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D6D" w:rsidRDefault="00DD25DA" w:rsidP="006027E1">
      <w:pPr>
        <w:pStyle w:val="Title"/>
      </w:pPr>
      <w:r>
        <w:t>&lt;</w:t>
      </w:r>
      <w:r w:rsidR="006027E1">
        <w:t>C</w:t>
      </w:r>
      <w:r w:rsidRPr="00DD25DA">
        <w:rPr>
          <w:vertAlign w:val="subscript"/>
        </w:rPr>
        <w:t>2</w:t>
      </w:r>
      <w:r w:rsidR="006027E1">
        <w:t>HTML</w:t>
      </w:r>
      <w:r>
        <w:t xml:space="preserve"> /&gt;</w:t>
      </w:r>
    </w:p>
    <w:p w:rsidR="00965D32" w:rsidRDefault="00965D32" w:rsidP="00965D32">
      <w:pPr>
        <w:pStyle w:val="Heading2"/>
      </w:pPr>
      <w:r>
        <w:t>A component System that’s as Simple and Universal as HTML Itself!</w:t>
      </w:r>
    </w:p>
    <w:p w:rsidR="006027E1" w:rsidRDefault="00EB37C1">
      <w:r w:rsidRPr="00EB37C1">
        <w:t>CHTML is a componentization framework for HTML. It is aptly named as it shifts the entire idea</w:t>
      </w:r>
      <w:r w:rsidR="00381C51">
        <w:t xml:space="preserve"> </w:t>
      </w:r>
      <w:r w:rsidRPr="00EB37C1">
        <w:t>of components from Java</w:t>
      </w:r>
      <w:r w:rsidR="004B33C5">
        <w:t>Sheet</w:t>
      </w:r>
      <w:r w:rsidRPr="00EB37C1">
        <w:t xml:space="preserve"> to plain HTML. And this is an important change!</w:t>
      </w:r>
    </w:p>
    <w:p w:rsidR="00965D32" w:rsidRDefault="00965D32" w:rsidP="00965D32">
      <w:pPr>
        <w:pStyle w:val="Heading2"/>
      </w:pPr>
      <w:r>
        <w:t>We miss how plain old HTML made us feel!</w:t>
      </w:r>
    </w:p>
    <w:p w:rsidR="002C7B62" w:rsidRDefault="002C7B62" w:rsidP="008E52CE">
      <w:pPr>
        <w:pStyle w:val="Heading1"/>
      </w:pPr>
      <w:r>
        <w:t>But why?</w:t>
      </w:r>
    </w:p>
    <w:p w:rsidR="004664AE" w:rsidRDefault="004664AE" w:rsidP="004664AE">
      <w:r>
        <w:t>HTML, CSS, and JS are until the end of the internet</w:t>
      </w:r>
    </w:p>
    <w:p w:rsidR="00360107" w:rsidRDefault="00360107" w:rsidP="004664AE">
      <w:r>
        <w:t xml:space="preserve">Building components in JS is </w:t>
      </w:r>
      <w:r w:rsidR="00D4426E">
        <w:t>too</w:t>
      </w:r>
      <w:r w:rsidR="007F7D9E">
        <w:t xml:space="preserve"> far from declarative.</w:t>
      </w:r>
    </w:p>
    <w:p w:rsidR="007F7D9E" w:rsidRPr="004664AE" w:rsidRDefault="007F7D9E" w:rsidP="004664AE">
      <w:r>
        <w:t>If semantics is CHTML is based on, then it’s the right thing to ask for. Everyone is needs it.</w:t>
      </w:r>
    </w:p>
    <w:p w:rsidR="00D253FE" w:rsidRPr="00D253FE" w:rsidRDefault="00D253FE" w:rsidP="00D253FE">
      <w:r>
        <w:t>Things go out of fashion… and the only thing the web is ever surviving with is its standards.</w:t>
      </w:r>
    </w:p>
    <w:p w:rsidR="001F06D3" w:rsidRDefault="00A3750E" w:rsidP="00DC3BD5">
      <w:pPr>
        <w:pStyle w:val="Heading1"/>
      </w:pPr>
      <w:r>
        <w:t>And Here We Go…</w:t>
      </w:r>
    </w:p>
    <w:p w:rsidR="00DC3BD5" w:rsidRDefault="00DC3BD5" w:rsidP="00DC3BD5"/>
    <w:p w:rsidR="00DC3BD5" w:rsidRDefault="00DC3BD5" w:rsidP="00DC3BD5">
      <w:r>
        <w:t>## Web Standards are Your Best Bet!</w:t>
      </w:r>
    </w:p>
    <w:p w:rsidR="00DC3BD5" w:rsidRDefault="00DC3BD5" w:rsidP="00DC3BD5">
      <w:r>
        <w:t>We believe that attempts to **replace** standard technologies or methodologies are a false sense of civilization; everything is short-lived, and is eventually phased-out! So we did things diferently with CHTML!</w:t>
      </w:r>
    </w:p>
    <w:p w:rsidR="00DC3BD5" w:rsidRDefault="00DC3BD5" w:rsidP="00DC3BD5"/>
    <w:p w:rsidR="00DC3BD5" w:rsidRDefault="00DC3BD5" w:rsidP="00DC3BD5">
      <w:r>
        <w:t>Consider just a glimpse of how CHTML leverages web standards, technologies and methodologies:</w:t>
      </w:r>
    </w:p>
    <w:p w:rsidR="00DC3BD5" w:rsidRDefault="00DC3BD5" w:rsidP="00DC3BD5">
      <w:r>
        <w:t>*</w:t>
      </w:r>
      <w:r>
        <w:tab/>
        <w:t xml:space="preserve">CHTML's component/node model -&gt; HTML's standard content models as defined in the specs; HTML semantic markup and the Web Accessibility technology. (CHTML supports these out of the box along with an additional role-based markup pattern that makes custom models possible.) </w:t>
      </w:r>
    </w:p>
    <w:p w:rsidR="00DC3BD5" w:rsidRDefault="00DC3BD5" w:rsidP="00DC3BD5">
      <w:r>
        <w:t>*</w:t>
      </w:r>
      <w:r>
        <w:tab/>
        <w:t>CHTML's JSEN Params -&gt; The JavaScript syntax. (Since the objective with CHTML directives is to consume JavaScript-based API (data/state and methods), no other syntax does it better than the very language the of the API - standardized over the years.)</w:t>
      </w:r>
    </w:p>
    <w:p w:rsidR="00DC3BD5" w:rsidRDefault="00DC3BD5" w:rsidP="00DC3BD5">
      <w:r>
        <w:t>*</w:t>
      </w:r>
      <w:r>
        <w:tab/>
        <w:t xml:space="preserve">CHTML's JSEN Params -&gt; CSS. (Params cascading -&gt; CSS cascading; inline params -&gt; inline CSS; sheet-based params -&gt; internal stylesheets.) </w:t>
      </w:r>
    </w:p>
    <w:p w:rsidR="00DC3BD5" w:rsidRDefault="00DC3BD5" w:rsidP="00DC3BD5">
      <w:r>
        <w:t>*</w:t>
      </w:r>
      <w:r>
        <w:tab/>
        <w:t xml:space="preserve">CHTML's multiple bundle cascading -&gt; CSS stylesheets. </w:t>
      </w:r>
    </w:p>
    <w:p w:rsidR="00DC3BD5" w:rsidRPr="00DC3BD5" w:rsidRDefault="00DC3BD5" w:rsidP="00DC3BD5">
      <w:r>
        <w:t>*</w:t>
      </w:r>
      <w:r>
        <w:tab/>
        <w:t>CHTML's node recompositon -&gt; Slottables in the Web Components technology.</w:t>
      </w:r>
      <w:bookmarkStart w:id="0" w:name="_GoBack"/>
      <w:bookmarkEnd w:id="0"/>
    </w:p>
    <w:p w:rsidR="00032B40" w:rsidRDefault="00032B40">
      <w:pPr>
        <w:rPr>
          <w:rFonts w:asciiTheme="majorHAnsi" w:eastAsiaTheme="majorEastAsia" w:hAnsiTheme="majorHAnsi" w:cstheme="majorBidi"/>
          <w:color w:val="2E74B5" w:themeColor="accent1" w:themeShade="BF"/>
          <w:sz w:val="32"/>
          <w:szCs w:val="32"/>
        </w:rPr>
      </w:pPr>
      <w:r>
        <w:br w:type="page"/>
      </w:r>
    </w:p>
    <w:p w:rsidR="00C13B1C" w:rsidRDefault="00C13B1C" w:rsidP="00C13B1C">
      <w:pPr>
        <w:pStyle w:val="Heading1"/>
      </w:pPr>
      <w:r>
        <w:lastRenderedPageBreak/>
        <w:t>The Component Framework</w:t>
      </w:r>
    </w:p>
    <w:p w:rsidR="00C13B1C" w:rsidRDefault="00C13B1C" w:rsidP="00C13B1C">
      <w:r w:rsidRPr="00024C8C">
        <w:t>The Component Accessibility Framework provides a unified way of exposing UI components and</w:t>
      </w:r>
      <w:r>
        <w:t xml:space="preserve"> </w:t>
      </w:r>
      <w:r w:rsidRPr="00024C8C">
        <w:t xml:space="preserve">their nodes </w:t>
      </w:r>
      <w:r>
        <w:t>from piles</w:t>
      </w:r>
      <w:r w:rsidRPr="00024C8C">
        <w:t xml:space="preserve"> of markup details</w:t>
      </w:r>
      <w:r>
        <w:t>. This helps</w:t>
      </w:r>
      <w:r w:rsidRPr="00024C8C">
        <w:t xml:space="preserve"> both humans and applications</w:t>
      </w:r>
      <w:r>
        <w:t xml:space="preserve"> think of, and work with, the UI in terms of components and nodes</w:t>
      </w:r>
      <w:r w:rsidR="00670382">
        <w:t>, not just of components</w:t>
      </w:r>
      <w:r w:rsidRPr="00024C8C">
        <w:t>.</w:t>
      </w:r>
      <w:r>
        <w:t xml:space="preserve"> </w:t>
      </w:r>
      <w:r w:rsidR="00C05701">
        <w:t>As y</w:t>
      </w:r>
      <w:r w:rsidR="005B1D5E">
        <w:t xml:space="preserve">ou’ll see, this </w:t>
      </w:r>
      <w:r w:rsidR="00CF33A1">
        <w:t xml:space="preserve">remove all guess work and </w:t>
      </w:r>
      <w:r w:rsidR="005B1D5E">
        <w:t>opens</w:t>
      </w:r>
      <w:r>
        <w:t xml:space="preserve"> </w:t>
      </w:r>
      <w:r w:rsidR="005B1D5E">
        <w:t xml:space="preserve">up UI components for universal </w:t>
      </w:r>
      <w:r w:rsidR="00F718E2">
        <w:t>consumption</w:t>
      </w:r>
      <w:r w:rsidR="005B1D5E">
        <w:t xml:space="preserve"> regardless of their implementation details</w:t>
      </w:r>
      <w:r>
        <w:t>.</w:t>
      </w:r>
    </w:p>
    <w:p w:rsidR="00C13B1C" w:rsidRDefault="00C13B1C" w:rsidP="00AE06CB">
      <w:pPr>
        <w:pStyle w:val="Heading2"/>
      </w:pPr>
      <w:r w:rsidRPr="009B39E9">
        <w:t xml:space="preserve">The Component </w:t>
      </w:r>
      <w:r>
        <w:t>Model</w:t>
      </w:r>
    </w:p>
    <w:p w:rsidR="00C13B1C" w:rsidRDefault="00C13B1C" w:rsidP="00C13B1C">
      <w:r>
        <w:t xml:space="preserve">A component is simply an element that is designed or designated for a specific role or functionality. </w:t>
      </w:r>
      <w:r w:rsidR="008867FE">
        <w:t xml:space="preserve">Components </w:t>
      </w:r>
      <w:r>
        <w:t xml:space="preserve">may </w:t>
      </w:r>
      <w:r w:rsidR="008867FE">
        <w:t>be designed to work with</w:t>
      </w:r>
      <w:r>
        <w:t xml:space="preserve"> other key elements called nodes. </w:t>
      </w:r>
      <w:r w:rsidR="007161D2">
        <w:t>These</w:t>
      </w:r>
      <w:r>
        <w:t xml:space="preserve"> work as subroles </w:t>
      </w:r>
      <w:r w:rsidR="005768E0">
        <w:t>within</w:t>
      </w:r>
      <w:r w:rsidR="00710C66">
        <w:t xml:space="preserve"> their owning component</w:t>
      </w:r>
      <w:r w:rsidR="005768E0">
        <w:t xml:space="preserve"> or scope</w:t>
      </w:r>
      <w:r>
        <w:t xml:space="preserve">. This </w:t>
      </w:r>
      <w:r w:rsidR="00FC59C4">
        <w:t>scope</w:t>
      </w:r>
      <w:r>
        <w:t>-node relationship</w:t>
      </w:r>
      <w:r w:rsidR="00CE42E4">
        <w:t xml:space="preserve"> is simply the</w:t>
      </w:r>
      <w:r>
        <w:t xml:space="preserve"> component model.</w:t>
      </w:r>
    </w:p>
    <w:p w:rsidR="00C13B1C" w:rsidRDefault="00C13B1C" w:rsidP="00C13B1C">
      <w:r w:rsidRPr="009B39E9">
        <w:t xml:space="preserve">Component </w:t>
      </w:r>
      <w:r>
        <w:t xml:space="preserve">models are formed at markup level, either </w:t>
      </w:r>
      <w:r w:rsidRPr="009B39E9">
        <w:t>explicit</w:t>
      </w:r>
      <w:r>
        <w:t>ly</w:t>
      </w:r>
      <w:r w:rsidRPr="009B39E9">
        <w:t xml:space="preserve"> </w:t>
      </w:r>
      <w:r>
        <w:t xml:space="preserve">by using a role-based markup pattern </w:t>
      </w:r>
      <w:r w:rsidRPr="009B39E9">
        <w:t>or implicit</w:t>
      </w:r>
      <w:r>
        <w:t xml:space="preserve">ly as based on </w:t>
      </w:r>
      <w:r w:rsidRPr="009B39E9">
        <w:t xml:space="preserve">standard </w:t>
      </w:r>
      <w:r>
        <w:t xml:space="preserve">HTML and ARIA semantic </w:t>
      </w:r>
      <w:r w:rsidR="00FF4BD4">
        <w:t>models</w:t>
      </w:r>
      <w:r>
        <w:t>.</w:t>
      </w:r>
    </w:p>
    <w:p w:rsidR="00C13B1C" w:rsidRDefault="00C13B1C" w:rsidP="00AE06CB">
      <w:pPr>
        <w:pStyle w:val="Heading3"/>
      </w:pPr>
      <w:r>
        <w:t>Explicit Models</w:t>
      </w:r>
    </w:p>
    <w:p w:rsidR="009A2339" w:rsidRDefault="00ED74D4" w:rsidP="00C13B1C">
      <w:r>
        <w:t xml:space="preserve">Explicit component models are </w:t>
      </w:r>
      <w:r w:rsidR="004947D2">
        <w:t>formed</w:t>
      </w:r>
      <w:r>
        <w:t xml:space="preserve"> using</w:t>
      </w:r>
      <w:r w:rsidR="00C13B1C">
        <w:t xml:space="preserve"> </w:t>
      </w:r>
      <w:r w:rsidR="009A2339">
        <w:t xml:space="preserve">the </w:t>
      </w:r>
      <w:r w:rsidR="00D8667D">
        <w:rPr>
          <w:i/>
        </w:rPr>
        <w:t>chtml-</w:t>
      </w:r>
      <w:r w:rsidR="009A2339" w:rsidRPr="00A212CF">
        <w:rPr>
          <w:i/>
        </w:rPr>
        <w:t>role</w:t>
      </w:r>
      <w:r w:rsidR="009A2339">
        <w:t xml:space="preserve"> attribute.</w:t>
      </w:r>
      <w:r w:rsidR="00B75A34">
        <w:t xml:space="preserve"> </w:t>
      </w:r>
      <w:r w:rsidR="00C1747E">
        <w:t>A role</w:t>
      </w:r>
      <w:r w:rsidR="00B75A34">
        <w:t>name</w:t>
      </w:r>
      <w:r w:rsidR="00C1747E">
        <w:t xml:space="preserve"> </w:t>
      </w:r>
      <w:r w:rsidR="0000720C">
        <w:t>represents</w:t>
      </w:r>
      <w:r w:rsidR="00C1747E">
        <w:t xml:space="preserve"> </w:t>
      </w:r>
      <w:r w:rsidR="00B75A34">
        <w:t xml:space="preserve">a </w:t>
      </w:r>
      <w:r w:rsidR="00FC59C4">
        <w:t>functional scope</w:t>
      </w:r>
    </w:p>
    <w:p w:rsidR="00691BB2" w:rsidRDefault="00CD6363" w:rsidP="00C13B1C">
      <w:r>
        <w:t xml:space="preserve">&lt;div </w:t>
      </w:r>
      <w:r w:rsidR="00D8667D">
        <w:t>chtml-</w:t>
      </w:r>
      <w:r>
        <w:t>role=”article”&gt;&lt;/div&gt;</w:t>
      </w:r>
    </w:p>
    <w:p w:rsidR="0070389A" w:rsidRDefault="00F622F1" w:rsidP="0070389A">
      <w:r>
        <w:t>Certain elements can be</w:t>
      </w:r>
      <w:r w:rsidR="00B20657">
        <w:t xml:space="preserve"> </w:t>
      </w:r>
      <w:r w:rsidR="00803EB0">
        <w:t>associated with</w:t>
      </w:r>
      <w:r w:rsidR="002E6717">
        <w:t xml:space="preserve"> </w:t>
      </w:r>
      <w:r w:rsidR="005F41F2">
        <w:t>this</w:t>
      </w:r>
      <w:r w:rsidR="002E6717">
        <w:t xml:space="preserve"> component </w:t>
      </w:r>
      <w:r>
        <w:t>as nodes</w:t>
      </w:r>
      <w:r w:rsidR="002D335B">
        <w:t xml:space="preserve"> using the </w:t>
      </w:r>
      <w:r w:rsidR="00D8667D">
        <w:rPr>
          <w:i/>
        </w:rPr>
        <w:t>chtml-</w:t>
      </w:r>
      <w:r w:rsidR="00B20657" w:rsidRPr="002E6717">
        <w:rPr>
          <w:i/>
        </w:rPr>
        <w:t>role</w:t>
      </w:r>
      <w:r w:rsidR="00B20657">
        <w:t xml:space="preserve"> attribute.</w:t>
      </w:r>
      <w:r w:rsidR="00AC684D">
        <w:t xml:space="preserve"> This time, the rolename </w:t>
      </w:r>
      <w:r w:rsidR="000116C9">
        <w:t xml:space="preserve">(or subrole) </w:t>
      </w:r>
      <w:r w:rsidR="00AC684D">
        <w:t xml:space="preserve">is prefixed with the </w:t>
      </w:r>
      <w:r w:rsidR="0096033D">
        <w:t xml:space="preserve">scope name (or </w:t>
      </w:r>
      <w:r w:rsidR="00AC684D">
        <w:t>owning role</w:t>
      </w:r>
      <w:r w:rsidR="0096033D">
        <w:t>)</w:t>
      </w:r>
      <w:r w:rsidR="00AC684D">
        <w:t>.</w:t>
      </w:r>
    </w:p>
    <w:p w:rsidR="00A40422" w:rsidRDefault="00A40422" w:rsidP="00A40422">
      <w:pPr>
        <w:pStyle w:val="NoSpacing"/>
      </w:pPr>
      <w:r>
        <w:t xml:space="preserve">&lt;div </w:t>
      </w:r>
      <w:r w:rsidR="00D8667D">
        <w:t>chtml-</w:t>
      </w:r>
      <w:r>
        <w:t>role=”article”&gt;</w:t>
      </w:r>
    </w:p>
    <w:p w:rsidR="00A40422" w:rsidRDefault="003465B2" w:rsidP="003465B2">
      <w:pPr>
        <w:pStyle w:val="NoSpacing"/>
      </w:pPr>
      <w:r>
        <w:t xml:space="preserve">  </w:t>
      </w:r>
      <w:r w:rsidR="00A40422">
        <w:t xml:space="preserve">&lt;div </w:t>
      </w:r>
      <w:r w:rsidR="00D8667D">
        <w:t>chtml-</w:t>
      </w:r>
      <w:r w:rsidR="00A40422">
        <w:t>role=”article-author”&gt;&lt;/div&gt;</w:t>
      </w:r>
    </w:p>
    <w:p w:rsidR="00A40422" w:rsidRDefault="003465B2" w:rsidP="003465B2">
      <w:pPr>
        <w:pStyle w:val="NoSpacing"/>
      </w:pPr>
      <w:r>
        <w:t xml:space="preserve">  </w:t>
      </w:r>
      <w:r w:rsidR="00A40422">
        <w:t xml:space="preserve">&lt;div </w:t>
      </w:r>
      <w:r w:rsidR="00D8667D">
        <w:t>chtml-</w:t>
      </w:r>
      <w:r w:rsidR="00A40422">
        <w:t>role=”article-</w:t>
      </w:r>
      <w:r w:rsidR="00482EF9">
        <w:t>content</w:t>
      </w:r>
      <w:r w:rsidR="00A40422">
        <w:t>”&gt;&lt;/div&gt;</w:t>
      </w:r>
    </w:p>
    <w:p w:rsidR="00A40422" w:rsidRDefault="00A40422" w:rsidP="00A40422">
      <w:r>
        <w:t>&lt;/div&gt;</w:t>
      </w:r>
    </w:p>
    <w:p w:rsidR="00447B06" w:rsidRDefault="007241CB" w:rsidP="00447B06">
      <w:r>
        <w:t>And</w:t>
      </w:r>
      <w:r w:rsidR="004C12EE">
        <w:t xml:space="preserve"> nodes could</w:t>
      </w:r>
      <w:r w:rsidR="00D5724D">
        <w:t xml:space="preserve"> </w:t>
      </w:r>
      <w:r w:rsidR="004C12EE">
        <w:t>be anywhere</w:t>
      </w:r>
      <w:r w:rsidR="00D5724D">
        <w:t xml:space="preserve"> within the</w:t>
      </w:r>
      <w:r w:rsidR="00753D12">
        <w:t xml:space="preserve"> component’s subtree</w:t>
      </w:r>
      <w:r w:rsidR="00447B06">
        <w:t>.</w:t>
      </w:r>
      <w:r w:rsidR="00A63DFD">
        <w:t xml:space="preserve"> </w:t>
      </w:r>
    </w:p>
    <w:p w:rsidR="00447B06" w:rsidRDefault="00447B06" w:rsidP="00447B06">
      <w:pPr>
        <w:pStyle w:val="NoSpacing"/>
      </w:pPr>
      <w:r>
        <w:t xml:space="preserve">&lt;div </w:t>
      </w:r>
      <w:r w:rsidR="00D8667D">
        <w:t>chtml-</w:t>
      </w:r>
      <w:r>
        <w:t>role=”</w:t>
      </w:r>
      <w:r w:rsidR="00CF3D75">
        <w:t>article</w:t>
      </w:r>
      <w:r>
        <w:t>”&gt;</w:t>
      </w:r>
    </w:p>
    <w:p w:rsidR="00447B06" w:rsidRDefault="003465B2" w:rsidP="00447B06">
      <w:pPr>
        <w:pStyle w:val="NoSpacing"/>
      </w:pPr>
      <w:r>
        <w:t xml:space="preserve">  </w:t>
      </w:r>
      <w:r w:rsidR="00447B06">
        <w:t>&lt;div&gt;</w:t>
      </w:r>
    </w:p>
    <w:p w:rsidR="00447B06" w:rsidRDefault="003465B2" w:rsidP="003465B2">
      <w:pPr>
        <w:pStyle w:val="NoSpacing"/>
      </w:pPr>
      <w:r>
        <w:t xml:space="preserve">    </w:t>
      </w:r>
      <w:r w:rsidR="00447B06">
        <w:t xml:space="preserve">&lt;div </w:t>
      </w:r>
      <w:r w:rsidR="00D8667D">
        <w:t>chtml-</w:t>
      </w:r>
      <w:r w:rsidR="00447B06">
        <w:t>role=”article-author”&gt;&lt;/div&gt;</w:t>
      </w:r>
    </w:p>
    <w:p w:rsidR="00447B06" w:rsidRDefault="003465B2" w:rsidP="003465B2">
      <w:pPr>
        <w:pStyle w:val="NoSpacing"/>
      </w:pPr>
      <w:r>
        <w:t xml:space="preserve">    </w:t>
      </w:r>
      <w:r w:rsidR="00447B06">
        <w:t>&lt;div&gt;</w:t>
      </w:r>
    </w:p>
    <w:p w:rsidR="00447B06" w:rsidRDefault="003465B2" w:rsidP="003465B2">
      <w:pPr>
        <w:pStyle w:val="NoSpacing"/>
      </w:pPr>
      <w:r>
        <w:t xml:space="preserve">      </w:t>
      </w:r>
      <w:r w:rsidR="00447B06">
        <w:t xml:space="preserve">&lt;div </w:t>
      </w:r>
      <w:r w:rsidR="00D8667D">
        <w:t>chtml-</w:t>
      </w:r>
      <w:r w:rsidR="00447B06">
        <w:t>role=”article-</w:t>
      </w:r>
      <w:r w:rsidR="009E666F">
        <w:t>content</w:t>
      </w:r>
      <w:r w:rsidR="00447B06">
        <w:t>”&gt;&lt;/div&gt;</w:t>
      </w:r>
    </w:p>
    <w:p w:rsidR="00447B06" w:rsidRDefault="003465B2" w:rsidP="003465B2">
      <w:pPr>
        <w:pStyle w:val="NoSpacing"/>
      </w:pPr>
      <w:r>
        <w:t xml:space="preserve">    </w:t>
      </w:r>
      <w:r w:rsidR="00447B06">
        <w:t>&lt;/div&gt;</w:t>
      </w:r>
    </w:p>
    <w:p w:rsidR="00447B06" w:rsidRDefault="003465B2" w:rsidP="003465B2">
      <w:pPr>
        <w:pStyle w:val="NoSpacing"/>
      </w:pPr>
      <w:r>
        <w:t xml:space="preserve">  </w:t>
      </w:r>
      <w:r w:rsidR="00447B06">
        <w:t>&lt;/div&gt;</w:t>
      </w:r>
    </w:p>
    <w:p w:rsidR="00447B06" w:rsidRDefault="00447B06" w:rsidP="00A40422">
      <w:r>
        <w:t>&lt;/div&gt;</w:t>
      </w:r>
    </w:p>
    <w:p w:rsidR="00353544" w:rsidRDefault="00412037" w:rsidP="00A40422">
      <w:r>
        <w:t>Now we have a clear</w:t>
      </w:r>
      <w:r w:rsidR="00433486">
        <w:t xml:space="preserve"> component model</w:t>
      </w:r>
      <w:r w:rsidR="00433486" w:rsidRPr="00433486">
        <w:t xml:space="preserve"> </w:t>
      </w:r>
      <w:r w:rsidR="005F7FB1">
        <w:t>that we can always bank on regardless of a component’s implementation details</w:t>
      </w:r>
      <w:r w:rsidR="00433486">
        <w:t>.</w:t>
      </w:r>
    </w:p>
    <w:p w:rsidR="00DC339D" w:rsidRDefault="00876C5A" w:rsidP="00876C5A">
      <w:pPr>
        <w:pStyle w:val="NoSpacing"/>
      </w:pPr>
      <w:r>
        <w:t>article</w:t>
      </w:r>
    </w:p>
    <w:p w:rsidR="00876C5A" w:rsidRPr="0070389A" w:rsidRDefault="00876C5A" w:rsidP="00876C5A">
      <w:pPr>
        <w:pStyle w:val="NoSpacing"/>
      </w:pPr>
      <w:r>
        <w:t xml:space="preserve">      |--- author</w:t>
      </w:r>
    </w:p>
    <w:p w:rsidR="00876C5A" w:rsidRDefault="00876C5A" w:rsidP="00876C5A">
      <w:pPr>
        <w:pStyle w:val="NoSpacing"/>
      </w:pPr>
      <w:r>
        <w:t xml:space="preserve">      |--- </w:t>
      </w:r>
      <w:r w:rsidR="009E666F">
        <w:t>content</w:t>
      </w:r>
    </w:p>
    <w:p w:rsidR="00876C5A" w:rsidRPr="0070389A" w:rsidRDefault="00876C5A" w:rsidP="00876C5A">
      <w:pPr>
        <w:pStyle w:val="NoSpacing"/>
      </w:pPr>
    </w:p>
    <w:p w:rsidR="000A15A9" w:rsidRDefault="00C17223" w:rsidP="00AE06CB">
      <w:pPr>
        <w:pStyle w:val="Heading4"/>
      </w:pPr>
      <w:r>
        <w:lastRenderedPageBreak/>
        <w:t xml:space="preserve">Nested Components </w:t>
      </w:r>
      <w:r w:rsidR="00AA26B2">
        <w:t>and</w:t>
      </w:r>
      <w:r>
        <w:t xml:space="preserve"> Scope Boundaries</w:t>
      </w:r>
    </w:p>
    <w:p w:rsidR="00E91165" w:rsidRDefault="00E91165" w:rsidP="00E91165">
      <w:r>
        <w:t xml:space="preserve">Components can be nested. So a node may constitute a component of its own, and </w:t>
      </w:r>
      <w:r w:rsidR="00B51F74">
        <w:t>establish its own scope and have its own nodes</w:t>
      </w:r>
      <w:r>
        <w:t>.</w:t>
      </w:r>
    </w:p>
    <w:p w:rsidR="00DC0ACF" w:rsidRDefault="00DC0ACF" w:rsidP="00E91165">
      <w:r>
        <w:t xml:space="preserve">Below, the </w:t>
      </w:r>
      <w:r w:rsidRPr="00DC0ACF">
        <w:rPr>
          <w:i/>
        </w:rPr>
        <w:t>article-author</w:t>
      </w:r>
      <w:r>
        <w:t xml:space="preserve"> node is also a component.</w:t>
      </w:r>
    </w:p>
    <w:p w:rsidR="00E91165" w:rsidRDefault="00E91165" w:rsidP="00E91165">
      <w:pPr>
        <w:pStyle w:val="NoSpacing"/>
      </w:pPr>
      <w:r>
        <w:t xml:space="preserve">&lt;div </w:t>
      </w:r>
      <w:r w:rsidR="00D8667D">
        <w:t>chtml-</w:t>
      </w:r>
      <w:r>
        <w:t>role=”article”&gt;</w:t>
      </w:r>
    </w:p>
    <w:p w:rsidR="00E91165" w:rsidRDefault="0012452E" w:rsidP="00E91165">
      <w:pPr>
        <w:pStyle w:val="NoSpacing"/>
      </w:pPr>
      <w:r>
        <w:t xml:space="preserve">  </w:t>
      </w:r>
      <w:r w:rsidR="00E91165">
        <w:t>&lt;div&gt;</w:t>
      </w:r>
    </w:p>
    <w:p w:rsidR="00E91165" w:rsidRDefault="0012452E" w:rsidP="0012452E">
      <w:pPr>
        <w:pStyle w:val="NoSpacing"/>
      </w:pPr>
      <w:r>
        <w:t xml:space="preserve">    </w:t>
      </w:r>
      <w:r w:rsidR="00E91165">
        <w:t xml:space="preserve">&lt;div </w:t>
      </w:r>
      <w:r w:rsidR="00D8667D">
        <w:t>chtml-</w:t>
      </w:r>
      <w:r w:rsidR="00E91165">
        <w:t>role=”article-author user”&gt;</w:t>
      </w:r>
    </w:p>
    <w:p w:rsidR="00E91165" w:rsidRDefault="0012452E" w:rsidP="0012452E">
      <w:pPr>
        <w:pStyle w:val="NoSpacing"/>
      </w:pPr>
      <w:r>
        <w:t xml:space="preserve">      </w:t>
      </w:r>
      <w:r w:rsidR="00E91165">
        <w:t xml:space="preserve">&lt;div </w:t>
      </w:r>
      <w:r w:rsidR="00D8667D">
        <w:t>chtml-</w:t>
      </w:r>
      <w:r w:rsidR="00E91165">
        <w:t>role=”user-avatar”&gt;&lt;/div&gt;</w:t>
      </w:r>
    </w:p>
    <w:p w:rsidR="00E91165" w:rsidRDefault="0012452E" w:rsidP="0012452E">
      <w:pPr>
        <w:pStyle w:val="NoSpacing"/>
      </w:pPr>
      <w:r>
        <w:t xml:space="preserve">      </w:t>
      </w:r>
      <w:r w:rsidR="00E91165">
        <w:t xml:space="preserve">&lt;div </w:t>
      </w:r>
      <w:r w:rsidR="00D8667D">
        <w:t>chtml-</w:t>
      </w:r>
      <w:r w:rsidR="00E91165">
        <w:t>role=”user-name”&gt;&lt;/div&gt;</w:t>
      </w:r>
    </w:p>
    <w:p w:rsidR="00E91165" w:rsidRDefault="0012452E" w:rsidP="0012452E">
      <w:pPr>
        <w:pStyle w:val="NoSpacing"/>
      </w:pPr>
      <w:r>
        <w:t xml:space="preserve">    </w:t>
      </w:r>
      <w:r w:rsidR="00E91165">
        <w:t>&lt;/div&gt;</w:t>
      </w:r>
    </w:p>
    <w:p w:rsidR="00E91165" w:rsidRDefault="0012452E" w:rsidP="0012452E">
      <w:pPr>
        <w:pStyle w:val="NoSpacing"/>
      </w:pPr>
      <w:r>
        <w:t xml:space="preserve">    </w:t>
      </w:r>
      <w:r w:rsidR="00E91165">
        <w:t>&lt;div&gt;</w:t>
      </w:r>
    </w:p>
    <w:p w:rsidR="00E91165" w:rsidRDefault="0012452E" w:rsidP="0012452E">
      <w:pPr>
        <w:pStyle w:val="NoSpacing"/>
      </w:pPr>
      <w:r>
        <w:t xml:space="preserve">      </w:t>
      </w:r>
      <w:r w:rsidR="00E91165">
        <w:t xml:space="preserve">&lt;div </w:t>
      </w:r>
      <w:r w:rsidR="00D8667D">
        <w:t>chtml-</w:t>
      </w:r>
      <w:r w:rsidR="00E91165">
        <w:t>role=”article-</w:t>
      </w:r>
      <w:r w:rsidR="00492E53">
        <w:t>content</w:t>
      </w:r>
      <w:r w:rsidR="00E91165">
        <w:t>”&gt;&lt;/div&gt;</w:t>
      </w:r>
    </w:p>
    <w:p w:rsidR="00E91165" w:rsidRDefault="0012452E" w:rsidP="0012452E">
      <w:pPr>
        <w:pStyle w:val="NoSpacing"/>
      </w:pPr>
      <w:r>
        <w:t xml:space="preserve">    </w:t>
      </w:r>
      <w:r w:rsidR="00E91165">
        <w:t>&lt;/div&gt;</w:t>
      </w:r>
    </w:p>
    <w:p w:rsidR="00E91165" w:rsidRDefault="0012452E" w:rsidP="0012452E">
      <w:pPr>
        <w:pStyle w:val="NoSpacing"/>
      </w:pPr>
      <w:r>
        <w:t xml:space="preserve">  </w:t>
      </w:r>
      <w:r w:rsidR="00E91165">
        <w:t>&lt;/div&gt;</w:t>
      </w:r>
    </w:p>
    <w:p w:rsidR="00E91165" w:rsidRDefault="00E91165" w:rsidP="00E91165">
      <w:r>
        <w:t>&lt;/div&gt;</w:t>
      </w:r>
    </w:p>
    <w:p w:rsidR="00492E53" w:rsidRDefault="00492E53" w:rsidP="00492E53">
      <w:r>
        <w:t>This produces the following component model.</w:t>
      </w:r>
    </w:p>
    <w:p w:rsidR="00492E53" w:rsidRDefault="00492E53" w:rsidP="00492E53">
      <w:pPr>
        <w:pStyle w:val="NoSpacing"/>
      </w:pPr>
      <w:r>
        <w:t>article</w:t>
      </w:r>
    </w:p>
    <w:p w:rsidR="00492E53" w:rsidRPr="0070389A" w:rsidRDefault="00492E53" w:rsidP="00492E53">
      <w:pPr>
        <w:pStyle w:val="NoSpacing"/>
      </w:pPr>
      <w:r>
        <w:t xml:space="preserve">      |--- author</w:t>
      </w:r>
      <w:r w:rsidR="00115054">
        <w:t xml:space="preserve"> (user)</w:t>
      </w:r>
    </w:p>
    <w:p w:rsidR="00492E53" w:rsidRPr="0070389A" w:rsidRDefault="00492E53" w:rsidP="00492E53">
      <w:pPr>
        <w:pStyle w:val="NoSpacing"/>
      </w:pPr>
      <w:r>
        <w:t xml:space="preserve">      |          |--- avatar</w:t>
      </w:r>
    </w:p>
    <w:p w:rsidR="00492E53" w:rsidRPr="0070389A" w:rsidRDefault="00492E53" w:rsidP="00492E53">
      <w:pPr>
        <w:pStyle w:val="NoSpacing"/>
      </w:pPr>
      <w:r>
        <w:t xml:space="preserve">      |          |--- name</w:t>
      </w:r>
    </w:p>
    <w:p w:rsidR="00492E53" w:rsidRDefault="00492E53" w:rsidP="006100EE">
      <w:pPr>
        <w:pStyle w:val="NoSpacing"/>
      </w:pPr>
      <w:r>
        <w:t xml:space="preserve">      |--- content</w:t>
      </w:r>
    </w:p>
    <w:p w:rsidR="006100EE" w:rsidRDefault="006100EE" w:rsidP="006100EE">
      <w:pPr>
        <w:pStyle w:val="NoSpacing"/>
      </w:pPr>
    </w:p>
    <w:p w:rsidR="00077911" w:rsidRDefault="00077911" w:rsidP="00077911">
      <w:r>
        <w:t xml:space="preserve">Where two identical </w:t>
      </w:r>
      <w:r w:rsidR="00C211EC">
        <w:t>scopes (components)</w:t>
      </w:r>
      <w:r>
        <w:t xml:space="preserve"> are nested, nodes </w:t>
      </w:r>
      <w:r w:rsidR="00E66E62">
        <w:t>are associated with</w:t>
      </w:r>
      <w:r>
        <w:t xml:space="preserve"> </w:t>
      </w:r>
      <w:r w:rsidR="00E66E62">
        <w:t xml:space="preserve">the </w:t>
      </w:r>
      <w:r w:rsidR="00CF6FCE">
        <w:t xml:space="preserve">scope </w:t>
      </w:r>
      <w:r w:rsidR="00E66E62">
        <w:t xml:space="preserve">that’s closest </w:t>
      </w:r>
      <w:r w:rsidR="00632C20">
        <w:t xml:space="preserve">to them </w:t>
      </w:r>
      <w:r w:rsidR="00475AF1">
        <w:t xml:space="preserve">up the </w:t>
      </w:r>
      <w:r w:rsidR="00632C20">
        <w:t>hierarchy</w:t>
      </w:r>
      <w:r w:rsidR="00CF6FCE">
        <w:t>.</w:t>
      </w:r>
    </w:p>
    <w:p w:rsidR="00CF6FCE" w:rsidRDefault="00CF6FCE" w:rsidP="00CF6FCE">
      <w:pPr>
        <w:pStyle w:val="NoSpacing"/>
      </w:pPr>
      <w:r>
        <w:t xml:space="preserve">&lt;div </w:t>
      </w:r>
      <w:r w:rsidR="00D8667D">
        <w:t>chtml-</w:t>
      </w:r>
      <w:r>
        <w:t>role=”article</w:t>
      </w:r>
      <w:r w:rsidR="00F06DB0">
        <w:t xml:space="preserve"> anotherrole</w:t>
      </w:r>
      <w:r>
        <w:t>”&gt;</w:t>
      </w:r>
    </w:p>
    <w:p w:rsidR="00CF6FCE" w:rsidRDefault="0093225D" w:rsidP="00CF6FCE">
      <w:pPr>
        <w:pStyle w:val="NoSpacing"/>
      </w:pPr>
      <w:r>
        <w:t xml:space="preserve">  </w:t>
      </w:r>
      <w:r w:rsidR="00CF6FCE">
        <w:t>&lt;div&gt;</w:t>
      </w:r>
    </w:p>
    <w:p w:rsidR="00CF6FCE" w:rsidRDefault="0093225D" w:rsidP="0093225D">
      <w:pPr>
        <w:pStyle w:val="NoSpacing"/>
      </w:pPr>
      <w:r>
        <w:t xml:space="preserve">    </w:t>
      </w:r>
      <w:r w:rsidR="00CF6FCE">
        <w:t xml:space="preserve">&lt;div </w:t>
      </w:r>
      <w:r w:rsidR="00D8667D">
        <w:t>chtml-</w:t>
      </w:r>
      <w:r w:rsidR="00CF6FCE">
        <w:t>role=”article-author”&gt;&lt;/div&gt;</w:t>
      </w:r>
    </w:p>
    <w:p w:rsidR="00CF6FCE" w:rsidRDefault="0093225D" w:rsidP="0093225D">
      <w:pPr>
        <w:pStyle w:val="NoSpacing"/>
      </w:pPr>
      <w:r>
        <w:t xml:space="preserve">    </w:t>
      </w:r>
      <w:r w:rsidR="00CF6FCE">
        <w:t xml:space="preserve">&lt;div </w:t>
      </w:r>
      <w:r w:rsidR="00D8667D">
        <w:t>chtml-</w:t>
      </w:r>
      <w:r w:rsidR="00CF6FCE">
        <w:t>role=”article-content”&gt;&lt;/div&gt;</w:t>
      </w:r>
    </w:p>
    <w:p w:rsidR="000C5416" w:rsidRDefault="0093225D" w:rsidP="0093225D">
      <w:pPr>
        <w:pStyle w:val="NoSpacing"/>
      </w:pPr>
      <w:r>
        <w:t xml:space="preserve">    </w:t>
      </w:r>
      <w:r w:rsidR="000C5416">
        <w:t xml:space="preserve">&lt;div </w:t>
      </w:r>
      <w:r w:rsidR="00D8667D">
        <w:t>chtml-</w:t>
      </w:r>
      <w:r w:rsidR="000C5416">
        <w:t>role=”</w:t>
      </w:r>
      <w:r w:rsidR="00522071">
        <w:t xml:space="preserve">article-brief </w:t>
      </w:r>
      <w:r w:rsidR="000C5416">
        <w:t>article”&gt;</w:t>
      </w:r>
    </w:p>
    <w:p w:rsidR="000C5416" w:rsidRDefault="0093225D" w:rsidP="0093225D">
      <w:pPr>
        <w:pStyle w:val="NoSpacing"/>
      </w:pPr>
      <w:r>
        <w:t xml:space="preserve">      </w:t>
      </w:r>
      <w:r w:rsidR="000C5416">
        <w:t xml:space="preserve">&lt;div </w:t>
      </w:r>
      <w:r w:rsidR="00D8667D">
        <w:t>chtml-</w:t>
      </w:r>
      <w:r w:rsidR="000C5416">
        <w:t>role=”article-</w:t>
      </w:r>
      <w:r w:rsidR="005357A7">
        <w:t>date</w:t>
      </w:r>
      <w:r w:rsidR="000C5416">
        <w:t>”&gt;&lt;/div&gt;</w:t>
      </w:r>
    </w:p>
    <w:p w:rsidR="00557629" w:rsidRDefault="0093225D" w:rsidP="0093225D">
      <w:pPr>
        <w:pStyle w:val="NoSpacing"/>
      </w:pPr>
      <w:r>
        <w:t xml:space="preserve">      </w:t>
      </w:r>
      <w:r w:rsidR="00557629">
        <w:t xml:space="preserve">&lt;div </w:t>
      </w:r>
      <w:r w:rsidR="00D8667D">
        <w:t>chtml-</w:t>
      </w:r>
      <w:r w:rsidR="00557629">
        <w:t>role=”article-de</w:t>
      </w:r>
      <w:r w:rsidR="00FD7FC5">
        <w:t>scrip</w:t>
      </w:r>
      <w:r w:rsidR="004B33C5">
        <w:t>t</w:t>
      </w:r>
      <w:r w:rsidR="00557629">
        <w:t>ion”&gt;&lt;/div&gt;</w:t>
      </w:r>
    </w:p>
    <w:p w:rsidR="002A0390" w:rsidRDefault="0093225D" w:rsidP="0093225D">
      <w:pPr>
        <w:pStyle w:val="NoSpacing"/>
      </w:pPr>
      <w:r>
        <w:t xml:space="preserve">      </w:t>
      </w:r>
      <w:r w:rsidR="002A0390">
        <w:t xml:space="preserve">&lt;div </w:t>
      </w:r>
      <w:r w:rsidR="00D8667D">
        <w:t>chtml-</w:t>
      </w:r>
      <w:r w:rsidR="002A0390">
        <w:t>role=”anotherrole-othernode”&gt;&lt;/div&gt;</w:t>
      </w:r>
    </w:p>
    <w:p w:rsidR="000C5416" w:rsidRDefault="0093225D" w:rsidP="0093225D">
      <w:pPr>
        <w:pStyle w:val="NoSpacing"/>
      </w:pPr>
      <w:r>
        <w:t xml:space="preserve">    </w:t>
      </w:r>
      <w:r w:rsidR="000C5416">
        <w:t>&lt;/div&gt;</w:t>
      </w:r>
    </w:p>
    <w:p w:rsidR="00CF6FCE" w:rsidRDefault="0093225D" w:rsidP="0093225D">
      <w:pPr>
        <w:pStyle w:val="NoSpacing"/>
      </w:pPr>
      <w:r>
        <w:t xml:space="preserve">  </w:t>
      </w:r>
      <w:r w:rsidR="00CF6FCE">
        <w:t>&lt;/div&gt;</w:t>
      </w:r>
    </w:p>
    <w:p w:rsidR="00CF6FCE" w:rsidRDefault="00CF6FCE" w:rsidP="00CF6FCE">
      <w:r>
        <w:t>&lt;/div&gt;</w:t>
      </w:r>
    </w:p>
    <w:p w:rsidR="000B4906" w:rsidRDefault="00F06DB0" w:rsidP="000B4906">
      <w:r>
        <w:t xml:space="preserve">The </w:t>
      </w:r>
      <w:r w:rsidR="008D6CFF">
        <w:t>n</w:t>
      </w:r>
      <w:r>
        <w:t xml:space="preserve">ested articles </w:t>
      </w:r>
      <w:r w:rsidR="00681472">
        <w:t>produce</w:t>
      </w:r>
      <w:r w:rsidR="00252B83">
        <w:t xml:space="preserve"> the following component model</w:t>
      </w:r>
      <w:r w:rsidR="000B4906">
        <w:t>.</w:t>
      </w:r>
    </w:p>
    <w:p w:rsidR="000B4906" w:rsidRDefault="00495675" w:rsidP="000B4906">
      <w:pPr>
        <w:pStyle w:val="NoSpacing"/>
      </w:pPr>
      <w:r>
        <w:t>A</w:t>
      </w:r>
      <w:r w:rsidR="000B4906">
        <w:t>rticle</w:t>
      </w:r>
      <w:r>
        <w:t xml:space="preserve"> (anotherrole)</w:t>
      </w:r>
    </w:p>
    <w:p w:rsidR="000B4906" w:rsidRPr="0070389A" w:rsidRDefault="000B4906" w:rsidP="000B4906">
      <w:pPr>
        <w:pStyle w:val="NoSpacing"/>
      </w:pPr>
      <w:r>
        <w:t xml:space="preserve">      |--- author</w:t>
      </w:r>
    </w:p>
    <w:p w:rsidR="000B4906" w:rsidRDefault="000B4906" w:rsidP="000B4906">
      <w:pPr>
        <w:pStyle w:val="NoSpacing"/>
      </w:pPr>
      <w:r>
        <w:t xml:space="preserve">      |--- content</w:t>
      </w:r>
    </w:p>
    <w:p w:rsidR="009D5F38" w:rsidRDefault="009D5F38" w:rsidP="009D5F38">
      <w:pPr>
        <w:pStyle w:val="NoSpacing"/>
      </w:pPr>
      <w:r>
        <w:t xml:space="preserve">      |--- othernode</w:t>
      </w:r>
    </w:p>
    <w:p w:rsidR="00522071" w:rsidRDefault="00522071" w:rsidP="00522071">
      <w:pPr>
        <w:pStyle w:val="NoSpacing"/>
      </w:pPr>
      <w:r>
        <w:t xml:space="preserve">      |--- </w:t>
      </w:r>
      <w:r w:rsidR="005357A7">
        <w:t>brief</w:t>
      </w:r>
      <w:r w:rsidR="00115054">
        <w:t xml:space="preserve"> (article)</w:t>
      </w:r>
    </w:p>
    <w:p w:rsidR="00522071" w:rsidRPr="0070389A" w:rsidRDefault="005357A7" w:rsidP="005357A7">
      <w:pPr>
        <w:pStyle w:val="NoSpacing"/>
      </w:pPr>
      <w:r>
        <w:t xml:space="preserve">      </w:t>
      </w:r>
      <w:r w:rsidR="009D5F38">
        <w:t xml:space="preserve"> </w:t>
      </w:r>
      <w:r>
        <w:t xml:space="preserve"> </w:t>
      </w:r>
      <w:r w:rsidR="00522071">
        <w:t xml:space="preserve">      |--- </w:t>
      </w:r>
      <w:r>
        <w:t>date</w:t>
      </w:r>
    </w:p>
    <w:p w:rsidR="000B4906" w:rsidRDefault="005357A7" w:rsidP="004D53E5">
      <w:pPr>
        <w:pStyle w:val="NoSpacing"/>
      </w:pPr>
      <w:r>
        <w:t xml:space="preserve">      </w:t>
      </w:r>
      <w:r w:rsidR="009D5F38">
        <w:t xml:space="preserve"> </w:t>
      </w:r>
      <w:r>
        <w:t xml:space="preserve">       </w:t>
      </w:r>
      <w:r w:rsidR="00522071">
        <w:t xml:space="preserve">|--- </w:t>
      </w:r>
      <w:r w:rsidR="00FD7FC5">
        <w:t>description</w:t>
      </w:r>
    </w:p>
    <w:p w:rsidR="004D53E5" w:rsidRPr="00077911" w:rsidRDefault="004D53E5" w:rsidP="004D53E5">
      <w:pPr>
        <w:pStyle w:val="NoSpacing"/>
      </w:pPr>
    </w:p>
    <w:p w:rsidR="00235AD7" w:rsidRDefault="00A8559B" w:rsidP="00AE06CB">
      <w:pPr>
        <w:pStyle w:val="Heading4"/>
      </w:pPr>
      <w:r>
        <w:t>Special</w:t>
      </w:r>
      <w:r w:rsidR="00235AD7">
        <w:t xml:space="preserve"> Node</w:t>
      </w:r>
      <w:r>
        <w:t>s</w:t>
      </w:r>
    </w:p>
    <w:p w:rsidR="00235AD7" w:rsidRPr="00461892" w:rsidRDefault="00235AD7" w:rsidP="00235AD7">
      <w:r>
        <w:t xml:space="preserve">The element on which a </w:t>
      </w:r>
      <w:r w:rsidR="00F97215">
        <w:t>functional</w:t>
      </w:r>
      <w:r>
        <w:t xml:space="preserve"> </w:t>
      </w:r>
      <w:r w:rsidR="00F97215">
        <w:t>scope</w:t>
      </w:r>
      <w:r>
        <w:t xml:space="preserve"> is established is called the </w:t>
      </w:r>
      <w:r w:rsidRPr="00A8559B">
        <w:rPr>
          <w:b/>
        </w:rPr>
        <w:t>root node</w:t>
      </w:r>
      <w:r>
        <w:t xml:space="preserve">. While a component references its nodes by their individual role, it reserves an invisible reference to </w:t>
      </w:r>
      <w:r w:rsidR="0002697F">
        <w:t>this root node</w:t>
      </w:r>
      <w:r>
        <w:t xml:space="preserve"> with the special “el” role. The </w:t>
      </w:r>
      <w:r w:rsidRPr="00782FAE">
        <w:rPr>
          <w:i/>
        </w:rPr>
        <w:t>el</w:t>
      </w:r>
      <w:r>
        <w:t xml:space="preserve"> role is thus reserved and cannot be used as a role name.</w:t>
      </w:r>
    </w:p>
    <w:p w:rsidR="00235AD7" w:rsidRPr="00461892" w:rsidRDefault="00235AD7" w:rsidP="00235AD7">
      <w:r>
        <w:t xml:space="preserve">Nested components have a parent-child relationship. Now, for every child component, there exists an invisible reference to an inherent </w:t>
      </w:r>
      <w:r w:rsidRPr="00A8559B">
        <w:rPr>
          <w:b/>
        </w:rPr>
        <w:t>parent node</w:t>
      </w:r>
      <w:r>
        <w:t xml:space="preserve"> on the special underscore character “_”. The underscore character is thus reserved and cannot be used as a role name.</w:t>
      </w:r>
    </w:p>
    <w:p w:rsidR="00235AD7" w:rsidRDefault="00235AD7" w:rsidP="00AE06CB">
      <w:pPr>
        <w:pStyle w:val="Heading4"/>
      </w:pPr>
      <w:r>
        <w:t>Related Nodes</w:t>
      </w:r>
    </w:p>
    <w:p w:rsidR="00235AD7" w:rsidRDefault="00235AD7" w:rsidP="00235AD7">
      <w:r>
        <w:t xml:space="preserve">Sometimes a component may need to reference elements outside of its root as related nodes. References to related nodes are declared </w:t>
      </w:r>
      <w:r w:rsidR="004E1A24">
        <w:t xml:space="preserve">together </w:t>
      </w:r>
      <w:r>
        <w:t xml:space="preserve">in the </w:t>
      </w:r>
      <w:r w:rsidR="00D8667D">
        <w:rPr>
          <w:i/>
        </w:rPr>
        <w:t>chtml-</w:t>
      </w:r>
      <w:r w:rsidRPr="00782FAE">
        <w:rPr>
          <w:i/>
        </w:rPr>
        <w:t>related</w:t>
      </w:r>
      <w:r>
        <w:t xml:space="preserve"> attribute.</w:t>
      </w:r>
      <w:r w:rsidRPr="00682411">
        <w:t xml:space="preserve"> </w:t>
      </w:r>
      <w:r>
        <w:t xml:space="preserve">This attribute follows a CSS-like convention of </w:t>
      </w:r>
      <w:r w:rsidR="00B623E4">
        <w:t>key/</w:t>
      </w:r>
      <w:r>
        <w:t>value pairs</w:t>
      </w:r>
      <w:r w:rsidR="00CD0C7E">
        <w:t>, and pairs are separated by a semicolon</w:t>
      </w:r>
      <w:r>
        <w:t>.</w:t>
      </w:r>
    </w:p>
    <w:p w:rsidR="00235AD7" w:rsidRDefault="00235AD7" w:rsidP="00235AD7">
      <w:r>
        <w:t xml:space="preserve">&lt;div </w:t>
      </w:r>
      <w:r w:rsidR="00D8667D">
        <w:t>chtml-</w:t>
      </w:r>
      <w:r>
        <w:t xml:space="preserve">role=”collapsible” </w:t>
      </w:r>
      <w:r w:rsidR="00D8667D">
        <w:t>chtml-</w:t>
      </w:r>
      <w:r>
        <w:t>related=”</w:t>
      </w:r>
      <w:r w:rsidR="009B4CB4">
        <w:t>node</w:t>
      </w:r>
      <w:r>
        <w:t xml:space="preserve">Name1:reference1; </w:t>
      </w:r>
      <w:r w:rsidR="009B4CB4">
        <w:t>nod</w:t>
      </w:r>
      <w:r>
        <w:t>eName2:reference2”&gt;&lt;/div&gt;</w:t>
      </w:r>
    </w:p>
    <w:p w:rsidR="00235AD7" w:rsidRDefault="001B00B2" w:rsidP="00235AD7">
      <w:r w:rsidRPr="001B00B2">
        <w:rPr>
          <w:b/>
        </w:rPr>
        <w:t>References Are Node-To-Node Paths to Foreign Nodes</w:t>
      </w:r>
      <w:r w:rsidR="006A4D2E" w:rsidRPr="006A4D2E">
        <w:rPr>
          <w:b/>
        </w:rPr>
        <w:t>.</w:t>
      </w:r>
      <w:r w:rsidR="006A4D2E">
        <w:t xml:space="preserve"> </w:t>
      </w:r>
      <w:r w:rsidR="00235AD7">
        <w:t xml:space="preserve">A related node is actually a node contained in another component outside of the component’s scope. A reference is a node-to-node path to this </w:t>
      </w:r>
      <w:r w:rsidR="00787ADB">
        <w:t xml:space="preserve">foreign </w:t>
      </w:r>
      <w:r w:rsidR="00235AD7">
        <w:t>node, written in dot (.) or bracket [] notation.</w:t>
      </w:r>
    </w:p>
    <w:p w:rsidR="00235AD7" w:rsidRDefault="00235AD7" w:rsidP="00235AD7">
      <w:r>
        <w:t xml:space="preserve">Below, an app has multiple components. Now a collapsible component is referencing a button node in </w:t>
      </w:r>
      <w:r w:rsidRPr="008918C1">
        <w:rPr>
          <w:i/>
        </w:rPr>
        <w:t>app-bar</w:t>
      </w:r>
      <w:r>
        <w:t xml:space="preserve"> as its </w:t>
      </w:r>
      <w:r w:rsidRPr="008918C1">
        <w:rPr>
          <w:i/>
        </w:rPr>
        <w:t>control</w:t>
      </w:r>
      <w:r>
        <w:t xml:space="preserve"> </w:t>
      </w:r>
      <w:r w:rsidR="008918C1">
        <w:t>node</w:t>
      </w:r>
      <w:r>
        <w:t>.</w:t>
      </w:r>
    </w:p>
    <w:p w:rsidR="00726C5F" w:rsidRDefault="00235AD7" w:rsidP="00726C5F">
      <w:pPr>
        <w:pStyle w:val="NoSpacing"/>
      </w:pPr>
      <w:r>
        <w:t>&lt;</w:t>
      </w:r>
      <w:r w:rsidR="00E24A99">
        <w:t>body</w:t>
      </w:r>
      <w:r>
        <w:t xml:space="preserve"> </w:t>
      </w:r>
      <w:r w:rsidR="00D8667D">
        <w:t>chtml-</w:t>
      </w:r>
      <w:r>
        <w:t>role=“app”&gt;</w:t>
      </w:r>
    </w:p>
    <w:p w:rsidR="00235AD7" w:rsidRDefault="00726C5F" w:rsidP="00726C5F">
      <w:pPr>
        <w:pStyle w:val="NoSpacing"/>
      </w:pPr>
      <w:r>
        <w:t xml:space="preserve">  </w:t>
      </w:r>
      <w:r w:rsidR="00235AD7">
        <w:t xml:space="preserve">&lt;header </w:t>
      </w:r>
      <w:r w:rsidR="00D8667D">
        <w:t>chtml-</w:t>
      </w:r>
      <w:r w:rsidR="00235AD7">
        <w:t>role=”app-bar header”&gt;</w:t>
      </w:r>
    </w:p>
    <w:p w:rsidR="00235AD7" w:rsidRDefault="00726C5F" w:rsidP="00726C5F">
      <w:pPr>
        <w:pStyle w:val="NoSpacing"/>
      </w:pPr>
      <w:r>
        <w:t xml:space="preserve">    </w:t>
      </w:r>
      <w:r w:rsidR="00235AD7">
        <w:t xml:space="preserve">&lt;div </w:t>
      </w:r>
      <w:r w:rsidR="00D8667D">
        <w:t>chtml-</w:t>
      </w:r>
      <w:r w:rsidR="00235AD7">
        <w:t>role=”header-button”&gt;&lt;/div&gt;</w:t>
      </w:r>
    </w:p>
    <w:p w:rsidR="00235AD7" w:rsidRDefault="00726C5F" w:rsidP="00726C5F">
      <w:pPr>
        <w:pStyle w:val="NoSpacing"/>
      </w:pPr>
      <w:r>
        <w:t xml:space="preserve">  </w:t>
      </w:r>
      <w:r w:rsidR="00235AD7">
        <w:t>&lt;/header&gt;</w:t>
      </w:r>
    </w:p>
    <w:p w:rsidR="00235AD7" w:rsidRDefault="00726C5F" w:rsidP="00726C5F">
      <w:pPr>
        <w:pStyle w:val="NoSpacing"/>
      </w:pPr>
      <w:r>
        <w:t xml:space="preserve">  </w:t>
      </w:r>
      <w:r w:rsidR="00235AD7">
        <w:t xml:space="preserve">&lt;main </w:t>
      </w:r>
      <w:r w:rsidR="00D8667D">
        <w:t>chtml-</w:t>
      </w:r>
      <w:r w:rsidR="00235AD7">
        <w:t xml:space="preserve">role=”app-content collapsible” </w:t>
      </w:r>
      <w:r w:rsidR="00D8667D">
        <w:t>chtml-</w:t>
      </w:r>
      <w:r w:rsidR="00235AD7">
        <w:t>related=”control:_.bar.button”&gt;&lt;/main&gt;</w:t>
      </w:r>
    </w:p>
    <w:p w:rsidR="00235AD7" w:rsidRDefault="00235AD7" w:rsidP="00235AD7">
      <w:pPr>
        <w:pStyle w:val="NoSpacing"/>
      </w:pPr>
      <w:r>
        <w:t>&lt;/</w:t>
      </w:r>
      <w:r w:rsidR="00E24A99">
        <w:t>body</w:t>
      </w:r>
      <w:r>
        <w:t>&gt;</w:t>
      </w:r>
    </w:p>
    <w:p w:rsidR="00235AD7" w:rsidRDefault="00235AD7" w:rsidP="00235AD7">
      <w:pPr>
        <w:pStyle w:val="NoSpacing"/>
      </w:pPr>
    </w:p>
    <w:p w:rsidR="00104585" w:rsidRDefault="00235AD7" w:rsidP="00235AD7">
      <w:r>
        <w:t>Our path begins with a back reference to the parent component – app. From here, we could easily tr</w:t>
      </w:r>
      <w:r w:rsidR="00104585">
        <w:t>averse down the component tree.</w:t>
      </w:r>
    </w:p>
    <w:p w:rsidR="00235AD7" w:rsidRDefault="00235AD7" w:rsidP="00235AD7">
      <w:r>
        <w:t>Since related nodes are usually out of scope, paths may always begin with a back reference.</w:t>
      </w:r>
    </w:p>
    <w:p w:rsidR="00235AD7" w:rsidRDefault="00235AD7" w:rsidP="00235AD7">
      <w:r>
        <w:t>In another scenario, we are moving two levels up the hierarchy to reference our button. We also played with the bracket notation.</w:t>
      </w:r>
    </w:p>
    <w:p w:rsidR="00235AD7" w:rsidRDefault="00235AD7" w:rsidP="00235AD7">
      <w:pPr>
        <w:pStyle w:val="NoSpacing"/>
      </w:pPr>
      <w:r>
        <w:t>&lt;</w:t>
      </w:r>
      <w:r w:rsidR="00E24A99">
        <w:t>body</w:t>
      </w:r>
      <w:r>
        <w:t xml:space="preserve"> </w:t>
      </w:r>
      <w:r w:rsidR="00D8667D">
        <w:t>chtml-</w:t>
      </w:r>
      <w:r>
        <w:t>role=“app”&gt;</w:t>
      </w:r>
    </w:p>
    <w:p w:rsidR="00235AD7" w:rsidRDefault="00710795" w:rsidP="00710795">
      <w:pPr>
        <w:pStyle w:val="NoSpacing"/>
      </w:pPr>
      <w:r>
        <w:t xml:space="preserve">  </w:t>
      </w:r>
      <w:r w:rsidR="00235AD7">
        <w:t xml:space="preserve">&lt;header </w:t>
      </w:r>
      <w:r w:rsidR="00D8667D">
        <w:t>chtml-</w:t>
      </w:r>
      <w:r w:rsidR="00235AD7">
        <w:t>role=”app-bar header”&gt;</w:t>
      </w:r>
    </w:p>
    <w:p w:rsidR="00235AD7" w:rsidRDefault="00710795" w:rsidP="00710795">
      <w:pPr>
        <w:pStyle w:val="NoSpacing"/>
      </w:pPr>
      <w:r>
        <w:t xml:space="preserve">    </w:t>
      </w:r>
      <w:r w:rsidR="00235AD7">
        <w:t xml:space="preserve">&lt;div </w:t>
      </w:r>
      <w:r w:rsidR="00D8667D">
        <w:t>chtml-</w:t>
      </w:r>
      <w:r w:rsidR="00235AD7">
        <w:t>role=”header-button”&gt;&lt;/div&gt;</w:t>
      </w:r>
    </w:p>
    <w:p w:rsidR="00235AD7" w:rsidRDefault="00710795" w:rsidP="00710795">
      <w:pPr>
        <w:pStyle w:val="NoSpacing"/>
      </w:pPr>
      <w:r>
        <w:t xml:space="preserve">  </w:t>
      </w:r>
      <w:r w:rsidR="00235AD7">
        <w:t>&lt;/header&gt;</w:t>
      </w:r>
    </w:p>
    <w:p w:rsidR="00235AD7" w:rsidRDefault="00710795" w:rsidP="00710795">
      <w:pPr>
        <w:pStyle w:val="NoSpacing"/>
      </w:pPr>
      <w:r>
        <w:t xml:space="preserve">  </w:t>
      </w:r>
      <w:r w:rsidR="00235AD7">
        <w:t xml:space="preserve">&lt;main </w:t>
      </w:r>
      <w:r w:rsidR="00D8667D">
        <w:t>chtml-</w:t>
      </w:r>
      <w:r w:rsidR="00235AD7">
        <w:t>role=”app-main”&gt;</w:t>
      </w:r>
    </w:p>
    <w:p w:rsidR="00235AD7" w:rsidRDefault="00710795" w:rsidP="00710795">
      <w:pPr>
        <w:pStyle w:val="NoSpacing"/>
      </w:pPr>
      <w:r>
        <w:t xml:space="preserve">    </w:t>
      </w:r>
      <w:r w:rsidR="00235AD7">
        <w:t>&lt;div&gt;</w:t>
      </w:r>
    </w:p>
    <w:p w:rsidR="00235AD7" w:rsidRDefault="00710795" w:rsidP="00710795">
      <w:pPr>
        <w:pStyle w:val="NoSpacing"/>
      </w:pPr>
      <w:r>
        <w:t xml:space="preserve">      </w:t>
      </w:r>
      <w:r w:rsidR="00235AD7">
        <w:t xml:space="preserve">&lt;div </w:t>
      </w:r>
      <w:r w:rsidR="00D8667D">
        <w:t>chtml-</w:t>
      </w:r>
      <w:r w:rsidR="00235AD7">
        <w:t xml:space="preserve">role=”main-content collapsible” </w:t>
      </w:r>
      <w:r w:rsidR="00D8667D">
        <w:t>chtml-</w:t>
      </w:r>
      <w:r w:rsidR="00235AD7">
        <w:t>related=”control:_._.bar[‘button’]”&gt;&lt;/div&gt;</w:t>
      </w:r>
    </w:p>
    <w:p w:rsidR="00235AD7" w:rsidRDefault="00710795" w:rsidP="00710795">
      <w:pPr>
        <w:pStyle w:val="NoSpacing"/>
      </w:pPr>
      <w:r>
        <w:t xml:space="preserve">    </w:t>
      </w:r>
      <w:r w:rsidR="00235AD7">
        <w:t>&lt;/div&gt;</w:t>
      </w:r>
    </w:p>
    <w:p w:rsidR="00235AD7" w:rsidRDefault="00710795" w:rsidP="00710795">
      <w:pPr>
        <w:pStyle w:val="NoSpacing"/>
      </w:pPr>
      <w:r>
        <w:t xml:space="preserve">  </w:t>
      </w:r>
      <w:r w:rsidR="00235AD7">
        <w:t>&lt;/main&gt;</w:t>
      </w:r>
    </w:p>
    <w:p w:rsidR="00235AD7" w:rsidRDefault="00235AD7" w:rsidP="00235AD7">
      <w:r>
        <w:t>&lt;/</w:t>
      </w:r>
      <w:r w:rsidR="00E24A99">
        <w:t>body</w:t>
      </w:r>
      <w:r>
        <w:t>&gt;</w:t>
      </w:r>
    </w:p>
    <w:p w:rsidR="00235AD7" w:rsidRDefault="00235AD7" w:rsidP="00235AD7">
      <w:r>
        <w:lastRenderedPageBreak/>
        <w:t xml:space="preserve">Notice the quoted key in our brackets! Unquoted keys are actually </w:t>
      </w:r>
      <w:r w:rsidR="009E425B">
        <w:t>references of their own. Later</w:t>
      </w:r>
      <w:r w:rsidR="001A5156">
        <w:t xml:space="preserve">, in the section for </w:t>
      </w:r>
      <w:r w:rsidR="004B33C5">
        <w:t>parameters</w:t>
      </w:r>
      <w:r w:rsidR="001A5156">
        <w:t xml:space="preserve"> and cascading, </w:t>
      </w:r>
      <w:r>
        <w:t xml:space="preserve">we will see other properties of a component that we can reference this way in our paths. These properties are usually not seen in markup (just as the parent reference isn’t a role name in markup.) </w:t>
      </w:r>
      <w:r w:rsidR="00CC7DE9">
        <w:t>We’ll also see how paths can be dynamic by using logical expressions.</w:t>
      </w:r>
    </w:p>
    <w:p w:rsidR="00BD19E7" w:rsidRDefault="00C10EA0" w:rsidP="00BD19E7">
      <w:r>
        <w:rPr>
          <w:b/>
        </w:rPr>
        <w:t>References</w:t>
      </w:r>
      <w:r w:rsidR="00BD19E7" w:rsidRPr="008005B2">
        <w:rPr>
          <w:b/>
        </w:rPr>
        <w:t xml:space="preserve"> Can </w:t>
      </w:r>
      <w:r w:rsidR="00BD19E7">
        <w:rPr>
          <w:b/>
        </w:rPr>
        <w:t xml:space="preserve">Be </w:t>
      </w:r>
      <w:r w:rsidR="00FF591D">
        <w:rPr>
          <w:b/>
        </w:rPr>
        <w:t>Defined</w:t>
      </w:r>
      <w:r w:rsidR="00BD19E7">
        <w:rPr>
          <w:b/>
        </w:rPr>
        <w:t xml:space="preserve"> in a </w:t>
      </w:r>
      <w:r w:rsidR="00FF591D">
        <w:rPr>
          <w:b/>
        </w:rPr>
        <w:t>Params</w:t>
      </w:r>
      <w:r w:rsidR="00BD19E7">
        <w:rPr>
          <w:b/>
        </w:rPr>
        <w:t xml:space="preserve"> </w:t>
      </w:r>
      <w:r w:rsidR="004B33C5">
        <w:rPr>
          <w:b/>
        </w:rPr>
        <w:t>Sheet</w:t>
      </w:r>
      <w:r w:rsidR="00BD19E7" w:rsidRPr="00E40169">
        <w:rPr>
          <w:b/>
        </w:rPr>
        <w:t>.</w:t>
      </w:r>
      <w:r w:rsidR="00BD19E7" w:rsidRPr="00E40169">
        <w:t xml:space="preserve"> </w:t>
      </w:r>
      <w:r w:rsidR="00BD19E7">
        <w:t xml:space="preserve">Inline </w:t>
      </w:r>
      <w:r>
        <w:t>references</w:t>
      </w:r>
      <w:r w:rsidR="00BD19E7">
        <w:t xml:space="preserve"> (related nodes </w:t>
      </w:r>
      <w:r>
        <w:t>listed</w:t>
      </w:r>
      <w:r w:rsidR="00BD19E7">
        <w:t xml:space="preserve"> in the </w:t>
      </w:r>
      <w:r w:rsidR="00BD19E7" w:rsidRPr="008005B2">
        <w:rPr>
          <w:i/>
        </w:rPr>
        <w:t>chtml-</w:t>
      </w:r>
      <w:r w:rsidR="00BD19E7" w:rsidRPr="00BD19E7">
        <w:t xml:space="preserve"> </w:t>
      </w:r>
      <w:r w:rsidR="00BD19E7" w:rsidRPr="00BD19E7">
        <w:rPr>
          <w:i/>
        </w:rPr>
        <w:t>related</w:t>
      </w:r>
      <w:r w:rsidR="00BD19E7">
        <w:t xml:space="preserve"> attribute), like inline CSS, can quickly begin to look </w:t>
      </w:r>
      <w:r w:rsidR="009E425B">
        <w:t>congested</w:t>
      </w:r>
      <w:r w:rsidR="00BD19E7">
        <w:t xml:space="preserve">. CHTML lets us </w:t>
      </w:r>
      <w:r w:rsidR="00D15709">
        <w:t>define</w:t>
      </w:r>
      <w:r w:rsidR="00BD19E7">
        <w:t xml:space="preserve"> them in a </w:t>
      </w:r>
      <w:r w:rsidR="00BD19E7" w:rsidRPr="00872456">
        <w:rPr>
          <w:i/>
        </w:rPr>
        <w:t>Data Block</w:t>
      </w:r>
      <w:r w:rsidR="00BD19E7">
        <w:t xml:space="preserve"> type of </w:t>
      </w:r>
      <w:r w:rsidR="0009599A">
        <w:t>script</w:t>
      </w:r>
      <w:r w:rsidR="00BD19E7">
        <w:t xml:space="preserve"> element where th</w:t>
      </w:r>
      <w:r w:rsidR="00540AFD">
        <w:t>ese</w:t>
      </w:r>
      <w:r w:rsidR="00BD19E7">
        <w:t xml:space="preserve"> can </w:t>
      </w:r>
      <w:r w:rsidR="00540AFD">
        <w:t>be listed</w:t>
      </w:r>
      <w:r w:rsidR="00BD19E7">
        <w:t xml:space="preserve"> more comfortably, just</w:t>
      </w:r>
      <w:r w:rsidR="00D7188A">
        <w:t xml:space="preserve"> as</w:t>
      </w:r>
      <w:r w:rsidR="00BD19E7">
        <w:t xml:space="preserve"> </w:t>
      </w:r>
      <w:r w:rsidR="00D7188A">
        <w:t>with</w:t>
      </w:r>
      <w:r w:rsidR="00BD19E7">
        <w:t xml:space="preserve"> a style sheet. This </w:t>
      </w:r>
      <w:r w:rsidR="0009599A">
        <w:t>script</w:t>
      </w:r>
      <w:r w:rsidR="00BD19E7">
        <w:t xml:space="preserve"> element is called </w:t>
      </w:r>
      <w:r w:rsidR="00B02800">
        <w:t>JSEN</w:t>
      </w:r>
      <w:r w:rsidR="00BD19E7">
        <w:t xml:space="preserve"> </w:t>
      </w:r>
      <w:r w:rsidR="0009599A">
        <w:t>Params</w:t>
      </w:r>
      <w:r w:rsidR="00233BAF">
        <w:t xml:space="preserve"> Sheet</w:t>
      </w:r>
      <w:r w:rsidR="00BD19E7">
        <w:t xml:space="preserve"> (</w:t>
      </w:r>
      <w:r w:rsidR="00B02800">
        <w:t>jsen-p for short</w:t>
      </w:r>
      <w:r w:rsidR="00BD19E7">
        <w:t>) and is placed at the root of the component.</w:t>
      </w:r>
    </w:p>
    <w:p w:rsidR="00BD19E7" w:rsidRDefault="00653C52" w:rsidP="00BD19E7">
      <w:pPr>
        <w:pStyle w:val="NoSpacing"/>
      </w:pPr>
      <w:r>
        <w:t>&lt;div chtml-role=”main-content collapsible”</w:t>
      </w:r>
      <w:r w:rsidR="00BD19E7">
        <w:t>&gt;</w:t>
      </w:r>
    </w:p>
    <w:p w:rsidR="00BD19E7" w:rsidRDefault="00BD19E7" w:rsidP="00BD19E7">
      <w:pPr>
        <w:pStyle w:val="NoSpacing"/>
      </w:pPr>
    </w:p>
    <w:p w:rsidR="00BD19E7" w:rsidRDefault="00BD19E7" w:rsidP="00BD19E7">
      <w:pPr>
        <w:pStyle w:val="NoSpacing"/>
      </w:pPr>
      <w:r>
        <w:t xml:space="preserve">  </w:t>
      </w:r>
      <w:r w:rsidR="00EA3536">
        <w:t>&lt;script</w:t>
      </w:r>
      <w:r>
        <w:t xml:space="preserve"> type=”</w:t>
      </w:r>
      <w:r w:rsidR="006114EF">
        <w:t>text/jsen-p</w:t>
      </w:r>
      <w:r>
        <w:t>”&gt;</w:t>
      </w:r>
    </w:p>
    <w:p w:rsidR="00BD19E7" w:rsidRDefault="00BD19E7" w:rsidP="00BD19E7">
      <w:pPr>
        <w:pStyle w:val="NoSpacing"/>
      </w:pPr>
      <w:r>
        <w:t xml:space="preserve">  @</w:t>
      </w:r>
      <w:r w:rsidR="00653C52">
        <w:t xml:space="preserve">related </w:t>
      </w:r>
      <w:r>
        <w:t>{</w:t>
      </w:r>
    </w:p>
    <w:p w:rsidR="00BD19E7" w:rsidRDefault="00BD19E7" w:rsidP="00BD19E7">
      <w:pPr>
        <w:pStyle w:val="NoSpacing"/>
      </w:pPr>
      <w:r>
        <w:t xml:space="preserve">      </w:t>
      </w:r>
      <w:r w:rsidR="00653C52">
        <w:t>control</w:t>
      </w:r>
      <w:r>
        <w:t>:</w:t>
      </w:r>
      <w:r w:rsidR="00653C52" w:rsidRPr="00653C52">
        <w:t xml:space="preserve"> </w:t>
      </w:r>
      <w:r w:rsidR="00653C52">
        <w:t>_._.bar[‘button’]</w:t>
      </w:r>
      <w:r>
        <w:t>;</w:t>
      </w:r>
    </w:p>
    <w:p w:rsidR="00BD19E7" w:rsidRDefault="00BD19E7" w:rsidP="00BD19E7">
      <w:pPr>
        <w:pStyle w:val="NoSpacing"/>
      </w:pPr>
      <w:r>
        <w:t xml:space="preserve">  }</w:t>
      </w:r>
    </w:p>
    <w:p w:rsidR="00BD19E7" w:rsidRDefault="00BD19E7" w:rsidP="00BD19E7">
      <w:pPr>
        <w:pStyle w:val="NoSpacing"/>
      </w:pPr>
      <w:r>
        <w:t xml:space="preserve">  &lt;</w:t>
      </w:r>
      <w:r w:rsidR="00EA3536">
        <w:t>/script&gt;</w:t>
      </w:r>
    </w:p>
    <w:p w:rsidR="00BD19E7" w:rsidRDefault="00BD19E7" w:rsidP="00BD19E7">
      <w:pPr>
        <w:pStyle w:val="NoSpacing"/>
      </w:pPr>
    </w:p>
    <w:p w:rsidR="00BD19E7" w:rsidRDefault="00BD19E7" w:rsidP="00BD19E7">
      <w:pPr>
        <w:pStyle w:val="NoSpacing"/>
      </w:pPr>
      <w:r>
        <w:t>&lt;/</w:t>
      </w:r>
      <w:r w:rsidR="00653C52">
        <w:t>div</w:t>
      </w:r>
      <w:r>
        <w:t>&gt;</w:t>
      </w:r>
    </w:p>
    <w:p w:rsidR="00BD19E7" w:rsidRDefault="00BD19E7" w:rsidP="00BD19E7">
      <w:pPr>
        <w:pStyle w:val="NoSpacing"/>
      </w:pPr>
    </w:p>
    <w:p w:rsidR="00BD19E7" w:rsidRDefault="00BD19E7" w:rsidP="009500D7">
      <w:r>
        <w:t xml:space="preserve">Where </w:t>
      </w:r>
      <w:r w:rsidR="00C211EC">
        <w:t>references</w:t>
      </w:r>
      <w:r w:rsidR="009500D7">
        <w:t xml:space="preserve"> </w:t>
      </w:r>
      <w:r>
        <w:t xml:space="preserve">are </w:t>
      </w:r>
      <w:r w:rsidR="00C211EC">
        <w:t>declared</w:t>
      </w:r>
      <w:r>
        <w:t xml:space="preserve"> both inline and in </w:t>
      </w:r>
      <w:r w:rsidR="00233BAF">
        <w:t>JSEN-P</w:t>
      </w:r>
      <w:r>
        <w:t xml:space="preserve">, the combined </w:t>
      </w:r>
      <w:r w:rsidR="004B33C5">
        <w:t>parameters</w:t>
      </w:r>
      <w:r>
        <w:t xml:space="preserve"> are used in a cascad</w:t>
      </w:r>
      <w:r w:rsidR="004E47F6">
        <w:t>ed</w:t>
      </w:r>
      <w:r>
        <w:t xml:space="preserve"> manner, usually with inline </w:t>
      </w:r>
      <w:r w:rsidR="004B33C5">
        <w:t>parameters</w:t>
      </w:r>
      <w:r>
        <w:t xml:space="preserve"> taking precedence on </w:t>
      </w:r>
      <w:r w:rsidR="00C35A32">
        <w:t>duplicate</w:t>
      </w:r>
      <w:r>
        <w:t xml:space="preserve"> </w:t>
      </w:r>
      <w:r w:rsidR="004B33C5">
        <w:t>parameters</w:t>
      </w:r>
      <w:r>
        <w:t>. The cascad</w:t>
      </w:r>
      <w:r w:rsidR="004E47F6">
        <w:t>ed</w:t>
      </w:r>
      <w:r>
        <w:t xml:space="preserve"> nature of </w:t>
      </w:r>
      <w:r w:rsidR="004B33C5">
        <w:t>parameters</w:t>
      </w:r>
      <w:r>
        <w:t xml:space="preserve"> is covered </w:t>
      </w:r>
      <w:r w:rsidR="001A5156">
        <w:t>in the section for cascading</w:t>
      </w:r>
      <w:r>
        <w:t>.</w:t>
      </w:r>
    </w:p>
    <w:p w:rsidR="00C13B1C" w:rsidRDefault="00C13B1C" w:rsidP="00AE06CB">
      <w:pPr>
        <w:pStyle w:val="Heading3"/>
      </w:pPr>
      <w:r>
        <w:t>Implicit Models</w:t>
      </w:r>
    </w:p>
    <w:p w:rsidR="00922E81" w:rsidRDefault="00C13B1C" w:rsidP="00C13B1C">
      <w:r>
        <w:t xml:space="preserve">Certain elements in HTML </w:t>
      </w:r>
      <w:r w:rsidR="00A2339D">
        <w:t>have been</w:t>
      </w:r>
      <w:r>
        <w:t xml:space="preserve"> </w:t>
      </w:r>
      <w:r w:rsidR="00BA0D4A">
        <w:t xml:space="preserve">naturally </w:t>
      </w:r>
      <w:r>
        <w:t xml:space="preserve">designed </w:t>
      </w:r>
      <w:r w:rsidR="00CC32DE">
        <w:t>to work together in a</w:t>
      </w:r>
      <w:r>
        <w:t xml:space="preserve"> pre</w:t>
      </w:r>
      <w:r w:rsidR="00F05CB0">
        <w:t xml:space="preserve">defined </w:t>
      </w:r>
      <w:r w:rsidR="00CC32DE">
        <w:t>manner</w:t>
      </w:r>
      <w:r w:rsidR="00992927">
        <w:t xml:space="preserve">. Usually, </w:t>
      </w:r>
      <w:r w:rsidR="00BE5D9D">
        <w:t xml:space="preserve">one </w:t>
      </w:r>
      <w:r w:rsidR="00992927">
        <w:t xml:space="preserve">element establishes the </w:t>
      </w:r>
      <w:r w:rsidR="00926CF3">
        <w:t>functional</w:t>
      </w:r>
      <w:r w:rsidR="00992927">
        <w:t xml:space="preserve"> role or </w:t>
      </w:r>
      <w:r w:rsidR="00A86994">
        <w:t>scope</w:t>
      </w:r>
      <w:r w:rsidR="00992927">
        <w:t xml:space="preserve">, </w:t>
      </w:r>
      <w:r w:rsidR="00BE5D9D">
        <w:t>while</w:t>
      </w:r>
      <w:r w:rsidR="00992927">
        <w:t xml:space="preserve"> the others serve as rubroles or nodes</w:t>
      </w:r>
      <w:r w:rsidR="00F1592F">
        <w:t>. The</w:t>
      </w:r>
      <w:r w:rsidR="00CC32DE">
        <w:t>se</w:t>
      </w:r>
      <w:r w:rsidR="00F1592F">
        <w:t xml:space="preserve"> </w:t>
      </w:r>
      <w:r w:rsidR="00292FA5">
        <w:t>natural</w:t>
      </w:r>
      <w:r w:rsidR="00CC32DE">
        <w:t xml:space="preserve"> relationship</w:t>
      </w:r>
      <w:r w:rsidR="00F1592F">
        <w:t>s</w:t>
      </w:r>
      <w:r w:rsidR="00992927">
        <w:t xml:space="preserve"> or implicit models</w:t>
      </w:r>
      <w:r w:rsidR="00F1592F">
        <w:t xml:space="preserve"> are au</w:t>
      </w:r>
      <w:r w:rsidR="001E0D96">
        <w:t>tomatically recognized in CHTML</w:t>
      </w:r>
      <w:r w:rsidR="00D80732">
        <w:t xml:space="preserve"> and need not be explicitly designed</w:t>
      </w:r>
      <w:r w:rsidR="00F1592F">
        <w:t>.</w:t>
      </w:r>
    </w:p>
    <w:p w:rsidR="004C4AFE" w:rsidRDefault="00794344" w:rsidP="00C13B1C">
      <w:r>
        <w:t xml:space="preserve">Not commonly known, every element has a design note or specification that </w:t>
      </w:r>
      <w:r w:rsidR="009F53CF">
        <w:t xml:space="preserve">states the element’s </w:t>
      </w:r>
      <w:r w:rsidR="009F53CF" w:rsidRPr="009F53CF">
        <w:rPr>
          <w:b/>
        </w:rPr>
        <w:t>category</w:t>
      </w:r>
      <w:r w:rsidR="009F53CF">
        <w:t xml:space="preserve"> and </w:t>
      </w:r>
      <w:r>
        <w:t xml:space="preserve">dictates what and what can serve as its </w:t>
      </w:r>
      <w:r w:rsidRPr="00C34B52">
        <w:t>content</w:t>
      </w:r>
      <w:r w:rsidR="007B044E">
        <w:t xml:space="preserve"> – better known as the </w:t>
      </w:r>
      <w:r>
        <w:t xml:space="preserve">element’s </w:t>
      </w:r>
      <w:r w:rsidRPr="00C34B52">
        <w:rPr>
          <w:b/>
        </w:rPr>
        <w:t>content model</w:t>
      </w:r>
      <w:r>
        <w:t xml:space="preserve">. </w:t>
      </w:r>
      <w:r w:rsidR="005E2AD2">
        <w:t>For example, the &lt;html&gt; element must only have the &lt;head&gt; and &lt;body&gt; tags as its direct children. Okay, that’s common knowledge</w:t>
      </w:r>
      <w:r w:rsidR="00833754">
        <w:t xml:space="preserve">, but really, that’s </w:t>
      </w:r>
      <w:r w:rsidR="005E2AD2">
        <w:t>the specs dictating.</w:t>
      </w:r>
    </w:p>
    <w:p w:rsidR="00794344" w:rsidRDefault="004C4AFE" w:rsidP="00C13B1C">
      <w:r>
        <w:t>C</w:t>
      </w:r>
      <w:r w:rsidR="00990704">
        <w:t xml:space="preserve">ontent models are automatic component models </w:t>
      </w:r>
      <w:r w:rsidR="00731403">
        <w:t>in CHTML; here</w:t>
      </w:r>
      <w:r w:rsidR="0042716F">
        <w:t xml:space="preserve"> an </w:t>
      </w:r>
      <w:r w:rsidR="00877017">
        <w:t>element’s category</w:t>
      </w:r>
      <w:r w:rsidR="005F30A5">
        <w:t>, if defined,</w:t>
      </w:r>
      <w:r w:rsidR="00877017">
        <w:t xml:space="preserve"> forms the scope, and its permissible elements</w:t>
      </w:r>
      <w:r w:rsidR="005F30A5">
        <w:t>,</w:t>
      </w:r>
      <w:r w:rsidR="00877017">
        <w:t xml:space="preserve"> serve as nodes.</w:t>
      </w:r>
      <w:r w:rsidR="00EA24E3">
        <w:t xml:space="preserve"> Below are examples of these implicit models</w:t>
      </w:r>
      <w:r w:rsidR="00F674B4">
        <w:t>. The same rule holds for other models as defined in their standards specs.</w:t>
      </w:r>
    </w:p>
    <w:p w:rsidR="005B376C" w:rsidRPr="00C309C8" w:rsidRDefault="005B4262" w:rsidP="00C309C8">
      <w:r>
        <w:t xml:space="preserve">The </w:t>
      </w:r>
      <w:r w:rsidR="00074039">
        <w:t>&lt;</w:t>
      </w:r>
      <w:r>
        <w:t>html</w:t>
      </w:r>
      <w:r w:rsidR="00074039">
        <w:t>&gt;</w:t>
      </w:r>
      <w:r>
        <w:t xml:space="preserve"> element</w:t>
      </w:r>
      <w:r w:rsidR="006E603F">
        <w:t>’s</w:t>
      </w:r>
      <w:r w:rsidR="000C45CE">
        <w:t xml:space="preserve"> </w:t>
      </w:r>
      <w:r w:rsidR="006E603F">
        <w:t>content model permits two elements</w:t>
      </w:r>
      <w:r w:rsidR="000C45CE">
        <w:t xml:space="preserve"> that must also be direct children</w:t>
      </w:r>
      <w:r w:rsidR="00C309C8">
        <w:t>.</w:t>
      </w:r>
    </w:p>
    <w:p w:rsidR="005B376C" w:rsidRPr="009132DA" w:rsidRDefault="005B376C" w:rsidP="005B376C">
      <w:pPr>
        <w:pStyle w:val="NoSpacing"/>
        <w:rPr>
          <w:rFonts w:ascii="Courier New" w:hAnsi="Courier New" w:cs="Courier New"/>
          <w:highlight w:val="cyan"/>
        </w:rPr>
      </w:pPr>
      <w:r w:rsidRPr="009132DA">
        <w:rPr>
          <w:rFonts w:ascii="Courier New" w:hAnsi="Courier New" w:cs="Courier New"/>
          <w:highlight w:val="cyan"/>
        </w:rPr>
        <w:t>&lt;html&gt;</w:t>
      </w:r>
    </w:p>
    <w:p w:rsidR="005B376C" w:rsidRPr="009132DA" w:rsidRDefault="005B376C" w:rsidP="005B376C">
      <w:pPr>
        <w:pStyle w:val="NoSpacing"/>
        <w:rPr>
          <w:rFonts w:ascii="Courier New" w:hAnsi="Courier New" w:cs="Courier New"/>
          <w:highlight w:val="cyan"/>
        </w:rPr>
      </w:pPr>
      <w:r w:rsidRPr="009132DA">
        <w:rPr>
          <w:rFonts w:ascii="Courier New" w:hAnsi="Courier New" w:cs="Courier New"/>
          <w:highlight w:val="cyan"/>
        </w:rPr>
        <w:t xml:space="preserve">  &lt;head&gt;&lt;/head&gt;</w:t>
      </w:r>
    </w:p>
    <w:p w:rsidR="005B376C" w:rsidRPr="009132DA" w:rsidRDefault="005B376C" w:rsidP="005B376C">
      <w:pPr>
        <w:pStyle w:val="NoSpacing"/>
        <w:rPr>
          <w:rFonts w:ascii="Courier New" w:hAnsi="Courier New" w:cs="Courier New"/>
          <w:highlight w:val="cyan"/>
        </w:rPr>
      </w:pPr>
      <w:r w:rsidRPr="009132DA">
        <w:rPr>
          <w:rFonts w:ascii="Courier New" w:hAnsi="Courier New" w:cs="Courier New"/>
          <w:highlight w:val="cyan"/>
        </w:rPr>
        <w:t xml:space="preserve">  &lt;body&gt;&lt;/body&gt;</w:t>
      </w:r>
    </w:p>
    <w:p w:rsidR="005B376C" w:rsidRDefault="005B376C" w:rsidP="005B376C">
      <w:pPr>
        <w:pStyle w:val="NoSpacing"/>
        <w:rPr>
          <w:rFonts w:ascii="Courier New" w:hAnsi="Courier New" w:cs="Courier New"/>
        </w:rPr>
      </w:pPr>
      <w:r w:rsidRPr="009132DA">
        <w:rPr>
          <w:rFonts w:ascii="Courier New" w:hAnsi="Courier New" w:cs="Courier New"/>
          <w:highlight w:val="cyan"/>
        </w:rPr>
        <w:t>&lt;/html&gt;</w:t>
      </w:r>
    </w:p>
    <w:p w:rsidR="005B376C" w:rsidRDefault="005B376C" w:rsidP="005B376C">
      <w:pPr>
        <w:pStyle w:val="NoSpacing"/>
        <w:rPr>
          <w:rFonts w:ascii="Courier New" w:hAnsi="Courier New" w:cs="Courier New"/>
        </w:rPr>
      </w:pPr>
    </w:p>
    <w:p w:rsidR="00927FAD" w:rsidRDefault="00927FAD" w:rsidP="00927FAD">
      <w:r>
        <w:t>This gives us</w:t>
      </w:r>
      <w:r w:rsidR="00094E7B">
        <w:t xml:space="preserve"> the component model</w:t>
      </w:r>
      <w:r w:rsidR="00447408">
        <w:t>:</w:t>
      </w:r>
    </w:p>
    <w:p w:rsidR="00927FAD" w:rsidRDefault="00927FAD" w:rsidP="00927FAD">
      <w:pPr>
        <w:pStyle w:val="NoSpacing"/>
      </w:pPr>
      <w:r>
        <w:lastRenderedPageBreak/>
        <w:t>html</w:t>
      </w:r>
    </w:p>
    <w:p w:rsidR="00927FAD" w:rsidRPr="0070389A" w:rsidRDefault="00927FAD" w:rsidP="00927FAD">
      <w:pPr>
        <w:pStyle w:val="NoSpacing"/>
      </w:pPr>
      <w:r>
        <w:t xml:space="preserve">      |--- head</w:t>
      </w:r>
    </w:p>
    <w:p w:rsidR="00927FAD" w:rsidRDefault="00927FAD" w:rsidP="00927FAD">
      <w:pPr>
        <w:pStyle w:val="NoSpacing"/>
      </w:pPr>
      <w:r>
        <w:t xml:space="preserve">      |--- body</w:t>
      </w:r>
    </w:p>
    <w:p w:rsidR="00927FAD" w:rsidRDefault="00927FAD" w:rsidP="005B376C">
      <w:pPr>
        <w:pStyle w:val="NoSpacing"/>
        <w:rPr>
          <w:rFonts w:ascii="Courier New" w:hAnsi="Courier New" w:cs="Courier New"/>
        </w:rPr>
      </w:pPr>
    </w:p>
    <w:p w:rsidR="005B376C" w:rsidRDefault="00231012" w:rsidP="005B376C">
      <w:r>
        <w:t>T</w:t>
      </w:r>
      <w:r w:rsidR="00101036">
        <w:t xml:space="preserve">he </w:t>
      </w:r>
      <w:r w:rsidR="00074039">
        <w:t>&lt;head&gt;</w:t>
      </w:r>
      <w:r w:rsidR="00071BE5">
        <w:t xml:space="preserve"> </w:t>
      </w:r>
      <w:r w:rsidR="00074039">
        <w:t xml:space="preserve">element’s content model permits only elements that have been categorized a </w:t>
      </w:r>
      <w:r w:rsidR="004626E1" w:rsidRPr="004626E1">
        <w:rPr>
          <w:i/>
        </w:rPr>
        <w:t>M</w:t>
      </w:r>
      <w:r w:rsidR="00074039" w:rsidRPr="004626E1">
        <w:rPr>
          <w:i/>
        </w:rPr>
        <w:t>etadata</w:t>
      </w:r>
      <w:r w:rsidR="00074039">
        <w:t xml:space="preserve"> elements</w:t>
      </w:r>
      <w:r w:rsidR="00101036">
        <w:t>.</w:t>
      </w:r>
    </w:p>
    <w:p w:rsidR="00DC7A25" w:rsidRDefault="00E64C73" w:rsidP="005B376C">
      <w:r>
        <w:t xml:space="preserve">Below, the following </w:t>
      </w:r>
      <w:r w:rsidR="009A6A51" w:rsidRPr="009A6A51">
        <w:rPr>
          <w:i/>
        </w:rPr>
        <w:t>M</w:t>
      </w:r>
      <w:r w:rsidRPr="009A6A51">
        <w:rPr>
          <w:i/>
        </w:rPr>
        <w:t>etadata</w:t>
      </w:r>
      <w:r>
        <w:t xml:space="preserve"> elements can only be used once in the &lt;head&gt; element.</w:t>
      </w:r>
    </w:p>
    <w:p w:rsidR="00E64C73" w:rsidRPr="009132DA" w:rsidRDefault="00E64C73" w:rsidP="00E64C73">
      <w:pPr>
        <w:pStyle w:val="NoSpacing"/>
        <w:rPr>
          <w:rFonts w:ascii="Courier New" w:hAnsi="Courier New" w:cs="Courier New"/>
          <w:highlight w:val="cyan"/>
        </w:rPr>
      </w:pPr>
      <w:r w:rsidRPr="009132DA">
        <w:rPr>
          <w:rFonts w:ascii="Courier New" w:hAnsi="Courier New" w:cs="Courier New"/>
          <w:highlight w:val="cyan"/>
        </w:rPr>
        <w:t>&lt;</w:t>
      </w:r>
      <w:r>
        <w:rPr>
          <w:rFonts w:ascii="Courier New" w:hAnsi="Courier New" w:cs="Courier New"/>
          <w:highlight w:val="cyan"/>
        </w:rPr>
        <w:t>head</w:t>
      </w:r>
      <w:r w:rsidRPr="009132DA">
        <w:rPr>
          <w:rFonts w:ascii="Courier New" w:hAnsi="Courier New" w:cs="Courier New"/>
          <w:highlight w:val="cyan"/>
        </w:rPr>
        <w:t>&gt;</w:t>
      </w:r>
    </w:p>
    <w:p w:rsidR="00E64C73" w:rsidRPr="009132DA" w:rsidRDefault="00E64C73" w:rsidP="00E64C73">
      <w:pPr>
        <w:pStyle w:val="NoSpacing"/>
        <w:rPr>
          <w:rFonts w:ascii="Courier New" w:hAnsi="Courier New" w:cs="Courier New"/>
          <w:highlight w:val="cyan"/>
        </w:rPr>
      </w:pPr>
      <w:r w:rsidRPr="009132DA">
        <w:rPr>
          <w:rFonts w:ascii="Courier New" w:hAnsi="Courier New" w:cs="Courier New"/>
          <w:highlight w:val="cyan"/>
        </w:rPr>
        <w:t xml:space="preserve">  &lt;</w:t>
      </w:r>
      <w:r>
        <w:rPr>
          <w:rFonts w:ascii="Courier New" w:hAnsi="Courier New" w:cs="Courier New"/>
          <w:highlight w:val="cyan"/>
        </w:rPr>
        <w:t>title</w:t>
      </w:r>
      <w:r w:rsidRPr="009132DA">
        <w:rPr>
          <w:rFonts w:ascii="Courier New" w:hAnsi="Courier New" w:cs="Courier New"/>
          <w:highlight w:val="cyan"/>
        </w:rPr>
        <w:t>&gt;&lt;/</w:t>
      </w:r>
      <w:r>
        <w:rPr>
          <w:rFonts w:ascii="Courier New" w:hAnsi="Courier New" w:cs="Courier New"/>
          <w:highlight w:val="cyan"/>
        </w:rPr>
        <w:t>title</w:t>
      </w:r>
      <w:r w:rsidRPr="009132DA">
        <w:rPr>
          <w:rFonts w:ascii="Courier New" w:hAnsi="Courier New" w:cs="Courier New"/>
          <w:highlight w:val="cyan"/>
        </w:rPr>
        <w:t>&gt;</w:t>
      </w:r>
    </w:p>
    <w:p w:rsidR="00E64C73" w:rsidRPr="009132DA" w:rsidRDefault="00E64C73" w:rsidP="00E64C73">
      <w:pPr>
        <w:pStyle w:val="NoSpacing"/>
        <w:rPr>
          <w:rFonts w:ascii="Courier New" w:hAnsi="Courier New" w:cs="Courier New"/>
          <w:highlight w:val="cyan"/>
        </w:rPr>
      </w:pPr>
      <w:r w:rsidRPr="009132DA">
        <w:rPr>
          <w:rFonts w:ascii="Courier New" w:hAnsi="Courier New" w:cs="Courier New"/>
          <w:highlight w:val="cyan"/>
        </w:rPr>
        <w:t xml:space="preserve">  &lt;</w:t>
      </w:r>
      <w:r>
        <w:rPr>
          <w:rFonts w:ascii="Courier New" w:hAnsi="Courier New" w:cs="Courier New"/>
          <w:highlight w:val="cyan"/>
        </w:rPr>
        <w:t>base /&gt;</w:t>
      </w:r>
    </w:p>
    <w:p w:rsidR="00E64C73" w:rsidRDefault="00E64C73" w:rsidP="00E64C73">
      <w:pPr>
        <w:pStyle w:val="NoSpacing"/>
        <w:rPr>
          <w:rFonts w:ascii="Courier New" w:hAnsi="Courier New" w:cs="Courier New"/>
        </w:rPr>
      </w:pPr>
      <w:r w:rsidRPr="009132DA">
        <w:rPr>
          <w:rFonts w:ascii="Courier New" w:hAnsi="Courier New" w:cs="Courier New"/>
          <w:highlight w:val="cyan"/>
        </w:rPr>
        <w:t>&lt;/</w:t>
      </w:r>
      <w:r>
        <w:rPr>
          <w:rFonts w:ascii="Courier New" w:hAnsi="Courier New" w:cs="Courier New"/>
          <w:highlight w:val="cyan"/>
        </w:rPr>
        <w:t>head</w:t>
      </w:r>
      <w:r w:rsidRPr="009132DA">
        <w:rPr>
          <w:rFonts w:ascii="Courier New" w:hAnsi="Courier New" w:cs="Courier New"/>
          <w:highlight w:val="cyan"/>
        </w:rPr>
        <w:t>&gt;</w:t>
      </w:r>
    </w:p>
    <w:p w:rsidR="00E64C73" w:rsidRDefault="00E64C73" w:rsidP="00E64C73">
      <w:pPr>
        <w:pStyle w:val="NoSpacing"/>
        <w:rPr>
          <w:rFonts w:ascii="Courier New" w:hAnsi="Courier New" w:cs="Courier New"/>
        </w:rPr>
      </w:pPr>
    </w:p>
    <w:p w:rsidR="00E64C73" w:rsidRDefault="00E64C73" w:rsidP="00E64C73">
      <w:r>
        <w:t xml:space="preserve">This gives us the </w:t>
      </w:r>
      <w:r w:rsidR="00B94BEB">
        <w:t xml:space="preserve">following </w:t>
      </w:r>
      <w:r>
        <w:t>component model</w:t>
      </w:r>
    </w:p>
    <w:p w:rsidR="00E64C73" w:rsidRDefault="00E64C73" w:rsidP="00E64C73">
      <w:pPr>
        <w:pStyle w:val="NoSpacing"/>
      </w:pPr>
      <w:r>
        <w:t>head</w:t>
      </w:r>
    </w:p>
    <w:p w:rsidR="00E64C73" w:rsidRPr="0070389A" w:rsidRDefault="00E64C73" w:rsidP="00E64C73">
      <w:pPr>
        <w:pStyle w:val="NoSpacing"/>
      </w:pPr>
      <w:r>
        <w:t xml:space="preserve">      |--- title</w:t>
      </w:r>
    </w:p>
    <w:p w:rsidR="00E64C73" w:rsidRDefault="00E64C73" w:rsidP="00323E17">
      <w:pPr>
        <w:pStyle w:val="NoSpacing"/>
      </w:pPr>
      <w:r>
        <w:t xml:space="preserve">      |--- base</w:t>
      </w:r>
    </w:p>
    <w:p w:rsidR="00323E17" w:rsidRDefault="00323E17" w:rsidP="00323E17">
      <w:pPr>
        <w:pStyle w:val="NoSpacing"/>
      </w:pPr>
    </w:p>
    <w:p w:rsidR="00E64C73" w:rsidRDefault="00E64C73" w:rsidP="005B376C">
      <w:r>
        <w:t>Now certain elements are permitted to appear any number of times</w:t>
      </w:r>
      <w:r w:rsidR="00447408">
        <w:t xml:space="preserve"> within their permissible scope</w:t>
      </w:r>
      <w:r>
        <w:t xml:space="preserve">. </w:t>
      </w:r>
      <w:r w:rsidR="00323E17">
        <w:t>The &lt;head&gt; element</w:t>
      </w:r>
      <w:r w:rsidR="00281824">
        <w:t>,</w:t>
      </w:r>
      <w:r w:rsidR="00323E17">
        <w:t xml:space="preserve"> again</w:t>
      </w:r>
      <w:r w:rsidR="00281824">
        <w:t>,</w:t>
      </w:r>
      <w:r w:rsidR="00323E17">
        <w:t xml:space="preserve"> permits multiple &lt;meta&gt; elements.</w:t>
      </w:r>
    </w:p>
    <w:p w:rsidR="00323E17" w:rsidRDefault="00323E17" w:rsidP="00323E17">
      <w:pPr>
        <w:pStyle w:val="NoSpacing"/>
        <w:rPr>
          <w:rFonts w:ascii="Courier New" w:hAnsi="Courier New" w:cs="Courier New"/>
          <w:highlight w:val="cyan"/>
        </w:rPr>
      </w:pPr>
      <w:r w:rsidRPr="009132DA">
        <w:rPr>
          <w:rFonts w:ascii="Courier New" w:hAnsi="Courier New" w:cs="Courier New"/>
          <w:highlight w:val="cyan"/>
        </w:rPr>
        <w:t>&lt;</w:t>
      </w:r>
      <w:r>
        <w:rPr>
          <w:rFonts w:ascii="Courier New" w:hAnsi="Courier New" w:cs="Courier New"/>
          <w:highlight w:val="cyan"/>
        </w:rPr>
        <w:t>head</w:t>
      </w:r>
      <w:r w:rsidRPr="009132DA">
        <w:rPr>
          <w:rFonts w:ascii="Courier New" w:hAnsi="Courier New" w:cs="Courier New"/>
          <w:highlight w:val="cyan"/>
        </w:rPr>
        <w:t>&gt;</w:t>
      </w:r>
    </w:p>
    <w:p w:rsidR="00DE0352" w:rsidRPr="009132DA" w:rsidRDefault="00DE0352" w:rsidP="00DE0352">
      <w:pPr>
        <w:pStyle w:val="NoSpacing"/>
        <w:rPr>
          <w:rFonts w:ascii="Courier New" w:hAnsi="Courier New" w:cs="Courier New"/>
          <w:highlight w:val="cyan"/>
        </w:rPr>
      </w:pPr>
      <w:r w:rsidRPr="009132DA">
        <w:rPr>
          <w:rFonts w:ascii="Courier New" w:hAnsi="Courier New" w:cs="Courier New"/>
          <w:highlight w:val="cyan"/>
        </w:rPr>
        <w:t xml:space="preserve">  &lt;</w:t>
      </w:r>
      <w:r>
        <w:rPr>
          <w:rFonts w:ascii="Courier New" w:hAnsi="Courier New" w:cs="Courier New"/>
          <w:highlight w:val="cyan"/>
        </w:rPr>
        <w:t>title</w:t>
      </w:r>
      <w:r w:rsidRPr="009132DA">
        <w:rPr>
          <w:rFonts w:ascii="Courier New" w:hAnsi="Courier New" w:cs="Courier New"/>
          <w:highlight w:val="cyan"/>
        </w:rPr>
        <w:t>&gt;&lt;/</w:t>
      </w:r>
      <w:r>
        <w:rPr>
          <w:rFonts w:ascii="Courier New" w:hAnsi="Courier New" w:cs="Courier New"/>
          <w:highlight w:val="cyan"/>
        </w:rPr>
        <w:t>title</w:t>
      </w:r>
      <w:r w:rsidRPr="009132DA">
        <w:rPr>
          <w:rFonts w:ascii="Courier New" w:hAnsi="Courier New" w:cs="Courier New"/>
          <w:highlight w:val="cyan"/>
        </w:rPr>
        <w:t>&gt;</w:t>
      </w:r>
    </w:p>
    <w:p w:rsidR="00D157D7" w:rsidRPr="009132DA" w:rsidRDefault="00D157D7" w:rsidP="00323E17">
      <w:pPr>
        <w:pStyle w:val="NoSpacing"/>
        <w:rPr>
          <w:rFonts w:ascii="Courier New" w:hAnsi="Courier New" w:cs="Courier New"/>
          <w:highlight w:val="cyan"/>
        </w:rPr>
      </w:pPr>
      <w:r>
        <w:rPr>
          <w:rFonts w:ascii="Courier New" w:hAnsi="Courier New" w:cs="Courier New"/>
          <w:highlight w:val="cyan"/>
        </w:rPr>
        <w:t xml:space="preserve">  &lt;meta name=”” content=”” /&gt;</w:t>
      </w:r>
    </w:p>
    <w:p w:rsidR="00D157D7" w:rsidRPr="009132DA" w:rsidRDefault="00D157D7" w:rsidP="00D157D7">
      <w:pPr>
        <w:pStyle w:val="NoSpacing"/>
        <w:rPr>
          <w:rFonts w:ascii="Courier New" w:hAnsi="Courier New" w:cs="Courier New"/>
          <w:highlight w:val="cyan"/>
        </w:rPr>
      </w:pPr>
      <w:r>
        <w:rPr>
          <w:rFonts w:ascii="Courier New" w:hAnsi="Courier New" w:cs="Courier New"/>
          <w:highlight w:val="cyan"/>
        </w:rPr>
        <w:t xml:space="preserve">  &lt;meta name=”” content=”” /&gt;</w:t>
      </w:r>
    </w:p>
    <w:p w:rsidR="00D157D7" w:rsidRPr="009132DA" w:rsidRDefault="00D157D7" w:rsidP="00D157D7">
      <w:pPr>
        <w:pStyle w:val="NoSpacing"/>
        <w:rPr>
          <w:rFonts w:ascii="Courier New" w:hAnsi="Courier New" w:cs="Courier New"/>
          <w:highlight w:val="cyan"/>
        </w:rPr>
      </w:pPr>
      <w:r>
        <w:rPr>
          <w:rFonts w:ascii="Courier New" w:hAnsi="Courier New" w:cs="Courier New"/>
          <w:highlight w:val="cyan"/>
        </w:rPr>
        <w:t xml:space="preserve">  &lt;meta name=”” content=”” /&gt;</w:t>
      </w:r>
    </w:p>
    <w:p w:rsidR="00323E17" w:rsidRPr="009132DA" w:rsidRDefault="00323E17" w:rsidP="00323E17">
      <w:pPr>
        <w:pStyle w:val="NoSpacing"/>
        <w:rPr>
          <w:rFonts w:ascii="Courier New" w:hAnsi="Courier New" w:cs="Courier New"/>
          <w:highlight w:val="cyan"/>
        </w:rPr>
      </w:pPr>
      <w:r w:rsidRPr="009132DA">
        <w:rPr>
          <w:rFonts w:ascii="Courier New" w:hAnsi="Courier New" w:cs="Courier New"/>
          <w:highlight w:val="cyan"/>
        </w:rPr>
        <w:t xml:space="preserve">  &lt;</w:t>
      </w:r>
      <w:r>
        <w:rPr>
          <w:rFonts w:ascii="Courier New" w:hAnsi="Courier New" w:cs="Courier New"/>
          <w:highlight w:val="cyan"/>
        </w:rPr>
        <w:t>base /&gt;</w:t>
      </w:r>
    </w:p>
    <w:p w:rsidR="00323E17" w:rsidRDefault="00323E17" w:rsidP="00323E17">
      <w:pPr>
        <w:pStyle w:val="NoSpacing"/>
        <w:rPr>
          <w:rFonts w:ascii="Courier New" w:hAnsi="Courier New" w:cs="Courier New"/>
        </w:rPr>
      </w:pPr>
      <w:r w:rsidRPr="009132DA">
        <w:rPr>
          <w:rFonts w:ascii="Courier New" w:hAnsi="Courier New" w:cs="Courier New"/>
          <w:highlight w:val="cyan"/>
        </w:rPr>
        <w:t>&lt;/</w:t>
      </w:r>
      <w:r>
        <w:rPr>
          <w:rFonts w:ascii="Courier New" w:hAnsi="Courier New" w:cs="Courier New"/>
          <w:highlight w:val="cyan"/>
        </w:rPr>
        <w:t>head</w:t>
      </w:r>
      <w:r w:rsidRPr="009132DA">
        <w:rPr>
          <w:rFonts w:ascii="Courier New" w:hAnsi="Courier New" w:cs="Courier New"/>
          <w:highlight w:val="cyan"/>
        </w:rPr>
        <w:t>&gt;</w:t>
      </w:r>
    </w:p>
    <w:p w:rsidR="00323E17" w:rsidRDefault="00323E17" w:rsidP="00323E17">
      <w:pPr>
        <w:pStyle w:val="NoSpacing"/>
        <w:rPr>
          <w:rFonts w:ascii="Courier New" w:hAnsi="Courier New" w:cs="Courier New"/>
        </w:rPr>
      </w:pPr>
    </w:p>
    <w:p w:rsidR="00323E17" w:rsidRDefault="00323E17" w:rsidP="00323E17">
      <w:r>
        <w:t>This gives us the</w:t>
      </w:r>
      <w:r w:rsidR="004B024D">
        <w:t xml:space="preserve"> following</w:t>
      </w:r>
      <w:r>
        <w:t xml:space="preserve"> component model</w:t>
      </w:r>
      <w:r w:rsidR="004B024D">
        <w:t xml:space="preserve">. (Notice that </w:t>
      </w:r>
      <w:r w:rsidR="009332C0">
        <w:t xml:space="preserve">the </w:t>
      </w:r>
      <w:r w:rsidR="004B024D" w:rsidRPr="009332C0">
        <w:rPr>
          <w:i/>
        </w:rPr>
        <w:t>meta</w:t>
      </w:r>
      <w:r w:rsidR="004B024D">
        <w:t xml:space="preserve"> node becomes a list.)</w:t>
      </w:r>
    </w:p>
    <w:p w:rsidR="00323E17" w:rsidRDefault="00323E17" w:rsidP="00323E17">
      <w:pPr>
        <w:pStyle w:val="NoSpacing"/>
      </w:pPr>
      <w:r>
        <w:t>head</w:t>
      </w:r>
    </w:p>
    <w:p w:rsidR="00323E17" w:rsidRPr="0070389A" w:rsidRDefault="00323E17" w:rsidP="00323E17">
      <w:pPr>
        <w:pStyle w:val="NoSpacing"/>
      </w:pPr>
      <w:r>
        <w:t xml:space="preserve">      |--- title</w:t>
      </w:r>
    </w:p>
    <w:p w:rsidR="00323E17" w:rsidRDefault="00323E17" w:rsidP="00323E17">
      <w:pPr>
        <w:pStyle w:val="NoSpacing"/>
      </w:pPr>
      <w:r>
        <w:t xml:space="preserve">      |--- </w:t>
      </w:r>
      <w:r w:rsidR="00DE0352">
        <w:t>meta</w:t>
      </w:r>
      <w:r w:rsidR="00D36BF6">
        <w:t xml:space="preserve"> </w:t>
      </w:r>
      <w:r w:rsidR="004B2D9F">
        <w:t>(</w:t>
      </w:r>
      <w:r w:rsidR="00D36BF6">
        <w:t>3</w:t>
      </w:r>
      <w:r w:rsidR="004B2D9F">
        <w:t>)</w:t>
      </w:r>
    </w:p>
    <w:p w:rsidR="00DE0352" w:rsidRDefault="00DE0352" w:rsidP="00DE0352">
      <w:pPr>
        <w:pStyle w:val="NoSpacing"/>
      </w:pPr>
      <w:r>
        <w:t xml:space="preserve">      |--- base</w:t>
      </w:r>
    </w:p>
    <w:p w:rsidR="00D46654" w:rsidRDefault="00D46654" w:rsidP="00DE0352">
      <w:pPr>
        <w:pStyle w:val="NoSpacing"/>
      </w:pPr>
    </w:p>
    <w:p w:rsidR="00CD3C35" w:rsidRDefault="005870AF" w:rsidP="00AE06CB">
      <w:pPr>
        <w:pStyle w:val="Heading4"/>
      </w:pPr>
      <w:r>
        <w:t xml:space="preserve">Nested Scopes Create </w:t>
      </w:r>
      <w:r w:rsidR="00177A46">
        <w:t>a</w:t>
      </w:r>
      <w:r>
        <w:t xml:space="preserve"> Boundary</w:t>
      </w:r>
    </w:p>
    <w:p w:rsidR="005870AF" w:rsidRDefault="005870AF" w:rsidP="005870AF">
      <w:r>
        <w:t>Where two identical scopes are nested, nodes are associated with the scope that’s closest to them up the hierarchy.</w:t>
      </w:r>
      <w:r w:rsidR="00DB3DE9">
        <w:t xml:space="preserve"> The </w:t>
      </w:r>
      <w:r w:rsidR="00FE3258">
        <w:t>&lt;body&gt; element</w:t>
      </w:r>
      <w:r w:rsidR="00DB3DE9">
        <w:t xml:space="preserve"> and the &lt;blockquote&gt; element are a good example of </w:t>
      </w:r>
      <w:r w:rsidR="00EE38E2">
        <w:t>nested identical scopes.</w:t>
      </w:r>
    </w:p>
    <w:p w:rsidR="00D46654" w:rsidRDefault="009332C0" w:rsidP="00D46654">
      <w:r>
        <w:t>The &lt;</w:t>
      </w:r>
      <w:r w:rsidR="009E5737">
        <w:t>body&gt; element is categorized as</w:t>
      </w:r>
      <w:r w:rsidR="00DE0DA5">
        <w:t xml:space="preserve"> </w:t>
      </w:r>
      <w:r w:rsidR="00DB3DE9">
        <w:rPr>
          <w:i/>
        </w:rPr>
        <w:t>S</w:t>
      </w:r>
      <w:r w:rsidR="00DE0DA5" w:rsidRPr="00DE0DA5">
        <w:rPr>
          <w:i/>
        </w:rPr>
        <w:t xml:space="preserve">ectioning </w:t>
      </w:r>
      <w:r w:rsidR="00DB3DE9">
        <w:rPr>
          <w:i/>
        </w:rPr>
        <w:t>R</w:t>
      </w:r>
      <w:r w:rsidR="00DE0DA5" w:rsidRPr="00DE0DA5">
        <w:rPr>
          <w:i/>
        </w:rPr>
        <w:t>oot</w:t>
      </w:r>
      <w:r w:rsidR="00DE0DA5">
        <w:t xml:space="preserve"> </w:t>
      </w:r>
      <w:r w:rsidR="00447408">
        <w:t>which</w:t>
      </w:r>
      <w:r w:rsidR="00DE0DA5">
        <w:t xml:space="preserve"> permits elements categorized as </w:t>
      </w:r>
      <w:r w:rsidR="00DB3DE9">
        <w:rPr>
          <w:i/>
        </w:rPr>
        <w:t>F</w:t>
      </w:r>
      <w:r w:rsidR="00DE0DA5" w:rsidRPr="00DE0DA5">
        <w:rPr>
          <w:i/>
        </w:rPr>
        <w:t>low</w:t>
      </w:r>
      <w:r w:rsidR="00DE0DA5">
        <w:rPr>
          <w:i/>
        </w:rPr>
        <w:t xml:space="preserve"> </w:t>
      </w:r>
      <w:r w:rsidR="00DB3DE9">
        <w:rPr>
          <w:i/>
        </w:rPr>
        <w:t>C</w:t>
      </w:r>
      <w:r w:rsidR="00DE0DA5">
        <w:rPr>
          <w:i/>
        </w:rPr>
        <w:t>ontent</w:t>
      </w:r>
      <w:r w:rsidR="0086682D">
        <w:t>.</w:t>
      </w:r>
      <w:r w:rsidR="0054358A">
        <w:t xml:space="preserve"> The &lt;blockquote&gt; element is </w:t>
      </w:r>
      <w:r w:rsidR="00E864A1">
        <w:t>one of those</w:t>
      </w:r>
      <w:r w:rsidR="0054358A">
        <w:t xml:space="preserve"> </w:t>
      </w:r>
      <w:r w:rsidR="00DB3DE9">
        <w:rPr>
          <w:i/>
        </w:rPr>
        <w:t>F</w:t>
      </w:r>
      <w:r w:rsidR="0054358A" w:rsidRPr="0054358A">
        <w:rPr>
          <w:i/>
        </w:rPr>
        <w:t xml:space="preserve">low </w:t>
      </w:r>
      <w:r w:rsidR="00DB3DE9">
        <w:rPr>
          <w:i/>
        </w:rPr>
        <w:t>C</w:t>
      </w:r>
      <w:r w:rsidR="0054358A" w:rsidRPr="0054358A">
        <w:rPr>
          <w:i/>
        </w:rPr>
        <w:t>ontent</w:t>
      </w:r>
      <w:r w:rsidR="00E864A1">
        <w:t xml:space="preserve"> elements.</w:t>
      </w:r>
      <w:r w:rsidR="0054358A">
        <w:t xml:space="preserve"> </w:t>
      </w:r>
      <w:r w:rsidR="00E864A1">
        <w:t xml:space="preserve">(Most elements are categorized as </w:t>
      </w:r>
      <w:r w:rsidR="00DB3DE9">
        <w:rPr>
          <w:i/>
        </w:rPr>
        <w:t>F</w:t>
      </w:r>
      <w:r w:rsidR="00E864A1" w:rsidRPr="002C324B">
        <w:rPr>
          <w:i/>
        </w:rPr>
        <w:t xml:space="preserve">low </w:t>
      </w:r>
      <w:r w:rsidR="00DB3DE9">
        <w:rPr>
          <w:i/>
        </w:rPr>
        <w:t>C</w:t>
      </w:r>
      <w:r w:rsidR="00E864A1" w:rsidRPr="002C324B">
        <w:rPr>
          <w:i/>
        </w:rPr>
        <w:t>ontent</w:t>
      </w:r>
      <w:r w:rsidR="00A63D7B">
        <w:t xml:space="preserve"> – h1, div, p, etc</w:t>
      </w:r>
      <w:r w:rsidR="00E864A1">
        <w:t>.)</w:t>
      </w:r>
      <w:r w:rsidR="00DB3DE9">
        <w:t xml:space="preserve"> Now</w:t>
      </w:r>
      <w:r w:rsidR="008E5B46">
        <w:t xml:space="preserve"> the &lt;blockquote&gt; element is also</w:t>
      </w:r>
      <w:r w:rsidR="0054358A">
        <w:t xml:space="preserve"> a </w:t>
      </w:r>
      <w:r w:rsidR="00FE3258">
        <w:rPr>
          <w:i/>
        </w:rPr>
        <w:t>S</w:t>
      </w:r>
      <w:r w:rsidR="0054358A" w:rsidRPr="0054358A">
        <w:rPr>
          <w:i/>
        </w:rPr>
        <w:t xml:space="preserve">ectioning </w:t>
      </w:r>
      <w:r w:rsidR="00FE3258">
        <w:rPr>
          <w:i/>
        </w:rPr>
        <w:t>R</w:t>
      </w:r>
      <w:r w:rsidR="0054358A" w:rsidRPr="0054358A">
        <w:rPr>
          <w:i/>
        </w:rPr>
        <w:t>oot</w:t>
      </w:r>
      <w:r w:rsidR="00A12621">
        <w:t xml:space="preserve"> that could have its own </w:t>
      </w:r>
      <w:r w:rsidR="00FE3258">
        <w:rPr>
          <w:i/>
        </w:rPr>
        <w:t>F</w:t>
      </w:r>
      <w:r w:rsidR="00A12621" w:rsidRPr="00A12621">
        <w:rPr>
          <w:i/>
        </w:rPr>
        <w:t xml:space="preserve">low </w:t>
      </w:r>
      <w:r w:rsidR="00FE3258">
        <w:rPr>
          <w:i/>
        </w:rPr>
        <w:t>C</w:t>
      </w:r>
      <w:r w:rsidR="00A12621" w:rsidRPr="00A12621">
        <w:rPr>
          <w:i/>
        </w:rPr>
        <w:t>ontent</w:t>
      </w:r>
      <w:r w:rsidR="0054358A">
        <w:t>.</w:t>
      </w:r>
      <w:r w:rsidR="00A12621">
        <w:t xml:space="preserve"> </w:t>
      </w:r>
      <w:r w:rsidR="00FF0C01">
        <w:t>So below, every element is a node to the body</w:t>
      </w:r>
      <w:r w:rsidR="002C171E">
        <w:t xml:space="preserve">’s </w:t>
      </w:r>
      <w:r w:rsidR="00FE3258">
        <w:rPr>
          <w:i/>
        </w:rPr>
        <w:t>S</w:t>
      </w:r>
      <w:r w:rsidR="002C171E" w:rsidRPr="002C171E">
        <w:rPr>
          <w:i/>
        </w:rPr>
        <w:t xml:space="preserve">ectioning </w:t>
      </w:r>
      <w:r w:rsidR="00FE3258">
        <w:rPr>
          <w:i/>
        </w:rPr>
        <w:t>R</w:t>
      </w:r>
      <w:r w:rsidR="002C171E" w:rsidRPr="002C171E">
        <w:rPr>
          <w:i/>
        </w:rPr>
        <w:t>oot</w:t>
      </w:r>
      <w:r w:rsidR="00FF0C01">
        <w:t xml:space="preserve"> </w:t>
      </w:r>
      <w:r w:rsidR="002C171E">
        <w:t xml:space="preserve">scope </w:t>
      </w:r>
      <w:r w:rsidR="00FF0C01">
        <w:t>except those within blockquote</w:t>
      </w:r>
      <w:r w:rsidR="002C171E">
        <w:t xml:space="preserve">’s </w:t>
      </w:r>
      <w:r w:rsidR="00FE3258">
        <w:rPr>
          <w:i/>
        </w:rPr>
        <w:t>S</w:t>
      </w:r>
      <w:r w:rsidR="002C171E" w:rsidRPr="002C171E">
        <w:rPr>
          <w:i/>
        </w:rPr>
        <w:t xml:space="preserve">ectioning </w:t>
      </w:r>
      <w:r w:rsidR="00FE3258">
        <w:rPr>
          <w:i/>
        </w:rPr>
        <w:t>R</w:t>
      </w:r>
      <w:r w:rsidR="002C171E" w:rsidRPr="002C171E">
        <w:rPr>
          <w:i/>
        </w:rPr>
        <w:t>oot</w:t>
      </w:r>
      <w:r w:rsidR="00FF0C01">
        <w:t xml:space="preserve"> scope.</w:t>
      </w:r>
    </w:p>
    <w:p w:rsidR="0054358A" w:rsidRDefault="0054358A" w:rsidP="0054358A">
      <w:pPr>
        <w:pStyle w:val="NoSpacing"/>
        <w:rPr>
          <w:rFonts w:ascii="Courier New" w:hAnsi="Courier New" w:cs="Courier New"/>
          <w:highlight w:val="cyan"/>
        </w:rPr>
      </w:pPr>
      <w:r w:rsidRPr="009132DA">
        <w:rPr>
          <w:rFonts w:ascii="Courier New" w:hAnsi="Courier New" w:cs="Courier New"/>
          <w:highlight w:val="cyan"/>
        </w:rPr>
        <w:t>&lt;</w:t>
      </w:r>
      <w:r>
        <w:rPr>
          <w:rFonts w:ascii="Courier New" w:hAnsi="Courier New" w:cs="Courier New"/>
          <w:highlight w:val="cyan"/>
        </w:rPr>
        <w:t>body</w:t>
      </w:r>
      <w:r w:rsidRPr="009132DA">
        <w:rPr>
          <w:rFonts w:ascii="Courier New" w:hAnsi="Courier New" w:cs="Courier New"/>
          <w:highlight w:val="cyan"/>
        </w:rPr>
        <w:t>&gt;</w:t>
      </w:r>
    </w:p>
    <w:p w:rsidR="002A1BD0" w:rsidRDefault="00C53A6A" w:rsidP="0054358A">
      <w:pPr>
        <w:pStyle w:val="NoSpacing"/>
        <w:rPr>
          <w:rFonts w:ascii="Courier New" w:hAnsi="Courier New" w:cs="Courier New"/>
          <w:highlight w:val="cyan"/>
        </w:rPr>
      </w:pPr>
      <w:r>
        <w:rPr>
          <w:rFonts w:ascii="Courier New" w:hAnsi="Courier New" w:cs="Courier New"/>
          <w:highlight w:val="cyan"/>
        </w:rPr>
        <w:lastRenderedPageBreak/>
        <w:t xml:space="preserve">  &lt;div</w:t>
      </w:r>
      <w:r w:rsidR="002A1BD0">
        <w:rPr>
          <w:rFonts w:ascii="Courier New" w:hAnsi="Courier New" w:cs="Courier New"/>
          <w:highlight w:val="cyan"/>
        </w:rPr>
        <w:t>&gt;</w:t>
      </w:r>
    </w:p>
    <w:p w:rsidR="0054358A" w:rsidRPr="009132DA" w:rsidRDefault="0054358A" w:rsidP="0054358A">
      <w:pPr>
        <w:pStyle w:val="NoSpacing"/>
        <w:rPr>
          <w:rFonts w:ascii="Courier New" w:hAnsi="Courier New" w:cs="Courier New"/>
          <w:highlight w:val="cyan"/>
        </w:rPr>
      </w:pPr>
      <w:r w:rsidRPr="009132DA">
        <w:rPr>
          <w:rFonts w:ascii="Courier New" w:hAnsi="Courier New" w:cs="Courier New"/>
          <w:highlight w:val="cyan"/>
        </w:rPr>
        <w:t xml:space="preserve">  </w:t>
      </w:r>
      <w:r w:rsidR="002A1BD0">
        <w:rPr>
          <w:rFonts w:ascii="Courier New" w:hAnsi="Courier New" w:cs="Courier New"/>
          <w:highlight w:val="cyan"/>
        </w:rPr>
        <w:t xml:space="preserve">  </w:t>
      </w:r>
      <w:r w:rsidRPr="009132DA">
        <w:rPr>
          <w:rFonts w:ascii="Courier New" w:hAnsi="Courier New" w:cs="Courier New"/>
          <w:highlight w:val="cyan"/>
        </w:rPr>
        <w:t>&lt;</w:t>
      </w:r>
      <w:r w:rsidR="00D36BF6">
        <w:rPr>
          <w:rFonts w:ascii="Courier New" w:hAnsi="Courier New" w:cs="Courier New"/>
          <w:highlight w:val="cyan"/>
        </w:rPr>
        <w:t>h1</w:t>
      </w:r>
      <w:r w:rsidRPr="009132DA">
        <w:rPr>
          <w:rFonts w:ascii="Courier New" w:hAnsi="Courier New" w:cs="Courier New"/>
          <w:highlight w:val="cyan"/>
        </w:rPr>
        <w:t>&gt;&lt;/</w:t>
      </w:r>
      <w:r w:rsidR="00D36BF6">
        <w:rPr>
          <w:rFonts w:ascii="Courier New" w:hAnsi="Courier New" w:cs="Courier New"/>
          <w:highlight w:val="cyan"/>
        </w:rPr>
        <w:t>h1</w:t>
      </w:r>
      <w:r w:rsidRPr="009132DA">
        <w:rPr>
          <w:rFonts w:ascii="Courier New" w:hAnsi="Courier New" w:cs="Courier New"/>
          <w:highlight w:val="cyan"/>
        </w:rPr>
        <w:t>&gt;</w:t>
      </w:r>
    </w:p>
    <w:p w:rsidR="004B2D9F" w:rsidRDefault="004B2D9F" w:rsidP="004B2D9F">
      <w:pPr>
        <w:pStyle w:val="NoSpacing"/>
        <w:rPr>
          <w:rFonts w:ascii="Courier New" w:hAnsi="Courier New" w:cs="Courier New"/>
          <w:highlight w:val="cyan"/>
        </w:rPr>
      </w:pPr>
      <w:r w:rsidRPr="009132DA">
        <w:rPr>
          <w:rFonts w:ascii="Courier New" w:hAnsi="Courier New" w:cs="Courier New"/>
          <w:highlight w:val="cyan"/>
        </w:rPr>
        <w:t xml:space="preserve">  </w:t>
      </w:r>
      <w:r>
        <w:rPr>
          <w:rFonts w:ascii="Courier New" w:hAnsi="Courier New" w:cs="Courier New"/>
          <w:highlight w:val="cyan"/>
        </w:rPr>
        <w:t xml:space="preserve">  </w:t>
      </w:r>
      <w:r w:rsidRPr="009132DA">
        <w:rPr>
          <w:rFonts w:ascii="Courier New" w:hAnsi="Courier New" w:cs="Courier New"/>
          <w:highlight w:val="cyan"/>
        </w:rPr>
        <w:t>&lt;</w:t>
      </w:r>
      <w:r>
        <w:rPr>
          <w:rFonts w:ascii="Courier New" w:hAnsi="Courier New" w:cs="Courier New"/>
          <w:highlight w:val="cyan"/>
        </w:rPr>
        <w:t>div&gt;</w:t>
      </w:r>
    </w:p>
    <w:p w:rsidR="004B2D9F" w:rsidRDefault="004B2D9F" w:rsidP="004B2D9F">
      <w:pPr>
        <w:pStyle w:val="NoSpacing"/>
        <w:rPr>
          <w:rFonts w:ascii="Courier New" w:hAnsi="Courier New" w:cs="Courier New"/>
          <w:highlight w:val="cyan"/>
        </w:rPr>
      </w:pPr>
      <w:r>
        <w:rPr>
          <w:rFonts w:ascii="Courier New" w:hAnsi="Courier New" w:cs="Courier New"/>
          <w:highlight w:val="cyan"/>
        </w:rPr>
        <w:t xml:space="preserve">      &lt;p&gt;&lt;/p&gt;</w:t>
      </w:r>
    </w:p>
    <w:p w:rsidR="004B2D9F" w:rsidRDefault="004B2D9F" w:rsidP="004B2D9F">
      <w:pPr>
        <w:pStyle w:val="NoSpacing"/>
        <w:rPr>
          <w:rFonts w:ascii="Courier New" w:hAnsi="Courier New" w:cs="Courier New"/>
          <w:highlight w:val="cyan"/>
        </w:rPr>
      </w:pPr>
      <w:r>
        <w:rPr>
          <w:rFonts w:ascii="Courier New" w:hAnsi="Courier New" w:cs="Courier New"/>
          <w:highlight w:val="cyan"/>
        </w:rPr>
        <w:t xml:space="preserve">    &lt;/div&gt;</w:t>
      </w:r>
    </w:p>
    <w:p w:rsidR="00D36BF6" w:rsidRDefault="00D36BF6" w:rsidP="00D36BF6">
      <w:pPr>
        <w:pStyle w:val="NoSpacing"/>
        <w:rPr>
          <w:rFonts w:ascii="Courier New" w:hAnsi="Courier New" w:cs="Courier New"/>
          <w:highlight w:val="cyan"/>
        </w:rPr>
      </w:pPr>
      <w:r w:rsidRPr="009132DA">
        <w:rPr>
          <w:rFonts w:ascii="Courier New" w:hAnsi="Courier New" w:cs="Courier New"/>
          <w:highlight w:val="cyan"/>
        </w:rPr>
        <w:t xml:space="preserve">  </w:t>
      </w:r>
      <w:r w:rsidR="002A1BD0">
        <w:rPr>
          <w:rFonts w:ascii="Courier New" w:hAnsi="Courier New" w:cs="Courier New"/>
          <w:highlight w:val="cyan"/>
        </w:rPr>
        <w:t xml:space="preserve">  </w:t>
      </w:r>
      <w:r w:rsidRPr="009132DA">
        <w:rPr>
          <w:rFonts w:ascii="Courier New" w:hAnsi="Courier New" w:cs="Courier New"/>
          <w:highlight w:val="cyan"/>
        </w:rPr>
        <w:t>&lt;</w:t>
      </w:r>
      <w:r>
        <w:rPr>
          <w:rFonts w:ascii="Courier New" w:hAnsi="Courier New" w:cs="Courier New"/>
          <w:highlight w:val="cyan"/>
        </w:rPr>
        <w:t>blockquote&gt;</w:t>
      </w:r>
    </w:p>
    <w:p w:rsidR="00D36BF6" w:rsidRDefault="00D36BF6" w:rsidP="00D36BF6">
      <w:pPr>
        <w:pStyle w:val="NoSpacing"/>
        <w:rPr>
          <w:rFonts w:ascii="Courier New" w:hAnsi="Courier New" w:cs="Courier New"/>
          <w:highlight w:val="cyan"/>
        </w:rPr>
      </w:pPr>
      <w:r>
        <w:rPr>
          <w:rFonts w:ascii="Courier New" w:hAnsi="Courier New" w:cs="Courier New"/>
          <w:highlight w:val="cyan"/>
        </w:rPr>
        <w:t xml:space="preserve">    </w:t>
      </w:r>
      <w:r w:rsidR="002A1BD0">
        <w:rPr>
          <w:rFonts w:ascii="Courier New" w:hAnsi="Courier New" w:cs="Courier New"/>
          <w:highlight w:val="cyan"/>
        </w:rPr>
        <w:t xml:space="preserve">  </w:t>
      </w:r>
      <w:r>
        <w:rPr>
          <w:rFonts w:ascii="Courier New" w:hAnsi="Courier New" w:cs="Courier New"/>
          <w:highlight w:val="cyan"/>
        </w:rPr>
        <w:t>&lt;h1&gt;&lt;/h1&gt;</w:t>
      </w:r>
    </w:p>
    <w:p w:rsidR="00D36BF6" w:rsidRDefault="00D36BF6" w:rsidP="00D36BF6">
      <w:pPr>
        <w:pStyle w:val="NoSpacing"/>
        <w:rPr>
          <w:rFonts w:ascii="Courier New" w:hAnsi="Courier New" w:cs="Courier New"/>
          <w:highlight w:val="cyan"/>
        </w:rPr>
      </w:pPr>
      <w:r>
        <w:rPr>
          <w:rFonts w:ascii="Courier New" w:hAnsi="Courier New" w:cs="Courier New"/>
          <w:highlight w:val="cyan"/>
        </w:rPr>
        <w:t xml:space="preserve">    </w:t>
      </w:r>
      <w:r w:rsidR="002A1BD0">
        <w:rPr>
          <w:rFonts w:ascii="Courier New" w:hAnsi="Courier New" w:cs="Courier New"/>
          <w:highlight w:val="cyan"/>
        </w:rPr>
        <w:t xml:space="preserve">  </w:t>
      </w:r>
      <w:r>
        <w:rPr>
          <w:rFonts w:ascii="Courier New" w:hAnsi="Courier New" w:cs="Courier New"/>
          <w:highlight w:val="cyan"/>
        </w:rPr>
        <w:t>&lt;div&gt;&lt;/div&gt;</w:t>
      </w:r>
    </w:p>
    <w:p w:rsidR="00D36BF6" w:rsidRPr="009132DA" w:rsidRDefault="00D36BF6" w:rsidP="00D36BF6">
      <w:pPr>
        <w:pStyle w:val="NoSpacing"/>
        <w:rPr>
          <w:rFonts w:ascii="Courier New" w:hAnsi="Courier New" w:cs="Courier New"/>
          <w:highlight w:val="cyan"/>
        </w:rPr>
      </w:pPr>
      <w:r>
        <w:rPr>
          <w:rFonts w:ascii="Courier New" w:hAnsi="Courier New" w:cs="Courier New"/>
          <w:highlight w:val="cyan"/>
        </w:rPr>
        <w:t xml:space="preserve">  </w:t>
      </w:r>
      <w:r w:rsidR="002A1BD0">
        <w:rPr>
          <w:rFonts w:ascii="Courier New" w:hAnsi="Courier New" w:cs="Courier New"/>
          <w:highlight w:val="cyan"/>
        </w:rPr>
        <w:t xml:space="preserve">  </w:t>
      </w:r>
      <w:r>
        <w:rPr>
          <w:rFonts w:ascii="Courier New" w:hAnsi="Courier New" w:cs="Courier New"/>
          <w:highlight w:val="cyan"/>
        </w:rPr>
        <w:t>&lt;/blockquote&gt;</w:t>
      </w:r>
    </w:p>
    <w:p w:rsidR="004B2D9F" w:rsidRPr="009132DA" w:rsidRDefault="004B2D9F" w:rsidP="004B2D9F">
      <w:pPr>
        <w:pStyle w:val="NoSpacing"/>
        <w:rPr>
          <w:rFonts w:ascii="Courier New" w:hAnsi="Courier New" w:cs="Courier New"/>
          <w:highlight w:val="cyan"/>
        </w:rPr>
      </w:pPr>
      <w:r w:rsidRPr="009132DA">
        <w:rPr>
          <w:rFonts w:ascii="Courier New" w:hAnsi="Courier New" w:cs="Courier New"/>
          <w:highlight w:val="cyan"/>
        </w:rPr>
        <w:t xml:space="preserve">  </w:t>
      </w:r>
      <w:r>
        <w:rPr>
          <w:rFonts w:ascii="Courier New" w:hAnsi="Courier New" w:cs="Courier New"/>
          <w:highlight w:val="cyan"/>
        </w:rPr>
        <w:t xml:space="preserve">  </w:t>
      </w:r>
      <w:r w:rsidRPr="009132DA">
        <w:rPr>
          <w:rFonts w:ascii="Courier New" w:hAnsi="Courier New" w:cs="Courier New"/>
          <w:highlight w:val="cyan"/>
        </w:rPr>
        <w:t>&lt;</w:t>
      </w:r>
      <w:r>
        <w:rPr>
          <w:rFonts w:ascii="Courier New" w:hAnsi="Courier New" w:cs="Courier New"/>
          <w:highlight w:val="cyan"/>
        </w:rPr>
        <w:t>div&gt;&lt;/div&gt;</w:t>
      </w:r>
    </w:p>
    <w:p w:rsidR="002A1BD0" w:rsidRPr="009132DA" w:rsidRDefault="002A1BD0" w:rsidP="00D36BF6">
      <w:pPr>
        <w:pStyle w:val="NoSpacing"/>
        <w:rPr>
          <w:rFonts w:ascii="Courier New" w:hAnsi="Courier New" w:cs="Courier New"/>
          <w:highlight w:val="cyan"/>
        </w:rPr>
      </w:pPr>
      <w:r>
        <w:rPr>
          <w:rFonts w:ascii="Courier New" w:hAnsi="Courier New" w:cs="Courier New"/>
          <w:highlight w:val="cyan"/>
        </w:rPr>
        <w:t xml:space="preserve">  &lt;/div&gt;</w:t>
      </w:r>
    </w:p>
    <w:p w:rsidR="0054358A" w:rsidRDefault="0054358A" w:rsidP="0054358A">
      <w:pPr>
        <w:pStyle w:val="NoSpacing"/>
        <w:rPr>
          <w:rFonts w:ascii="Courier New" w:hAnsi="Courier New" w:cs="Courier New"/>
        </w:rPr>
      </w:pPr>
      <w:r w:rsidRPr="009132DA">
        <w:rPr>
          <w:rFonts w:ascii="Courier New" w:hAnsi="Courier New" w:cs="Courier New"/>
          <w:highlight w:val="cyan"/>
        </w:rPr>
        <w:t>&lt;/</w:t>
      </w:r>
      <w:r w:rsidR="00D36BF6">
        <w:rPr>
          <w:rFonts w:ascii="Courier New" w:hAnsi="Courier New" w:cs="Courier New"/>
          <w:highlight w:val="cyan"/>
        </w:rPr>
        <w:t>body</w:t>
      </w:r>
      <w:r w:rsidRPr="009132DA">
        <w:rPr>
          <w:rFonts w:ascii="Courier New" w:hAnsi="Courier New" w:cs="Courier New"/>
          <w:highlight w:val="cyan"/>
        </w:rPr>
        <w:t>&gt;</w:t>
      </w:r>
    </w:p>
    <w:p w:rsidR="0054358A" w:rsidRDefault="0054358A" w:rsidP="0054358A">
      <w:pPr>
        <w:pStyle w:val="NoSpacing"/>
        <w:rPr>
          <w:rFonts w:ascii="Courier New" w:hAnsi="Courier New" w:cs="Courier New"/>
        </w:rPr>
      </w:pPr>
    </w:p>
    <w:p w:rsidR="0054358A" w:rsidRDefault="0054358A" w:rsidP="0054358A">
      <w:r>
        <w:t>This gives us the following component model.</w:t>
      </w:r>
    </w:p>
    <w:p w:rsidR="0054358A" w:rsidRDefault="00412065" w:rsidP="0054358A">
      <w:pPr>
        <w:pStyle w:val="NoSpacing"/>
      </w:pPr>
      <w:r>
        <w:t>body</w:t>
      </w:r>
    </w:p>
    <w:p w:rsidR="0054358A" w:rsidRDefault="0054358A" w:rsidP="0054358A">
      <w:pPr>
        <w:pStyle w:val="NoSpacing"/>
      </w:pPr>
      <w:r>
        <w:t xml:space="preserve">      |--- </w:t>
      </w:r>
      <w:r w:rsidR="0099495C">
        <w:t xml:space="preserve">div </w:t>
      </w:r>
      <w:r w:rsidR="004B2D9F">
        <w:t>(</w:t>
      </w:r>
      <w:r w:rsidR="0099495C">
        <w:t>3</w:t>
      </w:r>
      <w:r w:rsidR="004B2D9F">
        <w:t>)</w:t>
      </w:r>
    </w:p>
    <w:p w:rsidR="004B2D9F" w:rsidRDefault="004B2D9F" w:rsidP="004B2D9F">
      <w:pPr>
        <w:pStyle w:val="NoSpacing"/>
      </w:pPr>
      <w:r>
        <w:t xml:space="preserve">      |           [0]</w:t>
      </w:r>
    </w:p>
    <w:p w:rsidR="004B2D9F" w:rsidRDefault="004B2D9F" w:rsidP="004B2D9F">
      <w:pPr>
        <w:pStyle w:val="NoSpacing"/>
        <w:tabs>
          <w:tab w:val="left" w:pos="1786"/>
        </w:tabs>
      </w:pPr>
      <w:r>
        <w:t xml:space="preserve">      |               :</w:t>
      </w:r>
      <w:r w:rsidR="006F3D06">
        <w:t xml:space="preserve"> (this model is omitted for simplicity)</w:t>
      </w:r>
    </w:p>
    <w:p w:rsidR="006F3D06" w:rsidRDefault="006F3D06" w:rsidP="006F3D06">
      <w:pPr>
        <w:pStyle w:val="NoSpacing"/>
      </w:pPr>
      <w:r>
        <w:t xml:space="preserve">      |           [1]</w:t>
      </w:r>
    </w:p>
    <w:p w:rsidR="006F3D06" w:rsidRDefault="006F3D06" w:rsidP="006F3D06">
      <w:pPr>
        <w:pStyle w:val="NoSpacing"/>
      </w:pPr>
      <w:r>
        <w:t xml:space="preserve">      |               |--- p (1)</w:t>
      </w:r>
    </w:p>
    <w:p w:rsidR="006F3D06" w:rsidRDefault="006F3D06" w:rsidP="006F3D06">
      <w:pPr>
        <w:pStyle w:val="NoSpacing"/>
      </w:pPr>
      <w:r>
        <w:t xml:space="preserve">      |           [</w:t>
      </w:r>
      <w:r w:rsidR="00F42697">
        <w:t>2</w:t>
      </w:r>
      <w:r>
        <w:t>]</w:t>
      </w:r>
    </w:p>
    <w:p w:rsidR="00CC6A0D" w:rsidRPr="0070389A" w:rsidRDefault="00CC6A0D" w:rsidP="00CC6A0D">
      <w:pPr>
        <w:pStyle w:val="NoSpacing"/>
      </w:pPr>
      <w:r>
        <w:t xml:space="preserve">      |--- h1 (1)</w:t>
      </w:r>
    </w:p>
    <w:p w:rsidR="0054358A" w:rsidRDefault="0054358A" w:rsidP="0054358A">
      <w:pPr>
        <w:pStyle w:val="NoSpacing"/>
      </w:pPr>
      <w:r>
        <w:t xml:space="preserve">      |--- </w:t>
      </w:r>
      <w:r w:rsidR="0099495C">
        <w:t xml:space="preserve">blockquote </w:t>
      </w:r>
      <w:r w:rsidR="004B2D9F">
        <w:t>(1)</w:t>
      </w:r>
    </w:p>
    <w:p w:rsidR="0073646F" w:rsidRDefault="0099495C" w:rsidP="0099495C">
      <w:pPr>
        <w:pStyle w:val="NoSpacing"/>
      </w:pPr>
      <w:r>
        <w:t xml:space="preserve">      </w:t>
      </w:r>
      <w:r w:rsidR="004B2D9F">
        <w:t xml:space="preserve">| </w:t>
      </w:r>
      <w:r>
        <w:t xml:space="preserve">          </w:t>
      </w:r>
      <w:r w:rsidR="004B2D9F">
        <w:t>[</w:t>
      </w:r>
      <w:r w:rsidR="0073646F">
        <w:t>0</w:t>
      </w:r>
      <w:r w:rsidR="004B2D9F">
        <w:t>]</w:t>
      </w:r>
    </w:p>
    <w:p w:rsidR="0099495C" w:rsidRDefault="0073646F" w:rsidP="0099495C">
      <w:pPr>
        <w:pStyle w:val="NoSpacing"/>
      </w:pPr>
      <w:r>
        <w:t xml:space="preserve">      </w:t>
      </w:r>
      <w:r w:rsidR="004B2D9F">
        <w:t>|</w:t>
      </w:r>
      <w:r>
        <w:t xml:space="preserve">                </w:t>
      </w:r>
      <w:r w:rsidR="0099495C">
        <w:t xml:space="preserve">|--- </w:t>
      </w:r>
      <w:r w:rsidR="00D56975">
        <w:t>h1</w:t>
      </w:r>
      <w:r w:rsidR="0099495C">
        <w:t xml:space="preserve"> </w:t>
      </w:r>
      <w:r w:rsidR="004B2D9F">
        <w:t>(</w:t>
      </w:r>
      <w:r w:rsidR="00D56975">
        <w:t>1</w:t>
      </w:r>
      <w:r w:rsidR="004B2D9F">
        <w:t>)</w:t>
      </w:r>
    </w:p>
    <w:p w:rsidR="00D56975" w:rsidRDefault="00D56975" w:rsidP="00D56975">
      <w:pPr>
        <w:pStyle w:val="NoSpacing"/>
      </w:pPr>
      <w:r>
        <w:t xml:space="preserve">      </w:t>
      </w:r>
      <w:r w:rsidR="004B2D9F">
        <w:t>|</w:t>
      </w:r>
      <w:r>
        <w:t xml:space="preserve">                |--- div </w:t>
      </w:r>
      <w:r w:rsidR="004B2D9F">
        <w:t>(</w:t>
      </w:r>
      <w:r>
        <w:t>1</w:t>
      </w:r>
      <w:r w:rsidR="004B2D9F">
        <w:t>)</w:t>
      </w:r>
    </w:p>
    <w:p w:rsidR="0099495C" w:rsidRDefault="0099495C" w:rsidP="0099495C">
      <w:pPr>
        <w:pStyle w:val="NoSpacing"/>
      </w:pPr>
      <w:r>
        <w:t xml:space="preserve">      |--- </w:t>
      </w:r>
      <w:r w:rsidR="008E41BA">
        <w:t>p</w:t>
      </w:r>
      <w:r>
        <w:t xml:space="preserve"> </w:t>
      </w:r>
      <w:r w:rsidR="008E41BA">
        <w:t>(</w:t>
      </w:r>
      <w:r>
        <w:t>1</w:t>
      </w:r>
      <w:r w:rsidR="008E41BA">
        <w:t>)</w:t>
      </w:r>
    </w:p>
    <w:p w:rsidR="0054358A" w:rsidRDefault="0054358A" w:rsidP="0054358A">
      <w:pPr>
        <w:pStyle w:val="NoSpacing"/>
      </w:pPr>
    </w:p>
    <w:p w:rsidR="00CC6A0D" w:rsidRDefault="005443CE" w:rsidP="0054358A">
      <w:pPr>
        <w:pStyle w:val="NoSpacing"/>
      </w:pPr>
      <w:r>
        <w:t xml:space="preserve">Another form of the </w:t>
      </w:r>
      <w:r w:rsidR="00952CFA">
        <w:rPr>
          <w:i/>
        </w:rPr>
        <w:t>S</w:t>
      </w:r>
      <w:r w:rsidRPr="005443CE">
        <w:rPr>
          <w:i/>
        </w:rPr>
        <w:t>ection</w:t>
      </w:r>
      <w:r w:rsidR="00B83C06">
        <w:rPr>
          <w:i/>
        </w:rPr>
        <w:t>ing</w:t>
      </w:r>
      <w:r w:rsidRPr="005443CE">
        <w:rPr>
          <w:i/>
        </w:rPr>
        <w:t xml:space="preserve"> </w:t>
      </w:r>
      <w:r w:rsidR="00952CFA">
        <w:rPr>
          <w:i/>
        </w:rPr>
        <w:t>R</w:t>
      </w:r>
      <w:r w:rsidRPr="005443CE">
        <w:rPr>
          <w:i/>
        </w:rPr>
        <w:t>oot</w:t>
      </w:r>
      <w:r>
        <w:t xml:space="preserve"> category is </w:t>
      </w:r>
      <w:r w:rsidR="00952CFA">
        <w:rPr>
          <w:i/>
        </w:rPr>
        <w:t>S</w:t>
      </w:r>
      <w:r w:rsidRPr="005443CE">
        <w:rPr>
          <w:i/>
        </w:rPr>
        <w:t>ection</w:t>
      </w:r>
      <w:r w:rsidR="00B83C06">
        <w:rPr>
          <w:i/>
        </w:rPr>
        <w:t>ing</w:t>
      </w:r>
      <w:r w:rsidRPr="005443CE">
        <w:rPr>
          <w:i/>
        </w:rPr>
        <w:t xml:space="preserve"> </w:t>
      </w:r>
      <w:r w:rsidR="00952CFA">
        <w:rPr>
          <w:i/>
        </w:rPr>
        <w:t>C</w:t>
      </w:r>
      <w:r w:rsidRPr="00690B46">
        <w:rPr>
          <w:i/>
        </w:rPr>
        <w:t>ontent</w:t>
      </w:r>
      <w:r w:rsidRPr="00690B46">
        <w:t xml:space="preserve">. </w:t>
      </w:r>
      <w:r w:rsidR="00690B46">
        <w:t>Elements in this category are &lt;article&gt;, &lt;aside&gt;, &lt;nav&gt;, and &lt;section&gt;</w:t>
      </w:r>
      <w:r w:rsidR="000F2140">
        <w:t xml:space="preserve">. Notice how the &lt;header&gt; element, being a </w:t>
      </w:r>
      <w:r w:rsidR="00952CFA">
        <w:rPr>
          <w:i/>
        </w:rPr>
        <w:t>F</w:t>
      </w:r>
      <w:r w:rsidR="000F2140">
        <w:rPr>
          <w:i/>
        </w:rPr>
        <w:t xml:space="preserve">low </w:t>
      </w:r>
      <w:r w:rsidR="00952CFA">
        <w:t>C</w:t>
      </w:r>
      <w:r w:rsidR="000F2140" w:rsidRPr="000F2140">
        <w:t>ontent</w:t>
      </w:r>
      <w:r w:rsidR="000F2140">
        <w:t xml:space="preserve"> element, </w:t>
      </w:r>
      <w:r w:rsidR="000F2140" w:rsidRPr="000F2140">
        <w:t>is</w:t>
      </w:r>
      <w:r w:rsidR="000F2140">
        <w:t xml:space="preserve"> semantically associated below.</w:t>
      </w:r>
      <w:r w:rsidR="00C53A6A">
        <w:t xml:space="preserve"> Also note that </w:t>
      </w:r>
      <w:r w:rsidR="00952CFA">
        <w:t>there</w:t>
      </w:r>
      <w:r w:rsidR="00C53A6A">
        <w:t xml:space="preserve"> cannot be more than one within its permissible scope.</w:t>
      </w:r>
    </w:p>
    <w:p w:rsidR="005443CE" w:rsidRDefault="00C53A6A" w:rsidP="0054358A">
      <w:pPr>
        <w:pStyle w:val="NoSpacing"/>
      </w:pPr>
      <w:r>
        <w:t xml:space="preserve"> </w:t>
      </w:r>
    </w:p>
    <w:p w:rsidR="00C53A6A" w:rsidRDefault="00C53A6A" w:rsidP="00C53A6A">
      <w:pPr>
        <w:pStyle w:val="NoSpacing"/>
        <w:rPr>
          <w:rFonts w:ascii="Courier New" w:hAnsi="Courier New" w:cs="Courier New"/>
          <w:highlight w:val="cyan"/>
        </w:rPr>
      </w:pPr>
      <w:r w:rsidRPr="009132DA">
        <w:rPr>
          <w:rFonts w:ascii="Courier New" w:hAnsi="Courier New" w:cs="Courier New"/>
          <w:highlight w:val="cyan"/>
        </w:rPr>
        <w:t>&lt;</w:t>
      </w:r>
      <w:r>
        <w:rPr>
          <w:rFonts w:ascii="Courier New" w:hAnsi="Courier New" w:cs="Courier New"/>
          <w:highlight w:val="cyan"/>
        </w:rPr>
        <w:t>body</w:t>
      </w:r>
      <w:r w:rsidRPr="009132DA">
        <w:rPr>
          <w:rFonts w:ascii="Courier New" w:hAnsi="Courier New" w:cs="Courier New"/>
          <w:highlight w:val="cyan"/>
        </w:rPr>
        <w:t>&gt;</w:t>
      </w:r>
    </w:p>
    <w:p w:rsidR="00C53A6A" w:rsidRDefault="00C53A6A" w:rsidP="00C53A6A">
      <w:pPr>
        <w:pStyle w:val="NoSpacing"/>
        <w:rPr>
          <w:rFonts w:ascii="Courier New" w:hAnsi="Courier New" w:cs="Courier New"/>
          <w:highlight w:val="cyan"/>
        </w:rPr>
      </w:pPr>
      <w:r>
        <w:rPr>
          <w:rFonts w:ascii="Courier New" w:hAnsi="Courier New" w:cs="Courier New"/>
          <w:highlight w:val="cyan"/>
        </w:rPr>
        <w:t xml:space="preserve">  &lt;div&gt;</w:t>
      </w:r>
    </w:p>
    <w:p w:rsidR="00C53A6A" w:rsidRPr="009132DA" w:rsidRDefault="00C53A6A" w:rsidP="00C53A6A">
      <w:pPr>
        <w:pStyle w:val="NoSpacing"/>
        <w:rPr>
          <w:rFonts w:ascii="Courier New" w:hAnsi="Courier New" w:cs="Courier New"/>
          <w:highlight w:val="cyan"/>
        </w:rPr>
      </w:pPr>
      <w:r w:rsidRPr="009132DA">
        <w:rPr>
          <w:rFonts w:ascii="Courier New" w:hAnsi="Courier New" w:cs="Courier New"/>
          <w:highlight w:val="cyan"/>
        </w:rPr>
        <w:t xml:space="preserve">  </w:t>
      </w:r>
      <w:r>
        <w:rPr>
          <w:rFonts w:ascii="Courier New" w:hAnsi="Courier New" w:cs="Courier New"/>
          <w:highlight w:val="cyan"/>
        </w:rPr>
        <w:t xml:space="preserve">  </w:t>
      </w:r>
      <w:r w:rsidRPr="009132DA">
        <w:rPr>
          <w:rFonts w:ascii="Courier New" w:hAnsi="Courier New" w:cs="Courier New"/>
          <w:highlight w:val="cyan"/>
        </w:rPr>
        <w:t>&lt;</w:t>
      </w:r>
      <w:r>
        <w:rPr>
          <w:rFonts w:ascii="Courier New" w:hAnsi="Courier New" w:cs="Courier New"/>
          <w:highlight w:val="cyan"/>
        </w:rPr>
        <w:t>header</w:t>
      </w:r>
      <w:r w:rsidRPr="009132DA">
        <w:rPr>
          <w:rFonts w:ascii="Courier New" w:hAnsi="Courier New" w:cs="Courier New"/>
          <w:highlight w:val="cyan"/>
        </w:rPr>
        <w:t>&gt;&lt;/</w:t>
      </w:r>
      <w:r>
        <w:rPr>
          <w:rFonts w:ascii="Courier New" w:hAnsi="Courier New" w:cs="Courier New"/>
          <w:highlight w:val="cyan"/>
        </w:rPr>
        <w:t>header</w:t>
      </w:r>
      <w:r w:rsidRPr="009132DA">
        <w:rPr>
          <w:rFonts w:ascii="Courier New" w:hAnsi="Courier New" w:cs="Courier New"/>
          <w:highlight w:val="cyan"/>
        </w:rPr>
        <w:t>&gt;</w:t>
      </w:r>
    </w:p>
    <w:p w:rsidR="00C53A6A" w:rsidRDefault="00C53A6A" w:rsidP="00C53A6A">
      <w:pPr>
        <w:pStyle w:val="NoSpacing"/>
        <w:rPr>
          <w:rFonts w:ascii="Courier New" w:hAnsi="Courier New" w:cs="Courier New"/>
          <w:highlight w:val="cyan"/>
        </w:rPr>
      </w:pPr>
      <w:r w:rsidRPr="009132DA">
        <w:rPr>
          <w:rFonts w:ascii="Courier New" w:hAnsi="Courier New" w:cs="Courier New"/>
          <w:highlight w:val="cyan"/>
        </w:rPr>
        <w:t xml:space="preserve">  </w:t>
      </w:r>
      <w:r>
        <w:rPr>
          <w:rFonts w:ascii="Courier New" w:hAnsi="Courier New" w:cs="Courier New"/>
          <w:highlight w:val="cyan"/>
        </w:rPr>
        <w:t xml:space="preserve">  </w:t>
      </w:r>
      <w:r w:rsidRPr="009132DA">
        <w:rPr>
          <w:rFonts w:ascii="Courier New" w:hAnsi="Courier New" w:cs="Courier New"/>
          <w:highlight w:val="cyan"/>
        </w:rPr>
        <w:t>&lt;</w:t>
      </w:r>
      <w:r>
        <w:rPr>
          <w:rFonts w:ascii="Courier New" w:hAnsi="Courier New" w:cs="Courier New"/>
          <w:highlight w:val="cyan"/>
        </w:rPr>
        <w:t>article&gt;</w:t>
      </w:r>
    </w:p>
    <w:p w:rsidR="00C53A6A" w:rsidRDefault="00C53A6A" w:rsidP="00C53A6A">
      <w:pPr>
        <w:pStyle w:val="NoSpacing"/>
        <w:rPr>
          <w:rFonts w:ascii="Courier New" w:hAnsi="Courier New" w:cs="Courier New"/>
          <w:highlight w:val="cyan"/>
        </w:rPr>
      </w:pPr>
      <w:r>
        <w:rPr>
          <w:rFonts w:ascii="Courier New" w:hAnsi="Courier New" w:cs="Courier New"/>
          <w:highlight w:val="cyan"/>
        </w:rPr>
        <w:t xml:space="preserve">      &lt;header&gt;&lt;/header&gt;</w:t>
      </w:r>
    </w:p>
    <w:p w:rsidR="00C53A6A" w:rsidRDefault="00C53A6A" w:rsidP="00C53A6A">
      <w:pPr>
        <w:pStyle w:val="NoSpacing"/>
        <w:rPr>
          <w:rFonts w:ascii="Courier New" w:hAnsi="Courier New" w:cs="Courier New"/>
          <w:highlight w:val="cyan"/>
        </w:rPr>
      </w:pPr>
      <w:r>
        <w:rPr>
          <w:rFonts w:ascii="Courier New" w:hAnsi="Courier New" w:cs="Courier New"/>
          <w:highlight w:val="cyan"/>
        </w:rPr>
        <w:t xml:space="preserve">      &lt;div&gt;&lt;/div&gt;</w:t>
      </w:r>
    </w:p>
    <w:p w:rsidR="00C53A6A" w:rsidRPr="009132DA" w:rsidRDefault="00C53A6A" w:rsidP="00C53A6A">
      <w:pPr>
        <w:pStyle w:val="NoSpacing"/>
        <w:rPr>
          <w:rFonts w:ascii="Courier New" w:hAnsi="Courier New" w:cs="Courier New"/>
          <w:highlight w:val="cyan"/>
        </w:rPr>
      </w:pPr>
      <w:r>
        <w:rPr>
          <w:rFonts w:ascii="Courier New" w:hAnsi="Courier New" w:cs="Courier New"/>
          <w:highlight w:val="cyan"/>
        </w:rPr>
        <w:t xml:space="preserve">    &lt;/article&gt;</w:t>
      </w:r>
    </w:p>
    <w:p w:rsidR="00C53A6A" w:rsidRPr="009132DA" w:rsidRDefault="00C53A6A" w:rsidP="00C53A6A">
      <w:pPr>
        <w:pStyle w:val="NoSpacing"/>
        <w:rPr>
          <w:rFonts w:ascii="Courier New" w:hAnsi="Courier New" w:cs="Courier New"/>
          <w:highlight w:val="cyan"/>
        </w:rPr>
      </w:pPr>
      <w:r>
        <w:rPr>
          <w:rFonts w:ascii="Courier New" w:hAnsi="Courier New" w:cs="Courier New"/>
          <w:highlight w:val="cyan"/>
        </w:rPr>
        <w:t xml:space="preserve">  &lt;/div&gt;</w:t>
      </w:r>
    </w:p>
    <w:p w:rsidR="00C53A6A" w:rsidRDefault="00C53A6A" w:rsidP="00C53A6A">
      <w:pPr>
        <w:pStyle w:val="NoSpacing"/>
        <w:rPr>
          <w:rFonts w:ascii="Courier New" w:hAnsi="Courier New" w:cs="Courier New"/>
        </w:rPr>
      </w:pPr>
      <w:r w:rsidRPr="009132DA">
        <w:rPr>
          <w:rFonts w:ascii="Courier New" w:hAnsi="Courier New" w:cs="Courier New"/>
          <w:highlight w:val="cyan"/>
        </w:rPr>
        <w:t>&lt;/</w:t>
      </w:r>
      <w:r>
        <w:rPr>
          <w:rFonts w:ascii="Courier New" w:hAnsi="Courier New" w:cs="Courier New"/>
          <w:highlight w:val="cyan"/>
        </w:rPr>
        <w:t>body</w:t>
      </w:r>
      <w:r w:rsidRPr="009132DA">
        <w:rPr>
          <w:rFonts w:ascii="Courier New" w:hAnsi="Courier New" w:cs="Courier New"/>
          <w:highlight w:val="cyan"/>
        </w:rPr>
        <w:t>&gt;</w:t>
      </w:r>
    </w:p>
    <w:p w:rsidR="00C53A6A" w:rsidRDefault="00C53A6A" w:rsidP="00C53A6A">
      <w:pPr>
        <w:pStyle w:val="NoSpacing"/>
        <w:rPr>
          <w:rFonts w:ascii="Courier New" w:hAnsi="Courier New" w:cs="Courier New"/>
        </w:rPr>
      </w:pPr>
    </w:p>
    <w:p w:rsidR="00C53A6A" w:rsidRDefault="00C53A6A" w:rsidP="00C53A6A">
      <w:r>
        <w:t>This gives us the following component model.</w:t>
      </w:r>
    </w:p>
    <w:p w:rsidR="00F42697" w:rsidRDefault="00F42697" w:rsidP="00F42697">
      <w:pPr>
        <w:pStyle w:val="NoSpacing"/>
      </w:pPr>
      <w:r>
        <w:t>body</w:t>
      </w:r>
    </w:p>
    <w:p w:rsidR="00F42697" w:rsidRDefault="00F42697" w:rsidP="00F42697">
      <w:pPr>
        <w:pStyle w:val="NoSpacing"/>
      </w:pPr>
      <w:r>
        <w:t xml:space="preserve">      |--- div (1)</w:t>
      </w:r>
    </w:p>
    <w:p w:rsidR="00F42697" w:rsidRDefault="00F42697" w:rsidP="00F42697">
      <w:pPr>
        <w:pStyle w:val="NoSpacing"/>
      </w:pPr>
      <w:r>
        <w:t xml:space="preserve">      |           [0]</w:t>
      </w:r>
    </w:p>
    <w:p w:rsidR="00F42697" w:rsidRDefault="00F42697" w:rsidP="00F42697">
      <w:pPr>
        <w:pStyle w:val="NoSpacing"/>
        <w:tabs>
          <w:tab w:val="left" w:pos="1786"/>
        </w:tabs>
      </w:pPr>
      <w:r>
        <w:t xml:space="preserve">      |               : (this model is omitted for simplicity)</w:t>
      </w:r>
    </w:p>
    <w:p w:rsidR="00F42697" w:rsidRPr="0070389A" w:rsidRDefault="00F42697" w:rsidP="00F42697">
      <w:pPr>
        <w:pStyle w:val="NoSpacing"/>
      </w:pPr>
      <w:r>
        <w:lastRenderedPageBreak/>
        <w:t xml:space="preserve">      |--- header</w:t>
      </w:r>
    </w:p>
    <w:p w:rsidR="00F42697" w:rsidRDefault="00F42697" w:rsidP="00F42697">
      <w:pPr>
        <w:pStyle w:val="NoSpacing"/>
      </w:pPr>
      <w:r>
        <w:t xml:space="preserve">      |--- article (1)</w:t>
      </w:r>
    </w:p>
    <w:p w:rsidR="00F42697" w:rsidRDefault="00F42697" w:rsidP="00F42697">
      <w:pPr>
        <w:pStyle w:val="NoSpacing"/>
      </w:pPr>
      <w:r>
        <w:t xml:space="preserve">                  [0]</w:t>
      </w:r>
    </w:p>
    <w:p w:rsidR="00F42697" w:rsidRDefault="00F42697" w:rsidP="00F42697">
      <w:pPr>
        <w:pStyle w:val="NoSpacing"/>
      </w:pPr>
      <w:r>
        <w:t xml:space="preserve">                        |--- header</w:t>
      </w:r>
    </w:p>
    <w:p w:rsidR="00F42697" w:rsidRDefault="00F42697" w:rsidP="00F42697">
      <w:pPr>
        <w:pStyle w:val="NoSpacing"/>
      </w:pPr>
      <w:r>
        <w:t xml:space="preserve">                        |--- div (1)</w:t>
      </w:r>
    </w:p>
    <w:p w:rsidR="00C53A6A" w:rsidRPr="005443CE" w:rsidRDefault="00C53A6A" w:rsidP="0054358A">
      <w:pPr>
        <w:pStyle w:val="NoSpacing"/>
        <w:rPr>
          <w:u w:val="single"/>
        </w:rPr>
      </w:pPr>
    </w:p>
    <w:p w:rsidR="00C07769" w:rsidRDefault="00C313C4" w:rsidP="00AE06CB">
      <w:pPr>
        <w:pStyle w:val="Heading4"/>
      </w:pPr>
      <w:r>
        <w:t xml:space="preserve">ARIA Roles </w:t>
      </w:r>
      <w:r w:rsidR="00D135BB">
        <w:t>Are Automatically Recognized</w:t>
      </w:r>
    </w:p>
    <w:p w:rsidR="00B70098" w:rsidRDefault="00B924D8" w:rsidP="003565B1">
      <w:r>
        <w:t xml:space="preserve">The implicit and explicit roles defined in the ARIA specification are </w:t>
      </w:r>
      <w:r w:rsidR="008E30C5">
        <w:t xml:space="preserve">automatically </w:t>
      </w:r>
      <w:r>
        <w:t xml:space="preserve">recognized in CHTML. </w:t>
      </w:r>
      <w:r w:rsidR="002C0308">
        <w:t xml:space="preserve">Elements that </w:t>
      </w:r>
      <w:r w:rsidR="004479B6">
        <w:t>have an</w:t>
      </w:r>
      <w:r w:rsidR="002C0308">
        <w:t xml:space="preserve"> explicit </w:t>
      </w:r>
      <w:r w:rsidR="00E678ED">
        <w:t xml:space="preserve">or implicit </w:t>
      </w:r>
      <w:r w:rsidR="002C0308">
        <w:t xml:space="preserve">ARIA role can be accessed by </w:t>
      </w:r>
      <w:r w:rsidR="004479B6">
        <w:t xml:space="preserve">both </w:t>
      </w:r>
      <w:r w:rsidR="002C0308">
        <w:t>their role</w:t>
      </w:r>
      <w:r w:rsidR="004479B6">
        <w:t>name</w:t>
      </w:r>
      <w:r w:rsidR="002C0308">
        <w:t xml:space="preserve"> </w:t>
      </w:r>
      <w:r w:rsidR="004479B6">
        <w:t>and</w:t>
      </w:r>
      <w:r w:rsidR="002C0308">
        <w:t xml:space="preserve"> their tagname.</w:t>
      </w:r>
    </w:p>
    <w:p w:rsidR="004C3BEE" w:rsidRDefault="004C3BEE" w:rsidP="004C3BEE">
      <w:pPr>
        <w:pStyle w:val="NoSpacing"/>
        <w:rPr>
          <w:rFonts w:ascii="Courier New" w:hAnsi="Courier New" w:cs="Courier New"/>
          <w:highlight w:val="cyan"/>
        </w:rPr>
      </w:pPr>
      <w:r w:rsidRPr="009132DA">
        <w:rPr>
          <w:rFonts w:ascii="Courier New" w:hAnsi="Courier New" w:cs="Courier New"/>
          <w:highlight w:val="cyan"/>
        </w:rPr>
        <w:t>&lt;</w:t>
      </w:r>
      <w:r>
        <w:rPr>
          <w:rFonts w:ascii="Courier New" w:hAnsi="Courier New" w:cs="Courier New"/>
          <w:highlight w:val="cyan"/>
        </w:rPr>
        <w:t>body</w:t>
      </w:r>
      <w:r w:rsidRPr="009132DA">
        <w:rPr>
          <w:rFonts w:ascii="Courier New" w:hAnsi="Courier New" w:cs="Courier New"/>
          <w:highlight w:val="cyan"/>
        </w:rPr>
        <w:t>&gt;</w:t>
      </w:r>
    </w:p>
    <w:p w:rsidR="004C3BEE" w:rsidRDefault="004C3BEE" w:rsidP="004C3BEE">
      <w:pPr>
        <w:pStyle w:val="NoSpacing"/>
        <w:rPr>
          <w:rFonts w:ascii="Courier New" w:hAnsi="Courier New" w:cs="Courier New"/>
          <w:highlight w:val="cyan"/>
        </w:rPr>
      </w:pPr>
      <w:r>
        <w:rPr>
          <w:rFonts w:ascii="Courier New" w:hAnsi="Courier New" w:cs="Courier New"/>
          <w:highlight w:val="cyan"/>
        </w:rPr>
        <w:t xml:space="preserve">  &lt;div&gt;</w:t>
      </w:r>
    </w:p>
    <w:p w:rsidR="004C3BEE" w:rsidRPr="009132DA" w:rsidRDefault="004C3BEE" w:rsidP="004C3BEE">
      <w:pPr>
        <w:pStyle w:val="NoSpacing"/>
        <w:rPr>
          <w:rFonts w:ascii="Courier New" w:hAnsi="Courier New" w:cs="Courier New"/>
          <w:highlight w:val="cyan"/>
        </w:rPr>
      </w:pPr>
      <w:r w:rsidRPr="009132DA">
        <w:rPr>
          <w:rFonts w:ascii="Courier New" w:hAnsi="Courier New" w:cs="Courier New"/>
          <w:highlight w:val="cyan"/>
        </w:rPr>
        <w:t xml:space="preserve">  </w:t>
      </w:r>
      <w:r>
        <w:rPr>
          <w:rFonts w:ascii="Courier New" w:hAnsi="Courier New" w:cs="Courier New"/>
          <w:highlight w:val="cyan"/>
        </w:rPr>
        <w:t xml:space="preserve">  </w:t>
      </w:r>
      <w:r w:rsidRPr="009132DA">
        <w:rPr>
          <w:rFonts w:ascii="Courier New" w:hAnsi="Courier New" w:cs="Courier New"/>
          <w:highlight w:val="cyan"/>
        </w:rPr>
        <w:t>&lt;</w:t>
      </w:r>
      <w:r w:rsidR="00F5617F">
        <w:rPr>
          <w:rFonts w:ascii="Courier New" w:hAnsi="Courier New" w:cs="Courier New"/>
          <w:highlight w:val="cyan"/>
        </w:rPr>
        <w:t>div role=”</w:t>
      </w:r>
      <w:r>
        <w:rPr>
          <w:rFonts w:ascii="Courier New" w:hAnsi="Courier New" w:cs="Courier New"/>
          <w:highlight w:val="cyan"/>
        </w:rPr>
        <w:t>header</w:t>
      </w:r>
      <w:r w:rsidR="00F5617F">
        <w:rPr>
          <w:rFonts w:ascii="Courier New" w:hAnsi="Courier New" w:cs="Courier New"/>
          <w:highlight w:val="cyan"/>
        </w:rPr>
        <w:t>”</w:t>
      </w:r>
      <w:r w:rsidRPr="009132DA">
        <w:rPr>
          <w:rFonts w:ascii="Courier New" w:hAnsi="Courier New" w:cs="Courier New"/>
          <w:highlight w:val="cyan"/>
        </w:rPr>
        <w:t>&gt;&lt;/</w:t>
      </w:r>
      <w:r w:rsidR="00F5617F">
        <w:rPr>
          <w:rFonts w:ascii="Courier New" w:hAnsi="Courier New" w:cs="Courier New"/>
          <w:highlight w:val="cyan"/>
        </w:rPr>
        <w:t>div</w:t>
      </w:r>
      <w:r w:rsidRPr="009132DA">
        <w:rPr>
          <w:rFonts w:ascii="Courier New" w:hAnsi="Courier New" w:cs="Courier New"/>
          <w:highlight w:val="cyan"/>
        </w:rPr>
        <w:t>&gt;</w:t>
      </w:r>
    </w:p>
    <w:p w:rsidR="004C3BEE" w:rsidRDefault="004C3BEE" w:rsidP="004C3BEE">
      <w:pPr>
        <w:pStyle w:val="NoSpacing"/>
        <w:rPr>
          <w:rFonts w:ascii="Courier New" w:hAnsi="Courier New" w:cs="Courier New"/>
          <w:highlight w:val="cyan"/>
        </w:rPr>
      </w:pPr>
      <w:r w:rsidRPr="009132DA">
        <w:rPr>
          <w:rFonts w:ascii="Courier New" w:hAnsi="Courier New" w:cs="Courier New"/>
          <w:highlight w:val="cyan"/>
        </w:rPr>
        <w:t xml:space="preserve">  </w:t>
      </w:r>
      <w:r>
        <w:rPr>
          <w:rFonts w:ascii="Courier New" w:hAnsi="Courier New" w:cs="Courier New"/>
          <w:highlight w:val="cyan"/>
        </w:rPr>
        <w:t xml:space="preserve">  </w:t>
      </w:r>
      <w:r w:rsidRPr="009132DA">
        <w:rPr>
          <w:rFonts w:ascii="Courier New" w:hAnsi="Courier New" w:cs="Courier New"/>
          <w:highlight w:val="cyan"/>
        </w:rPr>
        <w:t>&lt;</w:t>
      </w:r>
      <w:r>
        <w:rPr>
          <w:rFonts w:ascii="Courier New" w:hAnsi="Courier New" w:cs="Courier New"/>
          <w:highlight w:val="cyan"/>
        </w:rPr>
        <w:t>article&gt;</w:t>
      </w:r>
    </w:p>
    <w:p w:rsidR="004C3BEE" w:rsidRDefault="004C3BEE" w:rsidP="004C3BEE">
      <w:pPr>
        <w:pStyle w:val="NoSpacing"/>
        <w:rPr>
          <w:rFonts w:ascii="Courier New" w:hAnsi="Courier New" w:cs="Courier New"/>
          <w:highlight w:val="cyan"/>
        </w:rPr>
      </w:pPr>
      <w:r>
        <w:rPr>
          <w:rFonts w:ascii="Courier New" w:hAnsi="Courier New" w:cs="Courier New"/>
          <w:highlight w:val="cyan"/>
        </w:rPr>
        <w:t xml:space="preserve">      &lt;</w:t>
      </w:r>
      <w:r w:rsidR="00F47767">
        <w:rPr>
          <w:rFonts w:ascii="Courier New" w:hAnsi="Courier New" w:cs="Courier New"/>
          <w:highlight w:val="cyan"/>
        </w:rPr>
        <w:t>div role=”</w:t>
      </w:r>
      <w:r>
        <w:rPr>
          <w:rFonts w:ascii="Courier New" w:hAnsi="Courier New" w:cs="Courier New"/>
          <w:highlight w:val="cyan"/>
        </w:rPr>
        <w:t>header</w:t>
      </w:r>
      <w:r w:rsidR="00F47767">
        <w:rPr>
          <w:rFonts w:ascii="Courier New" w:hAnsi="Courier New" w:cs="Courier New"/>
          <w:highlight w:val="cyan"/>
        </w:rPr>
        <w:t>”</w:t>
      </w:r>
      <w:r>
        <w:rPr>
          <w:rFonts w:ascii="Courier New" w:hAnsi="Courier New" w:cs="Courier New"/>
          <w:highlight w:val="cyan"/>
        </w:rPr>
        <w:t>&gt;&lt;/</w:t>
      </w:r>
      <w:r w:rsidR="00F47767">
        <w:rPr>
          <w:rFonts w:ascii="Courier New" w:hAnsi="Courier New" w:cs="Courier New"/>
          <w:highlight w:val="cyan"/>
        </w:rPr>
        <w:t>div</w:t>
      </w:r>
      <w:r>
        <w:rPr>
          <w:rFonts w:ascii="Courier New" w:hAnsi="Courier New" w:cs="Courier New"/>
          <w:highlight w:val="cyan"/>
        </w:rPr>
        <w:t>&gt;</w:t>
      </w:r>
    </w:p>
    <w:p w:rsidR="004C3BEE" w:rsidRDefault="004C3BEE" w:rsidP="004C3BEE">
      <w:pPr>
        <w:pStyle w:val="NoSpacing"/>
        <w:rPr>
          <w:rFonts w:ascii="Courier New" w:hAnsi="Courier New" w:cs="Courier New"/>
          <w:highlight w:val="cyan"/>
        </w:rPr>
      </w:pPr>
      <w:r>
        <w:rPr>
          <w:rFonts w:ascii="Courier New" w:hAnsi="Courier New" w:cs="Courier New"/>
          <w:highlight w:val="cyan"/>
        </w:rPr>
        <w:t xml:space="preserve">      &lt;div&gt;&lt;/div&gt;</w:t>
      </w:r>
    </w:p>
    <w:p w:rsidR="004C3BEE" w:rsidRPr="009132DA" w:rsidRDefault="004C3BEE" w:rsidP="004C3BEE">
      <w:pPr>
        <w:pStyle w:val="NoSpacing"/>
        <w:rPr>
          <w:rFonts w:ascii="Courier New" w:hAnsi="Courier New" w:cs="Courier New"/>
          <w:highlight w:val="cyan"/>
        </w:rPr>
      </w:pPr>
      <w:r>
        <w:rPr>
          <w:rFonts w:ascii="Courier New" w:hAnsi="Courier New" w:cs="Courier New"/>
          <w:highlight w:val="cyan"/>
        </w:rPr>
        <w:t xml:space="preserve">    &lt;/article&gt;</w:t>
      </w:r>
    </w:p>
    <w:p w:rsidR="004C3BEE" w:rsidRPr="009132DA" w:rsidRDefault="004C3BEE" w:rsidP="004C3BEE">
      <w:pPr>
        <w:pStyle w:val="NoSpacing"/>
        <w:rPr>
          <w:rFonts w:ascii="Courier New" w:hAnsi="Courier New" w:cs="Courier New"/>
          <w:highlight w:val="cyan"/>
        </w:rPr>
      </w:pPr>
      <w:r>
        <w:rPr>
          <w:rFonts w:ascii="Courier New" w:hAnsi="Courier New" w:cs="Courier New"/>
          <w:highlight w:val="cyan"/>
        </w:rPr>
        <w:t xml:space="preserve">  &lt;/div&gt;</w:t>
      </w:r>
    </w:p>
    <w:p w:rsidR="004C3BEE" w:rsidRDefault="004C3BEE" w:rsidP="004C3BEE">
      <w:pPr>
        <w:pStyle w:val="NoSpacing"/>
        <w:rPr>
          <w:rFonts w:ascii="Courier New" w:hAnsi="Courier New" w:cs="Courier New"/>
        </w:rPr>
      </w:pPr>
      <w:r w:rsidRPr="009132DA">
        <w:rPr>
          <w:rFonts w:ascii="Courier New" w:hAnsi="Courier New" w:cs="Courier New"/>
          <w:highlight w:val="cyan"/>
        </w:rPr>
        <w:t>&lt;/</w:t>
      </w:r>
      <w:r>
        <w:rPr>
          <w:rFonts w:ascii="Courier New" w:hAnsi="Courier New" w:cs="Courier New"/>
          <w:highlight w:val="cyan"/>
        </w:rPr>
        <w:t>body</w:t>
      </w:r>
      <w:r w:rsidRPr="009132DA">
        <w:rPr>
          <w:rFonts w:ascii="Courier New" w:hAnsi="Courier New" w:cs="Courier New"/>
          <w:highlight w:val="cyan"/>
        </w:rPr>
        <w:t>&gt;</w:t>
      </w:r>
    </w:p>
    <w:p w:rsidR="004C3BEE" w:rsidRDefault="004C3BEE" w:rsidP="004C3BEE">
      <w:pPr>
        <w:pStyle w:val="NoSpacing"/>
        <w:rPr>
          <w:rFonts w:ascii="Courier New" w:hAnsi="Courier New" w:cs="Courier New"/>
        </w:rPr>
      </w:pPr>
    </w:p>
    <w:p w:rsidR="004C3BEE" w:rsidRDefault="004C3BEE" w:rsidP="004C3BEE">
      <w:r>
        <w:t>This gives us the following component model.</w:t>
      </w:r>
    </w:p>
    <w:p w:rsidR="004C3BEE" w:rsidRDefault="004C3BEE" w:rsidP="004C3BEE">
      <w:pPr>
        <w:pStyle w:val="NoSpacing"/>
      </w:pPr>
      <w:r>
        <w:t>body</w:t>
      </w:r>
    </w:p>
    <w:p w:rsidR="004C3BEE" w:rsidRDefault="004C3BEE" w:rsidP="004C3BEE">
      <w:pPr>
        <w:pStyle w:val="NoSpacing"/>
      </w:pPr>
      <w:r>
        <w:t xml:space="preserve">      |--- div (</w:t>
      </w:r>
      <w:r w:rsidR="00B37661">
        <w:t>2</w:t>
      </w:r>
      <w:r>
        <w:t>)</w:t>
      </w:r>
    </w:p>
    <w:p w:rsidR="004C3BEE" w:rsidRDefault="004C3BEE" w:rsidP="004C3BEE">
      <w:pPr>
        <w:pStyle w:val="NoSpacing"/>
      </w:pPr>
      <w:r>
        <w:t xml:space="preserve">      |           [0]</w:t>
      </w:r>
    </w:p>
    <w:p w:rsidR="004C3BEE" w:rsidRDefault="004C3BEE" w:rsidP="004C3BEE">
      <w:pPr>
        <w:pStyle w:val="NoSpacing"/>
        <w:tabs>
          <w:tab w:val="left" w:pos="1786"/>
        </w:tabs>
      </w:pPr>
      <w:r>
        <w:t xml:space="preserve">      |               : (this model is omitted for simplicity)</w:t>
      </w:r>
    </w:p>
    <w:p w:rsidR="00D811F5" w:rsidRDefault="00D811F5" w:rsidP="00D811F5">
      <w:pPr>
        <w:pStyle w:val="NoSpacing"/>
      </w:pPr>
      <w:r>
        <w:t xml:space="preserve">      |           [1]</w:t>
      </w:r>
    </w:p>
    <w:p w:rsidR="004C3BEE" w:rsidRPr="0070389A" w:rsidRDefault="004C3BEE" w:rsidP="004C3BEE">
      <w:pPr>
        <w:pStyle w:val="NoSpacing"/>
      </w:pPr>
      <w:r>
        <w:t xml:space="preserve">      |--- header</w:t>
      </w:r>
    </w:p>
    <w:p w:rsidR="004C3BEE" w:rsidRDefault="004C3BEE" w:rsidP="004C3BEE">
      <w:pPr>
        <w:pStyle w:val="NoSpacing"/>
      </w:pPr>
      <w:r>
        <w:t xml:space="preserve">      |--- article (1)</w:t>
      </w:r>
    </w:p>
    <w:p w:rsidR="004C3BEE" w:rsidRDefault="004C3BEE" w:rsidP="004C3BEE">
      <w:pPr>
        <w:pStyle w:val="NoSpacing"/>
      </w:pPr>
      <w:r>
        <w:t xml:space="preserve">                  [0]</w:t>
      </w:r>
    </w:p>
    <w:p w:rsidR="00B37661" w:rsidRDefault="00B37661" w:rsidP="00B37661">
      <w:pPr>
        <w:pStyle w:val="NoSpacing"/>
      </w:pPr>
      <w:r>
        <w:t xml:space="preserve">                        |--- div (2)</w:t>
      </w:r>
    </w:p>
    <w:p w:rsidR="004C3BEE" w:rsidRDefault="004C3BEE" w:rsidP="00F85E0A">
      <w:pPr>
        <w:pStyle w:val="NoSpacing"/>
      </w:pPr>
      <w:r>
        <w:t xml:space="preserve">    </w:t>
      </w:r>
      <w:r w:rsidR="00F85E0A">
        <w:t xml:space="preserve">                    |--- header</w:t>
      </w:r>
    </w:p>
    <w:p w:rsidR="00F85E0A" w:rsidRDefault="00F85E0A" w:rsidP="00F85E0A">
      <w:pPr>
        <w:pStyle w:val="NoSpacing"/>
      </w:pPr>
    </w:p>
    <w:p w:rsidR="008B791B" w:rsidRDefault="00E678ED" w:rsidP="003565B1">
      <w:r>
        <w:t>T</w:t>
      </w:r>
      <w:r w:rsidR="008B791B">
        <w:t xml:space="preserve">he &lt;section&gt; element has the implicit ARIA role </w:t>
      </w:r>
      <w:r w:rsidR="008B791B" w:rsidRPr="008B791B">
        <w:rPr>
          <w:i/>
        </w:rPr>
        <w:t>region</w:t>
      </w:r>
      <w:r w:rsidR="008B791B">
        <w:t>.</w:t>
      </w:r>
      <w:r w:rsidR="006027CC">
        <w:t xml:space="preserve"> So both the name</w:t>
      </w:r>
      <w:r w:rsidR="00387AB3">
        <w:t>s</w:t>
      </w:r>
      <w:r w:rsidR="006027CC">
        <w:t xml:space="preserve"> </w:t>
      </w:r>
      <w:r w:rsidR="006027CC">
        <w:rPr>
          <w:i/>
        </w:rPr>
        <w:t>section</w:t>
      </w:r>
      <w:r w:rsidR="006027CC">
        <w:t xml:space="preserve"> and </w:t>
      </w:r>
      <w:r w:rsidR="006027CC">
        <w:rPr>
          <w:i/>
        </w:rPr>
        <w:t>region</w:t>
      </w:r>
      <w:r w:rsidR="006027CC">
        <w:t xml:space="preserve"> will point to the &lt;section&gt; element.</w:t>
      </w:r>
    </w:p>
    <w:p w:rsidR="00495A89" w:rsidRDefault="00495A89" w:rsidP="00495A89">
      <w:pPr>
        <w:pStyle w:val="NoSpacing"/>
        <w:rPr>
          <w:rFonts w:ascii="Courier New" w:hAnsi="Courier New" w:cs="Courier New"/>
          <w:highlight w:val="cyan"/>
        </w:rPr>
      </w:pPr>
      <w:r w:rsidRPr="009132DA">
        <w:rPr>
          <w:rFonts w:ascii="Courier New" w:hAnsi="Courier New" w:cs="Courier New"/>
          <w:highlight w:val="cyan"/>
        </w:rPr>
        <w:t>&lt;</w:t>
      </w:r>
      <w:r>
        <w:rPr>
          <w:rFonts w:ascii="Courier New" w:hAnsi="Courier New" w:cs="Courier New"/>
          <w:highlight w:val="cyan"/>
        </w:rPr>
        <w:t>body</w:t>
      </w:r>
      <w:r w:rsidRPr="009132DA">
        <w:rPr>
          <w:rFonts w:ascii="Courier New" w:hAnsi="Courier New" w:cs="Courier New"/>
          <w:highlight w:val="cyan"/>
        </w:rPr>
        <w:t>&gt;</w:t>
      </w:r>
    </w:p>
    <w:p w:rsidR="00495A89" w:rsidRDefault="00495A89" w:rsidP="00495A89">
      <w:pPr>
        <w:pStyle w:val="NoSpacing"/>
        <w:rPr>
          <w:rFonts w:ascii="Courier New" w:hAnsi="Courier New" w:cs="Courier New"/>
          <w:highlight w:val="cyan"/>
        </w:rPr>
      </w:pPr>
      <w:r>
        <w:rPr>
          <w:rFonts w:ascii="Courier New" w:hAnsi="Courier New" w:cs="Courier New"/>
          <w:highlight w:val="cyan"/>
        </w:rPr>
        <w:t xml:space="preserve">  &lt;section&gt;</w:t>
      </w:r>
    </w:p>
    <w:p w:rsidR="00495A89" w:rsidRPr="009132DA" w:rsidRDefault="00495A89" w:rsidP="00495A89">
      <w:pPr>
        <w:pStyle w:val="NoSpacing"/>
        <w:rPr>
          <w:rFonts w:ascii="Courier New" w:hAnsi="Courier New" w:cs="Courier New"/>
          <w:highlight w:val="cyan"/>
        </w:rPr>
      </w:pPr>
      <w:r>
        <w:rPr>
          <w:rFonts w:ascii="Courier New" w:hAnsi="Courier New" w:cs="Courier New"/>
          <w:highlight w:val="cyan"/>
        </w:rPr>
        <w:t xml:space="preserve">  &lt;/section&gt;</w:t>
      </w:r>
    </w:p>
    <w:p w:rsidR="00495A89" w:rsidRDefault="00495A89" w:rsidP="00495A89">
      <w:pPr>
        <w:pStyle w:val="NoSpacing"/>
        <w:rPr>
          <w:rFonts w:ascii="Courier New" w:hAnsi="Courier New" w:cs="Courier New"/>
          <w:highlight w:val="cyan"/>
        </w:rPr>
      </w:pPr>
      <w:r>
        <w:rPr>
          <w:rFonts w:ascii="Courier New" w:hAnsi="Courier New" w:cs="Courier New"/>
          <w:highlight w:val="cyan"/>
        </w:rPr>
        <w:t xml:space="preserve">  &lt;section&gt;</w:t>
      </w:r>
    </w:p>
    <w:p w:rsidR="00495A89" w:rsidRPr="009132DA" w:rsidRDefault="00495A89" w:rsidP="00495A89">
      <w:pPr>
        <w:pStyle w:val="NoSpacing"/>
        <w:rPr>
          <w:rFonts w:ascii="Courier New" w:hAnsi="Courier New" w:cs="Courier New"/>
          <w:highlight w:val="cyan"/>
        </w:rPr>
      </w:pPr>
      <w:r>
        <w:rPr>
          <w:rFonts w:ascii="Courier New" w:hAnsi="Courier New" w:cs="Courier New"/>
          <w:highlight w:val="cyan"/>
        </w:rPr>
        <w:t xml:space="preserve">  &lt;/section&gt;</w:t>
      </w:r>
    </w:p>
    <w:p w:rsidR="00495A89" w:rsidRDefault="00495A89" w:rsidP="00495A89">
      <w:pPr>
        <w:pStyle w:val="NoSpacing"/>
        <w:rPr>
          <w:rFonts w:ascii="Courier New" w:hAnsi="Courier New" w:cs="Courier New"/>
        </w:rPr>
      </w:pPr>
      <w:r w:rsidRPr="009132DA">
        <w:rPr>
          <w:rFonts w:ascii="Courier New" w:hAnsi="Courier New" w:cs="Courier New"/>
          <w:highlight w:val="cyan"/>
        </w:rPr>
        <w:t>&lt;/</w:t>
      </w:r>
      <w:r>
        <w:rPr>
          <w:rFonts w:ascii="Courier New" w:hAnsi="Courier New" w:cs="Courier New"/>
          <w:highlight w:val="cyan"/>
        </w:rPr>
        <w:t>body</w:t>
      </w:r>
      <w:r w:rsidRPr="009132DA">
        <w:rPr>
          <w:rFonts w:ascii="Courier New" w:hAnsi="Courier New" w:cs="Courier New"/>
          <w:highlight w:val="cyan"/>
        </w:rPr>
        <w:t>&gt;</w:t>
      </w:r>
    </w:p>
    <w:p w:rsidR="00495A89" w:rsidRDefault="00495A89" w:rsidP="00495A89">
      <w:pPr>
        <w:pStyle w:val="NoSpacing"/>
        <w:rPr>
          <w:rFonts w:ascii="Courier New" w:hAnsi="Courier New" w:cs="Courier New"/>
        </w:rPr>
      </w:pPr>
    </w:p>
    <w:p w:rsidR="00495A89" w:rsidRDefault="00495A89" w:rsidP="00495A89">
      <w:r>
        <w:t>This gives us the following component model.</w:t>
      </w:r>
    </w:p>
    <w:p w:rsidR="00495A89" w:rsidRDefault="00495A89" w:rsidP="00495A89">
      <w:pPr>
        <w:pStyle w:val="NoSpacing"/>
      </w:pPr>
      <w:r>
        <w:t>body</w:t>
      </w:r>
    </w:p>
    <w:p w:rsidR="00495A89" w:rsidRDefault="00495A89" w:rsidP="00495A89">
      <w:pPr>
        <w:pStyle w:val="NoSpacing"/>
      </w:pPr>
      <w:r>
        <w:t xml:space="preserve">      |--- section</w:t>
      </w:r>
      <w:r w:rsidR="00BE1656">
        <w:t>/region</w:t>
      </w:r>
      <w:r>
        <w:t xml:space="preserve"> (2)</w:t>
      </w:r>
    </w:p>
    <w:p w:rsidR="00093AEB" w:rsidRPr="0070389A" w:rsidRDefault="00093AEB" w:rsidP="00093AEB">
      <w:pPr>
        <w:pStyle w:val="NoSpacing"/>
      </w:pPr>
    </w:p>
    <w:p w:rsidR="00BE1656" w:rsidRDefault="00BE1656" w:rsidP="00BE1656">
      <w:r>
        <w:lastRenderedPageBreak/>
        <w:t xml:space="preserve">The &lt;ul&gt; element has the implicit ARIA role </w:t>
      </w:r>
      <w:r>
        <w:rPr>
          <w:i/>
        </w:rPr>
        <w:t>list</w:t>
      </w:r>
      <w:r>
        <w:t xml:space="preserve">. The &lt;li&gt; element has the implicit ARIA role </w:t>
      </w:r>
      <w:r>
        <w:rPr>
          <w:i/>
        </w:rPr>
        <w:t>listitem</w:t>
      </w:r>
      <w:r>
        <w:t>. Here</w:t>
      </w:r>
      <w:r w:rsidR="00373B5E">
        <w:t>’s</w:t>
      </w:r>
      <w:r>
        <w:t xml:space="preserve"> how </w:t>
      </w:r>
      <w:r w:rsidR="00373B5E">
        <w:t>it</w:t>
      </w:r>
      <w:r>
        <w:t xml:space="preserve"> look</w:t>
      </w:r>
      <w:r w:rsidR="00373B5E">
        <w:t>s</w:t>
      </w:r>
      <w:r>
        <w:t>.</w:t>
      </w:r>
    </w:p>
    <w:p w:rsidR="00BE1656" w:rsidRDefault="00BE1656" w:rsidP="00BE1656">
      <w:pPr>
        <w:pStyle w:val="NoSpacing"/>
        <w:rPr>
          <w:rFonts w:ascii="Courier New" w:hAnsi="Courier New" w:cs="Courier New"/>
          <w:highlight w:val="cyan"/>
        </w:rPr>
      </w:pPr>
      <w:r w:rsidRPr="009132DA">
        <w:rPr>
          <w:rFonts w:ascii="Courier New" w:hAnsi="Courier New" w:cs="Courier New"/>
          <w:highlight w:val="cyan"/>
        </w:rPr>
        <w:t>&lt;</w:t>
      </w:r>
      <w:r>
        <w:rPr>
          <w:rFonts w:ascii="Courier New" w:hAnsi="Courier New" w:cs="Courier New"/>
          <w:highlight w:val="cyan"/>
        </w:rPr>
        <w:t>body</w:t>
      </w:r>
      <w:r w:rsidRPr="009132DA">
        <w:rPr>
          <w:rFonts w:ascii="Courier New" w:hAnsi="Courier New" w:cs="Courier New"/>
          <w:highlight w:val="cyan"/>
        </w:rPr>
        <w:t>&gt;</w:t>
      </w:r>
    </w:p>
    <w:p w:rsidR="00BE1656" w:rsidRDefault="00BE1656" w:rsidP="00BE1656">
      <w:pPr>
        <w:pStyle w:val="NoSpacing"/>
        <w:rPr>
          <w:rFonts w:ascii="Courier New" w:hAnsi="Courier New" w:cs="Courier New"/>
          <w:highlight w:val="cyan"/>
        </w:rPr>
      </w:pPr>
      <w:r>
        <w:rPr>
          <w:rFonts w:ascii="Courier New" w:hAnsi="Courier New" w:cs="Courier New"/>
          <w:highlight w:val="cyan"/>
        </w:rPr>
        <w:t xml:space="preserve">  &lt;ul&gt;</w:t>
      </w:r>
    </w:p>
    <w:p w:rsidR="00BE1656" w:rsidRDefault="00BE1656" w:rsidP="00BE1656">
      <w:pPr>
        <w:pStyle w:val="NoSpacing"/>
        <w:rPr>
          <w:rFonts w:ascii="Courier New" w:hAnsi="Courier New" w:cs="Courier New"/>
          <w:highlight w:val="cyan"/>
        </w:rPr>
      </w:pPr>
      <w:r>
        <w:rPr>
          <w:rFonts w:ascii="Courier New" w:hAnsi="Courier New" w:cs="Courier New"/>
          <w:highlight w:val="cyan"/>
        </w:rPr>
        <w:t xml:space="preserve">    &lt;li&gt;&lt;/li&gt;</w:t>
      </w:r>
    </w:p>
    <w:p w:rsidR="00BE1656" w:rsidRDefault="00BE1656" w:rsidP="00BE1656">
      <w:pPr>
        <w:pStyle w:val="NoSpacing"/>
        <w:rPr>
          <w:rFonts w:ascii="Courier New" w:hAnsi="Courier New" w:cs="Courier New"/>
          <w:highlight w:val="cyan"/>
        </w:rPr>
      </w:pPr>
      <w:r>
        <w:rPr>
          <w:rFonts w:ascii="Courier New" w:hAnsi="Courier New" w:cs="Courier New"/>
          <w:highlight w:val="cyan"/>
        </w:rPr>
        <w:t xml:space="preserve">    &lt;li&gt;&lt;/li&gt;</w:t>
      </w:r>
    </w:p>
    <w:p w:rsidR="00BE1656" w:rsidRPr="009132DA" w:rsidRDefault="00BE1656" w:rsidP="00BE1656">
      <w:pPr>
        <w:pStyle w:val="NoSpacing"/>
        <w:rPr>
          <w:rFonts w:ascii="Courier New" w:hAnsi="Courier New" w:cs="Courier New"/>
          <w:highlight w:val="cyan"/>
        </w:rPr>
      </w:pPr>
      <w:r>
        <w:rPr>
          <w:rFonts w:ascii="Courier New" w:hAnsi="Courier New" w:cs="Courier New"/>
          <w:highlight w:val="cyan"/>
        </w:rPr>
        <w:t xml:space="preserve">  &lt;/ul&gt;</w:t>
      </w:r>
    </w:p>
    <w:p w:rsidR="00BE1656" w:rsidRDefault="00BE1656" w:rsidP="00BE1656">
      <w:pPr>
        <w:pStyle w:val="NoSpacing"/>
        <w:rPr>
          <w:rFonts w:ascii="Courier New" w:hAnsi="Courier New" w:cs="Courier New"/>
        </w:rPr>
      </w:pPr>
      <w:r w:rsidRPr="009132DA">
        <w:rPr>
          <w:rFonts w:ascii="Courier New" w:hAnsi="Courier New" w:cs="Courier New"/>
          <w:highlight w:val="cyan"/>
        </w:rPr>
        <w:t>&lt;/</w:t>
      </w:r>
      <w:r>
        <w:rPr>
          <w:rFonts w:ascii="Courier New" w:hAnsi="Courier New" w:cs="Courier New"/>
          <w:highlight w:val="cyan"/>
        </w:rPr>
        <w:t>body</w:t>
      </w:r>
      <w:r w:rsidRPr="009132DA">
        <w:rPr>
          <w:rFonts w:ascii="Courier New" w:hAnsi="Courier New" w:cs="Courier New"/>
          <w:highlight w:val="cyan"/>
        </w:rPr>
        <w:t>&gt;</w:t>
      </w:r>
    </w:p>
    <w:p w:rsidR="00BE1656" w:rsidRDefault="00BE1656" w:rsidP="00BE1656">
      <w:pPr>
        <w:pStyle w:val="NoSpacing"/>
        <w:rPr>
          <w:rFonts w:ascii="Courier New" w:hAnsi="Courier New" w:cs="Courier New"/>
        </w:rPr>
      </w:pPr>
    </w:p>
    <w:p w:rsidR="00BE1656" w:rsidRDefault="00BE1656" w:rsidP="00BE1656">
      <w:r>
        <w:t xml:space="preserve">This gives us the following component model. </w:t>
      </w:r>
      <w:r w:rsidR="002956AF">
        <w:t>Also n</w:t>
      </w:r>
      <w:r>
        <w:t xml:space="preserve">otice that the &lt;li&gt; </w:t>
      </w:r>
      <w:r w:rsidR="00FE3BE9">
        <w:t>element</w:t>
      </w:r>
      <w:r>
        <w:t xml:space="preserve"> do not reflect in the &lt;body&gt; as their permissible scope ends with the &lt;ul&gt;.</w:t>
      </w:r>
    </w:p>
    <w:p w:rsidR="00BE1656" w:rsidRDefault="00BE1656" w:rsidP="00BE1656">
      <w:pPr>
        <w:pStyle w:val="NoSpacing"/>
      </w:pPr>
      <w:r>
        <w:t>body</w:t>
      </w:r>
    </w:p>
    <w:p w:rsidR="00BE1656" w:rsidRDefault="00BE1656" w:rsidP="00BE1656">
      <w:pPr>
        <w:pStyle w:val="NoSpacing"/>
      </w:pPr>
      <w:r>
        <w:t xml:space="preserve">      |--- ul/list (1)</w:t>
      </w:r>
    </w:p>
    <w:p w:rsidR="00BE1656" w:rsidRDefault="00BE1656" w:rsidP="00BE1656">
      <w:pPr>
        <w:pStyle w:val="NoSpacing"/>
      </w:pPr>
      <w:r>
        <w:t xml:space="preserve">                 [0]</w:t>
      </w:r>
    </w:p>
    <w:p w:rsidR="002A5306" w:rsidRDefault="00BE1656" w:rsidP="002A5306">
      <w:pPr>
        <w:pStyle w:val="NoSpacing"/>
      </w:pPr>
      <w:r>
        <w:t xml:space="preserve">                   |--- li/listitem (2)</w:t>
      </w:r>
    </w:p>
    <w:p w:rsidR="00905F0C" w:rsidRDefault="00905F0C">
      <w:pPr>
        <w:rPr>
          <w:rFonts w:asciiTheme="majorHAnsi" w:eastAsiaTheme="majorEastAsia" w:hAnsiTheme="majorHAnsi" w:cstheme="majorBidi"/>
          <w:color w:val="2E74B5" w:themeColor="accent1" w:themeShade="BF"/>
          <w:sz w:val="32"/>
          <w:szCs w:val="32"/>
        </w:rPr>
      </w:pPr>
      <w:r>
        <w:br w:type="page"/>
      </w:r>
    </w:p>
    <w:p w:rsidR="0083282C" w:rsidRDefault="00515ACB" w:rsidP="00AE06CB">
      <w:pPr>
        <w:pStyle w:val="Heading2"/>
      </w:pPr>
      <w:r>
        <w:lastRenderedPageBreak/>
        <w:t>The Component</w:t>
      </w:r>
      <w:r w:rsidR="0083282C">
        <w:t xml:space="preserve"> API</w:t>
      </w:r>
    </w:p>
    <w:p w:rsidR="0083282C" w:rsidRDefault="0083282C" w:rsidP="0083282C">
      <w:r>
        <w:t>The CHTML API is the official API for CHTML. It provides a complete suite of functions for working with the various aspects of CHTML. This API can be implemented in any language and platform. But the specification and examples in this guide are of JavaScript implementation.</w:t>
      </w:r>
    </w:p>
    <w:p w:rsidR="0083282C" w:rsidRPr="00F45616" w:rsidRDefault="0083282C" w:rsidP="00AE06CB">
      <w:pPr>
        <w:pStyle w:val="Heading3"/>
      </w:pPr>
      <w:r>
        <w:t xml:space="preserve">The </w:t>
      </w:r>
      <w:r w:rsidR="00B13FE1">
        <w:t>Component</w:t>
      </w:r>
      <w:r>
        <w:t xml:space="preserve"> </w:t>
      </w:r>
      <w:r w:rsidR="00B13FE1">
        <w:t>Instance</w:t>
      </w:r>
    </w:p>
    <w:p w:rsidR="0083282C" w:rsidRDefault="0083282C" w:rsidP="0083282C">
      <w:r>
        <w:t xml:space="preserve">The Chtml </w:t>
      </w:r>
      <w:r w:rsidR="0074581D">
        <w:t>instance</w:t>
      </w:r>
      <w:r>
        <w:t xml:space="preserve"> is used for translating a component’s Conceptual Model to an Object Model for programmatic use. In its basic form, a Chtml instance lets us access a CHTML component model as properties and objects.</w:t>
      </w:r>
    </w:p>
    <w:p w:rsidR="0083282C" w:rsidRDefault="0083282C" w:rsidP="0083282C">
      <w:r>
        <w:t>import Chtml from ‘@onephrase/chtml’;</w:t>
      </w:r>
    </w:p>
    <w:p w:rsidR="0083282C" w:rsidRDefault="0083282C" w:rsidP="0083282C">
      <w:r>
        <w:t>If Chtml has been loaded via a script tag, it will be available in the global “OnePhrase” object.</w:t>
      </w:r>
    </w:p>
    <w:p w:rsidR="0083282C" w:rsidRDefault="0083282C" w:rsidP="0083282C">
      <w:r>
        <w:t>const Chtml = OnePhrase.Chtml;</w:t>
      </w:r>
    </w:p>
    <w:p w:rsidR="0083282C" w:rsidRDefault="0083282C" w:rsidP="0083282C">
      <w:r>
        <w:t xml:space="preserve">A component instance is created via the Chtml constructor. The constructor takes a DOM element as </w:t>
      </w:r>
      <w:r w:rsidR="00334998">
        <w:t xml:space="preserve">it’s the component’s </w:t>
      </w:r>
      <w:r>
        <w:t>root element, and optionally accepts a params object that provides additional parameters for the instance.</w:t>
      </w:r>
    </w:p>
    <w:p w:rsidR="0083282C" w:rsidRDefault="0083282C" w:rsidP="0083282C">
      <w:r>
        <w:t>Syntax:</w:t>
      </w:r>
    </w:p>
    <w:p w:rsidR="0083282C" w:rsidRDefault="0083282C" w:rsidP="0083282C">
      <w:r>
        <w:t>const component = new Chtml(el[, params]);</w:t>
      </w:r>
    </w:p>
    <w:p w:rsidR="0083282C" w:rsidRDefault="0083282C" w:rsidP="0083282C">
      <w:r>
        <w:t>This creates an object that maps its properties to the underlying component’s nodes.</w:t>
      </w:r>
    </w:p>
    <w:p w:rsidR="0083282C" w:rsidRDefault="0083282C" w:rsidP="0083282C">
      <w:r>
        <w:t>Examples:</w:t>
      </w:r>
    </w:p>
    <w:p w:rsidR="0083282C" w:rsidRDefault="0083282C" w:rsidP="0083282C">
      <w:pPr>
        <w:pStyle w:val="NoSpacing"/>
      </w:pPr>
      <w:r>
        <w:t>// Lets create a component on the DOM documentElement itself</w:t>
      </w:r>
    </w:p>
    <w:p w:rsidR="0083282C" w:rsidRDefault="0083282C" w:rsidP="0083282C">
      <w:pPr>
        <w:pStyle w:val="NoSpacing"/>
      </w:pPr>
      <w:r>
        <w:t xml:space="preserve">// and access its nodes. </w:t>
      </w:r>
    </w:p>
    <w:p w:rsidR="0083282C" w:rsidRDefault="0083282C" w:rsidP="0083282C">
      <w:pPr>
        <w:pStyle w:val="NoSpacing"/>
      </w:pPr>
      <w:r>
        <w:t>const doc = new Chtml(document.documentElement);</w:t>
      </w:r>
    </w:p>
    <w:p w:rsidR="0083282C" w:rsidRDefault="0083282C" w:rsidP="0083282C">
      <w:pPr>
        <w:pStyle w:val="NoSpacing"/>
      </w:pPr>
      <w:r>
        <w:t>let head = doc.get(‘head’);</w:t>
      </w:r>
    </w:p>
    <w:p w:rsidR="0083282C" w:rsidRDefault="0083282C" w:rsidP="0083282C">
      <w:pPr>
        <w:pStyle w:val="NoSpacing"/>
      </w:pPr>
      <w:r>
        <w:t>let body = doc.get(‘body’);</w:t>
      </w:r>
    </w:p>
    <w:p w:rsidR="0083282C" w:rsidRDefault="0083282C" w:rsidP="0083282C">
      <w:pPr>
        <w:pStyle w:val="NoSpacing"/>
      </w:pPr>
    </w:p>
    <w:p w:rsidR="0083282C" w:rsidRDefault="0083282C" w:rsidP="0083282C">
      <w:pPr>
        <w:pStyle w:val="NoSpacing"/>
      </w:pPr>
      <w:r>
        <w:t>// But we can better access nodes as properties using a proxied version of the component instance.</w:t>
      </w:r>
    </w:p>
    <w:p w:rsidR="0083282C" w:rsidRDefault="0083282C" w:rsidP="0083282C">
      <w:pPr>
        <w:pStyle w:val="NoSpacing"/>
      </w:pPr>
      <w:r>
        <w:t>// Details shortly.</w:t>
      </w:r>
    </w:p>
    <w:p w:rsidR="0083282C" w:rsidRDefault="0083282C" w:rsidP="0083282C">
      <w:pPr>
        <w:pStyle w:val="NoSpacing"/>
      </w:pPr>
      <w:r>
        <w:t>const _doc = doc.proxy();</w:t>
      </w:r>
    </w:p>
    <w:p w:rsidR="0083282C" w:rsidRDefault="0083282C" w:rsidP="0083282C">
      <w:pPr>
        <w:pStyle w:val="NoSpacing"/>
      </w:pPr>
      <w:r>
        <w:t>let head = _doc.head;</w:t>
      </w:r>
    </w:p>
    <w:p w:rsidR="0083282C" w:rsidRDefault="0083282C" w:rsidP="0083282C">
      <w:pPr>
        <w:pStyle w:val="NoSpacing"/>
      </w:pPr>
      <w:r>
        <w:t>let body = _doc.body;</w:t>
      </w:r>
    </w:p>
    <w:p w:rsidR="0083282C" w:rsidRDefault="0083282C" w:rsidP="0083282C">
      <w:pPr>
        <w:pStyle w:val="NoSpacing"/>
      </w:pPr>
    </w:p>
    <w:p w:rsidR="0083282C" w:rsidRDefault="0083282C" w:rsidP="0083282C">
      <w:pPr>
        <w:pStyle w:val="NoSpacing"/>
      </w:pPr>
      <w:r>
        <w:t>// Here’s how we could write to the body node</w:t>
      </w:r>
    </w:p>
    <w:p w:rsidR="0083282C" w:rsidRDefault="0083282C" w:rsidP="0083282C">
      <w:pPr>
        <w:pStyle w:val="NoSpacing"/>
      </w:pPr>
      <w:r>
        <w:t>body.innerText = ‘Hello beautiful world!’;</w:t>
      </w:r>
    </w:p>
    <w:p w:rsidR="0083282C" w:rsidRDefault="0083282C" w:rsidP="0083282C">
      <w:pPr>
        <w:pStyle w:val="NoSpacing"/>
      </w:pPr>
    </w:p>
    <w:p w:rsidR="0083282C" w:rsidRDefault="0083282C" w:rsidP="0083282C">
      <w:r>
        <w:t>Notes:</w:t>
      </w:r>
    </w:p>
    <w:p w:rsidR="0083282C" w:rsidRDefault="0083282C" w:rsidP="0083282C">
      <w:pPr>
        <w:pStyle w:val="ListParagraph"/>
        <w:numPr>
          <w:ilvl w:val="0"/>
          <w:numId w:val="1"/>
        </w:numPr>
      </w:pPr>
      <w:r>
        <w:t>Proxied instances obtained from the proxy() method give us the benefit of accessing nodes as properties while actually forwarding each access to the instance’s get() method. In this mode however, instance methods would need to be prefixed with the $ character to prevent the proxy from</w:t>
      </w:r>
      <w:r w:rsidR="00404F8D">
        <w:t xml:space="preserve"> forwarding the method name as</w:t>
      </w:r>
      <w:r>
        <w:t xml:space="preserve"> node </w:t>
      </w:r>
      <w:r w:rsidR="00404F8D">
        <w:t>name</w:t>
      </w:r>
      <w:r>
        <w:t>.</w:t>
      </w:r>
    </w:p>
    <w:p w:rsidR="0083282C" w:rsidRDefault="0083282C" w:rsidP="0083282C">
      <w:pPr>
        <w:pStyle w:val="NoSpacing"/>
        <w:ind w:left="720"/>
      </w:pPr>
      <w:r>
        <w:lastRenderedPageBreak/>
        <w:t>let body = _doc.body;</w:t>
      </w:r>
    </w:p>
    <w:p w:rsidR="0083282C" w:rsidRDefault="0083282C" w:rsidP="0083282C">
      <w:pPr>
        <w:pStyle w:val="NoSpacing"/>
        <w:ind w:left="720"/>
      </w:pPr>
      <w:r>
        <w:t>let body = _doc.$get(‘body’);</w:t>
      </w:r>
    </w:p>
    <w:p w:rsidR="0083282C" w:rsidRDefault="0083282C" w:rsidP="0083282C">
      <w:pPr>
        <w:pStyle w:val="NoSpacing"/>
        <w:ind w:left="720"/>
      </w:pPr>
    </w:p>
    <w:p w:rsidR="0083282C" w:rsidRDefault="0083282C" w:rsidP="0083282C">
      <w:pPr>
        <w:ind w:left="720"/>
      </w:pPr>
      <w:r>
        <w:t>You can always tell whether or not an instance was proxied. Chtml proxies are created using the Js utilites from @onephrase/commons which allows us to work with the proxied object in other ways. If you have Commons installed...</w:t>
      </w:r>
    </w:p>
    <w:p w:rsidR="0083282C" w:rsidRDefault="0083282C" w:rsidP="0083282C">
      <w:pPr>
        <w:pStyle w:val="NoSpacing"/>
        <w:ind w:left="720"/>
      </w:pPr>
      <w:r>
        <w:t>import {Js} from ‘@onephrase/commons’;</w:t>
      </w:r>
    </w:p>
    <w:p w:rsidR="008857E9" w:rsidRDefault="008857E9" w:rsidP="0083282C">
      <w:pPr>
        <w:pStyle w:val="NoSpacing"/>
        <w:ind w:left="720"/>
      </w:pPr>
    </w:p>
    <w:p w:rsidR="008857E9" w:rsidRDefault="008857E9" w:rsidP="0083282C">
      <w:pPr>
        <w:pStyle w:val="NoSpacing"/>
        <w:ind w:left="720"/>
      </w:pPr>
      <w:r>
        <w:t>// Test if an instance is a proxy</w:t>
      </w:r>
    </w:p>
    <w:p w:rsidR="0083282C" w:rsidRDefault="0083282C" w:rsidP="0083282C">
      <w:pPr>
        <w:pStyle w:val="NoSpacing"/>
        <w:ind w:left="720"/>
      </w:pPr>
      <w:r>
        <w:t>if (Js.isProxy(_doc)) {</w:t>
      </w:r>
    </w:p>
    <w:p w:rsidR="0083282C" w:rsidRDefault="0083282C" w:rsidP="0083282C">
      <w:pPr>
        <w:pStyle w:val="NoSpacing"/>
        <w:ind w:left="720" w:firstLine="720"/>
      </w:pPr>
      <w:r>
        <w:t>// true</w:t>
      </w:r>
    </w:p>
    <w:p w:rsidR="0083282C" w:rsidRDefault="0083282C" w:rsidP="0083282C">
      <w:pPr>
        <w:pStyle w:val="NoSpacing"/>
        <w:ind w:left="720"/>
      </w:pPr>
      <w:r>
        <w:t>}</w:t>
      </w:r>
    </w:p>
    <w:p w:rsidR="008857E9" w:rsidRDefault="008857E9" w:rsidP="0083282C">
      <w:pPr>
        <w:pStyle w:val="NoSpacing"/>
        <w:ind w:left="720"/>
      </w:pPr>
    </w:p>
    <w:p w:rsidR="008857E9" w:rsidRDefault="008857E9" w:rsidP="0083282C">
      <w:pPr>
        <w:pStyle w:val="NoSpacing"/>
        <w:ind w:left="720"/>
      </w:pPr>
      <w:r>
        <w:t>// Get the original instance object</w:t>
      </w:r>
    </w:p>
    <w:p w:rsidR="008857E9" w:rsidRDefault="008857E9" w:rsidP="0083282C">
      <w:pPr>
        <w:pStyle w:val="NoSpacing"/>
        <w:ind w:left="720"/>
      </w:pPr>
      <w:r>
        <w:t>let doc = Js.getProxyTarget(_doc);</w:t>
      </w:r>
    </w:p>
    <w:p w:rsidR="0083282C" w:rsidRDefault="0083282C" w:rsidP="0083282C">
      <w:pPr>
        <w:pStyle w:val="NoSpacing"/>
      </w:pPr>
    </w:p>
    <w:p w:rsidR="0083282C" w:rsidRDefault="0083282C" w:rsidP="0083282C">
      <w:pPr>
        <w:pStyle w:val="ListParagraph"/>
        <w:numPr>
          <w:ilvl w:val="0"/>
          <w:numId w:val="1"/>
        </w:numPr>
      </w:pPr>
      <w:r>
        <w:t xml:space="preserve">By default, an instance’s underlying root element </w:t>
      </w:r>
      <w:r w:rsidR="000D0CDB">
        <w:t>is the</w:t>
      </w:r>
      <w:r>
        <w:t xml:space="preserve"> </w:t>
      </w:r>
      <w:r w:rsidR="0053772A">
        <w:t>native</w:t>
      </w:r>
      <w:r w:rsidR="000D0CDB">
        <w:t xml:space="preserve"> DOM element</w:t>
      </w:r>
      <w:r>
        <w:t>. But we could decide to have these DOM elements wrapped in a DOM abstraction object like jQuery. This is done via params.</w:t>
      </w:r>
      <w:r w:rsidRPr="002F281E">
        <w:t>nodeCallback</w:t>
      </w:r>
      <w:r>
        <w:t xml:space="preserve"> parameter. The params.</w:t>
      </w:r>
      <w:r w:rsidRPr="002F281E">
        <w:t>nodeCallback</w:t>
      </w:r>
      <w:r>
        <w:t xml:space="preserve"> should be a function that receives these DOM elements, as they are created, and returns their abstraction. </w:t>
      </w:r>
    </w:p>
    <w:p w:rsidR="0083282C" w:rsidRDefault="0083282C" w:rsidP="0083282C">
      <w:pPr>
        <w:pStyle w:val="NoSpacing"/>
        <w:ind w:left="720"/>
      </w:pPr>
      <w:r>
        <w:t>const doc = new Chtml(document, {</w:t>
      </w:r>
      <w:r w:rsidRPr="002F281E">
        <w:t>nodeCallback</w:t>
      </w:r>
      <w:r>
        <w:t>: el =&gt; $(el));</w:t>
      </w:r>
    </w:p>
    <w:p w:rsidR="0083282C" w:rsidRDefault="0083282C" w:rsidP="0083282C">
      <w:pPr>
        <w:pStyle w:val="NoSpacing"/>
        <w:ind w:left="720"/>
      </w:pPr>
    </w:p>
    <w:p w:rsidR="0083282C" w:rsidRDefault="0083282C" w:rsidP="0083282C">
      <w:pPr>
        <w:ind w:left="720"/>
      </w:pPr>
      <w:r>
        <w:t xml:space="preserve">To do this globally for all instances created from the Chtml class, the global </w:t>
      </w:r>
      <w:r w:rsidRPr="007D2352">
        <w:t>Chtml.params</w:t>
      </w:r>
      <w:r>
        <w:t xml:space="preserve"> object is used.</w:t>
      </w:r>
    </w:p>
    <w:p w:rsidR="0083282C" w:rsidRDefault="0083282C" w:rsidP="0083282C">
      <w:pPr>
        <w:ind w:left="720"/>
      </w:pPr>
      <w:r w:rsidRPr="007D2352">
        <w:t>Chtml.params</w:t>
      </w:r>
      <w:r>
        <w:t>.</w:t>
      </w:r>
      <w:r w:rsidRPr="002F281E">
        <w:t>nodeCallback</w:t>
      </w:r>
      <w:r>
        <w:t xml:space="preserve"> = el =&gt; $(el);</w:t>
      </w:r>
    </w:p>
    <w:p w:rsidR="0083282C" w:rsidRDefault="0083282C" w:rsidP="0083282C">
      <w:pPr>
        <w:ind w:left="720"/>
      </w:pPr>
      <w:r>
        <w:t>With jQuery objects now returned, we can now work with DOM elements with a more interesting syntax.</w:t>
      </w:r>
    </w:p>
    <w:p w:rsidR="00573813" w:rsidRDefault="00573813" w:rsidP="00573813">
      <w:pPr>
        <w:pStyle w:val="NoSpacing"/>
        <w:ind w:firstLine="720"/>
      </w:pPr>
      <w:r>
        <w:t>let _doc = doc.proxy();</w:t>
      </w:r>
    </w:p>
    <w:p w:rsidR="0083282C" w:rsidRDefault="0083282C" w:rsidP="0083282C">
      <w:pPr>
        <w:ind w:left="720"/>
      </w:pPr>
      <w:r>
        <w:t>_doc.body.html(‘Hello from the other side!’);</w:t>
      </w:r>
    </w:p>
    <w:p w:rsidR="0083282C" w:rsidRDefault="0083282C" w:rsidP="0083282C">
      <w:pPr>
        <w:ind w:left="720"/>
      </w:pPr>
      <w:r>
        <w:t>And we can go on to extend jQuery with some custom methods.</w:t>
      </w:r>
    </w:p>
    <w:p w:rsidR="00792D15" w:rsidRDefault="00792D15" w:rsidP="0083282C">
      <w:pPr>
        <w:ind w:left="720"/>
      </w:pPr>
      <w:r>
        <w:t xml:space="preserve">Most examples in this documentation will use the jQuery DOM manipulation API. </w:t>
      </w:r>
      <w:r w:rsidR="006245F0">
        <w:t>N</w:t>
      </w:r>
      <w:r>
        <w:t xml:space="preserve">ote that this is just for demonstration purposes as CHTML does not ship with jQuery </w:t>
      </w:r>
      <w:r w:rsidR="00B871F3">
        <w:t>n</w:t>
      </w:r>
      <w:r>
        <w:t xml:space="preserve">or </w:t>
      </w:r>
      <w:r w:rsidR="00BE35FD">
        <w:t>d</w:t>
      </w:r>
      <w:r w:rsidR="0023767D">
        <w:t>oes it even</w:t>
      </w:r>
      <w:r>
        <w:t xml:space="preserve"> require it.</w:t>
      </w:r>
    </w:p>
    <w:p w:rsidR="0083282C" w:rsidRDefault="0083282C" w:rsidP="0083282C">
      <w:pPr>
        <w:pStyle w:val="ListParagraph"/>
        <w:numPr>
          <w:ilvl w:val="0"/>
          <w:numId w:val="1"/>
        </w:numPr>
      </w:pPr>
      <w:r>
        <w:t>Nodes are lazy-loaded. So the DOM is accessed once for each node. The node is stored for subsequent access.</w:t>
      </w:r>
    </w:p>
    <w:p w:rsidR="0083282C" w:rsidRDefault="0083282C" w:rsidP="00AE06CB">
      <w:pPr>
        <w:pStyle w:val="Heading4"/>
      </w:pPr>
      <w:r>
        <w:t xml:space="preserve">The Chtml.from() </w:t>
      </w:r>
      <w:r w:rsidR="00956329">
        <w:t>Method</w:t>
      </w:r>
    </w:p>
    <w:p w:rsidR="0083282C" w:rsidRDefault="0083282C" w:rsidP="0083282C">
      <w:r>
        <w:t>In addition to creating instances from the Chtml constructor, the Chtml.from() static method may be used. This method accepts the same augments as with the constructor, but also agrees to accept the root element as a CSS selector or even</w:t>
      </w:r>
      <w:r w:rsidRPr="00BD63F6">
        <w:t xml:space="preserve"> </w:t>
      </w:r>
      <w:r>
        <w:t>a HTML markup.</w:t>
      </w:r>
    </w:p>
    <w:p w:rsidR="0083282C" w:rsidRDefault="0083282C" w:rsidP="0083282C">
      <w:r>
        <w:t>Syntax:</w:t>
      </w:r>
    </w:p>
    <w:p w:rsidR="0083282C" w:rsidRDefault="0083282C" w:rsidP="0083282C">
      <w:r>
        <w:lastRenderedPageBreak/>
        <w:t>const component = Chtml.from(input[, params]);</w:t>
      </w:r>
    </w:p>
    <w:p w:rsidR="0083282C" w:rsidRDefault="0083282C" w:rsidP="0083282C">
      <w:r>
        <w:t>Examples:</w:t>
      </w:r>
    </w:p>
    <w:p w:rsidR="0083282C" w:rsidRDefault="0083282C" w:rsidP="0083282C">
      <w:pPr>
        <w:pStyle w:val="NoSpacing"/>
      </w:pPr>
      <w:r>
        <w:t>// Create an instance from a DOM object as usual</w:t>
      </w:r>
    </w:p>
    <w:p w:rsidR="0083282C" w:rsidRDefault="0083282C" w:rsidP="0083282C">
      <w:pPr>
        <w:pStyle w:val="NoSpacing"/>
      </w:pPr>
      <w:r>
        <w:t>const doc = Chtml.from(document</w:t>
      </w:r>
      <w:r w:rsidR="0042314E">
        <w:t>.documentElement</w:t>
      </w:r>
      <w:r>
        <w:t>);</w:t>
      </w:r>
    </w:p>
    <w:p w:rsidR="0083282C" w:rsidRPr="00045A13" w:rsidRDefault="0083282C" w:rsidP="0083282C">
      <w:pPr>
        <w:pStyle w:val="NoSpacing"/>
      </w:pPr>
    </w:p>
    <w:p w:rsidR="0083282C" w:rsidRDefault="0083282C" w:rsidP="0083282C">
      <w:pPr>
        <w:pStyle w:val="NoSpacing"/>
      </w:pPr>
      <w:r>
        <w:t>// Create an instance from a selector</w:t>
      </w:r>
    </w:p>
    <w:p w:rsidR="0083282C" w:rsidRPr="00045A13" w:rsidRDefault="0083282C" w:rsidP="0083282C">
      <w:pPr>
        <w:pStyle w:val="NoSpacing"/>
      </w:pPr>
      <w:r>
        <w:t>const body = Chtml.from(‘body’);</w:t>
      </w:r>
    </w:p>
    <w:p w:rsidR="0083282C" w:rsidRDefault="0083282C" w:rsidP="0083282C">
      <w:pPr>
        <w:pStyle w:val="NoSpacing"/>
      </w:pPr>
      <w:r>
        <w:t>const component = Chtml.from(‘#some-element’);</w:t>
      </w:r>
    </w:p>
    <w:p w:rsidR="0083282C" w:rsidRDefault="0083282C" w:rsidP="0083282C">
      <w:pPr>
        <w:pStyle w:val="NoSpacing"/>
      </w:pPr>
    </w:p>
    <w:p w:rsidR="0083282C" w:rsidRDefault="0083282C" w:rsidP="0083282C">
      <w:pPr>
        <w:pStyle w:val="NoSpacing"/>
      </w:pPr>
      <w:r>
        <w:t>// Create an instance from markup;</w:t>
      </w:r>
    </w:p>
    <w:p w:rsidR="0083282C" w:rsidRDefault="0083282C" w:rsidP="0083282C">
      <w:pPr>
        <w:pStyle w:val="NoSpacing"/>
      </w:pPr>
      <w:r>
        <w:t>// the from() method will first automatically resolve this to an element.</w:t>
      </w:r>
    </w:p>
    <w:p w:rsidR="0083282C" w:rsidRDefault="0083282C" w:rsidP="0083282C">
      <w:pPr>
        <w:pStyle w:val="NoSpacing"/>
      </w:pPr>
      <w:r>
        <w:t>let markup = ‘&lt;div chtml-role=”comp”&gt;&lt;span chtml-role=”node”&gt;&lt;/span&gt;&lt;/div&gt;’;</w:t>
      </w:r>
    </w:p>
    <w:p w:rsidR="0083282C" w:rsidRDefault="0083282C" w:rsidP="0083282C">
      <w:pPr>
        <w:pStyle w:val="NoSpacing"/>
      </w:pPr>
      <w:r>
        <w:t>const component = Chtml.from(markup);</w:t>
      </w:r>
    </w:p>
    <w:p w:rsidR="0083282C" w:rsidRDefault="0083282C" w:rsidP="0083282C">
      <w:pPr>
        <w:pStyle w:val="NoSpacing"/>
      </w:pPr>
    </w:p>
    <w:p w:rsidR="0083282C" w:rsidRDefault="009517AC" w:rsidP="009517AC">
      <w:pPr>
        <w:pStyle w:val="Heading3"/>
      </w:pPr>
      <w:r>
        <w:t>The Component</w:t>
      </w:r>
      <w:r w:rsidR="0083282C" w:rsidRPr="00F42549">
        <w:t xml:space="preserve"> </w:t>
      </w:r>
      <w:r>
        <w:t xml:space="preserve">Tree </w:t>
      </w:r>
      <w:r w:rsidR="0083282C">
        <w:t>and Drilldown</w:t>
      </w:r>
    </w:p>
    <w:p w:rsidR="0083282C" w:rsidRDefault="0083282C" w:rsidP="0083282C">
      <w:r>
        <w:t xml:space="preserve">With a mental model of a component’s nodes and its </w:t>
      </w:r>
      <w:r w:rsidR="009517AC">
        <w:t xml:space="preserve">nested </w:t>
      </w:r>
      <w:r>
        <w:t xml:space="preserve">sub components, we can easily traverse the component tree. Here is how we could access an </w:t>
      </w:r>
      <w:r w:rsidR="00042780">
        <w:t xml:space="preserve">article’s </w:t>
      </w:r>
      <w:r>
        <w:t xml:space="preserve">author component from </w:t>
      </w:r>
      <w:r w:rsidR="00042780">
        <w:t>the</w:t>
      </w:r>
      <w:r>
        <w:t xml:space="preserve"> article component</w:t>
      </w:r>
      <w:r w:rsidR="00042780">
        <w:t xml:space="preserve"> itself</w:t>
      </w:r>
      <w:r>
        <w:t>.</w:t>
      </w:r>
    </w:p>
    <w:p w:rsidR="0083282C" w:rsidRDefault="0083282C" w:rsidP="0083282C">
      <w:pPr>
        <w:pStyle w:val="NoSpacing"/>
      </w:pPr>
      <w:r>
        <w:t>&lt;div chtml-role=”article” id=”article”&gt;</w:t>
      </w:r>
    </w:p>
    <w:p w:rsidR="0083282C" w:rsidRDefault="0083282C" w:rsidP="0083282C">
      <w:pPr>
        <w:pStyle w:val="NoSpacing"/>
      </w:pPr>
      <w:r>
        <w:t xml:space="preserve">  &lt;div&gt;</w:t>
      </w:r>
    </w:p>
    <w:p w:rsidR="0083282C" w:rsidRDefault="0083282C" w:rsidP="0083282C">
      <w:pPr>
        <w:pStyle w:val="NoSpacing"/>
      </w:pPr>
      <w:r>
        <w:t xml:space="preserve">    &lt;div chtml-role=”article-author user”&gt;</w:t>
      </w:r>
    </w:p>
    <w:p w:rsidR="0083282C" w:rsidRDefault="0083282C" w:rsidP="0083282C">
      <w:pPr>
        <w:pStyle w:val="NoSpacing"/>
      </w:pPr>
      <w:r>
        <w:t xml:space="preserve">      &lt;div chtml-role=”user-avatar”&gt;&lt;/div&gt;</w:t>
      </w:r>
    </w:p>
    <w:p w:rsidR="0083282C" w:rsidRDefault="0083282C" w:rsidP="0083282C">
      <w:pPr>
        <w:pStyle w:val="NoSpacing"/>
      </w:pPr>
      <w:r>
        <w:t xml:space="preserve">      &lt;div chtml-role=”user-name”&gt;&lt;/div&gt;</w:t>
      </w:r>
    </w:p>
    <w:p w:rsidR="0083282C" w:rsidRDefault="0083282C" w:rsidP="0083282C">
      <w:pPr>
        <w:pStyle w:val="NoSpacing"/>
      </w:pPr>
      <w:r>
        <w:t xml:space="preserve">    &lt;/div&gt;</w:t>
      </w:r>
    </w:p>
    <w:p w:rsidR="0083282C" w:rsidRDefault="0083282C" w:rsidP="0083282C">
      <w:pPr>
        <w:pStyle w:val="NoSpacing"/>
      </w:pPr>
      <w:r>
        <w:t xml:space="preserve">    &lt;div&gt;</w:t>
      </w:r>
    </w:p>
    <w:p w:rsidR="0083282C" w:rsidRDefault="0083282C" w:rsidP="0083282C">
      <w:pPr>
        <w:pStyle w:val="NoSpacing"/>
      </w:pPr>
      <w:r>
        <w:t xml:space="preserve">      &lt;div chtml-role=”article-description”&gt;&lt;/div&gt;</w:t>
      </w:r>
    </w:p>
    <w:p w:rsidR="0083282C" w:rsidRDefault="0083282C" w:rsidP="0083282C">
      <w:pPr>
        <w:pStyle w:val="NoSpacing"/>
      </w:pPr>
      <w:r>
        <w:t xml:space="preserve">    &lt;/div&gt;</w:t>
      </w:r>
    </w:p>
    <w:p w:rsidR="0083282C" w:rsidRDefault="0083282C" w:rsidP="0083282C">
      <w:pPr>
        <w:pStyle w:val="NoSpacing"/>
      </w:pPr>
      <w:r>
        <w:t xml:space="preserve">  &lt;/div&gt;</w:t>
      </w:r>
    </w:p>
    <w:p w:rsidR="0083282C" w:rsidRDefault="0083282C" w:rsidP="0083282C">
      <w:r>
        <w:t xml:space="preserve">&lt;/div&gt; </w:t>
      </w:r>
    </w:p>
    <w:p w:rsidR="0083282C" w:rsidRDefault="0083282C" w:rsidP="0083282C">
      <w:pPr>
        <w:pStyle w:val="NoSpacing"/>
      </w:pPr>
      <w:r>
        <w:t>const article = Chtml.from(‘#article’).proxy();</w:t>
      </w:r>
    </w:p>
    <w:p w:rsidR="0083282C" w:rsidRDefault="0083282C" w:rsidP="0083282C">
      <w:pPr>
        <w:pStyle w:val="NoSpacing"/>
      </w:pPr>
      <w:r>
        <w:t>let articleAuthor = Chtml.from(article.author).proxy();</w:t>
      </w:r>
    </w:p>
    <w:p w:rsidR="0083282C" w:rsidRDefault="0083282C" w:rsidP="0083282C">
      <w:pPr>
        <w:pStyle w:val="NoSpacing"/>
      </w:pPr>
      <w:r>
        <w:t>let authorName = articleAuthor.name;</w:t>
      </w:r>
    </w:p>
    <w:p w:rsidR="0083282C" w:rsidRDefault="0083282C" w:rsidP="0083282C">
      <w:pPr>
        <w:pStyle w:val="NoSpacing"/>
      </w:pPr>
    </w:p>
    <w:p w:rsidR="0083282C" w:rsidRDefault="0083282C" w:rsidP="0083282C">
      <w:r>
        <w:t xml:space="preserve">Well this could be much simpler. Chtml implements a params.drilldown property that provides a way to seamlessly access deep nodes in a component tree. With this feature on, all nodes are returned as a component instance instead of the default node type. </w:t>
      </w:r>
    </w:p>
    <w:p w:rsidR="0083282C" w:rsidRDefault="0083282C" w:rsidP="0083282C">
      <w:pPr>
        <w:pStyle w:val="NoSpacing"/>
      </w:pPr>
      <w:r>
        <w:t>const article = Chtml.from(‘#article’, {drilldown: true}).proxy();</w:t>
      </w:r>
    </w:p>
    <w:p w:rsidR="0083282C" w:rsidRDefault="0083282C" w:rsidP="0083282C">
      <w:pPr>
        <w:pStyle w:val="NoSpacing"/>
      </w:pPr>
      <w:r>
        <w:t>let authorName = article.author.name;</w:t>
      </w:r>
    </w:p>
    <w:p w:rsidR="0083282C" w:rsidRDefault="0083282C" w:rsidP="0083282C">
      <w:pPr>
        <w:pStyle w:val="NoSpacing"/>
      </w:pPr>
    </w:p>
    <w:p w:rsidR="0083282C" w:rsidRDefault="0083282C" w:rsidP="0083282C">
      <w:r>
        <w:t>The authorName variable is now rather holding a Chtml instance</w:t>
      </w:r>
      <w:r w:rsidR="0025661B">
        <w:t>,</w:t>
      </w:r>
      <w:r>
        <w:t xml:space="preserve"> not a DOM element. This makes it seamless to continue the drilldown. Using a </w:t>
      </w:r>
      <w:r w:rsidRPr="008010BC">
        <w:rPr>
          <w:i/>
        </w:rPr>
        <w:t>.el</w:t>
      </w:r>
      <w:r>
        <w:t xml:space="preserve"> at any point drops the chaining and returns the node’s underlying element.</w:t>
      </w:r>
    </w:p>
    <w:p w:rsidR="0083282C" w:rsidRDefault="0083282C" w:rsidP="0083282C">
      <w:pPr>
        <w:pStyle w:val="NoSpacing"/>
      </w:pPr>
      <w:r>
        <w:t>const article = Chtml.from(‘#article’, {drilldown: true}).proxy();</w:t>
      </w:r>
    </w:p>
    <w:p w:rsidR="0083282C" w:rsidRDefault="0083282C" w:rsidP="0083282C">
      <w:pPr>
        <w:pStyle w:val="NoSpacing"/>
      </w:pPr>
      <w:r>
        <w:lastRenderedPageBreak/>
        <w:t>let author = article.author.el;</w:t>
      </w:r>
    </w:p>
    <w:p w:rsidR="000E07D9" w:rsidRDefault="000E07D9" w:rsidP="000E07D9">
      <w:pPr>
        <w:pStyle w:val="NoSpacing"/>
      </w:pPr>
      <w:r>
        <w:t>let authorNameElement = articleAuthor.name.el;</w:t>
      </w:r>
    </w:p>
    <w:p w:rsidR="0083282C" w:rsidRDefault="0083282C" w:rsidP="0083282C">
      <w:pPr>
        <w:pStyle w:val="NoSpacing"/>
      </w:pPr>
    </w:p>
    <w:p w:rsidR="00B96070" w:rsidRDefault="00B96070" w:rsidP="0083282C">
      <w:pPr>
        <w:pStyle w:val="NoSpacing"/>
      </w:pPr>
      <w:r>
        <w:t xml:space="preserve">// </w:t>
      </w:r>
      <w:r w:rsidR="001508D2">
        <w:t>Wi</w:t>
      </w:r>
      <w:r w:rsidR="008D6B24">
        <w:t>th an object like jQuery as endpoint</w:t>
      </w:r>
      <w:r w:rsidR="001508D2">
        <w:t>…</w:t>
      </w:r>
    </w:p>
    <w:p w:rsidR="001508D2" w:rsidRDefault="007319C5" w:rsidP="0083282C">
      <w:pPr>
        <w:pStyle w:val="NoSpacing"/>
      </w:pPr>
      <w:r>
        <w:t>Chtml.from(‘#article’, {drilldown: true, nodeCallback: el =&gt; $(el)}).proxy();</w:t>
      </w:r>
    </w:p>
    <w:p w:rsidR="007319C5" w:rsidRDefault="0076098A" w:rsidP="0083282C">
      <w:pPr>
        <w:pStyle w:val="NoSpacing"/>
      </w:pPr>
      <w:r>
        <w:t>article.author.el.html(‘John Doe</w:t>
      </w:r>
      <w:r w:rsidR="008D6B24">
        <w:t>’);</w:t>
      </w:r>
    </w:p>
    <w:p w:rsidR="001508D2" w:rsidRPr="00C1669F" w:rsidRDefault="001508D2" w:rsidP="0083282C">
      <w:pPr>
        <w:pStyle w:val="NoSpacing"/>
      </w:pPr>
    </w:p>
    <w:p w:rsidR="0083282C" w:rsidRDefault="0083282C" w:rsidP="0083282C">
      <w:r>
        <w:t>Notes:</w:t>
      </w:r>
    </w:p>
    <w:p w:rsidR="0083282C" w:rsidRDefault="0083282C" w:rsidP="0083282C">
      <w:pPr>
        <w:pStyle w:val="ListParagraph"/>
        <w:numPr>
          <w:ilvl w:val="0"/>
          <w:numId w:val="2"/>
        </w:numPr>
      </w:pPr>
      <w:r>
        <w:t>Drilldown always returns a Chtml instance for every node, whether or not the node has been defined as a component in HTML. This makes everything more predictable when accessing a component tree.</w:t>
      </w:r>
      <w:r w:rsidR="00391ECF">
        <w:t xml:space="preserve"> The special </w:t>
      </w:r>
      <w:r w:rsidR="00391ECF">
        <w:rPr>
          <w:i/>
        </w:rPr>
        <w:t>el</w:t>
      </w:r>
      <w:r w:rsidR="00391ECF">
        <w:t xml:space="preserve"> key is used to access the node’s underlying element.</w:t>
      </w:r>
    </w:p>
    <w:p w:rsidR="0083282C" w:rsidRDefault="0083282C" w:rsidP="0083282C">
      <w:pPr>
        <w:pStyle w:val="ListParagraph"/>
        <w:numPr>
          <w:ilvl w:val="0"/>
          <w:numId w:val="2"/>
        </w:numPr>
      </w:pPr>
      <w:r>
        <w:t>A component’s params object is transferred from component to sub components as they are created. So we don’t have to worry about passing params to deep nodes.</w:t>
      </w:r>
    </w:p>
    <w:p w:rsidR="0083282C" w:rsidRDefault="003B7D53" w:rsidP="0083282C">
      <w:pPr>
        <w:pStyle w:val="ListParagraph"/>
        <w:numPr>
          <w:ilvl w:val="0"/>
          <w:numId w:val="2"/>
        </w:numPr>
      </w:pPr>
      <w:r>
        <w:t>D</w:t>
      </w:r>
      <w:r w:rsidR="0083282C">
        <w:t xml:space="preserve">rilldown wisely employs </w:t>
      </w:r>
      <w:r>
        <w:t>the Chtml.from()</w:t>
      </w:r>
      <w:r w:rsidR="0083282C">
        <w:t xml:space="preserve"> method to resolve a node.</w:t>
      </w:r>
    </w:p>
    <w:p w:rsidR="006B07B6" w:rsidRDefault="006B07B6" w:rsidP="006B07B6">
      <w:pPr>
        <w:pStyle w:val="Heading3"/>
      </w:pPr>
      <w:r>
        <w:t>Reactivity</w:t>
      </w:r>
      <w:r w:rsidR="00CA5BE0">
        <w:t xml:space="preserve"> and Bindings</w:t>
      </w:r>
    </w:p>
    <w:p w:rsidR="004A2916" w:rsidRPr="004A2916" w:rsidRDefault="00EC1043" w:rsidP="004A2916">
      <w:r>
        <w:t>A</w:t>
      </w:r>
      <w:r w:rsidR="004A2916">
        <w:t xml:space="preserve">pplications </w:t>
      </w:r>
      <w:r>
        <w:t>can be built with CHTML as View</w:t>
      </w:r>
      <w:r w:rsidR="004A2916">
        <w:t xml:space="preserve"> layer. </w:t>
      </w:r>
      <w:r>
        <w:t xml:space="preserve">This is </w:t>
      </w:r>
      <w:r w:rsidR="00430657">
        <w:t xml:space="preserve">even more </w:t>
      </w:r>
      <w:r>
        <w:t>seamless with the concept of reactivity and bindings.</w:t>
      </w:r>
    </w:p>
    <w:p w:rsidR="005722E2" w:rsidRPr="005722E2" w:rsidRDefault="005722E2" w:rsidP="005722E2">
      <w:pPr>
        <w:pStyle w:val="Heading4"/>
      </w:pPr>
      <w:r>
        <w:t>Reactivity</w:t>
      </w:r>
    </w:p>
    <w:p w:rsidR="00751941" w:rsidRDefault="002332CF" w:rsidP="00751941">
      <w:r>
        <w:t>Reactivity is o</w:t>
      </w:r>
      <w:r w:rsidR="00DD0E84">
        <w:t xml:space="preserve">ne beautiful </w:t>
      </w:r>
      <w:r>
        <w:t>thing about the component object</w:t>
      </w:r>
      <w:r w:rsidR="00DD0E84">
        <w:t>.</w:t>
      </w:r>
      <w:r w:rsidR="00337802">
        <w:t xml:space="preserve"> </w:t>
      </w:r>
      <w:r w:rsidR="0013433C">
        <w:t>T</w:t>
      </w:r>
      <w:r w:rsidR="00337802">
        <w:t>he Chtml class is built off the Observable class from @onephrase/observable.</w:t>
      </w:r>
      <w:r w:rsidR="00D47CDC">
        <w:t xml:space="preserve"> This brings us all the reactivity we’ll need with components and everything else that’s possible with Observables.</w:t>
      </w:r>
    </w:p>
    <w:p w:rsidR="00F71159" w:rsidRDefault="00A31AA0" w:rsidP="00751941">
      <w:r>
        <w:t xml:space="preserve">Being an Observable instance, we </w:t>
      </w:r>
      <w:r w:rsidR="00E12A30">
        <w:t xml:space="preserve">can observe when nodes land </w:t>
      </w:r>
      <w:r>
        <w:t xml:space="preserve">for the first time on the component </w:t>
      </w:r>
      <w:r w:rsidR="007B4ACE">
        <w:t>object</w:t>
      </w:r>
      <w:r w:rsidR="003275D4">
        <w:t xml:space="preserve"> and when they exit the object</w:t>
      </w:r>
      <w:r w:rsidR="004A613D">
        <w:t xml:space="preserve"> –</w:t>
      </w:r>
      <w:r w:rsidR="003275D4">
        <w:t xml:space="preserve"> either by an explicit delete operation or </w:t>
      </w:r>
      <w:r w:rsidR="00811A3F">
        <w:t xml:space="preserve">via a direct removal </w:t>
      </w:r>
      <w:r w:rsidR="00C75EE1">
        <w:t>from</w:t>
      </w:r>
      <w:r w:rsidR="00811A3F">
        <w:t xml:space="preserve"> the DOM.</w:t>
      </w:r>
    </w:p>
    <w:p w:rsidR="003A1DB2" w:rsidRDefault="00BD6C54" w:rsidP="00E12A30">
      <w:pPr>
        <w:pStyle w:val="NoSpacing"/>
      </w:pPr>
      <w:r>
        <w:t>// Remember that nodes are lazy-loaded.</w:t>
      </w:r>
    </w:p>
    <w:p w:rsidR="00E12A30" w:rsidRDefault="003A1DB2" w:rsidP="00E12A30">
      <w:pPr>
        <w:pStyle w:val="NoSpacing"/>
      </w:pPr>
      <w:r>
        <w:t>//</w:t>
      </w:r>
      <w:r w:rsidR="00BD6C54">
        <w:t xml:space="preserve"> </w:t>
      </w:r>
      <w:r w:rsidR="003345D3">
        <w:t xml:space="preserve">So the </w:t>
      </w:r>
      <w:r w:rsidR="00795203">
        <w:rPr>
          <w:i/>
        </w:rPr>
        <w:t>author</w:t>
      </w:r>
      <w:r w:rsidR="003345D3">
        <w:t xml:space="preserve"> node won’t be loaded on the component until </w:t>
      </w:r>
      <w:r w:rsidR="00E455AB">
        <w:t xml:space="preserve">the first time </w:t>
      </w:r>
      <w:r w:rsidR="00795203">
        <w:t>it is accessed</w:t>
      </w:r>
      <w:r w:rsidR="003345D3">
        <w:t>.</w:t>
      </w:r>
    </w:p>
    <w:p w:rsidR="003345D3" w:rsidRPr="003345D3" w:rsidRDefault="003345D3" w:rsidP="00E12A30">
      <w:pPr>
        <w:pStyle w:val="NoSpacing"/>
      </w:pPr>
      <w:r>
        <w:t xml:space="preserve">// </w:t>
      </w:r>
      <w:r w:rsidR="00183A44">
        <w:t>First</w:t>
      </w:r>
      <w:r w:rsidR="005F1262">
        <w:t>,</w:t>
      </w:r>
      <w:r>
        <w:t xml:space="preserve"> let’s construct an observer for this event…</w:t>
      </w:r>
    </w:p>
    <w:p w:rsidR="00795203" w:rsidRDefault="00795203" w:rsidP="00F378B3">
      <w:pPr>
        <w:pStyle w:val="NoSpacing"/>
      </w:pPr>
      <w:r>
        <w:t>article.$observe(‘author’, author =&gt; {</w:t>
      </w:r>
    </w:p>
    <w:p w:rsidR="00795203" w:rsidRDefault="00795203" w:rsidP="00F378B3">
      <w:pPr>
        <w:pStyle w:val="NoSpacing"/>
      </w:pPr>
      <w:r>
        <w:tab/>
      </w:r>
      <w:r w:rsidR="007D4888">
        <w:t>console.log(author.el);</w:t>
      </w:r>
    </w:p>
    <w:p w:rsidR="005E0D44" w:rsidRDefault="00795203" w:rsidP="00795203">
      <w:pPr>
        <w:pStyle w:val="NoSpacing"/>
      </w:pPr>
      <w:r>
        <w:t>});</w:t>
      </w:r>
    </w:p>
    <w:p w:rsidR="005E0D44" w:rsidRDefault="005E0D44" w:rsidP="00795203">
      <w:pPr>
        <w:pStyle w:val="NoSpacing"/>
      </w:pPr>
    </w:p>
    <w:p w:rsidR="009A05E2" w:rsidRDefault="005E0D44" w:rsidP="00795203">
      <w:pPr>
        <w:pStyle w:val="NoSpacing"/>
      </w:pPr>
      <w:r>
        <w:t>// Let’s access the node for the first time</w:t>
      </w:r>
      <w:r w:rsidR="006C0EE5">
        <w:t>.</w:t>
      </w:r>
    </w:p>
    <w:p w:rsidR="005E0D44" w:rsidRDefault="009A05E2" w:rsidP="00795203">
      <w:pPr>
        <w:pStyle w:val="NoSpacing"/>
      </w:pPr>
      <w:r>
        <w:t>//</w:t>
      </w:r>
      <w:r w:rsidR="006C0EE5">
        <w:t xml:space="preserve"> Our observer should be called.</w:t>
      </w:r>
    </w:p>
    <w:p w:rsidR="006038C5" w:rsidRDefault="005E0D44" w:rsidP="00795203">
      <w:pPr>
        <w:pStyle w:val="NoSpacing"/>
      </w:pPr>
      <w:r>
        <w:t>article.author.el.html(‘John Doe’);</w:t>
      </w:r>
    </w:p>
    <w:p w:rsidR="003A1DB2" w:rsidRDefault="003A1DB2" w:rsidP="00795203">
      <w:pPr>
        <w:pStyle w:val="NoSpacing"/>
      </w:pPr>
    </w:p>
    <w:p w:rsidR="003A1DB2" w:rsidRDefault="003A1DB2" w:rsidP="003A1DB2">
      <w:pPr>
        <w:pStyle w:val="NoSpacing"/>
      </w:pPr>
      <w:r>
        <w:t>// Let’s explicitly delete the node from the object.</w:t>
      </w:r>
    </w:p>
    <w:p w:rsidR="003A1DB2" w:rsidRDefault="003A1DB2" w:rsidP="003A1DB2">
      <w:pPr>
        <w:pStyle w:val="NoSpacing"/>
      </w:pPr>
      <w:r>
        <w:t>// Our observer should be called</w:t>
      </w:r>
      <w:r w:rsidR="00F378B3" w:rsidRPr="00F378B3">
        <w:t xml:space="preserve"> </w:t>
      </w:r>
      <w:r w:rsidR="00F378B3">
        <w:t xml:space="preserve">and its author parameter </w:t>
      </w:r>
      <w:r w:rsidR="00D35775">
        <w:t>should</w:t>
      </w:r>
      <w:r w:rsidR="00F378B3">
        <w:t xml:space="preserve"> be undefined</w:t>
      </w:r>
      <w:r>
        <w:t>.</w:t>
      </w:r>
    </w:p>
    <w:p w:rsidR="003A1DB2" w:rsidRDefault="003A1DB2" w:rsidP="003A1DB2">
      <w:pPr>
        <w:pStyle w:val="NoSpacing"/>
      </w:pPr>
      <w:r>
        <w:t>delete article.author;</w:t>
      </w:r>
    </w:p>
    <w:p w:rsidR="00251159" w:rsidRDefault="00251159" w:rsidP="00251159">
      <w:pPr>
        <w:pStyle w:val="NoSpacing"/>
      </w:pPr>
      <w:r>
        <w:t>// Re</w:t>
      </w:r>
      <w:r w:rsidR="00346392">
        <w:t>-</w:t>
      </w:r>
      <w:r>
        <w:t xml:space="preserve">accessing the node </w:t>
      </w:r>
      <w:r w:rsidR="00B83FA2">
        <w:t xml:space="preserve">should </w:t>
      </w:r>
      <w:r>
        <w:t>recreate the node from the DOM and call our observer.</w:t>
      </w:r>
    </w:p>
    <w:p w:rsidR="00251159" w:rsidRDefault="00251159" w:rsidP="00251159">
      <w:pPr>
        <w:pStyle w:val="NoSpacing"/>
      </w:pPr>
      <w:r>
        <w:t>article.author</w:t>
      </w:r>
      <w:r w:rsidR="00346392">
        <w:t>.el.html(‘</w:t>
      </w:r>
      <w:r w:rsidR="006A237F">
        <w:t xml:space="preserve">New </w:t>
      </w:r>
      <w:r w:rsidR="00982C98">
        <w:t>Name</w:t>
      </w:r>
      <w:r w:rsidR="00346392">
        <w:t>’)</w:t>
      </w:r>
      <w:r>
        <w:t>;</w:t>
      </w:r>
    </w:p>
    <w:p w:rsidR="00F378B3" w:rsidRDefault="00F378B3" w:rsidP="00251159">
      <w:pPr>
        <w:pStyle w:val="NoSpacing"/>
      </w:pPr>
    </w:p>
    <w:p w:rsidR="00F378B3" w:rsidRDefault="00F378B3" w:rsidP="00F378B3">
      <w:pPr>
        <w:pStyle w:val="NoSpacing"/>
      </w:pPr>
      <w:r>
        <w:t>// Let’s directly remove the node from the DOM.</w:t>
      </w:r>
    </w:p>
    <w:p w:rsidR="00F378B3" w:rsidRDefault="00F378B3" w:rsidP="00F378B3">
      <w:pPr>
        <w:pStyle w:val="NoSpacing"/>
      </w:pPr>
      <w:r>
        <w:t>// Our observer should be called</w:t>
      </w:r>
      <w:r w:rsidRPr="00F378B3">
        <w:t xml:space="preserve"> </w:t>
      </w:r>
      <w:r>
        <w:t xml:space="preserve">and its author parameter </w:t>
      </w:r>
      <w:r w:rsidR="00D35775">
        <w:t xml:space="preserve">should </w:t>
      </w:r>
      <w:r>
        <w:t>be undefined.</w:t>
      </w:r>
    </w:p>
    <w:p w:rsidR="00F378B3" w:rsidRDefault="00F378B3" w:rsidP="00F378B3">
      <w:pPr>
        <w:pStyle w:val="NoSpacing"/>
      </w:pPr>
      <w:r>
        <w:lastRenderedPageBreak/>
        <w:t>article.author.el.remove();</w:t>
      </w:r>
    </w:p>
    <w:p w:rsidR="00A17C92" w:rsidRDefault="00A17C92" w:rsidP="00A17C92">
      <w:pPr>
        <w:pStyle w:val="NoSpacing"/>
      </w:pPr>
      <w:r>
        <w:t xml:space="preserve">// Re-accessing the node </w:t>
      </w:r>
      <w:r w:rsidR="004B2F07">
        <w:t xml:space="preserve">should now </w:t>
      </w:r>
      <w:r>
        <w:t>return undefined.</w:t>
      </w:r>
    </w:p>
    <w:p w:rsidR="00A17C92" w:rsidRDefault="00A17C92" w:rsidP="00A17C92">
      <w:pPr>
        <w:pStyle w:val="NoSpacing"/>
      </w:pPr>
      <w:r>
        <w:t>article.author.el.html(‘New Name’);</w:t>
      </w:r>
      <w:r w:rsidR="000310CA">
        <w:t xml:space="preserve"> // Reference error</w:t>
      </w:r>
    </w:p>
    <w:p w:rsidR="006038C5" w:rsidRDefault="006038C5" w:rsidP="00795203">
      <w:pPr>
        <w:pStyle w:val="NoSpacing"/>
      </w:pPr>
    </w:p>
    <w:p w:rsidR="005722E2" w:rsidRDefault="005722E2" w:rsidP="005722E2">
      <w:pPr>
        <w:pStyle w:val="Heading4"/>
      </w:pPr>
      <w:r>
        <w:t>Binding</w:t>
      </w:r>
    </w:p>
    <w:p w:rsidR="005722E2" w:rsidRDefault="005722E2" w:rsidP="005722E2">
      <w:r>
        <w:t xml:space="preserve">It is possible to introduce arbitrary properties into the component object. A component’s properties must not all be nodes; application data can be set on a component on any </w:t>
      </w:r>
      <w:r w:rsidR="00173C32">
        <w:t>property</w:t>
      </w:r>
      <w:r>
        <w:t>. But we will be careful with our choice of property name to avoid accidentally unsetting a node.</w:t>
      </w:r>
    </w:p>
    <w:p w:rsidR="005722E2" w:rsidRDefault="005722E2" w:rsidP="005722E2">
      <w:r>
        <w:t>So we could actually do the following:</w:t>
      </w:r>
    </w:p>
    <w:p w:rsidR="005722E2" w:rsidRDefault="005722E2" w:rsidP="005722E2">
      <w:pPr>
        <w:pStyle w:val="NoSpacing"/>
      </w:pPr>
      <w:r>
        <w:t>// Trying to avoid conflicting with a node…</w:t>
      </w:r>
    </w:p>
    <w:p w:rsidR="005722E2" w:rsidRDefault="005722E2" w:rsidP="005722E2">
      <w:pPr>
        <w:pStyle w:val="NoSpacing"/>
      </w:pPr>
      <w:r>
        <w:t>article.authorNameVal = ‘John Doe’;</w:t>
      </w:r>
    </w:p>
    <w:p w:rsidR="005722E2" w:rsidRDefault="005722E2" w:rsidP="005722E2">
      <w:pPr>
        <w:pStyle w:val="NoSpacing"/>
      </w:pPr>
      <w:r>
        <w:t>article.author.el.html(article.authorNameVal);</w:t>
      </w:r>
    </w:p>
    <w:p w:rsidR="005722E2" w:rsidRDefault="005722E2" w:rsidP="005722E2">
      <w:pPr>
        <w:pStyle w:val="NoSpacing"/>
      </w:pPr>
    </w:p>
    <w:p w:rsidR="005722E2" w:rsidRDefault="005722E2" w:rsidP="005722E2">
      <w:r>
        <w:t>But we will be safer to use a property name that won’t interfere with node names. The “$” character should be our best choice. (The “$” character will now be reserved</w:t>
      </w:r>
      <w:r w:rsidR="00CD37AD" w:rsidRPr="00CD37AD">
        <w:t xml:space="preserve"> </w:t>
      </w:r>
      <w:r w:rsidR="00CD37AD">
        <w:t>from being used as a node name</w:t>
      </w:r>
      <w:r>
        <w:t>.)</w:t>
      </w:r>
    </w:p>
    <w:p w:rsidR="005722E2" w:rsidRDefault="005722E2" w:rsidP="005722E2">
      <w:pPr>
        <w:pStyle w:val="NoSpacing"/>
      </w:pPr>
      <w:r>
        <w:t>// Safe from conflicts…</w:t>
      </w:r>
    </w:p>
    <w:p w:rsidR="005722E2" w:rsidRDefault="005722E2" w:rsidP="005722E2">
      <w:pPr>
        <w:pStyle w:val="NoSpacing"/>
      </w:pPr>
      <w:r>
        <w:t>article.$ = ‘John Doe’;</w:t>
      </w:r>
    </w:p>
    <w:p w:rsidR="005722E2" w:rsidRDefault="005722E2" w:rsidP="005722E2">
      <w:pPr>
        <w:pStyle w:val="NoSpacing"/>
      </w:pPr>
      <w:r>
        <w:t>article.author.el.html(article.$);</w:t>
      </w:r>
    </w:p>
    <w:p w:rsidR="005722E2" w:rsidRDefault="005722E2" w:rsidP="005722E2">
      <w:pPr>
        <w:pStyle w:val="NoSpacing"/>
      </w:pPr>
    </w:p>
    <w:p w:rsidR="005722E2" w:rsidRPr="00EB1770" w:rsidRDefault="005722E2" w:rsidP="005722E2">
      <w:r>
        <w:t xml:space="preserve">Suppose we had more than one data value to set on the component. This would normally mean setting multiple arbitrary properties on the component; but </w:t>
      </w:r>
      <w:r w:rsidR="00754609">
        <w:t>that</w:t>
      </w:r>
      <w:r>
        <w:t xml:space="preserve"> would </w:t>
      </w:r>
      <w:r w:rsidR="00D97C47">
        <w:t>be polluting</w:t>
      </w:r>
      <w:r>
        <w:t xml:space="preserve"> the component’s property namespace. A better approach </w:t>
      </w:r>
      <w:r w:rsidR="00AB0C25">
        <w:t>would be</w:t>
      </w:r>
      <w:r>
        <w:t xml:space="preserve"> to make the “$” property an object.</w:t>
      </w:r>
    </w:p>
    <w:p w:rsidR="005722E2" w:rsidRDefault="005722E2" w:rsidP="005722E2">
      <w:pPr>
        <w:pStyle w:val="NoSpacing"/>
      </w:pPr>
      <w:r>
        <w:t>// Set multiple values</w:t>
      </w:r>
      <w:r w:rsidR="0026795B">
        <w:t xml:space="preserve"> </w:t>
      </w:r>
      <w:r>
        <w:t>out of the component’s property namespace…</w:t>
      </w:r>
    </w:p>
    <w:p w:rsidR="005722E2" w:rsidRDefault="005722E2" w:rsidP="005722E2">
      <w:pPr>
        <w:pStyle w:val="NoSpacing"/>
      </w:pPr>
      <w:r>
        <w:t>article.$ = {};</w:t>
      </w:r>
    </w:p>
    <w:p w:rsidR="005722E2" w:rsidRDefault="005722E2" w:rsidP="005722E2">
      <w:pPr>
        <w:pStyle w:val="NoSpacing"/>
      </w:pPr>
      <w:r>
        <w:t>article.$.author = ‘John Doe’;</w:t>
      </w:r>
    </w:p>
    <w:p w:rsidR="005722E2" w:rsidRDefault="005722E2" w:rsidP="005722E2">
      <w:pPr>
        <w:pStyle w:val="NoSpacing"/>
      </w:pPr>
      <w:r>
        <w:t>article.$.description = ‘Article description’;</w:t>
      </w:r>
    </w:p>
    <w:p w:rsidR="005722E2" w:rsidRDefault="005722E2" w:rsidP="005722E2">
      <w:pPr>
        <w:pStyle w:val="NoSpacing"/>
      </w:pPr>
      <w:r>
        <w:t>article.author.el.html(article.$.author);</w:t>
      </w:r>
    </w:p>
    <w:p w:rsidR="005722E2" w:rsidRDefault="005722E2" w:rsidP="005722E2">
      <w:pPr>
        <w:pStyle w:val="NoSpacing"/>
      </w:pPr>
      <w:r>
        <w:t>article.description.el.html(article.$.description);</w:t>
      </w:r>
    </w:p>
    <w:p w:rsidR="005722E2" w:rsidRDefault="005722E2" w:rsidP="005722E2">
      <w:pPr>
        <w:pStyle w:val="NoSpacing"/>
      </w:pPr>
    </w:p>
    <w:p w:rsidR="00172D78" w:rsidRDefault="001461FC" w:rsidP="00EB1770">
      <w:r>
        <w:t xml:space="preserve">We can </w:t>
      </w:r>
      <w:r w:rsidR="00704622">
        <w:t>leverage reactivity and make the above operation</w:t>
      </w:r>
      <w:r w:rsidR="00D24CAF">
        <w:t>s</w:t>
      </w:r>
      <w:r w:rsidR="00704622">
        <w:t xml:space="preserve"> dynamic.</w:t>
      </w:r>
      <w:r w:rsidR="00D62746">
        <w:t xml:space="preserve"> So we observe the “$” data property.</w:t>
      </w:r>
    </w:p>
    <w:p w:rsidR="000A3FEA" w:rsidRDefault="00172D78" w:rsidP="00172D78">
      <w:pPr>
        <w:pStyle w:val="NoSpacing"/>
      </w:pPr>
      <w:r>
        <w:t xml:space="preserve">// </w:t>
      </w:r>
      <w:r w:rsidR="000A3FEA">
        <w:t>Render data dynamically</w:t>
      </w:r>
    </w:p>
    <w:p w:rsidR="004E0DC0" w:rsidRDefault="000A3FEA" w:rsidP="00172D78">
      <w:pPr>
        <w:pStyle w:val="NoSpacing"/>
      </w:pPr>
      <w:r>
        <w:t xml:space="preserve">article.$observe(‘$’, </w:t>
      </w:r>
      <w:r w:rsidR="00984567">
        <w:t>$</w:t>
      </w:r>
      <w:r>
        <w:t xml:space="preserve"> =&gt; {</w:t>
      </w:r>
    </w:p>
    <w:p w:rsidR="000A3FEA" w:rsidRDefault="000A3FEA" w:rsidP="000A3FEA">
      <w:pPr>
        <w:pStyle w:val="NoSpacing"/>
      </w:pPr>
      <w:r>
        <w:tab/>
        <w:t>article.author.el.html(</w:t>
      </w:r>
      <w:r w:rsidR="00984567">
        <w:t>$</w:t>
      </w:r>
      <w:r>
        <w:t>.author);</w:t>
      </w:r>
    </w:p>
    <w:p w:rsidR="000A3FEA" w:rsidRDefault="000A3FEA" w:rsidP="000A3FEA">
      <w:pPr>
        <w:pStyle w:val="NoSpacing"/>
        <w:ind w:firstLine="720"/>
      </w:pPr>
      <w:r>
        <w:t>article.description.el.html(</w:t>
      </w:r>
      <w:r w:rsidR="00984567">
        <w:t>$</w:t>
      </w:r>
      <w:r>
        <w:t>.description);</w:t>
      </w:r>
    </w:p>
    <w:p w:rsidR="000A3FEA" w:rsidRDefault="000A3FEA" w:rsidP="00172D78">
      <w:pPr>
        <w:pStyle w:val="NoSpacing"/>
      </w:pPr>
      <w:r>
        <w:t>});</w:t>
      </w:r>
    </w:p>
    <w:p w:rsidR="007B7AE2" w:rsidRDefault="007B7AE2" w:rsidP="00172D78">
      <w:pPr>
        <w:pStyle w:val="NoSpacing"/>
      </w:pPr>
    </w:p>
    <w:p w:rsidR="007B7AE2" w:rsidRDefault="007B7AE2" w:rsidP="00172D78">
      <w:pPr>
        <w:pStyle w:val="NoSpacing"/>
      </w:pPr>
      <w:r>
        <w:t>// We could as well observe the</w:t>
      </w:r>
      <w:r w:rsidR="00E140E6">
        <w:t xml:space="preserve"> data values </w:t>
      </w:r>
      <w:r w:rsidR="004A0A50">
        <w:t>as path</w:t>
      </w:r>
    </w:p>
    <w:p w:rsidR="007B7AE2" w:rsidRDefault="007B7AE2" w:rsidP="007B7AE2">
      <w:pPr>
        <w:pStyle w:val="NoSpacing"/>
      </w:pPr>
      <w:r>
        <w:t>article.$observe(‘$.author’, author =&gt; article.author.el.html(author</w:t>
      </w:r>
      <w:r w:rsidR="00B17755">
        <w:t>)</w:t>
      </w:r>
      <w:r>
        <w:t>);</w:t>
      </w:r>
    </w:p>
    <w:p w:rsidR="007B7AE2" w:rsidRDefault="007B7AE2" w:rsidP="007B7AE2">
      <w:pPr>
        <w:pStyle w:val="NoSpacing"/>
      </w:pPr>
      <w:r>
        <w:t>article.$observe(‘$.description’, description =&gt; article.author.el.html(description</w:t>
      </w:r>
      <w:r w:rsidR="00B17755">
        <w:t>)</w:t>
      </w:r>
      <w:r>
        <w:t>);</w:t>
      </w:r>
    </w:p>
    <w:p w:rsidR="007B7AE2" w:rsidRDefault="007B7AE2" w:rsidP="007B7AE2">
      <w:pPr>
        <w:pStyle w:val="NoSpacing"/>
      </w:pPr>
    </w:p>
    <w:p w:rsidR="00B21227" w:rsidRDefault="00B21227" w:rsidP="00172D78">
      <w:pPr>
        <w:pStyle w:val="NoSpacing"/>
      </w:pPr>
      <w:r>
        <w:t>// Bring the data anytime</w:t>
      </w:r>
    </w:p>
    <w:p w:rsidR="00984567" w:rsidRDefault="00984567" w:rsidP="00172D78">
      <w:pPr>
        <w:pStyle w:val="NoSpacing"/>
      </w:pPr>
      <w:r>
        <w:t>article.$ = {author:’John Doe’, description:’Article description’,};</w:t>
      </w:r>
    </w:p>
    <w:p w:rsidR="007C0A63" w:rsidRDefault="007C0A63" w:rsidP="000838A0">
      <w:pPr>
        <w:pStyle w:val="NoSpacing"/>
      </w:pPr>
    </w:p>
    <w:p w:rsidR="00526E16" w:rsidRDefault="00526E16" w:rsidP="00526E16">
      <w:pPr>
        <w:pStyle w:val="NoSpacing"/>
      </w:pPr>
      <w:r>
        <w:lastRenderedPageBreak/>
        <w:t>// Update the data anytime</w:t>
      </w:r>
    </w:p>
    <w:p w:rsidR="00526E16" w:rsidRDefault="00526E16" w:rsidP="00526E16">
      <w:pPr>
        <w:pStyle w:val="NoSpacing"/>
      </w:pPr>
      <w:r>
        <w:t>article.$ = {author:’Mark Spencer’, description:’Updated article description’,};</w:t>
      </w:r>
    </w:p>
    <w:p w:rsidR="00526E16" w:rsidRDefault="00526E16" w:rsidP="00526E16">
      <w:pPr>
        <w:pStyle w:val="NoSpacing"/>
      </w:pPr>
    </w:p>
    <w:p w:rsidR="00CF6D7C" w:rsidRDefault="007C0A63" w:rsidP="007C0A63">
      <w:r>
        <w:t xml:space="preserve">At this point, we have bound </w:t>
      </w:r>
      <w:r w:rsidR="00192C91">
        <w:t>operations</w:t>
      </w:r>
      <w:r>
        <w:t xml:space="preserve"> to the “$” data property.</w:t>
      </w:r>
      <w:r w:rsidR="00F56459">
        <w:t xml:space="preserve"> But we still have</w:t>
      </w:r>
      <w:r w:rsidR="00CC273C">
        <w:t xml:space="preserve"> more to explore with bindings.</w:t>
      </w:r>
    </w:p>
    <w:p w:rsidR="00726A6D" w:rsidRDefault="00726A6D" w:rsidP="00726A6D">
      <w:pPr>
        <w:pStyle w:val="Heading5"/>
      </w:pPr>
      <w:r>
        <w:t>The Chtml.</w:t>
      </w:r>
      <w:r w:rsidR="00654DCA">
        <w:t>bind</w:t>
      </w:r>
      <w:r>
        <w:t>() Instance Method</w:t>
      </w:r>
    </w:p>
    <w:p w:rsidR="00726A6D" w:rsidRDefault="00726A6D" w:rsidP="00726A6D">
      <w:r>
        <w:t xml:space="preserve">This method is </w:t>
      </w:r>
      <w:r w:rsidR="004839AE">
        <w:t xml:space="preserve">just </w:t>
      </w:r>
      <w:r>
        <w:t xml:space="preserve">another way to set the component’s data property. It accepts </w:t>
      </w:r>
      <w:r w:rsidR="00226EC5">
        <w:t>the</w:t>
      </w:r>
      <w:r>
        <w:t xml:space="preserve"> data component </w:t>
      </w:r>
      <w:r w:rsidR="00226EC5">
        <w:t xml:space="preserve">to </w:t>
      </w:r>
      <w:r w:rsidR="00654DCA">
        <w:t>bind</w:t>
      </w:r>
      <w:r w:rsidR="00226EC5">
        <w:t xml:space="preserve"> </w:t>
      </w:r>
      <w:r>
        <w:t>and sets it to the “$” property automatically.</w:t>
      </w:r>
    </w:p>
    <w:p w:rsidR="004839AE" w:rsidRDefault="004839AE" w:rsidP="004839AE">
      <w:pPr>
        <w:pStyle w:val="NoSpacing"/>
      </w:pPr>
      <w:r>
        <w:t>article.bind({author:’John Doe’, description:’Article description’,});</w:t>
      </w:r>
    </w:p>
    <w:p w:rsidR="004839AE" w:rsidRDefault="004839AE" w:rsidP="004839AE">
      <w:pPr>
        <w:pStyle w:val="NoSpacing"/>
      </w:pPr>
    </w:p>
    <w:p w:rsidR="004839AE" w:rsidRDefault="00306BC0" w:rsidP="004839AE">
      <w:r>
        <w:t>To change the default data property from the “$” character to something else, the params.dataqKey is used</w:t>
      </w:r>
      <w:r w:rsidR="00844DE7">
        <w:t>.</w:t>
      </w:r>
    </w:p>
    <w:p w:rsidR="00DF02A6" w:rsidRDefault="00DF02A6" w:rsidP="00DF02A6">
      <w:pPr>
        <w:pStyle w:val="NoSpacing"/>
      </w:pPr>
      <w:r>
        <w:t>// Set this globally</w:t>
      </w:r>
    </w:p>
    <w:p w:rsidR="004E4F82" w:rsidRDefault="004E4F82" w:rsidP="00DF02A6">
      <w:pPr>
        <w:pStyle w:val="NoSpacing"/>
      </w:pPr>
      <w:r>
        <w:t>Chtml.params.dataKey = “data”;</w:t>
      </w:r>
    </w:p>
    <w:p w:rsidR="00DF02A6" w:rsidRDefault="00DF02A6" w:rsidP="00DF02A6">
      <w:pPr>
        <w:pStyle w:val="NoSpacing"/>
      </w:pPr>
      <w:r>
        <w:t>// To change this per instance</w:t>
      </w:r>
    </w:p>
    <w:p w:rsidR="00DF02A6" w:rsidRDefault="00DF02A6" w:rsidP="00DF02A6">
      <w:pPr>
        <w:pStyle w:val="NoSpacing"/>
      </w:pPr>
      <w:r>
        <w:t>var article = new Chtml(el, {dataKey:’data’});</w:t>
      </w:r>
    </w:p>
    <w:p w:rsidR="00EC72AC" w:rsidRDefault="00EC72AC" w:rsidP="00DF02A6">
      <w:pPr>
        <w:pStyle w:val="NoSpacing"/>
      </w:pPr>
    </w:p>
    <w:p w:rsidR="00EC72AC" w:rsidRPr="00726A6D" w:rsidRDefault="00EC72AC" w:rsidP="00EC72AC">
      <w:r>
        <w:t xml:space="preserve">Calls to </w:t>
      </w:r>
      <w:r w:rsidRPr="00EC72AC">
        <w:rPr>
          <w:i/>
        </w:rPr>
        <w:t>article.bind()</w:t>
      </w:r>
      <w:r>
        <w:t xml:space="preserve"> will now set the given data object to the component’s ‘data’ property.</w:t>
      </w:r>
      <w:r w:rsidR="00CF5EAE">
        <w:t xml:space="preserve"> So it serves to hide implementation details and constitutes a more standard way to add data to a component.</w:t>
      </w:r>
    </w:p>
    <w:p w:rsidR="00D70DF7" w:rsidRDefault="00D70DF7" w:rsidP="00D70DF7">
      <w:pPr>
        <w:pStyle w:val="Heading5"/>
      </w:pPr>
      <w:r>
        <w:t>Binding Observables</w:t>
      </w:r>
    </w:p>
    <w:p w:rsidR="001A235D" w:rsidRDefault="0003546B" w:rsidP="0003546B">
      <w:r>
        <w:t xml:space="preserve">If you noticed, </w:t>
      </w:r>
      <w:r w:rsidR="0064456C">
        <w:t>binding plain data objects require</w:t>
      </w:r>
      <w:r w:rsidR="001F3C61">
        <w:t>d</w:t>
      </w:r>
      <w:r w:rsidR="0064456C">
        <w:t xml:space="preserve"> that </w:t>
      </w:r>
      <w:r w:rsidR="001F3C61">
        <w:t xml:space="preserve">we </w:t>
      </w:r>
      <w:r w:rsidR="00BF3076">
        <w:t>replace the entire plain object</w:t>
      </w:r>
      <w:r w:rsidR="0064456C">
        <w:t xml:space="preserve"> </w:t>
      </w:r>
      <w:r w:rsidR="00BF3076">
        <w:t>to update</w:t>
      </w:r>
      <w:r w:rsidR="0064456C">
        <w:t>.</w:t>
      </w:r>
      <w:r w:rsidR="006853DA">
        <w:t xml:space="preserve"> This is because updating properties of </w:t>
      </w:r>
      <w:r w:rsidR="00213DDD">
        <w:t>the</w:t>
      </w:r>
      <w:r w:rsidR="006853DA">
        <w:t xml:space="preserve"> plain object </w:t>
      </w:r>
      <w:r w:rsidR="00213DDD">
        <w:t xml:space="preserve">“$” </w:t>
      </w:r>
      <w:r w:rsidR="00F67465">
        <w:t>would</w:t>
      </w:r>
      <w:r w:rsidR="006853DA">
        <w:t xml:space="preserve"> not bubble up to </w:t>
      </w:r>
      <w:r w:rsidR="00213DDD">
        <w:t xml:space="preserve">notify </w:t>
      </w:r>
      <w:r w:rsidR="00AE4A0F">
        <w:t xml:space="preserve">the </w:t>
      </w:r>
      <w:r w:rsidR="00213DDD">
        <w:rPr>
          <w:i/>
        </w:rPr>
        <w:t>article</w:t>
      </w:r>
      <w:r w:rsidR="00213DDD">
        <w:t xml:space="preserve"> </w:t>
      </w:r>
      <w:r w:rsidR="00AE4A0F">
        <w:t xml:space="preserve">object </w:t>
      </w:r>
      <w:r w:rsidR="00213DDD">
        <w:t>of a change.</w:t>
      </w:r>
      <w:r w:rsidR="00822A8B">
        <w:t xml:space="preserve"> </w:t>
      </w:r>
      <w:r w:rsidR="001955BA">
        <w:t>But t</w:t>
      </w:r>
      <w:r w:rsidR="00822A8B">
        <w:t>his is easy to fix by making the data object an Observable.</w:t>
      </w:r>
    </w:p>
    <w:p w:rsidR="001A235D" w:rsidRDefault="001A235D" w:rsidP="001A235D">
      <w:pPr>
        <w:pStyle w:val="NoSpacing"/>
      </w:pPr>
      <w:r>
        <w:t>// Bring in the Observable class</w:t>
      </w:r>
    </w:p>
    <w:p w:rsidR="00D251A6" w:rsidRDefault="00985C83" w:rsidP="001A235D">
      <w:pPr>
        <w:pStyle w:val="NoSpacing"/>
      </w:pPr>
      <w:r>
        <w:t>import Observable from ‘@onephrase/observable’;</w:t>
      </w:r>
    </w:p>
    <w:p w:rsidR="00490E04" w:rsidRDefault="00490E04" w:rsidP="001A235D">
      <w:pPr>
        <w:pStyle w:val="NoSpacing"/>
      </w:pPr>
    </w:p>
    <w:p w:rsidR="00DF243A" w:rsidRDefault="00D251A6" w:rsidP="001A235D">
      <w:pPr>
        <w:pStyle w:val="NoSpacing"/>
      </w:pPr>
      <w:r>
        <w:t xml:space="preserve">// </w:t>
      </w:r>
      <w:r w:rsidR="00DF243A">
        <w:t>Set the observable base for data</w:t>
      </w:r>
      <w:r w:rsidR="000D1A4F">
        <w:t>.</w:t>
      </w:r>
    </w:p>
    <w:p w:rsidR="000D1A4F" w:rsidRDefault="000D1A4F" w:rsidP="001A235D">
      <w:pPr>
        <w:pStyle w:val="NoSpacing"/>
      </w:pPr>
      <w:r>
        <w:t>// Initial properties for the Observable instance are optional</w:t>
      </w:r>
    </w:p>
    <w:p w:rsidR="00490E04" w:rsidRDefault="00DF243A" w:rsidP="001A235D">
      <w:pPr>
        <w:pStyle w:val="NoSpacing"/>
      </w:pPr>
      <w:r>
        <w:t>article.$ = new Observable</w:t>
      </w:r>
      <w:r w:rsidR="000D1A4F">
        <w:t>({author:’John Doe’})</w:t>
      </w:r>
      <w:r>
        <w:t>;</w:t>
      </w:r>
    </w:p>
    <w:p w:rsidR="00490E04" w:rsidRDefault="00490E04" w:rsidP="001A235D">
      <w:pPr>
        <w:pStyle w:val="NoSpacing"/>
      </w:pPr>
    </w:p>
    <w:p w:rsidR="000737E2" w:rsidRDefault="00BF25AC" w:rsidP="001A235D">
      <w:pPr>
        <w:pStyle w:val="NoSpacing"/>
      </w:pPr>
      <w:r>
        <w:t>// Update properties.</w:t>
      </w:r>
    </w:p>
    <w:p w:rsidR="00490E04" w:rsidRDefault="000737E2" w:rsidP="001A235D">
      <w:pPr>
        <w:pStyle w:val="NoSpacing"/>
      </w:pPr>
      <w:r>
        <w:t>//</w:t>
      </w:r>
      <w:r w:rsidR="00BF25AC">
        <w:t xml:space="preserve"> </w:t>
      </w:r>
      <w:r w:rsidR="007652A2">
        <w:t>Operations</w:t>
      </w:r>
      <w:r w:rsidR="00BF25AC">
        <w:t xml:space="preserve"> bound to ‘$.author’ will be re-executed.</w:t>
      </w:r>
    </w:p>
    <w:p w:rsidR="002F6735" w:rsidRDefault="00490E04" w:rsidP="001A235D">
      <w:pPr>
        <w:pStyle w:val="NoSpacing"/>
      </w:pPr>
      <w:r>
        <w:t>article.$.author = ‘</w:t>
      </w:r>
      <w:r w:rsidR="002F6735">
        <w:t>Mark Spencer</w:t>
      </w:r>
      <w:r>
        <w:t>’;</w:t>
      </w:r>
    </w:p>
    <w:p w:rsidR="000737E2" w:rsidRDefault="00BF25AC" w:rsidP="001A235D">
      <w:pPr>
        <w:pStyle w:val="NoSpacing"/>
      </w:pPr>
      <w:r>
        <w:t>// Set new properties.</w:t>
      </w:r>
    </w:p>
    <w:p w:rsidR="00BF25AC" w:rsidRDefault="000737E2" w:rsidP="001A235D">
      <w:pPr>
        <w:pStyle w:val="NoSpacing"/>
      </w:pPr>
      <w:r>
        <w:t>//</w:t>
      </w:r>
      <w:r w:rsidR="00BF25AC" w:rsidRPr="00BF25AC">
        <w:t xml:space="preserve"> </w:t>
      </w:r>
      <w:r w:rsidR="007652A2">
        <w:t xml:space="preserve">Operations </w:t>
      </w:r>
      <w:r w:rsidR="00BF25AC">
        <w:t>bound to ‘$.description’ will be executed for the first time.</w:t>
      </w:r>
    </w:p>
    <w:p w:rsidR="00E46603" w:rsidRDefault="002F6735" w:rsidP="001A235D">
      <w:pPr>
        <w:pStyle w:val="NoSpacing"/>
      </w:pPr>
      <w:r>
        <w:t>article.$.</w:t>
      </w:r>
      <w:r w:rsidR="00A20BC1">
        <w:t>description</w:t>
      </w:r>
      <w:r>
        <w:t xml:space="preserve"> = ‘</w:t>
      </w:r>
      <w:r w:rsidR="00A20BC1">
        <w:t>Article description</w:t>
      </w:r>
      <w:r>
        <w:t>’;</w:t>
      </w:r>
    </w:p>
    <w:p w:rsidR="00E46603" w:rsidRDefault="00E46603" w:rsidP="001A235D">
      <w:pPr>
        <w:pStyle w:val="NoSpacing"/>
      </w:pPr>
    </w:p>
    <w:p w:rsidR="00E46603" w:rsidRDefault="00E46603" w:rsidP="001A235D">
      <w:pPr>
        <w:pStyle w:val="NoSpacing"/>
      </w:pPr>
      <w:r>
        <w:t>// Nest Observables as needed to make deep properties reactive.</w:t>
      </w:r>
    </w:p>
    <w:p w:rsidR="00E46603" w:rsidRDefault="00E46603" w:rsidP="00E46603">
      <w:pPr>
        <w:pStyle w:val="NoSpacing"/>
      </w:pPr>
      <w:r>
        <w:t>article.$.author = new Observable({fname:‘John’, lname:’Doe’});</w:t>
      </w:r>
    </w:p>
    <w:p w:rsidR="00E46603" w:rsidRDefault="00E46603" w:rsidP="00E46603">
      <w:pPr>
        <w:pStyle w:val="NoSpacing"/>
      </w:pPr>
      <w:r>
        <w:t>// Update…</w:t>
      </w:r>
      <w:r w:rsidR="00BC2354">
        <w:t xml:space="preserve"> and anything bound to “$”, “$.author”, </w:t>
      </w:r>
      <w:r w:rsidR="00393FD7">
        <w:t>or “$.author.fname” will be called.</w:t>
      </w:r>
    </w:p>
    <w:p w:rsidR="00E46603" w:rsidRDefault="00E46603" w:rsidP="00E46603">
      <w:pPr>
        <w:pStyle w:val="NoSpacing"/>
      </w:pPr>
      <w:r>
        <w:t>article.$.author.fname = ‘Mark’;</w:t>
      </w:r>
    </w:p>
    <w:p w:rsidR="00567239" w:rsidRDefault="00567239" w:rsidP="00E46603">
      <w:pPr>
        <w:pStyle w:val="NoSpacing"/>
      </w:pPr>
    </w:p>
    <w:p w:rsidR="006D680D" w:rsidRDefault="00567239" w:rsidP="003D1512">
      <w:r>
        <w:lastRenderedPageBreak/>
        <w:t xml:space="preserve">As a general good practice, </w:t>
      </w:r>
      <w:r w:rsidR="008F3A4F">
        <w:t>application state</w:t>
      </w:r>
      <w:r w:rsidR="00FA4001">
        <w:t>,</w:t>
      </w:r>
      <w:r w:rsidR="008F3A4F">
        <w:t xml:space="preserve"> and </w:t>
      </w:r>
      <w:r w:rsidR="00FA4001">
        <w:t xml:space="preserve">all </w:t>
      </w:r>
      <w:r w:rsidR="008F3A4F">
        <w:t>functionality over state</w:t>
      </w:r>
      <w:r w:rsidR="00FA4001">
        <w:t>,</w:t>
      </w:r>
      <w:r w:rsidR="008F3A4F">
        <w:t xml:space="preserve"> are not built on </w:t>
      </w:r>
      <w:r w:rsidR="00FD3A0C">
        <w:t>C</w:t>
      </w:r>
      <w:r w:rsidR="00375461">
        <w:t>HTML</w:t>
      </w:r>
      <w:r w:rsidR="008F3A4F">
        <w:t xml:space="preserve"> components, but </w:t>
      </w:r>
      <w:r w:rsidR="00375461">
        <w:t xml:space="preserve">off the component </w:t>
      </w:r>
      <w:r w:rsidR="008F3A4F">
        <w:t xml:space="preserve">as </w:t>
      </w:r>
      <w:r w:rsidR="00375461">
        <w:t>standalone</w:t>
      </w:r>
      <w:r w:rsidR="008F3A4F">
        <w:t xml:space="preserve"> observable components</w:t>
      </w:r>
      <w:r w:rsidR="00EB2DA2">
        <w:t xml:space="preserve"> that plug-in to the CHTML component</w:t>
      </w:r>
      <w:r w:rsidR="008F3A4F">
        <w:t>.</w:t>
      </w:r>
    </w:p>
    <w:p w:rsidR="006D680D" w:rsidRDefault="006D680D" w:rsidP="006D680D">
      <w:pPr>
        <w:pStyle w:val="Heading5"/>
      </w:pPr>
      <w:r>
        <w:t>Controlling State</w:t>
      </w:r>
    </w:p>
    <w:p w:rsidR="006D680D" w:rsidRDefault="00BC5AF2" w:rsidP="006D680D">
      <w:r>
        <w:t xml:space="preserve">In the examples above, we have directly mutated the state of our data object. </w:t>
      </w:r>
      <w:r w:rsidR="00FD0720">
        <w:t xml:space="preserve">But a proper way to </w:t>
      </w:r>
      <w:r w:rsidR="00FD60FB">
        <w:t>do</w:t>
      </w:r>
      <w:r w:rsidR="00FD0720">
        <w:t xml:space="preserve"> this is to encapsulate the mutation logic within the Observable object itself</w:t>
      </w:r>
      <w:r w:rsidR="00D11C38">
        <w:t xml:space="preserve"> and expose mutations </w:t>
      </w:r>
      <w:r w:rsidR="009B7D6B">
        <w:t>as</w:t>
      </w:r>
      <w:r w:rsidR="00D11C38">
        <w:t xml:space="preserve"> methods</w:t>
      </w:r>
      <w:r w:rsidR="00FD0720">
        <w:t>.</w:t>
      </w:r>
      <w:r w:rsidR="00AE3D4B">
        <w:t xml:space="preserve"> This way, we will be </w:t>
      </w:r>
      <w:r w:rsidR="000D3114">
        <w:t xml:space="preserve">sure states are mutated </w:t>
      </w:r>
      <w:r w:rsidR="000A096F">
        <w:t xml:space="preserve">in a standard way </w:t>
      </w:r>
      <w:r w:rsidR="000D3114">
        <w:t>by the different parts of the application</w:t>
      </w:r>
      <w:r w:rsidR="00AE3D4B">
        <w:t>.</w:t>
      </w:r>
    </w:p>
    <w:p w:rsidR="00EF73F1" w:rsidRDefault="00EF73F1" w:rsidP="006D680D">
      <w:r>
        <w:t xml:space="preserve">Below, we </w:t>
      </w:r>
      <w:r w:rsidR="00FD60FB">
        <w:t>create</w:t>
      </w:r>
      <w:r>
        <w:t xml:space="preserve"> a dedicated </w:t>
      </w:r>
      <w:r w:rsidRPr="00EF73F1">
        <w:rPr>
          <w:i/>
        </w:rPr>
        <w:t>Author</w:t>
      </w:r>
      <w:r>
        <w:t xml:space="preserve"> data component</w:t>
      </w:r>
      <w:r w:rsidR="00C8425C">
        <w:t>, with state control</w:t>
      </w:r>
      <w:r>
        <w:t>.</w:t>
      </w:r>
    </w:p>
    <w:p w:rsidR="00CE082A" w:rsidRDefault="00CE082A" w:rsidP="00CE082A">
      <w:pPr>
        <w:pStyle w:val="NoSpacing"/>
      </w:pPr>
      <w:r>
        <w:t>class Author extends Observable {</w:t>
      </w:r>
    </w:p>
    <w:p w:rsidR="00AD5C3C" w:rsidRDefault="00AD5C3C" w:rsidP="00CE082A">
      <w:pPr>
        <w:pStyle w:val="NoSpacing"/>
      </w:pPr>
    </w:p>
    <w:p w:rsidR="00CE082A" w:rsidRDefault="00AD5C3C" w:rsidP="00CE082A">
      <w:pPr>
        <w:pStyle w:val="NoSpacing"/>
      </w:pPr>
      <w:r>
        <w:tab/>
        <w:t>/**</w:t>
      </w:r>
    </w:p>
    <w:p w:rsidR="00AD5C3C" w:rsidRDefault="00AD5C3C" w:rsidP="00CE082A">
      <w:pPr>
        <w:pStyle w:val="NoSpacing"/>
      </w:pPr>
      <w:r>
        <w:tab/>
        <w:t xml:space="preserve">  * </w:t>
      </w:r>
      <w:r w:rsidR="00063AA4">
        <w:t>Here we initialize the instance with author names</w:t>
      </w:r>
    </w:p>
    <w:p w:rsidR="00C325D2" w:rsidRDefault="00C325D2" w:rsidP="00CE082A">
      <w:pPr>
        <w:pStyle w:val="NoSpacing"/>
      </w:pPr>
      <w:r>
        <w:tab/>
        <w:t xml:space="preserve">  */</w:t>
      </w:r>
    </w:p>
    <w:p w:rsidR="00C325D2" w:rsidRDefault="00C325D2" w:rsidP="00CE082A">
      <w:pPr>
        <w:pStyle w:val="NoSpacing"/>
      </w:pPr>
      <w:r>
        <w:tab/>
      </w:r>
      <w:r w:rsidR="00886361">
        <w:t>constructor</w:t>
      </w:r>
      <w:r>
        <w:t>() {</w:t>
      </w:r>
    </w:p>
    <w:p w:rsidR="00A87F53" w:rsidRDefault="00A87F53" w:rsidP="00CE082A">
      <w:pPr>
        <w:pStyle w:val="NoSpacing"/>
      </w:pPr>
      <w:r>
        <w:tab/>
      </w:r>
      <w:r>
        <w:tab/>
        <w:t>super();</w:t>
      </w:r>
    </w:p>
    <w:p w:rsidR="00C325D2" w:rsidRDefault="00C325D2" w:rsidP="00CE082A">
      <w:pPr>
        <w:pStyle w:val="NoSpacing"/>
      </w:pPr>
      <w:r>
        <w:tab/>
      </w:r>
      <w:r>
        <w:tab/>
      </w:r>
      <w:r w:rsidR="00886361">
        <w:t>this.authors = [{fname:’John’, lname:’Doe’}, {fname:’Mark’, lname:’Spencer’}];</w:t>
      </w:r>
    </w:p>
    <w:p w:rsidR="00C325D2" w:rsidRDefault="00C325D2" w:rsidP="00C325D2">
      <w:pPr>
        <w:pStyle w:val="NoSpacing"/>
        <w:ind w:firstLine="720"/>
      </w:pPr>
      <w:r>
        <w:t>}</w:t>
      </w:r>
    </w:p>
    <w:p w:rsidR="00886361" w:rsidRDefault="00886361" w:rsidP="00886361">
      <w:pPr>
        <w:pStyle w:val="NoSpacing"/>
      </w:pPr>
    </w:p>
    <w:p w:rsidR="00886361" w:rsidRDefault="00886361" w:rsidP="00886361">
      <w:pPr>
        <w:pStyle w:val="NoSpacing"/>
      </w:pPr>
      <w:r>
        <w:tab/>
        <w:t>/**</w:t>
      </w:r>
    </w:p>
    <w:p w:rsidR="00886361" w:rsidRDefault="00886361" w:rsidP="00886361">
      <w:pPr>
        <w:pStyle w:val="NoSpacing"/>
      </w:pPr>
      <w:r>
        <w:tab/>
        <w:t xml:space="preserve">  * This method </w:t>
      </w:r>
      <w:r w:rsidR="004A63B3">
        <w:t>publishes</w:t>
      </w:r>
      <w:r>
        <w:t xml:space="preserve"> a new author name on each call</w:t>
      </w:r>
    </w:p>
    <w:p w:rsidR="00886361" w:rsidRDefault="00886361" w:rsidP="00886361">
      <w:pPr>
        <w:pStyle w:val="NoSpacing"/>
      </w:pPr>
      <w:r>
        <w:tab/>
        <w:t xml:space="preserve">  */</w:t>
      </w:r>
    </w:p>
    <w:p w:rsidR="00886361" w:rsidRDefault="00886361" w:rsidP="00886361">
      <w:pPr>
        <w:pStyle w:val="NoSpacing"/>
      </w:pPr>
      <w:r>
        <w:tab/>
      </w:r>
      <w:r w:rsidR="00DB5E0A">
        <w:t>next</w:t>
      </w:r>
      <w:r>
        <w:t>() {</w:t>
      </w:r>
    </w:p>
    <w:p w:rsidR="00886361" w:rsidRDefault="00886361" w:rsidP="00886361">
      <w:pPr>
        <w:pStyle w:val="NoSpacing"/>
      </w:pPr>
      <w:r>
        <w:tab/>
      </w:r>
      <w:r>
        <w:tab/>
      </w:r>
      <w:r w:rsidR="00C35BB5">
        <w:t>var nextAuthor = this.author</w:t>
      </w:r>
      <w:r w:rsidR="002566C0">
        <w:t>s</w:t>
      </w:r>
      <w:r w:rsidR="00C35BB5">
        <w:t>.shift();</w:t>
      </w:r>
    </w:p>
    <w:p w:rsidR="002566C0" w:rsidRDefault="002566C0" w:rsidP="00886361">
      <w:pPr>
        <w:pStyle w:val="NoSpacing"/>
      </w:pPr>
      <w:r>
        <w:tab/>
      </w:r>
      <w:r>
        <w:tab/>
        <w:t>if (nextAuthor) {</w:t>
      </w:r>
    </w:p>
    <w:p w:rsidR="002566C0" w:rsidRDefault="002566C0" w:rsidP="00886361">
      <w:pPr>
        <w:pStyle w:val="NoSpacing"/>
      </w:pPr>
      <w:r>
        <w:tab/>
      </w:r>
      <w:r>
        <w:tab/>
      </w:r>
      <w:r>
        <w:tab/>
        <w:t>// The set method must be used to set state</w:t>
      </w:r>
    </w:p>
    <w:p w:rsidR="00132FB9" w:rsidRDefault="00132FB9" w:rsidP="00886361">
      <w:pPr>
        <w:pStyle w:val="NoSpacing"/>
      </w:pPr>
      <w:r>
        <w:tab/>
      </w:r>
      <w:r>
        <w:tab/>
      </w:r>
      <w:r>
        <w:tab/>
        <w:t>this.set(</w:t>
      </w:r>
      <w:r w:rsidR="00B63FE6">
        <w:t>‘fname’, nextAuthor.fname</w:t>
      </w:r>
      <w:r>
        <w:t>);</w:t>
      </w:r>
    </w:p>
    <w:p w:rsidR="00B63FE6" w:rsidRDefault="00B63FE6" w:rsidP="00B63FE6">
      <w:pPr>
        <w:pStyle w:val="NoSpacing"/>
      </w:pPr>
      <w:r>
        <w:tab/>
      </w:r>
      <w:r>
        <w:tab/>
      </w:r>
      <w:r>
        <w:tab/>
        <w:t>this.set(‘lname’, nextAuthor.lname);</w:t>
      </w:r>
    </w:p>
    <w:p w:rsidR="00B63FE6" w:rsidRDefault="00B63FE6" w:rsidP="00B63FE6">
      <w:pPr>
        <w:pStyle w:val="NoSpacing"/>
      </w:pPr>
      <w:r>
        <w:tab/>
      </w:r>
      <w:r>
        <w:tab/>
      </w:r>
      <w:r>
        <w:tab/>
        <w:t>// Or in one set() operation</w:t>
      </w:r>
    </w:p>
    <w:p w:rsidR="00B63FE6" w:rsidRDefault="00B63FE6" w:rsidP="00B63FE6">
      <w:pPr>
        <w:pStyle w:val="NoSpacing"/>
      </w:pPr>
      <w:r>
        <w:tab/>
      </w:r>
      <w:r>
        <w:tab/>
      </w:r>
      <w:r>
        <w:tab/>
      </w:r>
      <w:r w:rsidR="00967448">
        <w:t>//</w:t>
      </w:r>
      <w:r>
        <w:t>this.set(nextAuthor);</w:t>
      </w:r>
    </w:p>
    <w:p w:rsidR="002566C0" w:rsidRDefault="002566C0" w:rsidP="002566C0">
      <w:pPr>
        <w:pStyle w:val="NoSpacing"/>
        <w:ind w:left="720" w:firstLine="720"/>
      </w:pPr>
      <w:r>
        <w:t>}</w:t>
      </w:r>
    </w:p>
    <w:p w:rsidR="00886361" w:rsidRDefault="00886361" w:rsidP="00886361">
      <w:pPr>
        <w:pStyle w:val="NoSpacing"/>
        <w:ind w:firstLine="720"/>
      </w:pPr>
      <w:r>
        <w:t>}</w:t>
      </w:r>
    </w:p>
    <w:p w:rsidR="00665A97" w:rsidRDefault="00CE082A" w:rsidP="001A235D">
      <w:pPr>
        <w:pStyle w:val="NoSpacing"/>
      </w:pPr>
      <w:r>
        <w:t>}</w:t>
      </w:r>
    </w:p>
    <w:p w:rsidR="00665A97" w:rsidRDefault="00665A97" w:rsidP="001A235D">
      <w:pPr>
        <w:pStyle w:val="NoSpacing"/>
      </w:pPr>
    </w:p>
    <w:p w:rsidR="00B17755" w:rsidRDefault="00C8425C" w:rsidP="00B17755">
      <w:r>
        <w:t xml:space="preserve">Next, </w:t>
      </w:r>
      <w:r w:rsidR="00B17755">
        <w:t>the binding that updates the DOM.</w:t>
      </w:r>
      <w:r w:rsidR="007C558E">
        <w:t xml:space="preserve"> And the </w:t>
      </w:r>
      <w:r w:rsidR="00672D1B">
        <w:t xml:space="preserve">binding </w:t>
      </w:r>
      <w:r w:rsidR="007C558E">
        <w:t>that updates the data component.</w:t>
      </w:r>
    </w:p>
    <w:p w:rsidR="003E52CC" w:rsidRDefault="003E52CC" w:rsidP="003E52CC">
      <w:pPr>
        <w:pStyle w:val="NoSpacing"/>
      </w:pPr>
      <w:r>
        <w:t xml:space="preserve">// We let </w:t>
      </w:r>
      <w:r w:rsidR="00EE6A2C">
        <w:t>state-</w:t>
      </w:r>
      <w:r>
        <w:t>change in the data component trigger update on the DOM.</w:t>
      </w:r>
    </w:p>
    <w:p w:rsidR="00B17755" w:rsidRDefault="003E52CC" w:rsidP="00B17755">
      <w:pPr>
        <w:pStyle w:val="NoSpacing"/>
      </w:pPr>
      <w:r>
        <w:t>// We’</w:t>
      </w:r>
      <w:r w:rsidR="000A5C2D">
        <w:t>ll be</w:t>
      </w:r>
      <w:r>
        <w:t xml:space="preserve"> s</w:t>
      </w:r>
      <w:r w:rsidR="00B17755">
        <w:t>how</w:t>
      </w:r>
      <w:r>
        <w:t>ing</w:t>
      </w:r>
      <w:r w:rsidR="00B17755">
        <w:t xml:space="preserve"> the full name</w:t>
      </w:r>
    </w:p>
    <w:p w:rsidR="00B17755" w:rsidRDefault="00B17755" w:rsidP="00B17755">
      <w:pPr>
        <w:pStyle w:val="NoSpacing"/>
      </w:pPr>
      <w:r>
        <w:t>article.$observe(</w:t>
      </w:r>
      <w:r w:rsidR="00C037B2">
        <w:t>[</w:t>
      </w:r>
      <w:r>
        <w:t>‘$.author</w:t>
      </w:r>
      <w:r w:rsidR="00C037B2">
        <w:t>.fname</w:t>
      </w:r>
      <w:r>
        <w:t>’</w:t>
      </w:r>
      <w:r w:rsidR="00C037B2">
        <w:t>, ‘$.author.lname’]</w:t>
      </w:r>
      <w:r>
        <w:t>, author</w:t>
      </w:r>
      <w:r w:rsidR="00C037B2">
        <w:t>NameArray</w:t>
      </w:r>
      <w:r>
        <w:t xml:space="preserve"> =&gt; article.author.el.html(</w:t>
      </w:r>
      <w:r w:rsidR="00C037B2">
        <w:t>authorNameArray</w:t>
      </w:r>
      <w:r w:rsidR="004A63B3">
        <w:t>.join(‘ ‘)</w:t>
      </w:r>
      <w:r>
        <w:t>));</w:t>
      </w:r>
    </w:p>
    <w:p w:rsidR="003E52CC" w:rsidRDefault="003E52CC" w:rsidP="00B17755">
      <w:pPr>
        <w:pStyle w:val="NoSpacing"/>
      </w:pPr>
    </w:p>
    <w:p w:rsidR="003E52CC" w:rsidRDefault="003E52CC" w:rsidP="003E52CC">
      <w:pPr>
        <w:pStyle w:val="NoSpacing"/>
      </w:pPr>
      <w:r>
        <w:t>// We let event in the DOM trigger update on the data component.</w:t>
      </w:r>
    </w:p>
    <w:p w:rsidR="003E52CC" w:rsidRDefault="003E52CC" w:rsidP="003E52CC">
      <w:pPr>
        <w:pStyle w:val="NoSpacing"/>
      </w:pPr>
      <w:r>
        <w:t>// We</w:t>
      </w:r>
      <w:r w:rsidR="00295EF8">
        <w:t>’ll be seeing</w:t>
      </w:r>
      <w:r>
        <w:t xml:space="preserve"> </w:t>
      </w:r>
      <w:r w:rsidR="00E22C46">
        <w:t>a new</w:t>
      </w:r>
      <w:r w:rsidR="00DC4684">
        <w:t xml:space="preserve"> author on double-clicking the article element</w:t>
      </w:r>
    </w:p>
    <w:p w:rsidR="007C558E" w:rsidRDefault="006D552E" w:rsidP="00B93F66">
      <w:pPr>
        <w:pStyle w:val="NoSpacing"/>
      </w:pPr>
      <w:r>
        <w:t>article.el.on(‘dblclick’, () =&gt; article.$.author.$next());</w:t>
      </w:r>
    </w:p>
    <w:p w:rsidR="00B93F66" w:rsidRDefault="00B93F66" w:rsidP="00B93F66">
      <w:pPr>
        <w:pStyle w:val="NoSpacing"/>
      </w:pPr>
    </w:p>
    <w:p w:rsidR="00D45DC4" w:rsidRDefault="00C05A32" w:rsidP="00D45DC4">
      <w:r>
        <w:t>Now</w:t>
      </w:r>
      <w:r w:rsidR="00D45DC4">
        <w:t>, we plug in the Author data co</w:t>
      </w:r>
      <w:r w:rsidR="00FF2173">
        <w:t>mponent and make our first click.</w:t>
      </w:r>
    </w:p>
    <w:p w:rsidR="00D61A57" w:rsidRDefault="00D61A57" w:rsidP="00D61A57">
      <w:pPr>
        <w:pStyle w:val="NoSpacing"/>
      </w:pPr>
      <w:r>
        <w:lastRenderedPageBreak/>
        <w:t xml:space="preserve">// Add an </w:t>
      </w:r>
      <w:r>
        <w:rPr>
          <w:i/>
        </w:rPr>
        <w:t>A</w:t>
      </w:r>
      <w:r w:rsidRPr="00B17755">
        <w:rPr>
          <w:i/>
        </w:rPr>
        <w:t>uthor</w:t>
      </w:r>
      <w:r>
        <w:t xml:space="preserve"> instance to the </w:t>
      </w:r>
      <w:r>
        <w:rPr>
          <w:i/>
        </w:rPr>
        <w:t>article</w:t>
      </w:r>
      <w:r>
        <w:t xml:space="preserve"> component</w:t>
      </w:r>
    </w:p>
    <w:p w:rsidR="00D61A57" w:rsidRDefault="00D61A57" w:rsidP="00D61A57">
      <w:pPr>
        <w:pStyle w:val="NoSpacing"/>
      </w:pPr>
      <w:r>
        <w:t>article.$.author = new Author();</w:t>
      </w:r>
    </w:p>
    <w:p w:rsidR="00D61A57" w:rsidRDefault="00D61A57" w:rsidP="00D61A57">
      <w:pPr>
        <w:pStyle w:val="NoSpacing"/>
      </w:pPr>
    </w:p>
    <w:p w:rsidR="001E3819" w:rsidRPr="001028DE" w:rsidRDefault="001E3819" w:rsidP="001E3819">
      <w:r>
        <w:t>At this point, a co</w:t>
      </w:r>
      <w:r w:rsidR="001028DE">
        <w:t xml:space="preserve">ntrol-flow pattern has emerged; let’s call </w:t>
      </w:r>
      <w:r w:rsidR="00CB0DB1">
        <w:t>this</w:t>
      </w:r>
      <w:r w:rsidR="001028DE">
        <w:t xml:space="preserve"> </w:t>
      </w:r>
      <w:r w:rsidR="00DF392E">
        <w:rPr>
          <w:i/>
        </w:rPr>
        <w:t>A</w:t>
      </w:r>
      <w:r w:rsidR="001028DE" w:rsidRPr="001028DE">
        <w:rPr>
          <w:i/>
        </w:rPr>
        <w:t>ctions</w:t>
      </w:r>
      <w:r w:rsidR="00CB0DB1">
        <w:rPr>
          <w:i/>
        </w:rPr>
        <w:t xml:space="preserve"> and </w:t>
      </w:r>
      <w:r w:rsidR="00DF392E">
        <w:rPr>
          <w:i/>
        </w:rPr>
        <w:t>R</w:t>
      </w:r>
      <w:r w:rsidR="001028DE" w:rsidRPr="001028DE">
        <w:rPr>
          <w:i/>
        </w:rPr>
        <w:t>eactions</w:t>
      </w:r>
      <w:r w:rsidR="001028DE">
        <w:t>!</w:t>
      </w:r>
      <w:r w:rsidR="006C54EB">
        <w:t xml:space="preserve"> </w:t>
      </w:r>
      <w:r w:rsidR="003E57AD">
        <w:t>Here,</w:t>
      </w:r>
      <w:r w:rsidR="00B86C29">
        <w:t xml:space="preserve"> </w:t>
      </w:r>
      <w:r w:rsidR="00964336">
        <w:t>state component</w:t>
      </w:r>
      <w:r w:rsidR="006C54EB">
        <w:t>s are controlled via actions (method calls), DOM components are controlled via reactions (state bindings).</w:t>
      </w:r>
    </w:p>
    <w:p w:rsidR="00895A60" w:rsidRPr="00AB3B60" w:rsidRDefault="00895A60" w:rsidP="00895A60">
      <w:r>
        <w:t xml:space="preserve">In the Actions / Reactions control-flow pattern, one party (the </w:t>
      </w:r>
      <w:r w:rsidR="00964336">
        <w:t>State component</w:t>
      </w:r>
      <w:r>
        <w:t xml:space="preserve">) is designed to be totally agnostic of the other party (DOM components or other observers). So whether or not DOM Components have been bound, the </w:t>
      </w:r>
      <w:r w:rsidR="00964336">
        <w:t>State component</w:t>
      </w:r>
      <w:r>
        <w:t xml:space="preserve"> remains functional and independent. </w:t>
      </w:r>
      <w:r w:rsidR="005A3612">
        <w:t>In other words,</w:t>
      </w:r>
      <w:r>
        <w:t xml:space="preserve"> it does not need to know who is triggering its methods (actions) and who is listening to states (observers, bindings). </w:t>
      </w:r>
      <w:r w:rsidR="0000715A">
        <w:t>Meanwhile</w:t>
      </w:r>
      <w:r>
        <w:t xml:space="preserve">, any part of the application can </w:t>
      </w:r>
      <w:r w:rsidR="00626EAA">
        <w:rPr>
          <w:i/>
        </w:rPr>
        <w:t xml:space="preserve">act </w:t>
      </w:r>
      <w:r w:rsidRPr="00D656A8">
        <w:rPr>
          <w:i/>
        </w:rPr>
        <w:t>on</w:t>
      </w:r>
      <w:r w:rsidR="00181309">
        <w:rPr>
          <w:i/>
        </w:rPr>
        <w:t>,</w:t>
      </w:r>
      <w:r>
        <w:t xml:space="preserve"> and </w:t>
      </w:r>
      <w:r w:rsidR="00626EAA">
        <w:rPr>
          <w:i/>
        </w:rPr>
        <w:t xml:space="preserve">react </w:t>
      </w:r>
      <w:r w:rsidRPr="00D656A8">
        <w:rPr>
          <w:i/>
        </w:rPr>
        <w:t>to</w:t>
      </w:r>
      <w:r w:rsidR="00181309">
        <w:rPr>
          <w:i/>
        </w:rPr>
        <w:t>,</w:t>
      </w:r>
      <w:r>
        <w:t xml:space="preserve"> a </w:t>
      </w:r>
      <w:r w:rsidR="00964336">
        <w:t>State component</w:t>
      </w:r>
      <w:r>
        <w:t>.</w:t>
      </w:r>
    </w:p>
    <w:p w:rsidR="000862D9" w:rsidRDefault="00B41235" w:rsidP="000862D9">
      <w:pPr>
        <w:pStyle w:val="Heading5"/>
      </w:pPr>
      <w:r>
        <w:t xml:space="preserve">Synchronizing Actions </w:t>
      </w:r>
      <w:r w:rsidR="0067563F">
        <w:t>with</w:t>
      </w:r>
      <w:r>
        <w:t xml:space="preserve"> Reactions</w:t>
      </w:r>
    </w:p>
    <w:p w:rsidR="00E756F8" w:rsidRDefault="00895A60" w:rsidP="000862D9">
      <w:r>
        <w:t xml:space="preserve">Although </w:t>
      </w:r>
      <w:r w:rsidR="00964336">
        <w:t>State component</w:t>
      </w:r>
      <w:r>
        <w:t>s by design need not know about observers or bindings, the</w:t>
      </w:r>
      <w:r w:rsidR="004F1054">
        <w:t>y might still sometimes need a feedback from</w:t>
      </w:r>
      <w:r w:rsidR="00E15D70">
        <w:t xml:space="preserve"> the observers bound to</w:t>
      </w:r>
      <w:r w:rsidR="00486261">
        <w:t xml:space="preserve"> a state</w:t>
      </w:r>
      <w:r w:rsidR="00BF3649">
        <w:t xml:space="preserve">. </w:t>
      </w:r>
      <w:r w:rsidR="007A343A">
        <w:t xml:space="preserve">This feedback comes very useful when </w:t>
      </w:r>
      <w:r w:rsidR="004F1054">
        <w:t>the</w:t>
      </w:r>
      <w:r w:rsidR="007A343A">
        <w:t xml:space="preserve"> </w:t>
      </w:r>
      <w:r w:rsidR="00964336">
        <w:t>State component</w:t>
      </w:r>
      <w:r w:rsidR="007A343A">
        <w:t xml:space="preserve">’s next action needs to synchronize with </w:t>
      </w:r>
      <w:r w:rsidR="004F1054">
        <w:t xml:space="preserve">these </w:t>
      </w:r>
      <w:r w:rsidR="007A343A">
        <w:t>observers.</w:t>
      </w:r>
      <w:r w:rsidR="00486261">
        <w:t xml:space="preserve"> </w:t>
      </w:r>
      <w:r w:rsidR="00E756F8">
        <w:t>Consider the case below.</w:t>
      </w:r>
    </w:p>
    <w:p w:rsidR="00923824" w:rsidRDefault="00E756F8" w:rsidP="000862D9">
      <w:r>
        <w:t xml:space="preserve">In the next() method of our Author component above, we simply published </w:t>
      </w:r>
      <w:r w:rsidR="00AB05BC">
        <w:t xml:space="preserve">authors in succession on </w:t>
      </w:r>
      <w:r>
        <w:t xml:space="preserve">the </w:t>
      </w:r>
      <w:r w:rsidRPr="00E756F8">
        <w:rPr>
          <w:i/>
        </w:rPr>
        <w:t>fname</w:t>
      </w:r>
      <w:r>
        <w:t xml:space="preserve"> and </w:t>
      </w:r>
      <w:r w:rsidRPr="00E756F8">
        <w:rPr>
          <w:i/>
        </w:rPr>
        <w:t>lname</w:t>
      </w:r>
      <w:r>
        <w:t xml:space="preserve"> states.</w:t>
      </w:r>
      <w:r w:rsidR="008F6F00">
        <w:t xml:space="preserve"> But we could make things more inte</w:t>
      </w:r>
      <w:r w:rsidR="00923824">
        <w:t xml:space="preserve">resting by announcing the beginning and end of this publishing event. </w:t>
      </w:r>
      <w:r w:rsidR="00396815">
        <w:t>We will capture the feedback from observers of this announcement to determine how we go about publishing the new author details</w:t>
      </w:r>
      <w:r w:rsidR="00923824">
        <w:t>.</w:t>
      </w:r>
      <w:r w:rsidR="003C41FA">
        <w:t xml:space="preserve"> Let’s call this project Author Display.</w:t>
      </w:r>
    </w:p>
    <w:p w:rsidR="00923824" w:rsidRDefault="00923824" w:rsidP="00923824">
      <w:pPr>
        <w:pStyle w:val="NoSpacing"/>
      </w:pPr>
      <w:r>
        <w:tab/>
        <w:t>/**</w:t>
      </w:r>
    </w:p>
    <w:p w:rsidR="00923824" w:rsidRDefault="00923824" w:rsidP="00923824">
      <w:pPr>
        <w:pStyle w:val="NoSpacing"/>
      </w:pPr>
      <w:r>
        <w:tab/>
        <w:t xml:space="preserve">  * This method publishes a new author name on each call.</w:t>
      </w:r>
    </w:p>
    <w:p w:rsidR="00923824" w:rsidRDefault="00923824" w:rsidP="00923824">
      <w:pPr>
        <w:pStyle w:val="NoSpacing"/>
        <w:ind w:left="720"/>
      </w:pPr>
      <w:r>
        <w:t xml:space="preserve">  *</w:t>
      </w:r>
    </w:p>
    <w:p w:rsidR="00923824" w:rsidRDefault="00923824" w:rsidP="00923824">
      <w:pPr>
        <w:pStyle w:val="NoSpacing"/>
        <w:ind w:left="720"/>
      </w:pPr>
      <w:r>
        <w:t xml:space="preserve">  * It announces the start and end of each author-change with the “headsup” state.</w:t>
      </w:r>
    </w:p>
    <w:p w:rsidR="00923824" w:rsidRDefault="00923824" w:rsidP="00923824">
      <w:pPr>
        <w:pStyle w:val="NoSpacing"/>
      </w:pPr>
      <w:r>
        <w:tab/>
        <w:t xml:space="preserve">  */</w:t>
      </w:r>
    </w:p>
    <w:p w:rsidR="00923824" w:rsidRDefault="00923824" w:rsidP="00923824">
      <w:pPr>
        <w:pStyle w:val="NoSpacing"/>
      </w:pPr>
      <w:r>
        <w:tab/>
        <w:t>next() {</w:t>
      </w:r>
    </w:p>
    <w:p w:rsidR="00923824" w:rsidRDefault="00923824" w:rsidP="00923824">
      <w:pPr>
        <w:pStyle w:val="NoSpacing"/>
      </w:pPr>
      <w:r>
        <w:tab/>
      </w:r>
      <w:r>
        <w:tab/>
        <w:t>var nextAuthor = this.authors.shift();</w:t>
      </w:r>
    </w:p>
    <w:p w:rsidR="00923824" w:rsidRDefault="00923824" w:rsidP="00923824">
      <w:pPr>
        <w:pStyle w:val="NoSpacing"/>
      </w:pPr>
      <w:r>
        <w:tab/>
      </w:r>
      <w:r>
        <w:tab/>
        <w:t>if (nextAuthor) {</w:t>
      </w:r>
    </w:p>
    <w:p w:rsidR="00923824" w:rsidRDefault="00923824" w:rsidP="00923824">
      <w:pPr>
        <w:pStyle w:val="NoSpacing"/>
      </w:pPr>
      <w:r>
        <w:tab/>
      </w:r>
      <w:r>
        <w:tab/>
      </w:r>
      <w:r>
        <w:tab/>
        <w:t xml:space="preserve">// </w:t>
      </w:r>
      <w:r w:rsidR="00396815">
        <w:t>Announce the intention to publish new author details</w:t>
      </w:r>
    </w:p>
    <w:p w:rsidR="00923824" w:rsidRDefault="00923824" w:rsidP="00923824">
      <w:pPr>
        <w:pStyle w:val="NoSpacing"/>
      </w:pPr>
      <w:r>
        <w:tab/>
      </w:r>
      <w:r>
        <w:tab/>
      </w:r>
      <w:r>
        <w:tab/>
      </w:r>
      <w:r w:rsidR="00396815">
        <w:t xml:space="preserve">var announcementFeedback = </w:t>
      </w:r>
      <w:r>
        <w:t>this.set(‘headsup’, ‘publishing’);</w:t>
      </w:r>
    </w:p>
    <w:p w:rsidR="00396815" w:rsidRDefault="00396815" w:rsidP="00923824">
      <w:pPr>
        <w:pStyle w:val="NoSpacing"/>
      </w:pPr>
      <w:r>
        <w:tab/>
      </w:r>
      <w:r>
        <w:tab/>
      </w:r>
      <w:r>
        <w:tab/>
        <w:t>// Did any observer ask to prevent this action?</w:t>
      </w:r>
    </w:p>
    <w:p w:rsidR="00396815" w:rsidRDefault="00396815" w:rsidP="00923824">
      <w:pPr>
        <w:pStyle w:val="NoSpacing"/>
      </w:pPr>
      <w:r>
        <w:tab/>
      </w:r>
      <w:r>
        <w:tab/>
      </w:r>
      <w:r>
        <w:tab/>
        <w:t>if (announcementFeedback.defaultPrevented) {</w:t>
      </w:r>
    </w:p>
    <w:p w:rsidR="00396815" w:rsidRDefault="00396815" w:rsidP="00923824">
      <w:pPr>
        <w:pStyle w:val="NoSpacing"/>
      </w:pPr>
      <w:r>
        <w:tab/>
      </w:r>
      <w:r>
        <w:tab/>
      </w:r>
      <w:r>
        <w:tab/>
      </w:r>
      <w:r>
        <w:tab/>
        <w:t>return;</w:t>
      </w:r>
    </w:p>
    <w:p w:rsidR="00396815" w:rsidRDefault="00396815" w:rsidP="00396815">
      <w:pPr>
        <w:pStyle w:val="NoSpacing"/>
        <w:ind w:left="1440" w:firstLine="720"/>
      </w:pPr>
      <w:r>
        <w:t>}</w:t>
      </w:r>
    </w:p>
    <w:p w:rsidR="004C419E" w:rsidRDefault="004C419E" w:rsidP="00396815">
      <w:pPr>
        <w:pStyle w:val="NoSpacing"/>
        <w:ind w:left="1440" w:firstLine="720"/>
      </w:pPr>
      <w:r>
        <w:t>// Did any observer return a promise?</w:t>
      </w:r>
    </w:p>
    <w:p w:rsidR="004C419E" w:rsidRDefault="004C419E" w:rsidP="00396815">
      <w:pPr>
        <w:pStyle w:val="NoSpacing"/>
        <w:ind w:left="1440" w:firstLine="720"/>
      </w:pPr>
      <w:r>
        <w:t>// That would mean asking this publishing event to hold for a time.</w:t>
      </w:r>
    </w:p>
    <w:p w:rsidR="004C419E" w:rsidRDefault="004C419E" w:rsidP="00396815">
      <w:pPr>
        <w:pStyle w:val="NoSpacing"/>
        <w:ind w:left="1440" w:firstLine="720"/>
      </w:pPr>
      <w:r>
        <w:t>var returnedPromise = announcementFeedback.promises;</w:t>
      </w:r>
    </w:p>
    <w:p w:rsidR="004C419E" w:rsidRDefault="004C419E" w:rsidP="00396815">
      <w:pPr>
        <w:pStyle w:val="NoSpacing"/>
        <w:ind w:left="1440" w:firstLine="720"/>
      </w:pPr>
      <w:r>
        <w:t>if (returnedPromise) {</w:t>
      </w:r>
    </w:p>
    <w:p w:rsidR="004C419E" w:rsidRDefault="004C419E" w:rsidP="00396815">
      <w:pPr>
        <w:pStyle w:val="NoSpacing"/>
        <w:ind w:left="1440" w:firstLine="720"/>
      </w:pPr>
      <w:r>
        <w:tab/>
        <w:t>returnedPromise.then(() =&gt; {</w:t>
      </w:r>
    </w:p>
    <w:p w:rsidR="004C419E" w:rsidRDefault="004C419E" w:rsidP="004C419E">
      <w:pPr>
        <w:pStyle w:val="NoSpacing"/>
      </w:pPr>
      <w:r>
        <w:tab/>
      </w:r>
      <w:r>
        <w:tab/>
      </w:r>
      <w:r>
        <w:tab/>
      </w:r>
      <w:r>
        <w:tab/>
      </w:r>
      <w:r>
        <w:tab/>
        <w:t>this.set(‘fname’, nextAuthor.fname);</w:t>
      </w:r>
    </w:p>
    <w:p w:rsidR="004C419E" w:rsidRDefault="004C419E" w:rsidP="004C419E">
      <w:pPr>
        <w:pStyle w:val="NoSpacing"/>
      </w:pPr>
      <w:r>
        <w:tab/>
      </w:r>
      <w:r>
        <w:tab/>
      </w:r>
      <w:r>
        <w:tab/>
      </w:r>
      <w:r>
        <w:tab/>
      </w:r>
      <w:r>
        <w:tab/>
        <w:t>this.set(‘lname’, nextAuthor.lname);</w:t>
      </w:r>
    </w:p>
    <w:p w:rsidR="00FB385A" w:rsidRDefault="00FB385A" w:rsidP="00FB385A">
      <w:pPr>
        <w:pStyle w:val="NoSpacing"/>
      </w:pPr>
      <w:r>
        <w:tab/>
      </w:r>
      <w:r>
        <w:tab/>
      </w:r>
      <w:r>
        <w:tab/>
      </w:r>
      <w:r>
        <w:tab/>
      </w:r>
      <w:r>
        <w:tab/>
        <w:t>this.set(‘headsup’, ‘published’);</w:t>
      </w:r>
    </w:p>
    <w:p w:rsidR="004C419E" w:rsidRDefault="004C419E" w:rsidP="004C419E">
      <w:pPr>
        <w:pStyle w:val="NoSpacing"/>
        <w:ind w:left="2160" w:firstLine="720"/>
      </w:pPr>
      <w:r>
        <w:t>});</w:t>
      </w:r>
    </w:p>
    <w:p w:rsidR="004C419E" w:rsidRDefault="004C419E" w:rsidP="00396815">
      <w:pPr>
        <w:pStyle w:val="NoSpacing"/>
        <w:ind w:left="1440" w:firstLine="720"/>
      </w:pPr>
      <w:r>
        <w:t>} else {</w:t>
      </w:r>
    </w:p>
    <w:p w:rsidR="004C419E" w:rsidRDefault="004C419E" w:rsidP="004C419E">
      <w:pPr>
        <w:pStyle w:val="NoSpacing"/>
      </w:pPr>
      <w:r>
        <w:lastRenderedPageBreak/>
        <w:tab/>
      </w:r>
      <w:r>
        <w:tab/>
      </w:r>
      <w:r>
        <w:tab/>
      </w:r>
      <w:r>
        <w:tab/>
        <w:t>this.set(‘fname’, nextAuthor.fname);</w:t>
      </w:r>
    </w:p>
    <w:p w:rsidR="004C419E" w:rsidRDefault="004C419E" w:rsidP="004C419E">
      <w:pPr>
        <w:pStyle w:val="NoSpacing"/>
      </w:pPr>
      <w:r>
        <w:tab/>
      </w:r>
      <w:r>
        <w:tab/>
      </w:r>
      <w:r>
        <w:tab/>
      </w:r>
      <w:r>
        <w:tab/>
        <w:t>this.set(‘lname’, nextAuthor.lname);</w:t>
      </w:r>
    </w:p>
    <w:p w:rsidR="00FB385A" w:rsidRDefault="00FB385A" w:rsidP="00FB385A">
      <w:pPr>
        <w:pStyle w:val="NoSpacing"/>
      </w:pPr>
      <w:r>
        <w:tab/>
      </w:r>
      <w:r>
        <w:tab/>
      </w:r>
      <w:r>
        <w:tab/>
      </w:r>
      <w:r>
        <w:tab/>
        <w:t>this.set(‘headsup’, ‘published’);</w:t>
      </w:r>
    </w:p>
    <w:p w:rsidR="004C419E" w:rsidRDefault="004C419E" w:rsidP="00396815">
      <w:pPr>
        <w:pStyle w:val="NoSpacing"/>
        <w:ind w:left="1440" w:firstLine="720"/>
      </w:pPr>
      <w:r>
        <w:t>}</w:t>
      </w:r>
    </w:p>
    <w:p w:rsidR="00923824" w:rsidRDefault="00923824" w:rsidP="00923824">
      <w:pPr>
        <w:pStyle w:val="NoSpacing"/>
        <w:ind w:left="720" w:firstLine="720"/>
      </w:pPr>
      <w:r>
        <w:t>}</w:t>
      </w:r>
    </w:p>
    <w:p w:rsidR="00923824" w:rsidRDefault="00923824" w:rsidP="00923824">
      <w:pPr>
        <w:pStyle w:val="NoSpacing"/>
        <w:ind w:firstLine="720"/>
      </w:pPr>
      <w:r>
        <w:t>}</w:t>
      </w:r>
    </w:p>
    <w:p w:rsidR="008030FF" w:rsidRDefault="008030FF" w:rsidP="008030FF">
      <w:pPr>
        <w:pStyle w:val="NoSpacing"/>
      </w:pPr>
    </w:p>
    <w:p w:rsidR="00FF6088" w:rsidRDefault="008030FF" w:rsidP="008030FF">
      <w:r>
        <w:t>As seen, the next() method has chosen to honor observer feedbacks. Now we can create bindings that really do return a Promise. In the binding below, we implement a fade-out /fade-in</w:t>
      </w:r>
      <w:r w:rsidRPr="008030FF">
        <w:t xml:space="preserve"> </w:t>
      </w:r>
      <w:r>
        <w:t>animation as a new author gets published. We do this</w:t>
      </w:r>
      <w:r w:rsidR="00FF6088">
        <w:t xml:space="preserve"> </w:t>
      </w:r>
      <w:r>
        <w:t xml:space="preserve">by returning a Promise </w:t>
      </w:r>
      <w:r w:rsidR="00891413">
        <w:t xml:space="preserve">on hearing the “publishing” announcement, </w:t>
      </w:r>
      <w:r>
        <w:t xml:space="preserve">while playing the fade-out animation. The Promise is resolved at the end of the animation and the </w:t>
      </w:r>
      <w:r w:rsidR="00FF6088">
        <w:t>next() method notices this and publishes the details</w:t>
      </w:r>
      <w:r>
        <w:t>. Finally, the fade-in animation plays on hearing that the details have been “published”.</w:t>
      </w:r>
    </w:p>
    <w:p w:rsidR="00FF6088" w:rsidRDefault="00FF6088" w:rsidP="00FF6088">
      <w:pPr>
        <w:pStyle w:val="NoSpacing"/>
      </w:pPr>
      <w:r>
        <w:t xml:space="preserve">// </w:t>
      </w:r>
      <w:r w:rsidR="00507701">
        <w:t>Bind the fading-out and fading-in to the</w:t>
      </w:r>
      <w:r>
        <w:t xml:space="preserve"> “headsup”</w:t>
      </w:r>
      <w:r w:rsidR="00507701">
        <w:t xml:space="preserve"> state</w:t>
      </w:r>
    </w:p>
    <w:p w:rsidR="00FF6088" w:rsidRDefault="00FF6088" w:rsidP="00FF6088">
      <w:pPr>
        <w:pStyle w:val="NoSpacing"/>
      </w:pPr>
      <w:r>
        <w:t>article.$observe(’</w:t>
      </w:r>
      <w:r w:rsidR="008410E2">
        <w:t>$.</w:t>
      </w:r>
      <w:r>
        <w:t>headsup’, state =&gt; {</w:t>
      </w:r>
    </w:p>
    <w:p w:rsidR="00FF6088" w:rsidRDefault="00FF6088" w:rsidP="00FF6088">
      <w:pPr>
        <w:pStyle w:val="NoSpacing"/>
      </w:pPr>
      <w:r>
        <w:tab/>
        <w:t>if (state === ‘publishing’) {</w:t>
      </w:r>
    </w:p>
    <w:p w:rsidR="00507701" w:rsidRDefault="00507701" w:rsidP="00FF6088">
      <w:pPr>
        <w:pStyle w:val="NoSpacing"/>
        <w:ind w:left="720" w:firstLine="720"/>
      </w:pPr>
      <w:r>
        <w:t>return new Promise((resolve, reject) =&gt; {</w:t>
      </w:r>
    </w:p>
    <w:p w:rsidR="00507701" w:rsidRDefault="00507701" w:rsidP="00507701">
      <w:pPr>
        <w:pStyle w:val="NoSpacing"/>
        <w:ind w:left="1440" w:firstLine="720"/>
      </w:pPr>
      <w:r>
        <w:t>var animation = article.author.el.animate([{opacity:1, opacity:0}], {duration:600});</w:t>
      </w:r>
    </w:p>
    <w:p w:rsidR="00507701" w:rsidRDefault="00507701" w:rsidP="00507701">
      <w:pPr>
        <w:pStyle w:val="NoSpacing"/>
        <w:ind w:left="1440" w:firstLine="720"/>
      </w:pPr>
      <w:r>
        <w:t>animation.</w:t>
      </w:r>
      <w:r w:rsidRPr="00507701">
        <w:t xml:space="preserve">onfinish </w:t>
      </w:r>
      <w:r>
        <w:t>= resolve;</w:t>
      </w:r>
    </w:p>
    <w:p w:rsidR="00507701" w:rsidRDefault="00507701" w:rsidP="00FF6088">
      <w:pPr>
        <w:pStyle w:val="NoSpacing"/>
        <w:ind w:left="720" w:firstLine="720"/>
      </w:pPr>
      <w:r>
        <w:t>});</w:t>
      </w:r>
    </w:p>
    <w:p w:rsidR="00FF6088" w:rsidRDefault="00FF6088" w:rsidP="00FF6088">
      <w:pPr>
        <w:pStyle w:val="NoSpacing"/>
        <w:ind w:firstLine="720"/>
      </w:pPr>
      <w:r>
        <w:t>}</w:t>
      </w:r>
      <w:r w:rsidR="00507701">
        <w:t xml:space="preserve"> else if (state === ‘published’) {</w:t>
      </w:r>
    </w:p>
    <w:p w:rsidR="00507701" w:rsidRDefault="00507701" w:rsidP="00FF6088">
      <w:pPr>
        <w:pStyle w:val="NoSpacing"/>
        <w:ind w:firstLine="720"/>
      </w:pPr>
      <w:r>
        <w:tab/>
        <w:t>article.author.el.animate([{opacity:0, opacity:1}], {duration:600});</w:t>
      </w:r>
    </w:p>
    <w:p w:rsidR="00507701" w:rsidRDefault="00507701" w:rsidP="00FF6088">
      <w:pPr>
        <w:pStyle w:val="NoSpacing"/>
        <w:ind w:firstLine="720"/>
      </w:pPr>
      <w:r>
        <w:t>}</w:t>
      </w:r>
    </w:p>
    <w:p w:rsidR="00FF6088" w:rsidRDefault="00FF6088" w:rsidP="00FF6088">
      <w:pPr>
        <w:pStyle w:val="NoSpacing"/>
      </w:pPr>
      <w:r>
        <w:t>});</w:t>
      </w:r>
    </w:p>
    <w:p w:rsidR="00FF6088" w:rsidRDefault="00FF6088" w:rsidP="00FF6088">
      <w:pPr>
        <w:pStyle w:val="NoSpacing"/>
      </w:pPr>
    </w:p>
    <w:p w:rsidR="00507701" w:rsidRDefault="00507701" w:rsidP="00507701">
      <w:pPr>
        <w:pStyle w:val="NoSpacing"/>
      </w:pPr>
      <w:r>
        <w:t>// As before, the binding that updates the DOM</w:t>
      </w:r>
    </w:p>
    <w:p w:rsidR="00507701" w:rsidRDefault="00507701" w:rsidP="00507701">
      <w:pPr>
        <w:pStyle w:val="NoSpacing"/>
      </w:pPr>
      <w:r>
        <w:t>article.$observe([‘$.author.fname’, ‘$.author.lname’], authorNameArray =&gt; article.author.el.html(authorNameArray.join(‘ ‘)));</w:t>
      </w:r>
    </w:p>
    <w:p w:rsidR="00507701" w:rsidRDefault="00507701" w:rsidP="00FF6088">
      <w:pPr>
        <w:pStyle w:val="NoSpacing"/>
      </w:pPr>
    </w:p>
    <w:p w:rsidR="00FF6088" w:rsidRDefault="00FF6088" w:rsidP="00507701">
      <w:pPr>
        <w:pStyle w:val="NoSpacing"/>
      </w:pPr>
      <w:r>
        <w:t xml:space="preserve">// </w:t>
      </w:r>
      <w:r w:rsidR="00507701">
        <w:t>As before, the binding that updates state</w:t>
      </w:r>
    </w:p>
    <w:p w:rsidR="00FF6088" w:rsidRDefault="00FF6088" w:rsidP="00FF6088">
      <w:pPr>
        <w:pStyle w:val="NoSpacing"/>
      </w:pPr>
      <w:r>
        <w:t>article.el.on(‘dblclick’, () =&gt; article.$.author.$next());</w:t>
      </w:r>
    </w:p>
    <w:p w:rsidR="008410E2" w:rsidRDefault="008410E2" w:rsidP="00FF6088">
      <w:pPr>
        <w:pStyle w:val="NoSpacing"/>
      </w:pPr>
    </w:p>
    <w:p w:rsidR="008410E2" w:rsidRDefault="008410E2" w:rsidP="008410E2">
      <w:pPr>
        <w:pStyle w:val="NoSpacing"/>
      </w:pPr>
      <w:r>
        <w:t>// Plug in the Author, and let double-clicking begin</w:t>
      </w:r>
    </w:p>
    <w:p w:rsidR="008410E2" w:rsidRDefault="008410E2" w:rsidP="008410E2">
      <w:pPr>
        <w:pStyle w:val="NoSpacing"/>
      </w:pPr>
      <w:r>
        <w:t>article.$.author = new Author();</w:t>
      </w:r>
    </w:p>
    <w:p w:rsidR="008410E2" w:rsidRDefault="008410E2" w:rsidP="00FF6088">
      <w:pPr>
        <w:pStyle w:val="NoSpacing"/>
      </w:pPr>
    </w:p>
    <w:p w:rsidR="007F080A" w:rsidRDefault="007F080A" w:rsidP="007F080A">
      <w:pPr>
        <w:pStyle w:val="Heading3"/>
      </w:pPr>
      <w:r>
        <w:t>Optimizing DOM updates</w:t>
      </w:r>
    </w:p>
    <w:p w:rsidR="00785191" w:rsidRDefault="007F080A" w:rsidP="007F080A">
      <w:r>
        <w:t>As seen, CHTML does not intercept operations that update the DOM.</w:t>
      </w:r>
      <w:r w:rsidR="00142B1D">
        <w:t xml:space="preserve"> But it makes room for implementing DOM updates that are performant.</w:t>
      </w:r>
      <w:r>
        <w:t xml:space="preserve"> </w:t>
      </w:r>
      <w:r w:rsidR="001812E6">
        <w:t xml:space="preserve">A common technique is </w:t>
      </w:r>
      <w:r w:rsidR="00FB654A">
        <w:t xml:space="preserve">to batch </w:t>
      </w:r>
      <w:r w:rsidR="00202B68">
        <w:t>DOM-mutation operations and execute them differently from DOM-read operations</w:t>
      </w:r>
      <w:r w:rsidR="00FB654A" w:rsidRPr="00FB654A">
        <w:t xml:space="preserve"> </w:t>
      </w:r>
      <w:r w:rsidR="00FB654A">
        <w:t xml:space="preserve">while keeping everything in sync </w:t>
      </w:r>
      <w:r w:rsidR="00EC3CBD">
        <w:t xml:space="preserve">with </w:t>
      </w:r>
      <w:r w:rsidR="00FB654A">
        <w:t>the browser’s “animation frame” (the window.requestAnimationFrame() function)</w:t>
      </w:r>
      <w:r w:rsidR="00202B68">
        <w:t xml:space="preserve">. That way, we would be </w:t>
      </w:r>
      <w:r w:rsidR="006412CD">
        <w:t>avoid unnecessary</w:t>
      </w:r>
      <w:r w:rsidR="00E83A71">
        <w:t xml:space="preserve"> DOM thrashing.</w:t>
      </w:r>
    </w:p>
    <w:p w:rsidR="0032757A" w:rsidRDefault="00785191" w:rsidP="007F080A">
      <w:r>
        <w:t>T</w:t>
      </w:r>
      <w:r w:rsidR="00E83A71">
        <w:t xml:space="preserve">his is an optional optimization strategy </w:t>
      </w:r>
      <w:r w:rsidR="00072428">
        <w:t xml:space="preserve">and </w:t>
      </w:r>
      <w:r w:rsidR="00E83A71">
        <w:t>is covered outside the scope of CHTML.</w:t>
      </w:r>
      <w:r>
        <w:t xml:space="preserve"> But b</w:t>
      </w:r>
      <w:r w:rsidR="001D4BC6">
        <w:t xml:space="preserve">elow </w:t>
      </w:r>
      <w:r w:rsidR="00D261DB">
        <w:t>would be</w:t>
      </w:r>
      <w:r w:rsidR="001D4BC6">
        <w:t xml:space="preserve"> a contrived implementation of the el.html() method we have been using.</w:t>
      </w:r>
    </w:p>
    <w:p w:rsidR="0032757A" w:rsidRDefault="0032757A" w:rsidP="0032757A">
      <w:pPr>
        <w:pStyle w:val="NoSpacing"/>
      </w:pPr>
      <w:r>
        <w:t>html(</w:t>
      </w:r>
      <w:r w:rsidR="00C6465A">
        <w:t>content</w:t>
      </w:r>
      <w:r>
        <w:t>) {</w:t>
      </w:r>
    </w:p>
    <w:p w:rsidR="00C07C2D" w:rsidRDefault="0032757A" w:rsidP="0032757A">
      <w:pPr>
        <w:pStyle w:val="NoSpacing"/>
      </w:pPr>
      <w:r>
        <w:lastRenderedPageBreak/>
        <w:tab/>
      </w:r>
      <w:r w:rsidR="00C6465A">
        <w:t>// We wrap the actual operation</w:t>
      </w:r>
    </w:p>
    <w:p w:rsidR="0032757A" w:rsidRDefault="00C07C2D" w:rsidP="00C07C2D">
      <w:pPr>
        <w:pStyle w:val="NoSpacing"/>
        <w:ind w:firstLine="720"/>
      </w:pPr>
      <w:r>
        <w:t>//</w:t>
      </w:r>
      <w:r w:rsidR="00C6465A">
        <w:t xml:space="preserve"> in a callback </w:t>
      </w:r>
      <w:r w:rsidR="00467853">
        <w:t>from</w:t>
      </w:r>
      <w:r w:rsidR="00C6465A">
        <w:t xml:space="preserve"> an imaginary batch() function.</w:t>
      </w:r>
    </w:p>
    <w:p w:rsidR="00C6465A" w:rsidRDefault="00C6465A" w:rsidP="0032757A">
      <w:pPr>
        <w:pStyle w:val="NoSpacing"/>
      </w:pPr>
      <w:r>
        <w:tab/>
      </w:r>
      <w:r w:rsidR="00C07C2D">
        <w:t>b</w:t>
      </w:r>
      <w:r>
        <w:t>atch(() =&gt; {</w:t>
      </w:r>
    </w:p>
    <w:p w:rsidR="00C6465A" w:rsidRDefault="00C6465A" w:rsidP="0032757A">
      <w:pPr>
        <w:pStyle w:val="NoSpacing"/>
      </w:pPr>
      <w:r>
        <w:tab/>
      </w:r>
      <w:r>
        <w:tab/>
        <w:t>this.innerHtml = content;</w:t>
      </w:r>
    </w:p>
    <w:p w:rsidR="00C00F7C" w:rsidRDefault="00C00F7C" w:rsidP="0032757A">
      <w:pPr>
        <w:pStyle w:val="NoSpacing"/>
      </w:pPr>
      <w:r>
        <w:tab/>
      </w:r>
      <w:r>
        <w:tab/>
        <w:t xml:space="preserve">// Or if this </w:t>
      </w:r>
      <w:r w:rsidR="00786BB0">
        <w:t>were</w:t>
      </w:r>
      <w:r>
        <w:t xml:space="preserve"> a custom jQuery method, we would say</w:t>
      </w:r>
    </w:p>
    <w:p w:rsidR="00C00F7C" w:rsidRDefault="00C00F7C" w:rsidP="0032757A">
      <w:pPr>
        <w:pStyle w:val="NoSpacing"/>
      </w:pPr>
      <w:r>
        <w:tab/>
      </w:r>
      <w:r>
        <w:tab/>
        <w:t>//this.get(0).innerHtml = content;</w:t>
      </w:r>
    </w:p>
    <w:p w:rsidR="00C6465A" w:rsidRDefault="00C6465A" w:rsidP="00C6465A">
      <w:pPr>
        <w:pStyle w:val="NoSpacing"/>
        <w:ind w:firstLine="720"/>
      </w:pPr>
      <w:r>
        <w:t>})</w:t>
      </w:r>
      <w:r w:rsidR="00C07C2D">
        <w:t>;</w:t>
      </w:r>
    </w:p>
    <w:p w:rsidR="00F56C7C" w:rsidRDefault="0032757A" w:rsidP="0032757A">
      <w:pPr>
        <w:pStyle w:val="NoSpacing"/>
      </w:pPr>
      <w:r>
        <w:t>}</w:t>
      </w:r>
      <w:r w:rsidR="00F56C7C">
        <w:br w:type="page"/>
      </w:r>
    </w:p>
    <w:p w:rsidR="00905F0C" w:rsidRDefault="003445B4" w:rsidP="00905F0C">
      <w:pPr>
        <w:pStyle w:val="Heading1"/>
      </w:pPr>
      <w:r>
        <w:lastRenderedPageBreak/>
        <w:t>Directives and Bindings</w:t>
      </w:r>
    </w:p>
    <w:p w:rsidR="00551AC7" w:rsidRDefault="00C51C31" w:rsidP="00551AC7">
      <w:r>
        <w:t>While t</w:t>
      </w:r>
      <w:r w:rsidR="00946FAC">
        <w:t>he CHTML Component API helps us work with components programmatically</w:t>
      </w:r>
      <w:r>
        <w:t xml:space="preserve">, it also allows us </w:t>
      </w:r>
      <w:r w:rsidR="0066692C">
        <w:t>express</w:t>
      </w:r>
      <w:r w:rsidR="009B14D2">
        <w:t xml:space="preserve"> those same operations declaratively </w:t>
      </w:r>
      <w:r>
        <w:t xml:space="preserve">as simple statements </w:t>
      </w:r>
      <w:r w:rsidR="005212AD">
        <w:t xml:space="preserve">(or directives) </w:t>
      </w:r>
      <w:r>
        <w:t>right within component markup.</w:t>
      </w:r>
    </w:p>
    <w:p w:rsidR="004D4FFD" w:rsidRPr="00946FAC" w:rsidRDefault="0033194F" w:rsidP="00946FAC">
      <w:r>
        <w:t xml:space="preserve">This section discusses how </w:t>
      </w:r>
      <w:r w:rsidR="00791345">
        <w:t xml:space="preserve">to </w:t>
      </w:r>
      <w:r w:rsidR="008A2002">
        <w:t>declare</w:t>
      </w:r>
      <w:r w:rsidR="00791345">
        <w:t xml:space="preserve"> </w:t>
      </w:r>
      <w:r w:rsidR="005212AD">
        <w:t>directives</w:t>
      </w:r>
      <w:r w:rsidR="00791345">
        <w:t xml:space="preserve"> </w:t>
      </w:r>
      <w:r>
        <w:t>in CHTML</w:t>
      </w:r>
      <w:r w:rsidR="00791345">
        <w:t xml:space="preserve"> without writing application code</w:t>
      </w:r>
      <w:r w:rsidR="000253D8">
        <w:t xml:space="preserve">, and how </w:t>
      </w:r>
      <w:r w:rsidR="00E978C0">
        <w:t xml:space="preserve">reactivity </w:t>
      </w:r>
      <w:r w:rsidR="000253D8">
        <w:t>work</w:t>
      </w:r>
      <w:r w:rsidR="00336EA8">
        <w:t>s automatically</w:t>
      </w:r>
      <w:r>
        <w:t>.</w:t>
      </w:r>
    </w:p>
    <w:p w:rsidR="00E54DF8" w:rsidRPr="00E54DF8" w:rsidRDefault="00E54DF8" w:rsidP="00E54DF8">
      <w:pPr>
        <w:pStyle w:val="Heading2"/>
      </w:pPr>
      <w:r>
        <w:t>Directives</w:t>
      </w:r>
    </w:p>
    <w:p w:rsidR="00536DC2" w:rsidRDefault="00E54DF8" w:rsidP="006503E2">
      <w:r>
        <w:t>Directives</w:t>
      </w:r>
      <w:r w:rsidR="006503E2">
        <w:t xml:space="preserve"> are </w:t>
      </w:r>
      <w:r w:rsidR="00B37FFB">
        <w:t>executable statements</w:t>
      </w:r>
      <w:r w:rsidR="00CD6252">
        <w:t xml:space="preserve"> declared</w:t>
      </w:r>
      <w:r w:rsidR="003A335F">
        <w:t xml:space="preserve"> </w:t>
      </w:r>
      <w:r w:rsidR="0074695E">
        <w:t>right at markup level</w:t>
      </w:r>
      <w:r w:rsidR="00C11C94">
        <w:t>.</w:t>
      </w:r>
      <w:r w:rsidR="00782E36">
        <w:t xml:space="preserve"> </w:t>
      </w:r>
      <w:r w:rsidR="00BB35D6">
        <w:t xml:space="preserve">They </w:t>
      </w:r>
      <w:r w:rsidR="00023EC3">
        <w:t>are composed</w:t>
      </w:r>
      <w:r w:rsidR="00632790">
        <w:t xml:space="preserve"> in the </w:t>
      </w:r>
      <w:r w:rsidR="00632790">
        <w:rPr>
          <w:i/>
        </w:rPr>
        <w:t>chtml-directives</w:t>
      </w:r>
      <w:r w:rsidR="00632790">
        <w:t xml:space="preserve"> attribute</w:t>
      </w:r>
      <w:r w:rsidR="00330AC4">
        <w:t>.</w:t>
      </w:r>
    </w:p>
    <w:p w:rsidR="0076098A" w:rsidRDefault="0076098A" w:rsidP="0076098A">
      <w:pPr>
        <w:pStyle w:val="NoSpacing"/>
      </w:pPr>
      <w:r>
        <w:t xml:space="preserve">&lt;body chtml-role=”app” </w:t>
      </w:r>
      <w:r w:rsidR="00D967F4">
        <w:t>chtml-directives</w:t>
      </w:r>
      <w:r>
        <w:t>=”el.append:‘</w:t>
      </w:r>
      <w:r w:rsidR="004D6FC3">
        <w:t>Hello World!</w:t>
      </w:r>
      <w:r>
        <w:t>’”&gt;&lt;/body&gt;</w:t>
      </w:r>
    </w:p>
    <w:p w:rsidR="0076098A" w:rsidRDefault="0076098A" w:rsidP="0076098A">
      <w:pPr>
        <w:pStyle w:val="NoSpacing"/>
      </w:pPr>
    </w:p>
    <w:p w:rsidR="00781252" w:rsidRDefault="00781252" w:rsidP="00781252">
      <w:r>
        <w:t>A directive looks like a programmatic expression but follows a key/value format like CSS rules. This</w:t>
      </w:r>
      <w:r w:rsidR="00E36118">
        <w:t xml:space="preserve"> syntax</w:t>
      </w:r>
      <w:r>
        <w:t xml:space="preserve"> is called JSEN Parameters (JSEN-P) – derived from the JavaScript Expression Notation (JSEN).</w:t>
      </w:r>
    </w:p>
    <w:p w:rsidR="0076098A" w:rsidRPr="00186DB9" w:rsidRDefault="0076098A" w:rsidP="0076098A">
      <w:r>
        <w:t xml:space="preserve">In the </w:t>
      </w:r>
      <w:r w:rsidR="00022C2C">
        <w:t>declaration</w:t>
      </w:r>
      <w:r w:rsidR="00854C39">
        <w:t xml:space="preserve"> above</w:t>
      </w:r>
      <w:r>
        <w:t xml:space="preserve">, </w:t>
      </w:r>
      <w:r w:rsidRPr="00956F0B">
        <w:rPr>
          <w:i/>
        </w:rPr>
        <w:t>el.append</w:t>
      </w:r>
      <w:r>
        <w:t xml:space="preserve"> is the directive</w:t>
      </w:r>
      <w:r w:rsidR="00207AE9">
        <w:t>,</w:t>
      </w:r>
      <w:r w:rsidR="00EF025C">
        <w:t xml:space="preserve"> a</w:t>
      </w:r>
      <w:r>
        <w:t xml:space="preserve">nd the expression </w:t>
      </w:r>
      <w:r w:rsidR="00A62A29">
        <w:rPr>
          <w:i/>
        </w:rPr>
        <w:t>‘Hello</w:t>
      </w:r>
      <w:r w:rsidR="004310B4">
        <w:rPr>
          <w:i/>
        </w:rPr>
        <w:t xml:space="preserve"> World</w:t>
      </w:r>
      <w:r w:rsidRPr="00956F0B">
        <w:rPr>
          <w:i/>
        </w:rPr>
        <w:t>!’</w:t>
      </w:r>
      <w:r>
        <w:t xml:space="preserve"> is the </w:t>
      </w:r>
      <w:r w:rsidRPr="0080004D">
        <w:rPr>
          <w:i/>
        </w:rPr>
        <w:t>argument</w:t>
      </w:r>
      <w:r>
        <w:t>.</w:t>
      </w:r>
      <w:r w:rsidR="00A65029">
        <w:t xml:space="preserve"> Although </w:t>
      </w:r>
      <w:r w:rsidR="008B2A99">
        <w:t xml:space="preserve">the </w:t>
      </w:r>
      <w:r w:rsidR="00A65029">
        <w:t xml:space="preserve">directive and </w:t>
      </w:r>
      <w:r w:rsidR="008B2A99">
        <w:t>its</w:t>
      </w:r>
      <w:r w:rsidR="00A65029">
        <w:t xml:space="preserve"> argument look separated, they really do end up as JSEN expressions. So </w:t>
      </w:r>
      <w:r w:rsidR="00A65029">
        <w:rPr>
          <w:i/>
        </w:rPr>
        <w:t>el.append:</w:t>
      </w:r>
      <w:r w:rsidR="00A65029" w:rsidRPr="00827A3E">
        <w:rPr>
          <w:i/>
        </w:rPr>
        <w:t>‘Hello World!’</w:t>
      </w:r>
      <w:r w:rsidR="00A65029">
        <w:t xml:space="preserve"> later becomes </w:t>
      </w:r>
      <w:r w:rsidR="00A65029" w:rsidRPr="00827A3E">
        <w:rPr>
          <w:i/>
        </w:rPr>
        <w:t>el.append(‘Hello World!’)</w:t>
      </w:r>
      <w:r w:rsidR="00A65029">
        <w:rPr>
          <w:i/>
        </w:rPr>
        <w:t>.</w:t>
      </w:r>
      <w:r w:rsidR="00186DB9">
        <w:t xml:space="preserve"> (As a general rule, joining a directive and its arguments should produce a valid JSEN expression.)</w:t>
      </w:r>
    </w:p>
    <w:p w:rsidR="0076098A" w:rsidRDefault="00C81CA1" w:rsidP="0076098A">
      <w:r>
        <w:t>Now m</w:t>
      </w:r>
      <w:r w:rsidR="0076098A">
        <w:t>ultiple d</w:t>
      </w:r>
      <w:r w:rsidR="0076098A" w:rsidRPr="000C2C09">
        <w:t xml:space="preserve">irectives </w:t>
      </w:r>
      <w:r w:rsidR="0076098A">
        <w:t>are semicolon-separated. And a trailing semicolon is allowed.</w:t>
      </w:r>
    </w:p>
    <w:p w:rsidR="0076098A" w:rsidRDefault="0076098A" w:rsidP="0076098A">
      <w:r>
        <w:t xml:space="preserve">&lt;body chtml-role=”app” </w:t>
      </w:r>
      <w:r w:rsidR="00D967F4">
        <w:t>chtml-directives</w:t>
      </w:r>
      <w:r>
        <w:t>=”el.prepend:‘</w:t>
      </w:r>
      <w:r w:rsidR="006B3593">
        <w:t>Hello</w:t>
      </w:r>
      <w:r w:rsidR="006B2BA4">
        <w:t xml:space="preserve"> ’; el.append:’</w:t>
      </w:r>
      <w:r w:rsidR="006B3593">
        <w:t>World</w:t>
      </w:r>
      <w:r>
        <w:t>!’;”&gt;&lt;/body&gt;</w:t>
      </w:r>
    </w:p>
    <w:p w:rsidR="006754D1" w:rsidRDefault="006754D1" w:rsidP="006754D1">
      <w:r>
        <w:t xml:space="preserve">Paths are used to address nodes – written in dot (.) or bracket [] notation, and usually with </w:t>
      </w:r>
      <w:r>
        <w:rPr>
          <w:i/>
        </w:rPr>
        <w:t>el</w:t>
      </w:r>
      <w:r>
        <w:t xml:space="preserve"> as the endpoint.</w:t>
      </w:r>
    </w:p>
    <w:p w:rsidR="006754D1" w:rsidRDefault="006754D1" w:rsidP="006754D1">
      <w:pPr>
        <w:pStyle w:val="NoSpacing"/>
      </w:pPr>
      <w:r>
        <w:t xml:space="preserve">&lt;body chtml-role=”app” </w:t>
      </w:r>
      <w:r w:rsidR="00D967F4">
        <w:t>chtml-directives</w:t>
      </w:r>
      <w:r>
        <w:t>=”</w:t>
      </w:r>
      <w:r w:rsidR="00E70176">
        <w:t>content.</w:t>
      </w:r>
      <w:r>
        <w:t>el.append:‘</w:t>
      </w:r>
      <w:r w:rsidR="00E01705">
        <w:t>Hello World!</w:t>
      </w:r>
      <w:r>
        <w:t>’; el.append:‘</w:t>
      </w:r>
      <w:r w:rsidR="00D23858">
        <w:t>Thanks for visiting!</w:t>
      </w:r>
      <w:r>
        <w:t>’”&gt;</w:t>
      </w:r>
    </w:p>
    <w:p w:rsidR="006754D1" w:rsidRDefault="006754D1" w:rsidP="006754D1">
      <w:pPr>
        <w:pStyle w:val="NoSpacing"/>
      </w:pPr>
      <w:r>
        <w:t xml:space="preserve">  &lt;div chtml-role=”app-content”&gt;&lt;/div&gt;</w:t>
      </w:r>
    </w:p>
    <w:p w:rsidR="006754D1" w:rsidRDefault="006754D1" w:rsidP="006754D1">
      <w:pPr>
        <w:pStyle w:val="NoSpacing"/>
      </w:pPr>
      <w:r>
        <w:t>&lt;/body&gt;</w:t>
      </w:r>
    </w:p>
    <w:p w:rsidR="006754D1" w:rsidRDefault="006754D1" w:rsidP="006754D1">
      <w:pPr>
        <w:pStyle w:val="NoSpacing"/>
      </w:pPr>
    </w:p>
    <w:p w:rsidR="000C7973" w:rsidRDefault="00220323" w:rsidP="00626F1C">
      <w:r>
        <w:t xml:space="preserve">With </w:t>
      </w:r>
      <w:r w:rsidR="00FB011D">
        <w:t>CHTML’s choice of</w:t>
      </w:r>
      <w:r>
        <w:t xml:space="preserve"> JSEN, we stand to enjoy writing dynamic expressions the way they</w:t>
      </w:r>
      <w:r w:rsidR="004941B0">
        <w:t xml:space="preserve"> naturally lend themselves to be </w:t>
      </w:r>
      <w:r>
        <w:t>written. This is good news as there is no</w:t>
      </w:r>
      <w:r w:rsidR="00FB011D">
        <w:t xml:space="preserve"> concept of string interpolations </w:t>
      </w:r>
      <w:r w:rsidR="00D332D5">
        <w:t xml:space="preserve">and </w:t>
      </w:r>
      <w:r>
        <w:t xml:space="preserve">some </w:t>
      </w:r>
      <w:r w:rsidR="0020798A">
        <w:t xml:space="preserve">funny </w:t>
      </w:r>
      <w:r w:rsidR="007116F0">
        <w:t>template language</w:t>
      </w:r>
      <w:r w:rsidR="00FB0D8C">
        <w:t xml:space="preserve"> that </w:t>
      </w:r>
      <w:r w:rsidR="00B23347">
        <w:t xml:space="preserve">would </w:t>
      </w:r>
      <w:r w:rsidR="00FB0523">
        <w:t>falsely</w:t>
      </w:r>
      <w:r w:rsidR="00FB0D8C">
        <w:t xml:space="preserve"> attempt to replicate the same thing</w:t>
      </w:r>
      <w:r w:rsidR="0020798A">
        <w:t>.</w:t>
      </w:r>
    </w:p>
    <w:p w:rsidR="009E4166" w:rsidRDefault="009E4166" w:rsidP="00AC67A5">
      <w:pPr>
        <w:pStyle w:val="Heading3"/>
      </w:pPr>
      <w:r>
        <w:t>Arguments</w:t>
      </w:r>
    </w:p>
    <w:p w:rsidR="006D6A9D" w:rsidRDefault="009E4166" w:rsidP="00126BE8">
      <w:r w:rsidRPr="009E4166">
        <w:t>Arguments a</w:t>
      </w:r>
      <w:r w:rsidR="00AB4319" w:rsidRPr="009E4166">
        <w:t xml:space="preserve">re </w:t>
      </w:r>
      <w:r w:rsidRPr="009E4166">
        <w:t>p</w:t>
      </w:r>
      <w:r w:rsidR="00AB4319" w:rsidRPr="009E4166">
        <w:t xml:space="preserve">ure JSEN </w:t>
      </w:r>
      <w:r w:rsidRPr="009E4166">
        <w:t>e</w:t>
      </w:r>
      <w:r w:rsidR="00AB4319" w:rsidRPr="009E4166">
        <w:t>xpressions.</w:t>
      </w:r>
      <w:r w:rsidR="00126BE8">
        <w:t xml:space="preserve"> They are normally enclosed</w:t>
      </w:r>
      <w:r w:rsidR="006D6A9D">
        <w:t xml:space="preserve"> in parentheses. </w:t>
      </w:r>
      <w:r w:rsidR="00126BE8">
        <w:t>But this is optional for single-argument directives</w:t>
      </w:r>
      <w:r w:rsidR="006D6A9D">
        <w:t>.</w:t>
      </w:r>
    </w:p>
    <w:p w:rsidR="006D6A9D" w:rsidRDefault="006D6A9D" w:rsidP="006D6A9D">
      <w:pPr>
        <w:pStyle w:val="NoSpacing"/>
      </w:pPr>
      <w:r>
        <w:t xml:space="preserve">&lt;body chtml-role=”app” </w:t>
      </w:r>
      <w:r w:rsidR="00D967F4">
        <w:t>chtml-directives</w:t>
      </w:r>
      <w:r>
        <w:t>=”</w:t>
      </w:r>
      <w:r w:rsidR="007205B5">
        <w:t xml:space="preserve">el.prepend:’Hello World!’; </w:t>
      </w:r>
      <w:r w:rsidR="00681F80">
        <w:t>content.</w:t>
      </w:r>
      <w:r>
        <w:t>el.append:(‘Thanks ‘, ‘for visiting!’)”&gt;&lt;/body&gt;</w:t>
      </w:r>
    </w:p>
    <w:p w:rsidR="006D6A9D" w:rsidRDefault="006D6A9D" w:rsidP="006D6A9D">
      <w:pPr>
        <w:pStyle w:val="NoSpacing"/>
      </w:pPr>
    </w:p>
    <w:p w:rsidR="00AB4319" w:rsidRDefault="00262E71" w:rsidP="00AB4319">
      <w:r>
        <w:t>Here are more</w:t>
      </w:r>
      <w:r w:rsidR="00707493">
        <w:t xml:space="preserve"> JSEN expressions</w:t>
      </w:r>
      <w:r>
        <w:t>. And t</w:t>
      </w:r>
      <w:r w:rsidR="00AB4319">
        <w:t xml:space="preserve">he JSEN docs contain </w:t>
      </w:r>
      <w:r>
        <w:t xml:space="preserve">even </w:t>
      </w:r>
      <w:r w:rsidR="00AB4319">
        <w:t>richer examples.</w:t>
      </w:r>
    </w:p>
    <w:p w:rsidR="00AB4319" w:rsidRDefault="00AB4319" w:rsidP="00AB4319">
      <w:pPr>
        <w:pStyle w:val="NoSpacing"/>
      </w:pPr>
      <w:r>
        <w:t>// Math expression.</w:t>
      </w:r>
    </w:p>
    <w:p w:rsidR="00AB4319" w:rsidRPr="00707EAE" w:rsidRDefault="00AB4319" w:rsidP="00AB4319">
      <w:pPr>
        <w:pStyle w:val="NoSpacing"/>
      </w:pPr>
      <w:r>
        <w:t>el.append:‘Summing 2 and 3 gives us ‘ + (2 + 3);</w:t>
      </w:r>
    </w:p>
    <w:p w:rsidR="00AB4319" w:rsidRDefault="00AB4319" w:rsidP="00AB4319">
      <w:pPr>
        <w:pStyle w:val="NoSpacing"/>
      </w:pPr>
    </w:p>
    <w:p w:rsidR="00AB4319" w:rsidRDefault="00AB4319" w:rsidP="00AB4319">
      <w:pPr>
        <w:pStyle w:val="NoSpacing"/>
      </w:pPr>
      <w:r>
        <w:t>// (Deep) references to properties of the component.</w:t>
      </w:r>
    </w:p>
    <w:p w:rsidR="00AB4319" w:rsidRPr="00707EAE" w:rsidRDefault="00AB4319" w:rsidP="00AB4319">
      <w:pPr>
        <w:pStyle w:val="NoSpacing"/>
      </w:pPr>
      <w:r>
        <w:t>el.append:‘The color of this text is ‘ + el.style.color;</w:t>
      </w:r>
    </w:p>
    <w:p w:rsidR="00AB4319" w:rsidRDefault="00AB4319" w:rsidP="00AB4319">
      <w:pPr>
        <w:pStyle w:val="NoSpacing"/>
      </w:pPr>
    </w:p>
    <w:p w:rsidR="00AB4319" w:rsidRDefault="00AB4319" w:rsidP="00AB4319">
      <w:pPr>
        <w:pStyle w:val="NoSpacing"/>
      </w:pPr>
      <w:r>
        <w:t>// Method calls.</w:t>
      </w:r>
    </w:p>
    <w:p w:rsidR="00AB4319" w:rsidRPr="00707EAE" w:rsidRDefault="00AB4319" w:rsidP="00AB4319">
      <w:pPr>
        <w:pStyle w:val="NoSpacing"/>
      </w:pPr>
      <w:r>
        <w:t>el.append:‘My name is ‘ + el.tagName.toLowerCase();</w:t>
      </w:r>
    </w:p>
    <w:p w:rsidR="00AB4319" w:rsidRDefault="00AB4319" w:rsidP="00AB4319">
      <w:pPr>
        <w:pStyle w:val="NoSpacing"/>
      </w:pPr>
    </w:p>
    <w:p w:rsidR="00AB4319" w:rsidRDefault="00AB4319" w:rsidP="00AB4319">
      <w:pPr>
        <w:pStyle w:val="NoSpacing"/>
      </w:pPr>
      <w:r>
        <w:t>// Assertions, Comparison and Conditionals.</w:t>
      </w:r>
    </w:p>
    <w:p w:rsidR="00AB4319" w:rsidRPr="00707EAE" w:rsidRDefault="00AB4319" w:rsidP="00AB4319">
      <w:pPr>
        <w:pStyle w:val="NoSpacing"/>
      </w:pPr>
      <w:r>
        <w:t>el.append:el.hasAttribute(‘is‘) || el.tagName.indexOf(‘-‘) &gt; -1 ? ‘I am a custom element.’ : ‘I am a standard element.’;</w:t>
      </w:r>
    </w:p>
    <w:p w:rsidR="00AB4319" w:rsidRDefault="00AB4319" w:rsidP="00AB4319">
      <w:pPr>
        <w:pStyle w:val="NoSpacing"/>
      </w:pPr>
    </w:p>
    <w:p w:rsidR="00AB4319" w:rsidRDefault="00AB4319" w:rsidP="00AB4319">
      <w:pPr>
        <w:pStyle w:val="NoSpacing"/>
      </w:pPr>
      <w:r>
        <w:t>// Array and Object constructs.</w:t>
      </w:r>
    </w:p>
    <w:p w:rsidR="00AB4319" w:rsidRPr="00707EAE" w:rsidRDefault="00AB4319" w:rsidP="00AB4319">
      <w:pPr>
        <w:pStyle w:val="NoSpacing"/>
      </w:pPr>
      <w:r>
        <w:t>el.animate:[{color:’red’}, {color:’blue’},];</w:t>
      </w:r>
    </w:p>
    <w:p w:rsidR="00AB4319" w:rsidRDefault="00AB4319" w:rsidP="00AB4319">
      <w:pPr>
        <w:pStyle w:val="NoSpacing"/>
      </w:pPr>
    </w:p>
    <w:p w:rsidR="00AB4319" w:rsidRDefault="00AB4319" w:rsidP="00AB4319">
      <w:pPr>
        <w:pStyle w:val="NoSpacing"/>
      </w:pPr>
      <w:r>
        <w:t>// ES6 Function constructs.</w:t>
      </w:r>
    </w:p>
    <w:p w:rsidR="00AB4319" w:rsidRDefault="00AB4319" w:rsidP="00AB4319">
      <w:pPr>
        <w:pStyle w:val="NoSpacing"/>
      </w:pPr>
      <w:r>
        <w:t>content.el.addEventListener:(‘click’, (e) =&gt; {e.target.animate([{color:’red’}, {color:’blue’},])});</w:t>
      </w:r>
    </w:p>
    <w:p w:rsidR="00AB4319" w:rsidRDefault="00AB4319" w:rsidP="00AB4319">
      <w:pPr>
        <w:pStyle w:val="NoSpacing"/>
      </w:pPr>
    </w:p>
    <w:p w:rsidR="00AB4319" w:rsidRDefault="00AB4319" w:rsidP="00AB4319">
      <w:pPr>
        <w:pStyle w:val="NoSpacing"/>
      </w:pPr>
      <w:r>
        <w:t>// ES6 Function constructs for a loop.</w:t>
      </w:r>
    </w:p>
    <w:p w:rsidR="00AB4319" w:rsidRDefault="00AB4319" w:rsidP="00AB4319">
      <w:pPr>
        <w:pStyle w:val="NoSpacing"/>
      </w:pPr>
      <w:r>
        <w:t>content.el.children.forEach:((child, index) =&gt; {child.append(index)});</w:t>
      </w:r>
    </w:p>
    <w:p w:rsidR="00AB4319" w:rsidRDefault="00AB4319" w:rsidP="00AB4319">
      <w:pPr>
        <w:pStyle w:val="NoSpacing"/>
      </w:pPr>
    </w:p>
    <w:p w:rsidR="001C2A5E" w:rsidRDefault="00C06447" w:rsidP="00AC67A5">
      <w:pPr>
        <w:pStyle w:val="Heading3"/>
      </w:pPr>
      <w:r>
        <w:t>Conditionals</w:t>
      </w:r>
    </w:p>
    <w:p w:rsidR="001C2A5E" w:rsidRDefault="001C2A5E" w:rsidP="001C2A5E">
      <w:r>
        <w:t xml:space="preserve">Directives can be </w:t>
      </w:r>
      <w:r w:rsidR="00CE5426">
        <w:t>conditional</w:t>
      </w:r>
      <w:r>
        <w:t xml:space="preserve"> expressions. This is </w:t>
      </w:r>
      <w:r w:rsidR="004F1D95">
        <w:t>possible</w:t>
      </w:r>
      <w:r>
        <w:t xml:space="preserve"> in a number of ways that are sure to end up as valid JSEN expressions.</w:t>
      </w:r>
    </w:p>
    <w:p w:rsidR="001C2A5E" w:rsidRDefault="001C2A5E" w:rsidP="001C2A5E">
      <w:r>
        <w:rPr>
          <w:b/>
        </w:rPr>
        <w:t xml:space="preserve">Using </w:t>
      </w:r>
      <w:r w:rsidRPr="00616B4C">
        <w:rPr>
          <w:b/>
        </w:rPr>
        <w:t>Dynamic</w:t>
      </w:r>
      <w:r w:rsidRPr="00316970">
        <w:rPr>
          <w:b/>
        </w:rPr>
        <w:t xml:space="preserve"> </w:t>
      </w:r>
      <w:r w:rsidRPr="00616B4C">
        <w:rPr>
          <w:b/>
        </w:rPr>
        <w:t>Node Paths.</w:t>
      </w:r>
      <w:r>
        <w:t xml:space="preserve"> By nature, JSEN path expressions like </w:t>
      </w:r>
      <w:r w:rsidRPr="003742C4">
        <w:rPr>
          <w:i/>
        </w:rPr>
        <w:t>el.append</w:t>
      </w:r>
      <w:r>
        <w:t xml:space="preserve"> and </w:t>
      </w:r>
      <w:r w:rsidRPr="000F2087">
        <w:rPr>
          <w:i/>
        </w:rPr>
        <w:t>content.el.append</w:t>
      </w:r>
      <w:r>
        <w:t xml:space="preserve"> can be </w:t>
      </w:r>
      <w:r w:rsidR="00777EAD">
        <w:t xml:space="preserve">rephrased as </w:t>
      </w:r>
      <w:r>
        <w:t xml:space="preserve">dynamic </w:t>
      </w:r>
      <w:r w:rsidR="00777EAD">
        <w:t>expressions using the</w:t>
      </w:r>
      <w:r>
        <w:t xml:space="preserve"> bracket notation.</w:t>
      </w:r>
    </w:p>
    <w:p w:rsidR="001C2A5E" w:rsidRPr="000F2087" w:rsidRDefault="001C2A5E" w:rsidP="001C2A5E">
      <w:r>
        <w:t>For example, to dynamically decide between append and prepend based on the presence of a node, we could say:</w:t>
      </w:r>
    </w:p>
    <w:p w:rsidR="001C2A5E" w:rsidRDefault="001C2A5E" w:rsidP="001C2A5E">
      <w:pPr>
        <w:pStyle w:val="NoSpacing"/>
      </w:pPr>
      <w:r>
        <w:t>// If the content node exists, append, otherwise, prepend.</w:t>
      </w:r>
    </w:p>
    <w:p w:rsidR="001C2A5E" w:rsidRDefault="001C2A5E" w:rsidP="001C2A5E">
      <w:pPr>
        <w:pStyle w:val="NoSpacing"/>
      </w:pPr>
      <w:r>
        <w:t>el[content ? ‘append’ : ‘prepend’]:’Thanks for visiting!’;</w:t>
      </w:r>
    </w:p>
    <w:p w:rsidR="001C2A5E" w:rsidRDefault="001C2A5E" w:rsidP="001C2A5E">
      <w:pPr>
        <w:pStyle w:val="NoSpacing"/>
      </w:pPr>
    </w:p>
    <w:p w:rsidR="001C2A5E" w:rsidRDefault="001C2A5E" w:rsidP="001C2A5E">
      <w:pPr>
        <w:pStyle w:val="NoSpacing"/>
      </w:pPr>
      <w:r>
        <w:t>// This ends up as a valid JSEN Call expression</w:t>
      </w:r>
    </w:p>
    <w:p w:rsidR="001C2A5E" w:rsidRDefault="001C2A5E" w:rsidP="001C2A5E">
      <w:pPr>
        <w:pStyle w:val="NoSpacing"/>
      </w:pPr>
      <w:r>
        <w:t>el[content ? ‘append’ : ‘prepend’](’Thanks for visiting!’);</w:t>
      </w:r>
    </w:p>
    <w:p w:rsidR="001C2A5E" w:rsidRPr="00707EAE" w:rsidRDefault="001C2A5E" w:rsidP="001C2A5E">
      <w:pPr>
        <w:pStyle w:val="NoSpacing"/>
      </w:pPr>
    </w:p>
    <w:p w:rsidR="001C2A5E" w:rsidRDefault="001C2A5E" w:rsidP="001C2A5E">
      <w:r>
        <w:rPr>
          <w:b/>
        </w:rPr>
        <w:t>Using Assertions</w:t>
      </w:r>
      <w:r w:rsidRPr="00616B4C">
        <w:rPr>
          <w:b/>
        </w:rPr>
        <w:t>.</w:t>
      </w:r>
      <w:r>
        <w:t xml:space="preserve"> Just before terminating a directive in a JSEN Call expression like </w:t>
      </w:r>
      <w:r w:rsidRPr="0064626A">
        <w:rPr>
          <w:i/>
        </w:rPr>
        <w:t>el.append</w:t>
      </w:r>
      <w:r>
        <w:rPr>
          <w:i/>
        </w:rPr>
        <w:t>()</w:t>
      </w:r>
      <w:r w:rsidRPr="0064626A">
        <w:rPr>
          <w:i/>
        </w:rPr>
        <w:t>,</w:t>
      </w:r>
      <w:r>
        <w:t xml:space="preserve"> we </w:t>
      </w:r>
      <w:r w:rsidR="00373B5E">
        <w:t xml:space="preserve">could </w:t>
      </w:r>
      <w:r>
        <w:t xml:space="preserve">make certain assertions that </w:t>
      </w:r>
      <w:r w:rsidR="00373B5E">
        <w:t>should</w:t>
      </w:r>
      <w:r>
        <w:t xml:space="preserve"> either validate or fail the entire expression. These expressions use the logical AND (&amp;&amp;) and OR (||)</w:t>
      </w:r>
      <w:r w:rsidR="00373B5E">
        <w:t xml:space="preserve"> operators</w:t>
      </w:r>
      <w:r>
        <w:t xml:space="preserve">. </w:t>
      </w:r>
    </w:p>
    <w:p w:rsidR="001C2A5E" w:rsidRPr="000F2087" w:rsidRDefault="001C2A5E" w:rsidP="001C2A5E">
      <w:r>
        <w:t>For example, if we wanted to fail an append operation on the absence of a node, we could say:</w:t>
      </w:r>
    </w:p>
    <w:p w:rsidR="001C2A5E" w:rsidRDefault="001C2A5E" w:rsidP="001C2A5E">
      <w:pPr>
        <w:pStyle w:val="NoSpacing"/>
      </w:pPr>
      <w:r>
        <w:t>// This validates only if the content node is available.</w:t>
      </w:r>
    </w:p>
    <w:p w:rsidR="001C2A5E" w:rsidRDefault="001C2A5E" w:rsidP="001C2A5E">
      <w:pPr>
        <w:pStyle w:val="NoSpacing"/>
      </w:pPr>
      <w:r>
        <w:t>// Fails if not</w:t>
      </w:r>
    </w:p>
    <w:p w:rsidR="001C2A5E" w:rsidRDefault="001C2A5E" w:rsidP="001C2A5E">
      <w:pPr>
        <w:pStyle w:val="NoSpacing"/>
      </w:pPr>
      <w:r>
        <w:t>content &amp;&amp; el.append:’Thanks for visiting!’;</w:t>
      </w:r>
    </w:p>
    <w:p w:rsidR="001C2A5E" w:rsidRPr="00707EAE" w:rsidRDefault="001C2A5E" w:rsidP="001C2A5E">
      <w:pPr>
        <w:pStyle w:val="NoSpacing"/>
      </w:pPr>
    </w:p>
    <w:p w:rsidR="001C2A5E" w:rsidRDefault="001C2A5E" w:rsidP="001C2A5E">
      <w:pPr>
        <w:pStyle w:val="NoSpacing"/>
      </w:pPr>
      <w:r>
        <w:t>// This ends up as a valid JSEN Assertion expression</w:t>
      </w:r>
    </w:p>
    <w:p w:rsidR="001C2A5E" w:rsidRDefault="001C2A5E" w:rsidP="001C2A5E">
      <w:pPr>
        <w:pStyle w:val="NoSpacing"/>
      </w:pPr>
      <w:r>
        <w:t>content &amp;&amp; el.append(’Thanks for visiting!’);</w:t>
      </w:r>
    </w:p>
    <w:p w:rsidR="001C2A5E" w:rsidRPr="00707EAE" w:rsidRDefault="001C2A5E" w:rsidP="001C2A5E">
      <w:pPr>
        <w:pStyle w:val="NoSpacing"/>
      </w:pPr>
    </w:p>
    <w:p w:rsidR="001C2A5E" w:rsidRDefault="001C2A5E" w:rsidP="001C2A5E">
      <w:pPr>
        <w:pStyle w:val="NoSpacing"/>
      </w:pPr>
      <w:r>
        <w:lastRenderedPageBreak/>
        <w:t>// Conversely, this fails if the content node is available.</w:t>
      </w:r>
    </w:p>
    <w:p w:rsidR="001C2A5E" w:rsidRDefault="001C2A5E" w:rsidP="001C2A5E">
      <w:pPr>
        <w:pStyle w:val="NoSpacing"/>
      </w:pPr>
      <w:r>
        <w:t>// Validates if not.</w:t>
      </w:r>
    </w:p>
    <w:p w:rsidR="001C2A5E" w:rsidRDefault="001C2A5E" w:rsidP="001C2A5E">
      <w:pPr>
        <w:pStyle w:val="NoSpacing"/>
      </w:pPr>
      <w:r>
        <w:t>content || el.append:’Thanks for visiting!’;</w:t>
      </w:r>
    </w:p>
    <w:p w:rsidR="001C2A5E" w:rsidRDefault="001C2A5E" w:rsidP="001C2A5E">
      <w:pPr>
        <w:pStyle w:val="NoSpacing"/>
      </w:pPr>
    </w:p>
    <w:p w:rsidR="001C2A5E" w:rsidRDefault="001C2A5E" w:rsidP="001C2A5E">
      <w:r w:rsidRPr="00D22074">
        <w:rPr>
          <w:b/>
        </w:rPr>
        <w:t xml:space="preserve">Using </w:t>
      </w:r>
      <w:r w:rsidR="001B04E3">
        <w:rPr>
          <w:b/>
        </w:rPr>
        <w:t>Ternary Operators</w:t>
      </w:r>
      <w:r w:rsidRPr="00D22074">
        <w:rPr>
          <w:b/>
        </w:rPr>
        <w:t>.</w:t>
      </w:r>
      <w:r>
        <w:t xml:space="preserve"> Parenthesized expressions can form the basis of a Call expression. So we can place a conditional expression in here.</w:t>
      </w:r>
    </w:p>
    <w:p w:rsidR="001C2A5E" w:rsidRDefault="001C2A5E" w:rsidP="001C2A5E">
      <w:r>
        <w:t>For example, to dynamically choose the node on which to finally execute a directive, we could say:</w:t>
      </w:r>
    </w:p>
    <w:p w:rsidR="001C2A5E" w:rsidRDefault="001C2A5E" w:rsidP="001C2A5E">
      <w:pPr>
        <w:pStyle w:val="NoSpacing"/>
      </w:pPr>
      <w:r>
        <w:t>// Append to the content node, if available.</w:t>
      </w:r>
    </w:p>
    <w:p w:rsidR="001C2A5E" w:rsidRDefault="001C2A5E" w:rsidP="001C2A5E">
      <w:pPr>
        <w:pStyle w:val="NoSpacing"/>
      </w:pPr>
      <w:r>
        <w:t>// Otherwise, to the root element.</w:t>
      </w:r>
    </w:p>
    <w:p w:rsidR="001C2A5E" w:rsidRDefault="001C2A5E" w:rsidP="001C2A5E">
      <w:pPr>
        <w:pStyle w:val="NoSpacing"/>
      </w:pPr>
      <w:r>
        <w:t>(content ? content.el : el).append:’Thanks for visiting!’;</w:t>
      </w:r>
    </w:p>
    <w:p w:rsidR="001C2A5E" w:rsidRPr="00707EAE" w:rsidRDefault="001C2A5E" w:rsidP="001C2A5E">
      <w:pPr>
        <w:pStyle w:val="NoSpacing"/>
      </w:pPr>
    </w:p>
    <w:p w:rsidR="001C2A5E" w:rsidRDefault="001C2A5E" w:rsidP="001C2A5E">
      <w:pPr>
        <w:pStyle w:val="NoSpacing"/>
      </w:pPr>
      <w:r>
        <w:t>// This ends up as a valid JSEN Call expression</w:t>
      </w:r>
    </w:p>
    <w:p w:rsidR="001C2A5E" w:rsidRDefault="001C2A5E" w:rsidP="001C2A5E">
      <w:pPr>
        <w:pStyle w:val="NoSpacing"/>
      </w:pPr>
      <w:r>
        <w:t>(content ? content.el : el).append(’Thanks for visiting!’);</w:t>
      </w:r>
    </w:p>
    <w:p w:rsidR="005514EF" w:rsidRDefault="005514EF" w:rsidP="005514EF">
      <w:pPr>
        <w:pStyle w:val="NoSpacing"/>
      </w:pPr>
    </w:p>
    <w:p w:rsidR="001C2A5E" w:rsidRDefault="005514EF" w:rsidP="00AC67A5">
      <w:pPr>
        <w:pStyle w:val="Heading3"/>
      </w:pPr>
      <w:r>
        <w:t>Chaining</w:t>
      </w:r>
    </w:p>
    <w:p w:rsidR="00991B2E" w:rsidRDefault="00991B2E" w:rsidP="00991B2E">
      <w:r>
        <w:t>Directives can</w:t>
      </w:r>
      <w:r w:rsidR="00202CDA">
        <w:t xml:space="preserve"> be written as chained </w:t>
      </w:r>
      <w:r w:rsidR="007A20FF">
        <w:t>operations</w:t>
      </w:r>
      <w:r w:rsidR="00202CDA">
        <w:t xml:space="preserve"> based on the return type of each </w:t>
      </w:r>
      <w:r w:rsidR="007A20FF">
        <w:t>operation</w:t>
      </w:r>
      <w:r w:rsidR="00202CDA">
        <w:t>.</w:t>
      </w:r>
    </w:p>
    <w:p w:rsidR="000C527F" w:rsidRDefault="000C527F" w:rsidP="000C527F">
      <w:r>
        <w:t xml:space="preserve">Below, we are </w:t>
      </w:r>
      <w:r w:rsidR="001832D3">
        <w:t>t</w:t>
      </w:r>
      <w:r>
        <w:t xml:space="preserve">aking the first node of some component </w:t>
      </w:r>
      <w:r w:rsidR="001832D3">
        <w:t>to the end of the</w:t>
      </w:r>
      <w:r>
        <w:t xml:space="preserve"> child</w:t>
      </w:r>
      <w:r w:rsidR="001832D3">
        <w:t xml:space="preserve"> list</w:t>
      </w:r>
      <w:r>
        <w:t xml:space="preserve">. </w:t>
      </w:r>
      <w:r w:rsidR="001832D3">
        <w:t xml:space="preserve">In the same </w:t>
      </w:r>
      <w:r w:rsidR="00D61A0B">
        <w:t>statement</w:t>
      </w:r>
      <w:r w:rsidR="001832D3">
        <w:t>, we’re adding</w:t>
      </w:r>
      <w:r>
        <w:t xml:space="preserve"> some content </w:t>
      </w:r>
      <w:r w:rsidR="001832D3">
        <w:t>to this node</w:t>
      </w:r>
      <w:r>
        <w:t>.</w:t>
      </w:r>
    </w:p>
    <w:p w:rsidR="000C527F" w:rsidRDefault="000C527F" w:rsidP="000C527F">
      <w:pPr>
        <w:pStyle w:val="NoSpacing"/>
      </w:pPr>
      <w:r>
        <w:t xml:space="preserve">// </w:t>
      </w:r>
      <w:r w:rsidR="002F0147">
        <w:t xml:space="preserve">el.appendChild() </w:t>
      </w:r>
      <w:r w:rsidR="00DB77C8">
        <w:t>will return</w:t>
      </w:r>
      <w:r w:rsidR="002F0147">
        <w:t xml:space="preserve"> the appended childNode,</w:t>
      </w:r>
    </w:p>
    <w:p w:rsidR="002F0147" w:rsidRDefault="002F0147" w:rsidP="000C527F">
      <w:pPr>
        <w:pStyle w:val="NoSpacing"/>
      </w:pPr>
      <w:r>
        <w:t xml:space="preserve">// </w:t>
      </w:r>
      <w:r w:rsidR="00DB77C8">
        <w:t>and</w:t>
      </w:r>
      <w:r>
        <w:t xml:space="preserve"> the .append() </w:t>
      </w:r>
      <w:r w:rsidR="006B0796">
        <w:t>method</w:t>
      </w:r>
      <w:r w:rsidR="00DB77C8">
        <w:t xml:space="preserve"> </w:t>
      </w:r>
      <w:r>
        <w:t xml:space="preserve">that comes next </w:t>
      </w:r>
      <w:r w:rsidR="00DB77C8">
        <w:t>will be</w:t>
      </w:r>
      <w:r>
        <w:t xml:space="preserve"> called on this childNode.</w:t>
      </w:r>
    </w:p>
    <w:p w:rsidR="000C527F" w:rsidRDefault="000C527F" w:rsidP="000C527F">
      <w:pPr>
        <w:pStyle w:val="NoSpacing"/>
      </w:pPr>
      <w:r>
        <w:t xml:space="preserve">el.appendChild:(firstNode.el).append(‘I used to be </w:t>
      </w:r>
      <w:r w:rsidR="00371182">
        <w:t xml:space="preserve">the </w:t>
      </w:r>
      <w:r>
        <w:t>first node!’);</w:t>
      </w:r>
    </w:p>
    <w:p w:rsidR="00E5017A" w:rsidRDefault="00E5017A" w:rsidP="000C527F">
      <w:pPr>
        <w:pStyle w:val="NoSpacing"/>
      </w:pPr>
    </w:p>
    <w:p w:rsidR="00677D74" w:rsidRDefault="00E5017A" w:rsidP="00E5017A">
      <w:r>
        <w:t xml:space="preserve">Notice that although el.appendChild() is a single-argument directive, parenthesis for its argument </w:t>
      </w:r>
      <w:r w:rsidR="00FF51AD">
        <w:t>has to be added</w:t>
      </w:r>
      <w:r>
        <w:t xml:space="preserve">. </w:t>
      </w:r>
      <w:r w:rsidR="0059637A">
        <w:t xml:space="preserve">As it is, </w:t>
      </w:r>
      <w:r>
        <w:t>parentheses are required for arguments of the base directive</w:t>
      </w:r>
      <w:r w:rsidR="0059637A" w:rsidRPr="0059637A">
        <w:t xml:space="preserve"> </w:t>
      </w:r>
      <w:r w:rsidR="00E12084">
        <w:t>for</w:t>
      </w:r>
      <w:r w:rsidR="0059637A">
        <w:t xml:space="preserve"> chain</w:t>
      </w:r>
      <w:r w:rsidR="001054EA">
        <w:t>ing</w:t>
      </w:r>
      <w:r w:rsidR="0059637A">
        <w:t xml:space="preserve"> </w:t>
      </w:r>
      <w:r w:rsidR="00E12084">
        <w:t>to be syntactically correct</w:t>
      </w:r>
      <w:r>
        <w:t>.</w:t>
      </w:r>
    </w:p>
    <w:p w:rsidR="00E1575B" w:rsidRDefault="00E1575B" w:rsidP="00E1575B">
      <w:r>
        <w:t xml:space="preserve">Chaining especially comes into play when working with methods that return JavaScript Promises. Here is how we could use some imaginary animate method </w:t>
      </w:r>
      <w:r w:rsidR="00652ABD">
        <w:t xml:space="preserve">(anim()) </w:t>
      </w:r>
      <w:r>
        <w:t>that returns a Promise.</w:t>
      </w:r>
    </w:p>
    <w:p w:rsidR="00E1575B" w:rsidRDefault="00E1575B" w:rsidP="00E1575B">
      <w:pPr>
        <w:pStyle w:val="NoSpacing"/>
      </w:pPr>
      <w:r>
        <w:t>// This will fade the element out and remove it afterward</w:t>
      </w:r>
    </w:p>
    <w:p w:rsidR="00E1575B" w:rsidRDefault="00E1575B" w:rsidP="00E1575B">
      <w:pPr>
        <w:pStyle w:val="NoSpacing"/>
      </w:pPr>
      <w:r>
        <w:t>el.anim:([{opacity:1}, {opacity:0},], {duration:600}).then(() =&gt; el.remove());</w:t>
      </w:r>
    </w:p>
    <w:p w:rsidR="00E1575B" w:rsidRDefault="00E1575B" w:rsidP="00E1575B">
      <w:pPr>
        <w:pStyle w:val="NoSpacing"/>
      </w:pPr>
    </w:p>
    <w:p w:rsidR="00E1575B" w:rsidRDefault="00E1575B" w:rsidP="00E1575B">
      <w:pPr>
        <w:pStyle w:val="Heading4"/>
      </w:pPr>
      <w:r>
        <w:t>Gotcha!</w:t>
      </w:r>
    </w:p>
    <w:p w:rsidR="00AC6212" w:rsidRDefault="000A1E74" w:rsidP="00E5017A">
      <w:r>
        <w:t xml:space="preserve">In some cases, additional care would need to be taken with parentheses </w:t>
      </w:r>
      <w:r w:rsidR="007A64CE">
        <w:t>to differentiate between</w:t>
      </w:r>
      <w:r>
        <w:t xml:space="preserve"> </w:t>
      </w:r>
      <w:r w:rsidR="007A64CE">
        <w:t xml:space="preserve">argument-level </w:t>
      </w:r>
      <w:r>
        <w:t>chaining</w:t>
      </w:r>
      <w:r w:rsidR="007A64CE">
        <w:t xml:space="preserve"> and directive</w:t>
      </w:r>
      <w:r w:rsidR="0058520C">
        <w:t>-level</w:t>
      </w:r>
      <w:r w:rsidR="007A64CE">
        <w:t xml:space="preserve"> chaining</w:t>
      </w:r>
      <w:r>
        <w:t>.</w:t>
      </w:r>
      <w:r w:rsidR="004F0AF8">
        <w:t xml:space="preserve"> </w:t>
      </w:r>
      <w:r w:rsidR="00956C95">
        <w:t>In the case below, we intend to display the value of either of two attributes; so we construct the argument as a conditional expression.</w:t>
      </w:r>
    </w:p>
    <w:p w:rsidR="00C84163" w:rsidRDefault="00C84163" w:rsidP="00AC6212">
      <w:pPr>
        <w:pStyle w:val="NoSpacing"/>
      </w:pPr>
      <w:r>
        <w:t xml:space="preserve">// </w:t>
      </w:r>
      <w:r w:rsidR="000A0111">
        <w:t>Since</w:t>
      </w:r>
      <w:r>
        <w:t xml:space="preserve"> there is only one argument, we don’t need parentheses</w:t>
      </w:r>
      <w:r w:rsidR="007A22D9">
        <w:t>. This works as expected</w:t>
      </w:r>
    </w:p>
    <w:p w:rsidR="00AC6212" w:rsidRDefault="00AC6212" w:rsidP="00AC6212">
      <w:pPr>
        <w:pStyle w:val="NoSpacing"/>
      </w:pPr>
      <w:r>
        <w:t>el.append:condition ? el.getAttribute(‘attribute-a’) : el.getAttribute(‘attribute-b’);</w:t>
      </w:r>
    </w:p>
    <w:p w:rsidR="00AC6212" w:rsidRDefault="00AC6212" w:rsidP="00AC6212">
      <w:pPr>
        <w:pStyle w:val="NoSpacing"/>
      </w:pPr>
    </w:p>
    <w:p w:rsidR="000A1E74" w:rsidRDefault="00AC6212" w:rsidP="00E5017A">
      <w:r>
        <w:t>Suppose we want the finally-chosen attribute value to be upper-cased.</w:t>
      </w:r>
      <w:r w:rsidR="00C377F1">
        <w:t xml:space="preserve"> Then we will need to </w:t>
      </w:r>
      <w:r w:rsidR="00C85C02">
        <w:t>group</w:t>
      </w:r>
      <w:r w:rsidR="00C377F1">
        <w:t xml:space="preserve"> the conditional </w:t>
      </w:r>
      <w:r w:rsidR="00233DF9">
        <w:t>construct</w:t>
      </w:r>
      <w:r w:rsidR="00C377F1">
        <w:t xml:space="preserve"> as one </w:t>
      </w:r>
      <w:r w:rsidR="00E347CD">
        <w:t>expression</w:t>
      </w:r>
      <w:r w:rsidR="00C377F1">
        <w:t xml:space="preserve"> and call the .toUpperCase() method on the final result of the </w:t>
      </w:r>
      <w:r w:rsidR="00392B1C">
        <w:t xml:space="preserve">conditional </w:t>
      </w:r>
      <w:r w:rsidR="00C377F1">
        <w:t>expression.</w:t>
      </w:r>
      <w:r w:rsidR="00BD0682">
        <w:t xml:space="preserve"> But </w:t>
      </w:r>
      <w:r w:rsidR="008D2993">
        <w:t xml:space="preserve">notice </w:t>
      </w:r>
      <w:r w:rsidR="00232000">
        <w:t xml:space="preserve">in the first </w:t>
      </w:r>
      <w:r w:rsidR="008A410E">
        <w:t>code below</w:t>
      </w:r>
      <w:r w:rsidR="00232000">
        <w:t xml:space="preserve"> </w:t>
      </w:r>
      <w:r w:rsidR="008D2993">
        <w:t xml:space="preserve">how our </w:t>
      </w:r>
      <w:r w:rsidR="00D55F2F">
        <w:t xml:space="preserve">intended </w:t>
      </w:r>
      <w:r w:rsidR="008D2993">
        <w:t xml:space="preserve">argument-level </w:t>
      </w:r>
      <w:r w:rsidR="00643F85">
        <w:t>method call</w:t>
      </w:r>
      <w:r w:rsidR="008D2993">
        <w:t xml:space="preserve"> has turned out be directive-level chaining.</w:t>
      </w:r>
    </w:p>
    <w:p w:rsidR="00E136A5" w:rsidRDefault="00062939" w:rsidP="00062939">
      <w:pPr>
        <w:pStyle w:val="NoSpacing"/>
      </w:pPr>
      <w:r>
        <w:lastRenderedPageBreak/>
        <w:t xml:space="preserve">// </w:t>
      </w:r>
      <w:r w:rsidR="00BD0682">
        <w:t>PROBLEM:</w:t>
      </w:r>
      <w:r>
        <w:t xml:space="preserve"> </w:t>
      </w:r>
      <w:r w:rsidR="00B526E9">
        <w:t xml:space="preserve">the parentheses for the conditional expression has constituted </w:t>
      </w:r>
      <w:r w:rsidR="000350EF">
        <w:t>argument-</w:t>
      </w:r>
      <w:r w:rsidR="002E31AA">
        <w:t>list</w:t>
      </w:r>
      <w:r w:rsidR="000350EF">
        <w:t xml:space="preserve"> </w:t>
      </w:r>
      <w:r w:rsidR="00B526E9">
        <w:t>paren</w:t>
      </w:r>
      <w:r w:rsidR="00E136A5">
        <w:t>theses</w:t>
      </w:r>
      <w:r w:rsidR="00E2658D">
        <w:t xml:space="preserve"> and .toUpperCase() will now be called on the return value of .append()</w:t>
      </w:r>
    </w:p>
    <w:p w:rsidR="00FD4FC0" w:rsidRDefault="00FD4FC0" w:rsidP="00FD4FC0">
      <w:pPr>
        <w:pStyle w:val="NoSpacing"/>
      </w:pPr>
      <w:r>
        <w:t>el.append:</w:t>
      </w:r>
      <w:r w:rsidR="00BD0682">
        <w:t>(</w:t>
      </w:r>
      <w:r>
        <w:t>condition ? el.getAttribute(‘attribute-a’) : el.getAttribute(‘attribute-b’)</w:t>
      </w:r>
      <w:r w:rsidR="00BD0682">
        <w:t>).toUpperCase()</w:t>
      </w:r>
      <w:r>
        <w:t>;</w:t>
      </w:r>
    </w:p>
    <w:p w:rsidR="00E136A5" w:rsidRDefault="00E136A5" w:rsidP="00E136A5">
      <w:pPr>
        <w:pStyle w:val="NoSpacing"/>
      </w:pPr>
      <w:r>
        <w:t>// The entire expression above will end up as…</w:t>
      </w:r>
      <w:r w:rsidR="00A5608E">
        <w:t xml:space="preserve"> (directive-level chaining)</w:t>
      </w:r>
    </w:p>
    <w:p w:rsidR="00E136A5" w:rsidRDefault="00E136A5" w:rsidP="00E136A5">
      <w:pPr>
        <w:pStyle w:val="NoSpacing"/>
      </w:pPr>
      <w:r>
        <w:t>el.append(condition ? el.getAttribute(‘attribute-a’) : el.getAttribute(‘attribute-b’)).toUpperCase();</w:t>
      </w:r>
    </w:p>
    <w:p w:rsidR="00062939" w:rsidRDefault="00062939" w:rsidP="00062939">
      <w:pPr>
        <w:pStyle w:val="NoSpacing"/>
      </w:pPr>
    </w:p>
    <w:p w:rsidR="00195B9B" w:rsidRDefault="00195B9B" w:rsidP="00062939">
      <w:pPr>
        <w:pStyle w:val="NoSpacing"/>
      </w:pPr>
      <w:r>
        <w:t xml:space="preserve">// </w:t>
      </w:r>
      <w:r w:rsidR="008A7E51">
        <w:t xml:space="preserve">SOLUTION: </w:t>
      </w:r>
      <w:r>
        <w:t>To avoid the problem above, this complex argument has to be properly enclosed in explicit argument-list parentheses, even though this would have been optional</w:t>
      </w:r>
    </w:p>
    <w:p w:rsidR="00195B9B" w:rsidRDefault="00195B9B" w:rsidP="00195B9B">
      <w:pPr>
        <w:pStyle w:val="NoSpacing"/>
      </w:pPr>
      <w:r>
        <w:t>el.append:((condition ? el.getAttribute(‘attribute-a’) : el.getAttribute(‘attribute-b’)).toUpperCase());</w:t>
      </w:r>
    </w:p>
    <w:p w:rsidR="00195B9B" w:rsidRDefault="00195B9B" w:rsidP="00195B9B">
      <w:pPr>
        <w:pStyle w:val="NoSpacing"/>
      </w:pPr>
      <w:r>
        <w:t>// The entire expression above will end up as…</w:t>
      </w:r>
    </w:p>
    <w:p w:rsidR="00195B9B" w:rsidRDefault="00195B9B" w:rsidP="00195B9B">
      <w:pPr>
        <w:pStyle w:val="NoSpacing"/>
      </w:pPr>
      <w:r>
        <w:t>el.append((condition ? el.getAttribute(‘attribute-a’) : el.getAttribute(‘attribute-b’)).toUpperCase());</w:t>
      </w:r>
    </w:p>
    <w:p w:rsidR="001D18EE" w:rsidRDefault="001D18EE" w:rsidP="001D18EE">
      <w:pPr>
        <w:pStyle w:val="NoSpacing"/>
      </w:pPr>
    </w:p>
    <w:p w:rsidR="00195B9B" w:rsidRDefault="001D18EE" w:rsidP="001D18EE">
      <w:r>
        <w:t xml:space="preserve">To disable directive-level chaining, </w:t>
      </w:r>
      <w:r w:rsidR="00FA09A4">
        <w:t xml:space="preserve">explicitly set the </w:t>
      </w:r>
      <w:r w:rsidR="00FA09A4" w:rsidRPr="00FA09A4">
        <w:t>params.chainableDirectives</w:t>
      </w:r>
      <w:r w:rsidR="00FA09A4">
        <w:t xml:space="preserve"> to false.</w:t>
      </w:r>
    </w:p>
    <w:p w:rsidR="00B276A5" w:rsidRDefault="00B276A5" w:rsidP="00E87DF2">
      <w:pPr>
        <w:pStyle w:val="NoSpacing"/>
      </w:pPr>
      <w:r>
        <w:t xml:space="preserve">// Disable </w:t>
      </w:r>
      <w:r w:rsidRPr="00B276A5">
        <w:t>params.chainableDirectives</w:t>
      </w:r>
      <w:r>
        <w:t xml:space="preserve"> </w:t>
      </w:r>
      <w:r w:rsidR="00E87DF2">
        <w:t>at instantiation time</w:t>
      </w:r>
    </w:p>
    <w:p w:rsidR="00E87DF2" w:rsidRDefault="00E87DF2" w:rsidP="00E87DF2">
      <w:pPr>
        <w:pStyle w:val="NoSpacing"/>
      </w:pPr>
      <w:r>
        <w:t>var component = Chtml.from(el, {</w:t>
      </w:r>
      <w:r w:rsidRPr="00B276A5">
        <w:t>chainableDirectives</w:t>
      </w:r>
      <w:r>
        <w:t>:false})</w:t>
      </w:r>
      <w:r w:rsidR="003861D8">
        <w:t>;</w:t>
      </w:r>
    </w:p>
    <w:p w:rsidR="003861D8" w:rsidRDefault="003861D8" w:rsidP="00E87DF2">
      <w:pPr>
        <w:pStyle w:val="NoSpacing"/>
      </w:pPr>
      <w:r>
        <w:t>// Disable this globally</w:t>
      </w:r>
    </w:p>
    <w:p w:rsidR="00B1764E" w:rsidRDefault="00B1764E" w:rsidP="00E87DF2">
      <w:pPr>
        <w:pStyle w:val="NoSpacing"/>
      </w:pPr>
      <w:r>
        <w:t>Chtml.params.</w:t>
      </w:r>
      <w:r w:rsidRPr="00B276A5">
        <w:t>chainableDirectives</w:t>
      </w:r>
      <w:r>
        <w:t xml:space="preserve"> = false;</w:t>
      </w:r>
    </w:p>
    <w:p w:rsidR="00B1764E" w:rsidRDefault="00B1764E" w:rsidP="00E87DF2">
      <w:pPr>
        <w:pStyle w:val="NoSpacing"/>
      </w:pPr>
    </w:p>
    <w:p w:rsidR="00F377CA" w:rsidRDefault="00F377CA" w:rsidP="00E87DF2">
      <w:pPr>
        <w:pStyle w:val="NoSpacing"/>
      </w:pPr>
      <w:r>
        <w:t xml:space="preserve">// Now the expression below is </w:t>
      </w:r>
      <w:r w:rsidR="001A1A26">
        <w:t xml:space="preserve">properly </w:t>
      </w:r>
      <w:r>
        <w:t xml:space="preserve">understood to be a single-argument directive that will automatically be qualified with argument-list parentheses </w:t>
      </w:r>
    </w:p>
    <w:p w:rsidR="00F377CA" w:rsidRDefault="00F377CA" w:rsidP="00F377CA">
      <w:pPr>
        <w:pStyle w:val="NoSpacing"/>
      </w:pPr>
      <w:r>
        <w:t>el.append:(condition ? el.getAttribute(‘attribute-a’) : el.getAttribute(‘attribute-b’)).toUpperCase();</w:t>
      </w:r>
    </w:p>
    <w:p w:rsidR="00F377CA" w:rsidRDefault="00326B94" w:rsidP="00326B94">
      <w:pPr>
        <w:pStyle w:val="NoSpacing"/>
      </w:pPr>
      <w:r>
        <w:t>// So this later ends up as…</w:t>
      </w:r>
    </w:p>
    <w:p w:rsidR="00326B94" w:rsidRDefault="00326B94" w:rsidP="00326B94">
      <w:pPr>
        <w:pStyle w:val="NoSpacing"/>
      </w:pPr>
      <w:r>
        <w:t>el.append((condition ? el.getAttribute(‘attribute-a’) : el.getAttribute(‘attribute-b’)).toUpperCase());</w:t>
      </w:r>
    </w:p>
    <w:p w:rsidR="00326B94" w:rsidRDefault="00326B94" w:rsidP="00326B94">
      <w:pPr>
        <w:pStyle w:val="NoSpacing"/>
      </w:pPr>
    </w:p>
    <w:p w:rsidR="00487419" w:rsidRDefault="00487419" w:rsidP="00487419">
      <w:pPr>
        <w:pStyle w:val="Heading3"/>
      </w:pPr>
      <w:r>
        <w:t>Cascading</w:t>
      </w:r>
    </w:p>
    <w:p w:rsidR="00487419" w:rsidRDefault="00487419" w:rsidP="00487419">
      <w:pPr>
        <w:pStyle w:val="NoSpacing"/>
      </w:pPr>
      <w:r w:rsidRPr="00B33CDF">
        <w:rPr>
          <w:b/>
        </w:rPr>
        <w:t xml:space="preserve">Directives </w:t>
      </w:r>
      <w:r w:rsidRPr="001A014D">
        <w:rPr>
          <w:b/>
        </w:rPr>
        <w:t>Are Cascaded</w:t>
      </w:r>
      <w:r>
        <w:rPr>
          <w:b/>
        </w:rPr>
        <w:t xml:space="preserve"> Parameters</w:t>
      </w:r>
      <w:r w:rsidRPr="001A014D">
        <w:rPr>
          <w:b/>
        </w:rPr>
        <w:t xml:space="preserve">. </w:t>
      </w:r>
      <w:r>
        <w:t>In their key/value form</w:t>
      </w:r>
      <w:r w:rsidRPr="00596F85">
        <w:t xml:space="preserve">, </w:t>
      </w:r>
      <w:r>
        <w:t>directives look like CSS rules. Interestingly, they really do work like CSS; specifically in the cascaded nature of CSS. Cascading answers cases where certain directives will need to, or happen to, be declared more than once.</w:t>
      </w:r>
    </w:p>
    <w:p w:rsidR="00487419" w:rsidRDefault="00487419" w:rsidP="00487419">
      <w:pPr>
        <w:pStyle w:val="NoSpacing"/>
      </w:pPr>
    </w:p>
    <w:p w:rsidR="00487419" w:rsidRDefault="00487419" w:rsidP="00487419">
      <w:pPr>
        <w:pStyle w:val="NoSpacing"/>
      </w:pPr>
      <w:r>
        <w:t>&lt;div chtml-role=”app-content” chtml-directives=”el.append:‘Hello World!’; el.append:‘Hello World! Thanks for visiting!’”&gt;</w:t>
      </w:r>
    </w:p>
    <w:p w:rsidR="00487419" w:rsidRDefault="00487419" w:rsidP="00487419">
      <w:r>
        <w:t>&lt;/div&gt;</w:t>
      </w:r>
    </w:p>
    <w:p w:rsidR="00487419" w:rsidRDefault="00487419" w:rsidP="00487419">
      <w:r>
        <w:t>Cascading rules are covered in the section for cascading.</w:t>
      </w:r>
    </w:p>
    <w:p w:rsidR="00487419" w:rsidRDefault="00213BCD" w:rsidP="00487419">
      <w:r>
        <w:rPr>
          <w:b/>
        </w:rPr>
        <w:t>Directives</w:t>
      </w:r>
      <w:r w:rsidR="00487419" w:rsidRPr="008005B2">
        <w:rPr>
          <w:b/>
        </w:rPr>
        <w:t xml:space="preserve"> Can </w:t>
      </w:r>
      <w:r w:rsidR="00487419">
        <w:rPr>
          <w:b/>
        </w:rPr>
        <w:t>Be Written in a Params Sheet</w:t>
      </w:r>
      <w:r w:rsidR="00487419" w:rsidRPr="00E40169">
        <w:rPr>
          <w:b/>
        </w:rPr>
        <w:t>.</w:t>
      </w:r>
      <w:r w:rsidR="00487419" w:rsidRPr="00E40169">
        <w:t xml:space="preserve"> </w:t>
      </w:r>
      <w:r w:rsidR="00487419">
        <w:t xml:space="preserve">Inline directives (directives written in the </w:t>
      </w:r>
      <w:r w:rsidR="00487419">
        <w:rPr>
          <w:i/>
        </w:rPr>
        <w:t>chtml-directives</w:t>
      </w:r>
      <w:r w:rsidR="00487419">
        <w:t xml:space="preserve"> attribute), like inline CSS, can quickly begin to look congested. CHTML lets us declare directives in a </w:t>
      </w:r>
      <w:r w:rsidR="00487419" w:rsidRPr="00872456">
        <w:rPr>
          <w:i/>
        </w:rPr>
        <w:t>Data Block</w:t>
      </w:r>
      <w:r w:rsidR="00487419">
        <w:t xml:space="preserve"> type of script element where things can sit more comfortably, just as with a style sheet. This script element is called Cascaded Params Sheet (</w:t>
      </w:r>
      <w:r w:rsidR="00233BAF">
        <w:t>JSEN-P</w:t>
      </w:r>
      <w:r w:rsidR="00487419">
        <w:t>) and is placed at the root of the component.</w:t>
      </w:r>
    </w:p>
    <w:p w:rsidR="00487419" w:rsidRDefault="00487419" w:rsidP="00487419">
      <w:pPr>
        <w:pStyle w:val="NoSpacing"/>
      </w:pPr>
      <w:r>
        <w:t>&lt;body chtml-role=”app”&gt;</w:t>
      </w:r>
    </w:p>
    <w:p w:rsidR="00487419" w:rsidRDefault="00487419" w:rsidP="00487419">
      <w:pPr>
        <w:pStyle w:val="NoSpacing"/>
      </w:pPr>
    </w:p>
    <w:p w:rsidR="00487419" w:rsidRDefault="00487419" w:rsidP="00487419">
      <w:pPr>
        <w:pStyle w:val="NoSpacing"/>
      </w:pPr>
      <w:r>
        <w:t xml:space="preserve">  &lt;script type=”text/jsen-p”&gt;</w:t>
      </w:r>
    </w:p>
    <w:p w:rsidR="00487419" w:rsidRDefault="00487419" w:rsidP="00487419">
      <w:pPr>
        <w:pStyle w:val="NoSpacing"/>
      </w:pPr>
      <w:r>
        <w:t xml:space="preserve">  @bindings {</w:t>
      </w:r>
    </w:p>
    <w:p w:rsidR="00487419" w:rsidRDefault="00487419" w:rsidP="00487419">
      <w:pPr>
        <w:pStyle w:val="NoSpacing"/>
      </w:pPr>
      <w:r>
        <w:t xml:space="preserve">      el.append:‘Thanks for visiting!’;</w:t>
      </w:r>
    </w:p>
    <w:p w:rsidR="00487419" w:rsidRDefault="00487419" w:rsidP="00487419">
      <w:pPr>
        <w:pStyle w:val="NoSpacing"/>
      </w:pPr>
      <w:r>
        <w:t xml:space="preserve">      content.el.append:‘Hello World!’;</w:t>
      </w:r>
    </w:p>
    <w:p w:rsidR="00487419" w:rsidRDefault="00487419" w:rsidP="00487419">
      <w:pPr>
        <w:pStyle w:val="NoSpacing"/>
      </w:pPr>
      <w:r>
        <w:t xml:space="preserve">  }</w:t>
      </w:r>
    </w:p>
    <w:p w:rsidR="00487419" w:rsidRDefault="00487419" w:rsidP="00487419">
      <w:pPr>
        <w:pStyle w:val="NoSpacing"/>
      </w:pPr>
      <w:r>
        <w:lastRenderedPageBreak/>
        <w:t xml:space="preserve">  &lt;/script&gt;</w:t>
      </w:r>
    </w:p>
    <w:p w:rsidR="00487419" w:rsidRDefault="00487419" w:rsidP="00487419">
      <w:pPr>
        <w:pStyle w:val="NoSpacing"/>
      </w:pPr>
    </w:p>
    <w:p w:rsidR="00487419" w:rsidRDefault="00487419" w:rsidP="00487419">
      <w:pPr>
        <w:pStyle w:val="NoSpacing"/>
      </w:pPr>
      <w:r>
        <w:t xml:space="preserve">  &lt;div chtml-role=”app-content”&gt;&lt;/div&gt;</w:t>
      </w:r>
    </w:p>
    <w:p w:rsidR="00487419" w:rsidRDefault="00487419" w:rsidP="00487419">
      <w:pPr>
        <w:pStyle w:val="NoSpacing"/>
      </w:pPr>
    </w:p>
    <w:p w:rsidR="00487419" w:rsidRDefault="00487419" w:rsidP="00487419">
      <w:pPr>
        <w:pStyle w:val="NoSpacing"/>
      </w:pPr>
      <w:r>
        <w:t>&lt;/body&gt;</w:t>
      </w:r>
    </w:p>
    <w:p w:rsidR="00487419" w:rsidRDefault="00487419" w:rsidP="00487419">
      <w:pPr>
        <w:pStyle w:val="NoSpacing"/>
      </w:pPr>
    </w:p>
    <w:p w:rsidR="00487419" w:rsidRDefault="00487419" w:rsidP="00487419">
      <w:r>
        <w:t xml:space="preserve">Where directives are written both inline and in </w:t>
      </w:r>
      <w:r w:rsidR="00233BAF">
        <w:t>JSEN-P</w:t>
      </w:r>
      <w:r>
        <w:t>, the combined parameters are used in a cascaded manner, usually with inline parame</w:t>
      </w:r>
      <w:r w:rsidR="003B40C7">
        <w:t xml:space="preserve">ters taking precedence as </w:t>
      </w:r>
      <w:r>
        <w:t>g</w:t>
      </w:r>
      <w:r w:rsidR="003B40C7">
        <w:t xml:space="preserve">overned by </w:t>
      </w:r>
      <w:r w:rsidR="00233BAF">
        <w:t>JSEN-P</w:t>
      </w:r>
      <w:r w:rsidR="003B40C7">
        <w:t xml:space="preserve"> cascading rules.</w:t>
      </w:r>
    </w:p>
    <w:p w:rsidR="00172BDE" w:rsidRDefault="001E7023" w:rsidP="00EA5BC4">
      <w:pPr>
        <w:pStyle w:val="Heading2"/>
      </w:pPr>
      <w:r w:rsidRPr="002113B3">
        <w:t>B</w:t>
      </w:r>
      <w:r w:rsidR="007C2A28">
        <w:t>indings</w:t>
      </w:r>
    </w:p>
    <w:p w:rsidR="00D22064" w:rsidRDefault="00D542F4" w:rsidP="001E7023">
      <w:r>
        <w:t>In CHTML, every directive is a binding expression.</w:t>
      </w:r>
      <w:r w:rsidR="00C56308">
        <w:t xml:space="preserve"> Under the hood, after initially executing a directive, CHTML begins to observe all the variables (or references)</w:t>
      </w:r>
      <w:r w:rsidR="001E7023">
        <w:t xml:space="preserve"> </w:t>
      </w:r>
      <w:r w:rsidR="002D63C9">
        <w:t>in</w:t>
      </w:r>
      <w:r w:rsidR="00C56308">
        <w:t xml:space="preserve"> the expression with a view to re-executing the di</w:t>
      </w:r>
      <w:r w:rsidR="00CD4592">
        <w:t>re</w:t>
      </w:r>
      <w:r w:rsidR="001E7023">
        <w:t xml:space="preserve">ctive </w:t>
      </w:r>
      <w:r w:rsidR="00CD4592">
        <w:t>in the event of a change</w:t>
      </w:r>
      <w:r w:rsidR="00D22064">
        <w:t>.</w:t>
      </w:r>
      <w:r w:rsidR="00712B0B">
        <w:t xml:space="preserve"> </w:t>
      </w:r>
      <w:r w:rsidR="00B13274">
        <w:t xml:space="preserve">See </w:t>
      </w:r>
      <w:r w:rsidR="003B1329">
        <w:t xml:space="preserve">how </w:t>
      </w:r>
      <w:r w:rsidR="00D673A2">
        <w:t>the</w:t>
      </w:r>
      <w:r w:rsidR="003B1329">
        <w:t xml:space="preserve"> directive </w:t>
      </w:r>
      <w:r w:rsidR="00D673A2">
        <w:t xml:space="preserve">below </w:t>
      </w:r>
      <w:r w:rsidR="003B1329">
        <w:t xml:space="preserve">is </w:t>
      </w:r>
      <w:r w:rsidR="00537756">
        <w:t>bound</w:t>
      </w:r>
      <w:r w:rsidR="003B1329">
        <w:t xml:space="preserve"> </w:t>
      </w:r>
      <w:r w:rsidR="00D673A2">
        <w:t>behind the scene</w:t>
      </w:r>
      <w:r w:rsidR="00B13274">
        <w:t>.</w:t>
      </w:r>
    </w:p>
    <w:p w:rsidR="00712B0B" w:rsidRDefault="00712B0B" w:rsidP="00D673A2">
      <w:pPr>
        <w:pStyle w:val="NoSpacing"/>
      </w:pPr>
      <w:r>
        <w:t>&lt;!—This directive displays content from a data component --&gt;</w:t>
      </w:r>
    </w:p>
    <w:p w:rsidR="004F4145" w:rsidRDefault="004F4145" w:rsidP="00D673A2">
      <w:pPr>
        <w:pStyle w:val="NoSpacing"/>
      </w:pPr>
      <w:r>
        <w:t>&lt;div chtml-directives=”el.</w:t>
      </w:r>
      <w:r w:rsidR="00712B0B">
        <w:t>html:$.fname + ‘ ‘ + $.lname</w:t>
      </w:r>
      <w:r>
        <w:t>;</w:t>
      </w:r>
      <w:r w:rsidR="00D673A2">
        <w:t>”&gt;</w:t>
      </w:r>
      <w:r>
        <w:t>&lt;/div&gt;</w:t>
      </w:r>
    </w:p>
    <w:p w:rsidR="00D673A2" w:rsidRDefault="00D673A2" w:rsidP="00D673A2">
      <w:pPr>
        <w:pStyle w:val="NoSpacing"/>
      </w:pPr>
    </w:p>
    <w:p w:rsidR="00D22064" w:rsidRDefault="00D22064" w:rsidP="00751701">
      <w:pPr>
        <w:pStyle w:val="NoSpacing"/>
      </w:pPr>
      <w:r>
        <w:t xml:space="preserve">// </w:t>
      </w:r>
      <w:r w:rsidR="00751701">
        <w:t>The directive is initially executed as</w:t>
      </w:r>
      <w:r w:rsidR="00153EA2">
        <w:t>… something like</w:t>
      </w:r>
      <w:r w:rsidR="00743746">
        <w:t>…</w:t>
      </w:r>
    </w:p>
    <w:p w:rsidR="00751701" w:rsidRDefault="00751701" w:rsidP="00751701">
      <w:pPr>
        <w:pStyle w:val="NoSpacing"/>
      </w:pPr>
      <w:r>
        <w:t>el.html($.fname + ‘ ‘ + $.lname);</w:t>
      </w:r>
    </w:p>
    <w:p w:rsidR="0080374D" w:rsidRDefault="0080374D" w:rsidP="00751701">
      <w:pPr>
        <w:pStyle w:val="NoSpacing"/>
      </w:pPr>
      <w:r>
        <w:t>// Next, the references made in the expression are obtained and observed</w:t>
      </w:r>
    </w:p>
    <w:p w:rsidR="00D945C8" w:rsidRDefault="00D945C8" w:rsidP="00751701">
      <w:pPr>
        <w:pStyle w:val="NoSpacing"/>
      </w:pPr>
      <w:r>
        <w:t>component.$observe([‘$.fname’, ‘$.lname’, ‘el.html’/*although this is not a regular reference*/], (</w:t>
      </w:r>
      <w:r w:rsidR="00BC2433">
        <w:t>changes</w:t>
      </w:r>
      <w:r>
        <w:t>) =&gt; {</w:t>
      </w:r>
    </w:p>
    <w:p w:rsidR="00E55315" w:rsidRDefault="00E55315" w:rsidP="00E55315">
      <w:pPr>
        <w:pStyle w:val="NoSpacing"/>
      </w:pPr>
      <w:r>
        <w:tab/>
        <w:t>// The directive is re-executed as</w:t>
      </w:r>
      <w:r w:rsidR="00153EA2">
        <w:t>… something like</w:t>
      </w:r>
      <w:r w:rsidR="00743746">
        <w:t>…</w:t>
      </w:r>
    </w:p>
    <w:p w:rsidR="00E55315" w:rsidRDefault="00D61C58" w:rsidP="00E55315">
      <w:pPr>
        <w:pStyle w:val="NoSpacing"/>
        <w:ind w:firstLine="720"/>
      </w:pPr>
      <w:r>
        <w:t xml:space="preserve">var returnValue = </w:t>
      </w:r>
      <w:r w:rsidR="00E55315">
        <w:t>el.html(</w:t>
      </w:r>
      <w:r w:rsidR="00153EA2">
        <w:t>changes[0]</w:t>
      </w:r>
      <w:r w:rsidR="00E55315">
        <w:t xml:space="preserve"> + ‘ ‘ +</w:t>
      </w:r>
      <w:r w:rsidR="00153EA2">
        <w:t xml:space="preserve"> changes[1]</w:t>
      </w:r>
      <w:r w:rsidR="00E55315">
        <w:t>);</w:t>
      </w:r>
    </w:p>
    <w:p w:rsidR="00CB5D9F" w:rsidRDefault="00CB5D9F" w:rsidP="00E55315">
      <w:pPr>
        <w:pStyle w:val="NoSpacing"/>
        <w:ind w:firstLine="720"/>
      </w:pPr>
      <w:r>
        <w:t>// Returning false will prevent other directives bound to this same change from being executed</w:t>
      </w:r>
    </w:p>
    <w:p w:rsidR="00CB5D9F" w:rsidRDefault="004C71CA" w:rsidP="00E55315">
      <w:pPr>
        <w:pStyle w:val="NoSpacing"/>
        <w:ind w:firstLine="720"/>
      </w:pPr>
      <w:r>
        <w:t>// so we avoid that.</w:t>
      </w:r>
    </w:p>
    <w:p w:rsidR="004C71CA" w:rsidRDefault="004C71CA" w:rsidP="00E55315">
      <w:pPr>
        <w:pStyle w:val="NoSpacing"/>
        <w:ind w:firstLine="720"/>
      </w:pPr>
      <w:r>
        <w:t xml:space="preserve">// If returnValue is a Promise, this Promise will be added to the list of Promises that </w:t>
      </w:r>
      <w:r w:rsidR="00601F33">
        <w:t>is seen in the application via event.promises.</w:t>
      </w:r>
    </w:p>
    <w:p w:rsidR="00D61C58" w:rsidRDefault="00D61C58" w:rsidP="00E55315">
      <w:pPr>
        <w:pStyle w:val="NoSpacing"/>
        <w:ind w:firstLine="720"/>
      </w:pPr>
      <w:r>
        <w:t>if (returnValue !== false) {</w:t>
      </w:r>
    </w:p>
    <w:p w:rsidR="00D61C58" w:rsidRDefault="00D61C58" w:rsidP="00E55315">
      <w:pPr>
        <w:pStyle w:val="NoSpacing"/>
        <w:ind w:firstLine="720"/>
      </w:pPr>
      <w:r>
        <w:tab/>
        <w:t>return returnValue;</w:t>
      </w:r>
    </w:p>
    <w:p w:rsidR="00D61C58" w:rsidRDefault="00D61C58" w:rsidP="00E55315">
      <w:pPr>
        <w:pStyle w:val="NoSpacing"/>
        <w:ind w:firstLine="720"/>
      </w:pPr>
      <w:r>
        <w:t>}</w:t>
      </w:r>
    </w:p>
    <w:p w:rsidR="00D945C8" w:rsidRDefault="00D945C8" w:rsidP="00751701">
      <w:pPr>
        <w:pStyle w:val="NoSpacing"/>
      </w:pPr>
      <w:r>
        <w:t>});</w:t>
      </w:r>
    </w:p>
    <w:p w:rsidR="004A2C60" w:rsidRDefault="004A2C60" w:rsidP="00B145B7">
      <w:pPr>
        <w:pStyle w:val="NoSpacing"/>
      </w:pPr>
    </w:p>
    <w:p w:rsidR="00B145B7" w:rsidRDefault="008C7414" w:rsidP="00B145B7">
      <w:r>
        <w:t xml:space="preserve">With this understanding of how things work, </w:t>
      </w:r>
      <w:r w:rsidR="003C41FA">
        <w:t xml:space="preserve">we can declaratively implement our earlier Author Display </w:t>
      </w:r>
      <w:r w:rsidR="00743746">
        <w:t>component</w:t>
      </w:r>
      <w:r w:rsidR="003C41FA">
        <w:t>.</w:t>
      </w:r>
      <w:r w:rsidR="002D517C">
        <w:t xml:space="preserve"> Notice </w:t>
      </w:r>
      <w:r w:rsidR="00DC7FFE">
        <w:t>how</w:t>
      </w:r>
      <w:r w:rsidR="002D517C">
        <w:t xml:space="preserve"> the three parts of the </w:t>
      </w:r>
      <w:r w:rsidR="000B0C74">
        <w:t>component</w:t>
      </w:r>
      <w:r w:rsidR="002D517C">
        <w:t xml:space="preserve"> are </w:t>
      </w:r>
      <w:r w:rsidR="00DC7FFE">
        <w:t xml:space="preserve">each </w:t>
      </w:r>
      <w:r w:rsidR="00142D93">
        <w:t>implemented.</w:t>
      </w:r>
      <w:r w:rsidR="004F192B">
        <w:t xml:space="preserve"> First, the directive that fades out and fades in the author element on </w:t>
      </w:r>
      <w:r w:rsidR="004F192B" w:rsidRPr="004F192B">
        <w:rPr>
          <w:i/>
        </w:rPr>
        <w:t>headsup=”publishing”</w:t>
      </w:r>
      <w:r w:rsidR="004F192B">
        <w:t xml:space="preserve"> and </w:t>
      </w:r>
      <w:r w:rsidR="004F192B" w:rsidRPr="004F192B">
        <w:rPr>
          <w:i/>
        </w:rPr>
        <w:t>headsup=”</w:t>
      </w:r>
      <w:r w:rsidR="004F192B">
        <w:rPr>
          <w:i/>
        </w:rPr>
        <w:t>published</w:t>
      </w:r>
      <w:r w:rsidR="004F192B" w:rsidRPr="004F192B">
        <w:rPr>
          <w:i/>
        </w:rPr>
        <w:t>”</w:t>
      </w:r>
      <w:r w:rsidR="004F192B">
        <w:t xml:space="preserve"> respectively.</w:t>
      </w:r>
      <w:r w:rsidR="00A04E72">
        <w:t xml:space="preserve"> (</w:t>
      </w:r>
      <w:r w:rsidR="007E62CA">
        <w:t xml:space="preserve">This directive is using an imaginary </w:t>
      </w:r>
      <w:r w:rsidR="007E62CA" w:rsidRPr="007E62CA">
        <w:rPr>
          <w:i/>
        </w:rPr>
        <w:t>anim()</w:t>
      </w:r>
      <w:r w:rsidR="007E62CA">
        <w:t xml:space="preserve"> method that returns a Promise </w:t>
      </w:r>
      <w:r w:rsidR="008559D9">
        <w:t>while</w:t>
      </w:r>
      <w:r w:rsidR="007E62CA">
        <w:t xml:space="preserve"> playing an animation.</w:t>
      </w:r>
      <w:r w:rsidR="00A04E72">
        <w:t>)</w:t>
      </w:r>
      <w:r w:rsidR="004C216F">
        <w:t xml:space="preserve"> Next, the directive that updates the DOM. Then, the directive that updates the </w:t>
      </w:r>
      <w:r w:rsidR="00964336">
        <w:t>State component</w:t>
      </w:r>
      <w:r w:rsidR="004C216F">
        <w:t xml:space="preserve"> (Author).</w:t>
      </w:r>
    </w:p>
    <w:p w:rsidR="00603D61" w:rsidRDefault="00603D61" w:rsidP="00603D61">
      <w:pPr>
        <w:pStyle w:val="NoSpacing"/>
      </w:pPr>
      <w:r>
        <w:t>&lt;div chtml-role=”article” id=”article” chtml-directives=”</w:t>
      </w:r>
      <w:r w:rsidR="006A5F4F">
        <w:t>author.el.anim</w:t>
      </w:r>
      <w:r w:rsidR="00FD3F40">
        <w:t>:</w:t>
      </w:r>
      <w:r w:rsidR="006A5F4F">
        <w:t xml:space="preserve">($.author.headsup === ‘publishing’ ? [{opacity:1}, {opacity:0}] : [{opacity:0}, {opacity:1}], {duration:600}); </w:t>
      </w:r>
      <w:r w:rsidR="00DC7FFE">
        <w:t xml:space="preserve">author.el.html:$.author.fname + ‘ ‘ + $.author.lname; </w:t>
      </w:r>
      <w:r w:rsidR="00521A15">
        <w:t>el.on</w:t>
      </w:r>
      <w:r w:rsidR="00FD3F40">
        <w:t>:</w:t>
      </w:r>
      <w:r w:rsidR="00521A15">
        <w:t xml:space="preserve">(‘dblclick’, () =&gt; $.author.$next()); </w:t>
      </w:r>
      <w:r>
        <w:t>”&gt;</w:t>
      </w:r>
    </w:p>
    <w:p w:rsidR="00603D61" w:rsidRDefault="00603D61" w:rsidP="00603D61">
      <w:pPr>
        <w:pStyle w:val="NoSpacing"/>
      </w:pPr>
      <w:r>
        <w:t xml:space="preserve">  &lt;div&gt;</w:t>
      </w:r>
    </w:p>
    <w:p w:rsidR="00603D61" w:rsidRDefault="00603D61" w:rsidP="00603D61">
      <w:pPr>
        <w:pStyle w:val="NoSpacing"/>
      </w:pPr>
      <w:r>
        <w:t xml:space="preserve">    &lt;div chtml-role=”article-author user”&gt;</w:t>
      </w:r>
    </w:p>
    <w:p w:rsidR="00603D61" w:rsidRDefault="00603D61" w:rsidP="00603D61">
      <w:pPr>
        <w:pStyle w:val="NoSpacing"/>
      </w:pPr>
      <w:r>
        <w:t xml:space="preserve">      &lt;div chtml-role=”user-avatar”&gt;&lt;/div&gt;</w:t>
      </w:r>
    </w:p>
    <w:p w:rsidR="00603D61" w:rsidRDefault="00603D61" w:rsidP="00603D61">
      <w:pPr>
        <w:pStyle w:val="NoSpacing"/>
      </w:pPr>
      <w:r>
        <w:t xml:space="preserve">      &lt;div chtml-role=”user-name”&gt;&lt;/div&gt;</w:t>
      </w:r>
    </w:p>
    <w:p w:rsidR="00603D61" w:rsidRDefault="00603D61" w:rsidP="00603D61">
      <w:pPr>
        <w:pStyle w:val="NoSpacing"/>
      </w:pPr>
      <w:r>
        <w:t xml:space="preserve">    &lt;/div&gt;</w:t>
      </w:r>
    </w:p>
    <w:p w:rsidR="00603D61" w:rsidRDefault="00603D61" w:rsidP="00603D61">
      <w:pPr>
        <w:pStyle w:val="NoSpacing"/>
      </w:pPr>
      <w:r>
        <w:lastRenderedPageBreak/>
        <w:t xml:space="preserve">    &lt;div&gt;</w:t>
      </w:r>
    </w:p>
    <w:p w:rsidR="00603D61" w:rsidRDefault="00603D61" w:rsidP="00603D61">
      <w:pPr>
        <w:pStyle w:val="NoSpacing"/>
      </w:pPr>
      <w:r>
        <w:t xml:space="preserve">      &lt;div chtml-role=”article-description”&gt;&lt;/div&gt;</w:t>
      </w:r>
    </w:p>
    <w:p w:rsidR="00603D61" w:rsidRDefault="00603D61" w:rsidP="00603D61">
      <w:pPr>
        <w:pStyle w:val="NoSpacing"/>
      </w:pPr>
      <w:r>
        <w:t xml:space="preserve">    &lt;/div&gt;</w:t>
      </w:r>
    </w:p>
    <w:p w:rsidR="00603D61" w:rsidRDefault="00603D61" w:rsidP="00603D61">
      <w:pPr>
        <w:pStyle w:val="NoSpacing"/>
      </w:pPr>
      <w:r>
        <w:t xml:space="preserve">  &lt;/div&gt;</w:t>
      </w:r>
    </w:p>
    <w:p w:rsidR="003061EC" w:rsidRDefault="00603D61" w:rsidP="003061EC">
      <w:r>
        <w:t>&lt;/div&gt;</w:t>
      </w:r>
    </w:p>
    <w:p w:rsidR="009A238C" w:rsidRDefault="001B3549" w:rsidP="001B3549">
      <w:r>
        <w:t xml:space="preserve">In summary, functionalities are built in the application, made available in the CHTML component as plugged-in </w:t>
      </w:r>
      <w:r w:rsidR="00964336">
        <w:t>state component</w:t>
      </w:r>
      <w:r>
        <w:t>s,</w:t>
      </w:r>
      <w:r w:rsidR="00355821">
        <w:t xml:space="preserve"> and inst</w:t>
      </w:r>
      <w:r w:rsidR="009A238C">
        <w:t>ructed as directives at markup.</w:t>
      </w:r>
    </w:p>
    <w:p w:rsidR="001B3549" w:rsidRDefault="00C11D58" w:rsidP="001B3549">
      <w:r>
        <w:t>As seen, directives are simply what they are “directives” – a declarative way to make the UI dynamic</w:t>
      </w:r>
      <w:r w:rsidR="00D674F6">
        <w:t xml:space="preserve"> in the context of an applicatio</w:t>
      </w:r>
      <w:r w:rsidR="0034684E">
        <w:t>n</w:t>
      </w:r>
      <w:r w:rsidR="001B3549">
        <w:t>.</w:t>
      </w:r>
      <w:r w:rsidR="008E0C12">
        <w:t xml:space="preserve"> Obviously, they belong in the Presentation layer not the Application layer, should we see things from an architectural perspective.</w:t>
      </w:r>
    </w:p>
    <w:p w:rsidR="009A238C" w:rsidRDefault="009A238C" w:rsidP="001B3549">
      <w:r>
        <w:t xml:space="preserve">Additionally, the loosely-coupled nature of the UI and the application offers us a wonderful way </w:t>
      </w:r>
      <w:r w:rsidR="008559D9">
        <w:t xml:space="preserve">to </w:t>
      </w:r>
      <w:r>
        <w:t>build apps.</w:t>
      </w:r>
      <w:r w:rsidR="00054493">
        <w:t xml:space="preserve"> These layers of the app can be built in isolation and progressively </w:t>
      </w:r>
      <w:r w:rsidR="008F41CD">
        <w:t xml:space="preserve">on a common </w:t>
      </w:r>
      <w:r w:rsidR="007D32D3">
        <w:t xml:space="preserve">Actions/Reactions </w:t>
      </w:r>
      <w:r w:rsidR="008F41CD">
        <w:t>API</w:t>
      </w:r>
      <w:r w:rsidR="001C70CD">
        <w:t xml:space="preserve"> contract</w:t>
      </w:r>
      <w:r w:rsidR="008F41CD">
        <w:t>.</w:t>
      </w:r>
    </w:p>
    <w:p w:rsidR="00905F0C" w:rsidRPr="009B4381" w:rsidRDefault="00905F0C" w:rsidP="00905F0C">
      <w:r>
        <w:br w:type="page"/>
      </w:r>
    </w:p>
    <w:p w:rsidR="003949E8" w:rsidRDefault="009E0FC1" w:rsidP="003949E8">
      <w:pPr>
        <w:pStyle w:val="Heading1"/>
      </w:pPr>
      <w:r>
        <w:lastRenderedPageBreak/>
        <w:t>Component Composition</w:t>
      </w:r>
    </w:p>
    <w:p w:rsidR="00166D8C" w:rsidRDefault="008945B9" w:rsidP="008945B9">
      <w:r>
        <w:t>T</w:t>
      </w:r>
      <w:r w:rsidR="00FA3D62">
        <w:t>he essence of componentization is reusability</w:t>
      </w:r>
      <w:r w:rsidR="00644BA3">
        <w:t xml:space="preserve"> and composability</w:t>
      </w:r>
      <w:r w:rsidR="009E4995">
        <w:t>. It just</w:t>
      </w:r>
      <w:r w:rsidR="009E4995" w:rsidRPr="009E4995">
        <w:t xml:space="preserve"> </w:t>
      </w:r>
      <w:r w:rsidR="009E4995">
        <w:t>makes us more efficient</w:t>
      </w:r>
      <w:r w:rsidR="00FA3D62">
        <w:t xml:space="preserve">. </w:t>
      </w:r>
      <w:r w:rsidR="009E4995">
        <w:t>So t</w:t>
      </w:r>
      <w:r>
        <w:t>his section covers how to define components for later use.</w:t>
      </w:r>
      <w:r w:rsidR="00BA10C1" w:rsidRPr="00BA10C1">
        <w:t xml:space="preserve"> </w:t>
      </w:r>
      <w:r w:rsidR="00BA10C1">
        <w:t xml:space="preserve">In CHTML, </w:t>
      </w:r>
      <w:r w:rsidR="00A512EC">
        <w:t>the idea is to</w:t>
      </w:r>
      <w:r w:rsidR="00BA10C1">
        <w:t xml:space="preserve"> define once and use everywhere.</w:t>
      </w:r>
    </w:p>
    <w:p w:rsidR="00166D8C" w:rsidRDefault="00166D8C" w:rsidP="00166D8C">
      <w:r>
        <w:t>W</w:t>
      </w:r>
      <w:r w:rsidR="008945B9">
        <w:t xml:space="preserve">e </w:t>
      </w:r>
      <w:r w:rsidR="002B3431">
        <w:t>start with</w:t>
      </w:r>
      <w:r w:rsidR="008945B9">
        <w:t xml:space="preserve"> the question of where to place things or where components should live – especially </w:t>
      </w:r>
      <w:r w:rsidR="007D7B15">
        <w:t>important as we might need to work with</w:t>
      </w:r>
      <w:r w:rsidR="008945B9">
        <w:t xml:space="preserve"> a handful of </w:t>
      </w:r>
      <w:r w:rsidR="00E17E50">
        <w:t>them</w:t>
      </w:r>
      <w:r w:rsidR="008945B9">
        <w:t xml:space="preserve">. </w:t>
      </w:r>
      <w:r>
        <w:t>Then we’ll see different ways to reuse components.</w:t>
      </w:r>
    </w:p>
    <w:p w:rsidR="00B92D26" w:rsidRDefault="00B259BD" w:rsidP="00B259BD">
      <w:pPr>
        <w:pStyle w:val="Heading2"/>
      </w:pPr>
      <w:r>
        <w:t>Namespac</w:t>
      </w:r>
      <w:r w:rsidR="005C0490">
        <w:t>es</w:t>
      </w:r>
      <w:r w:rsidR="00994879">
        <w:t xml:space="preserve"> and</w:t>
      </w:r>
      <w:r w:rsidR="00E4602A">
        <w:t xml:space="preserve"> </w:t>
      </w:r>
      <w:r w:rsidR="009F4BE1">
        <w:t>Templates</w:t>
      </w:r>
      <w:r w:rsidR="00994879">
        <w:t>, Layout</w:t>
      </w:r>
      <w:r w:rsidR="00E4602A">
        <w:t xml:space="preserve"> </w:t>
      </w:r>
      <w:r w:rsidR="00B92D26">
        <w:t xml:space="preserve">and </w:t>
      </w:r>
      <w:r w:rsidR="00A81AF6">
        <w:t>Bundling</w:t>
      </w:r>
    </w:p>
    <w:p w:rsidR="00EB5691" w:rsidRPr="00EB5691" w:rsidRDefault="0088279C" w:rsidP="00EB5691">
      <w:r>
        <w:t xml:space="preserve">In CHTML, components intended for later use are defined together in </w:t>
      </w:r>
      <w:r w:rsidR="00EC0F5B">
        <w:t>a</w:t>
      </w:r>
      <w:r>
        <w:t xml:space="preserve"> &lt;template&gt; element</w:t>
      </w:r>
      <w:r w:rsidR="006E37F9">
        <w:t>.</w:t>
      </w:r>
      <w:r>
        <w:t xml:space="preserve"> </w:t>
      </w:r>
      <w:r w:rsidR="006E37F9">
        <w:t>They may</w:t>
      </w:r>
      <w:r w:rsidR="002E55A4">
        <w:t>,</w:t>
      </w:r>
      <w:r w:rsidR="006E37F9">
        <w:t xml:space="preserve"> </w:t>
      </w:r>
      <w:r w:rsidR="002E55A4">
        <w:t>however,</w:t>
      </w:r>
      <w:r w:rsidR="006E37F9">
        <w:t xml:space="preserve"> be defined</w:t>
      </w:r>
      <w:r>
        <w:t xml:space="preserve"> </w:t>
      </w:r>
      <w:r w:rsidR="006F7F33">
        <w:t xml:space="preserve">individually </w:t>
      </w:r>
      <w:r>
        <w:t xml:space="preserve">in </w:t>
      </w:r>
      <w:r w:rsidR="006F7F33">
        <w:t>separate</w:t>
      </w:r>
      <w:r>
        <w:t xml:space="preserve"> file</w:t>
      </w:r>
      <w:r w:rsidR="006F7F33">
        <w:t>s</w:t>
      </w:r>
      <w:r>
        <w:t xml:space="preserve"> </w:t>
      </w:r>
      <w:r w:rsidR="006F7F33">
        <w:t>on the</w:t>
      </w:r>
      <w:r>
        <w:t xml:space="preserve"> server</w:t>
      </w:r>
      <w:r w:rsidR="00C87708">
        <w:t xml:space="preserve"> with a view to bundling them into </w:t>
      </w:r>
      <w:r w:rsidR="00A90092">
        <w:t>a</w:t>
      </w:r>
      <w:r w:rsidR="00BC6864">
        <w:t xml:space="preserve"> </w:t>
      </w:r>
      <w:r w:rsidR="00C87708">
        <w:t>&lt;template&gt; element</w:t>
      </w:r>
      <w:r w:rsidR="0069510F">
        <w:t xml:space="preserve"> – w</w:t>
      </w:r>
      <w:r w:rsidR="0090733E">
        <w:t xml:space="preserve">hatever makes them </w:t>
      </w:r>
      <w:r w:rsidR="00F4690B">
        <w:t xml:space="preserve">live comfortably </w:t>
      </w:r>
      <w:r w:rsidR="00C50536">
        <w:t>and easy</w:t>
      </w:r>
      <w:r w:rsidR="0090733E">
        <w:t xml:space="preserve"> to mai</w:t>
      </w:r>
      <w:r w:rsidR="00F4690B">
        <w:t>n</w:t>
      </w:r>
      <w:r w:rsidR="0090733E">
        <w:t>t</w:t>
      </w:r>
      <w:r w:rsidR="00F4690B">
        <w:t>a</w:t>
      </w:r>
      <w:r w:rsidR="0090733E">
        <w:t>in.</w:t>
      </w:r>
    </w:p>
    <w:p w:rsidR="00927042" w:rsidRDefault="00927042" w:rsidP="00927042">
      <w:pPr>
        <w:pStyle w:val="Heading3"/>
      </w:pPr>
      <w:r>
        <w:t>Namespaces</w:t>
      </w:r>
      <w:r w:rsidR="00047620">
        <w:t xml:space="preserve"> and Templates</w:t>
      </w:r>
    </w:p>
    <w:p w:rsidR="001E34C7" w:rsidRDefault="007B3541" w:rsidP="00E9469E">
      <w:r>
        <w:t>C</w:t>
      </w:r>
      <w:r w:rsidR="00927042">
        <w:t>omponent</w:t>
      </w:r>
      <w:r>
        <w:t>s</w:t>
      </w:r>
      <w:r w:rsidR="00927042">
        <w:t xml:space="preserve"> defined </w:t>
      </w:r>
      <w:r>
        <w:t xml:space="preserve">together </w:t>
      </w:r>
      <w:r w:rsidR="00927042">
        <w:t>in a &lt;template&gt;</w:t>
      </w:r>
      <w:r w:rsidR="00E9469E">
        <w:t xml:space="preserve"> </w:t>
      </w:r>
      <w:r w:rsidR="00A668F1">
        <w:t xml:space="preserve">element </w:t>
      </w:r>
      <w:r>
        <w:t>are each</w:t>
      </w:r>
      <w:r w:rsidR="00927042">
        <w:t xml:space="preserve"> </w:t>
      </w:r>
      <w:r w:rsidR="00E9469E">
        <w:t xml:space="preserve">assigned a </w:t>
      </w:r>
      <w:r>
        <w:t xml:space="preserve">unique </w:t>
      </w:r>
      <w:r w:rsidR="00E9469E">
        <w:t>namespace</w:t>
      </w:r>
      <w:r w:rsidR="00361584">
        <w:t>.</w:t>
      </w:r>
      <w:r w:rsidR="00E9469E">
        <w:t xml:space="preserve"> </w:t>
      </w:r>
      <w:r w:rsidR="00C25E2E">
        <w:t>Namespaces</w:t>
      </w:r>
      <w:r w:rsidR="00E9469E">
        <w:t xml:space="preserve"> </w:t>
      </w:r>
      <w:r w:rsidR="00361584">
        <w:t>organize</w:t>
      </w:r>
      <w:r w:rsidR="00E9469E">
        <w:t xml:space="preserve"> </w:t>
      </w:r>
      <w:r w:rsidR="00C25E2E">
        <w:t>them in</w:t>
      </w:r>
      <w:r w:rsidR="00E9469E">
        <w:t xml:space="preserve"> virtual categor</w:t>
      </w:r>
      <w:r w:rsidR="00C25E2E">
        <w:t>ies and help</w:t>
      </w:r>
      <w:r w:rsidR="00180AF8">
        <w:t xml:space="preserve"> u</w:t>
      </w:r>
      <w:r w:rsidR="00C25E2E">
        <w:t xml:space="preserve">s reference </w:t>
      </w:r>
      <w:r w:rsidR="00D322B2">
        <w:t xml:space="preserve">them </w:t>
      </w:r>
      <w:r w:rsidR="00C25E2E">
        <w:t xml:space="preserve">and </w:t>
      </w:r>
      <w:r w:rsidR="00D322B2">
        <w:t>reuse</w:t>
      </w:r>
      <w:r w:rsidR="00C25E2E">
        <w:t xml:space="preserve"> them</w:t>
      </w:r>
      <w:r w:rsidR="00D516FC">
        <w:t>.</w:t>
      </w:r>
    </w:p>
    <w:p w:rsidR="005D4F24" w:rsidRDefault="005D4F24" w:rsidP="00E9469E">
      <w:r>
        <w:t xml:space="preserve">Namespaces are like </w:t>
      </w:r>
      <w:r w:rsidR="0093421A">
        <w:t xml:space="preserve">file </w:t>
      </w:r>
      <w:r>
        <w:t xml:space="preserve">paths. They </w:t>
      </w:r>
      <w:r w:rsidR="00A00678">
        <w:t xml:space="preserve">are assigned on the </w:t>
      </w:r>
      <w:r w:rsidR="00D8667D">
        <w:rPr>
          <w:i/>
        </w:rPr>
        <w:t>chtml-</w:t>
      </w:r>
      <w:r w:rsidRPr="00C94A72">
        <w:rPr>
          <w:i/>
        </w:rPr>
        <w:t xml:space="preserve">ns </w:t>
      </w:r>
      <w:r>
        <w:t>attribute.</w:t>
      </w:r>
    </w:p>
    <w:p w:rsidR="00617E26" w:rsidRDefault="00617E26" w:rsidP="00617E26">
      <w:pPr>
        <w:pStyle w:val="NoSpacing"/>
      </w:pPr>
      <w:r>
        <w:t>&lt;template&gt;</w:t>
      </w:r>
    </w:p>
    <w:p w:rsidR="005D4F24" w:rsidRDefault="00617E26" w:rsidP="00617E26">
      <w:pPr>
        <w:pStyle w:val="NoSpacing"/>
      </w:pPr>
      <w:r>
        <w:t xml:space="preserve">  </w:t>
      </w:r>
      <w:r w:rsidR="005D4F24">
        <w:t xml:space="preserve">&lt;div </w:t>
      </w:r>
      <w:r w:rsidR="00D8667D">
        <w:t>chtml-</w:t>
      </w:r>
      <w:r w:rsidR="00347F96">
        <w:t xml:space="preserve">role=”article” </w:t>
      </w:r>
      <w:r w:rsidR="001D1206">
        <w:t>chtml-ns=”</w:t>
      </w:r>
      <w:r w:rsidR="001E5CA8">
        <w:t>html</w:t>
      </w:r>
      <w:r w:rsidR="001D1206">
        <w:t>/content/</w:t>
      </w:r>
      <w:r w:rsidR="005D4F24">
        <w:t>article”&gt;&lt;/div&gt;</w:t>
      </w:r>
    </w:p>
    <w:p w:rsidR="00617E26" w:rsidRDefault="00617E26" w:rsidP="00617E26">
      <w:pPr>
        <w:pStyle w:val="NoSpacing"/>
      </w:pPr>
      <w:r>
        <w:t>&lt;/template&gt;</w:t>
      </w:r>
    </w:p>
    <w:p w:rsidR="00617E26" w:rsidRDefault="00617E26" w:rsidP="00617E26">
      <w:pPr>
        <w:pStyle w:val="NoSpacing"/>
      </w:pPr>
    </w:p>
    <w:p w:rsidR="0063707E" w:rsidRDefault="0063707E" w:rsidP="00E9469E">
      <w:r>
        <w:t xml:space="preserve">Here we’ve </w:t>
      </w:r>
      <w:r w:rsidR="001E5DC3">
        <w:t>placed</w:t>
      </w:r>
      <w:r>
        <w:t xml:space="preserve"> article </w:t>
      </w:r>
      <w:r w:rsidR="001E5DC3">
        <w:t xml:space="preserve">under a category named </w:t>
      </w:r>
      <w:r>
        <w:t>content.</w:t>
      </w:r>
      <w:r w:rsidR="004B6D49">
        <w:t xml:space="preserve"> There could be other types in this category. </w:t>
      </w:r>
      <w:r w:rsidR="008B0803">
        <w:t>And we can have sub</w:t>
      </w:r>
      <w:r w:rsidR="00A96850">
        <w:t>categories</w:t>
      </w:r>
      <w:r w:rsidR="008B0803">
        <w:t xml:space="preserve"> – </w:t>
      </w:r>
      <w:r w:rsidR="005F7B93">
        <w:t xml:space="preserve">to </w:t>
      </w:r>
      <w:r w:rsidR="002470F0">
        <w:t>as much as organization requires</w:t>
      </w:r>
      <w:r w:rsidR="008B0803">
        <w:t>.</w:t>
      </w:r>
    </w:p>
    <w:p w:rsidR="00617E26" w:rsidRDefault="00617E26" w:rsidP="003A5C65">
      <w:pPr>
        <w:pStyle w:val="NoSpacing"/>
      </w:pPr>
      <w:r>
        <w:t>&lt;template&gt;</w:t>
      </w:r>
    </w:p>
    <w:p w:rsidR="00D14EDB" w:rsidRDefault="00D14EDB" w:rsidP="003A5C65">
      <w:pPr>
        <w:pStyle w:val="NoSpacing"/>
      </w:pPr>
    </w:p>
    <w:p w:rsidR="00E11432" w:rsidRDefault="00617E26" w:rsidP="003A5C65">
      <w:pPr>
        <w:pStyle w:val="NoSpacing"/>
      </w:pPr>
      <w:r>
        <w:t xml:space="preserve">  &lt;!--</w:t>
      </w:r>
      <w:r w:rsidR="00E11432">
        <w:t xml:space="preserve"> </w:t>
      </w:r>
      <w:r w:rsidR="003A5C65">
        <w:t>Displays article</w:t>
      </w:r>
      <w:r>
        <w:t xml:space="preserve"> --&gt;</w:t>
      </w:r>
    </w:p>
    <w:p w:rsidR="008B0803" w:rsidRDefault="00617E26" w:rsidP="003A5C65">
      <w:pPr>
        <w:pStyle w:val="NoSpacing"/>
      </w:pPr>
      <w:r>
        <w:t xml:space="preserve">  </w:t>
      </w:r>
      <w:r w:rsidR="008B0803">
        <w:t xml:space="preserve">&lt;div </w:t>
      </w:r>
      <w:r w:rsidR="00D8667D">
        <w:t>chtml-</w:t>
      </w:r>
      <w:r w:rsidR="00347F96">
        <w:t xml:space="preserve">role=”article” </w:t>
      </w:r>
      <w:r w:rsidR="001D1206">
        <w:t>chtml-ns=”</w:t>
      </w:r>
      <w:r w:rsidR="001E5CA8">
        <w:t>html</w:t>
      </w:r>
      <w:r w:rsidR="001D1206">
        <w:t>/content/</w:t>
      </w:r>
      <w:r w:rsidR="008B0803">
        <w:t>article/</w:t>
      </w:r>
      <w:r w:rsidR="00E11432">
        <w:t>readonly</w:t>
      </w:r>
      <w:r w:rsidR="008B0803">
        <w:t>”&gt;&lt;/div&gt;</w:t>
      </w:r>
    </w:p>
    <w:p w:rsidR="003A5C65" w:rsidRDefault="003A5C65" w:rsidP="003A5C65">
      <w:pPr>
        <w:pStyle w:val="NoSpacing"/>
      </w:pPr>
    </w:p>
    <w:p w:rsidR="003A5C65" w:rsidRPr="00617E26" w:rsidRDefault="00617E26" w:rsidP="003A5C65">
      <w:pPr>
        <w:pStyle w:val="NoSpacing"/>
      </w:pPr>
      <w:r>
        <w:t xml:space="preserve">  &lt;!--</w:t>
      </w:r>
      <w:r w:rsidR="003A5C65">
        <w:t xml:space="preserve"> Allows editing </w:t>
      </w:r>
      <w:r>
        <w:t>--&gt;</w:t>
      </w:r>
    </w:p>
    <w:p w:rsidR="00421B12" w:rsidRDefault="00617E26" w:rsidP="00A81AF6">
      <w:pPr>
        <w:pStyle w:val="NoSpacing"/>
      </w:pPr>
      <w:r>
        <w:t xml:space="preserve">  </w:t>
      </w:r>
      <w:r w:rsidR="00E11432">
        <w:t xml:space="preserve">&lt;div </w:t>
      </w:r>
      <w:r w:rsidR="00D8667D">
        <w:t>chtml-</w:t>
      </w:r>
      <w:r w:rsidR="00347F96">
        <w:t xml:space="preserve">role=”article” </w:t>
      </w:r>
      <w:r w:rsidR="001D1206">
        <w:t>chtml-ns=”</w:t>
      </w:r>
      <w:r w:rsidR="001E5CA8">
        <w:t>html</w:t>
      </w:r>
      <w:r w:rsidR="001D1206">
        <w:t>/content/</w:t>
      </w:r>
      <w:r w:rsidR="00E11432">
        <w:t>article/</w:t>
      </w:r>
      <w:r w:rsidR="00E77F1A">
        <w:t>editable</w:t>
      </w:r>
      <w:r w:rsidR="00A81AF6">
        <w:t>”&gt;&lt;/div&gt;</w:t>
      </w:r>
    </w:p>
    <w:p w:rsidR="00D14EDB" w:rsidRDefault="00D14EDB" w:rsidP="00A81AF6">
      <w:pPr>
        <w:pStyle w:val="NoSpacing"/>
      </w:pPr>
    </w:p>
    <w:p w:rsidR="00617E26" w:rsidRDefault="00617E26" w:rsidP="00A81AF6">
      <w:pPr>
        <w:pStyle w:val="NoSpacing"/>
      </w:pPr>
      <w:r>
        <w:t>&lt;/template&gt;</w:t>
      </w:r>
    </w:p>
    <w:p w:rsidR="00E2518F" w:rsidRDefault="00E2518F" w:rsidP="00A81AF6">
      <w:pPr>
        <w:pStyle w:val="NoSpacing"/>
      </w:pPr>
    </w:p>
    <w:p w:rsidR="00A81AF6" w:rsidRDefault="00621FD0" w:rsidP="00E2518F">
      <w:r>
        <w:t>Note</w:t>
      </w:r>
      <w:r w:rsidR="003331B5">
        <w:t xml:space="preserve"> that</w:t>
      </w:r>
      <w:r>
        <w:t xml:space="preserve"> the way namespaces are used in CHTML demands that a namespace be of, at least, two pa</w:t>
      </w:r>
      <w:r w:rsidR="00E13A99">
        <w:t>r</w:t>
      </w:r>
      <w:r>
        <w:t>ts.</w:t>
      </w:r>
      <w:r w:rsidR="003072CA">
        <w:t xml:space="preserve"> So</w:t>
      </w:r>
      <w:r w:rsidR="00BB04A1">
        <w:t xml:space="preserve"> a single word like</w:t>
      </w:r>
      <w:r w:rsidR="003072CA">
        <w:t xml:space="preserve"> </w:t>
      </w:r>
      <w:r w:rsidR="001E5CA8">
        <w:rPr>
          <w:i/>
        </w:rPr>
        <w:t>content</w:t>
      </w:r>
      <w:r w:rsidR="003072CA">
        <w:t xml:space="preserve"> isn’t a valid namespace;</w:t>
      </w:r>
      <w:r w:rsidR="0077281A">
        <w:t xml:space="preserve"> something like</w:t>
      </w:r>
      <w:r w:rsidR="003072CA">
        <w:t xml:space="preserve"> </w:t>
      </w:r>
      <w:r w:rsidR="00BB04A1">
        <w:rPr>
          <w:i/>
        </w:rPr>
        <w:t>html</w:t>
      </w:r>
      <w:r w:rsidR="003072CA">
        <w:rPr>
          <w:i/>
        </w:rPr>
        <w:t>/</w:t>
      </w:r>
      <w:r w:rsidR="00BB04A1">
        <w:rPr>
          <w:i/>
        </w:rPr>
        <w:t>content</w:t>
      </w:r>
      <w:r w:rsidR="003072CA">
        <w:t xml:space="preserve"> is.</w:t>
      </w:r>
      <w:r>
        <w:t xml:space="preserve"> </w:t>
      </w:r>
    </w:p>
    <w:p w:rsidR="00440010" w:rsidRDefault="00A0497B" w:rsidP="00440010">
      <w:r>
        <w:t xml:space="preserve">Templates can be defined </w:t>
      </w:r>
      <w:r w:rsidR="00AD589A">
        <w:t xml:space="preserve">either as elements in the &lt;head&gt; section of a document or as </w:t>
      </w:r>
      <w:r w:rsidR="0049107A">
        <w:t xml:space="preserve">external </w:t>
      </w:r>
      <w:r w:rsidR="00AD589A">
        <w:t xml:space="preserve">HTML files that </w:t>
      </w:r>
      <w:r w:rsidR="00F7772E">
        <w:t>can be</w:t>
      </w:r>
      <w:r w:rsidR="00574BE3">
        <w:t xml:space="preserve"> linked</w:t>
      </w:r>
      <w:r w:rsidR="00AD589A">
        <w:t xml:space="preserve"> to the document</w:t>
      </w:r>
      <w:r w:rsidR="00574BE3">
        <w:t xml:space="preserve">. </w:t>
      </w:r>
      <w:r w:rsidR="0028347D">
        <w:t xml:space="preserve">For CHTML to automatically </w:t>
      </w:r>
      <w:r w:rsidR="00E866D4">
        <w:t xml:space="preserve">pick </w:t>
      </w:r>
      <w:r w:rsidR="0028347D">
        <w:t xml:space="preserve">them up, the </w:t>
      </w:r>
      <w:r w:rsidR="0028347D" w:rsidRPr="0028347D">
        <w:rPr>
          <w:i/>
        </w:rPr>
        <w:t>chtml-bundle</w:t>
      </w:r>
      <w:r w:rsidR="0028347D">
        <w:t xml:space="preserve"> type of </w:t>
      </w:r>
      <w:r w:rsidR="000F64D8">
        <w:t>&lt;</w:t>
      </w:r>
      <w:r w:rsidR="0028347D">
        <w:t>template</w:t>
      </w:r>
      <w:r w:rsidR="000F64D8">
        <w:t>&gt;</w:t>
      </w:r>
      <w:r w:rsidR="0028347D">
        <w:t xml:space="preserve"> must be used.</w:t>
      </w:r>
    </w:p>
    <w:p w:rsidR="00E866D4" w:rsidRDefault="00E866D4" w:rsidP="00E866D4">
      <w:pPr>
        <w:pStyle w:val="NoSpacing"/>
      </w:pPr>
      <w:r>
        <w:t>&lt;html&gt;</w:t>
      </w:r>
    </w:p>
    <w:p w:rsidR="00E866D4" w:rsidRDefault="00E866D4" w:rsidP="00E866D4">
      <w:pPr>
        <w:pStyle w:val="NoSpacing"/>
      </w:pPr>
      <w:r>
        <w:t xml:space="preserve">  &lt;head&gt;</w:t>
      </w:r>
    </w:p>
    <w:p w:rsidR="00D14EDB" w:rsidRDefault="00D14EDB" w:rsidP="00E866D4">
      <w:pPr>
        <w:pStyle w:val="NoSpacing"/>
      </w:pPr>
    </w:p>
    <w:p w:rsidR="00E866D4" w:rsidRDefault="00E866D4" w:rsidP="00E866D4">
      <w:pPr>
        <w:pStyle w:val="NoSpacing"/>
      </w:pPr>
      <w:r>
        <w:t xml:space="preserve">    &lt;template is=”chtml-bundle”&gt;</w:t>
      </w:r>
    </w:p>
    <w:p w:rsidR="00E866D4" w:rsidRDefault="00E866D4" w:rsidP="00E866D4">
      <w:pPr>
        <w:pStyle w:val="NoSpacing"/>
      </w:pPr>
      <w:r>
        <w:lastRenderedPageBreak/>
        <w:t xml:space="preserve">      &lt;div </w:t>
      </w:r>
      <w:r w:rsidR="001D1206">
        <w:t>chtml-ns=”</w:t>
      </w:r>
      <w:r w:rsidR="009F322E">
        <w:t>html</w:t>
      </w:r>
      <w:r w:rsidR="001D1206">
        <w:t>/content/</w:t>
      </w:r>
      <w:r>
        <w:t>article”&gt;&lt;/div&gt;</w:t>
      </w:r>
    </w:p>
    <w:p w:rsidR="00E866D4" w:rsidRDefault="00E866D4" w:rsidP="00E866D4">
      <w:pPr>
        <w:pStyle w:val="NoSpacing"/>
      </w:pPr>
      <w:r>
        <w:t xml:space="preserve">    &lt;/template&gt;</w:t>
      </w:r>
    </w:p>
    <w:p w:rsidR="00D14EDB" w:rsidRDefault="00D14EDB" w:rsidP="00E866D4">
      <w:pPr>
        <w:pStyle w:val="NoSpacing"/>
      </w:pPr>
    </w:p>
    <w:p w:rsidR="00E866D4" w:rsidRDefault="00E866D4" w:rsidP="00E866D4">
      <w:pPr>
        <w:pStyle w:val="NoSpacing"/>
      </w:pPr>
      <w:r>
        <w:t xml:space="preserve">  &lt;/head&gt;</w:t>
      </w:r>
    </w:p>
    <w:p w:rsidR="00E866D4" w:rsidRDefault="00E866D4" w:rsidP="00E866D4">
      <w:pPr>
        <w:pStyle w:val="NoSpacing"/>
      </w:pPr>
      <w:r>
        <w:t xml:space="preserve">  &lt;body&gt;&lt;/body&gt;</w:t>
      </w:r>
    </w:p>
    <w:p w:rsidR="00C35142" w:rsidRDefault="00E866D4" w:rsidP="00E866D4">
      <w:pPr>
        <w:pStyle w:val="NoSpacing"/>
      </w:pPr>
      <w:r>
        <w:t>&lt;/html&gt;</w:t>
      </w:r>
    </w:p>
    <w:p w:rsidR="00C35142" w:rsidRDefault="00C35142" w:rsidP="00E866D4">
      <w:pPr>
        <w:pStyle w:val="NoSpacing"/>
      </w:pPr>
    </w:p>
    <w:p w:rsidR="003F4337" w:rsidRDefault="003F4337" w:rsidP="00E866D4">
      <w:pPr>
        <w:pStyle w:val="NoSpacing"/>
      </w:pPr>
      <w:r>
        <w:t xml:space="preserve">To link a </w:t>
      </w:r>
      <w:r w:rsidR="002C41EC">
        <w:t>bundle</w:t>
      </w:r>
      <w:r>
        <w:t xml:space="preserve"> from the server, the </w:t>
      </w:r>
      <w:r w:rsidRPr="003F4337">
        <w:rPr>
          <w:i/>
        </w:rPr>
        <w:t>src</w:t>
      </w:r>
      <w:r>
        <w:t xml:space="preserve"> attribute is used. </w:t>
      </w:r>
      <w:r w:rsidR="005E4DCD">
        <w:t xml:space="preserve">This </w:t>
      </w:r>
      <w:r>
        <w:t xml:space="preserve">attribute isn’t defined as part of the &lt;template&gt; element </w:t>
      </w:r>
      <w:r w:rsidR="00E852AA">
        <w:t>and i</w:t>
      </w:r>
      <w:r>
        <w:t xml:space="preserve">s entirely </w:t>
      </w:r>
      <w:r w:rsidR="00E852AA">
        <w:t xml:space="preserve">a CHTML’s way </w:t>
      </w:r>
      <w:r w:rsidR="00856AD9">
        <w:t xml:space="preserve">of loading </w:t>
      </w:r>
      <w:r w:rsidR="00E852AA">
        <w:t>template</w:t>
      </w:r>
      <w:r w:rsidR="00FD7EBF">
        <w:t xml:space="preserve"> content</w:t>
      </w:r>
      <w:r w:rsidR="005E6A95">
        <w:t xml:space="preserve"> as the standard &lt;</w:t>
      </w:r>
      <w:r w:rsidR="00AB1C02">
        <w:t>link type=”import”</w:t>
      </w:r>
      <w:r w:rsidR="005E6A95">
        <w:t>&gt; element no longer exists</w:t>
      </w:r>
      <w:r w:rsidR="00FD7EBF">
        <w:t>.</w:t>
      </w:r>
    </w:p>
    <w:p w:rsidR="009C251B" w:rsidRDefault="009C251B" w:rsidP="00E866D4">
      <w:pPr>
        <w:pStyle w:val="NoSpacing"/>
      </w:pPr>
    </w:p>
    <w:p w:rsidR="009C251B" w:rsidRDefault="009C251B" w:rsidP="00E866D4">
      <w:pPr>
        <w:pStyle w:val="NoSpacing"/>
      </w:pPr>
      <w:r>
        <w:t xml:space="preserve">&lt;!—file: </w:t>
      </w:r>
      <w:r w:rsidR="00AC3962">
        <w:t>bundle</w:t>
      </w:r>
      <w:r>
        <w:t>.html --&gt;</w:t>
      </w:r>
    </w:p>
    <w:p w:rsidR="009C251B" w:rsidRDefault="009C251B" w:rsidP="009C251B">
      <w:pPr>
        <w:pStyle w:val="NoSpacing"/>
      </w:pPr>
      <w:r>
        <w:t xml:space="preserve">&lt;div </w:t>
      </w:r>
      <w:r w:rsidR="001D1206">
        <w:t>chtml-ns=”</w:t>
      </w:r>
      <w:r w:rsidR="00A014B2">
        <w:t>html</w:t>
      </w:r>
      <w:r w:rsidR="001D1206">
        <w:t>/content/</w:t>
      </w:r>
      <w:r>
        <w:t>article/readonly”&gt;&lt;/div&gt;</w:t>
      </w:r>
    </w:p>
    <w:p w:rsidR="009C251B" w:rsidRDefault="009C251B" w:rsidP="009C251B">
      <w:pPr>
        <w:pStyle w:val="NoSpacing"/>
      </w:pPr>
      <w:r>
        <w:t xml:space="preserve">&lt;div </w:t>
      </w:r>
      <w:r w:rsidR="001D1206">
        <w:t>chtml-ns=”</w:t>
      </w:r>
      <w:r w:rsidR="00A014B2">
        <w:t>html</w:t>
      </w:r>
      <w:r w:rsidR="001D1206">
        <w:t>/content/</w:t>
      </w:r>
      <w:r>
        <w:t>article/editable”&gt;&lt;/div&gt;</w:t>
      </w:r>
    </w:p>
    <w:p w:rsidR="009C251B" w:rsidRDefault="009C251B" w:rsidP="009C251B">
      <w:pPr>
        <w:pStyle w:val="NoSpacing"/>
      </w:pPr>
    </w:p>
    <w:p w:rsidR="00F80962" w:rsidRDefault="00F80962" w:rsidP="009C251B">
      <w:pPr>
        <w:pStyle w:val="NoSpacing"/>
      </w:pPr>
      <w:r>
        <w:t>&lt;!—app --&gt;</w:t>
      </w:r>
    </w:p>
    <w:p w:rsidR="009C251B" w:rsidRDefault="009C251B" w:rsidP="009C251B">
      <w:pPr>
        <w:pStyle w:val="NoSpacing"/>
      </w:pPr>
      <w:r>
        <w:t>&lt;html&gt;</w:t>
      </w:r>
    </w:p>
    <w:p w:rsidR="009C251B" w:rsidRDefault="009C251B" w:rsidP="009C251B">
      <w:pPr>
        <w:pStyle w:val="NoSpacing"/>
      </w:pPr>
      <w:r>
        <w:t xml:space="preserve">  &lt;head&gt;</w:t>
      </w:r>
    </w:p>
    <w:p w:rsidR="00B15D18" w:rsidRDefault="00B15D18" w:rsidP="009C251B">
      <w:pPr>
        <w:pStyle w:val="NoSpacing"/>
      </w:pPr>
      <w:r>
        <w:t xml:space="preserve">    &lt;!—The </w:t>
      </w:r>
      <w:r>
        <w:rPr>
          <w:i/>
        </w:rPr>
        <w:t>src</w:t>
      </w:r>
      <w:r>
        <w:t xml:space="preserve"> attribute demands that the &lt;template&gt; element be empty --&gt;</w:t>
      </w:r>
    </w:p>
    <w:p w:rsidR="009C251B" w:rsidRDefault="009C251B" w:rsidP="009C251B">
      <w:pPr>
        <w:pStyle w:val="NoSpacing"/>
      </w:pPr>
      <w:r>
        <w:t xml:space="preserve">    &lt;template is=”chtml-bundle” src=”/</w:t>
      </w:r>
      <w:r w:rsidR="00AC3962">
        <w:t>bundle</w:t>
      </w:r>
      <w:r>
        <w:t>.html”&gt;&lt;/template&gt;</w:t>
      </w:r>
    </w:p>
    <w:p w:rsidR="009C251B" w:rsidRDefault="009C251B" w:rsidP="009C251B">
      <w:pPr>
        <w:pStyle w:val="NoSpacing"/>
      </w:pPr>
      <w:r>
        <w:t xml:space="preserve">  &lt;/head&gt;</w:t>
      </w:r>
    </w:p>
    <w:p w:rsidR="009C251B" w:rsidRDefault="009C251B" w:rsidP="009C251B">
      <w:pPr>
        <w:pStyle w:val="NoSpacing"/>
      </w:pPr>
      <w:r>
        <w:t xml:space="preserve">  &lt;body&gt;&lt;/body&gt;</w:t>
      </w:r>
    </w:p>
    <w:p w:rsidR="009C251B" w:rsidRPr="00FD7EBF" w:rsidRDefault="009C251B" w:rsidP="009C251B">
      <w:pPr>
        <w:pStyle w:val="NoSpacing"/>
      </w:pPr>
      <w:r>
        <w:t>&lt;/html&gt;</w:t>
      </w:r>
    </w:p>
    <w:p w:rsidR="003F4337" w:rsidRDefault="003F4337" w:rsidP="00E866D4">
      <w:pPr>
        <w:pStyle w:val="NoSpacing"/>
      </w:pPr>
    </w:p>
    <w:p w:rsidR="009B446C" w:rsidRDefault="009B446C" w:rsidP="009B446C">
      <w:r>
        <w:t xml:space="preserve">Now multiple </w:t>
      </w:r>
      <w:r w:rsidR="00E2518F">
        <w:t>bundles</w:t>
      </w:r>
      <w:r>
        <w:t xml:space="preserve"> can be used</w:t>
      </w:r>
      <w:r w:rsidR="006A1D13">
        <w:t xml:space="preserve"> – whether defined internally or externally</w:t>
      </w:r>
      <w:r>
        <w:t xml:space="preserve">. </w:t>
      </w:r>
      <w:r w:rsidR="00363375">
        <w:t>They will all work</w:t>
      </w:r>
      <w:r w:rsidR="009A4B62">
        <w:t xml:space="preserve"> together in a cascaded manner</w:t>
      </w:r>
      <w:r w:rsidR="00E2518F">
        <w:t>, as covered in a subsequent section for bundle cascading</w:t>
      </w:r>
      <w:r w:rsidR="009A4B62">
        <w:t xml:space="preserve">. </w:t>
      </w:r>
      <w:r w:rsidR="006A1D13">
        <w:t xml:space="preserve">This opens the door </w:t>
      </w:r>
      <w:r w:rsidR="003331B5">
        <w:t>to</w:t>
      </w:r>
      <w:r w:rsidR="006A1D13">
        <w:t xml:space="preserve"> </w:t>
      </w:r>
      <w:r w:rsidR="004361BB">
        <w:t xml:space="preserve">building rich applications with </w:t>
      </w:r>
      <w:r w:rsidR="00E2518F">
        <w:t>bundles</w:t>
      </w:r>
      <w:r w:rsidR="003B5BD3">
        <w:t xml:space="preserve"> from multiple sources</w:t>
      </w:r>
      <w:r w:rsidR="00BD066C">
        <w:t>.</w:t>
      </w:r>
    </w:p>
    <w:p w:rsidR="00AC37AD" w:rsidRDefault="00AC37AD" w:rsidP="00AC37AD">
      <w:pPr>
        <w:pStyle w:val="Heading3"/>
      </w:pPr>
      <w:r>
        <w:t>Layout and Bundling</w:t>
      </w:r>
    </w:p>
    <w:p w:rsidR="00691837" w:rsidRDefault="00D209D4" w:rsidP="00E9469E">
      <w:r>
        <w:t>The folder-based layout approach takes things</w:t>
      </w:r>
      <w:r w:rsidR="00C4436C">
        <w:t xml:space="preserve"> from virtual </w:t>
      </w:r>
      <w:r>
        <w:t xml:space="preserve">to actual </w:t>
      </w:r>
      <w:r w:rsidR="00C4436C">
        <w:t>namespacing</w:t>
      </w:r>
      <w:r>
        <w:t xml:space="preserve">. </w:t>
      </w:r>
      <w:r w:rsidR="009C0E36">
        <w:t>Here, c</w:t>
      </w:r>
      <w:r w:rsidR="007C4F9E">
        <w:t>omponents</w:t>
      </w:r>
      <w:r w:rsidR="00C375B0">
        <w:t xml:space="preserve"> are defined in stand</w:t>
      </w:r>
      <w:r w:rsidR="007C4F9E">
        <w:t>-alone HTML files placed in a hierarchy of folders</w:t>
      </w:r>
      <w:r w:rsidR="00C4436C">
        <w:t>.</w:t>
      </w:r>
    </w:p>
    <w:p w:rsidR="00C4436C" w:rsidRDefault="002E6150" w:rsidP="00E9469E">
      <w:r>
        <w:t>Here is the</w:t>
      </w:r>
      <w:r w:rsidR="003110B6">
        <w:t xml:space="preserve"> equivalent </w:t>
      </w:r>
      <w:r w:rsidR="000C7E3D">
        <w:t xml:space="preserve">layout </w:t>
      </w:r>
      <w:r w:rsidR="003110B6">
        <w:t>of the namespace</w:t>
      </w:r>
      <w:r w:rsidR="003F7A17">
        <w:t>d article component</w:t>
      </w:r>
      <w:r w:rsidR="00517E88">
        <w:t>s</w:t>
      </w:r>
      <w:r w:rsidR="003F7A17">
        <w:t xml:space="preserve"> above</w:t>
      </w:r>
      <w:r w:rsidR="003110B6">
        <w:t>:</w:t>
      </w:r>
    </w:p>
    <w:p w:rsidR="000C7E3D" w:rsidRDefault="00931C97" w:rsidP="006E2E46">
      <w:pPr>
        <w:pStyle w:val="NoSpacing"/>
      </w:pPr>
      <w:r>
        <w:t>content</w:t>
      </w:r>
    </w:p>
    <w:p w:rsidR="002541A2" w:rsidRDefault="00BE1D54" w:rsidP="00F3598F">
      <w:pPr>
        <w:pStyle w:val="NoSpacing"/>
      </w:pPr>
      <w:r>
        <w:t xml:space="preserve">    </w:t>
      </w:r>
      <w:r w:rsidR="00076D13">
        <w:t xml:space="preserve">    </w:t>
      </w:r>
      <w:r w:rsidR="00F3598F">
        <w:t>|-</w:t>
      </w:r>
      <w:r w:rsidR="009B1CFD">
        <w:t>-</w:t>
      </w:r>
      <w:r w:rsidR="002541A2">
        <w:t xml:space="preserve"> </w:t>
      </w:r>
      <w:r w:rsidR="00931C97">
        <w:t>article</w:t>
      </w:r>
    </w:p>
    <w:p w:rsidR="00931C97" w:rsidRDefault="002541A2" w:rsidP="00F1678D">
      <w:pPr>
        <w:pStyle w:val="NoSpacing"/>
      </w:pPr>
      <w:r>
        <w:t xml:space="preserve">            </w:t>
      </w:r>
      <w:r w:rsidR="00076D13">
        <w:t xml:space="preserve">    </w:t>
      </w:r>
      <w:r w:rsidR="00F1678D">
        <w:t>|-</w:t>
      </w:r>
      <w:r w:rsidR="00A236D2">
        <w:t>-</w:t>
      </w:r>
      <w:r w:rsidR="00F1678D">
        <w:t xml:space="preserve"> </w:t>
      </w:r>
      <w:r w:rsidR="00763D23">
        <w:t>readonly</w:t>
      </w:r>
      <w:r w:rsidR="00931C97">
        <w:t>.html</w:t>
      </w:r>
    </w:p>
    <w:p w:rsidR="008D1E82" w:rsidRDefault="008D1E82" w:rsidP="00E27559">
      <w:pPr>
        <w:pStyle w:val="NoSpacing"/>
      </w:pPr>
      <w:r>
        <w:t xml:space="preserve">           </w:t>
      </w:r>
      <w:r w:rsidR="00076D13">
        <w:t xml:space="preserve">    </w:t>
      </w:r>
      <w:r>
        <w:t xml:space="preserve"> </w:t>
      </w:r>
      <w:r w:rsidR="00E27559">
        <w:t>|-</w:t>
      </w:r>
      <w:r w:rsidR="00A236D2">
        <w:t>-</w:t>
      </w:r>
      <w:r>
        <w:t xml:space="preserve"> editable.html</w:t>
      </w:r>
    </w:p>
    <w:p w:rsidR="002468AD" w:rsidRDefault="002468AD" w:rsidP="002468AD">
      <w:pPr>
        <w:pStyle w:val="NoSpacing"/>
      </w:pPr>
    </w:p>
    <w:p w:rsidR="00691837" w:rsidRDefault="00691837" w:rsidP="00691837">
      <w:r>
        <w:t xml:space="preserve">Now, a component’s namespace naturally becomes the combination of its path and filename; and the </w:t>
      </w:r>
      <w:r w:rsidR="00D8667D">
        <w:rPr>
          <w:i/>
        </w:rPr>
        <w:t>chtml-</w:t>
      </w:r>
      <w:r w:rsidRPr="002B20CB">
        <w:rPr>
          <w:i/>
        </w:rPr>
        <w:t>ns</w:t>
      </w:r>
      <w:r>
        <w:t xml:space="preserve"> attribute isn’t required</w:t>
      </w:r>
      <w:r w:rsidRPr="00AE10F7">
        <w:t xml:space="preserve"> </w:t>
      </w:r>
      <w:r>
        <w:t>anymore.</w:t>
      </w:r>
    </w:p>
    <w:p w:rsidR="003E29A7" w:rsidRDefault="003E29A7" w:rsidP="003E29A7">
      <w:r>
        <w:t xml:space="preserve">In a straightforward process called bundling, it is easy to put all our components back to a &lt;template&gt; file. This time, namespaces are automatically derived and assigned to each component. </w:t>
      </w:r>
    </w:p>
    <w:p w:rsidR="00B259BD" w:rsidRDefault="009362EC" w:rsidP="0097357F">
      <w:pPr>
        <w:pStyle w:val="Heading2"/>
      </w:pPr>
      <w:r>
        <w:t>Imports</w:t>
      </w:r>
      <w:r w:rsidR="00994879">
        <w:t xml:space="preserve"> and</w:t>
      </w:r>
      <w:r w:rsidR="00E4602A">
        <w:t xml:space="preserve"> </w:t>
      </w:r>
      <w:r w:rsidR="00923644">
        <w:t>Rec</w:t>
      </w:r>
      <w:r w:rsidR="00856C60">
        <w:t>omposition</w:t>
      </w:r>
      <w:r w:rsidR="00994879">
        <w:t xml:space="preserve">, </w:t>
      </w:r>
      <w:r w:rsidR="0053761E">
        <w:t xml:space="preserve">Inheritance </w:t>
      </w:r>
      <w:r w:rsidR="00E4602A">
        <w:t>and</w:t>
      </w:r>
      <w:r w:rsidR="00A12CEF">
        <w:t xml:space="preserve"> </w:t>
      </w:r>
      <w:r w:rsidR="0053761E">
        <w:t>Cascading</w:t>
      </w:r>
    </w:p>
    <w:p w:rsidR="001F6AAA" w:rsidRPr="001F6AAA" w:rsidRDefault="001F6AAA" w:rsidP="001F6AAA">
      <w:r>
        <w:t xml:space="preserve">CHTML makes it seamless to reuse </w:t>
      </w:r>
      <w:r w:rsidR="00606715">
        <w:t xml:space="preserve">a </w:t>
      </w:r>
      <w:r>
        <w:t xml:space="preserve">defined component </w:t>
      </w:r>
      <w:r w:rsidR="00606715">
        <w:t>either</w:t>
      </w:r>
      <w:r>
        <w:t xml:space="preserve"> in whole </w:t>
      </w:r>
      <w:r w:rsidR="00606715">
        <w:t>or</w:t>
      </w:r>
      <w:r>
        <w:t xml:space="preserve"> in part.</w:t>
      </w:r>
      <w:r w:rsidR="00D91809">
        <w:t xml:space="preserve"> This helps us build entire applications with </w:t>
      </w:r>
      <w:r w:rsidR="00434049">
        <w:t>much</w:t>
      </w:r>
      <w:r w:rsidR="00D91809">
        <w:t xml:space="preserve"> few</w:t>
      </w:r>
      <w:r w:rsidR="00434049">
        <w:t>er</w:t>
      </w:r>
      <w:r w:rsidR="00D91809">
        <w:t xml:space="preserve"> components.</w:t>
      </w:r>
    </w:p>
    <w:p w:rsidR="00CA622F" w:rsidRDefault="00CA622F" w:rsidP="00F73D20">
      <w:pPr>
        <w:pStyle w:val="Heading3"/>
      </w:pPr>
      <w:r>
        <w:lastRenderedPageBreak/>
        <w:t>Imports</w:t>
      </w:r>
    </w:p>
    <w:p w:rsidR="00CA622F" w:rsidRDefault="003331B5" w:rsidP="0004357F">
      <w:r>
        <w:t>CHTML i</w:t>
      </w:r>
      <w:r w:rsidR="00FA51E2">
        <w:t xml:space="preserve">mports are a way to place </w:t>
      </w:r>
      <w:r w:rsidR="00E2707E">
        <w:t>anything</w:t>
      </w:r>
      <w:r w:rsidR="00FA51E2">
        <w:t xml:space="preserve"> anywhere in a HTML document.</w:t>
      </w:r>
      <w:r w:rsidR="00B55750">
        <w:t xml:space="preserve"> </w:t>
      </w:r>
      <w:r w:rsidR="00442DE9">
        <w:t>The idea is to use a</w:t>
      </w:r>
      <w:r w:rsidR="00B55750">
        <w:t xml:space="preserve"> temporary </w:t>
      </w:r>
      <w:r w:rsidR="00F1521F">
        <w:t>element</w:t>
      </w:r>
      <w:r w:rsidR="00B55750">
        <w:t xml:space="preserve"> to import </w:t>
      </w:r>
      <w:r w:rsidR="002B075C">
        <w:t>the needed</w:t>
      </w:r>
      <w:r w:rsidR="008B7728">
        <w:t xml:space="preserve"> </w:t>
      </w:r>
      <w:r w:rsidR="001C31C7">
        <w:t xml:space="preserve">element or </w:t>
      </w:r>
      <w:r w:rsidR="00B55750">
        <w:t>component.</w:t>
      </w:r>
      <w:r w:rsidR="008A6C03">
        <w:t xml:space="preserve"> </w:t>
      </w:r>
      <w:r w:rsidR="00442DE9">
        <w:t xml:space="preserve">This temporary </w:t>
      </w:r>
      <w:r w:rsidR="00184579">
        <w:t xml:space="preserve">element </w:t>
      </w:r>
      <w:r w:rsidR="00442DE9">
        <w:t xml:space="preserve">is the </w:t>
      </w:r>
      <w:r w:rsidR="00CF05D2" w:rsidRPr="00CF05D2">
        <w:rPr>
          <w:i/>
        </w:rPr>
        <w:t>chtml-</w:t>
      </w:r>
      <w:r w:rsidR="00442DE9" w:rsidRPr="00CF05D2">
        <w:rPr>
          <w:i/>
        </w:rPr>
        <w:t>import</w:t>
      </w:r>
      <w:r w:rsidR="00442DE9">
        <w:t xml:space="preserve"> </w:t>
      </w:r>
      <w:r w:rsidR="0002198B">
        <w:t>element</w:t>
      </w:r>
      <w:r w:rsidR="00442DE9">
        <w:t>.</w:t>
      </w:r>
    </w:p>
    <w:p w:rsidR="008A6C03" w:rsidRDefault="008A6C03" w:rsidP="0004357F">
      <w:r>
        <w:t>&lt;c</w:t>
      </w:r>
      <w:r w:rsidR="004F22A1">
        <w:t>html</w:t>
      </w:r>
      <w:r>
        <w:t xml:space="preserve">-import </w:t>
      </w:r>
      <w:r w:rsidR="001D1206">
        <w:t>chtml-ns=”</w:t>
      </w:r>
      <w:r w:rsidR="00F021AD">
        <w:t>html</w:t>
      </w:r>
      <w:r w:rsidR="001D1206">
        <w:t>/content/</w:t>
      </w:r>
      <w:r w:rsidR="00460C97">
        <w:t>article/readonly</w:t>
      </w:r>
      <w:r>
        <w:t>”&gt;&lt;/c</w:t>
      </w:r>
      <w:r w:rsidR="004F22A1">
        <w:t>html</w:t>
      </w:r>
      <w:r>
        <w:t>-import&gt;</w:t>
      </w:r>
    </w:p>
    <w:p w:rsidR="00CD64AD" w:rsidRDefault="00E50F8E" w:rsidP="0004357F">
      <w:r>
        <w:t xml:space="preserve">Imports use the </w:t>
      </w:r>
      <w:r w:rsidR="00D8667D">
        <w:rPr>
          <w:i/>
        </w:rPr>
        <w:t>chtml-</w:t>
      </w:r>
      <w:r w:rsidR="00CD64AD" w:rsidRPr="00E50F8E">
        <w:rPr>
          <w:i/>
        </w:rPr>
        <w:t>ns</w:t>
      </w:r>
      <w:r w:rsidR="00CD64AD">
        <w:t xml:space="preserve"> attribute to reference the</w:t>
      </w:r>
      <w:r w:rsidR="004D7BFF">
        <w:t>ir</w:t>
      </w:r>
      <w:r w:rsidR="00CD64AD">
        <w:t xml:space="preserve"> source </w:t>
      </w:r>
      <w:r w:rsidR="00147A3B">
        <w:t>element</w:t>
      </w:r>
      <w:r w:rsidR="00CD64AD">
        <w:t xml:space="preserve">. The import </w:t>
      </w:r>
      <w:r w:rsidR="005F2A21">
        <w:t>element</w:t>
      </w:r>
      <w:r w:rsidR="00CD64AD">
        <w:t xml:space="preserve"> itself gets </w:t>
      </w:r>
      <w:r w:rsidR="00624F96">
        <w:t>replaced</w:t>
      </w:r>
      <w:r w:rsidR="00CD64AD">
        <w:t xml:space="preserve"> by the </w:t>
      </w:r>
      <w:r w:rsidR="00147A3B">
        <w:t>imported</w:t>
      </w:r>
      <w:r w:rsidR="00CD64AD">
        <w:t xml:space="preserve"> </w:t>
      </w:r>
      <w:r w:rsidR="00147A3B">
        <w:t>element</w:t>
      </w:r>
      <w:r w:rsidR="00CD64AD">
        <w:t xml:space="preserve">; so at best, </w:t>
      </w:r>
      <w:r w:rsidR="000D3C0C">
        <w:t>an import element</w:t>
      </w:r>
      <w:r w:rsidR="00CD64AD">
        <w:t xml:space="preserve"> is only a placeh</w:t>
      </w:r>
      <w:r w:rsidR="007361FF">
        <w:t>o</w:t>
      </w:r>
      <w:r w:rsidR="00CD64AD">
        <w:t>lder.</w:t>
      </w:r>
    </w:p>
    <w:p w:rsidR="00D97EE5" w:rsidRDefault="00881C33" w:rsidP="0004357F">
      <w:r>
        <w:t>Using</w:t>
      </w:r>
      <w:r w:rsidR="00D07B90">
        <w:t xml:space="preserve"> imports,</w:t>
      </w:r>
      <w:r w:rsidR="00D97EE5">
        <w:t xml:space="preserve"> we can easily compose a larger component with smaller components.</w:t>
      </w:r>
      <w:r w:rsidR="00A12CEF">
        <w:t xml:space="preserve"> An article component, for example, can now simply import a user component </w:t>
      </w:r>
      <w:r w:rsidR="00D90BC4">
        <w:t>as</w:t>
      </w:r>
      <w:r w:rsidR="00A12CEF">
        <w:t xml:space="preserve"> its author</w:t>
      </w:r>
      <w:r w:rsidR="00D90BC4">
        <w:t xml:space="preserve"> node</w:t>
      </w:r>
      <w:r w:rsidR="00A12CEF">
        <w:t>.</w:t>
      </w:r>
    </w:p>
    <w:p w:rsidR="00180D18" w:rsidRDefault="00F016BF" w:rsidP="00180D18">
      <w:pPr>
        <w:pStyle w:val="NoSpacing"/>
      </w:pPr>
      <w:r>
        <w:t>&lt;template is=”chtml-bundle”</w:t>
      </w:r>
      <w:r w:rsidR="00180D18">
        <w:t>&gt;</w:t>
      </w:r>
    </w:p>
    <w:p w:rsidR="00D14EDB" w:rsidRDefault="00D14EDB" w:rsidP="00180D18">
      <w:pPr>
        <w:pStyle w:val="NoSpacing"/>
      </w:pPr>
    </w:p>
    <w:p w:rsidR="00675396" w:rsidRDefault="00F016BF" w:rsidP="00675396">
      <w:pPr>
        <w:pStyle w:val="NoSpacing"/>
      </w:pPr>
      <w:r>
        <w:t xml:space="preserve">  </w:t>
      </w:r>
      <w:r w:rsidR="00675396">
        <w:t xml:space="preserve">&lt;div </w:t>
      </w:r>
      <w:r w:rsidR="00D8667D">
        <w:t>chtml-</w:t>
      </w:r>
      <w:r w:rsidR="00675396">
        <w:t>role=”user”</w:t>
      </w:r>
      <w:r>
        <w:t xml:space="preserve"> </w:t>
      </w:r>
      <w:r w:rsidR="001D1206">
        <w:t>chtml-ns=”</w:t>
      </w:r>
      <w:r w:rsidR="006D0347">
        <w:t>html</w:t>
      </w:r>
      <w:r w:rsidR="001D1206">
        <w:t>/badge/</w:t>
      </w:r>
      <w:r>
        <w:t>user“</w:t>
      </w:r>
      <w:r w:rsidR="00675396">
        <w:t>&gt;</w:t>
      </w:r>
    </w:p>
    <w:p w:rsidR="00675396" w:rsidRDefault="00F016BF" w:rsidP="00F016BF">
      <w:pPr>
        <w:pStyle w:val="NoSpacing"/>
      </w:pPr>
      <w:r>
        <w:t xml:space="preserve">    </w:t>
      </w:r>
      <w:r w:rsidR="00675396">
        <w:t xml:space="preserve">&lt;div </w:t>
      </w:r>
      <w:r w:rsidR="00D8667D">
        <w:t>chtml-</w:t>
      </w:r>
      <w:r w:rsidR="00675396">
        <w:t>role=”user-avatar”&gt;&lt;/div&gt;</w:t>
      </w:r>
    </w:p>
    <w:p w:rsidR="00675396" w:rsidRDefault="00F016BF" w:rsidP="00F016BF">
      <w:pPr>
        <w:pStyle w:val="NoSpacing"/>
      </w:pPr>
      <w:r>
        <w:t xml:space="preserve">    </w:t>
      </w:r>
      <w:r w:rsidR="00675396">
        <w:t xml:space="preserve">&lt;div </w:t>
      </w:r>
      <w:r w:rsidR="00D8667D">
        <w:t>chtml-</w:t>
      </w:r>
      <w:r w:rsidR="00675396">
        <w:t>role=”user-name”&gt;&lt;/div&gt;</w:t>
      </w:r>
    </w:p>
    <w:p w:rsidR="00675396" w:rsidRDefault="00F016BF" w:rsidP="00675396">
      <w:pPr>
        <w:pStyle w:val="NoSpacing"/>
      </w:pPr>
      <w:r>
        <w:t xml:space="preserve">  </w:t>
      </w:r>
      <w:r w:rsidR="00675396">
        <w:t>&lt;/div&gt;</w:t>
      </w:r>
    </w:p>
    <w:p w:rsidR="0002198B" w:rsidRDefault="0002198B" w:rsidP="00675396">
      <w:pPr>
        <w:pStyle w:val="NoSpacing"/>
      </w:pPr>
    </w:p>
    <w:p w:rsidR="005F7D0F" w:rsidRDefault="00F016BF" w:rsidP="005F7D0F">
      <w:pPr>
        <w:pStyle w:val="NoSpacing"/>
      </w:pPr>
      <w:r>
        <w:t xml:space="preserve">  </w:t>
      </w:r>
      <w:r w:rsidR="005F7D0F">
        <w:t xml:space="preserve">&lt;div </w:t>
      </w:r>
      <w:r w:rsidR="00D8667D">
        <w:t>chtml-</w:t>
      </w:r>
      <w:r w:rsidR="005F7D0F">
        <w:t>role=”article”</w:t>
      </w:r>
      <w:r>
        <w:t xml:space="preserve"> </w:t>
      </w:r>
      <w:r w:rsidR="001D1206">
        <w:t>chtml-ns=”</w:t>
      </w:r>
      <w:r w:rsidR="006D0347">
        <w:t>html</w:t>
      </w:r>
      <w:r w:rsidR="001D1206">
        <w:t>/content/</w:t>
      </w:r>
      <w:r>
        <w:t>article/readonly“</w:t>
      </w:r>
      <w:r w:rsidR="005F7D0F">
        <w:t>&gt;</w:t>
      </w:r>
    </w:p>
    <w:p w:rsidR="005F7D0F" w:rsidRDefault="00F016BF" w:rsidP="00F016BF">
      <w:pPr>
        <w:pStyle w:val="NoSpacing"/>
      </w:pPr>
      <w:r>
        <w:t xml:space="preserve">    </w:t>
      </w:r>
      <w:r w:rsidR="005F7D0F">
        <w:t>&lt;div&gt;</w:t>
      </w:r>
    </w:p>
    <w:p w:rsidR="005F7D0F" w:rsidRDefault="00F016BF" w:rsidP="00F016BF">
      <w:pPr>
        <w:pStyle w:val="NoSpacing"/>
      </w:pPr>
      <w:r>
        <w:t xml:space="preserve">      </w:t>
      </w:r>
      <w:r w:rsidR="00EA4F18">
        <w:t>&lt;c</w:t>
      </w:r>
      <w:r w:rsidR="00F250BE">
        <w:t>html</w:t>
      </w:r>
      <w:r w:rsidR="00EA4F18">
        <w:t>-import</w:t>
      </w:r>
      <w:r w:rsidR="005F7D0F">
        <w:t xml:space="preserve"> </w:t>
      </w:r>
      <w:r w:rsidR="00D8667D">
        <w:t>chtml-</w:t>
      </w:r>
      <w:r w:rsidR="005F7D0F">
        <w:t>role=”article-author”</w:t>
      </w:r>
      <w:r w:rsidR="00EA4F18">
        <w:t xml:space="preserve"> </w:t>
      </w:r>
      <w:r w:rsidR="001D1206">
        <w:t>chtml-ns=”</w:t>
      </w:r>
      <w:r w:rsidR="006D0347">
        <w:t>html</w:t>
      </w:r>
      <w:r w:rsidR="001D1206">
        <w:t>/badge/</w:t>
      </w:r>
      <w:r w:rsidR="00EA4F18">
        <w:t>user”</w:t>
      </w:r>
      <w:r w:rsidR="005F7D0F">
        <w:t>&gt;&lt;/</w:t>
      </w:r>
      <w:r w:rsidR="00EA4F18">
        <w:t>c</w:t>
      </w:r>
      <w:r w:rsidR="00F250BE">
        <w:t>html</w:t>
      </w:r>
      <w:r w:rsidR="00EA4F18">
        <w:t>-import</w:t>
      </w:r>
      <w:r w:rsidR="005F7D0F">
        <w:t>&gt;</w:t>
      </w:r>
    </w:p>
    <w:p w:rsidR="005F7D0F" w:rsidRDefault="00F016BF" w:rsidP="00F016BF">
      <w:pPr>
        <w:pStyle w:val="NoSpacing"/>
      </w:pPr>
      <w:r>
        <w:t xml:space="preserve">        </w:t>
      </w:r>
      <w:r w:rsidR="005F7D0F">
        <w:t>&lt;div&gt;</w:t>
      </w:r>
    </w:p>
    <w:p w:rsidR="005F7D0F" w:rsidRDefault="00F016BF" w:rsidP="00F016BF">
      <w:pPr>
        <w:pStyle w:val="NoSpacing"/>
      </w:pPr>
      <w:r>
        <w:t xml:space="preserve">          </w:t>
      </w:r>
      <w:r w:rsidR="005F7D0F">
        <w:t xml:space="preserve">&lt;div </w:t>
      </w:r>
      <w:r w:rsidR="00D8667D">
        <w:t>chtml-</w:t>
      </w:r>
      <w:r w:rsidR="005F7D0F">
        <w:t>role=”article-</w:t>
      </w:r>
      <w:r w:rsidR="00C76DA8">
        <w:t>content</w:t>
      </w:r>
      <w:r w:rsidR="005F7D0F">
        <w:t>”&gt;&lt;/div&gt;</w:t>
      </w:r>
    </w:p>
    <w:p w:rsidR="005F7D0F" w:rsidRDefault="00F016BF" w:rsidP="00F016BF">
      <w:pPr>
        <w:pStyle w:val="NoSpacing"/>
      </w:pPr>
      <w:r>
        <w:t xml:space="preserve">        </w:t>
      </w:r>
      <w:r w:rsidR="005F7D0F">
        <w:t>&lt;/div&gt;</w:t>
      </w:r>
    </w:p>
    <w:p w:rsidR="005F7D0F" w:rsidRDefault="00F016BF" w:rsidP="00F016BF">
      <w:pPr>
        <w:pStyle w:val="NoSpacing"/>
      </w:pPr>
      <w:r>
        <w:t xml:space="preserve">    </w:t>
      </w:r>
      <w:r w:rsidR="005F7D0F">
        <w:t>&lt;/div&gt;</w:t>
      </w:r>
    </w:p>
    <w:p w:rsidR="005F7D0F" w:rsidRDefault="00F016BF" w:rsidP="00F016BF">
      <w:pPr>
        <w:pStyle w:val="NoSpacing"/>
      </w:pPr>
      <w:r>
        <w:t xml:space="preserve">  </w:t>
      </w:r>
      <w:r w:rsidR="005F7D0F">
        <w:t>&lt;/div&gt;</w:t>
      </w:r>
    </w:p>
    <w:p w:rsidR="00D14EDB" w:rsidRDefault="00D14EDB" w:rsidP="00F016BF">
      <w:pPr>
        <w:pStyle w:val="NoSpacing"/>
      </w:pPr>
    </w:p>
    <w:p w:rsidR="00F016BF" w:rsidRDefault="00F016BF" w:rsidP="00F016BF">
      <w:pPr>
        <w:pStyle w:val="NoSpacing"/>
      </w:pPr>
      <w:r>
        <w:t>&lt;/template&gt;</w:t>
      </w:r>
    </w:p>
    <w:p w:rsidR="00F016BF" w:rsidRDefault="00F016BF" w:rsidP="00F016BF">
      <w:pPr>
        <w:pStyle w:val="NoSpacing"/>
      </w:pPr>
    </w:p>
    <w:p w:rsidR="00401686" w:rsidRDefault="00401686" w:rsidP="00CE62B7">
      <w:r>
        <w:t xml:space="preserve">Actually, anything can be imported – anything tag-based – as long it is placed in a CHTML bundle and has a namespace.  </w:t>
      </w:r>
      <w:r w:rsidR="00CE62B7">
        <w:t>So although we like to refer to things as components, a more general name for them is module</w:t>
      </w:r>
      <w:r w:rsidR="00734E9E">
        <w:t xml:space="preserve"> – CHTML module</w:t>
      </w:r>
      <w:r w:rsidR="00CE62B7">
        <w:t>. A</w:t>
      </w:r>
      <w:r w:rsidR="008311E1">
        <w:t xml:space="preserve"> bundle</w:t>
      </w:r>
      <w:r w:rsidR="00CE62B7">
        <w:t xml:space="preserve"> is composed of modules.</w:t>
      </w:r>
    </w:p>
    <w:p w:rsidR="00CE62B7" w:rsidRDefault="00CE62B7" w:rsidP="00CE62B7">
      <w:r>
        <w:t>On this general note, a bundle could look like:</w:t>
      </w:r>
    </w:p>
    <w:p w:rsidR="00EB160D" w:rsidRDefault="00EB160D" w:rsidP="00EB160D">
      <w:pPr>
        <w:pStyle w:val="NoSpacing"/>
      </w:pPr>
      <w:r>
        <w:t>&lt;template is=”chtml-bundle”&gt;</w:t>
      </w:r>
    </w:p>
    <w:p w:rsidR="001D1206" w:rsidRDefault="001D1206" w:rsidP="001D1206">
      <w:pPr>
        <w:pStyle w:val="NoSpacing"/>
      </w:pPr>
    </w:p>
    <w:p w:rsidR="001D1206" w:rsidRDefault="001D1206" w:rsidP="001D1206">
      <w:pPr>
        <w:pStyle w:val="NoSpacing"/>
      </w:pPr>
      <w:r>
        <w:t xml:space="preserve">  &lt;!—components --&gt;</w:t>
      </w:r>
    </w:p>
    <w:p w:rsidR="001D1206" w:rsidRDefault="001D1206" w:rsidP="001D1206">
      <w:pPr>
        <w:pStyle w:val="NoSpacing"/>
      </w:pPr>
      <w:r>
        <w:t xml:space="preserve">  &lt;div chtml-role=”user” chtml-ns=”</w:t>
      </w:r>
      <w:r w:rsidR="009C03EB">
        <w:t>html</w:t>
      </w:r>
      <w:r>
        <w:t>/badge/user“&gt;</w:t>
      </w:r>
    </w:p>
    <w:p w:rsidR="001D1206" w:rsidRDefault="001D1206" w:rsidP="001D1206">
      <w:pPr>
        <w:pStyle w:val="NoSpacing"/>
      </w:pPr>
      <w:r>
        <w:t xml:space="preserve">    &lt;div chtml-role=”user-avatar”&gt;&lt;/div&gt;</w:t>
      </w:r>
    </w:p>
    <w:p w:rsidR="001D1206" w:rsidRDefault="001D1206" w:rsidP="001D1206">
      <w:pPr>
        <w:pStyle w:val="NoSpacing"/>
      </w:pPr>
      <w:r>
        <w:t xml:space="preserve">    &lt;div chtml-role=”user-name”&gt;&lt;/div&gt;</w:t>
      </w:r>
    </w:p>
    <w:p w:rsidR="001D1206" w:rsidRDefault="001D1206" w:rsidP="001D1206">
      <w:pPr>
        <w:pStyle w:val="NoSpacing"/>
      </w:pPr>
      <w:r>
        <w:t xml:space="preserve">  &lt;/div&gt;</w:t>
      </w:r>
    </w:p>
    <w:p w:rsidR="00A5462A" w:rsidRDefault="008519D5" w:rsidP="00EB160D">
      <w:pPr>
        <w:pStyle w:val="NoSpacing"/>
      </w:pPr>
      <w:r>
        <w:t xml:space="preserve">  </w:t>
      </w:r>
    </w:p>
    <w:p w:rsidR="008519D5" w:rsidRDefault="008519D5" w:rsidP="00EB160D">
      <w:pPr>
        <w:pStyle w:val="NoSpacing"/>
      </w:pPr>
      <w:r>
        <w:t xml:space="preserve">  &lt;!—</w:t>
      </w:r>
      <w:r w:rsidR="001D1206">
        <w:t>Media: i</w:t>
      </w:r>
      <w:r>
        <w:t>mages</w:t>
      </w:r>
      <w:r w:rsidR="001D1206">
        <w:t>, videos, etc</w:t>
      </w:r>
      <w:r>
        <w:t xml:space="preserve"> --&gt;</w:t>
      </w:r>
    </w:p>
    <w:p w:rsidR="00EB160D" w:rsidRDefault="00EB160D" w:rsidP="00EB160D">
      <w:pPr>
        <w:pStyle w:val="NoSpacing"/>
      </w:pPr>
      <w:r>
        <w:t xml:space="preserve">  &lt;img src=”</w:t>
      </w:r>
      <w:r w:rsidR="00A5462A">
        <w:t>/assets/img/brand/logo.png</w:t>
      </w:r>
      <w:r>
        <w:t>” chtml-ns=”</w:t>
      </w:r>
      <w:r w:rsidR="009C03EB">
        <w:t>img</w:t>
      </w:r>
      <w:r>
        <w:t>/brand/logo” /&gt;</w:t>
      </w:r>
    </w:p>
    <w:p w:rsidR="00A5462A" w:rsidRDefault="00A5462A" w:rsidP="00EB160D">
      <w:pPr>
        <w:pStyle w:val="NoSpacing"/>
      </w:pPr>
    </w:p>
    <w:p w:rsidR="008519D5" w:rsidRDefault="008519D5" w:rsidP="008519D5">
      <w:pPr>
        <w:pStyle w:val="NoSpacing"/>
      </w:pPr>
      <w:r>
        <w:t xml:space="preserve">  &lt;!—</w:t>
      </w:r>
      <w:r w:rsidR="001D1206" w:rsidRPr="001D1206">
        <w:t xml:space="preserve"> </w:t>
      </w:r>
      <w:r w:rsidR="001D1206">
        <w:t xml:space="preserve">Media </w:t>
      </w:r>
      <w:r w:rsidR="006203A9">
        <w:t>with</w:t>
      </w:r>
      <w:r w:rsidR="00161E1D">
        <w:t xml:space="preserve"> data-URLs</w:t>
      </w:r>
      <w:r>
        <w:t>. --&gt;</w:t>
      </w:r>
    </w:p>
    <w:p w:rsidR="008519D5" w:rsidRDefault="008519D5" w:rsidP="008519D5">
      <w:pPr>
        <w:pStyle w:val="NoSpacing"/>
      </w:pPr>
      <w:r>
        <w:lastRenderedPageBreak/>
        <w:t xml:space="preserve">  &lt;!-- Good for preloading resources --&gt;</w:t>
      </w:r>
    </w:p>
    <w:p w:rsidR="008519D5" w:rsidRDefault="008519D5" w:rsidP="008519D5">
      <w:pPr>
        <w:pStyle w:val="NoSpacing"/>
      </w:pPr>
      <w:r>
        <w:t xml:space="preserve">  &lt;img src=”</w:t>
      </w:r>
      <w:r w:rsidR="007361DD">
        <w:t>data:</w:t>
      </w:r>
      <w:r w:rsidR="00161E1D">
        <w:t>image/png,%89PNG%0D%0A…</w:t>
      </w:r>
      <w:r>
        <w:t>” chtml-ns=”</w:t>
      </w:r>
      <w:r w:rsidR="009C03EB">
        <w:t>img</w:t>
      </w:r>
      <w:r>
        <w:t>/brand/logo</w:t>
      </w:r>
      <w:r w:rsidR="00DB3027">
        <w:t>2</w:t>
      </w:r>
      <w:r>
        <w:t>” /&gt;</w:t>
      </w:r>
    </w:p>
    <w:p w:rsidR="001D1206" w:rsidRDefault="001D1206" w:rsidP="001D1206">
      <w:pPr>
        <w:pStyle w:val="NoSpacing"/>
      </w:pPr>
    </w:p>
    <w:p w:rsidR="001D1206" w:rsidRDefault="001D1206" w:rsidP="001D1206">
      <w:pPr>
        <w:pStyle w:val="NoSpacing"/>
      </w:pPr>
      <w:r>
        <w:t xml:space="preserve">  &lt;!—SVG, possibly SVG icons --&gt;</w:t>
      </w:r>
    </w:p>
    <w:p w:rsidR="001D1206" w:rsidRDefault="001D1206" w:rsidP="001D1206">
      <w:pPr>
        <w:pStyle w:val="NoSpacing"/>
      </w:pPr>
      <w:r>
        <w:t xml:space="preserve">  &lt;svg</w:t>
      </w:r>
      <w:r w:rsidRPr="00DB3027">
        <w:t xml:space="preserve"> </w:t>
      </w:r>
      <w:r>
        <w:t>chtml-ns=”</w:t>
      </w:r>
      <w:r w:rsidR="009C03EB">
        <w:t>svg</w:t>
      </w:r>
      <w:r>
        <w:t>/brand/logo/24x24” &gt;</w:t>
      </w:r>
    </w:p>
    <w:p w:rsidR="001D1206" w:rsidRDefault="001D1206" w:rsidP="001D1206">
      <w:pPr>
        <w:pStyle w:val="NoSpacing"/>
      </w:pPr>
      <w:r>
        <w:t xml:space="preserve">    &lt;path /&gt;</w:t>
      </w:r>
    </w:p>
    <w:p w:rsidR="001D1206" w:rsidRDefault="001D1206" w:rsidP="001D1206">
      <w:pPr>
        <w:pStyle w:val="NoSpacing"/>
      </w:pPr>
      <w:r>
        <w:t xml:space="preserve">  &lt;/svg&gt;</w:t>
      </w:r>
    </w:p>
    <w:p w:rsidR="008519D5" w:rsidRDefault="008519D5" w:rsidP="008519D5">
      <w:pPr>
        <w:pStyle w:val="NoSpacing"/>
      </w:pPr>
    </w:p>
    <w:p w:rsidR="00566319" w:rsidRDefault="00566319" w:rsidP="00566319">
      <w:pPr>
        <w:pStyle w:val="NoSpacing"/>
      </w:pPr>
      <w:r>
        <w:t xml:space="preserve">  &lt;!—Stylesheets --&gt;</w:t>
      </w:r>
    </w:p>
    <w:p w:rsidR="00566319" w:rsidRDefault="00566319" w:rsidP="00566319">
      <w:pPr>
        <w:pStyle w:val="NoSpacing"/>
      </w:pPr>
      <w:r>
        <w:t xml:space="preserve">  &lt;</w:t>
      </w:r>
      <w:r w:rsidR="00DB3027">
        <w:t>style type=”text/css”</w:t>
      </w:r>
      <w:r w:rsidR="00DB3027" w:rsidRPr="00DB3027">
        <w:t xml:space="preserve"> </w:t>
      </w:r>
      <w:r w:rsidR="00DB3027">
        <w:t>chtml-ns=”</w:t>
      </w:r>
      <w:r w:rsidR="009C03EB">
        <w:t>css</w:t>
      </w:r>
      <w:r w:rsidR="00DB3027">
        <w:t>/</w:t>
      </w:r>
      <w:r w:rsidR="008D6415">
        <w:t>badge</w:t>
      </w:r>
      <w:r w:rsidR="00DB3027">
        <w:t xml:space="preserve">” </w:t>
      </w:r>
      <w:r>
        <w:t>&gt;</w:t>
      </w:r>
    </w:p>
    <w:p w:rsidR="00566319" w:rsidRDefault="00D148F0" w:rsidP="00566319">
      <w:pPr>
        <w:pStyle w:val="NoSpacing"/>
      </w:pPr>
      <w:r>
        <w:t xml:space="preserve">  /* rules */</w:t>
      </w:r>
    </w:p>
    <w:p w:rsidR="00D148F0" w:rsidRDefault="00D148F0" w:rsidP="00566319">
      <w:pPr>
        <w:pStyle w:val="NoSpacing"/>
      </w:pPr>
      <w:r>
        <w:t xml:space="preserve">  &lt;/style&gt;</w:t>
      </w:r>
    </w:p>
    <w:p w:rsidR="00401DBE" w:rsidRDefault="00401DBE" w:rsidP="00401DBE">
      <w:pPr>
        <w:pStyle w:val="NoSpacing"/>
      </w:pPr>
    </w:p>
    <w:p w:rsidR="00CE62B7" w:rsidRDefault="00EB160D" w:rsidP="00CE62B7">
      <w:r>
        <w:t>&lt;/template&gt;</w:t>
      </w:r>
    </w:p>
    <w:p w:rsidR="00EB160D" w:rsidRDefault="00560AAE" w:rsidP="00CE62B7">
      <w:r>
        <w:t>Now</w:t>
      </w:r>
      <w:r w:rsidR="004872F2">
        <w:t xml:space="preserve"> we can </w:t>
      </w:r>
      <w:r>
        <w:t xml:space="preserve">import </w:t>
      </w:r>
      <w:r w:rsidR="004872F2">
        <w:t>them as needed:</w:t>
      </w:r>
    </w:p>
    <w:p w:rsidR="004872F2" w:rsidRDefault="004872F2" w:rsidP="004872F2">
      <w:pPr>
        <w:pStyle w:val="NoSpacing"/>
      </w:pPr>
      <w:r>
        <w:t>&lt;html&gt;</w:t>
      </w:r>
    </w:p>
    <w:p w:rsidR="00A679C3" w:rsidRDefault="00A679C3" w:rsidP="004872F2">
      <w:pPr>
        <w:pStyle w:val="NoSpacing"/>
      </w:pPr>
    </w:p>
    <w:p w:rsidR="00A679C3" w:rsidRDefault="004872F2" w:rsidP="004872F2">
      <w:pPr>
        <w:pStyle w:val="NoSpacing"/>
      </w:pPr>
      <w:r>
        <w:t xml:space="preserve">  &lt;head&gt;</w:t>
      </w:r>
    </w:p>
    <w:p w:rsidR="00A679C3" w:rsidRDefault="00A679C3" w:rsidP="004872F2">
      <w:pPr>
        <w:pStyle w:val="NoSpacing"/>
      </w:pPr>
      <w:r>
        <w:t xml:space="preserve">  &lt;!—</w:t>
      </w:r>
    </w:p>
    <w:p w:rsidR="00A679C3" w:rsidRDefault="00A679C3" w:rsidP="004872F2">
      <w:pPr>
        <w:pStyle w:val="NoSpacing"/>
      </w:pPr>
      <w:r>
        <w:t xml:space="preserve">  If </w:t>
      </w:r>
      <w:r w:rsidR="00F54D95">
        <w:t xml:space="preserve">we </w:t>
      </w:r>
      <w:r>
        <w:t>had created the bundle as a html file, we link to it here</w:t>
      </w:r>
    </w:p>
    <w:p w:rsidR="00A679C3" w:rsidRDefault="00A679C3" w:rsidP="004872F2">
      <w:pPr>
        <w:pStyle w:val="NoSpacing"/>
      </w:pPr>
      <w:r>
        <w:t xml:space="preserve">  &lt;template is=”chtml-bundle” src=”/path/to/bundle.html”&gt;&lt;/template&gt;</w:t>
      </w:r>
    </w:p>
    <w:p w:rsidR="00A679C3" w:rsidRDefault="00A679C3" w:rsidP="004872F2">
      <w:pPr>
        <w:pStyle w:val="NoSpacing"/>
      </w:pPr>
      <w:r>
        <w:t xml:space="preserve">  --&gt;</w:t>
      </w:r>
    </w:p>
    <w:p w:rsidR="004872F2" w:rsidRDefault="00A679C3" w:rsidP="004872F2">
      <w:pPr>
        <w:pStyle w:val="NoSpacing"/>
      </w:pPr>
      <w:r>
        <w:t xml:space="preserve">  </w:t>
      </w:r>
      <w:r w:rsidR="004872F2">
        <w:t>&lt;/head&gt;</w:t>
      </w:r>
    </w:p>
    <w:p w:rsidR="00A679C3" w:rsidRDefault="00A679C3" w:rsidP="004872F2">
      <w:pPr>
        <w:pStyle w:val="NoSpacing"/>
      </w:pPr>
    </w:p>
    <w:p w:rsidR="004872F2" w:rsidRDefault="004872F2" w:rsidP="004872F2">
      <w:pPr>
        <w:pStyle w:val="NoSpacing"/>
      </w:pPr>
      <w:r>
        <w:t xml:space="preserve">  &lt;body&gt;</w:t>
      </w:r>
    </w:p>
    <w:p w:rsidR="004872F2" w:rsidRDefault="004872F2" w:rsidP="004872F2">
      <w:pPr>
        <w:pStyle w:val="NoSpacing"/>
      </w:pPr>
      <w:r>
        <w:t xml:space="preserve">    &lt;!—Place an image here --&gt;</w:t>
      </w:r>
    </w:p>
    <w:p w:rsidR="004872F2" w:rsidRDefault="004872F2" w:rsidP="004872F2">
      <w:pPr>
        <w:pStyle w:val="NoSpacing"/>
      </w:pPr>
      <w:r>
        <w:t xml:space="preserve">  &lt;chtml-import chtml-ns=”</w:t>
      </w:r>
      <w:r w:rsidR="009C03EB">
        <w:t>img</w:t>
      </w:r>
      <w:r>
        <w:t>/brand/logo2”&gt;&lt;/chtml-import&gt;</w:t>
      </w:r>
    </w:p>
    <w:p w:rsidR="004872F2" w:rsidRDefault="004872F2" w:rsidP="004872F2">
      <w:pPr>
        <w:pStyle w:val="NoSpacing"/>
      </w:pPr>
      <w:r>
        <w:t xml:space="preserve">  &lt;/body&gt;</w:t>
      </w:r>
    </w:p>
    <w:p w:rsidR="00A679C3" w:rsidRDefault="00A679C3" w:rsidP="004872F2">
      <w:pPr>
        <w:pStyle w:val="NoSpacing"/>
      </w:pPr>
    </w:p>
    <w:p w:rsidR="004872F2" w:rsidRDefault="004872F2" w:rsidP="004872F2">
      <w:pPr>
        <w:pStyle w:val="NoSpacing"/>
      </w:pPr>
      <w:r>
        <w:t>&lt;/html&gt;</w:t>
      </w:r>
    </w:p>
    <w:p w:rsidR="004872F2" w:rsidRDefault="004872F2" w:rsidP="004872F2">
      <w:pPr>
        <w:pStyle w:val="NoSpacing"/>
      </w:pPr>
    </w:p>
    <w:p w:rsidR="00BD44BE" w:rsidRDefault="00BD44BE" w:rsidP="00BD44BE">
      <w:pPr>
        <w:pStyle w:val="Heading4"/>
      </w:pPr>
      <w:r>
        <w:t>Imports</w:t>
      </w:r>
      <w:r w:rsidR="001D5D21">
        <w:t xml:space="preserve"> Ondemand</w:t>
      </w:r>
    </w:p>
    <w:p w:rsidR="00C5153F" w:rsidRDefault="002A7AFE" w:rsidP="007B7501">
      <w:r>
        <w:t>By default, imports are</w:t>
      </w:r>
      <w:r w:rsidR="00485AB8">
        <w:t xml:space="preserve"> </w:t>
      </w:r>
      <w:r w:rsidR="00C5153F">
        <w:t>resolved</w:t>
      </w:r>
      <w:r w:rsidR="00485AB8">
        <w:t xml:space="preserve"> </w:t>
      </w:r>
      <w:r>
        <w:t>as they land in the DOM</w:t>
      </w:r>
      <w:r w:rsidR="00485AB8">
        <w:t xml:space="preserve">. </w:t>
      </w:r>
      <w:r w:rsidR="00133E5D">
        <w:t xml:space="preserve">This makes sense most of the times. </w:t>
      </w:r>
      <w:r>
        <w:t xml:space="preserve">At other times, we may want imports to resolve </w:t>
      </w:r>
      <w:r w:rsidR="003829E2">
        <w:t xml:space="preserve">on-demand – </w:t>
      </w:r>
      <w:r w:rsidR="00B445A5">
        <w:t>just at the time</w:t>
      </w:r>
      <w:r>
        <w:t xml:space="preserve"> they </w:t>
      </w:r>
      <w:r w:rsidR="00C5153F">
        <w:t xml:space="preserve">are accessed in an application. </w:t>
      </w:r>
      <w:r w:rsidR="00CE7BE6">
        <w:t xml:space="preserve">This is achieved with the </w:t>
      </w:r>
      <w:r w:rsidR="00CE7BE6" w:rsidRPr="00CE7BE6">
        <w:rPr>
          <w:i/>
        </w:rPr>
        <w:t>ondemand</w:t>
      </w:r>
      <w:r w:rsidR="00CE7BE6">
        <w:t xml:space="preserve"> Boolean attribute.</w:t>
      </w:r>
    </w:p>
    <w:p w:rsidR="007B7501" w:rsidRDefault="006B296C" w:rsidP="007B7501">
      <w:r>
        <w:t>W</w:t>
      </w:r>
      <w:r w:rsidR="00B445A5">
        <w:t>hen implemented as a node in a component,</w:t>
      </w:r>
      <w:r w:rsidR="00DF76A5">
        <w:t xml:space="preserve"> for example,</w:t>
      </w:r>
      <w:r w:rsidR="00B445A5">
        <w:t xml:space="preserve"> </w:t>
      </w:r>
      <w:r>
        <w:t xml:space="preserve">imports </w:t>
      </w:r>
      <w:r w:rsidR="00546582">
        <w:t xml:space="preserve">of this type are provisional and </w:t>
      </w:r>
      <w:r>
        <w:t>get resolved on first access to the node.</w:t>
      </w:r>
    </w:p>
    <w:p w:rsidR="00270273" w:rsidRDefault="00270273" w:rsidP="00270273">
      <w:pPr>
        <w:pStyle w:val="NoSpacing"/>
      </w:pPr>
      <w:r>
        <w:t xml:space="preserve">&lt;div </w:t>
      </w:r>
      <w:r w:rsidR="00D8667D">
        <w:t>chtml-</w:t>
      </w:r>
      <w:r>
        <w:t>role=”article”&gt;</w:t>
      </w:r>
    </w:p>
    <w:p w:rsidR="00270273" w:rsidRDefault="00270273" w:rsidP="00270273">
      <w:pPr>
        <w:pStyle w:val="NoSpacing"/>
      </w:pPr>
      <w:r>
        <w:t xml:space="preserve">  &lt;chtml-import ondemand </w:t>
      </w:r>
      <w:r w:rsidR="00D8667D">
        <w:t>chtml-</w:t>
      </w:r>
      <w:r>
        <w:t xml:space="preserve">role=”article-author” </w:t>
      </w:r>
      <w:r w:rsidR="001D1206">
        <w:t>chtml-ns=”</w:t>
      </w:r>
      <w:r w:rsidR="005B76EA" w:rsidRPr="005B76EA">
        <w:t xml:space="preserve"> </w:t>
      </w:r>
      <w:r w:rsidR="005B76EA">
        <w:t>html</w:t>
      </w:r>
      <w:r w:rsidR="001D1206">
        <w:t>/badge/</w:t>
      </w:r>
      <w:r>
        <w:t>user”&gt;&lt;/chtml-import&gt;</w:t>
      </w:r>
    </w:p>
    <w:p w:rsidR="00270273" w:rsidRPr="007B7501" w:rsidRDefault="00270273" w:rsidP="00270273">
      <w:r>
        <w:t>&lt;/div&gt;</w:t>
      </w:r>
    </w:p>
    <w:p w:rsidR="007B7501" w:rsidRDefault="007B7501" w:rsidP="007B7501">
      <w:pPr>
        <w:pStyle w:val="Heading4"/>
      </w:pPr>
      <w:r>
        <w:t>Shadow Imports</w:t>
      </w:r>
    </w:p>
    <w:p w:rsidR="00BD44BE" w:rsidRDefault="002C6C95" w:rsidP="00BD44BE">
      <w:r>
        <w:t xml:space="preserve">It is possible to import components </w:t>
      </w:r>
      <w:r w:rsidR="006D57D8">
        <w:t xml:space="preserve">directly </w:t>
      </w:r>
      <w:r>
        <w:t xml:space="preserve">into an element’s shadow DOM. </w:t>
      </w:r>
      <w:r w:rsidR="006D57D8">
        <w:t xml:space="preserve">This form of import is called shadow </w:t>
      </w:r>
      <w:r w:rsidR="00F359F0">
        <w:t>import</w:t>
      </w:r>
      <w:r w:rsidR="006D57D8">
        <w:t>.</w:t>
      </w:r>
      <w:r w:rsidR="00493909">
        <w:t xml:space="preserve"> Shadow imports </w:t>
      </w:r>
      <w:r w:rsidR="00BC0015">
        <w:t>are qualified with</w:t>
      </w:r>
      <w:r w:rsidR="00E616E4">
        <w:t xml:space="preserve"> the</w:t>
      </w:r>
      <w:r w:rsidR="00BC0015">
        <w:t xml:space="preserve"> </w:t>
      </w:r>
      <w:r w:rsidR="00493909" w:rsidRPr="00493909">
        <w:rPr>
          <w:i/>
        </w:rPr>
        <w:t>shadow</w:t>
      </w:r>
      <w:r w:rsidR="00493909">
        <w:t xml:space="preserve"> </w:t>
      </w:r>
      <w:r w:rsidR="00BC0015">
        <w:t xml:space="preserve">Boolean </w:t>
      </w:r>
      <w:r w:rsidR="00493909">
        <w:t>attribute.</w:t>
      </w:r>
      <w:r w:rsidR="00237503">
        <w:t xml:space="preserve"> An import’s shadow host is its immediate parent.</w:t>
      </w:r>
    </w:p>
    <w:p w:rsidR="0038575E" w:rsidRDefault="00E7259B" w:rsidP="00A75775">
      <w:r>
        <w:lastRenderedPageBreak/>
        <w:t xml:space="preserve">The import element itself gets replaced and is never part of the Shadow DOM nor </w:t>
      </w:r>
      <w:r w:rsidR="00641804">
        <w:t>the light DOM. Imported components</w:t>
      </w:r>
      <w:r w:rsidR="00410174">
        <w:t xml:space="preserve"> </w:t>
      </w:r>
      <w:r w:rsidR="005B26C8">
        <w:t xml:space="preserve">are </w:t>
      </w:r>
      <w:r w:rsidR="00410174">
        <w:t>never visible anywhere in the DOM</w:t>
      </w:r>
      <w:r w:rsidR="00385000">
        <w:t xml:space="preserve"> but </w:t>
      </w:r>
      <w:r w:rsidR="00F1765A">
        <w:t xml:space="preserve">live </w:t>
      </w:r>
      <w:r w:rsidR="00385000">
        <w:t>hid</w:t>
      </w:r>
      <w:r w:rsidR="00F1765A">
        <w:t>d</w:t>
      </w:r>
      <w:r w:rsidR="00385000">
        <w:t>e</w:t>
      </w:r>
      <w:r w:rsidR="00F1765A">
        <w:t>n</w:t>
      </w:r>
      <w:r w:rsidR="00385000">
        <w:t xml:space="preserve"> in the host element’s shadow DOM</w:t>
      </w:r>
      <w:r w:rsidR="00410174">
        <w:t>.</w:t>
      </w:r>
    </w:p>
    <w:p w:rsidR="00562B13" w:rsidRDefault="00562B13" w:rsidP="00562B13">
      <w:pPr>
        <w:pStyle w:val="NoSpacing"/>
      </w:pPr>
      <w:r>
        <w:t xml:space="preserve">&lt;div </w:t>
      </w:r>
      <w:r w:rsidR="00A75775">
        <w:t>id</w:t>
      </w:r>
      <w:r>
        <w:t>=”</w:t>
      </w:r>
      <w:r w:rsidR="00E10F9E">
        <w:t>host</w:t>
      </w:r>
      <w:r>
        <w:t>”&gt;</w:t>
      </w:r>
    </w:p>
    <w:p w:rsidR="00562B13" w:rsidRDefault="00EB08EB" w:rsidP="00562B13">
      <w:pPr>
        <w:pStyle w:val="NoSpacing"/>
      </w:pPr>
      <w:r>
        <w:t xml:space="preserve">  </w:t>
      </w:r>
      <w:r w:rsidR="00562B13">
        <w:t xml:space="preserve">&lt;chtml-import </w:t>
      </w:r>
      <w:r w:rsidR="0038575E">
        <w:t>shadow</w:t>
      </w:r>
      <w:r w:rsidR="00562B13">
        <w:t xml:space="preserve"> </w:t>
      </w:r>
      <w:r w:rsidR="001D1206">
        <w:t>chtml-ns=”</w:t>
      </w:r>
      <w:r w:rsidR="00A3709F" w:rsidRPr="00A3709F">
        <w:t xml:space="preserve"> </w:t>
      </w:r>
      <w:r w:rsidR="00A3709F">
        <w:t>html</w:t>
      </w:r>
      <w:r w:rsidR="001D1206">
        <w:t>/badge/</w:t>
      </w:r>
      <w:r w:rsidR="00562B13">
        <w:t>user”&gt;&lt;/chtml-import&gt;</w:t>
      </w:r>
    </w:p>
    <w:p w:rsidR="00562B13" w:rsidRDefault="00562B13" w:rsidP="00BD44BE">
      <w:r>
        <w:t>&lt;/div&gt;</w:t>
      </w:r>
    </w:p>
    <w:p w:rsidR="008D6415" w:rsidRDefault="00957E7C" w:rsidP="00BD44BE">
      <w:r>
        <w:t>We could even send some CSS into the shadow DOM</w:t>
      </w:r>
      <w:r w:rsidR="0068594E">
        <w:t xml:space="preserve"> for the component</w:t>
      </w:r>
      <w:r>
        <w:t>.</w:t>
      </w:r>
    </w:p>
    <w:p w:rsidR="008D6415" w:rsidRDefault="008D6415" w:rsidP="008D6415">
      <w:pPr>
        <w:pStyle w:val="NoSpacing"/>
      </w:pPr>
      <w:r>
        <w:t>&lt;div id=”host”&gt;</w:t>
      </w:r>
    </w:p>
    <w:p w:rsidR="008D6415" w:rsidRDefault="008D6415" w:rsidP="008D6415">
      <w:pPr>
        <w:pStyle w:val="NoSpacing"/>
      </w:pPr>
      <w:r>
        <w:t xml:space="preserve">  &lt;chtml-import shadow chtml-ns=”</w:t>
      </w:r>
      <w:r w:rsidR="00A3709F" w:rsidRPr="00A3709F">
        <w:t xml:space="preserve"> </w:t>
      </w:r>
      <w:r w:rsidR="00A3709F">
        <w:t>html</w:t>
      </w:r>
      <w:r>
        <w:t>/badge/user”&gt;&lt;/chtml-import&gt;</w:t>
      </w:r>
    </w:p>
    <w:p w:rsidR="008D6415" w:rsidRDefault="008D6415" w:rsidP="008D6415">
      <w:pPr>
        <w:pStyle w:val="NoSpacing"/>
      </w:pPr>
      <w:r>
        <w:t xml:space="preserve">  &lt;chtml-import shadow chtml-ns=”</w:t>
      </w:r>
      <w:r w:rsidR="00A3709F">
        <w:t>css</w:t>
      </w:r>
      <w:r>
        <w:t>/badge”&gt;&lt;/chtml-import&gt;</w:t>
      </w:r>
    </w:p>
    <w:p w:rsidR="00006DFA" w:rsidRDefault="008D6415" w:rsidP="00BD44BE">
      <w:r>
        <w:t>&lt;/div&gt;</w:t>
      </w:r>
    </w:p>
    <w:p w:rsidR="008C00B4" w:rsidRDefault="00157AD8" w:rsidP="008C00B4">
      <w:pPr>
        <w:pStyle w:val="Heading3"/>
      </w:pPr>
      <w:r>
        <w:t>Rec</w:t>
      </w:r>
      <w:r w:rsidR="00856C60">
        <w:t>omposition</w:t>
      </w:r>
    </w:p>
    <w:p w:rsidR="004337B4" w:rsidRDefault="00584A98" w:rsidP="00F73D20">
      <w:r>
        <w:t>Import</w:t>
      </w:r>
      <w:r w:rsidR="00096385">
        <w:t xml:space="preserve"> element</w:t>
      </w:r>
      <w:r>
        <w:t>s</w:t>
      </w:r>
      <w:r w:rsidR="00863D45">
        <w:t xml:space="preserve"> </w:t>
      </w:r>
      <w:r w:rsidR="00C44E2A">
        <w:t xml:space="preserve">can do more than just place a component. </w:t>
      </w:r>
      <w:r>
        <w:t>They</w:t>
      </w:r>
      <w:r w:rsidR="00664F34">
        <w:t xml:space="preserve"> can </w:t>
      </w:r>
      <w:r>
        <w:t xml:space="preserve">be </w:t>
      </w:r>
      <w:r w:rsidR="00755AEF">
        <w:t>empowered</w:t>
      </w:r>
      <w:r w:rsidR="00DD5AA4">
        <w:t xml:space="preserve"> to recompose the component </w:t>
      </w:r>
      <w:r w:rsidR="00F56381">
        <w:t>being</w:t>
      </w:r>
      <w:r w:rsidR="00DD5AA4">
        <w:t xml:space="preserve"> import</w:t>
      </w:r>
      <w:r w:rsidR="00F56381">
        <w:t>ed</w:t>
      </w:r>
      <w:r w:rsidR="00DD5AA4">
        <w:t>. We do t</w:t>
      </w:r>
      <w:r w:rsidR="00755AEF">
        <w:t xml:space="preserve">his by </w:t>
      </w:r>
      <w:r w:rsidR="00E51090">
        <w:t>predefin</w:t>
      </w:r>
      <w:r w:rsidR="00755AEF">
        <w:t>ing</w:t>
      </w:r>
      <w:r w:rsidR="00E51090">
        <w:t xml:space="preserve"> content</w:t>
      </w:r>
      <w:r w:rsidR="00D3304D">
        <w:t xml:space="preserve">s </w:t>
      </w:r>
      <w:r w:rsidR="00510013">
        <w:t xml:space="preserve">on the import element </w:t>
      </w:r>
      <w:r w:rsidR="003D7C1B">
        <w:t>with a view to having these</w:t>
      </w:r>
      <w:r w:rsidR="00E51090">
        <w:t xml:space="preserve"> </w:t>
      </w:r>
      <w:r w:rsidR="00A77DF8">
        <w:t>on</w:t>
      </w:r>
      <w:r w:rsidR="00C70F79">
        <w:t xml:space="preserve"> </w:t>
      </w:r>
      <w:r w:rsidR="00D62445">
        <w:t>the component</w:t>
      </w:r>
      <w:r w:rsidR="00664F34">
        <w:t xml:space="preserve"> </w:t>
      </w:r>
      <w:r w:rsidR="0014545D">
        <w:t>they</w:t>
      </w:r>
      <w:r w:rsidR="00C70F79">
        <w:t xml:space="preserve"> </w:t>
      </w:r>
      <w:r w:rsidR="0014545D">
        <w:t>import</w:t>
      </w:r>
      <w:r w:rsidR="00664F34">
        <w:t>.</w:t>
      </w:r>
      <w:r w:rsidR="009B5DB5">
        <w:t xml:space="preserve"> </w:t>
      </w:r>
      <w:r w:rsidR="00C71672">
        <w:t>The import element is replaced as usual, but this time, wi</w:t>
      </w:r>
      <w:r w:rsidR="004337B4">
        <w:t>th a richly composed component.</w:t>
      </w:r>
    </w:p>
    <w:p w:rsidR="00341428" w:rsidRDefault="00341428" w:rsidP="00341428">
      <w:r>
        <w:t>For example, if we wanted an incoming component to have an ID, we would set this on the import element.</w:t>
      </w:r>
    </w:p>
    <w:p w:rsidR="00341428" w:rsidRDefault="00341428" w:rsidP="00341428">
      <w:pPr>
        <w:pStyle w:val="NoSpacing"/>
      </w:pPr>
      <w:r>
        <w:t>&lt;chtml-import id=”some-id” chtml-ns=”</w:t>
      </w:r>
      <w:r w:rsidR="008D657E">
        <w:t>html</w:t>
      </w:r>
      <w:r>
        <w:t>/badge/user”&gt;&lt;/chtml-import&gt;</w:t>
      </w:r>
    </w:p>
    <w:p w:rsidR="00341428" w:rsidRDefault="00341428" w:rsidP="00341428">
      <w:pPr>
        <w:pStyle w:val="NoSpacing"/>
      </w:pPr>
    </w:p>
    <w:p w:rsidR="00341428" w:rsidRDefault="00341428" w:rsidP="00341428">
      <w:r>
        <w:t>We could import the same component in another place with a different ID.</w:t>
      </w:r>
    </w:p>
    <w:p w:rsidR="00341428" w:rsidRDefault="00341428" w:rsidP="00341428">
      <w:pPr>
        <w:pStyle w:val="NoSpacing"/>
      </w:pPr>
      <w:r>
        <w:t>&lt;chtml-import id=”some-other-id” chtml-ns=”</w:t>
      </w:r>
      <w:r w:rsidR="008D657E">
        <w:t>html</w:t>
      </w:r>
      <w:r>
        <w:t>/badge/user”&gt;&lt;/chtml-import&gt;</w:t>
      </w:r>
    </w:p>
    <w:p w:rsidR="00341428" w:rsidRDefault="00341428" w:rsidP="00341428">
      <w:pPr>
        <w:pStyle w:val="NoSpacing"/>
      </w:pPr>
    </w:p>
    <w:p w:rsidR="009B5DB5" w:rsidRDefault="00157AD8" w:rsidP="00F73D20">
      <w:r>
        <w:t>Rec</w:t>
      </w:r>
      <w:r w:rsidR="004337B4">
        <w:t>omposition helps us fine-tune imported component</w:t>
      </w:r>
      <w:r w:rsidR="00510013">
        <w:t>s</w:t>
      </w:r>
      <w:r w:rsidR="004337B4">
        <w:t xml:space="preserve"> to fit perfectly </w:t>
      </w:r>
      <w:r w:rsidR="002770DC">
        <w:t>into</w:t>
      </w:r>
      <w:r w:rsidR="004337B4">
        <w:t xml:space="preserve"> </w:t>
      </w:r>
      <w:r w:rsidR="00510013">
        <w:t>every</w:t>
      </w:r>
      <w:r w:rsidR="00A65AE7">
        <w:t xml:space="preserve"> new</w:t>
      </w:r>
      <w:r w:rsidR="004337B4">
        <w:t xml:space="preserve"> use-case.</w:t>
      </w:r>
      <w:r w:rsidR="001E51E6">
        <w:t xml:space="preserve"> The component below</w:t>
      </w:r>
      <w:r w:rsidR="00510013">
        <w:t>, for example,</w:t>
      </w:r>
      <w:r w:rsidR="001E51E6">
        <w:t xml:space="preserve"> </w:t>
      </w:r>
      <w:r>
        <w:t>could</w:t>
      </w:r>
      <w:r w:rsidR="001E51E6">
        <w:t xml:space="preserve"> be </w:t>
      </w:r>
      <w:r w:rsidR="00FF2445">
        <w:t>re</w:t>
      </w:r>
      <w:r w:rsidR="001E51E6">
        <w:t>composed on every import we make of it.</w:t>
      </w:r>
    </w:p>
    <w:p w:rsidR="001E51E6" w:rsidRDefault="001E51E6" w:rsidP="001E51E6">
      <w:pPr>
        <w:pStyle w:val="NoSpacing"/>
      </w:pPr>
      <w:r>
        <w:t>&lt;template is=”chtml-bundle”&gt;</w:t>
      </w:r>
    </w:p>
    <w:p w:rsidR="001E51E6" w:rsidRDefault="001E51E6" w:rsidP="001E51E6">
      <w:pPr>
        <w:pStyle w:val="NoSpacing"/>
      </w:pPr>
    </w:p>
    <w:p w:rsidR="001E51E6" w:rsidRDefault="001E51E6" w:rsidP="001E51E6">
      <w:pPr>
        <w:pStyle w:val="NoSpacing"/>
      </w:pPr>
      <w:r>
        <w:t xml:space="preserve">  &lt;div </w:t>
      </w:r>
      <w:r w:rsidR="00D8667D">
        <w:t>chtml-</w:t>
      </w:r>
      <w:r>
        <w:t xml:space="preserve">role=”user” </w:t>
      </w:r>
      <w:r w:rsidR="001D1206">
        <w:t>chtml-ns=”</w:t>
      </w:r>
      <w:r w:rsidR="008A44A2">
        <w:t>html</w:t>
      </w:r>
      <w:r w:rsidR="001D1206">
        <w:t>/badge/</w:t>
      </w:r>
      <w:r>
        <w:t>user“ style=”color:black”&gt;</w:t>
      </w:r>
    </w:p>
    <w:p w:rsidR="001E51E6" w:rsidRDefault="001E51E6" w:rsidP="001E51E6">
      <w:pPr>
        <w:pStyle w:val="NoSpacing"/>
      </w:pPr>
      <w:r>
        <w:t xml:space="preserve">    &lt;div </w:t>
      </w:r>
      <w:r w:rsidR="00D8667D">
        <w:t>chtml-</w:t>
      </w:r>
      <w:r>
        <w:t>role=”user-avatar”&gt;&lt;/div&gt;</w:t>
      </w:r>
    </w:p>
    <w:p w:rsidR="001E51E6" w:rsidRDefault="001E51E6" w:rsidP="001E51E6">
      <w:pPr>
        <w:pStyle w:val="NoSpacing"/>
      </w:pPr>
      <w:r>
        <w:t xml:space="preserve">    &lt;div </w:t>
      </w:r>
      <w:r w:rsidR="00D8667D">
        <w:t>chtml-</w:t>
      </w:r>
      <w:r>
        <w:t>role=”user-name”&gt;&lt;/div&gt;</w:t>
      </w:r>
    </w:p>
    <w:p w:rsidR="001E51E6" w:rsidRDefault="001E51E6" w:rsidP="001E51E6">
      <w:pPr>
        <w:pStyle w:val="NoSpacing"/>
      </w:pPr>
      <w:r>
        <w:t xml:space="preserve">  &lt;/div&gt;</w:t>
      </w:r>
    </w:p>
    <w:p w:rsidR="001E51E6" w:rsidRDefault="001E51E6" w:rsidP="001E51E6">
      <w:pPr>
        <w:pStyle w:val="NoSpacing"/>
      </w:pPr>
    </w:p>
    <w:p w:rsidR="001E51E6" w:rsidRDefault="001E51E6" w:rsidP="001E51E6">
      <w:r>
        <w:t>&lt;/template&gt;</w:t>
      </w:r>
    </w:p>
    <w:p w:rsidR="00046EF2" w:rsidRDefault="00046EF2" w:rsidP="00046EF2">
      <w:pPr>
        <w:pStyle w:val="Heading4"/>
      </w:pPr>
      <w:r>
        <w:t>Attribute</w:t>
      </w:r>
      <w:r w:rsidR="0054767C">
        <w:t>s and Params</w:t>
      </w:r>
      <w:r>
        <w:t xml:space="preserve"> </w:t>
      </w:r>
      <w:r w:rsidR="003B4480">
        <w:t>Rec</w:t>
      </w:r>
      <w:r>
        <w:t>ompos</w:t>
      </w:r>
      <w:r w:rsidR="003B4480">
        <w:t>ition</w:t>
      </w:r>
    </w:p>
    <w:p w:rsidR="00157AD8" w:rsidRPr="00157AD8" w:rsidRDefault="00157AD8" w:rsidP="00157AD8">
      <w:r>
        <w:t xml:space="preserve">Certain attributes can be </w:t>
      </w:r>
      <w:r w:rsidR="00E21CFF">
        <w:t>predefined on an import element</w:t>
      </w:r>
      <w:r w:rsidR="00115C30">
        <w:t xml:space="preserve"> with a view to having them</w:t>
      </w:r>
      <w:r w:rsidR="00E21CFF">
        <w:t xml:space="preserve"> on the imported component. </w:t>
      </w:r>
      <w:r w:rsidR="00361C33">
        <w:t>For some</w:t>
      </w:r>
      <w:r w:rsidR="00E21CFF">
        <w:t xml:space="preserve"> types </w:t>
      </w:r>
      <w:r w:rsidR="008B66D3">
        <w:t xml:space="preserve">of </w:t>
      </w:r>
      <w:r w:rsidR="00361C33">
        <w:t xml:space="preserve">attribute, values </w:t>
      </w:r>
      <w:r w:rsidR="00115C30">
        <w:t>are re</w:t>
      </w:r>
      <w:r w:rsidR="00361C33">
        <w:t>placed</w:t>
      </w:r>
      <w:r w:rsidR="00115C30">
        <w:t xml:space="preserve"> on the component</w:t>
      </w:r>
      <w:r w:rsidR="00750E83">
        <w:t>;</w:t>
      </w:r>
      <w:r w:rsidR="00115C30">
        <w:t xml:space="preserve"> </w:t>
      </w:r>
      <w:r w:rsidR="00D64819">
        <w:t xml:space="preserve">for others, </w:t>
      </w:r>
      <w:r w:rsidR="00E21CFF">
        <w:t xml:space="preserve">values </w:t>
      </w:r>
      <w:r w:rsidR="00D64819">
        <w:t xml:space="preserve">are </w:t>
      </w:r>
      <w:r w:rsidR="00E21CFF">
        <w:t>merged.</w:t>
      </w:r>
    </w:p>
    <w:p w:rsidR="00EA179C" w:rsidRDefault="000552A1" w:rsidP="00EA179C">
      <w:r w:rsidRPr="000552A1">
        <w:rPr>
          <w:b/>
        </w:rPr>
        <w:t xml:space="preserve">Classes and Inline CSS </w:t>
      </w:r>
      <w:r w:rsidR="00A67280">
        <w:rPr>
          <w:b/>
        </w:rPr>
        <w:t>Are Merged</w:t>
      </w:r>
      <w:r w:rsidR="00EA179C" w:rsidRPr="00757181">
        <w:rPr>
          <w:b/>
        </w:rPr>
        <w:t>.</w:t>
      </w:r>
      <w:r w:rsidR="00EA179C">
        <w:t xml:space="preserve"> </w:t>
      </w:r>
      <w:r w:rsidR="00FD4E50">
        <w:t xml:space="preserve">Classes predefined on an import element are merged </w:t>
      </w:r>
      <w:r w:rsidR="00885215">
        <w:t>with</w:t>
      </w:r>
      <w:r w:rsidR="00FD4E50">
        <w:t xml:space="preserve"> </w:t>
      </w:r>
      <w:r w:rsidR="002400B3">
        <w:t xml:space="preserve">any </w:t>
      </w:r>
      <w:r w:rsidR="00885215">
        <w:t>existing</w:t>
      </w:r>
      <w:r w:rsidR="00FD4E50">
        <w:t xml:space="preserve"> </w:t>
      </w:r>
      <w:r w:rsidR="00376B2E">
        <w:t xml:space="preserve">class-list on the </w:t>
      </w:r>
      <w:r w:rsidR="00FD4E50">
        <w:t>component</w:t>
      </w:r>
      <w:r w:rsidR="00EA179C">
        <w:t>.</w:t>
      </w:r>
      <w:r w:rsidR="003F4284">
        <w:t xml:space="preserve"> A</w:t>
      </w:r>
      <w:r w:rsidR="00714E7F">
        <w:t>lso, a</w:t>
      </w:r>
      <w:r w:rsidR="003F4284">
        <w:t>ny inline CSS styles are appended to the component’</w:t>
      </w:r>
      <w:r w:rsidR="00B77BFB">
        <w:t>s style attribute, and CSS cascading takes effect</w:t>
      </w:r>
      <w:r w:rsidR="00B054A4">
        <w:t>, with styles from the import element taking priority</w:t>
      </w:r>
      <w:r w:rsidR="00B77BFB">
        <w:t>.</w:t>
      </w:r>
    </w:p>
    <w:p w:rsidR="008C18D7" w:rsidRDefault="008C18D7" w:rsidP="008C18D7">
      <w:pPr>
        <w:pStyle w:val="NoSpacing"/>
      </w:pPr>
      <w:r>
        <w:lastRenderedPageBreak/>
        <w:t xml:space="preserve">&lt;div </w:t>
      </w:r>
      <w:r w:rsidR="00D8667D">
        <w:t>chtml-</w:t>
      </w:r>
      <w:r>
        <w:t>role=”article”&gt;</w:t>
      </w:r>
    </w:p>
    <w:p w:rsidR="00EA179C" w:rsidRDefault="008C18D7" w:rsidP="00EA179C">
      <w:pPr>
        <w:pStyle w:val="NoSpacing"/>
      </w:pPr>
      <w:r>
        <w:t xml:space="preserve">  </w:t>
      </w:r>
      <w:r w:rsidR="00EA179C">
        <w:t xml:space="preserve">&lt;chtml-import </w:t>
      </w:r>
      <w:r w:rsidR="00885215">
        <w:t>class</w:t>
      </w:r>
      <w:r w:rsidR="00EA179C">
        <w:t>=”</w:t>
      </w:r>
      <w:r w:rsidR="00885215">
        <w:t>class1 class2</w:t>
      </w:r>
      <w:r w:rsidR="00EA179C">
        <w:t xml:space="preserve">” </w:t>
      </w:r>
      <w:r w:rsidR="007F30B2">
        <w:t xml:space="preserve">style=”color:blue” </w:t>
      </w:r>
      <w:r w:rsidR="001D1206">
        <w:t>chtml-ns=”components/badge/</w:t>
      </w:r>
      <w:r w:rsidR="00EA179C">
        <w:t>user”&gt;&lt;/chtml-import&gt;</w:t>
      </w:r>
    </w:p>
    <w:p w:rsidR="008C18D7" w:rsidRDefault="008C18D7" w:rsidP="008C18D7">
      <w:pPr>
        <w:pStyle w:val="NoSpacing"/>
      </w:pPr>
      <w:r>
        <w:t>&lt;/div&gt;</w:t>
      </w:r>
    </w:p>
    <w:p w:rsidR="00EA179C" w:rsidRDefault="00EA179C" w:rsidP="00EA179C">
      <w:pPr>
        <w:pStyle w:val="NoSpacing"/>
      </w:pPr>
    </w:p>
    <w:p w:rsidR="007F30B2" w:rsidRDefault="007F30B2" w:rsidP="007F30B2">
      <w:r>
        <w:t>The final composition gives us:</w:t>
      </w:r>
    </w:p>
    <w:p w:rsidR="007F30B2" w:rsidRDefault="007F30B2" w:rsidP="007F30B2">
      <w:pPr>
        <w:pStyle w:val="NoSpacing"/>
      </w:pPr>
      <w:r>
        <w:t xml:space="preserve">&lt;div </w:t>
      </w:r>
      <w:r w:rsidR="00D8667D">
        <w:t>chtml-</w:t>
      </w:r>
      <w:r>
        <w:t>role=”article”&gt;</w:t>
      </w:r>
    </w:p>
    <w:p w:rsidR="007F30B2" w:rsidRDefault="007F30B2" w:rsidP="007F30B2">
      <w:pPr>
        <w:pStyle w:val="NoSpacing"/>
      </w:pPr>
      <w:r>
        <w:t xml:space="preserve">  &lt;div </w:t>
      </w:r>
      <w:r w:rsidR="00D8667D">
        <w:t>chtml-</w:t>
      </w:r>
      <w:r>
        <w:t xml:space="preserve">role=”user” class=”class1 class2” style=”color:black; color:blue” </w:t>
      </w:r>
      <w:r w:rsidR="001D1206">
        <w:t>chtml-ns=”components/badge/</w:t>
      </w:r>
      <w:r>
        <w:t>user“&gt;</w:t>
      </w:r>
    </w:p>
    <w:p w:rsidR="007F30B2" w:rsidRDefault="007F30B2" w:rsidP="007F30B2">
      <w:pPr>
        <w:pStyle w:val="NoSpacing"/>
      </w:pPr>
      <w:r>
        <w:t xml:space="preserve">    &lt;div </w:t>
      </w:r>
      <w:r w:rsidR="00D8667D">
        <w:t>chtml-</w:t>
      </w:r>
      <w:r>
        <w:t>role=”user-avatar”&gt;&lt;/div&gt;</w:t>
      </w:r>
    </w:p>
    <w:p w:rsidR="007F30B2" w:rsidRDefault="007F30B2" w:rsidP="007F30B2">
      <w:pPr>
        <w:pStyle w:val="NoSpacing"/>
      </w:pPr>
      <w:r>
        <w:t xml:space="preserve">    &lt;div </w:t>
      </w:r>
      <w:r w:rsidR="00D8667D">
        <w:t>chtml-</w:t>
      </w:r>
      <w:r>
        <w:t>role=”user-name”&gt;&lt;/div&gt;</w:t>
      </w:r>
    </w:p>
    <w:p w:rsidR="007F30B2" w:rsidRDefault="007F30B2" w:rsidP="007F30B2">
      <w:pPr>
        <w:pStyle w:val="NoSpacing"/>
      </w:pPr>
      <w:r>
        <w:t xml:space="preserve">  &lt;/div&gt;</w:t>
      </w:r>
    </w:p>
    <w:p w:rsidR="00EA179C" w:rsidRDefault="007F30B2" w:rsidP="007F30B2">
      <w:pPr>
        <w:pStyle w:val="NoSpacing"/>
      </w:pPr>
      <w:r>
        <w:t>&lt;/div&gt;</w:t>
      </w:r>
    </w:p>
    <w:p w:rsidR="00EA179C" w:rsidRDefault="00EA179C" w:rsidP="00EA179C">
      <w:pPr>
        <w:pStyle w:val="NoSpacing"/>
      </w:pPr>
    </w:p>
    <w:p w:rsidR="00584BAA" w:rsidRDefault="000552A1" w:rsidP="00F73D20">
      <w:r w:rsidRPr="000552A1">
        <w:rPr>
          <w:b/>
        </w:rPr>
        <w:t xml:space="preserve">Roles </w:t>
      </w:r>
      <w:r w:rsidR="00A67280">
        <w:rPr>
          <w:b/>
        </w:rPr>
        <w:t>Are Merged</w:t>
      </w:r>
      <w:r w:rsidR="00627E01" w:rsidRPr="00757181">
        <w:rPr>
          <w:b/>
        </w:rPr>
        <w:t>.</w:t>
      </w:r>
      <w:r w:rsidR="00627E01">
        <w:t xml:space="preserve"> </w:t>
      </w:r>
      <w:r w:rsidR="00694632">
        <w:t xml:space="preserve">Any </w:t>
      </w:r>
      <w:r w:rsidR="00494BF3">
        <w:t xml:space="preserve">ARIA roles (in the </w:t>
      </w:r>
      <w:r w:rsidR="00494BF3" w:rsidRPr="00494BF3">
        <w:rPr>
          <w:i/>
        </w:rPr>
        <w:t>role</w:t>
      </w:r>
      <w:r w:rsidR="00494BF3">
        <w:t xml:space="preserve"> attribute) and </w:t>
      </w:r>
      <w:r w:rsidR="00885215">
        <w:t>CHTML roles</w:t>
      </w:r>
      <w:r w:rsidR="00BF3BE8">
        <w:t xml:space="preserve"> </w:t>
      </w:r>
      <w:r w:rsidR="00494BF3">
        <w:t xml:space="preserve">(in the </w:t>
      </w:r>
      <w:r w:rsidR="00D8667D">
        <w:rPr>
          <w:i/>
        </w:rPr>
        <w:t>chtml-</w:t>
      </w:r>
      <w:r w:rsidR="00494BF3" w:rsidRPr="00494BF3">
        <w:rPr>
          <w:i/>
        </w:rPr>
        <w:t>role</w:t>
      </w:r>
      <w:r w:rsidR="00494BF3">
        <w:t xml:space="preserve"> attribute) </w:t>
      </w:r>
      <w:r w:rsidR="00BF3BE8">
        <w:t xml:space="preserve">predefined </w:t>
      </w:r>
      <w:r w:rsidR="00885215">
        <w:t>on an import element are</w:t>
      </w:r>
      <w:r w:rsidR="00BF3BE8">
        <w:t xml:space="preserve"> merged with existing component roles. This adapts the </w:t>
      </w:r>
      <w:r w:rsidR="00414421">
        <w:t xml:space="preserve">imported </w:t>
      </w:r>
      <w:r w:rsidR="00BF3BE8">
        <w:t xml:space="preserve">component </w:t>
      </w:r>
      <w:r w:rsidR="006E13BD">
        <w:t>for</w:t>
      </w:r>
      <w:r w:rsidR="00BF3BE8">
        <w:t xml:space="preserve"> </w:t>
      </w:r>
      <w:r w:rsidR="0006724C">
        <w:t>additional</w:t>
      </w:r>
      <w:r w:rsidR="00BF3BE8">
        <w:t xml:space="preserve"> role</w:t>
      </w:r>
      <w:r w:rsidR="0074581C">
        <w:t>s</w:t>
      </w:r>
      <w:r w:rsidR="00BF3BE8">
        <w:t xml:space="preserve"> to play.</w:t>
      </w:r>
    </w:p>
    <w:p w:rsidR="00B30175" w:rsidRDefault="00D3684F" w:rsidP="00F73D20">
      <w:r>
        <w:t xml:space="preserve">Below, we’re importing the </w:t>
      </w:r>
      <w:r>
        <w:rPr>
          <w:i/>
        </w:rPr>
        <w:t>user</w:t>
      </w:r>
      <w:r>
        <w:t xml:space="preserve"> component to be an </w:t>
      </w:r>
      <w:r w:rsidRPr="00D3684F">
        <w:rPr>
          <w:i/>
        </w:rPr>
        <w:t>article</w:t>
      </w:r>
      <w:r>
        <w:t xml:space="preserve">’s </w:t>
      </w:r>
      <w:r w:rsidRPr="00D3684F">
        <w:rPr>
          <w:i/>
        </w:rPr>
        <w:t>author</w:t>
      </w:r>
      <w:r>
        <w:t xml:space="preserve"> node. </w:t>
      </w:r>
      <w:r w:rsidR="008263F5">
        <w:t xml:space="preserve">Notice that </w:t>
      </w:r>
      <w:r w:rsidR="002D77F2">
        <w:t xml:space="preserve">this works because </w:t>
      </w:r>
      <w:r w:rsidR="008263F5">
        <w:t xml:space="preserve">roles are </w:t>
      </w:r>
      <w:r w:rsidR="002D77F2">
        <w:t>merged</w:t>
      </w:r>
      <w:r w:rsidR="008263F5">
        <w:t xml:space="preserve">. </w:t>
      </w:r>
      <w:r>
        <w:t>(We’ve done this a numb</w:t>
      </w:r>
      <w:r w:rsidR="00745C1A">
        <w:t>er of times before now, but the</w:t>
      </w:r>
      <w:r>
        <w:t xml:space="preserve"> details might not have been obvious.)</w:t>
      </w:r>
    </w:p>
    <w:p w:rsidR="003A4500" w:rsidRDefault="003A4500" w:rsidP="003A4500">
      <w:pPr>
        <w:pStyle w:val="NoSpacing"/>
      </w:pPr>
      <w:r>
        <w:t xml:space="preserve">&lt;div </w:t>
      </w:r>
      <w:r w:rsidR="00D8667D">
        <w:t>chtml-</w:t>
      </w:r>
      <w:r>
        <w:t>role=”article”&gt;</w:t>
      </w:r>
    </w:p>
    <w:p w:rsidR="003A4500" w:rsidRDefault="003A4500" w:rsidP="003A4500">
      <w:pPr>
        <w:pStyle w:val="NoSpacing"/>
      </w:pPr>
      <w:r>
        <w:t xml:space="preserve">  &lt;chtml-import </w:t>
      </w:r>
      <w:r w:rsidR="00D8667D">
        <w:t>chtml-</w:t>
      </w:r>
      <w:r>
        <w:t xml:space="preserve">role=”article-author” </w:t>
      </w:r>
      <w:r w:rsidR="001D1206">
        <w:t>chtml-ns=”</w:t>
      </w:r>
      <w:r w:rsidR="004B49DA">
        <w:t>html</w:t>
      </w:r>
      <w:r w:rsidR="001D1206">
        <w:t>/badge/</w:t>
      </w:r>
      <w:r>
        <w:t>user”&gt;&lt;/chtml-import&gt;</w:t>
      </w:r>
    </w:p>
    <w:p w:rsidR="003A4500" w:rsidRPr="007B7501" w:rsidRDefault="003A4500" w:rsidP="003A4500">
      <w:r>
        <w:t>&lt;/div&gt;</w:t>
      </w:r>
    </w:p>
    <w:p w:rsidR="003A4500" w:rsidRDefault="00EC2907" w:rsidP="00F73D20">
      <w:r>
        <w:t>The final composition gives us:</w:t>
      </w:r>
    </w:p>
    <w:p w:rsidR="00EC2907" w:rsidRDefault="00EC2907" w:rsidP="00EC2907">
      <w:pPr>
        <w:pStyle w:val="NoSpacing"/>
      </w:pPr>
      <w:r>
        <w:t xml:space="preserve">&lt;div </w:t>
      </w:r>
      <w:r w:rsidR="00D8667D">
        <w:t>chtml-</w:t>
      </w:r>
      <w:r>
        <w:t>role=”article”&gt;</w:t>
      </w:r>
    </w:p>
    <w:p w:rsidR="003E3610" w:rsidRDefault="003E3610" w:rsidP="003E3610">
      <w:pPr>
        <w:pStyle w:val="NoSpacing"/>
      </w:pPr>
      <w:r>
        <w:t xml:space="preserve">  &lt;div </w:t>
      </w:r>
      <w:r w:rsidR="00D8667D">
        <w:t>chtml-</w:t>
      </w:r>
      <w:r>
        <w:t>role=”</w:t>
      </w:r>
      <w:r w:rsidR="001A25D3">
        <w:t xml:space="preserve">article-author </w:t>
      </w:r>
      <w:r>
        <w:t xml:space="preserve">user” </w:t>
      </w:r>
      <w:r w:rsidR="001D1206">
        <w:t>chtml-ns=”</w:t>
      </w:r>
      <w:r w:rsidR="004B49DA">
        <w:t>html</w:t>
      </w:r>
      <w:r w:rsidR="001D1206">
        <w:t>/badge/</w:t>
      </w:r>
      <w:r>
        <w:t>user“</w:t>
      </w:r>
      <w:r w:rsidR="003B6D37">
        <w:t xml:space="preserve"> style=”color:black”</w:t>
      </w:r>
      <w:r>
        <w:t>&gt;</w:t>
      </w:r>
    </w:p>
    <w:p w:rsidR="003E3610" w:rsidRDefault="003E3610" w:rsidP="003E3610">
      <w:pPr>
        <w:pStyle w:val="NoSpacing"/>
      </w:pPr>
      <w:r>
        <w:t xml:space="preserve">    &lt;div </w:t>
      </w:r>
      <w:r w:rsidR="00D8667D">
        <w:t>chtml-</w:t>
      </w:r>
      <w:r>
        <w:t>role=”user-avatar”&gt;&lt;/div&gt;</w:t>
      </w:r>
    </w:p>
    <w:p w:rsidR="003E3610" w:rsidRDefault="003E3610" w:rsidP="003E3610">
      <w:pPr>
        <w:pStyle w:val="NoSpacing"/>
      </w:pPr>
      <w:r>
        <w:t xml:space="preserve">    &lt;div </w:t>
      </w:r>
      <w:r w:rsidR="00D8667D">
        <w:t>chtml-</w:t>
      </w:r>
      <w:r>
        <w:t>role=”user-name”&gt;&lt;/div&gt;</w:t>
      </w:r>
    </w:p>
    <w:p w:rsidR="003E3610" w:rsidRDefault="003E3610" w:rsidP="003E3610">
      <w:pPr>
        <w:pStyle w:val="NoSpacing"/>
      </w:pPr>
      <w:r>
        <w:t xml:space="preserve">  &lt;/div&gt;</w:t>
      </w:r>
    </w:p>
    <w:p w:rsidR="00EC2907" w:rsidRDefault="00EC2907" w:rsidP="00EC2907">
      <w:r>
        <w:t>&lt;/div&gt;</w:t>
      </w:r>
    </w:p>
    <w:p w:rsidR="0034768C" w:rsidRDefault="000552A1" w:rsidP="00EC2907">
      <w:pPr>
        <w:rPr>
          <w:b/>
        </w:rPr>
      </w:pPr>
      <w:r w:rsidRPr="000552A1">
        <w:rPr>
          <w:b/>
        </w:rPr>
        <w:t xml:space="preserve">Cascaded </w:t>
      </w:r>
      <w:r w:rsidR="004B33C5">
        <w:rPr>
          <w:b/>
        </w:rPr>
        <w:t>Params</w:t>
      </w:r>
      <w:r w:rsidRPr="000552A1">
        <w:rPr>
          <w:b/>
        </w:rPr>
        <w:t xml:space="preserve"> Are </w:t>
      </w:r>
      <w:r w:rsidR="00DA7C53">
        <w:rPr>
          <w:b/>
        </w:rPr>
        <w:t>Merged</w:t>
      </w:r>
      <w:r w:rsidR="00BC5B21">
        <w:rPr>
          <w:b/>
        </w:rPr>
        <w:t xml:space="preserve">. </w:t>
      </w:r>
      <w:r w:rsidR="00CA76C2">
        <w:t xml:space="preserve">Both inline </w:t>
      </w:r>
      <w:r w:rsidR="004B33C5">
        <w:t>params</w:t>
      </w:r>
      <w:r w:rsidR="00CA76C2">
        <w:t xml:space="preserve"> </w:t>
      </w:r>
      <w:r w:rsidR="002F7AA2">
        <w:t xml:space="preserve">(the </w:t>
      </w:r>
      <w:r w:rsidR="00D8667D">
        <w:rPr>
          <w:i/>
        </w:rPr>
        <w:t>chtml-</w:t>
      </w:r>
      <w:r w:rsidR="002F7AA2" w:rsidRPr="005C6F0E">
        <w:rPr>
          <w:i/>
        </w:rPr>
        <w:t>related</w:t>
      </w:r>
      <w:r w:rsidR="002F7AA2">
        <w:t xml:space="preserve"> and </w:t>
      </w:r>
      <w:r w:rsidR="00D967F4">
        <w:rPr>
          <w:i/>
        </w:rPr>
        <w:t>chtml-directives</w:t>
      </w:r>
      <w:r w:rsidR="002F7AA2">
        <w:t xml:space="preserve"> attributes) </w:t>
      </w:r>
      <w:r w:rsidR="00CA76C2">
        <w:t xml:space="preserve">and the Cascaded </w:t>
      </w:r>
      <w:r w:rsidR="004B33C5">
        <w:t>Params</w:t>
      </w:r>
      <w:r w:rsidR="00CA76C2">
        <w:t xml:space="preserve"> </w:t>
      </w:r>
      <w:r w:rsidR="00B066C2">
        <w:t>S</w:t>
      </w:r>
      <w:r w:rsidR="004B33C5">
        <w:t>heet</w:t>
      </w:r>
      <w:r w:rsidR="00CA76C2">
        <w:t xml:space="preserve"> (</w:t>
      </w:r>
      <w:r w:rsidR="00233BAF">
        <w:t>JSEN-P</w:t>
      </w:r>
      <w:r w:rsidR="00CA76C2">
        <w:t xml:space="preserve">) </w:t>
      </w:r>
      <w:r w:rsidR="00CE79C8">
        <w:t>that may</w:t>
      </w:r>
      <w:r w:rsidR="00CA76C2">
        <w:t xml:space="preserve"> be predefined on an import element </w:t>
      </w:r>
      <w:r w:rsidR="00CE79C8">
        <w:t>are composed into the imported component</w:t>
      </w:r>
      <w:r w:rsidR="00CA76C2">
        <w:t>. So w</w:t>
      </w:r>
      <w:r w:rsidR="00F37CAD">
        <w:t xml:space="preserve">hile a component would normally be defined with </w:t>
      </w:r>
      <w:r w:rsidR="004B33C5">
        <w:t>parameters</w:t>
      </w:r>
      <w:r w:rsidR="00C875EF">
        <w:t xml:space="preserve"> </w:t>
      </w:r>
      <w:r w:rsidR="00F37CAD">
        <w:t xml:space="preserve">for general use-case, we can compose new </w:t>
      </w:r>
      <w:r w:rsidR="004B33C5">
        <w:t>parameters</w:t>
      </w:r>
      <w:r w:rsidR="00C875EF">
        <w:t xml:space="preserve"> </w:t>
      </w:r>
      <w:r w:rsidR="00F37CAD">
        <w:t>into each import we make of it.</w:t>
      </w:r>
    </w:p>
    <w:p w:rsidR="00E57DDA" w:rsidRPr="0034768C" w:rsidRDefault="006C32E8" w:rsidP="00EC2907">
      <w:pPr>
        <w:rPr>
          <w:b/>
        </w:rPr>
      </w:pPr>
      <w:r w:rsidRPr="00072AFD">
        <w:t xml:space="preserve">For </w:t>
      </w:r>
      <w:r w:rsidR="009050F1">
        <w:rPr>
          <w:b/>
        </w:rPr>
        <w:t>inline</w:t>
      </w:r>
      <w:r w:rsidR="0034768C" w:rsidRPr="00F13675">
        <w:rPr>
          <w:b/>
        </w:rPr>
        <w:t xml:space="preserve"> </w:t>
      </w:r>
      <w:r w:rsidR="004B33C5">
        <w:rPr>
          <w:b/>
        </w:rPr>
        <w:t>parameters</w:t>
      </w:r>
      <w:r w:rsidR="00E57DDA">
        <w:t>,</w:t>
      </w:r>
      <w:r w:rsidR="00C6636F">
        <w:t xml:space="preserve"> </w:t>
      </w:r>
      <w:r w:rsidR="004B33C5">
        <w:t>parameters</w:t>
      </w:r>
      <w:r w:rsidR="00E57DDA">
        <w:t xml:space="preserve"> </w:t>
      </w:r>
      <w:r w:rsidR="00FD3B40">
        <w:t xml:space="preserve">on the import element </w:t>
      </w:r>
      <w:r w:rsidR="00E57DDA">
        <w:t xml:space="preserve">are </w:t>
      </w:r>
      <w:r w:rsidR="005D75F1">
        <w:t>appended</w:t>
      </w:r>
      <w:r w:rsidR="00E57DDA">
        <w:t xml:space="preserve"> </w:t>
      </w:r>
      <w:r w:rsidR="005D75F1">
        <w:t>to</w:t>
      </w:r>
      <w:r w:rsidR="00E57DDA">
        <w:t xml:space="preserve"> the component’s existing </w:t>
      </w:r>
      <w:r w:rsidR="004B33C5">
        <w:t>parameters</w:t>
      </w:r>
      <w:r w:rsidR="00163A78">
        <w:t xml:space="preserve"> or created on the component for the first time</w:t>
      </w:r>
      <w:r w:rsidR="00E57DDA">
        <w:t>.</w:t>
      </w:r>
      <w:r w:rsidR="00457F73">
        <w:t xml:space="preserve"> </w:t>
      </w:r>
      <w:r w:rsidR="00163A78">
        <w:t>When a</w:t>
      </w:r>
      <w:r w:rsidR="00E15B0A">
        <w:t>ppend</w:t>
      </w:r>
      <w:r w:rsidR="00163A78">
        <w:t xml:space="preserve">ed, </w:t>
      </w:r>
      <w:r w:rsidR="00DC4876">
        <w:t xml:space="preserve">cascading takes effect naturally and newer </w:t>
      </w:r>
      <w:r w:rsidR="004B33C5">
        <w:t>parameters</w:t>
      </w:r>
      <w:r w:rsidR="00DC4876">
        <w:t xml:space="preserve"> get to override existing identical </w:t>
      </w:r>
      <w:r w:rsidR="004B33C5">
        <w:t>parameters</w:t>
      </w:r>
      <w:r w:rsidR="0099125E">
        <w:t xml:space="preserve">, as governed by </w:t>
      </w:r>
      <w:r w:rsidR="00233BAF">
        <w:t>JSEN-P</w:t>
      </w:r>
      <w:r w:rsidR="0099125E">
        <w:t xml:space="preserve"> cascading rules</w:t>
      </w:r>
      <w:r w:rsidR="00794D50">
        <w:t>.</w:t>
      </w:r>
    </w:p>
    <w:p w:rsidR="009A7B40" w:rsidRDefault="009A7B40" w:rsidP="009A7B40">
      <w:r>
        <w:t>This is what happens below.</w:t>
      </w:r>
    </w:p>
    <w:p w:rsidR="009A7B40" w:rsidRDefault="009A7B40" w:rsidP="009A7B40">
      <w:pPr>
        <w:pStyle w:val="NoSpacing"/>
      </w:pPr>
      <w:r>
        <w:t>&lt;template is=”chtml-bundle”&gt;</w:t>
      </w:r>
    </w:p>
    <w:p w:rsidR="00C5667B" w:rsidRDefault="00C5667B" w:rsidP="009A7B40">
      <w:pPr>
        <w:pStyle w:val="NoSpacing"/>
      </w:pPr>
    </w:p>
    <w:p w:rsidR="009A7B40" w:rsidRDefault="009A7B40" w:rsidP="009A7B40">
      <w:pPr>
        <w:pStyle w:val="NoSpacing"/>
      </w:pPr>
      <w:r>
        <w:lastRenderedPageBreak/>
        <w:t xml:space="preserve">  &lt;div </w:t>
      </w:r>
      <w:r w:rsidR="00D8667D">
        <w:t>chtml-</w:t>
      </w:r>
      <w:r>
        <w:t xml:space="preserve">role=”user” </w:t>
      </w:r>
      <w:r w:rsidR="001D1206">
        <w:t>chtml-ns=”</w:t>
      </w:r>
      <w:r w:rsidR="00FC72B8">
        <w:t>html</w:t>
      </w:r>
      <w:r w:rsidR="001D1206">
        <w:t>/badge/</w:t>
      </w:r>
      <w:r>
        <w:t>user“</w:t>
      </w:r>
      <w:r w:rsidR="00FF3B62">
        <w:t xml:space="preserve"> </w:t>
      </w:r>
      <w:r w:rsidR="00D967F4">
        <w:t>chtml-directives</w:t>
      </w:r>
      <w:r w:rsidR="00FF3B62">
        <w:t>=”name.el.append:data.first_name”</w:t>
      </w:r>
      <w:r>
        <w:t>&gt;</w:t>
      </w:r>
    </w:p>
    <w:p w:rsidR="009A7B40" w:rsidRDefault="009A7B40" w:rsidP="009A7B40">
      <w:pPr>
        <w:pStyle w:val="NoSpacing"/>
      </w:pPr>
      <w:r>
        <w:t xml:space="preserve">    &lt;div </w:t>
      </w:r>
      <w:r w:rsidR="00D8667D">
        <w:t>chtml-</w:t>
      </w:r>
      <w:r>
        <w:t>role=”user-avatar”&gt;&lt;/div&gt;</w:t>
      </w:r>
    </w:p>
    <w:p w:rsidR="009A7B40" w:rsidRDefault="009A7B40" w:rsidP="009A7B40">
      <w:pPr>
        <w:pStyle w:val="NoSpacing"/>
      </w:pPr>
      <w:r>
        <w:t xml:space="preserve">    &lt;div </w:t>
      </w:r>
      <w:r w:rsidR="00D8667D">
        <w:t>chtml-</w:t>
      </w:r>
      <w:r>
        <w:t>role=”user-name”&gt;&lt;/div&gt;</w:t>
      </w:r>
    </w:p>
    <w:p w:rsidR="009A7B40" w:rsidRDefault="009A7B40" w:rsidP="009A7B40">
      <w:pPr>
        <w:pStyle w:val="NoSpacing"/>
      </w:pPr>
      <w:r>
        <w:t xml:space="preserve">  &lt;/div&gt;</w:t>
      </w:r>
    </w:p>
    <w:p w:rsidR="00C5667B" w:rsidRDefault="00C5667B" w:rsidP="009A7B40">
      <w:pPr>
        <w:pStyle w:val="NoSpacing"/>
      </w:pPr>
    </w:p>
    <w:p w:rsidR="009A7B40" w:rsidRDefault="009A7B40" w:rsidP="009A7B40">
      <w:pPr>
        <w:pStyle w:val="NoSpacing"/>
      </w:pPr>
      <w:r>
        <w:t>&lt;/template&gt;</w:t>
      </w:r>
    </w:p>
    <w:p w:rsidR="009A7B40" w:rsidRDefault="009A7B40" w:rsidP="009A7B40">
      <w:pPr>
        <w:pStyle w:val="NoSpacing"/>
      </w:pPr>
    </w:p>
    <w:p w:rsidR="00D452B7" w:rsidRDefault="00D452B7" w:rsidP="00D452B7">
      <w:pPr>
        <w:pStyle w:val="NoSpacing"/>
      </w:pPr>
      <w:r>
        <w:t xml:space="preserve">&lt;div </w:t>
      </w:r>
      <w:r w:rsidR="00D8667D">
        <w:t>chtml-</w:t>
      </w:r>
      <w:r>
        <w:t>role=”article”&gt;</w:t>
      </w:r>
    </w:p>
    <w:p w:rsidR="00D452B7" w:rsidRDefault="00D452B7" w:rsidP="00D452B7">
      <w:pPr>
        <w:pStyle w:val="NoSpacing"/>
      </w:pPr>
      <w:r>
        <w:t xml:space="preserve">  &lt;chtml-import </w:t>
      </w:r>
      <w:r w:rsidR="00D8667D">
        <w:t>chtml-</w:t>
      </w:r>
      <w:r>
        <w:t xml:space="preserve">role=”article-author” </w:t>
      </w:r>
      <w:r w:rsidR="001D1206">
        <w:t>chtml-ns=”</w:t>
      </w:r>
      <w:r w:rsidR="00FC72B8">
        <w:t>html</w:t>
      </w:r>
      <w:r w:rsidR="001D1206">
        <w:t>/badge/</w:t>
      </w:r>
      <w:r>
        <w:t>user”</w:t>
      </w:r>
      <w:r w:rsidR="00FB66F6">
        <w:t xml:space="preserve"> </w:t>
      </w:r>
      <w:r w:rsidR="00D8667D">
        <w:t>chtml-</w:t>
      </w:r>
      <w:r w:rsidR="001474E2">
        <w:t>related=”</w:t>
      </w:r>
      <w:r w:rsidR="00E40E35">
        <w:t>extra_node:_.some_node</w:t>
      </w:r>
      <w:r w:rsidR="001474E2">
        <w:t xml:space="preserve">” </w:t>
      </w:r>
      <w:r w:rsidR="00D967F4">
        <w:t>chtml-directives</w:t>
      </w:r>
      <w:r w:rsidR="00FB66F6">
        <w:t>=”name.el.append:data.first_name.toUpperCase()</w:t>
      </w:r>
      <w:r w:rsidR="004806EA">
        <w:t xml:space="preserve"> !important</w:t>
      </w:r>
      <w:r w:rsidR="00FB66F6">
        <w:t>”</w:t>
      </w:r>
      <w:r>
        <w:t>&gt;&lt;/chtml-import&gt;</w:t>
      </w:r>
    </w:p>
    <w:p w:rsidR="00D452B7" w:rsidRPr="007B7501" w:rsidRDefault="00D452B7" w:rsidP="00D452B7">
      <w:r>
        <w:t>&lt;/div&gt;</w:t>
      </w:r>
    </w:p>
    <w:p w:rsidR="00D452B7" w:rsidRDefault="00FB66F6" w:rsidP="00D452B7">
      <w:r>
        <w:t>T</w:t>
      </w:r>
      <w:r w:rsidR="00D452B7">
        <w:t xml:space="preserve">he final composition </w:t>
      </w:r>
      <w:r>
        <w:t>would give</w:t>
      </w:r>
      <w:r w:rsidR="00D452B7">
        <w:t xml:space="preserve"> us:</w:t>
      </w:r>
    </w:p>
    <w:p w:rsidR="008B5722" w:rsidRDefault="008B5722" w:rsidP="008B5722">
      <w:pPr>
        <w:pStyle w:val="NoSpacing"/>
      </w:pPr>
      <w:r>
        <w:t xml:space="preserve">&lt;div </w:t>
      </w:r>
      <w:r w:rsidR="00D8667D">
        <w:t>chtml-</w:t>
      </w:r>
      <w:r>
        <w:t>role=”article”&gt;</w:t>
      </w:r>
    </w:p>
    <w:p w:rsidR="008B5722" w:rsidRDefault="008B5722" w:rsidP="008B5722">
      <w:pPr>
        <w:pStyle w:val="NoSpacing"/>
      </w:pPr>
      <w:r>
        <w:t xml:space="preserve">  &lt;div </w:t>
      </w:r>
      <w:r w:rsidR="00D8667D">
        <w:t>chtml-</w:t>
      </w:r>
      <w:r>
        <w:t xml:space="preserve">role=”user” </w:t>
      </w:r>
      <w:r w:rsidR="001D1206">
        <w:t>chtml-ns=”</w:t>
      </w:r>
      <w:r w:rsidR="00FC72B8">
        <w:t>html</w:t>
      </w:r>
      <w:r w:rsidR="001D1206">
        <w:t>/badge/</w:t>
      </w:r>
      <w:r>
        <w:t>user“</w:t>
      </w:r>
      <w:r w:rsidR="00E40E35">
        <w:t xml:space="preserve"> </w:t>
      </w:r>
      <w:r w:rsidR="00D8667D">
        <w:t>chtml-</w:t>
      </w:r>
      <w:r w:rsidR="00E40E35">
        <w:t xml:space="preserve">related=”extra_node:_.some_node” </w:t>
      </w:r>
      <w:r w:rsidR="00D967F4">
        <w:t>chtml-directives</w:t>
      </w:r>
      <w:r>
        <w:t>=”name.el.append:data.first_name</w:t>
      </w:r>
      <w:r w:rsidR="00B86BB3">
        <w:t>; name.el.append:data.first_name.toUpperCase() !important</w:t>
      </w:r>
      <w:r>
        <w:t>”&gt;</w:t>
      </w:r>
    </w:p>
    <w:p w:rsidR="008B5722" w:rsidRDefault="008B5722" w:rsidP="008B5722">
      <w:pPr>
        <w:pStyle w:val="NoSpacing"/>
      </w:pPr>
      <w:r>
        <w:t xml:space="preserve">    &lt;div </w:t>
      </w:r>
      <w:r w:rsidR="00D8667D">
        <w:t>chtml-</w:t>
      </w:r>
      <w:r>
        <w:t>role=”user-avatar”&gt;&lt;/div&gt;</w:t>
      </w:r>
    </w:p>
    <w:p w:rsidR="008B5722" w:rsidRDefault="008B5722" w:rsidP="008B5722">
      <w:pPr>
        <w:pStyle w:val="NoSpacing"/>
      </w:pPr>
      <w:r>
        <w:t xml:space="preserve">    &lt;div </w:t>
      </w:r>
      <w:r w:rsidR="00D8667D">
        <w:t>chtml-</w:t>
      </w:r>
      <w:r>
        <w:t>role=”user-name”&gt;&lt;/div&gt;</w:t>
      </w:r>
    </w:p>
    <w:p w:rsidR="008B5722" w:rsidRDefault="008B5722" w:rsidP="008B5722">
      <w:pPr>
        <w:pStyle w:val="NoSpacing"/>
      </w:pPr>
      <w:r>
        <w:t xml:space="preserve">  &lt;/div&gt;</w:t>
      </w:r>
    </w:p>
    <w:p w:rsidR="00D452B7" w:rsidRDefault="008B5722" w:rsidP="008B5722">
      <w:r>
        <w:t>&lt;/div&gt;</w:t>
      </w:r>
    </w:p>
    <w:p w:rsidR="00EA3438" w:rsidRDefault="00031AEA" w:rsidP="00EA3438">
      <w:r>
        <w:t xml:space="preserve">For </w:t>
      </w:r>
      <w:r w:rsidR="00EA3536">
        <w:rPr>
          <w:b/>
        </w:rPr>
        <w:t>s</w:t>
      </w:r>
      <w:r w:rsidR="004B33C5">
        <w:rPr>
          <w:b/>
        </w:rPr>
        <w:t>heet</w:t>
      </w:r>
      <w:r w:rsidR="00A73855" w:rsidRPr="007C1899">
        <w:rPr>
          <w:b/>
        </w:rPr>
        <w:t xml:space="preserve">-based </w:t>
      </w:r>
      <w:r w:rsidR="004B33C5">
        <w:rPr>
          <w:b/>
        </w:rPr>
        <w:t>parameters</w:t>
      </w:r>
      <w:r w:rsidR="00497F5D">
        <w:t xml:space="preserve">, </w:t>
      </w:r>
      <w:r w:rsidR="00C12EEF">
        <w:t>an</w:t>
      </w:r>
      <w:r w:rsidR="00DE53C7">
        <w:t xml:space="preserve"> import element’s </w:t>
      </w:r>
      <w:r w:rsidR="00233BAF">
        <w:t>JSEN-P</w:t>
      </w:r>
      <w:r w:rsidR="00497F5D">
        <w:t xml:space="preserve"> </w:t>
      </w:r>
      <w:r w:rsidR="009B638D">
        <w:t>is</w:t>
      </w:r>
      <w:r w:rsidR="00497F5D">
        <w:t xml:space="preserve"> either </w:t>
      </w:r>
      <w:r w:rsidR="00DE53C7">
        <w:t>created</w:t>
      </w:r>
      <w:r w:rsidR="00497F5D">
        <w:t xml:space="preserve"> on the component</w:t>
      </w:r>
      <w:r w:rsidR="009B638D">
        <w:t xml:space="preserve"> for the first time</w:t>
      </w:r>
      <w:r w:rsidR="00497F5D">
        <w:t xml:space="preserve"> or </w:t>
      </w:r>
      <w:r w:rsidR="009B638D">
        <w:t xml:space="preserve">its </w:t>
      </w:r>
      <w:r w:rsidR="004B33C5">
        <w:t>parameters</w:t>
      </w:r>
      <w:r w:rsidR="009B638D">
        <w:t xml:space="preserve"> are </w:t>
      </w:r>
      <w:r w:rsidR="00730026">
        <w:t>appended</w:t>
      </w:r>
      <w:r w:rsidR="00497F5D">
        <w:t xml:space="preserve"> </w:t>
      </w:r>
      <w:r w:rsidR="00730026">
        <w:t>to</w:t>
      </w:r>
      <w:r w:rsidR="009B638D">
        <w:t xml:space="preserve"> the</w:t>
      </w:r>
      <w:r w:rsidR="00497F5D">
        <w:t xml:space="preserve"> component’s existing </w:t>
      </w:r>
      <w:r w:rsidR="00233BAF">
        <w:t>JSEN-P</w:t>
      </w:r>
      <w:r w:rsidR="00497F5D">
        <w:t xml:space="preserve">. </w:t>
      </w:r>
      <w:r w:rsidR="00DC4876">
        <w:t>When appended, c</w:t>
      </w:r>
      <w:r w:rsidR="00BB5440">
        <w:t xml:space="preserve">ascading takes effect </w:t>
      </w:r>
      <w:r w:rsidR="008E5B57">
        <w:t xml:space="preserve">naturally </w:t>
      </w:r>
      <w:r w:rsidR="00BB5440">
        <w:t>and</w:t>
      </w:r>
      <w:r w:rsidR="00497F5D">
        <w:t xml:space="preserve"> newer </w:t>
      </w:r>
      <w:r w:rsidR="004B33C5">
        <w:t>parameters</w:t>
      </w:r>
      <w:r w:rsidR="00497F5D">
        <w:t xml:space="preserve"> </w:t>
      </w:r>
      <w:r w:rsidR="00BB5440">
        <w:t xml:space="preserve">get to </w:t>
      </w:r>
      <w:r w:rsidR="00497F5D">
        <w:t xml:space="preserve">override existing identical </w:t>
      </w:r>
      <w:r w:rsidR="004B33C5">
        <w:t>parameters</w:t>
      </w:r>
      <w:r w:rsidR="00EA3536">
        <w:t xml:space="preserve">, as governed by </w:t>
      </w:r>
      <w:r w:rsidR="00233BAF">
        <w:t>JSEN-P</w:t>
      </w:r>
      <w:r w:rsidR="00EA3536">
        <w:t xml:space="preserve"> cascading rules</w:t>
      </w:r>
      <w:r w:rsidR="00497F5D">
        <w:t>.</w:t>
      </w:r>
    </w:p>
    <w:p w:rsidR="00C5667B" w:rsidRDefault="00C5667B" w:rsidP="00C5667B">
      <w:r>
        <w:t>This is what happens below.</w:t>
      </w:r>
    </w:p>
    <w:p w:rsidR="00C5667B" w:rsidRDefault="00C5667B" w:rsidP="00C5667B">
      <w:pPr>
        <w:pStyle w:val="NoSpacing"/>
      </w:pPr>
      <w:r>
        <w:t>&lt;template is=”chtml-bundle”&gt;</w:t>
      </w:r>
    </w:p>
    <w:p w:rsidR="00C5667B" w:rsidRDefault="00C5667B" w:rsidP="00C5667B">
      <w:pPr>
        <w:pStyle w:val="NoSpacing"/>
      </w:pPr>
    </w:p>
    <w:p w:rsidR="00C5667B" w:rsidRDefault="00C5667B" w:rsidP="00C5667B">
      <w:pPr>
        <w:pStyle w:val="NoSpacing"/>
      </w:pPr>
      <w:r>
        <w:t xml:space="preserve">  &lt;div </w:t>
      </w:r>
      <w:r w:rsidR="00D8667D">
        <w:t>chtml-</w:t>
      </w:r>
      <w:r>
        <w:t xml:space="preserve">role=”user” </w:t>
      </w:r>
      <w:r w:rsidR="001D1206">
        <w:t>chtml-ns=”</w:t>
      </w:r>
      <w:r w:rsidR="00C07A4C">
        <w:t>html</w:t>
      </w:r>
      <w:r w:rsidR="001D1206">
        <w:t>/badge/</w:t>
      </w:r>
      <w:r>
        <w:t>user”&gt;</w:t>
      </w:r>
    </w:p>
    <w:p w:rsidR="00C5667B" w:rsidRDefault="00C5667B" w:rsidP="00C5667B">
      <w:pPr>
        <w:pStyle w:val="NoSpacing"/>
      </w:pPr>
      <w:r>
        <w:t xml:space="preserve">    </w:t>
      </w:r>
      <w:r w:rsidR="00EA3536">
        <w:t>&lt;script</w:t>
      </w:r>
      <w:r>
        <w:t xml:space="preserve"> type=”</w:t>
      </w:r>
      <w:r w:rsidR="006114EF">
        <w:t>text/jsen-p</w:t>
      </w:r>
      <w:r>
        <w:t>”&gt;</w:t>
      </w:r>
    </w:p>
    <w:p w:rsidR="00C5667B" w:rsidRDefault="00C5667B" w:rsidP="00C5667B">
      <w:pPr>
        <w:pStyle w:val="NoSpacing"/>
      </w:pPr>
      <w:r>
        <w:t xml:space="preserve">      @bindings {</w:t>
      </w:r>
    </w:p>
    <w:p w:rsidR="00C5667B" w:rsidRDefault="00C5667B" w:rsidP="00C5667B">
      <w:pPr>
        <w:pStyle w:val="NoSpacing"/>
      </w:pPr>
      <w:r>
        <w:t xml:space="preserve">          name.el.append:data.first_name;</w:t>
      </w:r>
    </w:p>
    <w:p w:rsidR="00C5667B" w:rsidRDefault="00C5667B" w:rsidP="00C5667B">
      <w:pPr>
        <w:pStyle w:val="NoSpacing"/>
      </w:pPr>
      <w:r>
        <w:t xml:space="preserve">      }</w:t>
      </w:r>
    </w:p>
    <w:p w:rsidR="00C5667B" w:rsidRDefault="00C5667B" w:rsidP="00C5667B">
      <w:pPr>
        <w:pStyle w:val="NoSpacing"/>
      </w:pPr>
      <w:r>
        <w:t xml:space="preserve">    &lt;</w:t>
      </w:r>
      <w:r w:rsidR="00EA3536">
        <w:t>/script&gt;</w:t>
      </w:r>
    </w:p>
    <w:p w:rsidR="00C5667B" w:rsidRDefault="00C5667B" w:rsidP="00C5667B">
      <w:pPr>
        <w:pStyle w:val="NoSpacing"/>
      </w:pPr>
      <w:r>
        <w:t xml:space="preserve">    &lt;div </w:t>
      </w:r>
      <w:r w:rsidR="00D8667D">
        <w:t>chtml-</w:t>
      </w:r>
      <w:r>
        <w:t>role=”user-avatar”&gt;&lt;/div&gt;</w:t>
      </w:r>
    </w:p>
    <w:p w:rsidR="00C5667B" w:rsidRDefault="00C5667B" w:rsidP="00C5667B">
      <w:pPr>
        <w:pStyle w:val="NoSpacing"/>
      </w:pPr>
      <w:r>
        <w:t xml:space="preserve">    &lt;div </w:t>
      </w:r>
      <w:r w:rsidR="00D8667D">
        <w:t>chtml-</w:t>
      </w:r>
      <w:r>
        <w:t>role=”user-name”&gt;&lt;/div&gt;</w:t>
      </w:r>
    </w:p>
    <w:p w:rsidR="00C5667B" w:rsidRDefault="00C5667B" w:rsidP="00C5667B">
      <w:pPr>
        <w:pStyle w:val="NoSpacing"/>
      </w:pPr>
      <w:r>
        <w:t xml:space="preserve">  &lt;/div&gt;</w:t>
      </w:r>
    </w:p>
    <w:p w:rsidR="00C5667B" w:rsidRDefault="00C5667B" w:rsidP="00C5667B">
      <w:pPr>
        <w:pStyle w:val="NoSpacing"/>
      </w:pPr>
    </w:p>
    <w:p w:rsidR="00C5667B" w:rsidRDefault="00C5667B" w:rsidP="00C5667B">
      <w:pPr>
        <w:pStyle w:val="NoSpacing"/>
      </w:pPr>
      <w:r>
        <w:t>&lt;/template&gt;</w:t>
      </w:r>
    </w:p>
    <w:p w:rsidR="00C5667B" w:rsidRDefault="00C5667B" w:rsidP="00C5667B">
      <w:pPr>
        <w:pStyle w:val="NoSpacing"/>
      </w:pPr>
    </w:p>
    <w:p w:rsidR="00C5667B" w:rsidRDefault="00C5667B" w:rsidP="00C5667B">
      <w:pPr>
        <w:pStyle w:val="NoSpacing"/>
      </w:pPr>
      <w:r>
        <w:t xml:space="preserve">&lt;div </w:t>
      </w:r>
      <w:r w:rsidR="00D8667D">
        <w:t>chtml-</w:t>
      </w:r>
      <w:r>
        <w:t>role=”article”&gt;</w:t>
      </w:r>
    </w:p>
    <w:p w:rsidR="006C1AC1" w:rsidRDefault="00C5667B" w:rsidP="00C5667B">
      <w:pPr>
        <w:pStyle w:val="NoSpacing"/>
      </w:pPr>
      <w:r>
        <w:t xml:space="preserve">  &lt;chtml-import </w:t>
      </w:r>
      <w:r w:rsidR="00D8667D">
        <w:t>chtml-</w:t>
      </w:r>
      <w:r>
        <w:t xml:space="preserve">role=”article-author” </w:t>
      </w:r>
      <w:r w:rsidR="001D1206">
        <w:t>chtml-ns=”</w:t>
      </w:r>
      <w:r w:rsidR="00C07A4C">
        <w:t>html</w:t>
      </w:r>
      <w:r w:rsidR="001D1206">
        <w:t>/badge/</w:t>
      </w:r>
      <w:r>
        <w:t>user”&gt;</w:t>
      </w:r>
    </w:p>
    <w:p w:rsidR="006C1AC1" w:rsidRDefault="006C1AC1" w:rsidP="006C1AC1">
      <w:pPr>
        <w:pStyle w:val="NoSpacing"/>
      </w:pPr>
      <w:r>
        <w:t xml:space="preserve">    </w:t>
      </w:r>
      <w:r w:rsidR="00EA3536">
        <w:t>&lt;script</w:t>
      </w:r>
      <w:r>
        <w:t xml:space="preserve"> type=”</w:t>
      </w:r>
      <w:r w:rsidR="006114EF">
        <w:t>text/jsen-p</w:t>
      </w:r>
      <w:r>
        <w:t>”&gt;</w:t>
      </w:r>
    </w:p>
    <w:p w:rsidR="006C1AC1" w:rsidRDefault="006C1AC1" w:rsidP="006C1AC1">
      <w:pPr>
        <w:pStyle w:val="NoSpacing"/>
      </w:pPr>
      <w:r>
        <w:lastRenderedPageBreak/>
        <w:t xml:space="preserve">      @related {</w:t>
      </w:r>
    </w:p>
    <w:p w:rsidR="006C1AC1" w:rsidRDefault="006C1AC1" w:rsidP="006C1AC1">
      <w:pPr>
        <w:pStyle w:val="NoSpacing"/>
      </w:pPr>
      <w:r>
        <w:t xml:space="preserve">          extra_node:_.some_node;</w:t>
      </w:r>
    </w:p>
    <w:p w:rsidR="006C1AC1" w:rsidRDefault="006C1AC1" w:rsidP="006C1AC1">
      <w:pPr>
        <w:pStyle w:val="NoSpacing"/>
      </w:pPr>
      <w:r>
        <w:t xml:space="preserve">      }</w:t>
      </w:r>
    </w:p>
    <w:p w:rsidR="006C1AC1" w:rsidRDefault="006C1AC1" w:rsidP="006C1AC1">
      <w:pPr>
        <w:pStyle w:val="NoSpacing"/>
      </w:pPr>
      <w:r>
        <w:t xml:space="preserve">      @bindings {</w:t>
      </w:r>
    </w:p>
    <w:p w:rsidR="006C1AC1" w:rsidRDefault="006C1AC1" w:rsidP="006C1AC1">
      <w:pPr>
        <w:pStyle w:val="NoSpacing"/>
      </w:pPr>
      <w:r>
        <w:t xml:space="preserve">          name.el.append:data.first_name.toUpperCase() !important;</w:t>
      </w:r>
    </w:p>
    <w:p w:rsidR="006C1AC1" w:rsidRDefault="006C1AC1" w:rsidP="006C1AC1">
      <w:pPr>
        <w:pStyle w:val="NoSpacing"/>
      </w:pPr>
      <w:r>
        <w:t xml:space="preserve">      }</w:t>
      </w:r>
    </w:p>
    <w:p w:rsidR="006C1AC1" w:rsidRDefault="006C1AC1" w:rsidP="006C1AC1">
      <w:pPr>
        <w:pStyle w:val="NoSpacing"/>
      </w:pPr>
      <w:r>
        <w:t xml:space="preserve">    &lt;</w:t>
      </w:r>
      <w:r w:rsidR="00EA3536">
        <w:t>/script&gt;</w:t>
      </w:r>
    </w:p>
    <w:p w:rsidR="00C5667B" w:rsidRDefault="00194D97" w:rsidP="00C5667B">
      <w:pPr>
        <w:pStyle w:val="NoSpacing"/>
      </w:pPr>
      <w:r>
        <w:t xml:space="preserve">  </w:t>
      </w:r>
      <w:r w:rsidR="00C5667B">
        <w:t>&lt;/chtml-import&gt;</w:t>
      </w:r>
    </w:p>
    <w:p w:rsidR="00C5667B" w:rsidRPr="007B7501" w:rsidRDefault="00C5667B" w:rsidP="00C5667B">
      <w:r>
        <w:t>&lt;/div&gt;</w:t>
      </w:r>
    </w:p>
    <w:p w:rsidR="00C5667B" w:rsidRDefault="00C5667B" w:rsidP="00C5667B">
      <w:r>
        <w:t>The final composition would give us:</w:t>
      </w:r>
    </w:p>
    <w:p w:rsidR="00C5667B" w:rsidRDefault="00C5667B" w:rsidP="00C5667B">
      <w:pPr>
        <w:pStyle w:val="NoSpacing"/>
      </w:pPr>
      <w:r>
        <w:t xml:space="preserve">&lt;div </w:t>
      </w:r>
      <w:r w:rsidR="00D8667D">
        <w:t>chtml-</w:t>
      </w:r>
      <w:r>
        <w:t>role=”article”&gt;</w:t>
      </w:r>
    </w:p>
    <w:p w:rsidR="00C5667B" w:rsidRDefault="00C5667B" w:rsidP="00C5667B">
      <w:pPr>
        <w:pStyle w:val="NoSpacing"/>
      </w:pPr>
      <w:r>
        <w:t xml:space="preserve">  &lt;div </w:t>
      </w:r>
      <w:r w:rsidR="00D8667D">
        <w:t>chtml-</w:t>
      </w:r>
      <w:r>
        <w:t xml:space="preserve">role=”user” </w:t>
      </w:r>
      <w:r w:rsidR="001D1206">
        <w:t>chtml-ns=”</w:t>
      </w:r>
      <w:r w:rsidR="00C07A4C">
        <w:t>html</w:t>
      </w:r>
      <w:r w:rsidR="001D1206">
        <w:t>/badge/</w:t>
      </w:r>
      <w:r>
        <w:t>user“&gt;</w:t>
      </w:r>
    </w:p>
    <w:p w:rsidR="00194D97" w:rsidRDefault="00194D97" w:rsidP="00194D97">
      <w:pPr>
        <w:pStyle w:val="NoSpacing"/>
      </w:pPr>
      <w:r>
        <w:t xml:space="preserve">    </w:t>
      </w:r>
      <w:r w:rsidR="00EA3536">
        <w:t>&lt;script</w:t>
      </w:r>
      <w:r>
        <w:t xml:space="preserve"> type=”</w:t>
      </w:r>
      <w:r w:rsidR="006114EF">
        <w:t>text/jsen-p</w:t>
      </w:r>
      <w:r>
        <w:t>”&gt;</w:t>
      </w:r>
    </w:p>
    <w:p w:rsidR="00194D97" w:rsidRDefault="00194D97" w:rsidP="00194D97">
      <w:pPr>
        <w:pStyle w:val="NoSpacing"/>
      </w:pPr>
      <w:r>
        <w:t xml:space="preserve">      @related {</w:t>
      </w:r>
    </w:p>
    <w:p w:rsidR="00194D97" w:rsidRDefault="00194D97" w:rsidP="00194D97">
      <w:pPr>
        <w:pStyle w:val="NoSpacing"/>
      </w:pPr>
      <w:r>
        <w:t xml:space="preserve">          extra_node:_.some_node;</w:t>
      </w:r>
    </w:p>
    <w:p w:rsidR="00194D97" w:rsidRDefault="00194D97" w:rsidP="00194D97">
      <w:pPr>
        <w:pStyle w:val="NoSpacing"/>
      </w:pPr>
      <w:r>
        <w:t xml:space="preserve">      }</w:t>
      </w:r>
    </w:p>
    <w:p w:rsidR="00194D97" w:rsidRDefault="00194D97" w:rsidP="00194D97">
      <w:pPr>
        <w:pStyle w:val="NoSpacing"/>
      </w:pPr>
      <w:r>
        <w:t xml:space="preserve">      @bindings {</w:t>
      </w:r>
    </w:p>
    <w:p w:rsidR="00194D97" w:rsidRDefault="00194D97" w:rsidP="00194D97">
      <w:pPr>
        <w:pStyle w:val="NoSpacing"/>
      </w:pPr>
      <w:r>
        <w:t xml:space="preserve">          name.el.append:data.first_name;</w:t>
      </w:r>
    </w:p>
    <w:p w:rsidR="00194D97" w:rsidRDefault="00194D97" w:rsidP="00194D97">
      <w:pPr>
        <w:pStyle w:val="NoSpacing"/>
      </w:pPr>
      <w:r>
        <w:t xml:space="preserve">          name.el.append:data.first_name.toUpperCase() !important;</w:t>
      </w:r>
    </w:p>
    <w:p w:rsidR="00194D97" w:rsidRDefault="00194D97" w:rsidP="00194D97">
      <w:pPr>
        <w:pStyle w:val="NoSpacing"/>
      </w:pPr>
      <w:r>
        <w:t xml:space="preserve">      }</w:t>
      </w:r>
    </w:p>
    <w:p w:rsidR="00194D97" w:rsidRDefault="00194D97" w:rsidP="00194D97">
      <w:pPr>
        <w:pStyle w:val="NoSpacing"/>
      </w:pPr>
      <w:r>
        <w:t xml:space="preserve">    &lt;</w:t>
      </w:r>
      <w:r w:rsidR="00EA3536">
        <w:t>/script&gt;</w:t>
      </w:r>
    </w:p>
    <w:p w:rsidR="00C5667B" w:rsidRDefault="00C5667B" w:rsidP="00C5667B">
      <w:pPr>
        <w:pStyle w:val="NoSpacing"/>
      </w:pPr>
      <w:r>
        <w:t xml:space="preserve">    &lt;div </w:t>
      </w:r>
      <w:r w:rsidR="00D8667D">
        <w:t>chtml-</w:t>
      </w:r>
      <w:r>
        <w:t>role=”user-avatar”&gt;&lt;/div&gt;</w:t>
      </w:r>
    </w:p>
    <w:p w:rsidR="00C5667B" w:rsidRDefault="00C5667B" w:rsidP="00C5667B">
      <w:pPr>
        <w:pStyle w:val="NoSpacing"/>
      </w:pPr>
      <w:r>
        <w:t xml:space="preserve">    &lt;div </w:t>
      </w:r>
      <w:r w:rsidR="00D8667D">
        <w:t>chtml-</w:t>
      </w:r>
      <w:r>
        <w:t>role=”user-name”&gt;&lt;/div&gt;</w:t>
      </w:r>
    </w:p>
    <w:p w:rsidR="00C5667B" w:rsidRDefault="00C5667B" w:rsidP="00C5667B">
      <w:pPr>
        <w:pStyle w:val="NoSpacing"/>
      </w:pPr>
      <w:r>
        <w:t xml:space="preserve">  &lt;/div&gt;</w:t>
      </w:r>
    </w:p>
    <w:p w:rsidR="00EA3438" w:rsidRPr="007B7501" w:rsidRDefault="00C5667B" w:rsidP="00C5667B">
      <w:r>
        <w:t>&lt;/div&gt;</w:t>
      </w:r>
    </w:p>
    <w:p w:rsidR="00E41045" w:rsidRDefault="00D3207A" w:rsidP="004145EF">
      <w:r>
        <w:rPr>
          <w:b/>
        </w:rPr>
        <w:t>Other</w:t>
      </w:r>
      <w:r w:rsidR="001E7D19" w:rsidRPr="00EF13DB">
        <w:rPr>
          <w:b/>
        </w:rPr>
        <w:t xml:space="preserve"> A</w:t>
      </w:r>
      <w:r w:rsidR="001E7D19">
        <w:rPr>
          <w:b/>
        </w:rPr>
        <w:t>ttribute</w:t>
      </w:r>
      <w:r>
        <w:rPr>
          <w:b/>
        </w:rPr>
        <w:t>s</w:t>
      </w:r>
      <w:r w:rsidR="001E7D19" w:rsidRPr="00EF13DB">
        <w:rPr>
          <w:b/>
        </w:rPr>
        <w:t xml:space="preserve"> </w:t>
      </w:r>
      <w:r>
        <w:rPr>
          <w:b/>
        </w:rPr>
        <w:t>Are</w:t>
      </w:r>
      <w:r w:rsidR="001E7D19" w:rsidRPr="00757181">
        <w:rPr>
          <w:b/>
        </w:rPr>
        <w:t xml:space="preserve"> </w:t>
      </w:r>
      <w:r w:rsidR="008E2153">
        <w:rPr>
          <w:b/>
        </w:rPr>
        <w:t>Set If Not Already Exists</w:t>
      </w:r>
      <w:r w:rsidR="001E7D19" w:rsidRPr="00757181">
        <w:rPr>
          <w:b/>
        </w:rPr>
        <w:t>.</w:t>
      </w:r>
      <w:r w:rsidR="001E7D19">
        <w:t xml:space="preserve"> </w:t>
      </w:r>
      <w:r w:rsidR="00EC00C9">
        <w:t xml:space="preserve">Other attributes found on an import element (except the </w:t>
      </w:r>
      <w:r w:rsidR="00D8667D">
        <w:rPr>
          <w:i/>
        </w:rPr>
        <w:t>chtml-</w:t>
      </w:r>
      <w:r w:rsidR="00EC00C9" w:rsidRPr="00EC00C9">
        <w:rPr>
          <w:i/>
        </w:rPr>
        <w:t>ns</w:t>
      </w:r>
      <w:r w:rsidR="00EC00C9">
        <w:t xml:space="preserve"> attribute) are re</w:t>
      </w:r>
      <w:r w:rsidR="002136CC">
        <w:t>-</w:t>
      </w:r>
      <w:r w:rsidR="00EC00C9">
        <w:t>created on the imported component</w:t>
      </w:r>
      <w:r w:rsidR="00056504">
        <w:t xml:space="preserve"> if not found on the element</w:t>
      </w:r>
      <w:r w:rsidR="000C4BE1">
        <w:t>.</w:t>
      </w:r>
    </w:p>
    <w:p w:rsidR="0094003D" w:rsidRDefault="00337DD1" w:rsidP="00FD1345">
      <w:pPr>
        <w:pStyle w:val="Heading5"/>
      </w:pPr>
      <w:r>
        <w:t>Manag</w:t>
      </w:r>
      <w:r w:rsidR="00E55C03">
        <w:t>ing</w:t>
      </w:r>
      <w:r w:rsidR="00FD1345">
        <w:t xml:space="preserve"> Recomposition</w:t>
      </w:r>
    </w:p>
    <w:p w:rsidR="00AB1F3D" w:rsidRDefault="000C4BE1" w:rsidP="00F73D20">
      <w:r>
        <w:t>As a general rule, everything an import element has gets stripped and composed into the component it imports. But this</w:t>
      </w:r>
      <w:r w:rsidR="00951998">
        <w:t xml:space="preserve"> </w:t>
      </w:r>
      <w:r w:rsidR="0094003D">
        <w:t>r</w:t>
      </w:r>
      <w:r w:rsidR="00C12372" w:rsidRPr="0094003D">
        <w:t>ec</w:t>
      </w:r>
      <w:r w:rsidR="00E41045" w:rsidRPr="0094003D">
        <w:t xml:space="preserve">omposition </w:t>
      </w:r>
      <w:r w:rsidR="0094003D">
        <w:t>c</w:t>
      </w:r>
      <w:r w:rsidR="00E41045" w:rsidRPr="0094003D">
        <w:t xml:space="preserve">an </w:t>
      </w:r>
      <w:r w:rsidR="0094003D">
        <w:t>b</w:t>
      </w:r>
      <w:r w:rsidR="00E41045" w:rsidRPr="0094003D">
        <w:t xml:space="preserve">e </w:t>
      </w:r>
      <w:r w:rsidR="0094003D">
        <w:t>c</w:t>
      </w:r>
      <w:r w:rsidR="00B829EC" w:rsidRPr="0094003D">
        <w:t>ontrolled</w:t>
      </w:r>
      <w:r w:rsidR="00E41045" w:rsidRPr="0094003D">
        <w:t>.</w:t>
      </w:r>
      <w:r w:rsidR="00E41045">
        <w:t xml:space="preserve"> </w:t>
      </w:r>
      <w:r w:rsidR="00AB1F3D">
        <w:t>There are two ways.</w:t>
      </w:r>
    </w:p>
    <w:p w:rsidR="00C95CDD" w:rsidRDefault="00AB1F3D" w:rsidP="00F73D20">
      <w:r w:rsidRPr="00AB1F3D">
        <w:rPr>
          <w:b/>
        </w:rPr>
        <w:t xml:space="preserve">Using the Norecompose Attribute. </w:t>
      </w:r>
      <w:r>
        <w:t xml:space="preserve">To object to recomposition on an element, the </w:t>
      </w:r>
      <w:r w:rsidRPr="00AB1F3D">
        <w:rPr>
          <w:i/>
        </w:rPr>
        <w:t>norecompose</w:t>
      </w:r>
      <w:r>
        <w:t xml:space="preserve"> attribute can be used. </w:t>
      </w:r>
      <w:r w:rsidR="002648A9">
        <w:t>If without a value, this attribute</w:t>
      </w:r>
      <w:r w:rsidR="007F1A78">
        <w:t xml:space="preserve"> disables recomposition completely. Setting its value to * achieves the same thing. </w:t>
      </w:r>
      <w:r w:rsidR="002648A9">
        <w:t>A list of attribute names may, however, be set</w:t>
      </w:r>
      <w:r w:rsidR="00EE4E6A">
        <w:t xml:space="preserve"> to</w:t>
      </w:r>
      <w:r w:rsidR="002648A9">
        <w:t xml:space="preserve"> </w:t>
      </w:r>
      <w:r w:rsidR="00EE4E6A">
        <w:t>specify</w:t>
      </w:r>
      <w:r w:rsidR="002648A9">
        <w:t xml:space="preserve"> the attributes that should </w:t>
      </w:r>
      <w:r w:rsidR="00EE4E6A">
        <w:t xml:space="preserve">be </w:t>
      </w:r>
      <w:r w:rsidR="002648A9">
        <w:t>ignored</w:t>
      </w:r>
      <w:r w:rsidR="00EE4E6A">
        <w:t xml:space="preserve"> during composition</w:t>
      </w:r>
      <w:r w:rsidR="002648A9">
        <w:t>.</w:t>
      </w:r>
    </w:p>
    <w:p w:rsidR="00F10500" w:rsidRDefault="00F10500" w:rsidP="00F10500">
      <w:pPr>
        <w:pStyle w:val="NoSpacing"/>
      </w:pPr>
      <w:r>
        <w:t>&lt;template is=”chtml-bundle”&gt;</w:t>
      </w:r>
    </w:p>
    <w:p w:rsidR="00F10500" w:rsidRDefault="00F10500" w:rsidP="00F10500">
      <w:pPr>
        <w:pStyle w:val="NoSpacing"/>
      </w:pPr>
    </w:p>
    <w:p w:rsidR="00F10500" w:rsidRDefault="00F10500" w:rsidP="00F10500">
      <w:r>
        <w:t xml:space="preserve">  &lt;div chtml-role=”user” chtml-ns=”</w:t>
      </w:r>
      <w:r w:rsidR="00C95CDD">
        <w:t>html</w:t>
      </w:r>
      <w:r>
        <w:t xml:space="preserve">/badge/user” </w:t>
      </w:r>
      <w:r w:rsidR="00D967F4">
        <w:t>chtml-directives</w:t>
      </w:r>
      <w:r>
        <w:t>=”</w:t>
      </w:r>
      <w:r w:rsidR="00C8315F">
        <w:t>el.prepend:data.names</w:t>
      </w:r>
      <w:r>
        <w:t>” style=”color:blue” norecompose=”</w:t>
      </w:r>
      <w:r w:rsidR="00D967F4">
        <w:t>chtml-directives</w:t>
      </w:r>
      <w:r w:rsidR="00C8315F">
        <w:t xml:space="preserve"> </w:t>
      </w:r>
      <w:r w:rsidR="00A7733C">
        <w:t>@</w:t>
      </w:r>
      <w:r w:rsidR="00233BAF">
        <w:t>JSEN-P</w:t>
      </w:r>
      <w:r w:rsidR="00A7733C">
        <w:t xml:space="preserve"> </w:t>
      </w:r>
      <w:r>
        <w:t>style”&gt;&lt;/div&gt;</w:t>
      </w:r>
    </w:p>
    <w:p w:rsidR="00F10500" w:rsidRDefault="00F10500" w:rsidP="00F10500">
      <w:r>
        <w:t>&lt;/template&gt;</w:t>
      </w:r>
    </w:p>
    <w:p w:rsidR="00C95CDD" w:rsidRDefault="00C95CDD" w:rsidP="00C95CDD">
      <w:r>
        <w:t xml:space="preserve">To ignore sheet-based parameters recomposition, the </w:t>
      </w:r>
      <w:r w:rsidRPr="000232A5">
        <w:rPr>
          <w:i/>
        </w:rPr>
        <w:t>@</w:t>
      </w:r>
      <w:r w:rsidR="00233BAF">
        <w:rPr>
          <w:i/>
        </w:rPr>
        <w:t>JSEN-P</w:t>
      </w:r>
      <w:r>
        <w:t xml:space="preserve"> keyword could be added</w:t>
      </w:r>
      <w:r w:rsidR="000F2C69">
        <w:t xml:space="preserve"> to the </w:t>
      </w:r>
      <w:r w:rsidR="000F2C69" w:rsidRPr="000F2C69">
        <w:rPr>
          <w:i/>
        </w:rPr>
        <w:t>norecompose</w:t>
      </w:r>
      <w:r w:rsidR="000F2C69">
        <w:t xml:space="preserve"> list</w:t>
      </w:r>
      <w:r>
        <w:t>.</w:t>
      </w:r>
    </w:p>
    <w:p w:rsidR="00E55C03" w:rsidRDefault="00E55C03" w:rsidP="00F10500">
      <w:r>
        <w:lastRenderedPageBreak/>
        <w:t>The norecomposition directive may also be set generally for all modules in a bundle.</w:t>
      </w:r>
    </w:p>
    <w:p w:rsidR="00E55C03" w:rsidRDefault="00E55C03" w:rsidP="00E55C03">
      <w:pPr>
        <w:pStyle w:val="NoSpacing"/>
      </w:pPr>
      <w:r>
        <w:t>&lt;template is=”chtml-bundle” norecompose=”</w:t>
      </w:r>
      <w:r w:rsidR="00D967F4">
        <w:t>chtml-directives</w:t>
      </w:r>
      <w:r>
        <w:t xml:space="preserve"> @</w:t>
      </w:r>
      <w:r w:rsidR="00233BAF">
        <w:t>JSEN-P</w:t>
      </w:r>
      <w:r>
        <w:t xml:space="preserve"> style”&gt;</w:t>
      </w:r>
    </w:p>
    <w:p w:rsidR="00E55C03" w:rsidRDefault="00E55C03" w:rsidP="00E55C03">
      <w:pPr>
        <w:pStyle w:val="NoSpacing"/>
      </w:pPr>
    </w:p>
    <w:p w:rsidR="00E55C03" w:rsidRDefault="00E55C03" w:rsidP="00E55C03">
      <w:r>
        <w:t xml:space="preserve">  &lt;div chtml-role=”user” chtml-ns=”component/badge/user” </w:t>
      </w:r>
      <w:r w:rsidR="00D967F4">
        <w:t>chtml-directives</w:t>
      </w:r>
      <w:r>
        <w:t>=”el.prepend:data.names” style=”color:blue”&gt;&lt;/div&gt;</w:t>
      </w:r>
    </w:p>
    <w:p w:rsidR="00E55C03" w:rsidRDefault="00E55C03" w:rsidP="00F10500">
      <w:r>
        <w:t>&lt;/template&gt;</w:t>
      </w:r>
    </w:p>
    <w:p w:rsidR="009450BB" w:rsidRPr="00AB1F3D" w:rsidRDefault="009450BB" w:rsidP="00F10500">
      <w:r>
        <w:t>With a bundle-level norecompose directive in place, modules will now be imported without having the listed attributes recomposed. A module-level norecompose directive could still be set to list additional attributes specific to the mo</w:t>
      </w:r>
      <w:r w:rsidR="00D56BB3">
        <w:t>d</w:t>
      </w:r>
      <w:r>
        <w:t>ule.</w:t>
      </w:r>
    </w:p>
    <w:p w:rsidR="00E41045" w:rsidRPr="00E41045" w:rsidRDefault="00AB1F3D" w:rsidP="00F73D20">
      <w:r w:rsidRPr="00AB1F3D">
        <w:rPr>
          <w:b/>
        </w:rPr>
        <w:t>Using a Callback.</w:t>
      </w:r>
      <w:r>
        <w:t xml:space="preserve"> </w:t>
      </w:r>
      <w:r w:rsidR="006F7800">
        <w:t>As we will see in the section for CHTML API, t</w:t>
      </w:r>
      <w:r w:rsidR="00B829EC">
        <w:t xml:space="preserve">he entire </w:t>
      </w:r>
      <w:r w:rsidR="000458C8">
        <w:t>re</w:t>
      </w:r>
      <w:r w:rsidR="00B829EC">
        <w:t xml:space="preserve">composition process can be </w:t>
      </w:r>
      <w:r w:rsidR="001A3816">
        <w:t>intercepted</w:t>
      </w:r>
      <w:r w:rsidR="00902635">
        <w:t>,</w:t>
      </w:r>
      <w:r w:rsidR="001A3816">
        <w:t xml:space="preserve"> or </w:t>
      </w:r>
      <w:r w:rsidR="00B829EC">
        <w:t>hooked-into</w:t>
      </w:r>
      <w:r w:rsidR="00902635">
        <w:t>,</w:t>
      </w:r>
      <w:r w:rsidR="00B829EC">
        <w:t xml:space="preserve"> </w:t>
      </w:r>
      <w:r w:rsidR="006F7800">
        <w:t>using a callback</w:t>
      </w:r>
      <w:r w:rsidR="00B829EC">
        <w:t xml:space="preserve">. </w:t>
      </w:r>
      <w:r w:rsidR="000618C7">
        <w:t>This offers the ability to handle the composition of other types of attributes that would have been simply transferred by default</w:t>
      </w:r>
      <w:r w:rsidR="00C06E88">
        <w:t>.</w:t>
      </w:r>
    </w:p>
    <w:p w:rsidR="003F34BB" w:rsidRDefault="003F34BB" w:rsidP="003F34BB">
      <w:pPr>
        <w:pStyle w:val="Heading4"/>
      </w:pPr>
      <w:r w:rsidRPr="003F34BB">
        <w:t>Node-To-Node Recomposition</w:t>
      </w:r>
    </w:p>
    <w:p w:rsidR="00085175" w:rsidRDefault="005F639F" w:rsidP="003F34BB">
      <w:r>
        <w:t xml:space="preserve">Nodes in a component can be replaced on each import we make of it. </w:t>
      </w:r>
      <w:r w:rsidR="00167685">
        <w:t xml:space="preserve">We do this by </w:t>
      </w:r>
      <w:r w:rsidR="00AD551C">
        <w:t>creating the</w:t>
      </w:r>
      <w:r w:rsidR="0009700F">
        <w:t xml:space="preserve"> replacement nodes </w:t>
      </w:r>
      <w:r w:rsidR="00AD551C">
        <w:t>on the import element</w:t>
      </w:r>
      <w:r w:rsidR="0016503A">
        <w:t xml:space="preserve"> ahead of</w:t>
      </w:r>
      <w:r w:rsidR="0009700F">
        <w:t xml:space="preserve"> the incoming component</w:t>
      </w:r>
      <w:r w:rsidR="00D6378C">
        <w:t>.</w:t>
      </w:r>
      <w:r w:rsidR="00B4212A">
        <w:t xml:space="preserve"> </w:t>
      </w:r>
      <w:r w:rsidR="0037383F">
        <w:t>On arrival, the imported component gets its matched nodes replaced by these replacement nodes</w:t>
      </w:r>
      <w:r w:rsidR="00B4212A">
        <w:t>.</w:t>
      </w:r>
    </w:p>
    <w:p w:rsidR="00533A8D" w:rsidRDefault="00C5358A" w:rsidP="00F73D20">
      <w:r>
        <w:t>This is what happens b</w:t>
      </w:r>
      <w:r w:rsidR="00B45E73">
        <w:t>elow</w:t>
      </w:r>
      <w:r w:rsidR="00615C4C">
        <w:t>. W</w:t>
      </w:r>
      <w:r w:rsidR="00533A8D">
        <w:t xml:space="preserve">e import the user component into the article component, </w:t>
      </w:r>
      <w:r w:rsidR="00B45E73">
        <w:t>but with a</w:t>
      </w:r>
      <w:r w:rsidR="00533A8D">
        <w:t xml:space="preserve"> </w:t>
      </w:r>
      <w:r w:rsidR="00384D7F">
        <w:t>replacement</w:t>
      </w:r>
      <w:r w:rsidR="00264C2D">
        <w:t xml:space="preserve"> node</w:t>
      </w:r>
      <w:r w:rsidR="008C00B4">
        <w:t xml:space="preserve"> </w:t>
      </w:r>
      <w:r w:rsidR="00F3453B">
        <w:t>(</w:t>
      </w:r>
      <w:r w:rsidR="00F3453B" w:rsidRPr="00F3453B">
        <w:rPr>
          <w:i/>
        </w:rPr>
        <w:t>user-</w:t>
      </w:r>
      <w:r w:rsidR="008C00B4" w:rsidRPr="008C00B4">
        <w:rPr>
          <w:i/>
        </w:rPr>
        <w:t>name</w:t>
      </w:r>
      <w:r w:rsidR="00F3453B" w:rsidRPr="00F3453B">
        <w:t>)</w:t>
      </w:r>
      <w:r w:rsidR="008C00B4">
        <w:t xml:space="preserve"> </w:t>
      </w:r>
      <w:r w:rsidR="00030F4A">
        <w:t>that features special styling.</w:t>
      </w:r>
    </w:p>
    <w:p w:rsidR="00FE5D24" w:rsidRDefault="00996B40" w:rsidP="00FE5D24">
      <w:pPr>
        <w:pStyle w:val="NoSpacing"/>
      </w:pPr>
      <w:r>
        <w:t xml:space="preserve">  </w:t>
      </w:r>
      <w:r w:rsidR="00FE5D24">
        <w:t xml:space="preserve">&lt;div </w:t>
      </w:r>
      <w:r w:rsidR="00D8667D">
        <w:t>chtml-</w:t>
      </w:r>
      <w:r w:rsidR="00FE5D24">
        <w:t>role=”article”&gt;</w:t>
      </w:r>
    </w:p>
    <w:p w:rsidR="00FE5D24" w:rsidRDefault="00996B40" w:rsidP="00FE5D24">
      <w:pPr>
        <w:pStyle w:val="NoSpacing"/>
      </w:pPr>
      <w:r>
        <w:t xml:space="preserve">    </w:t>
      </w:r>
      <w:r w:rsidR="00FE5D24">
        <w:t>&lt;div&gt;</w:t>
      </w:r>
    </w:p>
    <w:p w:rsidR="00FE5D24" w:rsidRDefault="00996B40" w:rsidP="00996B40">
      <w:pPr>
        <w:pStyle w:val="NoSpacing"/>
      </w:pPr>
      <w:r>
        <w:t xml:space="preserve">      </w:t>
      </w:r>
      <w:r w:rsidR="00FE5D24">
        <w:t>&lt;c</w:t>
      </w:r>
      <w:r w:rsidR="00CC7FC0">
        <w:t>html</w:t>
      </w:r>
      <w:r w:rsidR="00FE5D24">
        <w:t xml:space="preserve">-import </w:t>
      </w:r>
      <w:r w:rsidR="00D8667D">
        <w:t>chtml-</w:t>
      </w:r>
      <w:r w:rsidR="00FE5D24">
        <w:t xml:space="preserve">role=”article-author” </w:t>
      </w:r>
      <w:r w:rsidR="001D1206">
        <w:t>chtml-ns=”</w:t>
      </w:r>
      <w:r w:rsidR="007666BA">
        <w:t>html</w:t>
      </w:r>
      <w:r w:rsidR="001D1206">
        <w:t>/badge/</w:t>
      </w:r>
      <w:r w:rsidR="00FE5D24">
        <w:t>user”&gt;</w:t>
      </w:r>
    </w:p>
    <w:p w:rsidR="00FE5D24" w:rsidRDefault="00996B40" w:rsidP="00996B40">
      <w:pPr>
        <w:pStyle w:val="NoSpacing"/>
      </w:pPr>
      <w:r>
        <w:t xml:space="preserve">        </w:t>
      </w:r>
      <w:r w:rsidR="00FE5D24">
        <w:t xml:space="preserve">&lt;div </w:t>
      </w:r>
      <w:r w:rsidR="00D8667D">
        <w:t>chtml-</w:t>
      </w:r>
      <w:r w:rsidR="00FE5D24">
        <w:t>role=”user-name” style=”text-transform:uppercase</w:t>
      </w:r>
      <w:r w:rsidR="00E25372">
        <w:t>; font-weight:bold</w:t>
      </w:r>
      <w:r w:rsidR="00FE5D24">
        <w:t>”&gt;&lt;/div&gt;</w:t>
      </w:r>
    </w:p>
    <w:p w:rsidR="00FE5D24" w:rsidRDefault="00996B40" w:rsidP="00996B40">
      <w:pPr>
        <w:pStyle w:val="NoSpacing"/>
      </w:pPr>
      <w:r>
        <w:t xml:space="preserve">      </w:t>
      </w:r>
      <w:r w:rsidR="00FE5D24">
        <w:t>&lt;/c</w:t>
      </w:r>
      <w:r w:rsidR="00CC7FC0">
        <w:t>html</w:t>
      </w:r>
      <w:r w:rsidR="00FE5D24">
        <w:t>-import&gt;</w:t>
      </w:r>
    </w:p>
    <w:p w:rsidR="00FE5D24" w:rsidRDefault="00996B40" w:rsidP="00996B40">
      <w:pPr>
        <w:pStyle w:val="NoSpacing"/>
      </w:pPr>
      <w:r>
        <w:t xml:space="preserve">      </w:t>
      </w:r>
      <w:r w:rsidR="00FE5D24">
        <w:t>&lt;div&gt;</w:t>
      </w:r>
    </w:p>
    <w:p w:rsidR="00FE5D24" w:rsidRDefault="00996B40" w:rsidP="00996B40">
      <w:pPr>
        <w:pStyle w:val="NoSpacing"/>
      </w:pPr>
      <w:r>
        <w:t xml:space="preserve">        </w:t>
      </w:r>
      <w:r w:rsidR="00FE5D24">
        <w:t xml:space="preserve">&lt;div </w:t>
      </w:r>
      <w:r w:rsidR="00D8667D">
        <w:t>chtml-</w:t>
      </w:r>
      <w:r w:rsidR="00FE5D24">
        <w:t>role=”article-</w:t>
      </w:r>
      <w:r w:rsidR="007666BA">
        <w:t>description</w:t>
      </w:r>
      <w:r w:rsidR="00FE5D24">
        <w:t>”&gt;&lt;/div&gt;</w:t>
      </w:r>
    </w:p>
    <w:p w:rsidR="00FE5D24" w:rsidRDefault="00996B40" w:rsidP="00996B40">
      <w:pPr>
        <w:pStyle w:val="NoSpacing"/>
      </w:pPr>
      <w:r>
        <w:t xml:space="preserve">      </w:t>
      </w:r>
      <w:r w:rsidR="00FE5D24">
        <w:t>&lt;/div&gt;</w:t>
      </w:r>
    </w:p>
    <w:p w:rsidR="00FE5D24" w:rsidRDefault="00996B40" w:rsidP="00996B40">
      <w:pPr>
        <w:pStyle w:val="NoSpacing"/>
      </w:pPr>
      <w:r>
        <w:t xml:space="preserve">    </w:t>
      </w:r>
      <w:r w:rsidR="00FE5D24">
        <w:t>&lt;/div&gt;</w:t>
      </w:r>
    </w:p>
    <w:p w:rsidR="00FE5D24" w:rsidRDefault="00996B40" w:rsidP="00996B40">
      <w:pPr>
        <w:pStyle w:val="NoSpacing"/>
      </w:pPr>
      <w:r>
        <w:t xml:space="preserve">  </w:t>
      </w:r>
      <w:r w:rsidR="00FE5D24">
        <w:t>&lt;/div&gt;</w:t>
      </w:r>
    </w:p>
    <w:p w:rsidR="00996B40" w:rsidRDefault="00996B40" w:rsidP="00996B40">
      <w:pPr>
        <w:pStyle w:val="NoSpacing"/>
      </w:pPr>
    </w:p>
    <w:p w:rsidR="00F466DA" w:rsidRDefault="00F466DA" w:rsidP="00F466DA">
      <w:r>
        <w:t>The final composition would give us:</w:t>
      </w:r>
    </w:p>
    <w:p w:rsidR="00F466DA" w:rsidRDefault="00F466DA" w:rsidP="00F466DA">
      <w:pPr>
        <w:pStyle w:val="NoSpacing"/>
      </w:pPr>
      <w:r>
        <w:t xml:space="preserve">  &lt;div </w:t>
      </w:r>
      <w:r w:rsidR="00D8667D">
        <w:t>chtml-</w:t>
      </w:r>
      <w:r>
        <w:t>role=”article”&gt;</w:t>
      </w:r>
    </w:p>
    <w:p w:rsidR="00F466DA" w:rsidRDefault="00F466DA" w:rsidP="00F466DA">
      <w:pPr>
        <w:pStyle w:val="NoSpacing"/>
      </w:pPr>
      <w:r>
        <w:t xml:space="preserve">    &lt;div&gt;</w:t>
      </w:r>
    </w:p>
    <w:p w:rsidR="00F466DA" w:rsidRDefault="00F466DA" w:rsidP="00F466DA">
      <w:pPr>
        <w:pStyle w:val="NoSpacing"/>
      </w:pPr>
      <w:r>
        <w:t xml:space="preserve">      &lt;div </w:t>
      </w:r>
      <w:r w:rsidR="00D8667D">
        <w:t>chtml-</w:t>
      </w:r>
      <w:r>
        <w:t xml:space="preserve">role=”article-author user” </w:t>
      </w:r>
      <w:r w:rsidR="001D1206">
        <w:t>chtml-ns=”</w:t>
      </w:r>
      <w:r w:rsidR="0073687B">
        <w:t>html</w:t>
      </w:r>
      <w:r w:rsidR="001D1206">
        <w:t>/badge/</w:t>
      </w:r>
      <w:r>
        <w:t>user“ style=”color:black”&gt;</w:t>
      </w:r>
    </w:p>
    <w:p w:rsidR="00F466DA" w:rsidRDefault="00F466DA" w:rsidP="00F466DA">
      <w:pPr>
        <w:pStyle w:val="NoSpacing"/>
      </w:pPr>
      <w:r>
        <w:t xml:space="preserve">        &lt;div </w:t>
      </w:r>
      <w:r w:rsidR="00D8667D">
        <w:t>chtml-</w:t>
      </w:r>
      <w:r>
        <w:t>role=”user-avatar”&gt;&lt;/div&gt;</w:t>
      </w:r>
    </w:p>
    <w:p w:rsidR="00F466DA" w:rsidRDefault="00F466DA" w:rsidP="00F466DA">
      <w:pPr>
        <w:pStyle w:val="NoSpacing"/>
      </w:pPr>
      <w:r>
        <w:t xml:space="preserve">        &lt;div </w:t>
      </w:r>
      <w:r w:rsidR="00D8667D">
        <w:t>chtml-</w:t>
      </w:r>
      <w:r>
        <w:t>role=”user-name” style=”text-transform:uppercase; font-weight:bold”&gt;&lt;/div&gt;</w:t>
      </w:r>
    </w:p>
    <w:p w:rsidR="00F466DA" w:rsidRDefault="00F466DA" w:rsidP="00F466DA">
      <w:pPr>
        <w:pStyle w:val="NoSpacing"/>
      </w:pPr>
      <w:r>
        <w:t xml:space="preserve">      &lt;/div&gt;</w:t>
      </w:r>
    </w:p>
    <w:p w:rsidR="00F466DA" w:rsidRDefault="00F466DA" w:rsidP="00F466DA">
      <w:pPr>
        <w:pStyle w:val="NoSpacing"/>
      </w:pPr>
      <w:r>
        <w:t xml:space="preserve">      &lt;div&gt;</w:t>
      </w:r>
    </w:p>
    <w:p w:rsidR="00F466DA" w:rsidRDefault="00F466DA" w:rsidP="00F466DA">
      <w:pPr>
        <w:pStyle w:val="NoSpacing"/>
      </w:pPr>
      <w:r>
        <w:t xml:space="preserve">        &lt;div </w:t>
      </w:r>
      <w:r w:rsidR="00D8667D">
        <w:t>chtml-</w:t>
      </w:r>
      <w:r>
        <w:t>role=”article-</w:t>
      </w:r>
      <w:r w:rsidR="0073687B">
        <w:t>description</w:t>
      </w:r>
      <w:r>
        <w:t>”&gt;&lt;/div&gt;</w:t>
      </w:r>
    </w:p>
    <w:p w:rsidR="00F466DA" w:rsidRDefault="00F466DA" w:rsidP="00F466DA">
      <w:pPr>
        <w:pStyle w:val="NoSpacing"/>
      </w:pPr>
      <w:r>
        <w:t xml:space="preserve">      &lt;/div&gt;</w:t>
      </w:r>
    </w:p>
    <w:p w:rsidR="00F466DA" w:rsidRDefault="00F466DA" w:rsidP="00F466DA">
      <w:pPr>
        <w:pStyle w:val="NoSpacing"/>
      </w:pPr>
      <w:r>
        <w:t xml:space="preserve">    &lt;/div&gt;</w:t>
      </w:r>
    </w:p>
    <w:p w:rsidR="00F466DA" w:rsidRDefault="00F466DA" w:rsidP="00F466DA">
      <w:r>
        <w:t xml:space="preserve">  &lt;/div&gt;</w:t>
      </w:r>
    </w:p>
    <w:p w:rsidR="00E27085" w:rsidRDefault="00951998" w:rsidP="00F73D20">
      <w:r>
        <w:lastRenderedPageBreak/>
        <w:t>Attributes</w:t>
      </w:r>
      <w:r w:rsidR="00531BBF">
        <w:t xml:space="preserve"> </w:t>
      </w:r>
      <w:r>
        <w:t xml:space="preserve">and params </w:t>
      </w:r>
      <w:r w:rsidR="00531BBF">
        <w:t>rec</w:t>
      </w:r>
      <w:r w:rsidR="00410B0D">
        <w:t xml:space="preserve">omposition also happens </w:t>
      </w:r>
      <w:r w:rsidR="00531BBF">
        <w:t>on each node replacement</w:t>
      </w:r>
      <w:r w:rsidR="00410B0D">
        <w:t xml:space="preserve">. Before they are finally replaced, attributes and </w:t>
      </w:r>
      <w:r w:rsidR="004B33C5">
        <w:t>parameters</w:t>
      </w:r>
      <w:r w:rsidR="00410B0D">
        <w:t xml:space="preserve"> </w:t>
      </w:r>
      <w:r w:rsidR="009E75B8">
        <w:t xml:space="preserve">from component nodes </w:t>
      </w:r>
      <w:r w:rsidR="00410B0D">
        <w:t xml:space="preserve">are composed into replacement nodes. </w:t>
      </w:r>
      <w:r w:rsidR="007D68E5">
        <w:t xml:space="preserve">So replacement nodes </w:t>
      </w:r>
      <w:r w:rsidR="000B22EB">
        <w:t>inherit properties of the component’s original nodes</w:t>
      </w:r>
      <w:r w:rsidR="00637C35">
        <w:t>.</w:t>
      </w:r>
    </w:p>
    <w:p w:rsidR="00486CDD" w:rsidRDefault="00486CDD" w:rsidP="00F73D20">
      <w:r>
        <w:t xml:space="preserve">Now a few </w:t>
      </w:r>
      <w:r w:rsidR="002A1568">
        <w:t>notes</w:t>
      </w:r>
      <w:r>
        <w:t xml:space="preserve"> apply:</w:t>
      </w:r>
    </w:p>
    <w:p w:rsidR="00486CDD" w:rsidRDefault="00EA7417" w:rsidP="00710FED">
      <w:pPr>
        <w:pStyle w:val="ListParagraph"/>
        <w:numPr>
          <w:ilvl w:val="0"/>
          <w:numId w:val="6"/>
        </w:numPr>
      </w:pPr>
      <w:r>
        <w:t xml:space="preserve">Replacement nodes </w:t>
      </w:r>
      <w:r w:rsidR="00710FED">
        <w:t>must be at the root of the import element</w:t>
      </w:r>
      <w:r w:rsidR="0005503F">
        <w:t xml:space="preserve"> if they must be discovered</w:t>
      </w:r>
      <w:r w:rsidR="00710FED">
        <w:t>.</w:t>
      </w:r>
    </w:p>
    <w:p w:rsidR="00905655" w:rsidRDefault="00EA7417" w:rsidP="00710FED">
      <w:pPr>
        <w:pStyle w:val="ListParagraph"/>
        <w:numPr>
          <w:ilvl w:val="0"/>
          <w:numId w:val="6"/>
        </w:numPr>
      </w:pPr>
      <w:r>
        <w:t xml:space="preserve">Replacement nodes </w:t>
      </w:r>
      <w:r w:rsidR="00905655">
        <w:t xml:space="preserve">must define a role that corresponds to </w:t>
      </w:r>
      <w:r w:rsidR="00552F41">
        <w:t>a</w:t>
      </w:r>
      <w:r w:rsidR="004E165A">
        <w:t>n</w:t>
      </w:r>
      <w:r w:rsidR="00552F41">
        <w:t xml:space="preserve"> </w:t>
      </w:r>
      <w:r>
        <w:t>original node</w:t>
      </w:r>
      <w:r w:rsidR="00905655">
        <w:t xml:space="preserve"> in source component.</w:t>
      </w:r>
      <w:r w:rsidR="0099004F">
        <w:t xml:space="preserve"> </w:t>
      </w:r>
      <w:r w:rsidR="00BD34B8">
        <w:t>But</w:t>
      </w:r>
      <w:r w:rsidR="0099004F">
        <w:t xml:space="preserve"> imports </w:t>
      </w:r>
      <w:r w:rsidR="00BD34B8">
        <w:t>could also</w:t>
      </w:r>
      <w:r w:rsidR="0099004F">
        <w:t xml:space="preserve"> have root-level element</w:t>
      </w:r>
      <w:r w:rsidR="00BD34B8">
        <w:t>s</w:t>
      </w:r>
      <w:r w:rsidR="0099004F">
        <w:t xml:space="preserve"> without a role.</w:t>
      </w:r>
      <w:r w:rsidR="00BD34B8">
        <w:t xml:space="preserve"> </w:t>
      </w:r>
      <w:r w:rsidR="001E54C1">
        <w:t>T</w:t>
      </w:r>
      <w:r w:rsidR="00BD34B8">
        <w:t>hese get copied to the root of the imported component.</w:t>
      </w:r>
    </w:p>
    <w:p w:rsidR="0005503F" w:rsidRDefault="00E43814" w:rsidP="00924DF8">
      <w:pPr>
        <w:pStyle w:val="Heading5"/>
      </w:pPr>
      <w:r>
        <w:t xml:space="preserve">Recursive </w:t>
      </w:r>
      <w:r w:rsidR="00AB3907">
        <w:t>Recomposi</w:t>
      </w:r>
      <w:r w:rsidR="00AE00FA">
        <w:t>tion</w:t>
      </w:r>
    </w:p>
    <w:p w:rsidR="000B1FC1" w:rsidRDefault="00E43814" w:rsidP="00F73D20">
      <w:r>
        <w:t xml:space="preserve">When we import a component and replace its node, we perform one level of import. </w:t>
      </w:r>
      <w:r w:rsidR="002356FA">
        <w:t xml:space="preserve">But we can use replacement nodes to perform another level of import </w:t>
      </w:r>
      <w:r w:rsidR="000B1FC1">
        <w:t xml:space="preserve">– a </w:t>
      </w:r>
      <w:r w:rsidR="00031E85">
        <w:t>replacement</w:t>
      </w:r>
      <w:r w:rsidR="00B6701C">
        <w:t xml:space="preserve"> </w:t>
      </w:r>
      <w:r w:rsidR="00031E85">
        <w:t>node</w:t>
      </w:r>
      <w:r w:rsidR="00B6701C">
        <w:t xml:space="preserve"> </w:t>
      </w:r>
      <w:r w:rsidR="00CD3E30">
        <w:t xml:space="preserve">also </w:t>
      </w:r>
      <w:r w:rsidR="00205F4F">
        <w:t>being</w:t>
      </w:r>
      <w:r w:rsidR="00B6701C">
        <w:t xml:space="preserve"> an import on its own.</w:t>
      </w:r>
    </w:p>
    <w:p w:rsidR="00B6701C" w:rsidRDefault="005473C4" w:rsidP="00F73D20">
      <w:r>
        <w:t>For example, as we import an</w:t>
      </w:r>
      <w:r w:rsidR="00031E85">
        <w:t xml:space="preserve"> </w:t>
      </w:r>
      <w:r w:rsidR="00835526">
        <w:t>article</w:t>
      </w:r>
      <w:r w:rsidR="00031E85">
        <w:t xml:space="preserve"> component in</w:t>
      </w:r>
      <w:r>
        <w:t>to</w:t>
      </w:r>
      <w:r w:rsidR="00031E85">
        <w:t xml:space="preserve"> a page, we could </w:t>
      </w:r>
      <w:r w:rsidR="009E6A2C">
        <w:t xml:space="preserve">predefine a replacement node for its </w:t>
      </w:r>
      <w:r w:rsidR="009E6A2C">
        <w:rPr>
          <w:i/>
        </w:rPr>
        <w:t>author</w:t>
      </w:r>
      <w:r w:rsidR="009E6A2C">
        <w:t xml:space="preserve"> node, but this time, the replacement node will be an import on its own, referencing a special type of user component</w:t>
      </w:r>
      <w:r w:rsidR="00031E85">
        <w:t>.</w:t>
      </w:r>
    </w:p>
    <w:p w:rsidR="00BF5B9F" w:rsidRDefault="00BF5B9F" w:rsidP="00F73D20">
      <w:r>
        <w:t xml:space="preserve">This is what happens below. In the second level of import, we’re importing a new type of user component as the article’s </w:t>
      </w:r>
      <w:r w:rsidRPr="00BF5B9F">
        <w:rPr>
          <w:i/>
        </w:rPr>
        <w:t>author</w:t>
      </w:r>
      <w:r>
        <w:t xml:space="preserve"> node. This user component splits a user’s name as first name, and last name (</w:t>
      </w:r>
      <w:r w:rsidRPr="00BF5B9F">
        <w:rPr>
          <w:i/>
        </w:rPr>
        <w:t>fname</w:t>
      </w:r>
      <w:r>
        <w:t xml:space="preserve"> and </w:t>
      </w:r>
      <w:r w:rsidRPr="00BF5B9F">
        <w:rPr>
          <w:i/>
        </w:rPr>
        <w:t>lname</w:t>
      </w:r>
      <w:r>
        <w:t>).</w:t>
      </w:r>
    </w:p>
    <w:p w:rsidR="00835526" w:rsidRDefault="00E02F3F" w:rsidP="00E02F3F">
      <w:pPr>
        <w:pStyle w:val="NoSpacing"/>
      </w:pPr>
      <w:r>
        <w:t>&lt;html&gt;</w:t>
      </w:r>
    </w:p>
    <w:p w:rsidR="00E02F3F" w:rsidRDefault="005F1EB3" w:rsidP="00E02F3F">
      <w:pPr>
        <w:pStyle w:val="NoSpacing"/>
      </w:pPr>
      <w:r>
        <w:t xml:space="preserve">  </w:t>
      </w:r>
      <w:r w:rsidR="00E02F3F">
        <w:t>&lt;head&gt;…&lt;/head&gt;</w:t>
      </w:r>
    </w:p>
    <w:p w:rsidR="00E02F3F" w:rsidRDefault="005F1EB3" w:rsidP="00E02F3F">
      <w:pPr>
        <w:pStyle w:val="NoSpacing"/>
      </w:pPr>
      <w:r>
        <w:t xml:space="preserve">  </w:t>
      </w:r>
      <w:r w:rsidR="00E02F3F">
        <w:t>&lt;body&gt;</w:t>
      </w:r>
    </w:p>
    <w:p w:rsidR="00DF5290" w:rsidRDefault="005F1EB3" w:rsidP="00E02F3F">
      <w:pPr>
        <w:pStyle w:val="NoSpacing"/>
      </w:pPr>
      <w:r>
        <w:t xml:space="preserve">    </w:t>
      </w:r>
      <w:r w:rsidR="00700BA6">
        <w:t>&lt;c</w:t>
      </w:r>
      <w:r w:rsidR="005576A3">
        <w:t>html</w:t>
      </w:r>
      <w:r w:rsidR="00700BA6">
        <w:t xml:space="preserve">-import </w:t>
      </w:r>
      <w:r w:rsidR="00D8667D">
        <w:t>chtml-</w:t>
      </w:r>
      <w:r w:rsidR="008048A8">
        <w:t xml:space="preserve">role=”body-main” </w:t>
      </w:r>
      <w:r w:rsidR="001D1206">
        <w:t>chtml-ns=”</w:t>
      </w:r>
      <w:r w:rsidR="00733177">
        <w:t>html</w:t>
      </w:r>
      <w:r w:rsidR="001D1206">
        <w:t>/content/</w:t>
      </w:r>
      <w:r w:rsidR="00867099">
        <w:t>article/readonly</w:t>
      </w:r>
      <w:r w:rsidR="00700BA6">
        <w:t>”&gt;</w:t>
      </w:r>
    </w:p>
    <w:p w:rsidR="00041AF2" w:rsidRDefault="005F1EB3" w:rsidP="00E02F3F">
      <w:pPr>
        <w:pStyle w:val="NoSpacing"/>
      </w:pPr>
      <w:r>
        <w:t xml:space="preserve">      </w:t>
      </w:r>
      <w:r w:rsidR="00041AF2">
        <w:t>&lt;c</w:t>
      </w:r>
      <w:r w:rsidR="005576A3">
        <w:t>html</w:t>
      </w:r>
      <w:r w:rsidR="00041AF2">
        <w:t xml:space="preserve">-import </w:t>
      </w:r>
      <w:r w:rsidR="00D8667D">
        <w:t>chtml-</w:t>
      </w:r>
      <w:r w:rsidR="008048A8">
        <w:t xml:space="preserve">role=”article-author” </w:t>
      </w:r>
      <w:r w:rsidR="001D1206">
        <w:t>chtml-ns=”</w:t>
      </w:r>
      <w:r w:rsidR="00733177">
        <w:t>html</w:t>
      </w:r>
      <w:r w:rsidR="001D1206">
        <w:t>/badge/</w:t>
      </w:r>
      <w:r w:rsidR="009155A8">
        <w:t>user2</w:t>
      </w:r>
      <w:r w:rsidR="00041AF2">
        <w:t>”&gt;&lt;/c</w:t>
      </w:r>
      <w:r w:rsidR="005576A3">
        <w:t>html</w:t>
      </w:r>
      <w:r w:rsidR="00041AF2">
        <w:t>-import&gt;</w:t>
      </w:r>
    </w:p>
    <w:p w:rsidR="00700BA6" w:rsidRDefault="005F1EB3" w:rsidP="00E02F3F">
      <w:pPr>
        <w:pStyle w:val="NoSpacing"/>
      </w:pPr>
      <w:r>
        <w:t xml:space="preserve">    </w:t>
      </w:r>
      <w:r w:rsidR="00700BA6">
        <w:t>&lt;/c</w:t>
      </w:r>
      <w:r w:rsidR="005576A3">
        <w:t>html</w:t>
      </w:r>
      <w:r w:rsidR="00700BA6">
        <w:t>-import&gt;</w:t>
      </w:r>
    </w:p>
    <w:p w:rsidR="00E02F3F" w:rsidRDefault="005F1EB3" w:rsidP="00E02F3F">
      <w:pPr>
        <w:pStyle w:val="NoSpacing"/>
      </w:pPr>
      <w:r>
        <w:t xml:space="preserve">  </w:t>
      </w:r>
      <w:r w:rsidR="00E02F3F">
        <w:t>&lt;/body&gt;</w:t>
      </w:r>
    </w:p>
    <w:p w:rsidR="00E02F3F" w:rsidRDefault="00E02F3F" w:rsidP="00F73D20">
      <w:r>
        <w:t>&lt;/html&gt;</w:t>
      </w:r>
    </w:p>
    <w:p w:rsidR="001F0F94" w:rsidRDefault="001F0F94" w:rsidP="001F0F94">
      <w:r>
        <w:t>The final composition would give us:</w:t>
      </w:r>
    </w:p>
    <w:p w:rsidR="001F0F94" w:rsidRDefault="001F0F94" w:rsidP="001F0F94">
      <w:pPr>
        <w:pStyle w:val="NoSpacing"/>
      </w:pPr>
      <w:r>
        <w:t>&lt;html&gt;</w:t>
      </w:r>
    </w:p>
    <w:p w:rsidR="001F0F94" w:rsidRDefault="001F0F94" w:rsidP="001F0F94">
      <w:pPr>
        <w:pStyle w:val="NoSpacing"/>
      </w:pPr>
      <w:r>
        <w:t xml:space="preserve">  &lt;head&gt;…&lt;/head&gt;</w:t>
      </w:r>
    </w:p>
    <w:p w:rsidR="001F0F94" w:rsidRDefault="001F0F94" w:rsidP="001F0F94">
      <w:pPr>
        <w:pStyle w:val="NoSpacing"/>
      </w:pPr>
      <w:r>
        <w:t xml:space="preserve">  &lt;body&gt;</w:t>
      </w:r>
    </w:p>
    <w:p w:rsidR="001F0F94" w:rsidRDefault="001F0F94" w:rsidP="001F0F94">
      <w:pPr>
        <w:pStyle w:val="NoSpacing"/>
      </w:pPr>
      <w:r>
        <w:t xml:space="preserve">    </w:t>
      </w:r>
      <w:r w:rsidR="002A6BDF">
        <w:t xml:space="preserve">&lt;div </w:t>
      </w:r>
      <w:r w:rsidR="00D8667D">
        <w:t>chtml-</w:t>
      </w:r>
      <w:r w:rsidR="002A6BDF">
        <w:t xml:space="preserve">role=”body-main article” </w:t>
      </w:r>
      <w:r w:rsidR="001D1206">
        <w:t>chtml-ns=”</w:t>
      </w:r>
      <w:r w:rsidR="00733177">
        <w:t>html</w:t>
      </w:r>
      <w:r w:rsidR="001D1206">
        <w:t>/content/</w:t>
      </w:r>
      <w:r w:rsidR="002A6BDF">
        <w:t>article/readonly”&gt;</w:t>
      </w:r>
    </w:p>
    <w:p w:rsidR="00FF0202" w:rsidRDefault="001F0F94" w:rsidP="00FF0202">
      <w:pPr>
        <w:pStyle w:val="NoSpacing"/>
      </w:pPr>
      <w:r>
        <w:t xml:space="preserve">      </w:t>
      </w:r>
      <w:r w:rsidR="00FF0202">
        <w:t xml:space="preserve">&lt;div </w:t>
      </w:r>
      <w:r w:rsidR="00D8667D">
        <w:t>chtml-</w:t>
      </w:r>
      <w:r w:rsidR="00FF0202">
        <w:t xml:space="preserve">role=”article-author user” </w:t>
      </w:r>
      <w:r w:rsidR="001D1206">
        <w:t>chtml-ns=”</w:t>
      </w:r>
      <w:r w:rsidR="00733177">
        <w:t>html</w:t>
      </w:r>
      <w:r w:rsidR="001D1206">
        <w:t>/badge/</w:t>
      </w:r>
      <w:r w:rsidR="00FF0202">
        <w:t>user2“&gt;</w:t>
      </w:r>
    </w:p>
    <w:p w:rsidR="00FF0202" w:rsidRDefault="00FF0202" w:rsidP="00FF0202">
      <w:pPr>
        <w:pStyle w:val="NoSpacing"/>
      </w:pPr>
      <w:r>
        <w:t xml:space="preserve">        &lt;div </w:t>
      </w:r>
      <w:r w:rsidR="00D8667D">
        <w:t>chtml-</w:t>
      </w:r>
      <w:r>
        <w:t>role=”user-avatar”&gt;&lt;/div&gt;</w:t>
      </w:r>
    </w:p>
    <w:p w:rsidR="00FF0202" w:rsidRDefault="00FF0202" w:rsidP="00FF0202">
      <w:pPr>
        <w:pStyle w:val="NoSpacing"/>
      </w:pPr>
      <w:r>
        <w:t xml:space="preserve">        &lt;div </w:t>
      </w:r>
      <w:r w:rsidR="00D8667D">
        <w:t>chtml-</w:t>
      </w:r>
      <w:r>
        <w:t>role=”user-</w:t>
      </w:r>
      <w:r w:rsidR="009B265E">
        <w:t>f</w:t>
      </w:r>
      <w:r>
        <w:t>name”&gt;&lt;/div&gt;</w:t>
      </w:r>
    </w:p>
    <w:p w:rsidR="009B265E" w:rsidRDefault="009B265E" w:rsidP="009B265E">
      <w:pPr>
        <w:pStyle w:val="NoSpacing"/>
      </w:pPr>
      <w:r>
        <w:t xml:space="preserve">        &lt;div </w:t>
      </w:r>
      <w:r w:rsidR="00D8667D">
        <w:t>chtml-</w:t>
      </w:r>
      <w:r>
        <w:t>role=”user-lname”&gt;&lt;/div&gt;</w:t>
      </w:r>
    </w:p>
    <w:p w:rsidR="001F0F94" w:rsidRDefault="00FF0202" w:rsidP="00FF0202">
      <w:pPr>
        <w:pStyle w:val="NoSpacing"/>
      </w:pPr>
      <w:r>
        <w:t xml:space="preserve">      &lt;/div&gt;</w:t>
      </w:r>
    </w:p>
    <w:p w:rsidR="001F0F94" w:rsidRDefault="001F0F94" w:rsidP="001F0F94">
      <w:pPr>
        <w:pStyle w:val="NoSpacing"/>
      </w:pPr>
      <w:r>
        <w:t xml:space="preserve">    &lt;/</w:t>
      </w:r>
      <w:r w:rsidR="00FF0202">
        <w:t>div</w:t>
      </w:r>
      <w:r>
        <w:t>&gt;</w:t>
      </w:r>
    </w:p>
    <w:p w:rsidR="001F0F94" w:rsidRDefault="001F0F94" w:rsidP="001F0F94">
      <w:pPr>
        <w:pStyle w:val="NoSpacing"/>
      </w:pPr>
      <w:r>
        <w:t xml:space="preserve">  &lt;/body&gt;</w:t>
      </w:r>
    </w:p>
    <w:p w:rsidR="001F0F94" w:rsidRDefault="001F0F94" w:rsidP="001F0F94">
      <w:r>
        <w:t>&lt;/html&gt;</w:t>
      </w:r>
    </w:p>
    <w:p w:rsidR="005473C4" w:rsidRDefault="005473C4" w:rsidP="005473C4">
      <w:r>
        <w:t>We could go even deeper</w:t>
      </w:r>
      <w:r w:rsidR="00225134">
        <w:t xml:space="preserve"> to a third level, and </w:t>
      </w:r>
      <w:r w:rsidR="00796D78">
        <w:t xml:space="preserve">a </w:t>
      </w:r>
      <w:r w:rsidR="00225134">
        <w:t>fourth, and</w:t>
      </w:r>
      <w:r>
        <w:t xml:space="preserve"> as far as </w:t>
      </w:r>
      <w:r w:rsidR="00225134">
        <w:t>composition</w:t>
      </w:r>
      <w:r>
        <w:t xml:space="preserve"> requires!</w:t>
      </w:r>
    </w:p>
    <w:p w:rsidR="004A636F" w:rsidRDefault="004A636F" w:rsidP="004A636F">
      <w:pPr>
        <w:pStyle w:val="Heading3"/>
      </w:pPr>
      <w:r>
        <w:lastRenderedPageBreak/>
        <w:t>Inheritance</w:t>
      </w:r>
    </w:p>
    <w:p w:rsidR="00810227" w:rsidRDefault="00896C83" w:rsidP="00810227">
      <w:r>
        <w:t xml:space="preserve">In CHTML, any piece of code is considered a piece of knowledge. Inheritance provides </w:t>
      </w:r>
      <w:r w:rsidR="00B44733">
        <w:t>extra</w:t>
      </w:r>
      <w:r>
        <w:t xml:space="preserve"> opportunity to avoid costly duplication of knowledge.</w:t>
      </w:r>
      <w:r w:rsidR="0053761E">
        <w:t xml:space="preserve"> It’s a type of code reuse that is inherent</w:t>
      </w:r>
      <w:r w:rsidR="009C129D">
        <w:t xml:space="preserve"> – by virtue of where components live</w:t>
      </w:r>
      <w:r w:rsidR="0053761E">
        <w:t>; it requires no extra steps to work.</w:t>
      </w:r>
    </w:p>
    <w:p w:rsidR="004840E9" w:rsidRPr="004840E9" w:rsidRDefault="004840E9" w:rsidP="004840E9">
      <w:pPr>
        <w:pStyle w:val="Heading4"/>
      </w:pPr>
      <w:r>
        <w:t>Namespace</w:t>
      </w:r>
      <w:r w:rsidR="00971877">
        <w:t>-Based</w:t>
      </w:r>
      <w:r>
        <w:t xml:space="preserve"> Inheritance</w:t>
      </w:r>
    </w:p>
    <w:p w:rsidR="00070A0A" w:rsidRDefault="002C141D" w:rsidP="00F73D20">
      <w:r>
        <w:t>T</w:t>
      </w:r>
      <w:r w:rsidR="005E1FD6">
        <w:t>he</w:t>
      </w:r>
      <w:r w:rsidR="00902A0A">
        <w:t xml:space="preserve"> </w:t>
      </w:r>
      <w:r w:rsidR="00E473B9">
        <w:t>namespace</w:t>
      </w:r>
      <w:r w:rsidR="00202E18">
        <w:t>-based component layout</w:t>
      </w:r>
      <w:r w:rsidR="00070A0A">
        <w:t xml:space="preserve"> </w:t>
      </w:r>
      <w:r>
        <w:t xml:space="preserve">in CHTML is </w:t>
      </w:r>
      <w:r w:rsidR="003C268D">
        <w:t xml:space="preserve">no mere </w:t>
      </w:r>
      <w:r w:rsidR="00070A0A">
        <w:t xml:space="preserve">naming convention </w:t>
      </w:r>
      <w:r w:rsidR="003C268D">
        <w:t>or</w:t>
      </w:r>
      <w:r w:rsidR="00070A0A">
        <w:t xml:space="preserve"> code organization. It </w:t>
      </w:r>
      <w:r w:rsidR="003C268D">
        <w:t>brings with itself</w:t>
      </w:r>
      <w:r w:rsidR="005E1FD6">
        <w:t xml:space="preserve"> </w:t>
      </w:r>
      <w:r w:rsidR="00070A0A">
        <w:t>the</w:t>
      </w:r>
      <w:r w:rsidR="005E1FD6">
        <w:t xml:space="preserve"> wonderful concept of</w:t>
      </w:r>
      <w:r w:rsidR="00DF7FE1">
        <w:t xml:space="preserve"> </w:t>
      </w:r>
      <w:r w:rsidR="005E1FD6">
        <w:t>inheritance</w:t>
      </w:r>
      <w:r w:rsidR="00D3015C">
        <w:t xml:space="preserve">. </w:t>
      </w:r>
    </w:p>
    <w:p w:rsidR="00CA6ECE" w:rsidRDefault="00934C21" w:rsidP="00F73D20">
      <w:r>
        <w:t xml:space="preserve">In CHTML, components in a namespace are believed to be built off </w:t>
      </w:r>
      <w:r w:rsidR="00D3015C">
        <w:t xml:space="preserve">their </w:t>
      </w:r>
      <w:r w:rsidR="00DB0F5A">
        <w:t>supernamespace</w:t>
      </w:r>
      <w:r w:rsidR="00D3015C">
        <w:t>.</w:t>
      </w:r>
      <w:r w:rsidR="00A87E15" w:rsidRPr="00A87E15">
        <w:t xml:space="preserve"> </w:t>
      </w:r>
      <w:r>
        <w:t>So</w:t>
      </w:r>
      <w:r w:rsidR="00A87E15">
        <w:t>,</w:t>
      </w:r>
      <w:r>
        <w:t xml:space="preserve"> the component </w:t>
      </w:r>
      <w:r w:rsidR="00DB7109">
        <w:t>at</w:t>
      </w:r>
      <w:r>
        <w:t xml:space="preserve"> </w:t>
      </w:r>
      <w:r w:rsidR="00504A11">
        <w:rPr>
          <w:i/>
        </w:rPr>
        <w:t>html/</w:t>
      </w:r>
      <w:r w:rsidRPr="00934C21">
        <w:rPr>
          <w:i/>
        </w:rPr>
        <w:t>content/article/readonly</w:t>
      </w:r>
      <w:r w:rsidR="00DB7109">
        <w:rPr>
          <w:i/>
        </w:rPr>
        <w:t>/dark</w:t>
      </w:r>
      <w:r w:rsidR="00FF42FA">
        <w:rPr>
          <w:i/>
        </w:rPr>
        <w:t>-</w:t>
      </w:r>
      <w:r w:rsidR="00DB7109">
        <w:rPr>
          <w:i/>
        </w:rPr>
        <w:t>mode</w:t>
      </w:r>
      <w:r>
        <w:t xml:space="preserve"> is believed to </w:t>
      </w:r>
      <w:r w:rsidR="00231737">
        <w:t>be built off</w:t>
      </w:r>
      <w:r w:rsidR="00DB7109">
        <w:t xml:space="preserve"> the component at </w:t>
      </w:r>
      <w:r w:rsidR="00504A11">
        <w:rPr>
          <w:i/>
        </w:rPr>
        <w:t>html/</w:t>
      </w:r>
      <w:r w:rsidR="00DB7109" w:rsidRPr="00934C21">
        <w:rPr>
          <w:i/>
        </w:rPr>
        <w:t>content/article/readonly</w:t>
      </w:r>
      <w:r w:rsidR="00DB7109">
        <w:t xml:space="preserve">, which in turn, is believed to </w:t>
      </w:r>
      <w:r w:rsidR="00231737">
        <w:t xml:space="preserve">be built off </w:t>
      </w:r>
      <w:r w:rsidR="00DB7109">
        <w:t>the root component</w:t>
      </w:r>
      <w:r w:rsidR="006C2E53">
        <w:t xml:space="preserve"> at</w:t>
      </w:r>
      <w:r w:rsidR="00DB7109">
        <w:t xml:space="preserve"> </w:t>
      </w:r>
      <w:r w:rsidR="00504A11">
        <w:rPr>
          <w:i/>
        </w:rPr>
        <w:t>html/</w:t>
      </w:r>
      <w:r w:rsidR="00DB7109">
        <w:rPr>
          <w:i/>
        </w:rPr>
        <w:t>content/article.</w:t>
      </w:r>
      <w:r w:rsidR="00DB7109">
        <w:t xml:space="preserve"> </w:t>
      </w:r>
      <w:r w:rsidR="005F4B66">
        <w:t xml:space="preserve">Now instead </w:t>
      </w:r>
      <w:r w:rsidR="00FF42FA">
        <w:t xml:space="preserve">of </w:t>
      </w:r>
      <w:r w:rsidR="00504A11">
        <w:t>having to repeat</w:t>
      </w:r>
      <w:r w:rsidR="005F4B66">
        <w:t xml:space="preserve"> common semantics </w:t>
      </w:r>
      <w:r w:rsidR="00504A11">
        <w:t>down the namespace</w:t>
      </w:r>
      <w:r w:rsidR="005F4B66">
        <w:t>, CHTML makes component</w:t>
      </w:r>
      <w:r w:rsidR="00050D5B">
        <w:t xml:space="preserve">s </w:t>
      </w:r>
      <w:r w:rsidR="005F4B66">
        <w:t>inherit them</w:t>
      </w:r>
      <w:r w:rsidR="00993A44">
        <w:t>!</w:t>
      </w:r>
    </w:p>
    <w:p w:rsidR="001C3DE5" w:rsidRDefault="00993A44" w:rsidP="00993A44">
      <w:r>
        <w:rPr>
          <w:b/>
        </w:rPr>
        <w:t>Components</w:t>
      </w:r>
      <w:r w:rsidRPr="00770172">
        <w:rPr>
          <w:b/>
        </w:rPr>
        <w:t xml:space="preserve"> Are Implicitly Composed.</w:t>
      </w:r>
      <w:r>
        <w:t xml:space="preserve"> </w:t>
      </w:r>
      <w:r w:rsidR="00E54FD5">
        <w:t xml:space="preserve">Semantics from the component at </w:t>
      </w:r>
      <w:r w:rsidR="00362ED7">
        <w:t>a</w:t>
      </w:r>
      <w:r w:rsidR="00E54FD5">
        <w:t xml:space="preserve"> supernamespace are, by default, composed into components at each level of </w:t>
      </w:r>
      <w:r w:rsidR="00531EDD">
        <w:t>a</w:t>
      </w:r>
      <w:r w:rsidR="00E54FD5">
        <w:t xml:space="preserve"> namespace</w:t>
      </w:r>
      <w:r w:rsidR="000B31C0">
        <w:t xml:space="preserve"> path</w:t>
      </w:r>
      <w:r w:rsidR="00E54FD5">
        <w:t>.</w:t>
      </w:r>
    </w:p>
    <w:p w:rsidR="008A72B2" w:rsidRDefault="00951998" w:rsidP="00993A44">
      <w:r>
        <w:t>By default, only attributes and params</w:t>
      </w:r>
      <w:r w:rsidR="003D7D41">
        <w:t xml:space="preserve"> </w:t>
      </w:r>
      <w:r w:rsidR="00D93CDF">
        <w:t xml:space="preserve">composition </w:t>
      </w:r>
      <w:r>
        <w:t>is</w:t>
      </w:r>
      <w:r w:rsidR="003D7D41">
        <w:t xml:space="preserve"> performed</w:t>
      </w:r>
      <w:r w:rsidR="00D93CDF">
        <w:t xml:space="preserve">, which means that </w:t>
      </w:r>
      <w:r w:rsidR="004D3FBD">
        <w:t>nodes are not</w:t>
      </w:r>
      <w:r w:rsidR="002427CF">
        <w:t xml:space="preserve"> inherited; </w:t>
      </w:r>
      <w:r w:rsidR="00D93CDF">
        <w:t>components retain their unique structural semantics</w:t>
      </w:r>
      <w:r w:rsidR="008A72B2">
        <w:t>.</w:t>
      </w:r>
    </w:p>
    <w:p w:rsidR="00D93CDF" w:rsidRDefault="00D93CDF" w:rsidP="00993A44">
      <w:r>
        <w:t>Here is how this could look.</w:t>
      </w:r>
    </w:p>
    <w:p w:rsidR="005E0032" w:rsidRDefault="005E0032" w:rsidP="005E0032">
      <w:pPr>
        <w:pStyle w:val="NoSpacing"/>
      </w:pPr>
      <w:r>
        <w:t>&lt;template is=”chtml-bundle”&gt;</w:t>
      </w:r>
    </w:p>
    <w:p w:rsidR="005E0032" w:rsidRDefault="005E0032" w:rsidP="005E0032">
      <w:pPr>
        <w:pStyle w:val="NoSpacing"/>
      </w:pPr>
    </w:p>
    <w:p w:rsidR="005E0032" w:rsidRDefault="005E0032" w:rsidP="005E0032">
      <w:pPr>
        <w:pStyle w:val="NoSpacing"/>
      </w:pPr>
      <w:r>
        <w:t xml:space="preserve">  &lt;!</w:t>
      </w:r>
      <w:r w:rsidR="0008180A">
        <w:t>—Standard, readonly</w:t>
      </w:r>
      <w:r>
        <w:t xml:space="preserve"> article --&gt;</w:t>
      </w:r>
    </w:p>
    <w:p w:rsidR="0008180A" w:rsidRDefault="005E0032" w:rsidP="005E0032">
      <w:pPr>
        <w:pStyle w:val="NoSpacing"/>
      </w:pPr>
      <w:r>
        <w:t xml:space="preserve">  &lt;div chtml-role=”article” </w:t>
      </w:r>
      <w:r w:rsidR="001D1206">
        <w:t>chtml-ns=”</w:t>
      </w:r>
      <w:r w:rsidR="008A72B2">
        <w:t>html</w:t>
      </w:r>
      <w:r w:rsidR="001D1206">
        <w:t>/content/</w:t>
      </w:r>
      <w:r>
        <w:t>article/readonly”</w:t>
      </w:r>
      <w:r w:rsidR="004E4847">
        <w:t xml:space="preserve"> </w:t>
      </w:r>
      <w:r w:rsidR="00D967F4">
        <w:t>chtml-directives</w:t>
      </w:r>
      <w:r w:rsidR="004E4847">
        <w:t>=”title.el.append:data.title; content.el.append:data.content”</w:t>
      </w:r>
      <w:r>
        <w:t>&gt;</w:t>
      </w:r>
    </w:p>
    <w:p w:rsidR="00575731" w:rsidRDefault="00575731" w:rsidP="005E0032">
      <w:pPr>
        <w:pStyle w:val="NoSpacing"/>
      </w:pPr>
      <w:r>
        <w:t xml:space="preserve">    &lt;div chtml-role=”article-title”&gt;&lt;/div&gt;</w:t>
      </w:r>
    </w:p>
    <w:p w:rsidR="00575731" w:rsidRDefault="00575731" w:rsidP="00575731">
      <w:pPr>
        <w:pStyle w:val="NoSpacing"/>
      </w:pPr>
      <w:r>
        <w:t xml:space="preserve">    &lt;div chtml-role=”article-content”&gt;&lt;/div&gt;</w:t>
      </w:r>
    </w:p>
    <w:p w:rsidR="005E0032" w:rsidRDefault="0008180A" w:rsidP="005E0032">
      <w:pPr>
        <w:pStyle w:val="NoSpacing"/>
      </w:pPr>
      <w:r>
        <w:t xml:space="preserve">  </w:t>
      </w:r>
      <w:r w:rsidR="005E0032">
        <w:t>&lt;/div&gt;</w:t>
      </w:r>
    </w:p>
    <w:p w:rsidR="005E0032" w:rsidRDefault="005E0032" w:rsidP="005E0032">
      <w:pPr>
        <w:pStyle w:val="NoSpacing"/>
      </w:pPr>
    </w:p>
    <w:p w:rsidR="0008180A" w:rsidRDefault="0008180A" w:rsidP="0008180A">
      <w:pPr>
        <w:pStyle w:val="NoSpacing"/>
      </w:pPr>
      <w:r>
        <w:t xml:space="preserve">  &lt;!—Dark-mode, readonly article --&gt;</w:t>
      </w:r>
    </w:p>
    <w:p w:rsidR="0008180A" w:rsidRDefault="0008180A" w:rsidP="0008180A">
      <w:pPr>
        <w:pStyle w:val="NoSpacing"/>
      </w:pPr>
      <w:r>
        <w:t xml:space="preserve">  &lt;div </w:t>
      </w:r>
      <w:r w:rsidR="001D1206">
        <w:t>chtml-ns=”</w:t>
      </w:r>
      <w:r w:rsidR="008A72B2">
        <w:t>html</w:t>
      </w:r>
      <w:r w:rsidR="001D1206">
        <w:t>/content/</w:t>
      </w:r>
      <w:r>
        <w:t>article/readonly/dark-mode”&gt;</w:t>
      </w:r>
    </w:p>
    <w:p w:rsidR="00485C88" w:rsidRDefault="00485C88" w:rsidP="00485C88">
      <w:pPr>
        <w:pStyle w:val="NoSpacing"/>
      </w:pPr>
      <w:r>
        <w:t xml:space="preserve">    &lt;div style=”color:white; background-color:black”&gt;</w:t>
      </w:r>
    </w:p>
    <w:p w:rsidR="00485C88" w:rsidRDefault="00485C88" w:rsidP="00485C88">
      <w:pPr>
        <w:pStyle w:val="NoSpacing"/>
      </w:pPr>
      <w:r>
        <w:t xml:space="preserve">      &lt;div chtml-role=”article-title”&gt;&lt;/div&gt;</w:t>
      </w:r>
    </w:p>
    <w:p w:rsidR="00485C88" w:rsidRDefault="00485C88" w:rsidP="00485C88">
      <w:pPr>
        <w:pStyle w:val="NoSpacing"/>
      </w:pPr>
      <w:r>
        <w:t xml:space="preserve">      &lt;div chtml-role=”article-content”&gt;&lt;/div&gt;</w:t>
      </w:r>
    </w:p>
    <w:p w:rsidR="00485C88" w:rsidRDefault="00485C88" w:rsidP="00485C88">
      <w:pPr>
        <w:pStyle w:val="NoSpacing"/>
      </w:pPr>
      <w:r>
        <w:t xml:space="preserve">    &lt;/div&gt;</w:t>
      </w:r>
    </w:p>
    <w:p w:rsidR="0008180A" w:rsidRDefault="0008180A" w:rsidP="0008180A">
      <w:pPr>
        <w:pStyle w:val="NoSpacing"/>
      </w:pPr>
      <w:r>
        <w:t xml:space="preserve">  &lt;/div&gt;</w:t>
      </w:r>
    </w:p>
    <w:p w:rsidR="005E0032" w:rsidRDefault="005E0032" w:rsidP="005E0032">
      <w:pPr>
        <w:pStyle w:val="NoSpacing"/>
      </w:pPr>
    </w:p>
    <w:p w:rsidR="005E0032" w:rsidRDefault="005E0032" w:rsidP="005E0032">
      <w:pPr>
        <w:pStyle w:val="NoSpacing"/>
      </w:pPr>
      <w:r>
        <w:t>&lt;/template&gt;</w:t>
      </w:r>
    </w:p>
    <w:p w:rsidR="005E0032" w:rsidRDefault="005E0032" w:rsidP="005E0032">
      <w:pPr>
        <w:pStyle w:val="NoSpacing"/>
      </w:pPr>
    </w:p>
    <w:p w:rsidR="00744CFC" w:rsidRDefault="00840EE2" w:rsidP="00993A44">
      <w:r>
        <w:t xml:space="preserve">Notice that in our dark-mode edition of an article component, it was not necessary to redefine the </w:t>
      </w:r>
      <w:r w:rsidR="00744CFC">
        <w:t>role</w:t>
      </w:r>
      <w:r w:rsidR="00744CFC">
        <w:rPr>
          <w:i/>
        </w:rPr>
        <w:t xml:space="preserve"> </w:t>
      </w:r>
      <w:r>
        <w:rPr>
          <w:i/>
        </w:rPr>
        <w:t>article</w:t>
      </w:r>
      <w:r>
        <w:t xml:space="preserve">. </w:t>
      </w:r>
      <w:r w:rsidR="00B844F0">
        <w:t xml:space="preserve">The bindings were also </w:t>
      </w:r>
      <w:r w:rsidR="00EA7166">
        <w:t>inherited</w:t>
      </w:r>
      <w:r w:rsidR="00744CFC">
        <w:t>.</w:t>
      </w:r>
    </w:p>
    <w:p w:rsidR="005E0032" w:rsidRPr="00840EE2" w:rsidRDefault="001902F0" w:rsidP="00993A44">
      <w:r>
        <w:t>I</w:t>
      </w:r>
      <w:r w:rsidR="00C75928">
        <w:t xml:space="preserve">nheritance </w:t>
      </w:r>
      <w:r w:rsidR="00EA7166">
        <w:t>take</w:t>
      </w:r>
      <w:r>
        <w:t>s</w:t>
      </w:r>
      <w:r w:rsidR="00C75928">
        <w:t xml:space="preserve"> effect </w:t>
      </w:r>
      <w:r w:rsidR="00F75D90">
        <w:t>at the time a component is being used</w:t>
      </w:r>
      <w:r w:rsidR="00C75928">
        <w:t>.</w:t>
      </w:r>
    </w:p>
    <w:p w:rsidR="00500F09" w:rsidRDefault="00500F09" w:rsidP="00500F09">
      <w:r>
        <w:lastRenderedPageBreak/>
        <w:t xml:space="preserve">Taking things a little further, a node-to-node recomposition is also possible, which means that structural semantics can be inherited. </w:t>
      </w:r>
      <w:r w:rsidR="00DF2DE0">
        <w:t xml:space="preserve">The </w:t>
      </w:r>
      <w:r w:rsidR="00142018">
        <w:rPr>
          <w:i/>
        </w:rPr>
        <w:t>chtml-</w:t>
      </w:r>
      <w:r w:rsidR="00DF2DE0" w:rsidRPr="00DF2DE0">
        <w:rPr>
          <w:i/>
        </w:rPr>
        <w:t>import</w:t>
      </w:r>
      <w:r w:rsidR="00DF2DE0">
        <w:t xml:space="preserve"> element comes into play here</w:t>
      </w:r>
      <w:r w:rsidR="004063A3">
        <w:t>, this time as a component definition on its own</w:t>
      </w:r>
      <w:r>
        <w:t>. Here is how this look</w:t>
      </w:r>
      <w:r w:rsidR="002E5B2A">
        <w:t>s</w:t>
      </w:r>
      <w:r>
        <w:t>.</w:t>
      </w:r>
    </w:p>
    <w:p w:rsidR="003A28C8" w:rsidRDefault="003A28C8" w:rsidP="003A28C8">
      <w:pPr>
        <w:pStyle w:val="NoSpacing"/>
      </w:pPr>
      <w:r>
        <w:t>&lt;template is=”chtml-bundle”&gt;</w:t>
      </w:r>
    </w:p>
    <w:p w:rsidR="000050FC" w:rsidRDefault="000050FC" w:rsidP="003A28C8">
      <w:pPr>
        <w:pStyle w:val="NoSpacing"/>
      </w:pPr>
    </w:p>
    <w:p w:rsidR="003A28C8" w:rsidRDefault="003A28C8" w:rsidP="003A28C8">
      <w:pPr>
        <w:pStyle w:val="NoSpacing"/>
      </w:pPr>
      <w:r>
        <w:t xml:space="preserve">  &lt;!—Dark-mode, readonly article</w:t>
      </w:r>
      <w:r w:rsidR="00BA15F4">
        <w:t xml:space="preserve">, with a different type of </w:t>
      </w:r>
      <w:r w:rsidR="00BA15F4" w:rsidRPr="00BA15F4">
        <w:rPr>
          <w:i/>
        </w:rPr>
        <w:t>content</w:t>
      </w:r>
      <w:r w:rsidR="00BA15F4">
        <w:t xml:space="preserve"> node </w:t>
      </w:r>
      <w:r>
        <w:t xml:space="preserve"> --&gt;</w:t>
      </w:r>
    </w:p>
    <w:p w:rsidR="003A28C8" w:rsidRDefault="003A28C8" w:rsidP="003A28C8">
      <w:pPr>
        <w:pStyle w:val="NoSpacing"/>
      </w:pPr>
      <w:r>
        <w:t xml:space="preserve">  &lt;chtml-import </w:t>
      </w:r>
      <w:r w:rsidR="001D1206">
        <w:t>chtml-ns=”</w:t>
      </w:r>
      <w:r w:rsidR="002E5B2A">
        <w:t>html</w:t>
      </w:r>
      <w:r w:rsidR="001D1206">
        <w:t>/content/</w:t>
      </w:r>
      <w:r>
        <w:t>article/readonly/dark-mode</w:t>
      </w:r>
      <w:r w:rsidR="000050FC">
        <w:t>/framed</w:t>
      </w:r>
      <w:r>
        <w:t>”&gt;</w:t>
      </w:r>
    </w:p>
    <w:p w:rsidR="003A28C8" w:rsidRDefault="003A28C8" w:rsidP="003A28C8">
      <w:pPr>
        <w:pStyle w:val="NoSpacing"/>
      </w:pPr>
      <w:r>
        <w:t xml:space="preserve">    &lt;div chtml-role=”article-content”</w:t>
      </w:r>
      <w:r w:rsidR="00851E96" w:rsidRPr="00851E96">
        <w:t xml:space="preserve"> </w:t>
      </w:r>
      <w:r w:rsidR="00851E96">
        <w:t>style=”border-color:white“</w:t>
      </w:r>
      <w:r>
        <w:t>&gt;&lt;/div&gt;</w:t>
      </w:r>
    </w:p>
    <w:p w:rsidR="003A28C8" w:rsidRDefault="003A28C8" w:rsidP="003A28C8">
      <w:pPr>
        <w:pStyle w:val="NoSpacing"/>
      </w:pPr>
      <w:r>
        <w:t xml:space="preserve">  &lt;/chtml-import&gt;</w:t>
      </w:r>
    </w:p>
    <w:p w:rsidR="003A28C8" w:rsidRDefault="003A28C8" w:rsidP="003A28C8">
      <w:pPr>
        <w:pStyle w:val="NoSpacing"/>
      </w:pPr>
    </w:p>
    <w:p w:rsidR="003A28C8" w:rsidRDefault="003A28C8" w:rsidP="003A28C8">
      <w:pPr>
        <w:pStyle w:val="NoSpacing"/>
      </w:pPr>
      <w:r>
        <w:t>&lt;/template&gt;</w:t>
      </w:r>
    </w:p>
    <w:p w:rsidR="003A28C8" w:rsidRDefault="003A28C8" w:rsidP="003A28C8">
      <w:pPr>
        <w:pStyle w:val="NoSpacing"/>
      </w:pPr>
    </w:p>
    <w:p w:rsidR="001C3DE5" w:rsidRPr="00770172" w:rsidRDefault="000730AF" w:rsidP="00993A44">
      <w:r>
        <w:t>Now so much has been saved!</w:t>
      </w:r>
    </w:p>
    <w:p w:rsidR="000E6A2E" w:rsidRDefault="000E6A2E" w:rsidP="00F73D20">
      <w:r>
        <w:rPr>
          <w:b/>
        </w:rPr>
        <w:t>N</w:t>
      </w:r>
      <w:r w:rsidR="00770172" w:rsidRPr="00770172">
        <w:rPr>
          <w:b/>
        </w:rPr>
        <w:t xml:space="preserve">amespaces </w:t>
      </w:r>
      <w:r>
        <w:rPr>
          <w:b/>
        </w:rPr>
        <w:t>Can Be Used Ahead of Implementation</w:t>
      </w:r>
      <w:r w:rsidR="00770172" w:rsidRPr="00770172">
        <w:rPr>
          <w:b/>
        </w:rPr>
        <w:t>.</w:t>
      </w:r>
      <w:r w:rsidR="00770172">
        <w:t xml:space="preserve"> </w:t>
      </w:r>
      <w:r w:rsidR="00CA6ECE">
        <w:t xml:space="preserve">By virtue of inheritance, </w:t>
      </w:r>
      <w:r w:rsidR="00474765">
        <w:t>we would be safe</w:t>
      </w:r>
      <w:r>
        <w:t xml:space="preserve"> to find a component deep in a </w:t>
      </w:r>
      <w:r w:rsidR="00474765">
        <w:t xml:space="preserve">namespace that is yet to be implemented, as long as fallbacks exist up the </w:t>
      </w:r>
      <w:r w:rsidR="00A61900">
        <w:t xml:space="preserve">namespace </w:t>
      </w:r>
      <w:r w:rsidR="0029515C">
        <w:t>hierarchy</w:t>
      </w:r>
      <w:r w:rsidR="00474765">
        <w:t>.</w:t>
      </w:r>
    </w:p>
    <w:p w:rsidR="0029515C" w:rsidRDefault="000E6A2E" w:rsidP="00F73D20">
      <w:r>
        <w:t>Right below, we’re import</w:t>
      </w:r>
      <w:r w:rsidR="0029515C">
        <w:t xml:space="preserve">ing </w:t>
      </w:r>
      <w:r>
        <w:t>an animated type of article</w:t>
      </w:r>
      <w:r w:rsidR="0029515C">
        <w:t xml:space="preserve"> that we’re yet to create.</w:t>
      </w:r>
      <w:r>
        <w:t xml:space="preserve"> </w:t>
      </w:r>
      <w:r w:rsidR="004A42BC">
        <w:t>Maybe soon; maybe someday!</w:t>
      </w:r>
      <w:r w:rsidR="00881E66">
        <w:t xml:space="preserve"> But we can, at the moment, </w:t>
      </w:r>
      <w:r w:rsidR="00953C36">
        <w:t xml:space="preserve">make do with </w:t>
      </w:r>
      <w:r w:rsidR="00881E66">
        <w:t>the closest implement that lives up the namespace hierarchy</w:t>
      </w:r>
      <w:r w:rsidR="00953C36">
        <w:t>.</w:t>
      </w:r>
    </w:p>
    <w:p w:rsidR="004C0FC2" w:rsidRDefault="004C0FC2" w:rsidP="004C0FC2">
      <w:pPr>
        <w:pStyle w:val="NoSpacing"/>
      </w:pPr>
      <w:r>
        <w:t>&lt;!—</w:t>
      </w:r>
      <w:r w:rsidR="00C2330F">
        <w:t>file</w:t>
      </w:r>
      <w:r>
        <w:t>: index.html --&gt;</w:t>
      </w:r>
    </w:p>
    <w:p w:rsidR="004C0FC2" w:rsidRDefault="004C0FC2" w:rsidP="004C0FC2">
      <w:pPr>
        <w:pStyle w:val="NoSpacing"/>
      </w:pPr>
      <w:r>
        <w:t>&lt;html&gt;</w:t>
      </w:r>
    </w:p>
    <w:p w:rsidR="004C0FC2" w:rsidRDefault="000E6A2E" w:rsidP="004C0FC2">
      <w:pPr>
        <w:pStyle w:val="NoSpacing"/>
      </w:pPr>
      <w:r>
        <w:t xml:space="preserve">  </w:t>
      </w:r>
      <w:r w:rsidR="004C0FC2">
        <w:t>&lt;head&gt;…&lt;/head&gt;</w:t>
      </w:r>
    </w:p>
    <w:p w:rsidR="004C0FC2" w:rsidRDefault="000E6A2E" w:rsidP="004C0FC2">
      <w:pPr>
        <w:pStyle w:val="NoSpacing"/>
      </w:pPr>
      <w:r>
        <w:t xml:space="preserve">  </w:t>
      </w:r>
      <w:r w:rsidR="004C0FC2">
        <w:t>&lt;body&gt;</w:t>
      </w:r>
    </w:p>
    <w:p w:rsidR="004C0FC2" w:rsidRDefault="000E6A2E" w:rsidP="004C0FC2">
      <w:pPr>
        <w:pStyle w:val="NoSpacing"/>
      </w:pPr>
      <w:r>
        <w:t xml:space="preserve">    </w:t>
      </w:r>
      <w:r w:rsidR="004C0FC2">
        <w:t>&lt;</w:t>
      </w:r>
      <w:r w:rsidR="00D8667D">
        <w:t>chtml-</w:t>
      </w:r>
      <w:r w:rsidR="004C0FC2">
        <w:t xml:space="preserve">import </w:t>
      </w:r>
      <w:r w:rsidR="00D8667D">
        <w:t>chtml-</w:t>
      </w:r>
      <w:r w:rsidR="004C0FC2">
        <w:t xml:space="preserve">role=”body-main” </w:t>
      </w:r>
      <w:r w:rsidR="001D1206">
        <w:t>chtml-ns=”</w:t>
      </w:r>
      <w:r w:rsidR="00FC07DF">
        <w:t>html</w:t>
      </w:r>
      <w:r w:rsidR="001D1206">
        <w:t>/content/</w:t>
      </w:r>
      <w:r w:rsidR="004C0FC2">
        <w:t>article/readonly</w:t>
      </w:r>
      <w:r w:rsidR="00223243">
        <w:t>/</w:t>
      </w:r>
      <w:r w:rsidR="001D5568">
        <w:t>dark</w:t>
      </w:r>
      <w:r>
        <w:t>-mode/animated</w:t>
      </w:r>
      <w:r w:rsidR="004C0FC2">
        <w:t>”&gt;&lt;/</w:t>
      </w:r>
      <w:r w:rsidR="00D8667D">
        <w:t>chtml-</w:t>
      </w:r>
      <w:r w:rsidR="004C0FC2">
        <w:t>import&gt;</w:t>
      </w:r>
    </w:p>
    <w:p w:rsidR="004C0FC2" w:rsidRDefault="000E6A2E" w:rsidP="004C0FC2">
      <w:pPr>
        <w:pStyle w:val="NoSpacing"/>
      </w:pPr>
      <w:r>
        <w:t xml:space="preserve">  </w:t>
      </w:r>
      <w:r w:rsidR="004C0FC2">
        <w:t>&lt;/body&gt;</w:t>
      </w:r>
    </w:p>
    <w:p w:rsidR="004C0FC2" w:rsidRDefault="004C0FC2" w:rsidP="004C0FC2">
      <w:r>
        <w:t>&lt;/html&gt;</w:t>
      </w:r>
    </w:p>
    <w:p w:rsidR="007D695D" w:rsidRDefault="00D671C6">
      <w:r>
        <w:t>Now this really</w:t>
      </w:r>
      <w:r w:rsidR="00EC12EE">
        <w:t xml:space="preserve"> allow</w:t>
      </w:r>
      <w:r>
        <w:t>s</w:t>
      </w:r>
      <w:r w:rsidR="00EC12EE">
        <w:t xml:space="preserve"> us to progressively </w:t>
      </w:r>
      <w:r w:rsidR="00760E44">
        <w:t xml:space="preserve">build features into an app </w:t>
      </w:r>
      <w:r w:rsidR="00EC12EE">
        <w:t>while using a real layout plan</w:t>
      </w:r>
      <w:r w:rsidR="001552B1">
        <w:t xml:space="preserve"> from the start</w:t>
      </w:r>
      <w:r w:rsidR="00EC12EE">
        <w:t>.</w:t>
      </w:r>
    </w:p>
    <w:p w:rsidR="00E411EE" w:rsidRDefault="00E411EE">
      <w:r>
        <w:br w:type="page"/>
      </w:r>
    </w:p>
    <w:p w:rsidR="00971877" w:rsidRDefault="00D23793" w:rsidP="00971877">
      <w:pPr>
        <w:pStyle w:val="Heading4"/>
      </w:pPr>
      <w:r>
        <w:lastRenderedPageBreak/>
        <w:t xml:space="preserve">Cross-Bundle </w:t>
      </w:r>
      <w:r w:rsidR="00971877">
        <w:t>Inheritance</w:t>
      </w:r>
    </w:p>
    <w:p w:rsidR="00971877" w:rsidRDefault="00B3476A" w:rsidP="00971877">
      <w:r>
        <w:t xml:space="preserve">When multiple bundles are </w:t>
      </w:r>
      <w:r w:rsidR="0012614C">
        <w:t>defined</w:t>
      </w:r>
      <w:r>
        <w:t xml:space="preserve"> on a document, </w:t>
      </w:r>
      <w:r w:rsidR="004634FD">
        <w:t xml:space="preserve">they </w:t>
      </w:r>
      <w:r w:rsidR="00775D71">
        <w:t>are</w:t>
      </w:r>
      <w:r w:rsidR="004634FD">
        <w:t xml:space="preserve"> al</w:t>
      </w:r>
      <w:r w:rsidR="00C96BB7">
        <w:t>l used in a cascaded manner; in the same way multiple CSS stylesheets work.</w:t>
      </w:r>
      <w:r w:rsidR="00CF1C11">
        <w:t xml:space="preserve"> </w:t>
      </w:r>
      <w:r w:rsidR="00B26DB0">
        <w:t xml:space="preserve">This helps us reuse code across bundles </w:t>
      </w:r>
      <w:r w:rsidR="00775D71">
        <w:t>from multiple sources</w:t>
      </w:r>
      <w:r w:rsidR="00B26DB0">
        <w:t>.</w:t>
      </w:r>
    </w:p>
    <w:p w:rsidR="00E5791E" w:rsidRDefault="00F47BB8" w:rsidP="00971877">
      <w:r>
        <w:t>Now this is how it works: w</w:t>
      </w:r>
      <w:r w:rsidR="00450CC9">
        <w:t xml:space="preserve">hen a namespace is </w:t>
      </w:r>
      <w:r w:rsidR="009F71FF">
        <w:t>accessed for import</w:t>
      </w:r>
      <w:r w:rsidR="00450CC9">
        <w:t xml:space="preserve">, all bundles are queried for the requested component and matches are gathered </w:t>
      </w:r>
      <w:r w:rsidR="00040F22">
        <w:t>and</w:t>
      </w:r>
      <w:r w:rsidR="00450CC9">
        <w:t xml:space="preserve"> compos</w:t>
      </w:r>
      <w:r w:rsidR="00040F22">
        <w:t>ed</w:t>
      </w:r>
      <w:r w:rsidR="00450CC9">
        <w:t xml:space="preserve">. </w:t>
      </w:r>
      <w:r w:rsidR="00040F22">
        <w:t xml:space="preserve">Components from latter bundles thus inherit components from </w:t>
      </w:r>
      <w:r w:rsidR="004B4BFE">
        <w:t>earlier</w:t>
      </w:r>
      <w:r w:rsidR="00040F22">
        <w:t xml:space="preserve"> bundles.</w:t>
      </w:r>
      <w:r w:rsidR="00E5791E">
        <w:t xml:space="preserve"> Obviously, th</w:t>
      </w:r>
      <w:r w:rsidR="005432B5">
        <w:t>e order of these bundles matter</w:t>
      </w:r>
      <w:r w:rsidR="006207A8">
        <w:t>.</w:t>
      </w:r>
    </w:p>
    <w:p w:rsidR="00327237" w:rsidRDefault="00327237" w:rsidP="00971877">
      <w:r>
        <w:t>In the example below, let</w:t>
      </w:r>
      <w:r w:rsidR="000722E0">
        <w:t xml:space="preserve"> u</w:t>
      </w:r>
      <w:r>
        <w:t xml:space="preserve">s assume </w:t>
      </w:r>
      <w:r w:rsidR="000722E0">
        <w:t xml:space="preserve">that </w:t>
      </w:r>
      <w:r>
        <w:t>the first bundle was linked from a third-</w:t>
      </w:r>
      <w:r w:rsidR="000722E0">
        <w:t>party</w:t>
      </w:r>
      <w:r w:rsidR="008705F9">
        <w:t xml:space="preserve">. The second bundle is a </w:t>
      </w:r>
      <w:r w:rsidR="00D22A5C">
        <w:t xml:space="preserve">local bundle </w:t>
      </w:r>
      <w:r w:rsidR="00873CEC">
        <w:t xml:space="preserve">that inherits </w:t>
      </w:r>
      <w:r w:rsidR="008705F9">
        <w:t>a component from the first bundle</w:t>
      </w:r>
      <w:r w:rsidR="00873CEC">
        <w:t xml:space="preserve"> </w:t>
      </w:r>
      <w:r w:rsidR="005B4820">
        <w:t xml:space="preserve">and </w:t>
      </w:r>
      <w:r w:rsidR="009130E4">
        <w:t>applies</w:t>
      </w:r>
      <w:r w:rsidR="00873CEC">
        <w:t xml:space="preserve"> dark-mode styling.</w:t>
      </w:r>
    </w:p>
    <w:p w:rsidR="005432B5" w:rsidRDefault="005432B5" w:rsidP="005432B5">
      <w:pPr>
        <w:pStyle w:val="NoSpacing"/>
      </w:pPr>
      <w:r>
        <w:t>&lt;template is=”chtml-bundle”&gt;</w:t>
      </w:r>
    </w:p>
    <w:p w:rsidR="005432B5" w:rsidRDefault="005432B5" w:rsidP="005432B5">
      <w:pPr>
        <w:pStyle w:val="NoSpacing"/>
      </w:pPr>
    </w:p>
    <w:p w:rsidR="005432B5" w:rsidRDefault="005432B5" w:rsidP="005432B5">
      <w:pPr>
        <w:pStyle w:val="NoSpacing"/>
      </w:pPr>
      <w:r>
        <w:t xml:space="preserve">  &lt;!—Standard, readonly article --&gt;</w:t>
      </w:r>
    </w:p>
    <w:p w:rsidR="005432B5" w:rsidRDefault="005432B5" w:rsidP="005432B5">
      <w:pPr>
        <w:pStyle w:val="NoSpacing"/>
      </w:pPr>
      <w:r>
        <w:t xml:space="preserve">  &lt;div chtml-role=”article” chtml-ns=”</w:t>
      </w:r>
      <w:r w:rsidR="008705F9">
        <w:t>html</w:t>
      </w:r>
      <w:r>
        <w:t xml:space="preserve">/content/article/readonly” </w:t>
      </w:r>
      <w:r w:rsidR="00D967F4">
        <w:t>chtml-directives</w:t>
      </w:r>
      <w:r>
        <w:t>=”title.el.append:data.title; content.el.append:data.content”&gt;</w:t>
      </w:r>
    </w:p>
    <w:p w:rsidR="005432B5" w:rsidRDefault="005432B5" w:rsidP="005432B5">
      <w:pPr>
        <w:pStyle w:val="NoSpacing"/>
      </w:pPr>
      <w:r>
        <w:t xml:space="preserve">    &lt;div chtml-role=”article-title”&gt;&lt;/div&gt;</w:t>
      </w:r>
    </w:p>
    <w:p w:rsidR="005432B5" w:rsidRDefault="005432B5" w:rsidP="005432B5">
      <w:pPr>
        <w:pStyle w:val="NoSpacing"/>
      </w:pPr>
      <w:r>
        <w:t xml:space="preserve">    &lt;div chtml-role=”article-content”&gt;&lt;/div&gt;</w:t>
      </w:r>
    </w:p>
    <w:p w:rsidR="005432B5" w:rsidRDefault="005432B5" w:rsidP="005432B5">
      <w:pPr>
        <w:pStyle w:val="NoSpacing"/>
      </w:pPr>
      <w:r>
        <w:t xml:space="preserve">  &lt;/div&gt;</w:t>
      </w:r>
    </w:p>
    <w:p w:rsidR="00B37123" w:rsidRDefault="00B37123" w:rsidP="00B37123">
      <w:pPr>
        <w:pStyle w:val="NoSpacing"/>
      </w:pPr>
      <w:r>
        <w:t xml:space="preserve">  </w:t>
      </w:r>
    </w:p>
    <w:p w:rsidR="00B37123" w:rsidRDefault="00B37123" w:rsidP="005432B5">
      <w:pPr>
        <w:pStyle w:val="NoSpacing"/>
      </w:pPr>
      <w:r>
        <w:t xml:space="preserve">  &lt;img src=”/assets/img/ui/banner.png” chtml-ns=”ui/banner” /&gt;</w:t>
      </w:r>
    </w:p>
    <w:p w:rsidR="005432B5" w:rsidRDefault="005432B5" w:rsidP="005432B5">
      <w:pPr>
        <w:pStyle w:val="NoSpacing"/>
      </w:pPr>
    </w:p>
    <w:p w:rsidR="005432B5" w:rsidRDefault="005432B5" w:rsidP="005432B5">
      <w:r>
        <w:t>&lt;/template&gt;</w:t>
      </w:r>
    </w:p>
    <w:p w:rsidR="005432B5" w:rsidRDefault="005432B5" w:rsidP="005432B5">
      <w:pPr>
        <w:pStyle w:val="NoSpacing"/>
      </w:pPr>
      <w:r>
        <w:t>&lt;template is=”chtml-bundle”&gt;</w:t>
      </w:r>
    </w:p>
    <w:p w:rsidR="005432B5" w:rsidRDefault="005432B5" w:rsidP="005432B5">
      <w:pPr>
        <w:pStyle w:val="NoSpacing"/>
      </w:pPr>
    </w:p>
    <w:p w:rsidR="005432B5" w:rsidRDefault="005432B5" w:rsidP="005432B5">
      <w:pPr>
        <w:pStyle w:val="NoSpacing"/>
      </w:pPr>
      <w:r>
        <w:t xml:space="preserve">  &lt;!—Dark-mode, readonly article --&gt;</w:t>
      </w:r>
    </w:p>
    <w:p w:rsidR="005432B5" w:rsidRDefault="005432B5" w:rsidP="005432B5">
      <w:pPr>
        <w:pStyle w:val="NoSpacing"/>
      </w:pPr>
      <w:r>
        <w:t xml:space="preserve">  &lt;</w:t>
      </w:r>
      <w:r w:rsidR="009130E4">
        <w:t>chtml-import</w:t>
      </w:r>
      <w:r>
        <w:t xml:space="preserve"> chtml-ns=”</w:t>
      </w:r>
      <w:r w:rsidR="00010F64">
        <w:t>html</w:t>
      </w:r>
      <w:r>
        <w:t>/content/article/readonly/dark-mode”</w:t>
      </w:r>
      <w:r w:rsidR="00D06561" w:rsidRPr="00D06561">
        <w:t xml:space="preserve"> </w:t>
      </w:r>
      <w:r w:rsidR="00D06561">
        <w:t>style=”color:white; background-color:black”</w:t>
      </w:r>
      <w:r>
        <w:t>&gt;&lt;/</w:t>
      </w:r>
      <w:r w:rsidR="009130E4">
        <w:t>chtml-import</w:t>
      </w:r>
      <w:r>
        <w:t>&gt;</w:t>
      </w:r>
    </w:p>
    <w:p w:rsidR="00B37123" w:rsidRDefault="00B37123" w:rsidP="00B37123">
      <w:pPr>
        <w:pStyle w:val="NoSpacing"/>
      </w:pPr>
      <w:r>
        <w:t xml:space="preserve">  </w:t>
      </w:r>
    </w:p>
    <w:p w:rsidR="00B37123" w:rsidRDefault="00B37123" w:rsidP="00B37123">
      <w:pPr>
        <w:pStyle w:val="NoSpacing"/>
      </w:pPr>
      <w:r>
        <w:t xml:space="preserve">  &lt;img src=”/assets/img/brand/logo.png” chtml-ns=”</w:t>
      </w:r>
      <w:r w:rsidR="00010F64">
        <w:t>img</w:t>
      </w:r>
      <w:r>
        <w:t>/brand/logo” /&gt;</w:t>
      </w:r>
    </w:p>
    <w:p w:rsidR="005432B5" w:rsidRDefault="005432B5" w:rsidP="005432B5">
      <w:pPr>
        <w:pStyle w:val="NoSpacing"/>
      </w:pPr>
    </w:p>
    <w:p w:rsidR="005432B5" w:rsidRDefault="005432B5" w:rsidP="005432B5">
      <w:r>
        <w:t>&lt;/template&gt;</w:t>
      </w:r>
    </w:p>
    <w:p w:rsidR="00AF55ED" w:rsidRDefault="00AF55ED" w:rsidP="005432B5">
      <w:r>
        <w:t xml:space="preserve">The two bundled images </w:t>
      </w:r>
      <w:r w:rsidR="00F21907">
        <w:t xml:space="preserve">above </w:t>
      </w:r>
      <w:r>
        <w:t>do</w:t>
      </w:r>
      <w:r w:rsidR="00F701DB">
        <w:t xml:space="preserve"> not live in the same namespace. So they are </w:t>
      </w:r>
      <w:r w:rsidR="0012614C">
        <w:t>import</w:t>
      </w:r>
      <w:r w:rsidR="00F701DB">
        <w:t>ed</w:t>
      </w:r>
      <w:r>
        <w:t xml:space="preserve"> </w:t>
      </w:r>
      <w:r w:rsidR="00F701DB">
        <w:t>independently</w:t>
      </w:r>
      <w:r>
        <w:t xml:space="preserve"> of each other.</w:t>
      </w:r>
    </w:p>
    <w:p w:rsidR="00A451C2" w:rsidRDefault="00E5791E" w:rsidP="00971877">
      <w:r>
        <w:t xml:space="preserve">But how does this work with </w:t>
      </w:r>
      <w:r w:rsidR="00DC0F5D">
        <w:t xml:space="preserve">the </w:t>
      </w:r>
      <w:r>
        <w:t>namespace-based inheritance? The answer lies in a wonderful type of algorithm.</w:t>
      </w:r>
    </w:p>
    <w:p w:rsidR="00E5791E" w:rsidRDefault="00E5791E" w:rsidP="00E5791E">
      <w:pPr>
        <w:pStyle w:val="Heading4"/>
      </w:pPr>
      <w:r>
        <w:t>The Inheritance Matrix</w:t>
      </w:r>
    </w:p>
    <w:p w:rsidR="00E5791E" w:rsidRDefault="00C54F39" w:rsidP="00E5791E">
      <w:r>
        <w:t xml:space="preserve">With namespace-based inheritance working </w:t>
      </w:r>
      <w:r w:rsidR="003963A8">
        <w:t xml:space="preserve">from </w:t>
      </w:r>
      <w:r>
        <w:t>left to right and c</w:t>
      </w:r>
      <w:r w:rsidR="003963A8">
        <w:t>r</w:t>
      </w:r>
      <w:r>
        <w:t>oss-bundle inheritance working top-down, a matrix is formed.</w:t>
      </w:r>
      <w:r w:rsidR="001074A6">
        <w:t xml:space="preserve"> On this matrix, inheritance begins from the left and moves level-by-level towards the right, but with top-down inheritance being applied at each level. </w:t>
      </w:r>
      <w:r w:rsidR="00E52A6D">
        <w:t>This becomes clear in an example.</w:t>
      </w:r>
    </w:p>
    <w:p w:rsidR="009C5827" w:rsidRDefault="009C5827" w:rsidP="00E5791E">
      <w:r>
        <w:t xml:space="preserve">The two bundles below each have a pair of components. Each pair </w:t>
      </w:r>
      <w:r w:rsidR="001613BA">
        <w:t>constitutes</w:t>
      </w:r>
      <w:r>
        <w:t xml:space="preserve"> namespace-based, left-right inheritance. The two bundles themselves </w:t>
      </w:r>
      <w:r w:rsidR="00AB0F2A">
        <w:t xml:space="preserve">constitute </w:t>
      </w:r>
      <w:r>
        <w:t xml:space="preserve">cross-bundle, top-down inheritance. Now we </w:t>
      </w:r>
      <w:r>
        <w:lastRenderedPageBreak/>
        <w:t xml:space="preserve">have four components and three have </w:t>
      </w:r>
      <w:r w:rsidR="0012614C">
        <w:t>a CSS color</w:t>
      </w:r>
      <w:r>
        <w:t xml:space="preserve"> each. Let’s see what happens as we try to import them.</w:t>
      </w:r>
    </w:p>
    <w:p w:rsidR="002D58DE" w:rsidRDefault="002D58DE" w:rsidP="002D58DE">
      <w:pPr>
        <w:pStyle w:val="NoSpacing"/>
      </w:pPr>
      <w:r>
        <w:t>&lt;template is=”chtml-bundle”&gt;</w:t>
      </w:r>
    </w:p>
    <w:p w:rsidR="002D58DE" w:rsidRDefault="002D58DE" w:rsidP="002D58DE">
      <w:pPr>
        <w:pStyle w:val="NoSpacing"/>
      </w:pPr>
    </w:p>
    <w:p w:rsidR="002D58DE" w:rsidRDefault="002D58DE" w:rsidP="002D58DE">
      <w:pPr>
        <w:pStyle w:val="NoSpacing"/>
      </w:pPr>
      <w:r>
        <w:t xml:space="preserve">  &lt;div </w:t>
      </w:r>
      <w:r w:rsidR="00867D0C">
        <w:t xml:space="preserve">style=”color:blue” </w:t>
      </w:r>
      <w:r>
        <w:t>chtml-ns=”</w:t>
      </w:r>
      <w:r w:rsidR="00A15B93">
        <w:t>html</w:t>
      </w:r>
      <w:r>
        <w:t>/</w:t>
      </w:r>
      <w:r w:rsidR="00867D0C">
        <w:t>base</w:t>
      </w:r>
      <w:r w:rsidR="00413EF9">
        <w:t>1/base2</w:t>
      </w:r>
      <w:r>
        <w:t>”&gt;&lt;/div&gt;</w:t>
      </w:r>
    </w:p>
    <w:p w:rsidR="00867D0C" w:rsidRDefault="00867D0C" w:rsidP="00867D0C">
      <w:pPr>
        <w:pStyle w:val="NoSpacing"/>
      </w:pPr>
      <w:r>
        <w:t xml:space="preserve">  &lt;div style=”color:red” chtml-ns=”</w:t>
      </w:r>
      <w:r w:rsidR="00A15B93">
        <w:t>html</w:t>
      </w:r>
      <w:r>
        <w:t>/base</w:t>
      </w:r>
      <w:r w:rsidR="00413EF9">
        <w:t>1/base2</w:t>
      </w:r>
      <w:r>
        <w:t>/red”&gt;&lt;/div&gt;</w:t>
      </w:r>
    </w:p>
    <w:p w:rsidR="002D58DE" w:rsidRDefault="002D58DE" w:rsidP="002D58DE">
      <w:pPr>
        <w:pStyle w:val="NoSpacing"/>
      </w:pPr>
    </w:p>
    <w:p w:rsidR="002D58DE" w:rsidRDefault="002D58DE" w:rsidP="002D58DE">
      <w:r>
        <w:t>&lt;/template&gt;</w:t>
      </w:r>
    </w:p>
    <w:p w:rsidR="002D58DE" w:rsidRDefault="002D58DE" w:rsidP="002D58DE">
      <w:pPr>
        <w:pStyle w:val="NoSpacing"/>
      </w:pPr>
      <w:r>
        <w:t>&lt;template is=”chtml-bundle”&gt;</w:t>
      </w:r>
    </w:p>
    <w:p w:rsidR="002D58DE" w:rsidRDefault="002D58DE" w:rsidP="002D58DE">
      <w:pPr>
        <w:pStyle w:val="NoSpacing"/>
      </w:pPr>
    </w:p>
    <w:p w:rsidR="00867D0C" w:rsidRDefault="00867D0C" w:rsidP="00867D0C">
      <w:pPr>
        <w:pStyle w:val="NoSpacing"/>
      </w:pPr>
      <w:r>
        <w:t xml:space="preserve">  &lt;div style=”color:yellow” chtml-ns=”</w:t>
      </w:r>
      <w:r w:rsidR="00A15B93">
        <w:t>html</w:t>
      </w:r>
      <w:r>
        <w:t>/base</w:t>
      </w:r>
      <w:r w:rsidR="00413EF9">
        <w:t>1/base2</w:t>
      </w:r>
      <w:r>
        <w:t>”&gt;&lt;/div&gt;</w:t>
      </w:r>
    </w:p>
    <w:p w:rsidR="00867D0C" w:rsidRDefault="00867D0C" w:rsidP="00867D0C">
      <w:pPr>
        <w:pStyle w:val="NoSpacing"/>
      </w:pPr>
      <w:r>
        <w:t xml:space="preserve">  &lt;div chtml-ns=”</w:t>
      </w:r>
      <w:r w:rsidR="00A15B93">
        <w:t>html</w:t>
      </w:r>
      <w:r>
        <w:t>/base</w:t>
      </w:r>
      <w:r w:rsidR="00413EF9">
        <w:t>1/base2</w:t>
      </w:r>
      <w:r>
        <w:t>/red”&gt;&lt;/div&gt;</w:t>
      </w:r>
    </w:p>
    <w:p w:rsidR="002D58DE" w:rsidRDefault="002D58DE" w:rsidP="002D58DE">
      <w:pPr>
        <w:pStyle w:val="NoSpacing"/>
      </w:pPr>
    </w:p>
    <w:p w:rsidR="002D58DE" w:rsidRDefault="002D58DE" w:rsidP="002D58DE">
      <w:r>
        <w:t>&lt;/template&gt;</w:t>
      </w:r>
    </w:p>
    <w:p w:rsidR="00E5791E" w:rsidRDefault="00413EF9" w:rsidP="00971877">
      <w:r>
        <w:t xml:space="preserve">If we tried importing </w:t>
      </w:r>
      <w:r w:rsidR="00A15B93">
        <w:rPr>
          <w:i/>
        </w:rPr>
        <w:t>html</w:t>
      </w:r>
      <w:r w:rsidRPr="00413EF9">
        <w:rPr>
          <w:i/>
        </w:rPr>
        <w:t>/base1/base2</w:t>
      </w:r>
      <w:r>
        <w:t xml:space="preserve">, </w:t>
      </w:r>
      <w:r w:rsidR="003E4BFA">
        <w:t xml:space="preserve">all bundles will first be asked for </w:t>
      </w:r>
      <w:r w:rsidR="00A15B93">
        <w:rPr>
          <w:i/>
        </w:rPr>
        <w:t>html</w:t>
      </w:r>
      <w:r w:rsidR="003E4BFA" w:rsidRPr="003E4BFA">
        <w:rPr>
          <w:i/>
        </w:rPr>
        <w:t>/base1</w:t>
      </w:r>
      <w:r w:rsidR="003E4BFA">
        <w:t xml:space="preserve"> to see if there is anything for the following level to inherit.</w:t>
      </w:r>
      <w:r w:rsidR="005E16A1">
        <w:t xml:space="preserve"> The first bundled is asked first, then the second. Since no component can be found, we come empty to </w:t>
      </w:r>
      <w:r w:rsidR="00A15B93">
        <w:rPr>
          <w:i/>
        </w:rPr>
        <w:t>html</w:t>
      </w:r>
      <w:r w:rsidR="005E16A1" w:rsidRPr="00413EF9">
        <w:rPr>
          <w:i/>
        </w:rPr>
        <w:t>/base1/base2</w:t>
      </w:r>
      <w:r w:rsidR="005E16A1">
        <w:t xml:space="preserve">. </w:t>
      </w:r>
      <w:r w:rsidR="002B7E5D">
        <w:t>Again the first bundle is asked first, and we find a blue component, then the second bundle, and we find a yellow component. They are composed to produce a yellow component, which is what we would expect.</w:t>
      </w:r>
    </w:p>
    <w:p w:rsidR="0094630F" w:rsidRDefault="0094630F" w:rsidP="00A22EAA">
      <w:pPr>
        <w:pStyle w:val="NoSpacing"/>
      </w:pPr>
      <w:r>
        <w:t>&lt;div style=”color:blue; color:yellow” chtml-ns=”</w:t>
      </w:r>
      <w:r w:rsidR="00A15B93">
        <w:t>html</w:t>
      </w:r>
      <w:r>
        <w:t>/base1/base2”&gt;&lt;/div&gt;</w:t>
      </w:r>
    </w:p>
    <w:p w:rsidR="00A22EAA" w:rsidRPr="005E16A1" w:rsidRDefault="00A22EAA" w:rsidP="00A22EAA">
      <w:pPr>
        <w:pStyle w:val="NoSpacing"/>
      </w:pPr>
    </w:p>
    <w:p w:rsidR="00A22EAA" w:rsidRDefault="00A22EAA" w:rsidP="00A22EAA">
      <w:r>
        <w:t xml:space="preserve">If we tried importing </w:t>
      </w:r>
      <w:r w:rsidR="00A15B93">
        <w:rPr>
          <w:i/>
        </w:rPr>
        <w:t>html</w:t>
      </w:r>
      <w:r w:rsidRPr="00413EF9">
        <w:rPr>
          <w:i/>
        </w:rPr>
        <w:t>/base1/base2</w:t>
      </w:r>
      <w:r>
        <w:rPr>
          <w:i/>
        </w:rPr>
        <w:t>/red</w:t>
      </w:r>
      <w:r>
        <w:t xml:space="preserve">, inheritance produces the same result above by the time we get to </w:t>
      </w:r>
      <w:r w:rsidRPr="00413EF9">
        <w:rPr>
          <w:i/>
        </w:rPr>
        <w:t>components/base1/base2</w:t>
      </w:r>
      <w:r>
        <w:t xml:space="preserve">. So we get into </w:t>
      </w:r>
      <w:r w:rsidR="00A15B93">
        <w:rPr>
          <w:i/>
        </w:rPr>
        <w:t>html</w:t>
      </w:r>
      <w:r w:rsidRPr="00413EF9">
        <w:rPr>
          <w:i/>
        </w:rPr>
        <w:t>/base1/base2</w:t>
      </w:r>
      <w:r w:rsidRPr="00A22EAA">
        <w:rPr>
          <w:i/>
        </w:rPr>
        <w:t>/red</w:t>
      </w:r>
      <w:r>
        <w:t xml:space="preserve"> with two colors </w:t>
      </w:r>
      <w:r w:rsidR="00B130F3">
        <w:t>as</w:t>
      </w:r>
      <w:r w:rsidR="0044088A">
        <w:t xml:space="preserve"> inherit</w:t>
      </w:r>
      <w:r w:rsidR="00B130F3">
        <w:t>ance</w:t>
      </w:r>
      <w:r>
        <w:t xml:space="preserve">. </w:t>
      </w:r>
      <w:r w:rsidR="00A43531">
        <w:t>Here a</w:t>
      </w:r>
      <w:r w:rsidRPr="00A22EAA">
        <w:t>gain</w:t>
      </w:r>
      <w:r w:rsidR="00A43531">
        <w:t>,</w:t>
      </w:r>
      <w:r>
        <w:t xml:space="preserve"> the first bundle is asked first, and we find a </w:t>
      </w:r>
      <w:r w:rsidR="00A43531">
        <w:t>red</w:t>
      </w:r>
      <w:r>
        <w:t xml:space="preserve"> component, then the second bundle, and we find </w:t>
      </w:r>
      <w:r w:rsidR="00A43531">
        <w:t>the</w:t>
      </w:r>
      <w:r>
        <w:t xml:space="preserve"> </w:t>
      </w:r>
      <w:r w:rsidR="00A43531">
        <w:t>final</w:t>
      </w:r>
      <w:r>
        <w:t xml:space="preserve"> component</w:t>
      </w:r>
      <w:r w:rsidR="00AF7A1C">
        <w:t xml:space="preserve"> but without a colo</w:t>
      </w:r>
      <w:r w:rsidR="00A43531">
        <w:t>r</w:t>
      </w:r>
      <w:r>
        <w:t xml:space="preserve">. They are </w:t>
      </w:r>
      <w:r w:rsidR="00A43531">
        <w:t xml:space="preserve">all </w:t>
      </w:r>
      <w:r>
        <w:t xml:space="preserve">composed to produce a </w:t>
      </w:r>
      <w:r w:rsidR="00A43531">
        <w:t>red</w:t>
      </w:r>
      <w:r>
        <w:t xml:space="preserve"> component, which is what we would expect.</w:t>
      </w:r>
    </w:p>
    <w:p w:rsidR="006603CA" w:rsidRDefault="00A22EAA" w:rsidP="0012614C">
      <w:pPr>
        <w:pStyle w:val="NoSpacing"/>
      </w:pPr>
      <w:r>
        <w:t>&lt;div style=”color:blue; color:yellow</w:t>
      </w:r>
      <w:r w:rsidR="00A43531">
        <w:t>; color:red</w:t>
      </w:r>
      <w:r>
        <w:t>” chtml-ns=”</w:t>
      </w:r>
      <w:r w:rsidR="00A15B93">
        <w:t>html</w:t>
      </w:r>
      <w:r>
        <w:t>/base1/base2</w:t>
      </w:r>
      <w:r w:rsidR="00A43531">
        <w:t>/red</w:t>
      </w:r>
      <w:r w:rsidR="0012614C">
        <w:t>”&gt;&lt;/div&gt;</w:t>
      </w:r>
    </w:p>
    <w:p w:rsidR="0012614C" w:rsidRPr="005E16A1" w:rsidRDefault="0012614C" w:rsidP="0012614C">
      <w:pPr>
        <w:pStyle w:val="NoSpacing"/>
      </w:pPr>
    </w:p>
    <w:p w:rsidR="00FF591D" w:rsidRDefault="00FF591D" w:rsidP="00FF591D">
      <w:pPr>
        <w:pStyle w:val="Heading3"/>
      </w:pPr>
      <w:r>
        <w:t>Cascading</w:t>
      </w:r>
    </w:p>
    <w:p w:rsidR="00FF591D" w:rsidRDefault="00FF591D" w:rsidP="00FF591D">
      <w:r>
        <w:t xml:space="preserve">The level of reusability and composition in CHTML requires being able to </w:t>
      </w:r>
      <w:r w:rsidR="00AF761E">
        <w:t>manage (</w:t>
      </w:r>
      <w:r>
        <w:t>accept or reject</w:t>
      </w:r>
      <w:r w:rsidR="00AF761E">
        <w:t>)</w:t>
      </w:r>
      <w:r>
        <w:t xml:space="preserve"> duplicate parameters. </w:t>
      </w:r>
      <w:r w:rsidR="0012614C">
        <w:t xml:space="preserve">This is especially important as multiple bundles from different vendors may now </w:t>
      </w:r>
      <w:r w:rsidR="00E94650">
        <w:t xml:space="preserve">be </w:t>
      </w:r>
      <w:r w:rsidR="0012614C">
        <w:t xml:space="preserve">connected to the same document. </w:t>
      </w:r>
      <w:r>
        <w:t>Happily, the concept of cascading enables us to do so.</w:t>
      </w:r>
    </w:p>
    <w:p w:rsidR="00FF591D" w:rsidRDefault="00FF591D" w:rsidP="00FF591D">
      <w:r>
        <w:t xml:space="preserve">Cascading applies to inline parameters in the </w:t>
      </w:r>
      <w:r w:rsidRPr="005E13FD">
        <w:rPr>
          <w:i/>
        </w:rPr>
        <w:t>chtml-related</w:t>
      </w:r>
      <w:r>
        <w:t xml:space="preserve"> and </w:t>
      </w:r>
      <w:r w:rsidR="00D967F4">
        <w:rPr>
          <w:i/>
        </w:rPr>
        <w:t>chtml-directives</w:t>
      </w:r>
      <w:r>
        <w:t xml:space="preserve"> attributes and those in the Cascaded Params Sheet (</w:t>
      </w:r>
      <w:r w:rsidR="00233BAF">
        <w:t>JSEN-P</w:t>
      </w:r>
      <w:r>
        <w:t xml:space="preserve">). The way these parameters are processed in CHTML </w:t>
      </w:r>
      <w:r w:rsidR="0012614C">
        <w:t>is</w:t>
      </w:r>
      <w:r>
        <w:t xml:space="preserve"> governed by the following rules; they’re for the most part, like CSS cascading rules.</w:t>
      </w:r>
    </w:p>
    <w:p w:rsidR="00FF591D" w:rsidRPr="005E13FD" w:rsidRDefault="00233BAF" w:rsidP="00FF591D">
      <w:pPr>
        <w:pStyle w:val="Heading4"/>
      </w:pPr>
      <w:r>
        <w:t>JSEN-P</w:t>
      </w:r>
      <w:r w:rsidR="00FF591D">
        <w:t xml:space="preserve"> Cascading Rules</w:t>
      </w:r>
    </w:p>
    <w:p w:rsidR="00FF591D" w:rsidRDefault="00FF591D" w:rsidP="00FF591D">
      <w:r>
        <w:rPr>
          <w:b/>
        </w:rPr>
        <w:t xml:space="preserve">Unique and </w:t>
      </w:r>
      <w:r w:rsidRPr="006C7CF6">
        <w:rPr>
          <w:b/>
        </w:rPr>
        <w:t xml:space="preserve">Duplicate </w:t>
      </w:r>
      <w:r w:rsidRPr="00445EB7">
        <w:rPr>
          <w:b/>
        </w:rPr>
        <w:t>Declaration</w:t>
      </w:r>
      <w:r>
        <w:rPr>
          <w:b/>
        </w:rPr>
        <w:t>s</w:t>
      </w:r>
      <w:r w:rsidRPr="006C7CF6">
        <w:rPr>
          <w:b/>
        </w:rPr>
        <w:t>.</w:t>
      </w:r>
      <w:r>
        <w:t xml:space="preserve"> Declarations o</w:t>
      </w:r>
      <w:r w:rsidR="004C7153">
        <w:t>f the same key and value</w:t>
      </w:r>
      <w:r>
        <w:t xml:space="preserve"> are duplicates. Each declaration overrides a previous declaration.</w:t>
      </w:r>
    </w:p>
    <w:p w:rsidR="00FF591D" w:rsidRDefault="00FF591D" w:rsidP="00FF591D">
      <w:r>
        <w:t>The following directives, for example, are duplicates. The last one is what takes effect.</w:t>
      </w:r>
    </w:p>
    <w:p w:rsidR="00FF591D" w:rsidRDefault="00FF591D" w:rsidP="00FF591D">
      <w:pPr>
        <w:pStyle w:val="NoSpacing"/>
      </w:pPr>
      <w:r>
        <w:lastRenderedPageBreak/>
        <w:t xml:space="preserve">&lt;body chtml-role=”app” </w:t>
      </w:r>
      <w:r w:rsidR="00D967F4">
        <w:t>chtml-directives</w:t>
      </w:r>
      <w:r>
        <w:t>=”el.append:‘Thanks for visiting!’; el.append:(‘Thanks for visiting!’)”&gt;&lt;/body&gt;</w:t>
      </w:r>
    </w:p>
    <w:p w:rsidR="00FF591D" w:rsidRDefault="00FF591D" w:rsidP="00FF591D">
      <w:pPr>
        <w:pStyle w:val="NoSpacing"/>
      </w:pPr>
    </w:p>
    <w:p w:rsidR="00FF591D" w:rsidRDefault="00FF591D" w:rsidP="00FF591D">
      <w:r>
        <w:t>Declarations of the same key but with variations in value, are considered unique and are all honoured. This is what happens below.</w:t>
      </w:r>
    </w:p>
    <w:p w:rsidR="00FF591D" w:rsidRDefault="00FF591D" w:rsidP="00FF591D">
      <w:r>
        <w:t xml:space="preserve">&lt;body chtml-role=”app” </w:t>
      </w:r>
      <w:r w:rsidR="00D967F4">
        <w:t>chtml-directives</w:t>
      </w:r>
      <w:r>
        <w:t>=”el.append:‘Thanks ’; el.append:‘for visiting!’”&gt;&lt;/body&gt;</w:t>
      </w:r>
    </w:p>
    <w:p w:rsidR="00FF591D" w:rsidRDefault="00FF591D" w:rsidP="00FF591D">
      <w:r>
        <w:t xml:space="preserve">Note that declarations for a component’s related nodes are later streamlined to one per node name. So, below, even though the declarations are considered unique according to </w:t>
      </w:r>
      <w:r w:rsidR="00233BAF">
        <w:t>JSEN-P</w:t>
      </w:r>
      <w:r>
        <w:t xml:space="preserve"> cascading, only the last one is used. </w:t>
      </w:r>
    </w:p>
    <w:p w:rsidR="00FF591D" w:rsidRDefault="00FF591D" w:rsidP="00FF591D">
      <w:r>
        <w:t>&lt;main chtml-role=”article” chtml-related=”comments:_.comments; comments:_._.comments”&gt;&lt;/main&gt;</w:t>
      </w:r>
    </w:p>
    <w:p w:rsidR="00FF591D" w:rsidRDefault="00FF591D" w:rsidP="00FF591D">
      <w:r w:rsidRPr="00D0567F">
        <w:rPr>
          <w:b/>
        </w:rPr>
        <w:t>The !</w:t>
      </w:r>
      <w:r>
        <w:rPr>
          <w:b/>
        </w:rPr>
        <w:t>important</w:t>
      </w:r>
      <w:r w:rsidRPr="00D0567F">
        <w:rPr>
          <w:b/>
        </w:rPr>
        <w:t xml:space="preserve"> keyword.</w:t>
      </w:r>
      <w:r>
        <w:t xml:space="preserve"> Just </w:t>
      </w:r>
      <w:r w:rsidR="00373319">
        <w:t>as with</w:t>
      </w:r>
      <w:r>
        <w:t xml:space="preserve"> CSS, the !important keyword can be used at the end of a declaration. It marks the declaration as of high priority and asks to replace other declarations of the same key, regardless of their value, no matter whether they live before or after it.</w:t>
      </w:r>
    </w:p>
    <w:p w:rsidR="00FF591D" w:rsidRDefault="00FF591D" w:rsidP="00FF591D">
      <w:r>
        <w:t>The first directive below takes precedence.</w:t>
      </w:r>
    </w:p>
    <w:p w:rsidR="00FF591D" w:rsidRDefault="00FF591D" w:rsidP="00FF591D">
      <w:r>
        <w:t xml:space="preserve">&lt;body chtml-role=”app” </w:t>
      </w:r>
      <w:r w:rsidR="00D967F4">
        <w:t>chtml-directives</w:t>
      </w:r>
      <w:r>
        <w:t>=”el.append:‘Thanks for visiting!’ !important; el.append:‘Hello World!’”&gt;&lt;/body&gt;</w:t>
      </w:r>
    </w:p>
    <w:p w:rsidR="00FF591D" w:rsidRDefault="00FF591D" w:rsidP="00FF591D">
      <w:r>
        <w:t>Now where two declarations of the same key both have the !important keyword, they a</w:t>
      </w:r>
      <w:r w:rsidR="00F73337">
        <w:t>re</w:t>
      </w:r>
      <w:r>
        <w:t xml:space="preserve"> treated as duplicates; the latter overrides the former. This is what happens below.</w:t>
      </w:r>
    </w:p>
    <w:p w:rsidR="00FF591D" w:rsidRDefault="00FF591D" w:rsidP="00FF591D">
      <w:r>
        <w:t xml:space="preserve">&lt;body chtml-role=”app” </w:t>
      </w:r>
      <w:r w:rsidR="00D967F4">
        <w:t>chtml-directives</w:t>
      </w:r>
      <w:r>
        <w:t>=”el.append:(‘Thanks ‘, ‘for visiting!’) !important; el.append:‘Hello World!’</w:t>
      </w:r>
      <w:r w:rsidRPr="00F7467B">
        <w:t xml:space="preserve"> </w:t>
      </w:r>
      <w:r>
        <w:t>!important”&gt;&lt;/body&gt;</w:t>
      </w:r>
    </w:p>
    <w:p w:rsidR="00FF591D" w:rsidRDefault="00FF591D" w:rsidP="00FF591D">
      <w:r w:rsidRPr="00D0567F">
        <w:rPr>
          <w:b/>
        </w:rPr>
        <w:t>The !</w:t>
      </w:r>
      <w:r>
        <w:rPr>
          <w:b/>
        </w:rPr>
        <w:t>fallback</w:t>
      </w:r>
      <w:r w:rsidRPr="00D0567F">
        <w:rPr>
          <w:b/>
        </w:rPr>
        <w:t xml:space="preserve"> keyword.</w:t>
      </w:r>
      <w:r>
        <w:t xml:space="preserve"> For further control, the !fallback keyword can also be used at the end of a declaration. It marks the declaration as of lower priority and asks to be used </w:t>
      </w:r>
      <w:r w:rsidR="00593B69">
        <w:t>ONLY</w:t>
      </w:r>
      <w:r>
        <w:t xml:space="preserve"> where no declarations of the same key can be found anywhere before or after it. </w:t>
      </w:r>
    </w:p>
    <w:p w:rsidR="00FF591D" w:rsidRDefault="00FF591D" w:rsidP="00FF591D">
      <w:r>
        <w:t xml:space="preserve">&lt;body chtml-role=”app” </w:t>
      </w:r>
      <w:r w:rsidR="00D967F4">
        <w:t>chtml-directives</w:t>
      </w:r>
      <w:r>
        <w:t>=”el.append:‘Thanks for visiting!’; el.append:‘Hello World!’ !fallback”&gt;&lt;/body&gt;</w:t>
      </w:r>
    </w:p>
    <w:p w:rsidR="00FF591D" w:rsidRDefault="00FF591D" w:rsidP="00FF591D">
      <w:r>
        <w:t>This is especially useful where newer declarations do not want to take advantage of their position and want to relinquish their rights first to any previous declarations.</w:t>
      </w:r>
    </w:p>
    <w:p w:rsidR="00FF591D" w:rsidRDefault="00FF591D" w:rsidP="00FF591D">
      <w:r>
        <w:t>Now where two declarations of the same key both have the !fallback keyword, they a treated as duplicates; the latter overrides the former. This is what happens below.</w:t>
      </w:r>
    </w:p>
    <w:p w:rsidR="00FF591D" w:rsidRDefault="00FF591D" w:rsidP="00FF591D">
      <w:r>
        <w:t xml:space="preserve">&lt;body chtml-role=”app” </w:t>
      </w:r>
      <w:r w:rsidR="00D967F4">
        <w:t>chtml-directives</w:t>
      </w:r>
      <w:r>
        <w:t>=”el.append:(‘Thanks ‘, ‘for visiting!’) !fallback; el.append:‘Hello World!’</w:t>
      </w:r>
      <w:r w:rsidRPr="00F7467B">
        <w:t xml:space="preserve"> </w:t>
      </w:r>
      <w:r>
        <w:t>!fallback”&gt;&lt;/body&gt;</w:t>
      </w:r>
    </w:p>
    <w:p w:rsidR="00FF591D" w:rsidRDefault="00FF591D" w:rsidP="00FF591D">
      <w:pPr>
        <w:pStyle w:val="Heading4"/>
      </w:pPr>
      <w:r>
        <w:t>Inline and Sheet-Based Declarations</w:t>
      </w:r>
    </w:p>
    <w:p w:rsidR="00FF591D" w:rsidRDefault="00FF591D" w:rsidP="00FF591D">
      <w:r>
        <w:t xml:space="preserve">Where declarations are made both inline and in a </w:t>
      </w:r>
      <w:r w:rsidR="00233BAF">
        <w:t>JSEN-P</w:t>
      </w:r>
      <w:r>
        <w:t xml:space="preserve"> on the same component, the combined declarations are used, but inline declarations are considered newer for the </w:t>
      </w:r>
      <w:r w:rsidR="00233BAF">
        <w:t>JSEN-P</w:t>
      </w:r>
      <w:r>
        <w:t xml:space="preserve"> Cascading Rules.</w:t>
      </w:r>
    </w:p>
    <w:p w:rsidR="00FF591D" w:rsidRDefault="00FF591D" w:rsidP="00FF591D">
      <w:r>
        <w:t xml:space="preserve">Below, </w:t>
      </w:r>
      <w:r w:rsidRPr="00463400">
        <w:rPr>
          <w:i/>
        </w:rPr>
        <w:t>inline</w:t>
      </w:r>
      <w:r>
        <w:t xml:space="preserve"> wins for related nodes, </w:t>
      </w:r>
      <w:r w:rsidR="00233BAF">
        <w:t>JSEN-P</w:t>
      </w:r>
      <w:r>
        <w:t xml:space="preserve"> wins for bindings.</w:t>
      </w:r>
    </w:p>
    <w:p w:rsidR="00FF591D" w:rsidRDefault="00FF591D" w:rsidP="00FF591D">
      <w:pPr>
        <w:pStyle w:val="NoSpacing"/>
      </w:pPr>
      <w:r>
        <w:lastRenderedPageBreak/>
        <w:t>&lt;main chtml-role=”article” chtml-related=”comments:_.comments;”</w:t>
      </w:r>
      <w:r w:rsidRPr="002C049C">
        <w:t xml:space="preserve"> </w:t>
      </w:r>
      <w:r w:rsidR="00D967F4">
        <w:t>chtml-directives</w:t>
      </w:r>
      <w:r>
        <w:t>=”el.append:(‘Thanks ‘, ‘for visiting!’)”&gt;</w:t>
      </w:r>
    </w:p>
    <w:p w:rsidR="00FF591D" w:rsidRDefault="00FF591D" w:rsidP="00FF591D">
      <w:pPr>
        <w:pStyle w:val="NoSpacing"/>
      </w:pPr>
    </w:p>
    <w:p w:rsidR="00FF591D" w:rsidRDefault="00FF591D" w:rsidP="00FF591D">
      <w:pPr>
        <w:pStyle w:val="NoSpacing"/>
      </w:pPr>
      <w:r>
        <w:t>&lt;script type=”</w:t>
      </w:r>
      <w:r w:rsidR="006114EF">
        <w:t>text/jsen-p</w:t>
      </w:r>
      <w:r>
        <w:t>”&gt;</w:t>
      </w:r>
    </w:p>
    <w:p w:rsidR="00FF591D" w:rsidRDefault="00FF591D" w:rsidP="00FF591D">
      <w:pPr>
        <w:pStyle w:val="NoSpacing"/>
      </w:pPr>
      <w:r>
        <w:t xml:space="preserve">  @related {</w:t>
      </w:r>
    </w:p>
    <w:p w:rsidR="00FF591D" w:rsidRDefault="00FF591D" w:rsidP="00FF591D">
      <w:pPr>
        <w:pStyle w:val="NoSpacing"/>
      </w:pPr>
      <w:r>
        <w:t xml:space="preserve">      comments:_._.comments;</w:t>
      </w:r>
    </w:p>
    <w:p w:rsidR="00FF591D" w:rsidRDefault="00FF591D" w:rsidP="00FF591D">
      <w:pPr>
        <w:pStyle w:val="NoSpacing"/>
      </w:pPr>
      <w:r>
        <w:t xml:space="preserve">  }</w:t>
      </w:r>
    </w:p>
    <w:p w:rsidR="00FF591D" w:rsidRDefault="00FF591D" w:rsidP="00FF591D">
      <w:pPr>
        <w:pStyle w:val="NoSpacing"/>
      </w:pPr>
      <w:r>
        <w:t xml:space="preserve">  @bindings {</w:t>
      </w:r>
    </w:p>
    <w:p w:rsidR="00FF591D" w:rsidRDefault="00FF591D" w:rsidP="00FF591D">
      <w:pPr>
        <w:pStyle w:val="NoSpacing"/>
      </w:pPr>
      <w:r>
        <w:t xml:space="preserve">      el.append:‘Hello World!’</w:t>
      </w:r>
      <w:r w:rsidRPr="00F7467B">
        <w:t xml:space="preserve"> </w:t>
      </w:r>
      <w:r>
        <w:t>!important;</w:t>
      </w:r>
    </w:p>
    <w:p w:rsidR="00FF591D" w:rsidRDefault="00FF591D" w:rsidP="00FF591D">
      <w:pPr>
        <w:pStyle w:val="NoSpacing"/>
      </w:pPr>
      <w:r>
        <w:t xml:space="preserve">  }</w:t>
      </w:r>
    </w:p>
    <w:p w:rsidR="00FF591D" w:rsidRDefault="00FF591D" w:rsidP="00FF591D">
      <w:pPr>
        <w:pStyle w:val="NoSpacing"/>
      </w:pPr>
      <w:r>
        <w:t>&lt;/script&gt;</w:t>
      </w:r>
    </w:p>
    <w:p w:rsidR="00FF591D" w:rsidRDefault="00FF591D" w:rsidP="00FF591D">
      <w:pPr>
        <w:pStyle w:val="NoSpacing"/>
      </w:pPr>
    </w:p>
    <w:p w:rsidR="00FF591D" w:rsidRDefault="00FF591D" w:rsidP="00FF591D">
      <w:pPr>
        <w:pStyle w:val="NoSpacing"/>
      </w:pPr>
      <w:r w:rsidRPr="00996B2A">
        <w:t>&lt;/main&gt;</w:t>
      </w:r>
    </w:p>
    <w:p w:rsidR="00952E80" w:rsidRDefault="00952E80">
      <w:r>
        <w:br w:type="page"/>
      </w:r>
    </w:p>
    <w:p w:rsidR="007E0397" w:rsidRDefault="007E0397" w:rsidP="002727D3">
      <w:pPr>
        <w:pStyle w:val="Heading2"/>
      </w:pPr>
      <w:r>
        <w:lastRenderedPageBreak/>
        <w:t>List Rendering</w:t>
      </w:r>
    </w:p>
    <w:p w:rsidR="002727D3" w:rsidRPr="002727D3" w:rsidRDefault="007B0ED0" w:rsidP="002727D3">
      <w:r>
        <w:t>It is intuitive to make a list in CHTML!</w:t>
      </w:r>
      <w:r w:rsidR="00B11297">
        <w:t xml:space="preserve"> Lists can be made either programmatically or declaratively.</w:t>
      </w:r>
    </w:p>
    <w:p w:rsidR="00510A0E" w:rsidRDefault="00DD56FF" w:rsidP="00510A0E">
      <w:pPr>
        <w:pStyle w:val="Heading3"/>
      </w:pPr>
      <w:r>
        <w:t>Using t</w:t>
      </w:r>
      <w:r w:rsidR="00510A0E" w:rsidRPr="0065261B">
        <w:t xml:space="preserve">he </w:t>
      </w:r>
      <w:r w:rsidR="00510A0E">
        <w:t>Chtml.populate() Instance Method</w:t>
      </w:r>
    </w:p>
    <w:p w:rsidR="00510A0E" w:rsidRDefault="00510A0E" w:rsidP="00510A0E">
      <w:r>
        <w:t>This method is used to populate a list component</w:t>
      </w:r>
      <w:r w:rsidR="004D3FCF">
        <w:t xml:space="preserve"> programmatically</w:t>
      </w:r>
      <w:r>
        <w:t>.</w:t>
      </w:r>
      <w:r w:rsidR="00926858">
        <w:t xml:space="preserve"> It takes a data component to populate and a namespace for importing children into the list component.</w:t>
      </w:r>
      <w:r w:rsidR="008D203F">
        <w:t xml:space="preserve"> Now for each item in the data component, a child element is imported and appended to the list component.</w:t>
      </w:r>
    </w:p>
    <w:p w:rsidR="00BC78AE" w:rsidRDefault="00BC78AE" w:rsidP="00510A0E">
      <w:r>
        <w:t>Here are the list and list-item element</w:t>
      </w:r>
      <w:r w:rsidR="00E40378">
        <w:t>s.</w:t>
      </w:r>
    </w:p>
    <w:p w:rsidR="0060014C" w:rsidRDefault="0060014C" w:rsidP="00E40378">
      <w:pPr>
        <w:pStyle w:val="NoSpacing"/>
      </w:pPr>
      <w:r>
        <w:t>&lt;html&gt;</w:t>
      </w:r>
    </w:p>
    <w:p w:rsidR="0060014C" w:rsidRDefault="0060014C" w:rsidP="00E40378">
      <w:pPr>
        <w:pStyle w:val="NoSpacing"/>
      </w:pPr>
      <w:r>
        <w:t xml:space="preserve">  &lt;head&gt;</w:t>
      </w:r>
    </w:p>
    <w:p w:rsidR="00E40378" w:rsidRDefault="0060014C" w:rsidP="00E40378">
      <w:pPr>
        <w:pStyle w:val="NoSpacing"/>
      </w:pPr>
      <w:r>
        <w:t xml:space="preserve">  </w:t>
      </w:r>
      <w:r w:rsidR="00E40378">
        <w:t>&lt;template is=”chtml-bundle”&gt;</w:t>
      </w:r>
    </w:p>
    <w:p w:rsidR="00E40378" w:rsidRDefault="00E40378" w:rsidP="00E40378">
      <w:pPr>
        <w:pStyle w:val="NoSpacing"/>
      </w:pPr>
    </w:p>
    <w:p w:rsidR="00E40378" w:rsidRDefault="00E40378" w:rsidP="00E40378">
      <w:pPr>
        <w:pStyle w:val="NoSpacing"/>
      </w:pPr>
      <w:r>
        <w:t xml:space="preserve"> </w:t>
      </w:r>
      <w:r w:rsidR="0060014C">
        <w:t xml:space="preserve">    </w:t>
      </w:r>
      <w:r>
        <w:t xml:space="preserve"> &lt;ul chtml-ns=”html/list “&gt;&lt;/ul&gt;</w:t>
      </w:r>
    </w:p>
    <w:p w:rsidR="00E40378" w:rsidRDefault="00E40378" w:rsidP="00E40378">
      <w:pPr>
        <w:pStyle w:val="NoSpacing"/>
      </w:pPr>
      <w:r>
        <w:t xml:space="preserve"> </w:t>
      </w:r>
      <w:r w:rsidR="0060014C">
        <w:t xml:space="preserve">    </w:t>
      </w:r>
      <w:r>
        <w:t xml:space="preserve"> &lt;li chtml-ns=”html/listitem“&gt;&lt;/li&gt;</w:t>
      </w:r>
    </w:p>
    <w:p w:rsidR="00E40378" w:rsidRDefault="00E40378" w:rsidP="00E40378">
      <w:pPr>
        <w:pStyle w:val="NoSpacing"/>
      </w:pPr>
    </w:p>
    <w:p w:rsidR="00E40378" w:rsidRDefault="0060014C" w:rsidP="0060014C">
      <w:pPr>
        <w:pStyle w:val="NoSpacing"/>
      </w:pPr>
      <w:r>
        <w:t xml:space="preserve">  </w:t>
      </w:r>
      <w:r w:rsidR="00E40378">
        <w:t>&lt;/template&gt;</w:t>
      </w:r>
    </w:p>
    <w:p w:rsidR="0060014C" w:rsidRDefault="00017DA4" w:rsidP="0060014C">
      <w:pPr>
        <w:pStyle w:val="NoSpacing"/>
      </w:pPr>
      <w:r>
        <w:t xml:space="preserve">  </w:t>
      </w:r>
      <w:r w:rsidR="0060014C">
        <w:t>&lt;/head&gt;</w:t>
      </w:r>
    </w:p>
    <w:p w:rsidR="0060014C" w:rsidRDefault="0060014C" w:rsidP="0060014C">
      <w:pPr>
        <w:pStyle w:val="NoSpacing"/>
      </w:pPr>
    </w:p>
    <w:p w:rsidR="0060014C" w:rsidRDefault="00017DA4" w:rsidP="0060014C">
      <w:pPr>
        <w:pStyle w:val="NoSpacing"/>
      </w:pPr>
      <w:r>
        <w:t xml:space="preserve">  </w:t>
      </w:r>
      <w:r w:rsidR="0060014C">
        <w:t>&lt;body&gt;</w:t>
      </w:r>
    </w:p>
    <w:p w:rsidR="0091235C" w:rsidRDefault="0091235C" w:rsidP="0060014C">
      <w:pPr>
        <w:pStyle w:val="NoSpacing"/>
      </w:pPr>
    </w:p>
    <w:p w:rsidR="0060014C" w:rsidRDefault="0060014C" w:rsidP="0060014C">
      <w:pPr>
        <w:pStyle w:val="NoSpacing"/>
      </w:pPr>
      <w:r>
        <w:t xml:space="preserve">  </w:t>
      </w:r>
      <w:r w:rsidR="00017DA4">
        <w:t xml:space="preserve">  </w:t>
      </w:r>
      <w:r>
        <w:t>&lt;!—import the list here --&gt;</w:t>
      </w:r>
    </w:p>
    <w:p w:rsidR="0060014C" w:rsidRDefault="0060014C" w:rsidP="0060014C">
      <w:pPr>
        <w:pStyle w:val="NoSpacing"/>
      </w:pPr>
      <w:r>
        <w:t xml:space="preserve">  </w:t>
      </w:r>
      <w:r w:rsidR="00017DA4">
        <w:t xml:space="preserve">  </w:t>
      </w:r>
      <w:r>
        <w:t xml:space="preserve">&lt;chtml-import </w:t>
      </w:r>
      <w:r w:rsidR="007F4577">
        <w:t xml:space="preserve">id=”list-component” </w:t>
      </w:r>
      <w:r>
        <w:t>chtml-ns=”html/list”&gt;&lt;/chtml-import&gt;</w:t>
      </w:r>
    </w:p>
    <w:p w:rsidR="0091235C" w:rsidRDefault="0091235C" w:rsidP="0060014C">
      <w:pPr>
        <w:pStyle w:val="NoSpacing"/>
      </w:pPr>
    </w:p>
    <w:p w:rsidR="0060014C" w:rsidRDefault="00017DA4" w:rsidP="0060014C">
      <w:pPr>
        <w:pStyle w:val="NoSpacing"/>
      </w:pPr>
      <w:r>
        <w:t xml:space="preserve">  </w:t>
      </w:r>
      <w:r w:rsidR="0060014C">
        <w:t>&lt;/body&gt;</w:t>
      </w:r>
    </w:p>
    <w:p w:rsidR="00017DA4" w:rsidRDefault="00017DA4" w:rsidP="0060014C">
      <w:pPr>
        <w:pStyle w:val="NoSpacing"/>
      </w:pPr>
      <w:r>
        <w:t xml:space="preserve">&lt;/html&gt;  </w:t>
      </w:r>
    </w:p>
    <w:p w:rsidR="00E40378" w:rsidRDefault="00E40378" w:rsidP="00510A0E"/>
    <w:p w:rsidR="00DB2EBD" w:rsidRDefault="00DB2EBD" w:rsidP="00510A0E">
      <w:r>
        <w:t>The import element above should be automatically resolved. So the body should have a &lt;ul&gt; element by now.</w:t>
      </w:r>
      <w:r w:rsidR="006B2198">
        <w:t xml:space="preserve"> Now, we’ll populate this element with data. An import will be made for each data item.</w:t>
      </w:r>
    </w:p>
    <w:p w:rsidR="007F4577" w:rsidRDefault="007F4577" w:rsidP="00510A0E">
      <w:r>
        <w:t>Chtml.from(‘#list-component’).populate(</w:t>
      </w:r>
      <w:r w:rsidR="00E31562">
        <w:t>[‘item-1’, ‘item-2’], ‘html/listitem’</w:t>
      </w:r>
      <w:r>
        <w:t>);</w:t>
      </w:r>
    </w:p>
    <w:p w:rsidR="007C44F5" w:rsidRDefault="007C44F5" w:rsidP="00510A0E">
      <w:r>
        <w:t>This should produce the following:</w:t>
      </w:r>
    </w:p>
    <w:p w:rsidR="00663235" w:rsidRDefault="00663235" w:rsidP="00663235">
      <w:pPr>
        <w:pStyle w:val="NoSpacing"/>
      </w:pPr>
      <w:r>
        <w:t>&lt;ul id=”list-component” chtml-ns=”html/list”&gt;</w:t>
      </w:r>
    </w:p>
    <w:p w:rsidR="00663235" w:rsidRDefault="00663235" w:rsidP="00663235">
      <w:pPr>
        <w:pStyle w:val="NoSpacing"/>
      </w:pPr>
      <w:r>
        <w:t xml:space="preserve">  &lt;li</w:t>
      </w:r>
      <w:r w:rsidRPr="00663235">
        <w:t xml:space="preserve"> </w:t>
      </w:r>
      <w:r>
        <w:t>chtml-ns=”html/listitem”&gt;&lt;/li&gt;</w:t>
      </w:r>
    </w:p>
    <w:p w:rsidR="00663235" w:rsidRDefault="00663235" w:rsidP="00663235">
      <w:pPr>
        <w:pStyle w:val="NoSpacing"/>
      </w:pPr>
      <w:r>
        <w:t xml:space="preserve">  &lt;li</w:t>
      </w:r>
      <w:r w:rsidRPr="00663235">
        <w:t xml:space="preserve"> </w:t>
      </w:r>
      <w:r>
        <w:t>chtml-ns=”html/listitem”&gt;&lt;/li&gt;</w:t>
      </w:r>
    </w:p>
    <w:p w:rsidR="00663235" w:rsidRDefault="00663235" w:rsidP="00663235">
      <w:pPr>
        <w:pStyle w:val="NoSpacing"/>
      </w:pPr>
      <w:r>
        <w:t>&lt;/ul&gt;</w:t>
      </w:r>
    </w:p>
    <w:p w:rsidR="00A2180F" w:rsidRDefault="00A2180F" w:rsidP="00663235">
      <w:pPr>
        <w:pStyle w:val="NoSpacing"/>
      </w:pPr>
    </w:p>
    <w:p w:rsidR="000A2653" w:rsidRDefault="000A2653" w:rsidP="00A2180F">
      <w:r>
        <w:t>An object would as well produce the same result:</w:t>
      </w:r>
    </w:p>
    <w:p w:rsidR="000A2653" w:rsidRDefault="000A2653" w:rsidP="000A2653">
      <w:r>
        <w:t>Chtml.from(‘#list-component’).populate({key1:‘item-1’, key2:‘item-2’}, ‘html/listitem’);</w:t>
      </w:r>
    </w:p>
    <w:p w:rsidR="00A2180F" w:rsidRDefault="00E223EC" w:rsidP="00A2180F">
      <w:r>
        <w:t>To manually set data on list items as they are loaded, provide a third argument as a callback function. This function will receive the just-imported list item and the data item.</w:t>
      </w:r>
    </w:p>
    <w:p w:rsidR="00931F8F" w:rsidRDefault="00931F8F" w:rsidP="00931F8F">
      <w:pPr>
        <w:pStyle w:val="NoSpacing"/>
      </w:pPr>
      <w:r>
        <w:t>Chtml.from(‘#list-component’).populate([‘item-1’, ‘item-2’], ‘html/listitem’, (listItem, dataItem</w:t>
      </w:r>
      <w:r w:rsidR="000A2653">
        <w:t>, itemKey</w:t>
      </w:r>
      <w:r>
        <w:t>) =&gt; {</w:t>
      </w:r>
    </w:p>
    <w:p w:rsidR="00931F8F" w:rsidRDefault="00931F8F" w:rsidP="00931F8F">
      <w:pPr>
        <w:pStyle w:val="NoSpacing"/>
      </w:pPr>
      <w:r>
        <w:lastRenderedPageBreak/>
        <w:tab/>
        <w:t>listItem.innerHtml = dataItem;</w:t>
      </w:r>
    </w:p>
    <w:p w:rsidR="00931F8F" w:rsidRDefault="00931F8F" w:rsidP="00931F8F">
      <w:pPr>
        <w:pStyle w:val="NoSpacing"/>
      </w:pPr>
      <w:r>
        <w:t>});</w:t>
      </w:r>
    </w:p>
    <w:p w:rsidR="00734F7B" w:rsidRDefault="00734F7B" w:rsidP="00931F8F">
      <w:pPr>
        <w:pStyle w:val="NoSpacing"/>
      </w:pPr>
    </w:p>
    <w:p w:rsidR="00734F7B" w:rsidRDefault="00734F7B" w:rsidP="00734F7B">
      <w:r>
        <w:t>Now we should have something like the following:</w:t>
      </w:r>
    </w:p>
    <w:p w:rsidR="00734F7B" w:rsidRDefault="00734F7B" w:rsidP="00734F7B">
      <w:pPr>
        <w:pStyle w:val="NoSpacing"/>
      </w:pPr>
      <w:r>
        <w:t>&lt;ul id=”list-component” chtml-ns=”html/list”&gt;</w:t>
      </w:r>
    </w:p>
    <w:p w:rsidR="00734F7B" w:rsidRDefault="00734F7B" w:rsidP="00734F7B">
      <w:pPr>
        <w:pStyle w:val="NoSpacing"/>
      </w:pPr>
      <w:r>
        <w:t xml:space="preserve">  &lt;li</w:t>
      </w:r>
      <w:r w:rsidRPr="00663235">
        <w:t xml:space="preserve"> </w:t>
      </w:r>
      <w:r>
        <w:t>chtml-ns=”html/listitem”&gt;item-1&lt;/li&gt;</w:t>
      </w:r>
    </w:p>
    <w:p w:rsidR="00734F7B" w:rsidRDefault="00734F7B" w:rsidP="00734F7B">
      <w:pPr>
        <w:pStyle w:val="NoSpacing"/>
      </w:pPr>
      <w:r>
        <w:t xml:space="preserve">  &lt;li</w:t>
      </w:r>
      <w:r w:rsidRPr="00663235">
        <w:t xml:space="preserve"> </w:t>
      </w:r>
      <w:r>
        <w:t>chtml-ns=”html/listitem”&gt;item-2&lt;/li&gt;</w:t>
      </w:r>
    </w:p>
    <w:p w:rsidR="00734F7B" w:rsidRDefault="00734F7B" w:rsidP="00734F7B">
      <w:pPr>
        <w:pStyle w:val="NoSpacing"/>
      </w:pPr>
      <w:r>
        <w:t>&lt;/ul&gt;</w:t>
      </w:r>
    </w:p>
    <w:p w:rsidR="00734F7B" w:rsidRDefault="00734F7B" w:rsidP="006271FF">
      <w:pPr>
        <w:pStyle w:val="NoSpacing"/>
      </w:pPr>
    </w:p>
    <w:p w:rsidR="00BC488A" w:rsidRDefault="006271FF" w:rsidP="00A2180F">
      <w:r>
        <w:t xml:space="preserve">To achieve this declaratively, we </w:t>
      </w:r>
      <w:r w:rsidR="003848E1">
        <w:t>c</w:t>
      </w:r>
      <w:r>
        <w:t>ould simply declare the bindings on the list</w:t>
      </w:r>
      <w:r w:rsidR="00C12903">
        <w:t>-</w:t>
      </w:r>
      <w:r>
        <w:t>item</w:t>
      </w:r>
      <w:r w:rsidR="00C12903">
        <w:t xml:space="preserve"> element</w:t>
      </w:r>
      <w:r>
        <w:t>s themselves</w:t>
      </w:r>
      <w:r w:rsidR="003E5655">
        <w:t xml:space="preserve"> or on the import element that imports them</w:t>
      </w:r>
      <w:r>
        <w:t>.</w:t>
      </w:r>
    </w:p>
    <w:p w:rsidR="003E5655" w:rsidRDefault="003E5655" w:rsidP="003E5655">
      <w:pPr>
        <w:pStyle w:val="NoSpacing"/>
      </w:pPr>
      <w:r>
        <w:t>&lt;template is=”chtml-bundle”&gt;</w:t>
      </w:r>
    </w:p>
    <w:p w:rsidR="003E5655" w:rsidRDefault="003E5655" w:rsidP="003E5655">
      <w:pPr>
        <w:pStyle w:val="NoSpacing"/>
      </w:pPr>
    </w:p>
    <w:p w:rsidR="003E5655" w:rsidRDefault="003E5655" w:rsidP="003E5655">
      <w:pPr>
        <w:pStyle w:val="NoSpacing"/>
      </w:pPr>
      <w:r>
        <w:t xml:space="preserve">      &lt;li chtml-ns=”html/listitem“ chtml-directives=”el.html:$”&gt;&lt;/li&gt;</w:t>
      </w:r>
    </w:p>
    <w:p w:rsidR="003E5655" w:rsidRDefault="003E5655" w:rsidP="003E5655">
      <w:pPr>
        <w:pStyle w:val="NoSpacing"/>
      </w:pPr>
    </w:p>
    <w:p w:rsidR="00391756" w:rsidRDefault="003E5655" w:rsidP="003E5655">
      <w:r>
        <w:t>&lt;/template&gt;</w:t>
      </w:r>
    </w:p>
    <w:p w:rsidR="0055666D" w:rsidRDefault="00391756" w:rsidP="003E5655">
      <w:r>
        <w:t xml:space="preserve">Now, as a list item lands in the list component, its directives are automatically executed. </w:t>
      </w:r>
      <w:r w:rsidR="0055666D">
        <w:t>It would like the implementation below:</w:t>
      </w:r>
    </w:p>
    <w:p w:rsidR="0055666D" w:rsidRDefault="0055666D" w:rsidP="0055666D">
      <w:pPr>
        <w:pStyle w:val="NoSpacing"/>
      </w:pPr>
      <w:r>
        <w:t>Chtml.from(‘#list-component’).populate([‘item-1’, ‘item-2’], ‘html/listitem’, (listItem, dataItem) =&gt; {</w:t>
      </w:r>
    </w:p>
    <w:p w:rsidR="0055666D" w:rsidRDefault="0055666D" w:rsidP="0055666D">
      <w:pPr>
        <w:pStyle w:val="NoSpacing"/>
      </w:pPr>
      <w:r>
        <w:tab/>
        <w:t>Chtml.from(listItem).</w:t>
      </w:r>
      <w:r w:rsidR="00CF5EAE">
        <w:t>bind</w:t>
      </w:r>
      <w:r>
        <w:t>(dataItem);</w:t>
      </w:r>
    </w:p>
    <w:p w:rsidR="0055666D" w:rsidRDefault="0055666D" w:rsidP="0055666D">
      <w:pPr>
        <w:pStyle w:val="NoSpacing"/>
      </w:pPr>
      <w:r>
        <w:t>});</w:t>
      </w:r>
    </w:p>
    <w:p w:rsidR="0055666D" w:rsidRDefault="0055666D" w:rsidP="0055666D">
      <w:pPr>
        <w:pStyle w:val="NoSpacing"/>
      </w:pPr>
    </w:p>
    <w:p w:rsidR="000A3D04" w:rsidRDefault="00DD56FF" w:rsidP="00552AA8">
      <w:pPr>
        <w:pStyle w:val="Heading3"/>
      </w:pPr>
      <w:r>
        <w:t xml:space="preserve">Using </w:t>
      </w:r>
      <w:r w:rsidR="004E3B40">
        <w:t>a</w:t>
      </w:r>
      <w:r w:rsidR="008D47BA">
        <w:t>n Extended Namespace</w:t>
      </w:r>
    </w:p>
    <w:p w:rsidR="00552AA8" w:rsidRDefault="00376E65" w:rsidP="00552AA8">
      <w:r>
        <w:t xml:space="preserve">The list above can be all declaratively-rendered! </w:t>
      </w:r>
      <w:r w:rsidR="00F76AFE">
        <w:t>CHTML supports using a two-part namesp</w:t>
      </w:r>
      <w:r w:rsidR="00785167">
        <w:t xml:space="preserve">ace to import a list component. </w:t>
      </w:r>
      <w:r w:rsidR="00ED22F3">
        <w:t xml:space="preserve">The first part of the </w:t>
      </w:r>
      <w:r w:rsidR="00562396">
        <w:t xml:space="preserve">namespace </w:t>
      </w:r>
      <w:r w:rsidR="00ED22F3">
        <w:t xml:space="preserve">serves as the actual import namespace, while the second is stripped off for </w:t>
      </w:r>
      <w:r w:rsidR="00562396">
        <w:t>subsequently</w:t>
      </w:r>
      <w:r w:rsidR="00ED22F3">
        <w:t xml:space="preserve"> importing children. Two </w:t>
      </w:r>
      <w:r w:rsidR="00D569D4">
        <w:t>forward slashes separate these namespaces</w:t>
      </w:r>
      <w:r w:rsidR="00ED22F3">
        <w:t>.</w:t>
      </w:r>
    </w:p>
    <w:p w:rsidR="00785167" w:rsidRDefault="00785167" w:rsidP="00785167">
      <w:pPr>
        <w:pStyle w:val="NoSpacing"/>
      </w:pPr>
      <w:r>
        <w:t>&lt;body&gt;</w:t>
      </w:r>
    </w:p>
    <w:p w:rsidR="00785167" w:rsidRDefault="00785167" w:rsidP="00785167">
      <w:pPr>
        <w:pStyle w:val="NoSpacing"/>
      </w:pPr>
    </w:p>
    <w:p w:rsidR="00785167" w:rsidRDefault="00785167" w:rsidP="00785167">
      <w:pPr>
        <w:pStyle w:val="NoSpacing"/>
      </w:pPr>
      <w:r>
        <w:t xml:space="preserve">    &lt;!—import the list here --&gt;</w:t>
      </w:r>
    </w:p>
    <w:p w:rsidR="00785167" w:rsidRDefault="00785167" w:rsidP="00785167">
      <w:pPr>
        <w:pStyle w:val="NoSpacing"/>
      </w:pPr>
      <w:r>
        <w:t xml:space="preserve">    &lt;chtml-import id=”list-component” chtml-ns=”html/list//html/listitem”&gt;&lt;/chtml-import&gt;</w:t>
      </w:r>
    </w:p>
    <w:p w:rsidR="00785167" w:rsidRDefault="00785167" w:rsidP="00785167">
      <w:pPr>
        <w:pStyle w:val="NoSpacing"/>
      </w:pPr>
    </w:p>
    <w:p w:rsidR="00785167" w:rsidRPr="00552AA8" w:rsidRDefault="00785167" w:rsidP="00785167">
      <w:r>
        <w:t>&lt;/body&gt;</w:t>
      </w:r>
    </w:p>
    <w:p w:rsidR="00B36375" w:rsidRDefault="00B36375" w:rsidP="00B36375">
      <w:r>
        <w:t xml:space="preserve">Now we can simply </w:t>
      </w:r>
      <w:r w:rsidR="00F15482">
        <w:t xml:space="preserve">set the data to the list component and </w:t>
      </w:r>
      <w:r w:rsidR="00BC1F68">
        <w:t xml:space="preserve">have </w:t>
      </w:r>
      <w:r w:rsidR="00F15482">
        <w:t xml:space="preserve">things automatically populated; </w:t>
      </w:r>
      <w:r w:rsidR="009941F3">
        <w:t>every component loaded with a two-part namespace is automatically handled this way.</w:t>
      </w:r>
    </w:p>
    <w:p w:rsidR="00302D75" w:rsidRDefault="00302D75" w:rsidP="00B36375">
      <w:pPr>
        <w:pStyle w:val="NoSpacing"/>
      </w:pPr>
      <w:r>
        <w:t>var list = Chtml.from(‘#list-component’).proxy();</w:t>
      </w:r>
    </w:p>
    <w:p w:rsidR="00302D75" w:rsidRDefault="00302D75" w:rsidP="00B36375">
      <w:pPr>
        <w:pStyle w:val="NoSpacing"/>
      </w:pPr>
      <w:r>
        <w:t>list.$</w:t>
      </w:r>
      <w:r w:rsidR="00CF5EAE">
        <w:t>bind</w:t>
      </w:r>
      <w:r>
        <w:t>([‘item-1’, ‘item-2’]);</w:t>
      </w:r>
    </w:p>
    <w:p w:rsidR="00302D75" w:rsidRDefault="00302D75" w:rsidP="00B36375">
      <w:pPr>
        <w:pStyle w:val="NoSpacing"/>
      </w:pPr>
      <w:r>
        <w:t xml:space="preserve">// Or put </w:t>
      </w:r>
      <w:r w:rsidR="004544E2">
        <w:t>transparently</w:t>
      </w:r>
      <w:r>
        <w:t>…</w:t>
      </w:r>
    </w:p>
    <w:p w:rsidR="00B36375" w:rsidRDefault="00302D75" w:rsidP="00863057">
      <w:pPr>
        <w:pStyle w:val="NoSpacing"/>
      </w:pPr>
      <w:r>
        <w:t>//list.$ = [‘item-1’, ‘item-2’];</w:t>
      </w:r>
    </w:p>
    <w:p w:rsidR="00863057" w:rsidRDefault="00863057" w:rsidP="00863057">
      <w:pPr>
        <w:pStyle w:val="NoSpacing"/>
      </w:pPr>
    </w:p>
    <w:p w:rsidR="00863057" w:rsidRDefault="000A3D04" w:rsidP="00863057">
      <w:pPr>
        <w:pStyle w:val="Heading3"/>
      </w:pPr>
      <w:r>
        <w:lastRenderedPageBreak/>
        <w:t>Updating a List</w:t>
      </w:r>
    </w:p>
    <w:p w:rsidR="00696706" w:rsidRDefault="00214549" w:rsidP="00863057">
      <w:r>
        <w:t>List population is implement in CHTML as a binding contract between the DOM and data components.</w:t>
      </w:r>
      <w:r w:rsidR="00781343">
        <w:t xml:space="preserve"> So more list items are imported as needed to </w:t>
      </w:r>
      <w:r w:rsidR="009604B7">
        <w:t>match</w:t>
      </w:r>
      <w:r w:rsidR="00781343">
        <w:t xml:space="preserve"> the number of data items received.</w:t>
      </w:r>
    </w:p>
    <w:p w:rsidR="00B723C4" w:rsidRDefault="00696706" w:rsidP="00863057">
      <w:r>
        <w:t>Below, we render two extra items to our list.</w:t>
      </w:r>
      <w:r w:rsidR="00BC3DB2">
        <w:t xml:space="preserve"> Since two </w:t>
      </w:r>
      <w:r w:rsidR="00A048A4">
        <w:t>list-item elements</w:t>
      </w:r>
      <w:r w:rsidR="00BC3DB2">
        <w:t xml:space="preserve"> already exists in the list</w:t>
      </w:r>
      <w:r w:rsidR="00EC1C16">
        <w:t xml:space="preserve"> component</w:t>
      </w:r>
      <w:r w:rsidR="00BC3DB2">
        <w:t>, they will simply be re-rendered. Only two new imports will now be made.</w:t>
      </w:r>
    </w:p>
    <w:p w:rsidR="00B723C4" w:rsidRDefault="00B723C4" w:rsidP="00B723C4">
      <w:pPr>
        <w:pStyle w:val="NoSpacing"/>
      </w:pPr>
      <w:r>
        <w:t>list.$ = [‘item-1’, ‘item-2’, ‘item-3’, ‘item-4’];</w:t>
      </w:r>
    </w:p>
    <w:p w:rsidR="00730F0F" w:rsidRDefault="00730F0F" w:rsidP="00B723C4">
      <w:pPr>
        <w:pStyle w:val="NoSpacing"/>
      </w:pPr>
    </w:p>
    <w:p w:rsidR="00730F0F" w:rsidRDefault="002C0C2D" w:rsidP="00730F0F">
      <w:r>
        <w:t>B</w:t>
      </w:r>
      <w:r w:rsidR="00730F0F">
        <w:t xml:space="preserve">ut what happens if we reduced the list data to a single item after having rendered </w:t>
      </w:r>
      <w:r w:rsidR="00EC1C16">
        <w:t>many</w:t>
      </w:r>
      <w:r w:rsidR="00730F0F">
        <w:t>?</w:t>
      </w:r>
      <w:r w:rsidR="0026621B">
        <w:t xml:space="preserve"> The number of </w:t>
      </w:r>
      <w:r w:rsidR="00A048A4">
        <w:t>list-item elements</w:t>
      </w:r>
      <w:r w:rsidR="0026621B">
        <w:t xml:space="preserve"> will also be reduced</w:t>
      </w:r>
      <w:r w:rsidR="00EF6AC2">
        <w:t>! A</w:t>
      </w:r>
      <w:r w:rsidR="00C21223">
        <w:t>nd</w:t>
      </w:r>
      <w:r w:rsidR="00C21223" w:rsidRPr="00C21223">
        <w:t xml:space="preserve"> </w:t>
      </w:r>
      <w:r w:rsidR="00C21223">
        <w:t>setting an empty array will as well empty the list component</w:t>
      </w:r>
      <w:r w:rsidR="0026621B">
        <w:t>. Remember, this is a binding contract!</w:t>
      </w:r>
    </w:p>
    <w:p w:rsidR="00436B48" w:rsidRDefault="00436B48" w:rsidP="00436B48">
      <w:pPr>
        <w:pStyle w:val="NoSpacing"/>
      </w:pPr>
      <w:r>
        <w:t>list.$ = [‘item-1’,];</w:t>
      </w:r>
    </w:p>
    <w:p w:rsidR="00436B48" w:rsidRDefault="00436B48" w:rsidP="00436B48">
      <w:pPr>
        <w:pStyle w:val="NoSpacing"/>
      </w:pPr>
    </w:p>
    <w:p w:rsidR="00436B48" w:rsidRDefault="00436B48" w:rsidP="00436B48">
      <w:r>
        <w:t>Now,</w:t>
      </w:r>
      <w:r w:rsidR="00C21223">
        <w:t xml:space="preserve"> our component should be:</w:t>
      </w:r>
    </w:p>
    <w:p w:rsidR="00C21223" w:rsidRDefault="00C21223" w:rsidP="00C21223">
      <w:pPr>
        <w:pStyle w:val="NoSpacing"/>
      </w:pPr>
      <w:r>
        <w:t>&lt;ul id=”list-component” chtml-ns=”html/list”&gt;</w:t>
      </w:r>
    </w:p>
    <w:p w:rsidR="00C21223" w:rsidRDefault="00C21223" w:rsidP="00C21223">
      <w:pPr>
        <w:pStyle w:val="NoSpacing"/>
      </w:pPr>
      <w:r>
        <w:t xml:space="preserve">  &lt;li</w:t>
      </w:r>
      <w:r w:rsidRPr="00663235">
        <w:t xml:space="preserve"> </w:t>
      </w:r>
      <w:r>
        <w:t>chtml-ns=”html/listitem”&gt;item-1&lt;/li&gt;</w:t>
      </w:r>
    </w:p>
    <w:p w:rsidR="00281F4B" w:rsidRDefault="00C21223" w:rsidP="00C21223">
      <w:pPr>
        <w:pStyle w:val="NoSpacing"/>
      </w:pPr>
      <w:r>
        <w:t>&lt;/ul&gt;</w:t>
      </w:r>
    </w:p>
    <w:p w:rsidR="00C21223" w:rsidRDefault="00C21223" w:rsidP="00C21223">
      <w:pPr>
        <w:pStyle w:val="NoSpacing"/>
      </w:pPr>
    </w:p>
    <w:p w:rsidR="00281F4B" w:rsidRDefault="006254B8" w:rsidP="00281F4B">
      <w:r>
        <w:t>Really,</w:t>
      </w:r>
      <w:r w:rsidR="00281F4B">
        <w:t xml:space="preserve"> instead </w:t>
      </w:r>
      <w:r w:rsidR="003A506B">
        <w:t>of replacing</w:t>
      </w:r>
      <w:r w:rsidR="00281F4B">
        <w:t xml:space="preserve"> the entire list and making the component render from the beginning, we can </w:t>
      </w:r>
      <w:r w:rsidR="001B28C9">
        <w:t xml:space="preserve">selectively add items. </w:t>
      </w:r>
      <w:r w:rsidR="00031ABD">
        <w:t>This time, the data component will need to be an Observable</w:t>
      </w:r>
      <w:r w:rsidR="00347671">
        <w:t xml:space="preserve"> from the </w:t>
      </w:r>
      <w:r w:rsidR="0029417C">
        <w:t>start</w:t>
      </w:r>
      <w:r w:rsidR="00031ABD">
        <w:t>.</w:t>
      </w:r>
    </w:p>
    <w:p w:rsidR="00D84B5F" w:rsidRDefault="00D84B5F" w:rsidP="00D20F71">
      <w:pPr>
        <w:pStyle w:val="NoSpacing"/>
      </w:pPr>
      <w:r>
        <w:t>var listData = new Observable([‘item-1’, ‘item-2’,]);</w:t>
      </w:r>
    </w:p>
    <w:p w:rsidR="00D20F71" w:rsidRDefault="00D20F71" w:rsidP="00D20F71">
      <w:pPr>
        <w:pStyle w:val="NoSpacing"/>
      </w:pPr>
      <w:r>
        <w:t xml:space="preserve">list.$ = </w:t>
      </w:r>
      <w:r w:rsidR="00D84B5F">
        <w:t>listData;</w:t>
      </w:r>
    </w:p>
    <w:p w:rsidR="001D0CF9" w:rsidRDefault="001D0CF9" w:rsidP="001D0CF9">
      <w:pPr>
        <w:pStyle w:val="NoSpacing"/>
      </w:pPr>
    </w:p>
    <w:p w:rsidR="00D20F71" w:rsidRDefault="00D84B5F" w:rsidP="00D84B5F">
      <w:pPr>
        <w:pStyle w:val="NoSpacing"/>
      </w:pPr>
      <w:r>
        <w:t>listData[2] = ‘item-3’;</w:t>
      </w:r>
    </w:p>
    <w:p w:rsidR="007B361C" w:rsidRDefault="007B361C" w:rsidP="00D84B5F">
      <w:pPr>
        <w:pStyle w:val="NoSpacing"/>
      </w:pPr>
    </w:p>
    <w:p w:rsidR="002F1C11" w:rsidRDefault="002F1C11" w:rsidP="00D84B5F">
      <w:pPr>
        <w:pStyle w:val="NoSpacing"/>
      </w:pPr>
      <w:r>
        <w:t xml:space="preserve">// </w:t>
      </w:r>
      <w:r w:rsidR="00014848">
        <w:t>We can directly</w:t>
      </w:r>
      <w:r>
        <w:t xml:space="preserve"> call the observed array’s prototype methods…</w:t>
      </w:r>
    </w:p>
    <w:p w:rsidR="009604B7" w:rsidRDefault="009604B7" w:rsidP="00D84B5F">
      <w:pPr>
        <w:pStyle w:val="NoSpacing"/>
      </w:pPr>
      <w:r>
        <w:t>// Add a fourth item</w:t>
      </w:r>
    </w:p>
    <w:p w:rsidR="00D84B5F" w:rsidRDefault="00D84B5F" w:rsidP="00D84B5F">
      <w:pPr>
        <w:pStyle w:val="NoSpacing"/>
      </w:pPr>
      <w:r>
        <w:t>listData.push(‘item-4’);</w:t>
      </w:r>
    </w:p>
    <w:p w:rsidR="009604B7" w:rsidRDefault="009604B7" w:rsidP="00D84B5F">
      <w:pPr>
        <w:pStyle w:val="NoSpacing"/>
      </w:pPr>
      <w:r>
        <w:t>// Empty the array</w:t>
      </w:r>
    </w:p>
    <w:p w:rsidR="00F63EB5" w:rsidRDefault="00F63EB5" w:rsidP="00F63EB5">
      <w:pPr>
        <w:pStyle w:val="NoSpacing"/>
      </w:pPr>
      <w:r>
        <w:t>listData.splice(0);</w:t>
      </w:r>
    </w:p>
    <w:p w:rsidR="009604B7" w:rsidRDefault="009604B7" w:rsidP="00F63EB5">
      <w:pPr>
        <w:pStyle w:val="NoSpacing"/>
      </w:pPr>
      <w:r>
        <w:t>// Add a new first</w:t>
      </w:r>
      <w:r w:rsidR="000401A2">
        <w:t xml:space="preserve"> item</w:t>
      </w:r>
    </w:p>
    <w:p w:rsidR="00F63EB5" w:rsidRDefault="00F63EB5" w:rsidP="00F63EB5">
      <w:pPr>
        <w:pStyle w:val="NoSpacing"/>
      </w:pPr>
      <w:r>
        <w:t>listData.</w:t>
      </w:r>
      <w:r w:rsidR="00CE0AFD">
        <w:t>push</w:t>
      </w:r>
      <w:r>
        <w:t>(‘new item-1’);</w:t>
      </w:r>
    </w:p>
    <w:p w:rsidR="00012ADD" w:rsidRDefault="00012ADD" w:rsidP="00012ADD">
      <w:pPr>
        <w:pStyle w:val="NoSpacing"/>
      </w:pPr>
    </w:p>
    <w:p w:rsidR="00CE0AFD" w:rsidRDefault="00012ADD" w:rsidP="00012ADD">
      <w:r>
        <w:t xml:space="preserve">And list rendering is index-aware! </w:t>
      </w:r>
      <w:r w:rsidR="003B1325">
        <w:t xml:space="preserve">Items can be added to the data component on any key at any time, yet imported </w:t>
      </w:r>
      <w:r w:rsidR="00A048A4">
        <w:t>list-item elements</w:t>
      </w:r>
      <w:r w:rsidR="003B1325">
        <w:t xml:space="preserve"> will be correctly placed on the right index.</w:t>
      </w:r>
    </w:p>
    <w:p w:rsidR="00CE0AFD" w:rsidRDefault="00CE0AFD" w:rsidP="00CE0AFD">
      <w:pPr>
        <w:pStyle w:val="NoSpacing"/>
      </w:pPr>
      <w:r>
        <w:t>listData[10] = ‘item-10’;</w:t>
      </w:r>
    </w:p>
    <w:p w:rsidR="00CE0AFD" w:rsidRDefault="00CE0AFD" w:rsidP="00CE0AFD">
      <w:pPr>
        <w:pStyle w:val="NoSpacing"/>
      </w:pPr>
      <w:r>
        <w:t>listData[8] = ‘item-8’;</w:t>
      </w:r>
    </w:p>
    <w:p w:rsidR="00CE0AFD" w:rsidRDefault="00CE0AFD" w:rsidP="00CE0AFD">
      <w:pPr>
        <w:pStyle w:val="NoSpacing"/>
      </w:pPr>
      <w:r>
        <w:t>listData.unshift(‘newest item-1’);</w:t>
      </w:r>
    </w:p>
    <w:p w:rsidR="00CE0AFD" w:rsidRDefault="00CE0AFD" w:rsidP="00CE0AFD">
      <w:pPr>
        <w:pStyle w:val="NoSpacing"/>
      </w:pPr>
    </w:p>
    <w:p w:rsidR="00CE0AFD" w:rsidRDefault="00CE0AFD" w:rsidP="00CE0AFD">
      <w:r>
        <w:t xml:space="preserve">The last item “newest item-1“ should </w:t>
      </w:r>
      <w:r w:rsidR="005E5B71">
        <w:t xml:space="preserve">still </w:t>
      </w:r>
      <w:r>
        <w:t>come first, and “item-8” should still be placed before “item-10”:</w:t>
      </w:r>
    </w:p>
    <w:p w:rsidR="00CE0AFD" w:rsidRDefault="00CE0AFD" w:rsidP="00CE0AFD">
      <w:pPr>
        <w:pStyle w:val="NoSpacing"/>
      </w:pPr>
      <w:r>
        <w:t>&lt;ul id=”list-component” chtml-ns=”html/list”&gt;</w:t>
      </w:r>
    </w:p>
    <w:p w:rsidR="00CA49FC" w:rsidRDefault="00CA49FC" w:rsidP="00CA49FC">
      <w:pPr>
        <w:pStyle w:val="NoSpacing"/>
      </w:pPr>
      <w:r>
        <w:t xml:space="preserve">  &lt;li</w:t>
      </w:r>
      <w:r w:rsidRPr="00663235">
        <w:t xml:space="preserve"> </w:t>
      </w:r>
      <w:r>
        <w:t>chtml-ns=”html/listitem”&gt;newest item-1&lt;/li&gt;</w:t>
      </w:r>
    </w:p>
    <w:p w:rsidR="00CE0AFD" w:rsidRDefault="00CE0AFD" w:rsidP="00CE0AFD">
      <w:pPr>
        <w:pStyle w:val="NoSpacing"/>
      </w:pPr>
      <w:r>
        <w:lastRenderedPageBreak/>
        <w:t xml:space="preserve">  &lt;li</w:t>
      </w:r>
      <w:r w:rsidRPr="00663235">
        <w:t xml:space="preserve"> </w:t>
      </w:r>
      <w:r>
        <w:t>chtml-ns=”html/listitem”&gt;new item-1&lt;/li&gt;</w:t>
      </w:r>
    </w:p>
    <w:p w:rsidR="00CE0AFD" w:rsidRDefault="00CE0AFD" w:rsidP="00CE0AFD">
      <w:pPr>
        <w:pStyle w:val="NoSpacing"/>
      </w:pPr>
      <w:r>
        <w:t xml:space="preserve">  &lt;li</w:t>
      </w:r>
      <w:r w:rsidRPr="00663235">
        <w:t xml:space="preserve"> </w:t>
      </w:r>
      <w:r>
        <w:t>chtml-ns=”html/listitem”&gt;item-8&lt;/li&gt;</w:t>
      </w:r>
    </w:p>
    <w:p w:rsidR="00CE0AFD" w:rsidRDefault="00CE0AFD" w:rsidP="00CE0AFD">
      <w:pPr>
        <w:pStyle w:val="NoSpacing"/>
      </w:pPr>
      <w:r>
        <w:t xml:space="preserve">  &lt;li</w:t>
      </w:r>
      <w:r w:rsidRPr="00663235">
        <w:t xml:space="preserve"> </w:t>
      </w:r>
      <w:r>
        <w:t>chtml-ns=”html/listitem”&gt;item-10&lt;/li&gt;</w:t>
      </w:r>
    </w:p>
    <w:p w:rsidR="000A2653" w:rsidRDefault="00CE0AFD" w:rsidP="00CE0AFD">
      <w:pPr>
        <w:pStyle w:val="NoSpacing"/>
      </w:pPr>
      <w:r>
        <w:t>&lt;/ul&gt;</w:t>
      </w:r>
    </w:p>
    <w:p w:rsidR="00E47A27" w:rsidRDefault="00E47A27" w:rsidP="00CE0AFD">
      <w:pPr>
        <w:pStyle w:val="NoSpacing"/>
      </w:pPr>
    </w:p>
    <w:p w:rsidR="00820E69" w:rsidRDefault="00820E69" w:rsidP="00820E69">
      <w:pPr>
        <w:pStyle w:val="Heading3"/>
      </w:pPr>
      <w:r>
        <w:t>Implementing Item Namespaces</w:t>
      </w:r>
    </w:p>
    <w:p w:rsidR="00444758" w:rsidRDefault="00042816" w:rsidP="00C913EE">
      <w:r>
        <w:t xml:space="preserve">When populating a list, items are retrieved, as seen, using the sub-namespace given. </w:t>
      </w:r>
      <w:r w:rsidR="00C03C79">
        <w:t xml:space="preserve">But individual items are retrieved with a namespace that is uniquely derived for the item. </w:t>
      </w:r>
      <w:r w:rsidR="009A136D">
        <w:t>CHTML appends the item’s key</w:t>
      </w:r>
      <w:r w:rsidR="00C03C79">
        <w:t xml:space="preserve"> </w:t>
      </w:r>
      <w:r w:rsidR="009A136D">
        <w:t xml:space="preserve">to the base sub-namespace to import </w:t>
      </w:r>
      <w:r w:rsidR="0050303B">
        <w:t>an</w:t>
      </w:r>
      <w:r w:rsidR="009A136D">
        <w:t xml:space="preserve"> item.</w:t>
      </w:r>
      <w:r w:rsidR="004F0E0C">
        <w:t xml:space="preserve"> So in the population we made above, the first item was imported using the namespace</w:t>
      </w:r>
      <w:r w:rsidR="006F3084">
        <w:t xml:space="preserve"> </w:t>
      </w:r>
      <w:r w:rsidR="004F0E0C" w:rsidRPr="004F0E0C">
        <w:rPr>
          <w:i/>
        </w:rPr>
        <w:t>html/listitem/0</w:t>
      </w:r>
      <w:r w:rsidR="004F0E0C">
        <w:rPr>
          <w:i/>
        </w:rPr>
        <w:t>,</w:t>
      </w:r>
      <w:r w:rsidR="004F0E0C">
        <w:t xml:space="preserve"> and the second item was imported using the</w:t>
      </w:r>
      <w:r w:rsidR="006F3084">
        <w:t xml:space="preserve"> namespace </w:t>
      </w:r>
      <w:r w:rsidR="004F0E0C">
        <w:rPr>
          <w:i/>
        </w:rPr>
        <w:t xml:space="preserve">html/listitem/1, </w:t>
      </w:r>
      <w:r w:rsidR="004F0E0C" w:rsidRPr="004F0E0C">
        <w:t>and so on</w:t>
      </w:r>
      <w:r w:rsidR="004F0E0C">
        <w:rPr>
          <w:i/>
        </w:rPr>
        <w:t>.</w:t>
      </w:r>
    </w:p>
    <w:p w:rsidR="000244BC" w:rsidRDefault="00444758" w:rsidP="00C913EE">
      <w:r>
        <w:t>The same pattern holds true for object-type list data.</w:t>
      </w:r>
      <w:r w:rsidR="00030C56">
        <w:t xml:space="preserve"> So for an object like {key1:‘item-1’, key2:‘item-2’}, the first item will be imported as </w:t>
      </w:r>
      <w:r w:rsidR="00030C56">
        <w:rPr>
          <w:i/>
        </w:rPr>
        <w:t>html/listitem/key1,</w:t>
      </w:r>
      <w:r w:rsidR="00030C56">
        <w:t xml:space="preserve"> and the second, </w:t>
      </w:r>
      <w:r w:rsidR="00030C56">
        <w:rPr>
          <w:i/>
        </w:rPr>
        <w:t>html/listitem/key2.</w:t>
      </w:r>
    </w:p>
    <w:p w:rsidR="007D217F" w:rsidRDefault="00B921AB" w:rsidP="00C913EE">
      <w:pPr>
        <w:rPr>
          <w:color w:val="2E74B5" w:themeColor="accent1" w:themeShade="BF"/>
          <w:sz w:val="32"/>
          <w:szCs w:val="32"/>
        </w:rPr>
      </w:pPr>
      <w:r>
        <w:t>These derived namespace</w:t>
      </w:r>
      <w:r w:rsidR="00ED7C34">
        <w:t>s</w:t>
      </w:r>
      <w:r>
        <w:t xml:space="preserve"> can optionally be implemented </w:t>
      </w:r>
      <w:r w:rsidR="003F752F">
        <w:t>where items really need to be unique</w:t>
      </w:r>
      <w:r>
        <w:t xml:space="preserve">. </w:t>
      </w:r>
      <w:r w:rsidR="00ED7C34">
        <w:t xml:space="preserve">The base namespace, </w:t>
      </w:r>
      <w:r w:rsidR="00ED7C34">
        <w:rPr>
          <w:i/>
        </w:rPr>
        <w:t xml:space="preserve">html/listitem </w:t>
      </w:r>
      <w:r w:rsidR="00ED7C34">
        <w:t xml:space="preserve">in our case, remains </w:t>
      </w:r>
      <w:r w:rsidR="000D218A">
        <w:t>the source of every item imported.</w:t>
      </w:r>
      <w:r w:rsidR="007D217F">
        <w:br w:type="page"/>
      </w:r>
    </w:p>
    <w:p w:rsidR="007D217F" w:rsidRDefault="007D217F" w:rsidP="007D217F">
      <w:r>
        <w:lastRenderedPageBreak/>
        <w:t>Directives work independently of each other and are bound to the specific context objects they might reference. So for directives that reference component nodes, only those elements of the DOM are touched as variables change.</w:t>
      </w:r>
    </w:p>
    <w:p w:rsidR="007D217F" w:rsidRDefault="007D217F" w:rsidP="007D217F">
      <w:r>
        <w:t>This fits right with dynamic application data. Applications consuming a component can add data to the component which automatically becomes available to directives. As this data changes in the application, the directives using them are reapplied. We’ll learn more shortly.</w:t>
      </w:r>
    </w:p>
    <w:p w:rsidR="005C060A" w:rsidRDefault="005C060A" w:rsidP="00822D7A">
      <w:pPr>
        <w:pStyle w:val="Heading1"/>
      </w:pPr>
      <w:r>
        <w:t>Misc</w:t>
      </w:r>
    </w:p>
    <w:p w:rsidR="00A54BA4" w:rsidRDefault="00A54BA4" w:rsidP="00A54BA4">
      <w:pPr>
        <w:pStyle w:val="Heading2"/>
      </w:pPr>
      <w:r>
        <w:t>The Composition API</w:t>
      </w:r>
    </w:p>
    <w:p w:rsidR="00A54BA4" w:rsidRDefault="00A54BA4" w:rsidP="00A54BA4">
      <w:r>
        <w:t>Chtml offers certain methods for working with modules and bundles. We will demonstrate these methods against the simple template below.</w:t>
      </w:r>
    </w:p>
    <w:p w:rsidR="00A54BA4" w:rsidRDefault="00A54BA4" w:rsidP="00A54BA4">
      <w:pPr>
        <w:pStyle w:val="NoSpacing"/>
      </w:pPr>
      <w:r>
        <w:t>&lt;template is=”chtml-bundle”&gt;</w:t>
      </w:r>
    </w:p>
    <w:p w:rsidR="00A54BA4" w:rsidRDefault="00A54BA4" w:rsidP="00A54BA4">
      <w:pPr>
        <w:pStyle w:val="NoSpacing"/>
      </w:pPr>
    </w:p>
    <w:p w:rsidR="00A54BA4" w:rsidRDefault="00A54BA4" w:rsidP="00A54BA4">
      <w:pPr>
        <w:pStyle w:val="NoSpacing"/>
      </w:pPr>
      <w:r>
        <w:t xml:space="preserve">  &lt;div chtml-role=”user” chtml-ns=”html/badge/user“&gt;</w:t>
      </w:r>
    </w:p>
    <w:p w:rsidR="00A54BA4" w:rsidRDefault="00A54BA4" w:rsidP="00A54BA4">
      <w:pPr>
        <w:pStyle w:val="NoSpacing"/>
      </w:pPr>
      <w:r>
        <w:t xml:space="preserve">    &lt;div chtml-role=”user-avatar”&gt;&lt;/div&gt;</w:t>
      </w:r>
    </w:p>
    <w:p w:rsidR="00A54BA4" w:rsidRDefault="00A54BA4" w:rsidP="00A54BA4">
      <w:pPr>
        <w:pStyle w:val="NoSpacing"/>
      </w:pPr>
      <w:r>
        <w:t xml:space="preserve">    &lt;div chtml-role=”user-name”&gt;&lt;/div&gt;</w:t>
      </w:r>
    </w:p>
    <w:p w:rsidR="00A54BA4" w:rsidRDefault="00A54BA4" w:rsidP="00A54BA4">
      <w:pPr>
        <w:pStyle w:val="NoSpacing"/>
      </w:pPr>
      <w:r>
        <w:t xml:space="preserve">  &lt;/div&gt;</w:t>
      </w:r>
    </w:p>
    <w:p w:rsidR="00A54BA4" w:rsidRDefault="00A54BA4" w:rsidP="00A54BA4">
      <w:pPr>
        <w:pStyle w:val="NoSpacing"/>
      </w:pPr>
    </w:p>
    <w:p w:rsidR="00A54BA4" w:rsidRDefault="00A54BA4" w:rsidP="00A54BA4">
      <w:pPr>
        <w:pStyle w:val="NoSpacing"/>
      </w:pPr>
      <w:r>
        <w:t xml:space="preserve">  &lt;div chtml-role=”article” chtml-ns=”html/content/article“&gt;</w:t>
      </w:r>
    </w:p>
    <w:p w:rsidR="00A54BA4" w:rsidRDefault="00A54BA4" w:rsidP="00A54BA4">
      <w:pPr>
        <w:pStyle w:val="NoSpacing"/>
      </w:pPr>
      <w:r>
        <w:t xml:space="preserve">    &lt;div&gt;</w:t>
      </w:r>
    </w:p>
    <w:p w:rsidR="00A54BA4" w:rsidRDefault="00A54BA4" w:rsidP="00A54BA4">
      <w:pPr>
        <w:pStyle w:val="NoSpacing"/>
      </w:pPr>
      <w:r>
        <w:t xml:space="preserve">      &lt;chtml-import chtml-role=”article-author” chtml-ns=”html/badge/user”&gt;&lt;/chtml-import&gt;</w:t>
      </w:r>
    </w:p>
    <w:p w:rsidR="00A54BA4" w:rsidRDefault="00A54BA4" w:rsidP="00A54BA4">
      <w:pPr>
        <w:pStyle w:val="NoSpacing"/>
      </w:pPr>
      <w:r>
        <w:t xml:space="preserve">        &lt;div&gt;</w:t>
      </w:r>
    </w:p>
    <w:p w:rsidR="00A54BA4" w:rsidRDefault="00A54BA4" w:rsidP="00A54BA4">
      <w:pPr>
        <w:pStyle w:val="NoSpacing"/>
      </w:pPr>
      <w:r>
        <w:t xml:space="preserve">          &lt;div chtml-role=”article-content”&gt;&lt;/div&gt;</w:t>
      </w:r>
    </w:p>
    <w:p w:rsidR="00A54BA4" w:rsidRDefault="00A54BA4" w:rsidP="00A54BA4">
      <w:pPr>
        <w:pStyle w:val="NoSpacing"/>
      </w:pPr>
      <w:r>
        <w:t xml:space="preserve">        &lt;/div&gt;</w:t>
      </w:r>
    </w:p>
    <w:p w:rsidR="00A54BA4" w:rsidRDefault="00A54BA4" w:rsidP="00A54BA4">
      <w:pPr>
        <w:pStyle w:val="NoSpacing"/>
      </w:pPr>
      <w:r>
        <w:t xml:space="preserve">    &lt;/div&gt;</w:t>
      </w:r>
    </w:p>
    <w:p w:rsidR="00A54BA4" w:rsidRDefault="00A54BA4" w:rsidP="00A54BA4">
      <w:pPr>
        <w:pStyle w:val="NoSpacing"/>
      </w:pPr>
      <w:r>
        <w:t xml:space="preserve">  &lt;/div&gt;</w:t>
      </w:r>
    </w:p>
    <w:p w:rsidR="00A54BA4" w:rsidRDefault="00A54BA4" w:rsidP="00A54BA4">
      <w:pPr>
        <w:pStyle w:val="NoSpacing"/>
      </w:pPr>
    </w:p>
    <w:p w:rsidR="00A54BA4" w:rsidRDefault="00A54BA4" w:rsidP="00A54BA4">
      <w:pPr>
        <w:pStyle w:val="NoSpacing"/>
      </w:pPr>
      <w:r>
        <w:t>&lt;chtml-import chtml-ns=”html/content/article/readonly“&gt;&lt;/chtml-import&gt;</w:t>
      </w:r>
    </w:p>
    <w:p w:rsidR="00A54BA4" w:rsidRDefault="00A54BA4" w:rsidP="00A54BA4">
      <w:pPr>
        <w:pStyle w:val="NoSpacing"/>
      </w:pPr>
    </w:p>
    <w:p w:rsidR="00A54BA4" w:rsidRDefault="00A54BA4" w:rsidP="00A54BA4">
      <w:r>
        <w:t>&lt;/template&gt;</w:t>
      </w:r>
    </w:p>
    <w:p w:rsidR="00A54BA4" w:rsidRDefault="00A54BA4" w:rsidP="00A54BA4">
      <w:pPr>
        <w:pStyle w:val="Heading3"/>
      </w:pPr>
      <w:r w:rsidRPr="0065261B">
        <w:t xml:space="preserve">The </w:t>
      </w:r>
      <w:r>
        <w:t>Chtml.import() Static Method</w:t>
      </w:r>
    </w:p>
    <w:p w:rsidR="00A54BA4" w:rsidRDefault="00A54BA4" w:rsidP="00A54BA4">
      <w:r>
        <w:t>This method simply retrieves a module by namespace from across loaded bundles.</w:t>
      </w:r>
    </w:p>
    <w:p w:rsidR="00A54BA4" w:rsidRDefault="00A54BA4" w:rsidP="00A54BA4">
      <w:r>
        <w:t>var articleEl = Chtml.import(‘html/content/article’);</w:t>
      </w:r>
    </w:p>
    <w:p w:rsidR="00A54BA4" w:rsidRDefault="00A54BA4" w:rsidP="00A54BA4">
      <w:r>
        <w:t>The result is the HTML element when found, or undefined, when not found. At this point, all applicable recomposition would have been made.</w:t>
      </w:r>
    </w:p>
    <w:p w:rsidR="00A54BA4" w:rsidRDefault="00A54BA4" w:rsidP="00A54BA4">
      <w:r>
        <w:t xml:space="preserve">Below, importing the </w:t>
      </w:r>
      <w:r w:rsidRPr="00AF6FB9">
        <w:rPr>
          <w:i/>
        </w:rPr>
        <w:t>html/content/article/readonly</w:t>
      </w:r>
      <w:r>
        <w:t xml:space="preserve"> module will apply inheritance-based composition from its </w:t>
      </w:r>
      <w:r w:rsidRPr="00AF6FB9">
        <w:rPr>
          <w:i/>
        </w:rPr>
        <w:t>html/content/article</w:t>
      </w:r>
      <w:r>
        <w:t xml:space="preserve"> super namespace. And the element returned remains the &lt;chtml-import&gt; element.</w:t>
      </w:r>
    </w:p>
    <w:p w:rsidR="00A54BA4" w:rsidRPr="00AF6FB9" w:rsidRDefault="00A54BA4" w:rsidP="00A54BA4">
      <w:r>
        <w:t>var readonlyArticleEl = Chtml.import(‘html/content/article/readonly’);</w:t>
      </w:r>
    </w:p>
    <w:p w:rsidR="00A54BA4" w:rsidRDefault="00A54BA4" w:rsidP="00A54BA4">
      <w:pPr>
        <w:pStyle w:val="Heading3"/>
      </w:pPr>
      <w:r w:rsidRPr="0065261B">
        <w:lastRenderedPageBreak/>
        <w:t xml:space="preserve">The </w:t>
      </w:r>
      <w:r>
        <w:t>Chtml.from() Static Method</w:t>
      </w:r>
    </w:p>
    <w:p w:rsidR="00A54BA4" w:rsidRDefault="00A54BA4" w:rsidP="00A54BA4">
      <w:r>
        <w:t>This method also works like the Chtml.import() method, but this time, used to retrieve elements from the within the document body, not bundles. Below, we retrieve a namespaced element from within the document body.</w:t>
      </w:r>
    </w:p>
    <w:p w:rsidR="00A54BA4" w:rsidRDefault="00A54BA4" w:rsidP="00A54BA4">
      <w:pPr>
        <w:pStyle w:val="NoSpacing"/>
      </w:pPr>
      <w:r>
        <w:t>&lt;body&gt;</w:t>
      </w:r>
    </w:p>
    <w:p w:rsidR="00A54BA4" w:rsidRDefault="00A54BA4" w:rsidP="00A54BA4">
      <w:pPr>
        <w:pStyle w:val="NoSpacing"/>
      </w:pPr>
      <w:r>
        <w:t xml:space="preserve">  &lt;chtml-import ondemand chtml-ns=”html/content/article/editable“&gt;&lt;/chtml-import&gt;</w:t>
      </w:r>
    </w:p>
    <w:p w:rsidR="00A54BA4" w:rsidRDefault="00A54BA4" w:rsidP="00A54BA4">
      <w:pPr>
        <w:pStyle w:val="NoSpacing"/>
      </w:pPr>
      <w:r>
        <w:t>&lt;/body&gt;</w:t>
      </w:r>
    </w:p>
    <w:p w:rsidR="00A54BA4" w:rsidRPr="00373DB4" w:rsidRDefault="00A54BA4" w:rsidP="00A54BA4">
      <w:pPr>
        <w:pStyle w:val="NoSpacing"/>
      </w:pPr>
    </w:p>
    <w:p w:rsidR="00A54BA4" w:rsidRDefault="00A54BA4" w:rsidP="00A54BA4">
      <w:r>
        <w:t>var editableArticleEl = Chtml.from(‘html/content/article/editable’);</w:t>
      </w:r>
    </w:p>
    <w:p w:rsidR="00A54BA4" w:rsidRPr="00FA7FD2" w:rsidRDefault="00A54BA4" w:rsidP="00A54BA4">
      <w:r>
        <w:t>The result is an HTML element that’s fully resolved to the</w:t>
      </w:r>
      <w:r w:rsidRPr="00FA7FD2">
        <w:rPr>
          <w:i/>
        </w:rPr>
        <w:t xml:space="preserve"> html/content/article</w:t>
      </w:r>
      <w:r>
        <w:t xml:space="preserve"> module. At this point, the temporary &lt;chtml-import&gt; element will be automatically replaced by the imported article module.</w:t>
      </w:r>
    </w:p>
    <w:p w:rsidR="00A54BA4" w:rsidRDefault="00A54BA4" w:rsidP="00A54BA4">
      <w:pPr>
        <w:pStyle w:val="Heading3"/>
      </w:pPr>
      <w:r w:rsidRPr="0065261B">
        <w:t xml:space="preserve">The </w:t>
      </w:r>
      <w:r>
        <w:t>Chtml.ready() Static Method</w:t>
      </w:r>
    </w:p>
    <w:p w:rsidR="00A54BA4" w:rsidRDefault="00A54BA4" w:rsidP="00A54BA4">
      <w:r>
        <w:t>This method is used to keep code execution in sync with the document’s “ready” state. It accepts a callback to be run when the DOM announces readiness – an event that indicates that the document tree has been initialized and safe to access.</w:t>
      </w:r>
    </w:p>
    <w:p w:rsidR="00A54BA4" w:rsidRDefault="00A54BA4" w:rsidP="00A54BA4">
      <w:pPr>
        <w:pStyle w:val="NoSpacing"/>
      </w:pPr>
      <w:r>
        <w:t>Chtml.ready(() =&gt; {</w:t>
      </w:r>
    </w:p>
    <w:p w:rsidR="00A54BA4" w:rsidRDefault="00A54BA4" w:rsidP="00A54BA4">
      <w:pPr>
        <w:pStyle w:val="NoSpacing"/>
      </w:pPr>
      <w:r>
        <w:tab/>
        <w:t>// Put code here</w:t>
      </w:r>
    </w:p>
    <w:p w:rsidR="00A54BA4" w:rsidRDefault="00A54BA4" w:rsidP="00A54BA4">
      <w:pPr>
        <w:pStyle w:val="NoSpacing"/>
      </w:pPr>
      <w:r>
        <w:t>});</w:t>
      </w:r>
    </w:p>
    <w:p w:rsidR="00A54BA4" w:rsidRDefault="00A54BA4" w:rsidP="00A54BA4">
      <w:pPr>
        <w:pStyle w:val="NoSpacing"/>
      </w:pPr>
    </w:p>
    <w:p w:rsidR="00A54BA4" w:rsidRDefault="00A54BA4" w:rsidP="00A54BA4">
      <w:r>
        <w:t>This method also extends to wait for CHTML bundles to load. This is useful when running code that relies on external CHTML bundles. As it is, bundles have to be loaded in order to access their modules. In fact, a warning is issued on attempting to import modules while bundles are still loading.</w:t>
      </w:r>
    </w:p>
    <w:p w:rsidR="00A54BA4" w:rsidRDefault="00A54BA4" w:rsidP="00A54BA4">
      <w:pPr>
        <w:pStyle w:val="NoSpacing"/>
      </w:pPr>
      <w:r>
        <w:t>Chtml.ready(() =&gt; {</w:t>
      </w:r>
    </w:p>
    <w:p w:rsidR="00A54BA4" w:rsidRDefault="00A54BA4" w:rsidP="00A54BA4">
      <w:pPr>
        <w:pStyle w:val="NoSpacing"/>
      </w:pPr>
      <w:r>
        <w:tab/>
        <w:t>var remoteModule = Chtml.import(‘html/content/article/readonly’);</w:t>
      </w:r>
    </w:p>
    <w:p w:rsidR="00A54BA4" w:rsidRDefault="00A54BA4" w:rsidP="00A54BA4">
      <w:pPr>
        <w:pStyle w:val="NoSpacing"/>
      </w:pPr>
      <w:r>
        <w:t>});</w:t>
      </w:r>
    </w:p>
    <w:p w:rsidR="00A54BA4" w:rsidRDefault="00A54BA4" w:rsidP="00A54BA4">
      <w:pPr>
        <w:pStyle w:val="NoSpacing"/>
      </w:pPr>
    </w:p>
    <w:p w:rsidR="00A54BA4" w:rsidRDefault="00A54BA4" w:rsidP="00A54BA4">
      <w:r>
        <w:t>To prevent waiting for bundles, pass false as the second argument to this method.</w:t>
      </w:r>
    </w:p>
    <w:p w:rsidR="00A54BA4" w:rsidRDefault="00A54BA4" w:rsidP="00A54BA4">
      <w:r>
        <w:t>Chtml.ready(callback, /*waitForBundles*/false);</w:t>
      </w:r>
    </w:p>
    <w:p w:rsidR="005C060A" w:rsidRDefault="005C060A" w:rsidP="005C060A">
      <w:pPr>
        <w:pStyle w:val="Heading2"/>
      </w:pPr>
      <w:r>
        <w:t>The Bundler Utility</w:t>
      </w:r>
    </w:p>
    <w:p w:rsidR="005C060A" w:rsidRDefault="005C060A" w:rsidP="005C060A">
      <w:r>
        <w:t>This is a little server-side utility that automatically bundles markup-based files into a single file that can be linked-to as an external CHTML bundle.</w:t>
      </w:r>
    </w:p>
    <w:p w:rsidR="005C060A" w:rsidRPr="00E56D82" w:rsidRDefault="005C060A" w:rsidP="005C060A">
      <w:pPr>
        <w:rPr>
          <w:b/>
        </w:rPr>
      </w:pPr>
      <w:r w:rsidRPr="00E56D82">
        <w:rPr>
          <w:b/>
        </w:rPr>
        <w:t>Basic Usage</w:t>
      </w:r>
    </w:p>
    <w:p w:rsidR="005C060A" w:rsidRDefault="005C060A" w:rsidP="005C060A">
      <w:pPr>
        <w:pStyle w:val="NoSpacing"/>
      </w:pPr>
      <w:r>
        <w:t>import Bundler from ‘@onephrase/chtml/src/Bundler.js’;</w:t>
      </w:r>
    </w:p>
    <w:p w:rsidR="005C060A" w:rsidRDefault="005C060A" w:rsidP="005C060A">
      <w:pPr>
        <w:pStyle w:val="NoSpacing"/>
      </w:pPr>
      <w:r>
        <w:t>const bundler = new Bundler(entry);</w:t>
      </w:r>
    </w:p>
    <w:p w:rsidR="005C060A" w:rsidRDefault="005C060A" w:rsidP="005C060A">
      <w:pPr>
        <w:pStyle w:val="NoSpacing"/>
      </w:pPr>
    </w:p>
    <w:p w:rsidR="005C060A" w:rsidRDefault="005C060A" w:rsidP="005C060A">
      <w:r>
        <w:t xml:space="preserve">Above, </w:t>
      </w:r>
      <w:r w:rsidRPr="00032306">
        <w:rPr>
          <w:i/>
        </w:rPr>
        <w:t>entry</w:t>
      </w:r>
      <w:r>
        <w:t xml:space="preserve"> is the base directory for finding files. Files are scanned recursively from here into subdirectories and are bundled each with a namespace that reflects their location.</w:t>
      </w:r>
    </w:p>
    <w:p w:rsidR="005C060A" w:rsidRDefault="005C060A" w:rsidP="005C060A">
      <w:r>
        <w:t>To get the bundled contents as string, call the output() method.</w:t>
      </w:r>
    </w:p>
    <w:p w:rsidR="005C060A" w:rsidRDefault="005C060A" w:rsidP="005C060A">
      <w:r>
        <w:t>var bundleContent = bundler.output();</w:t>
      </w:r>
    </w:p>
    <w:p w:rsidR="005C060A" w:rsidRDefault="005C060A" w:rsidP="005C060A">
      <w:r>
        <w:t xml:space="preserve">To save the contents to a file, provide the destination file to the output() method; this can be an absolute path or a relative path – relative to the bundle </w:t>
      </w:r>
      <w:r w:rsidRPr="00020F9A">
        <w:rPr>
          <w:i/>
        </w:rPr>
        <w:t>entry</w:t>
      </w:r>
      <w:r>
        <w:t xml:space="preserve"> given initially.</w:t>
      </w:r>
    </w:p>
    <w:p w:rsidR="005C060A" w:rsidRDefault="005C060A" w:rsidP="005C060A">
      <w:r>
        <w:t>bundler.output(outputFile);</w:t>
      </w:r>
    </w:p>
    <w:p w:rsidR="005C060A" w:rsidRDefault="005C060A" w:rsidP="005C060A">
      <w:r>
        <w:t>Let’s demonstrate this with the sample file structure below.</w:t>
      </w:r>
    </w:p>
    <w:p w:rsidR="005C060A" w:rsidRDefault="005C060A" w:rsidP="005C060A">
      <w:pPr>
        <w:pStyle w:val="NoSpacing"/>
      </w:pPr>
      <w:r>
        <w:t>/root</w:t>
      </w:r>
    </w:p>
    <w:p w:rsidR="005C060A" w:rsidRDefault="005C060A" w:rsidP="005C060A">
      <w:pPr>
        <w:pStyle w:val="NoSpacing"/>
      </w:pPr>
      <w:r>
        <w:t xml:space="preserve">      |--- project-files</w:t>
      </w:r>
    </w:p>
    <w:p w:rsidR="005C060A" w:rsidRPr="0070389A" w:rsidRDefault="005C060A" w:rsidP="005C060A">
      <w:pPr>
        <w:pStyle w:val="NoSpacing"/>
      </w:pPr>
      <w:r>
        <w:t xml:space="preserve">      |      |--- components</w:t>
      </w:r>
    </w:p>
    <w:p w:rsidR="005C060A" w:rsidRPr="0070389A" w:rsidRDefault="005C060A" w:rsidP="005C060A">
      <w:pPr>
        <w:pStyle w:val="NoSpacing"/>
      </w:pPr>
      <w:r>
        <w:t xml:space="preserve">      |      |</w:t>
      </w:r>
      <w:r>
        <w:tab/>
        <w:t>|--- component1.html</w:t>
      </w:r>
    </w:p>
    <w:p w:rsidR="005C060A" w:rsidRPr="0070389A" w:rsidRDefault="005C060A" w:rsidP="005C060A">
      <w:pPr>
        <w:pStyle w:val="NoSpacing"/>
      </w:pPr>
      <w:r>
        <w:t xml:space="preserve">      |      |--- page1.html</w:t>
      </w:r>
    </w:p>
    <w:p w:rsidR="005C060A" w:rsidRDefault="005C060A" w:rsidP="005C060A">
      <w:pPr>
        <w:pStyle w:val="NoSpacing"/>
      </w:pPr>
      <w:r>
        <w:t xml:space="preserve">      |      |--- page2.html</w:t>
      </w:r>
    </w:p>
    <w:p w:rsidR="005C060A" w:rsidRDefault="005C060A" w:rsidP="005C060A">
      <w:pPr>
        <w:pStyle w:val="NoSpacing"/>
      </w:pPr>
      <w:r>
        <w:t xml:space="preserve">      |--- public-folder</w:t>
      </w:r>
    </w:p>
    <w:p w:rsidR="005C060A" w:rsidRDefault="005C060A" w:rsidP="005C060A">
      <w:pPr>
        <w:pStyle w:val="NoSpacing"/>
      </w:pPr>
    </w:p>
    <w:p w:rsidR="005C060A" w:rsidRDefault="005C060A" w:rsidP="005C060A">
      <w:r>
        <w:t>Now we bundle the files in the “project-files” directory into “public-folder”.</w:t>
      </w:r>
    </w:p>
    <w:p w:rsidR="005C060A" w:rsidRDefault="005C060A" w:rsidP="005C060A">
      <w:pPr>
        <w:pStyle w:val="NoSpacing"/>
      </w:pPr>
      <w:r>
        <w:t>const bundler = new Bundler(‘/root/project-files/’);</w:t>
      </w:r>
    </w:p>
    <w:p w:rsidR="005C060A" w:rsidRDefault="005C060A" w:rsidP="005C060A">
      <w:pPr>
        <w:pStyle w:val="NoSpacing"/>
      </w:pPr>
      <w:r>
        <w:t>bundler.output(‘/root/public-folder/bundle.html’);</w:t>
      </w:r>
    </w:p>
    <w:p w:rsidR="005C060A" w:rsidRDefault="005C060A" w:rsidP="005C060A">
      <w:pPr>
        <w:pStyle w:val="NoSpacing"/>
      </w:pPr>
    </w:p>
    <w:p w:rsidR="005C060A" w:rsidRDefault="005C060A" w:rsidP="005C060A">
      <w:r>
        <w:t>This file can now be loaded as a chtml-bundle.</w:t>
      </w:r>
    </w:p>
    <w:p w:rsidR="005C060A" w:rsidRDefault="005C060A" w:rsidP="005C060A">
      <w:r>
        <w:t>&lt;template is=”chtml-bundle” src=”public-folder/bundle.html”&gt;&lt;/template&gt;</w:t>
      </w:r>
    </w:p>
    <w:p w:rsidR="005C060A" w:rsidRDefault="005C060A" w:rsidP="005C060A">
      <w:r>
        <w:t>On checking the bundle, you will notice that the namespace of each module is prefixed with the extension name of their original file. Here’s how that could look:</w:t>
      </w:r>
    </w:p>
    <w:p w:rsidR="005C060A" w:rsidRDefault="005C060A" w:rsidP="005C060A">
      <w:pPr>
        <w:pStyle w:val="NoSpacing"/>
      </w:pPr>
      <w:r>
        <w:t>&lt;div chtml-ns=”html/components/component1”&gt;&lt;/div&gt;</w:t>
      </w:r>
    </w:p>
    <w:p w:rsidR="005C060A" w:rsidRDefault="005C060A" w:rsidP="005C060A">
      <w:pPr>
        <w:pStyle w:val="NoSpacing"/>
      </w:pPr>
      <w:r>
        <w:t>&lt;div chtml-ns=”html/page1”&gt;&lt;/div&gt;</w:t>
      </w:r>
    </w:p>
    <w:p w:rsidR="005C060A" w:rsidRDefault="005C060A" w:rsidP="005C060A">
      <w:pPr>
        <w:pStyle w:val="NoSpacing"/>
      </w:pPr>
      <w:r>
        <w:t>&lt;div chtml-ns=”html/page2”&gt;&lt;/div&gt;</w:t>
      </w:r>
    </w:p>
    <w:p w:rsidR="005C060A" w:rsidRDefault="005C060A" w:rsidP="005C060A">
      <w:pPr>
        <w:pStyle w:val="NoSpacing"/>
      </w:pPr>
    </w:p>
    <w:p w:rsidR="005C060A" w:rsidRPr="009B0DB7" w:rsidRDefault="005C060A" w:rsidP="005C060A">
      <w:pPr>
        <w:pStyle w:val="Heading3"/>
      </w:pPr>
      <w:r w:rsidRPr="009B0DB7">
        <w:t>Bundling From Multiple Entries</w:t>
      </w:r>
    </w:p>
    <w:p w:rsidR="005C060A" w:rsidRDefault="005C060A" w:rsidP="005C060A">
      <w:r>
        <w:t xml:space="preserve">To create multiple bundles from multiple entries, use the static Bundler.multiple() method. This method accept a list of entries as an object and returns an object with each bundle name mapped to their respective bundle content. </w:t>
      </w:r>
    </w:p>
    <w:p w:rsidR="005C060A" w:rsidRDefault="005C060A" w:rsidP="005C060A">
      <w:pPr>
        <w:pStyle w:val="NoSpacing"/>
      </w:pPr>
      <w:r>
        <w:t>var bundles = Bundler.multiple({</w:t>
      </w:r>
    </w:p>
    <w:p w:rsidR="005C060A" w:rsidRDefault="005C060A" w:rsidP="005C060A">
      <w:pPr>
        <w:pStyle w:val="NoSpacing"/>
      </w:pPr>
      <w:r>
        <w:tab/>
        <w:t>images: ‘path/to/images/’,</w:t>
      </w:r>
    </w:p>
    <w:p w:rsidR="005C060A" w:rsidRDefault="005C060A" w:rsidP="005C060A">
      <w:pPr>
        <w:pStyle w:val="NoSpacing"/>
      </w:pPr>
      <w:r>
        <w:tab/>
        <w:t>template: ‘path/to/templates/’,</w:t>
      </w:r>
    </w:p>
    <w:p w:rsidR="005C060A" w:rsidRDefault="005C060A" w:rsidP="005C060A">
      <w:pPr>
        <w:pStyle w:val="NoSpacing"/>
      </w:pPr>
      <w:r>
        <w:t>});</w:t>
      </w:r>
    </w:p>
    <w:p w:rsidR="005C060A" w:rsidRDefault="005C060A" w:rsidP="005C060A">
      <w:pPr>
        <w:pStyle w:val="NoSpacing"/>
      </w:pPr>
      <w:r>
        <w:t>console.log(bundles.images);</w:t>
      </w:r>
    </w:p>
    <w:p w:rsidR="005C060A" w:rsidRDefault="005C060A" w:rsidP="005C060A">
      <w:pPr>
        <w:pStyle w:val="NoSpacing"/>
      </w:pPr>
    </w:p>
    <w:p w:rsidR="005C060A" w:rsidRDefault="005C060A" w:rsidP="005C060A">
      <w:r>
        <w:t>To save all bundles to a common directory, provide an output file path as second argument to Bundler.multiple().</w:t>
      </w:r>
    </w:p>
    <w:p w:rsidR="005C060A" w:rsidRDefault="005C060A" w:rsidP="005C060A">
      <w:pPr>
        <w:pStyle w:val="NoSpacing"/>
      </w:pPr>
      <w:r>
        <w:t>Bundler.multiple({</w:t>
      </w:r>
    </w:p>
    <w:p w:rsidR="005C060A" w:rsidRDefault="005C060A" w:rsidP="005C060A">
      <w:pPr>
        <w:pStyle w:val="NoSpacing"/>
      </w:pPr>
      <w:r>
        <w:tab/>
        <w:t>images: ‘path/to/images/’,</w:t>
      </w:r>
    </w:p>
    <w:p w:rsidR="005C060A" w:rsidRDefault="005C060A" w:rsidP="005C060A">
      <w:pPr>
        <w:pStyle w:val="NoSpacing"/>
      </w:pPr>
      <w:r>
        <w:tab/>
        <w:t>templates: ‘path/to/templates/’,</w:t>
      </w:r>
    </w:p>
    <w:p w:rsidR="005C060A" w:rsidRDefault="005C060A" w:rsidP="005C060A">
      <w:r>
        <w:t>}, ‘/path/to/public-folder/[name].bundle.html’);</w:t>
      </w:r>
    </w:p>
    <w:p w:rsidR="005C060A" w:rsidRDefault="005C060A" w:rsidP="005C060A">
      <w:r>
        <w:t xml:space="preserve">Notice the </w:t>
      </w:r>
      <w:r>
        <w:rPr>
          <w:i/>
        </w:rPr>
        <w:t>[name]</w:t>
      </w:r>
      <w:r>
        <w:t xml:space="preserve"> placeholder in the destination filename. For each of the bundles, this placeholder is replaced with the unique bundle name. So, while all bundles are saved to “/path/to/public-folder/”, each bundle is saved with a unique filename. (If a placeholder is not in the given file path, something bad happens – each bundle is saved to the same file and previous bundles are overwritten!)</w:t>
      </w:r>
    </w:p>
    <w:p w:rsidR="005C060A" w:rsidRDefault="005C060A" w:rsidP="005C060A">
      <w:r>
        <w:t>We can now load each bundle.</w:t>
      </w:r>
    </w:p>
    <w:p w:rsidR="005C060A" w:rsidRDefault="005C060A" w:rsidP="005C060A">
      <w:pPr>
        <w:pStyle w:val="NoSpacing"/>
      </w:pPr>
      <w:r>
        <w:t>&lt;template is=”chtml-bundle” src=”public-folder/images.bundle.html”&gt;&lt;/template&gt;</w:t>
      </w:r>
    </w:p>
    <w:p w:rsidR="005C060A" w:rsidRDefault="005C060A" w:rsidP="005C060A">
      <w:pPr>
        <w:pStyle w:val="NoSpacing"/>
      </w:pPr>
      <w:r>
        <w:t>&lt;template is=”chtml-bundle” src=”public-folder/templates.bundle.html”&gt;&lt;/template&gt;</w:t>
      </w:r>
    </w:p>
    <w:p w:rsidR="005C060A" w:rsidRDefault="005C060A" w:rsidP="005C060A">
      <w:pPr>
        <w:pStyle w:val="NoSpacing"/>
      </w:pPr>
    </w:p>
    <w:p w:rsidR="005C060A" w:rsidRDefault="005C060A" w:rsidP="005C060A">
      <w:pPr>
        <w:pStyle w:val="Heading3"/>
      </w:pPr>
      <w:r w:rsidRPr="009B0DB7">
        <w:t>Bundling Assets</w:t>
      </w:r>
    </w:p>
    <w:p w:rsidR="005C060A" w:rsidRDefault="005C060A" w:rsidP="005C060A">
      <w:r>
        <w:t>While HTML modules are created by reading the file’s contents, assets, like images, are handled differently. They are still allowed to remain on the server, but this time, copied to the output directory where the regular bundles are located. An element that points to this new location is automatically generated in the bundle. This is illustrated below.</w:t>
      </w:r>
    </w:p>
    <w:p w:rsidR="005C060A" w:rsidRDefault="005C060A" w:rsidP="005C060A">
      <w:r>
        <w:t>This is the normal file structure. It now contains an image.</w:t>
      </w:r>
    </w:p>
    <w:p w:rsidR="005C060A" w:rsidRDefault="005C060A" w:rsidP="005C060A">
      <w:pPr>
        <w:pStyle w:val="NoSpacing"/>
      </w:pPr>
      <w:r>
        <w:t>/root</w:t>
      </w:r>
    </w:p>
    <w:p w:rsidR="005C060A" w:rsidRDefault="005C060A" w:rsidP="005C060A">
      <w:pPr>
        <w:pStyle w:val="NoSpacing"/>
      </w:pPr>
      <w:r>
        <w:t xml:space="preserve">      |--- project-files</w:t>
      </w:r>
    </w:p>
    <w:p w:rsidR="005C060A" w:rsidRPr="0070389A" w:rsidRDefault="005C060A" w:rsidP="005C060A">
      <w:pPr>
        <w:pStyle w:val="NoSpacing"/>
      </w:pPr>
      <w:r>
        <w:t xml:space="preserve">      |      |--- components</w:t>
      </w:r>
    </w:p>
    <w:p w:rsidR="005C060A" w:rsidRPr="0070389A" w:rsidRDefault="005C060A" w:rsidP="005C060A">
      <w:pPr>
        <w:pStyle w:val="NoSpacing"/>
      </w:pPr>
      <w:r>
        <w:t xml:space="preserve">      |      |</w:t>
      </w:r>
      <w:r>
        <w:tab/>
        <w:t>|--- component1.html</w:t>
      </w:r>
    </w:p>
    <w:p w:rsidR="005C060A" w:rsidRPr="0070389A" w:rsidRDefault="005C060A" w:rsidP="005C060A">
      <w:pPr>
        <w:pStyle w:val="NoSpacing"/>
      </w:pPr>
      <w:r>
        <w:t xml:space="preserve">      |      |--- images</w:t>
      </w:r>
    </w:p>
    <w:p w:rsidR="005C060A" w:rsidRPr="0070389A" w:rsidRDefault="005C060A" w:rsidP="005C060A">
      <w:pPr>
        <w:pStyle w:val="NoSpacing"/>
      </w:pPr>
      <w:r>
        <w:t xml:space="preserve">      |      |</w:t>
      </w:r>
      <w:r>
        <w:tab/>
        <w:t>|--- image1.png</w:t>
      </w:r>
    </w:p>
    <w:p w:rsidR="005C060A" w:rsidRPr="0070389A" w:rsidRDefault="005C060A" w:rsidP="005C060A">
      <w:pPr>
        <w:pStyle w:val="NoSpacing"/>
      </w:pPr>
      <w:r>
        <w:t xml:space="preserve">      |      |--- page1.html</w:t>
      </w:r>
    </w:p>
    <w:p w:rsidR="005C060A" w:rsidRDefault="005C060A" w:rsidP="005C060A">
      <w:pPr>
        <w:pStyle w:val="NoSpacing"/>
      </w:pPr>
      <w:r>
        <w:t xml:space="preserve">      |      |--- page2.html</w:t>
      </w:r>
    </w:p>
    <w:p w:rsidR="005C060A" w:rsidRDefault="005C060A" w:rsidP="005C060A">
      <w:pPr>
        <w:pStyle w:val="NoSpacing"/>
      </w:pPr>
      <w:r>
        <w:t xml:space="preserve">      |--- public-folder</w:t>
      </w:r>
    </w:p>
    <w:p w:rsidR="005C060A" w:rsidRDefault="005C060A" w:rsidP="005C060A">
      <w:pPr>
        <w:pStyle w:val="NoSpacing"/>
      </w:pPr>
    </w:p>
    <w:p w:rsidR="005C060A" w:rsidRDefault="005C060A" w:rsidP="005C060A">
      <w:r>
        <w:t>Let’s bundle the files in the “project-files” directory.</w:t>
      </w:r>
    </w:p>
    <w:p w:rsidR="005C060A" w:rsidRDefault="005C060A" w:rsidP="005C060A">
      <w:pPr>
        <w:pStyle w:val="NoSpacing"/>
      </w:pPr>
      <w:r>
        <w:t>const bundler = new Bundler(‘/root/project-files/’);</w:t>
      </w:r>
    </w:p>
    <w:p w:rsidR="005C060A" w:rsidRDefault="005C060A" w:rsidP="005C060A">
      <w:pPr>
        <w:pStyle w:val="NoSpacing"/>
      </w:pPr>
      <w:r>
        <w:t>bundler.output(‘/root/public-folder/bundle.html’);</w:t>
      </w:r>
    </w:p>
    <w:p w:rsidR="005C060A" w:rsidRDefault="005C060A" w:rsidP="005C060A">
      <w:pPr>
        <w:pStyle w:val="NoSpacing"/>
      </w:pPr>
    </w:p>
    <w:p w:rsidR="005C060A" w:rsidRDefault="005C060A" w:rsidP="005C060A">
      <w:r>
        <w:t>Now the image at /root/project-files/images/image1.png will now be copied to /root/public-folder/images/image1.png and an image element pointing to this new location is added to the bundle.</w:t>
      </w:r>
    </w:p>
    <w:p w:rsidR="005C060A" w:rsidRDefault="005C060A" w:rsidP="005C060A">
      <w:r>
        <w:t>This is the new file structure:</w:t>
      </w:r>
    </w:p>
    <w:p w:rsidR="005C060A" w:rsidRDefault="005C060A" w:rsidP="005C060A">
      <w:pPr>
        <w:pStyle w:val="NoSpacing"/>
      </w:pPr>
      <w:r>
        <w:t>/root</w:t>
      </w:r>
    </w:p>
    <w:p w:rsidR="005C060A" w:rsidRDefault="005C060A" w:rsidP="005C060A">
      <w:pPr>
        <w:pStyle w:val="NoSpacing"/>
      </w:pPr>
      <w:r>
        <w:t xml:space="preserve">      |--- project-files</w:t>
      </w:r>
    </w:p>
    <w:p w:rsidR="005C060A" w:rsidRPr="0070389A" w:rsidRDefault="005C060A" w:rsidP="005C060A">
      <w:pPr>
        <w:pStyle w:val="NoSpacing"/>
      </w:pPr>
      <w:r>
        <w:t xml:space="preserve">      |      |--- components</w:t>
      </w:r>
    </w:p>
    <w:p w:rsidR="005C060A" w:rsidRPr="0070389A" w:rsidRDefault="005C060A" w:rsidP="005C060A">
      <w:pPr>
        <w:pStyle w:val="NoSpacing"/>
      </w:pPr>
      <w:r>
        <w:t xml:space="preserve">      |      |</w:t>
      </w:r>
      <w:r>
        <w:tab/>
        <w:t>|--- component1.html</w:t>
      </w:r>
    </w:p>
    <w:p w:rsidR="005C060A" w:rsidRPr="0070389A" w:rsidRDefault="005C060A" w:rsidP="005C060A">
      <w:pPr>
        <w:pStyle w:val="NoSpacing"/>
      </w:pPr>
      <w:r>
        <w:t xml:space="preserve">      |      |--- images</w:t>
      </w:r>
    </w:p>
    <w:p w:rsidR="005C060A" w:rsidRPr="0070389A" w:rsidRDefault="005C060A" w:rsidP="005C060A">
      <w:pPr>
        <w:pStyle w:val="NoSpacing"/>
      </w:pPr>
      <w:r>
        <w:t xml:space="preserve">      |      |</w:t>
      </w:r>
      <w:r>
        <w:tab/>
        <w:t>|--- image1.png</w:t>
      </w:r>
    </w:p>
    <w:p w:rsidR="005C060A" w:rsidRPr="0070389A" w:rsidRDefault="005C060A" w:rsidP="005C060A">
      <w:pPr>
        <w:pStyle w:val="NoSpacing"/>
      </w:pPr>
      <w:r>
        <w:t xml:space="preserve">      |      |--- page1.html</w:t>
      </w:r>
    </w:p>
    <w:p w:rsidR="005C060A" w:rsidRDefault="005C060A" w:rsidP="005C060A">
      <w:pPr>
        <w:pStyle w:val="NoSpacing"/>
      </w:pPr>
      <w:r>
        <w:t xml:space="preserve">      |      |--- page2.html</w:t>
      </w:r>
    </w:p>
    <w:p w:rsidR="005C060A" w:rsidRDefault="005C060A" w:rsidP="005C060A">
      <w:pPr>
        <w:pStyle w:val="NoSpacing"/>
      </w:pPr>
      <w:r>
        <w:t xml:space="preserve">      |--- public-folder</w:t>
      </w:r>
    </w:p>
    <w:p w:rsidR="005C060A" w:rsidRPr="0070389A" w:rsidRDefault="005C060A" w:rsidP="005C060A">
      <w:pPr>
        <w:pStyle w:val="NoSpacing"/>
      </w:pPr>
      <w:r>
        <w:t xml:space="preserve">              |--- images</w:t>
      </w:r>
    </w:p>
    <w:p w:rsidR="005C060A" w:rsidRPr="0070389A" w:rsidRDefault="005C060A" w:rsidP="005C060A">
      <w:pPr>
        <w:pStyle w:val="NoSpacing"/>
      </w:pPr>
      <w:r>
        <w:t xml:space="preserve">              |</w:t>
      </w:r>
      <w:r>
        <w:tab/>
        <w:t>|--- image1.png</w:t>
      </w:r>
    </w:p>
    <w:p w:rsidR="005C060A" w:rsidRDefault="005C060A" w:rsidP="005C060A">
      <w:pPr>
        <w:pStyle w:val="NoSpacing"/>
      </w:pPr>
      <w:r>
        <w:t xml:space="preserve">              |--- bundle.html</w:t>
      </w:r>
    </w:p>
    <w:p w:rsidR="005C060A" w:rsidRPr="0070389A" w:rsidRDefault="005C060A" w:rsidP="005C060A">
      <w:pPr>
        <w:pStyle w:val="NoSpacing"/>
      </w:pPr>
    </w:p>
    <w:p w:rsidR="005C060A" w:rsidRDefault="005C060A" w:rsidP="005C060A">
      <w:r>
        <w:t>And our bundle.html should look like this:</w:t>
      </w:r>
    </w:p>
    <w:p w:rsidR="005C060A" w:rsidRDefault="005C060A" w:rsidP="005C060A">
      <w:pPr>
        <w:pStyle w:val="NoSpacing"/>
      </w:pPr>
      <w:r>
        <w:t>&lt;div chtml-ns=”html/components/component1”&gt;&lt;/div&gt;</w:t>
      </w:r>
    </w:p>
    <w:p w:rsidR="005C060A" w:rsidRDefault="005C060A" w:rsidP="005C060A">
      <w:pPr>
        <w:pStyle w:val="NoSpacing"/>
      </w:pPr>
      <w:r>
        <w:t>&lt;img chtml-ns=”png/images/image1” src=”images/image1.png” /&gt;</w:t>
      </w:r>
    </w:p>
    <w:p w:rsidR="005C060A" w:rsidRDefault="005C060A" w:rsidP="005C060A">
      <w:pPr>
        <w:pStyle w:val="NoSpacing"/>
      </w:pPr>
      <w:r>
        <w:t>&lt;div chtml-ns=”html/page1”&gt;&lt;/div&gt;</w:t>
      </w:r>
    </w:p>
    <w:p w:rsidR="005C060A" w:rsidRDefault="005C060A" w:rsidP="005C060A">
      <w:pPr>
        <w:pStyle w:val="NoSpacing"/>
      </w:pPr>
      <w:r>
        <w:t>&lt;div chtml-ns=”html/page2”&gt;&lt;/div&gt;</w:t>
      </w:r>
    </w:p>
    <w:p w:rsidR="005C060A" w:rsidRDefault="005C060A" w:rsidP="005C060A">
      <w:pPr>
        <w:pStyle w:val="NoSpacing"/>
      </w:pPr>
    </w:p>
    <w:p w:rsidR="005C060A" w:rsidRDefault="005C060A" w:rsidP="005C060A">
      <w:r>
        <w:t>In another way, it is possible to bundle small images (or other media) in data-URL format. The Bundler just needs to know the at what file size to use the data-URL format. Set the static Bundler.</w:t>
      </w:r>
      <w:r w:rsidRPr="00943A0D">
        <w:t>maxDataURLsize</w:t>
      </w:r>
      <w:r>
        <w:t xml:space="preserve"> to a size measured in bytes.</w:t>
      </w:r>
    </w:p>
    <w:p w:rsidR="005C060A" w:rsidRDefault="005C060A" w:rsidP="005C060A">
      <w:r>
        <w:t>Bundler.</w:t>
      </w:r>
      <w:r w:rsidRPr="00943A0D">
        <w:t>maxDataURLsize</w:t>
      </w:r>
      <w:r>
        <w:t xml:space="preserve"> = 1024;</w:t>
      </w:r>
    </w:p>
    <w:p w:rsidR="005C060A" w:rsidRPr="0070389A" w:rsidRDefault="005C060A" w:rsidP="005C060A">
      <w:r>
        <w:t>Media files lower than this size will now be bundled in data-URL format. This can greatly reduce the number of HTTP requests the browser has to make.</w:t>
      </w:r>
    </w:p>
    <w:sectPr w:rsidR="005C060A" w:rsidRPr="007038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3A2" w:rsidRDefault="00EC23A2" w:rsidP="00894E72">
      <w:pPr>
        <w:spacing w:after="0" w:line="240" w:lineRule="auto"/>
      </w:pPr>
      <w:r>
        <w:separator/>
      </w:r>
    </w:p>
  </w:endnote>
  <w:endnote w:type="continuationSeparator" w:id="0">
    <w:p w:rsidR="00EC23A2" w:rsidRDefault="00EC23A2" w:rsidP="0089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3A2" w:rsidRDefault="00EC23A2" w:rsidP="00894E72">
      <w:pPr>
        <w:spacing w:after="0" w:line="240" w:lineRule="auto"/>
      </w:pPr>
      <w:r>
        <w:separator/>
      </w:r>
    </w:p>
  </w:footnote>
  <w:footnote w:type="continuationSeparator" w:id="0">
    <w:p w:rsidR="00EC23A2" w:rsidRDefault="00EC23A2" w:rsidP="00894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A1256"/>
    <w:multiLevelType w:val="hybridMultilevel"/>
    <w:tmpl w:val="4B68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B2F8E"/>
    <w:multiLevelType w:val="hybridMultilevel"/>
    <w:tmpl w:val="3120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604C9"/>
    <w:multiLevelType w:val="hybridMultilevel"/>
    <w:tmpl w:val="4344E94A"/>
    <w:lvl w:ilvl="0" w:tplc="6C543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5D68D9"/>
    <w:multiLevelType w:val="hybridMultilevel"/>
    <w:tmpl w:val="0E8C624C"/>
    <w:lvl w:ilvl="0" w:tplc="2264B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112B9"/>
    <w:multiLevelType w:val="hybridMultilevel"/>
    <w:tmpl w:val="A0A8CEAA"/>
    <w:lvl w:ilvl="0" w:tplc="EE8E7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865107"/>
    <w:multiLevelType w:val="hybridMultilevel"/>
    <w:tmpl w:val="347A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225726"/>
    <w:multiLevelType w:val="hybridMultilevel"/>
    <w:tmpl w:val="CDEA2916"/>
    <w:lvl w:ilvl="0" w:tplc="1BFA8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1326A6"/>
    <w:multiLevelType w:val="hybridMultilevel"/>
    <w:tmpl w:val="C836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7E1"/>
    <w:rsid w:val="00000BD2"/>
    <w:rsid w:val="00001BED"/>
    <w:rsid w:val="00002085"/>
    <w:rsid w:val="0000213A"/>
    <w:rsid w:val="00002F05"/>
    <w:rsid w:val="000030EA"/>
    <w:rsid w:val="00003B3F"/>
    <w:rsid w:val="00004312"/>
    <w:rsid w:val="00004DB1"/>
    <w:rsid w:val="000050FC"/>
    <w:rsid w:val="000054B7"/>
    <w:rsid w:val="00005927"/>
    <w:rsid w:val="00005B0A"/>
    <w:rsid w:val="00005C41"/>
    <w:rsid w:val="00006015"/>
    <w:rsid w:val="00006DFA"/>
    <w:rsid w:val="00007123"/>
    <w:rsid w:val="0000715A"/>
    <w:rsid w:val="0000720C"/>
    <w:rsid w:val="00007A69"/>
    <w:rsid w:val="00007AA1"/>
    <w:rsid w:val="00010CAE"/>
    <w:rsid w:val="00010F64"/>
    <w:rsid w:val="000113A3"/>
    <w:rsid w:val="000116C9"/>
    <w:rsid w:val="00011FAB"/>
    <w:rsid w:val="00012345"/>
    <w:rsid w:val="00012ADD"/>
    <w:rsid w:val="000134B7"/>
    <w:rsid w:val="00013B9D"/>
    <w:rsid w:val="00013E40"/>
    <w:rsid w:val="00013FD9"/>
    <w:rsid w:val="00014848"/>
    <w:rsid w:val="000148E2"/>
    <w:rsid w:val="00014AFB"/>
    <w:rsid w:val="00014D91"/>
    <w:rsid w:val="00014FAC"/>
    <w:rsid w:val="00015607"/>
    <w:rsid w:val="00015E70"/>
    <w:rsid w:val="00017CE3"/>
    <w:rsid w:val="00017DA4"/>
    <w:rsid w:val="00020F9A"/>
    <w:rsid w:val="000213A2"/>
    <w:rsid w:val="0002198B"/>
    <w:rsid w:val="00021DB0"/>
    <w:rsid w:val="00022C2C"/>
    <w:rsid w:val="000232A5"/>
    <w:rsid w:val="00023EC3"/>
    <w:rsid w:val="00023F2B"/>
    <w:rsid w:val="000244BC"/>
    <w:rsid w:val="00024C8C"/>
    <w:rsid w:val="00025334"/>
    <w:rsid w:val="000253D8"/>
    <w:rsid w:val="0002695C"/>
    <w:rsid w:val="0002697F"/>
    <w:rsid w:val="00026AD9"/>
    <w:rsid w:val="00026C31"/>
    <w:rsid w:val="00027254"/>
    <w:rsid w:val="00027E66"/>
    <w:rsid w:val="000308F8"/>
    <w:rsid w:val="00030C56"/>
    <w:rsid w:val="00030F4A"/>
    <w:rsid w:val="000310CA"/>
    <w:rsid w:val="00031652"/>
    <w:rsid w:val="00031ABD"/>
    <w:rsid w:val="00031AEA"/>
    <w:rsid w:val="00031E85"/>
    <w:rsid w:val="00031F03"/>
    <w:rsid w:val="00032306"/>
    <w:rsid w:val="00032B40"/>
    <w:rsid w:val="0003306D"/>
    <w:rsid w:val="000340C6"/>
    <w:rsid w:val="000350EF"/>
    <w:rsid w:val="0003546B"/>
    <w:rsid w:val="00035CCA"/>
    <w:rsid w:val="00036101"/>
    <w:rsid w:val="000363FA"/>
    <w:rsid w:val="00036562"/>
    <w:rsid w:val="000401A2"/>
    <w:rsid w:val="00040F22"/>
    <w:rsid w:val="00041AF2"/>
    <w:rsid w:val="00042780"/>
    <w:rsid w:val="00042816"/>
    <w:rsid w:val="0004357F"/>
    <w:rsid w:val="000440AD"/>
    <w:rsid w:val="00044536"/>
    <w:rsid w:val="00044EB7"/>
    <w:rsid w:val="000458C8"/>
    <w:rsid w:val="00045A13"/>
    <w:rsid w:val="00045BAF"/>
    <w:rsid w:val="0004678F"/>
    <w:rsid w:val="00046EF2"/>
    <w:rsid w:val="00047620"/>
    <w:rsid w:val="00050D5B"/>
    <w:rsid w:val="000516ED"/>
    <w:rsid w:val="000526D4"/>
    <w:rsid w:val="0005271F"/>
    <w:rsid w:val="000528EA"/>
    <w:rsid w:val="00053DDB"/>
    <w:rsid w:val="000540F3"/>
    <w:rsid w:val="00054272"/>
    <w:rsid w:val="00054493"/>
    <w:rsid w:val="0005503F"/>
    <w:rsid w:val="000552A1"/>
    <w:rsid w:val="00056504"/>
    <w:rsid w:val="00056589"/>
    <w:rsid w:val="00056FB7"/>
    <w:rsid w:val="00057279"/>
    <w:rsid w:val="000618C7"/>
    <w:rsid w:val="00061BF6"/>
    <w:rsid w:val="00062939"/>
    <w:rsid w:val="00062E41"/>
    <w:rsid w:val="000632AA"/>
    <w:rsid w:val="000632EE"/>
    <w:rsid w:val="00063314"/>
    <w:rsid w:val="000637C1"/>
    <w:rsid w:val="000638C9"/>
    <w:rsid w:val="0006399E"/>
    <w:rsid w:val="00063AA4"/>
    <w:rsid w:val="00064168"/>
    <w:rsid w:val="00065493"/>
    <w:rsid w:val="00065916"/>
    <w:rsid w:val="000660D8"/>
    <w:rsid w:val="0006724C"/>
    <w:rsid w:val="00067942"/>
    <w:rsid w:val="0007044B"/>
    <w:rsid w:val="00070A0A"/>
    <w:rsid w:val="00071986"/>
    <w:rsid w:val="00071BE5"/>
    <w:rsid w:val="00072238"/>
    <w:rsid w:val="000722E0"/>
    <w:rsid w:val="00072428"/>
    <w:rsid w:val="00072455"/>
    <w:rsid w:val="00072AFD"/>
    <w:rsid w:val="00072B8F"/>
    <w:rsid w:val="000730AF"/>
    <w:rsid w:val="000737E2"/>
    <w:rsid w:val="00074039"/>
    <w:rsid w:val="000767A6"/>
    <w:rsid w:val="00076918"/>
    <w:rsid w:val="00076BFC"/>
    <w:rsid w:val="00076D13"/>
    <w:rsid w:val="000772ED"/>
    <w:rsid w:val="0007773A"/>
    <w:rsid w:val="00077911"/>
    <w:rsid w:val="00080581"/>
    <w:rsid w:val="0008180A"/>
    <w:rsid w:val="00081E7C"/>
    <w:rsid w:val="00082470"/>
    <w:rsid w:val="000838A0"/>
    <w:rsid w:val="00083EF0"/>
    <w:rsid w:val="00085175"/>
    <w:rsid w:val="000862D9"/>
    <w:rsid w:val="000875B9"/>
    <w:rsid w:val="00087AD4"/>
    <w:rsid w:val="00090838"/>
    <w:rsid w:val="00090D87"/>
    <w:rsid w:val="000915DD"/>
    <w:rsid w:val="00091962"/>
    <w:rsid w:val="00091DBA"/>
    <w:rsid w:val="00093A9F"/>
    <w:rsid w:val="00093AEB"/>
    <w:rsid w:val="0009409C"/>
    <w:rsid w:val="0009489C"/>
    <w:rsid w:val="00094E7B"/>
    <w:rsid w:val="00095554"/>
    <w:rsid w:val="0009599A"/>
    <w:rsid w:val="0009600C"/>
    <w:rsid w:val="00096385"/>
    <w:rsid w:val="00096E58"/>
    <w:rsid w:val="0009700F"/>
    <w:rsid w:val="0009731F"/>
    <w:rsid w:val="000A0111"/>
    <w:rsid w:val="000A096F"/>
    <w:rsid w:val="000A15A9"/>
    <w:rsid w:val="000A1E74"/>
    <w:rsid w:val="000A2537"/>
    <w:rsid w:val="000A2653"/>
    <w:rsid w:val="000A2D06"/>
    <w:rsid w:val="000A2D6E"/>
    <w:rsid w:val="000A2F3F"/>
    <w:rsid w:val="000A3D04"/>
    <w:rsid w:val="000A3FEA"/>
    <w:rsid w:val="000A4204"/>
    <w:rsid w:val="000A4393"/>
    <w:rsid w:val="000A50E4"/>
    <w:rsid w:val="000A5867"/>
    <w:rsid w:val="000A5C2D"/>
    <w:rsid w:val="000A6373"/>
    <w:rsid w:val="000A6B59"/>
    <w:rsid w:val="000A6BBB"/>
    <w:rsid w:val="000A6D00"/>
    <w:rsid w:val="000A7445"/>
    <w:rsid w:val="000B006D"/>
    <w:rsid w:val="000B0BF4"/>
    <w:rsid w:val="000B0C74"/>
    <w:rsid w:val="000B1FC1"/>
    <w:rsid w:val="000B22EB"/>
    <w:rsid w:val="000B31C0"/>
    <w:rsid w:val="000B4861"/>
    <w:rsid w:val="000B4906"/>
    <w:rsid w:val="000B5011"/>
    <w:rsid w:val="000B6584"/>
    <w:rsid w:val="000B6612"/>
    <w:rsid w:val="000B66CA"/>
    <w:rsid w:val="000B6A0A"/>
    <w:rsid w:val="000B6AE1"/>
    <w:rsid w:val="000B7DB1"/>
    <w:rsid w:val="000B7EEC"/>
    <w:rsid w:val="000C02D9"/>
    <w:rsid w:val="000C0978"/>
    <w:rsid w:val="000C0CC2"/>
    <w:rsid w:val="000C1BC5"/>
    <w:rsid w:val="000C2C09"/>
    <w:rsid w:val="000C2E72"/>
    <w:rsid w:val="000C36A4"/>
    <w:rsid w:val="000C45CE"/>
    <w:rsid w:val="000C4BE1"/>
    <w:rsid w:val="000C51D0"/>
    <w:rsid w:val="000C527F"/>
    <w:rsid w:val="000C5416"/>
    <w:rsid w:val="000C7973"/>
    <w:rsid w:val="000C7E3D"/>
    <w:rsid w:val="000D0CDB"/>
    <w:rsid w:val="000D1252"/>
    <w:rsid w:val="000D15FD"/>
    <w:rsid w:val="000D1A4F"/>
    <w:rsid w:val="000D1AA0"/>
    <w:rsid w:val="000D218A"/>
    <w:rsid w:val="000D250C"/>
    <w:rsid w:val="000D2F34"/>
    <w:rsid w:val="000D3114"/>
    <w:rsid w:val="000D336E"/>
    <w:rsid w:val="000D3C0C"/>
    <w:rsid w:val="000D52B3"/>
    <w:rsid w:val="000D70E7"/>
    <w:rsid w:val="000D7387"/>
    <w:rsid w:val="000E07D9"/>
    <w:rsid w:val="000E267A"/>
    <w:rsid w:val="000E3820"/>
    <w:rsid w:val="000E3DAA"/>
    <w:rsid w:val="000E4093"/>
    <w:rsid w:val="000E5984"/>
    <w:rsid w:val="000E6A2E"/>
    <w:rsid w:val="000E6EB5"/>
    <w:rsid w:val="000E7143"/>
    <w:rsid w:val="000F0FB2"/>
    <w:rsid w:val="000F2087"/>
    <w:rsid w:val="000F2140"/>
    <w:rsid w:val="000F27D4"/>
    <w:rsid w:val="000F28CE"/>
    <w:rsid w:val="000F2C69"/>
    <w:rsid w:val="000F2C8E"/>
    <w:rsid w:val="000F2F3C"/>
    <w:rsid w:val="000F2FF6"/>
    <w:rsid w:val="000F37BB"/>
    <w:rsid w:val="000F3B3E"/>
    <w:rsid w:val="000F3C14"/>
    <w:rsid w:val="000F4510"/>
    <w:rsid w:val="000F518C"/>
    <w:rsid w:val="000F5B30"/>
    <w:rsid w:val="000F64D8"/>
    <w:rsid w:val="000F664D"/>
    <w:rsid w:val="000F687C"/>
    <w:rsid w:val="000F71C7"/>
    <w:rsid w:val="000F75FF"/>
    <w:rsid w:val="000F7C79"/>
    <w:rsid w:val="001005A7"/>
    <w:rsid w:val="00100F2A"/>
    <w:rsid w:val="00101036"/>
    <w:rsid w:val="001028DE"/>
    <w:rsid w:val="00102FCB"/>
    <w:rsid w:val="001034E2"/>
    <w:rsid w:val="0010452D"/>
    <w:rsid w:val="00104585"/>
    <w:rsid w:val="001054EA"/>
    <w:rsid w:val="00105A90"/>
    <w:rsid w:val="001074A6"/>
    <w:rsid w:val="001075AC"/>
    <w:rsid w:val="00112E32"/>
    <w:rsid w:val="00112F50"/>
    <w:rsid w:val="00114C9F"/>
    <w:rsid w:val="00115054"/>
    <w:rsid w:val="00115C30"/>
    <w:rsid w:val="001168CB"/>
    <w:rsid w:val="00116B0E"/>
    <w:rsid w:val="0011765C"/>
    <w:rsid w:val="001178CE"/>
    <w:rsid w:val="00120007"/>
    <w:rsid w:val="00122BAA"/>
    <w:rsid w:val="0012452E"/>
    <w:rsid w:val="001246BA"/>
    <w:rsid w:val="00125C2B"/>
    <w:rsid w:val="0012614C"/>
    <w:rsid w:val="00126BE8"/>
    <w:rsid w:val="001321C6"/>
    <w:rsid w:val="00132FB9"/>
    <w:rsid w:val="0013348F"/>
    <w:rsid w:val="00133E5D"/>
    <w:rsid w:val="0013433C"/>
    <w:rsid w:val="00136F56"/>
    <w:rsid w:val="001373F5"/>
    <w:rsid w:val="00141109"/>
    <w:rsid w:val="00142018"/>
    <w:rsid w:val="00142B1D"/>
    <w:rsid w:val="00142C97"/>
    <w:rsid w:val="00142D93"/>
    <w:rsid w:val="0014306D"/>
    <w:rsid w:val="001450B4"/>
    <w:rsid w:val="0014545D"/>
    <w:rsid w:val="00145482"/>
    <w:rsid w:val="00145B08"/>
    <w:rsid w:val="00145C7C"/>
    <w:rsid w:val="001461FC"/>
    <w:rsid w:val="00147471"/>
    <w:rsid w:val="001474E2"/>
    <w:rsid w:val="00147A3B"/>
    <w:rsid w:val="001508D2"/>
    <w:rsid w:val="00150E2C"/>
    <w:rsid w:val="00150ED4"/>
    <w:rsid w:val="001512AC"/>
    <w:rsid w:val="0015388B"/>
    <w:rsid w:val="00153EA2"/>
    <w:rsid w:val="001552B1"/>
    <w:rsid w:val="001563C4"/>
    <w:rsid w:val="00156BA3"/>
    <w:rsid w:val="0015777C"/>
    <w:rsid w:val="00157AD8"/>
    <w:rsid w:val="001608D7"/>
    <w:rsid w:val="001613BA"/>
    <w:rsid w:val="00161E1D"/>
    <w:rsid w:val="001635EB"/>
    <w:rsid w:val="00163A78"/>
    <w:rsid w:val="00163A89"/>
    <w:rsid w:val="0016457F"/>
    <w:rsid w:val="001648E6"/>
    <w:rsid w:val="00164DAE"/>
    <w:rsid w:val="0016503A"/>
    <w:rsid w:val="001652F3"/>
    <w:rsid w:val="001655F5"/>
    <w:rsid w:val="00165EA2"/>
    <w:rsid w:val="001662F7"/>
    <w:rsid w:val="00166D8C"/>
    <w:rsid w:val="0016751A"/>
    <w:rsid w:val="00167685"/>
    <w:rsid w:val="001676D0"/>
    <w:rsid w:val="00170F8B"/>
    <w:rsid w:val="00171E6A"/>
    <w:rsid w:val="0017275A"/>
    <w:rsid w:val="00172BDE"/>
    <w:rsid w:val="00172D78"/>
    <w:rsid w:val="001731E3"/>
    <w:rsid w:val="00173C32"/>
    <w:rsid w:val="00174DA0"/>
    <w:rsid w:val="00177040"/>
    <w:rsid w:val="00177A46"/>
    <w:rsid w:val="001802BD"/>
    <w:rsid w:val="00180AF8"/>
    <w:rsid w:val="00180BE3"/>
    <w:rsid w:val="00180D18"/>
    <w:rsid w:val="001812E6"/>
    <w:rsid w:val="00181309"/>
    <w:rsid w:val="0018256F"/>
    <w:rsid w:val="001827FF"/>
    <w:rsid w:val="0018305F"/>
    <w:rsid w:val="001832D3"/>
    <w:rsid w:val="00183A44"/>
    <w:rsid w:val="00183B27"/>
    <w:rsid w:val="00184579"/>
    <w:rsid w:val="00184DAB"/>
    <w:rsid w:val="00184DEB"/>
    <w:rsid w:val="00184E46"/>
    <w:rsid w:val="00185887"/>
    <w:rsid w:val="00185DFE"/>
    <w:rsid w:val="00185EE9"/>
    <w:rsid w:val="0018640D"/>
    <w:rsid w:val="00186D7C"/>
    <w:rsid w:val="00186DB9"/>
    <w:rsid w:val="00187DF5"/>
    <w:rsid w:val="001902F0"/>
    <w:rsid w:val="0019175B"/>
    <w:rsid w:val="00192079"/>
    <w:rsid w:val="001924BE"/>
    <w:rsid w:val="00192C91"/>
    <w:rsid w:val="00192CF7"/>
    <w:rsid w:val="00193441"/>
    <w:rsid w:val="00194D97"/>
    <w:rsid w:val="00194DCE"/>
    <w:rsid w:val="001953D4"/>
    <w:rsid w:val="001955BA"/>
    <w:rsid w:val="00195B9B"/>
    <w:rsid w:val="00196BE0"/>
    <w:rsid w:val="0019730D"/>
    <w:rsid w:val="0019752F"/>
    <w:rsid w:val="001A014D"/>
    <w:rsid w:val="001A1A26"/>
    <w:rsid w:val="001A235D"/>
    <w:rsid w:val="001A25D3"/>
    <w:rsid w:val="001A30D2"/>
    <w:rsid w:val="001A3816"/>
    <w:rsid w:val="001A484C"/>
    <w:rsid w:val="001A4D38"/>
    <w:rsid w:val="001A514E"/>
    <w:rsid w:val="001A5156"/>
    <w:rsid w:val="001B00B2"/>
    <w:rsid w:val="001B04E3"/>
    <w:rsid w:val="001B0C17"/>
    <w:rsid w:val="001B1602"/>
    <w:rsid w:val="001B18FE"/>
    <w:rsid w:val="001B28C9"/>
    <w:rsid w:val="001B2A58"/>
    <w:rsid w:val="001B3549"/>
    <w:rsid w:val="001B514F"/>
    <w:rsid w:val="001B5E01"/>
    <w:rsid w:val="001B6C59"/>
    <w:rsid w:val="001B6F70"/>
    <w:rsid w:val="001B707C"/>
    <w:rsid w:val="001C0506"/>
    <w:rsid w:val="001C053E"/>
    <w:rsid w:val="001C0EE8"/>
    <w:rsid w:val="001C1A9F"/>
    <w:rsid w:val="001C1B94"/>
    <w:rsid w:val="001C2934"/>
    <w:rsid w:val="001C2A5E"/>
    <w:rsid w:val="001C31C7"/>
    <w:rsid w:val="001C3DE5"/>
    <w:rsid w:val="001C3FF6"/>
    <w:rsid w:val="001C4483"/>
    <w:rsid w:val="001C62D6"/>
    <w:rsid w:val="001C70CD"/>
    <w:rsid w:val="001D0230"/>
    <w:rsid w:val="001D06DF"/>
    <w:rsid w:val="001D0CF9"/>
    <w:rsid w:val="001D1206"/>
    <w:rsid w:val="001D18EE"/>
    <w:rsid w:val="001D212D"/>
    <w:rsid w:val="001D4569"/>
    <w:rsid w:val="001D499F"/>
    <w:rsid w:val="001D4BC6"/>
    <w:rsid w:val="001D5568"/>
    <w:rsid w:val="001D5D21"/>
    <w:rsid w:val="001E07F1"/>
    <w:rsid w:val="001E0906"/>
    <w:rsid w:val="001E0D96"/>
    <w:rsid w:val="001E1507"/>
    <w:rsid w:val="001E161A"/>
    <w:rsid w:val="001E1A86"/>
    <w:rsid w:val="001E23C3"/>
    <w:rsid w:val="001E304C"/>
    <w:rsid w:val="001E34C7"/>
    <w:rsid w:val="001E3819"/>
    <w:rsid w:val="001E4BF7"/>
    <w:rsid w:val="001E51E6"/>
    <w:rsid w:val="001E54C1"/>
    <w:rsid w:val="001E54D8"/>
    <w:rsid w:val="001E5CA8"/>
    <w:rsid w:val="001E5D99"/>
    <w:rsid w:val="001E5DC3"/>
    <w:rsid w:val="001E7023"/>
    <w:rsid w:val="001E7CCE"/>
    <w:rsid w:val="001E7D19"/>
    <w:rsid w:val="001F06D3"/>
    <w:rsid w:val="001F0F94"/>
    <w:rsid w:val="001F17FB"/>
    <w:rsid w:val="001F2647"/>
    <w:rsid w:val="001F3BED"/>
    <w:rsid w:val="001F3C61"/>
    <w:rsid w:val="001F3EEA"/>
    <w:rsid w:val="001F4024"/>
    <w:rsid w:val="001F589A"/>
    <w:rsid w:val="001F6AAA"/>
    <w:rsid w:val="0020155C"/>
    <w:rsid w:val="002016E1"/>
    <w:rsid w:val="00201C2B"/>
    <w:rsid w:val="00202B68"/>
    <w:rsid w:val="00202B81"/>
    <w:rsid w:val="00202CDA"/>
    <w:rsid w:val="00202E18"/>
    <w:rsid w:val="002034A1"/>
    <w:rsid w:val="00203BEA"/>
    <w:rsid w:val="002058CD"/>
    <w:rsid w:val="00205F4F"/>
    <w:rsid w:val="0020798A"/>
    <w:rsid w:val="002079CE"/>
    <w:rsid w:val="00207AE9"/>
    <w:rsid w:val="00210C86"/>
    <w:rsid w:val="002113B3"/>
    <w:rsid w:val="002130A7"/>
    <w:rsid w:val="002136CC"/>
    <w:rsid w:val="00213BCD"/>
    <w:rsid w:val="00213DDD"/>
    <w:rsid w:val="0021411A"/>
    <w:rsid w:val="00214549"/>
    <w:rsid w:val="00214985"/>
    <w:rsid w:val="00215102"/>
    <w:rsid w:val="002159A6"/>
    <w:rsid w:val="002162C1"/>
    <w:rsid w:val="00216302"/>
    <w:rsid w:val="002165C8"/>
    <w:rsid w:val="0021661B"/>
    <w:rsid w:val="002179B5"/>
    <w:rsid w:val="00217D1D"/>
    <w:rsid w:val="00220088"/>
    <w:rsid w:val="00220323"/>
    <w:rsid w:val="002203ED"/>
    <w:rsid w:val="002212B5"/>
    <w:rsid w:val="0022225C"/>
    <w:rsid w:val="00222270"/>
    <w:rsid w:val="00222F2F"/>
    <w:rsid w:val="00223243"/>
    <w:rsid w:val="0022325E"/>
    <w:rsid w:val="002238CC"/>
    <w:rsid w:val="00225134"/>
    <w:rsid w:val="0022528A"/>
    <w:rsid w:val="00226EC5"/>
    <w:rsid w:val="00227DF9"/>
    <w:rsid w:val="00230053"/>
    <w:rsid w:val="00231012"/>
    <w:rsid w:val="00231292"/>
    <w:rsid w:val="00231737"/>
    <w:rsid w:val="00231E59"/>
    <w:rsid w:val="00232000"/>
    <w:rsid w:val="002332CF"/>
    <w:rsid w:val="002339A3"/>
    <w:rsid w:val="00233BAF"/>
    <w:rsid w:val="00233DF9"/>
    <w:rsid w:val="0023501C"/>
    <w:rsid w:val="002352D7"/>
    <w:rsid w:val="002356FA"/>
    <w:rsid w:val="00235AD7"/>
    <w:rsid w:val="00237503"/>
    <w:rsid w:val="0023767D"/>
    <w:rsid w:val="002400B3"/>
    <w:rsid w:val="002402FD"/>
    <w:rsid w:val="00240E6A"/>
    <w:rsid w:val="002427CF"/>
    <w:rsid w:val="00243D3E"/>
    <w:rsid w:val="0024400D"/>
    <w:rsid w:val="00246098"/>
    <w:rsid w:val="0024612A"/>
    <w:rsid w:val="002468AC"/>
    <w:rsid w:val="002468AD"/>
    <w:rsid w:val="00246C4D"/>
    <w:rsid w:val="00246E9D"/>
    <w:rsid w:val="00246F85"/>
    <w:rsid w:val="002470F0"/>
    <w:rsid w:val="0024754E"/>
    <w:rsid w:val="0025060A"/>
    <w:rsid w:val="0025107F"/>
    <w:rsid w:val="00251159"/>
    <w:rsid w:val="00251A63"/>
    <w:rsid w:val="00251EC7"/>
    <w:rsid w:val="0025253A"/>
    <w:rsid w:val="00252A2E"/>
    <w:rsid w:val="00252B83"/>
    <w:rsid w:val="00252E87"/>
    <w:rsid w:val="002541A2"/>
    <w:rsid w:val="00255275"/>
    <w:rsid w:val="00255446"/>
    <w:rsid w:val="0025661B"/>
    <w:rsid w:val="002566C0"/>
    <w:rsid w:val="002574EB"/>
    <w:rsid w:val="0025762E"/>
    <w:rsid w:val="00257952"/>
    <w:rsid w:val="00257C31"/>
    <w:rsid w:val="002605D3"/>
    <w:rsid w:val="002608F5"/>
    <w:rsid w:val="00261D5F"/>
    <w:rsid w:val="00261E0F"/>
    <w:rsid w:val="00261E75"/>
    <w:rsid w:val="00262552"/>
    <w:rsid w:val="002625FE"/>
    <w:rsid w:val="00262E71"/>
    <w:rsid w:val="00263885"/>
    <w:rsid w:val="00263ADB"/>
    <w:rsid w:val="002648A9"/>
    <w:rsid w:val="00264C2D"/>
    <w:rsid w:val="0026506D"/>
    <w:rsid w:val="002650A7"/>
    <w:rsid w:val="002650B5"/>
    <w:rsid w:val="002654CA"/>
    <w:rsid w:val="0026585B"/>
    <w:rsid w:val="00265A4A"/>
    <w:rsid w:val="00265CA7"/>
    <w:rsid w:val="0026621B"/>
    <w:rsid w:val="0026795B"/>
    <w:rsid w:val="00267C13"/>
    <w:rsid w:val="00270273"/>
    <w:rsid w:val="00271426"/>
    <w:rsid w:val="002722F0"/>
    <w:rsid w:val="00272500"/>
    <w:rsid w:val="002727D3"/>
    <w:rsid w:val="00272D72"/>
    <w:rsid w:val="00273133"/>
    <w:rsid w:val="00273798"/>
    <w:rsid w:val="00274EDB"/>
    <w:rsid w:val="00276EA2"/>
    <w:rsid w:val="002770DC"/>
    <w:rsid w:val="002804D9"/>
    <w:rsid w:val="00280835"/>
    <w:rsid w:val="00281824"/>
    <w:rsid w:val="00281F4B"/>
    <w:rsid w:val="00282461"/>
    <w:rsid w:val="00282734"/>
    <w:rsid w:val="0028347D"/>
    <w:rsid w:val="00283DC0"/>
    <w:rsid w:val="00286ABE"/>
    <w:rsid w:val="00286C0A"/>
    <w:rsid w:val="00292220"/>
    <w:rsid w:val="00292FA5"/>
    <w:rsid w:val="002932B9"/>
    <w:rsid w:val="002932C4"/>
    <w:rsid w:val="00294044"/>
    <w:rsid w:val="0029417C"/>
    <w:rsid w:val="0029515C"/>
    <w:rsid w:val="00295234"/>
    <w:rsid w:val="002954DA"/>
    <w:rsid w:val="00295612"/>
    <w:rsid w:val="002956AF"/>
    <w:rsid w:val="00295EF8"/>
    <w:rsid w:val="00297422"/>
    <w:rsid w:val="0029792C"/>
    <w:rsid w:val="002A0390"/>
    <w:rsid w:val="002A0873"/>
    <w:rsid w:val="002A1568"/>
    <w:rsid w:val="002A1BD0"/>
    <w:rsid w:val="002A21EC"/>
    <w:rsid w:val="002A3388"/>
    <w:rsid w:val="002A437C"/>
    <w:rsid w:val="002A5306"/>
    <w:rsid w:val="002A5CF2"/>
    <w:rsid w:val="002A6181"/>
    <w:rsid w:val="002A6BDF"/>
    <w:rsid w:val="002A720B"/>
    <w:rsid w:val="002A7A6E"/>
    <w:rsid w:val="002A7AFE"/>
    <w:rsid w:val="002A7D7C"/>
    <w:rsid w:val="002B075C"/>
    <w:rsid w:val="002B101D"/>
    <w:rsid w:val="002B15CF"/>
    <w:rsid w:val="002B1766"/>
    <w:rsid w:val="002B20CB"/>
    <w:rsid w:val="002B2A2D"/>
    <w:rsid w:val="002B3431"/>
    <w:rsid w:val="002B544A"/>
    <w:rsid w:val="002B5CA5"/>
    <w:rsid w:val="002B7555"/>
    <w:rsid w:val="002B7969"/>
    <w:rsid w:val="002B7AAC"/>
    <w:rsid w:val="002B7CB6"/>
    <w:rsid w:val="002B7E5D"/>
    <w:rsid w:val="002C0308"/>
    <w:rsid w:val="002C049C"/>
    <w:rsid w:val="002C0506"/>
    <w:rsid w:val="002C0802"/>
    <w:rsid w:val="002C0806"/>
    <w:rsid w:val="002C0C2D"/>
    <w:rsid w:val="002C141D"/>
    <w:rsid w:val="002C171E"/>
    <w:rsid w:val="002C24E3"/>
    <w:rsid w:val="002C324B"/>
    <w:rsid w:val="002C41EC"/>
    <w:rsid w:val="002C43EE"/>
    <w:rsid w:val="002C47B7"/>
    <w:rsid w:val="002C5442"/>
    <w:rsid w:val="002C54B4"/>
    <w:rsid w:val="002C6C95"/>
    <w:rsid w:val="002C78D4"/>
    <w:rsid w:val="002C791D"/>
    <w:rsid w:val="002C7AE0"/>
    <w:rsid w:val="002C7B62"/>
    <w:rsid w:val="002C7B6F"/>
    <w:rsid w:val="002D07F9"/>
    <w:rsid w:val="002D1AFF"/>
    <w:rsid w:val="002D26CF"/>
    <w:rsid w:val="002D28C2"/>
    <w:rsid w:val="002D335B"/>
    <w:rsid w:val="002D477F"/>
    <w:rsid w:val="002D4C4C"/>
    <w:rsid w:val="002D517C"/>
    <w:rsid w:val="002D58DE"/>
    <w:rsid w:val="002D63C9"/>
    <w:rsid w:val="002D7416"/>
    <w:rsid w:val="002D77F2"/>
    <w:rsid w:val="002D7E28"/>
    <w:rsid w:val="002E004E"/>
    <w:rsid w:val="002E1C1B"/>
    <w:rsid w:val="002E27E5"/>
    <w:rsid w:val="002E31AA"/>
    <w:rsid w:val="002E4822"/>
    <w:rsid w:val="002E4B98"/>
    <w:rsid w:val="002E55A4"/>
    <w:rsid w:val="002E5B2A"/>
    <w:rsid w:val="002E6150"/>
    <w:rsid w:val="002E6717"/>
    <w:rsid w:val="002E6CD3"/>
    <w:rsid w:val="002E6EC8"/>
    <w:rsid w:val="002E7CC0"/>
    <w:rsid w:val="002E7E33"/>
    <w:rsid w:val="002E7EFE"/>
    <w:rsid w:val="002F0147"/>
    <w:rsid w:val="002F1463"/>
    <w:rsid w:val="002F18AD"/>
    <w:rsid w:val="002F1B3B"/>
    <w:rsid w:val="002F1C11"/>
    <w:rsid w:val="002F2296"/>
    <w:rsid w:val="002F281E"/>
    <w:rsid w:val="002F2925"/>
    <w:rsid w:val="002F4853"/>
    <w:rsid w:val="002F5712"/>
    <w:rsid w:val="002F6735"/>
    <w:rsid w:val="002F6967"/>
    <w:rsid w:val="002F76DE"/>
    <w:rsid w:val="002F7AA2"/>
    <w:rsid w:val="00300A80"/>
    <w:rsid w:val="00300CE8"/>
    <w:rsid w:val="00300DDC"/>
    <w:rsid w:val="003020FA"/>
    <w:rsid w:val="003021BC"/>
    <w:rsid w:val="00302390"/>
    <w:rsid w:val="00302D75"/>
    <w:rsid w:val="00303881"/>
    <w:rsid w:val="00304249"/>
    <w:rsid w:val="003061EC"/>
    <w:rsid w:val="00306593"/>
    <w:rsid w:val="00306BC0"/>
    <w:rsid w:val="003072CA"/>
    <w:rsid w:val="00307932"/>
    <w:rsid w:val="00310848"/>
    <w:rsid w:val="003110B6"/>
    <w:rsid w:val="003115A4"/>
    <w:rsid w:val="00315E1A"/>
    <w:rsid w:val="00316970"/>
    <w:rsid w:val="00317AE0"/>
    <w:rsid w:val="00317DB1"/>
    <w:rsid w:val="00320A83"/>
    <w:rsid w:val="00321CCE"/>
    <w:rsid w:val="003225D8"/>
    <w:rsid w:val="00323E17"/>
    <w:rsid w:val="00324A06"/>
    <w:rsid w:val="003254EC"/>
    <w:rsid w:val="0032571B"/>
    <w:rsid w:val="00326259"/>
    <w:rsid w:val="00326B94"/>
    <w:rsid w:val="00327237"/>
    <w:rsid w:val="0032757A"/>
    <w:rsid w:val="003275D4"/>
    <w:rsid w:val="003306B0"/>
    <w:rsid w:val="00330AC4"/>
    <w:rsid w:val="00330E5D"/>
    <w:rsid w:val="00330F21"/>
    <w:rsid w:val="003313D8"/>
    <w:rsid w:val="0033194F"/>
    <w:rsid w:val="00332608"/>
    <w:rsid w:val="0033292A"/>
    <w:rsid w:val="003331B5"/>
    <w:rsid w:val="003345D3"/>
    <w:rsid w:val="00334998"/>
    <w:rsid w:val="0033693B"/>
    <w:rsid w:val="00336A24"/>
    <w:rsid w:val="00336EA8"/>
    <w:rsid w:val="00337802"/>
    <w:rsid w:val="00337DD1"/>
    <w:rsid w:val="0034047B"/>
    <w:rsid w:val="00340F05"/>
    <w:rsid w:val="0034120E"/>
    <w:rsid w:val="00341428"/>
    <w:rsid w:val="00341E32"/>
    <w:rsid w:val="00343592"/>
    <w:rsid w:val="003445B4"/>
    <w:rsid w:val="00344F42"/>
    <w:rsid w:val="00345AC8"/>
    <w:rsid w:val="003462A7"/>
    <w:rsid w:val="00346392"/>
    <w:rsid w:val="003465B2"/>
    <w:rsid w:val="0034684E"/>
    <w:rsid w:val="003469FE"/>
    <w:rsid w:val="003472D3"/>
    <w:rsid w:val="00347671"/>
    <w:rsid w:val="0034768C"/>
    <w:rsid w:val="00347F96"/>
    <w:rsid w:val="003508E3"/>
    <w:rsid w:val="00350DF4"/>
    <w:rsid w:val="00352024"/>
    <w:rsid w:val="00353544"/>
    <w:rsid w:val="00354BA8"/>
    <w:rsid w:val="00355796"/>
    <w:rsid w:val="00355821"/>
    <w:rsid w:val="003565B1"/>
    <w:rsid w:val="00360107"/>
    <w:rsid w:val="00361321"/>
    <w:rsid w:val="00361584"/>
    <w:rsid w:val="003615F9"/>
    <w:rsid w:val="00361C33"/>
    <w:rsid w:val="003620BD"/>
    <w:rsid w:val="00362897"/>
    <w:rsid w:val="00362ED7"/>
    <w:rsid w:val="00363375"/>
    <w:rsid w:val="00363D67"/>
    <w:rsid w:val="00364297"/>
    <w:rsid w:val="003644B6"/>
    <w:rsid w:val="0036581D"/>
    <w:rsid w:val="00365AC3"/>
    <w:rsid w:val="003661A0"/>
    <w:rsid w:val="00367032"/>
    <w:rsid w:val="0036749D"/>
    <w:rsid w:val="00367B91"/>
    <w:rsid w:val="003702B2"/>
    <w:rsid w:val="00371182"/>
    <w:rsid w:val="00372436"/>
    <w:rsid w:val="00373319"/>
    <w:rsid w:val="003735A8"/>
    <w:rsid w:val="0037383F"/>
    <w:rsid w:val="00373B5E"/>
    <w:rsid w:val="00373DB4"/>
    <w:rsid w:val="003742C4"/>
    <w:rsid w:val="0037456F"/>
    <w:rsid w:val="0037475C"/>
    <w:rsid w:val="00375461"/>
    <w:rsid w:val="003764C4"/>
    <w:rsid w:val="00376B2E"/>
    <w:rsid w:val="00376E65"/>
    <w:rsid w:val="003774B5"/>
    <w:rsid w:val="00377554"/>
    <w:rsid w:val="0037769F"/>
    <w:rsid w:val="00377E78"/>
    <w:rsid w:val="003801AD"/>
    <w:rsid w:val="003807AF"/>
    <w:rsid w:val="003817BD"/>
    <w:rsid w:val="00381C51"/>
    <w:rsid w:val="00381EB1"/>
    <w:rsid w:val="00381F2F"/>
    <w:rsid w:val="003829E2"/>
    <w:rsid w:val="00384294"/>
    <w:rsid w:val="003848E1"/>
    <w:rsid w:val="00384ACC"/>
    <w:rsid w:val="00384D7F"/>
    <w:rsid w:val="00385000"/>
    <w:rsid w:val="00385285"/>
    <w:rsid w:val="00385646"/>
    <w:rsid w:val="0038575E"/>
    <w:rsid w:val="003861D8"/>
    <w:rsid w:val="00386D7E"/>
    <w:rsid w:val="00387AB3"/>
    <w:rsid w:val="0039068F"/>
    <w:rsid w:val="0039164E"/>
    <w:rsid w:val="00391756"/>
    <w:rsid w:val="00391ECF"/>
    <w:rsid w:val="003927CE"/>
    <w:rsid w:val="00392B1C"/>
    <w:rsid w:val="00392B7C"/>
    <w:rsid w:val="00392F7A"/>
    <w:rsid w:val="00393FD7"/>
    <w:rsid w:val="003949E8"/>
    <w:rsid w:val="00395165"/>
    <w:rsid w:val="00395389"/>
    <w:rsid w:val="00395D64"/>
    <w:rsid w:val="00395E4C"/>
    <w:rsid w:val="003963A8"/>
    <w:rsid w:val="00396815"/>
    <w:rsid w:val="003977C8"/>
    <w:rsid w:val="003A1DB2"/>
    <w:rsid w:val="003A28C8"/>
    <w:rsid w:val="003A3243"/>
    <w:rsid w:val="003A335F"/>
    <w:rsid w:val="003A37A3"/>
    <w:rsid w:val="003A4500"/>
    <w:rsid w:val="003A4723"/>
    <w:rsid w:val="003A4A23"/>
    <w:rsid w:val="003A506B"/>
    <w:rsid w:val="003A5213"/>
    <w:rsid w:val="003A5318"/>
    <w:rsid w:val="003A5C65"/>
    <w:rsid w:val="003A5EAE"/>
    <w:rsid w:val="003A7E09"/>
    <w:rsid w:val="003B0216"/>
    <w:rsid w:val="003B09DC"/>
    <w:rsid w:val="003B0E51"/>
    <w:rsid w:val="003B1325"/>
    <w:rsid w:val="003B1329"/>
    <w:rsid w:val="003B1CD4"/>
    <w:rsid w:val="003B222D"/>
    <w:rsid w:val="003B286F"/>
    <w:rsid w:val="003B37EF"/>
    <w:rsid w:val="003B40C7"/>
    <w:rsid w:val="003B4480"/>
    <w:rsid w:val="003B4AB5"/>
    <w:rsid w:val="003B5BD3"/>
    <w:rsid w:val="003B5F9B"/>
    <w:rsid w:val="003B67CA"/>
    <w:rsid w:val="003B6D37"/>
    <w:rsid w:val="003B77BC"/>
    <w:rsid w:val="003B7D53"/>
    <w:rsid w:val="003C1384"/>
    <w:rsid w:val="003C168D"/>
    <w:rsid w:val="003C2480"/>
    <w:rsid w:val="003C268D"/>
    <w:rsid w:val="003C27EA"/>
    <w:rsid w:val="003C2AA0"/>
    <w:rsid w:val="003C41FA"/>
    <w:rsid w:val="003C4E00"/>
    <w:rsid w:val="003C624F"/>
    <w:rsid w:val="003D12F6"/>
    <w:rsid w:val="003D1512"/>
    <w:rsid w:val="003D2A75"/>
    <w:rsid w:val="003D33DE"/>
    <w:rsid w:val="003D3E6D"/>
    <w:rsid w:val="003D658F"/>
    <w:rsid w:val="003D73A1"/>
    <w:rsid w:val="003D7C1B"/>
    <w:rsid w:val="003D7D41"/>
    <w:rsid w:val="003E0D06"/>
    <w:rsid w:val="003E0E51"/>
    <w:rsid w:val="003E160D"/>
    <w:rsid w:val="003E1D93"/>
    <w:rsid w:val="003E29A7"/>
    <w:rsid w:val="003E3163"/>
    <w:rsid w:val="003E3610"/>
    <w:rsid w:val="003E3665"/>
    <w:rsid w:val="003E399A"/>
    <w:rsid w:val="003E4BFA"/>
    <w:rsid w:val="003E52CC"/>
    <w:rsid w:val="003E5655"/>
    <w:rsid w:val="003E57AD"/>
    <w:rsid w:val="003E637C"/>
    <w:rsid w:val="003E712A"/>
    <w:rsid w:val="003F034D"/>
    <w:rsid w:val="003F163F"/>
    <w:rsid w:val="003F224A"/>
    <w:rsid w:val="003F23C2"/>
    <w:rsid w:val="003F34BB"/>
    <w:rsid w:val="003F3DD3"/>
    <w:rsid w:val="003F3FB2"/>
    <w:rsid w:val="003F4284"/>
    <w:rsid w:val="003F4337"/>
    <w:rsid w:val="003F4561"/>
    <w:rsid w:val="003F4F61"/>
    <w:rsid w:val="003F508B"/>
    <w:rsid w:val="003F6272"/>
    <w:rsid w:val="003F752F"/>
    <w:rsid w:val="003F7A17"/>
    <w:rsid w:val="00400C9F"/>
    <w:rsid w:val="00401686"/>
    <w:rsid w:val="004018EF"/>
    <w:rsid w:val="00401C03"/>
    <w:rsid w:val="00401DBE"/>
    <w:rsid w:val="0040231C"/>
    <w:rsid w:val="00403BAB"/>
    <w:rsid w:val="0040407C"/>
    <w:rsid w:val="00404F8D"/>
    <w:rsid w:val="004050B1"/>
    <w:rsid w:val="004063A3"/>
    <w:rsid w:val="00410174"/>
    <w:rsid w:val="0041022C"/>
    <w:rsid w:val="00410B0D"/>
    <w:rsid w:val="00410D76"/>
    <w:rsid w:val="00412037"/>
    <w:rsid w:val="00412065"/>
    <w:rsid w:val="004132F2"/>
    <w:rsid w:val="00413EF9"/>
    <w:rsid w:val="00414421"/>
    <w:rsid w:val="004145EF"/>
    <w:rsid w:val="00414CB0"/>
    <w:rsid w:val="0041523C"/>
    <w:rsid w:val="00415A06"/>
    <w:rsid w:val="00415A9D"/>
    <w:rsid w:val="00421734"/>
    <w:rsid w:val="00421B12"/>
    <w:rsid w:val="00421FBC"/>
    <w:rsid w:val="0042222E"/>
    <w:rsid w:val="00422CB7"/>
    <w:rsid w:val="00422CCF"/>
    <w:rsid w:val="0042314E"/>
    <w:rsid w:val="0042574B"/>
    <w:rsid w:val="00426BBC"/>
    <w:rsid w:val="00426DC5"/>
    <w:rsid w:val="0042716F"/>
    <w:rsid w:val="004272EF"/>
    <w:rsid w:val="00427FF8"/>
    <w:rsid w:val="00430067"/>
    <w:rsid w:val="00430657"/>
    <w:rsid w:val="00430DD6"/>
    <w:rsid w:val="00430F6E"/>
    <w:rsid w:val="004310B4"/>
    <w:rsid w:val="004317CB"/>
    <w:rsid w:val="00433486"/>
    <w:rsid w:val="00433511"/>
    <w:rsid w:val="004337B4"/>
    <w:rsid w:val="00434049"/>
    <w:rsid w:val="00434326"/>
    <w:rsid w:val="00434F16"/>
    <w:rsid w:val="004361BB"/>
    <w:rsid w:val="00436A00"/>
    <w:rsid w:val="00436B48"/>
    <w:rsid w:val="004376A6"/>
    <w:rsid w:val="00440010"/>
    <w:rsid w:val="0044088A"/>
    <w:rsid w:val="00440AE7"/>
    <w:rsid w:val="00440D56"/>
    <w:rsid w:val="004414EE"/>
    <w:rsid w:val="00442DE9"/>
    <w:rsid w:val="00442F76"/>
    <w:rsid w:val="00444758"/>
    <w:rsid w:val="00444ECF"/>
    <w:rsid w:val="00445041"/>
    <w:rsid w:val="00445773"/>
    <w:rsid w:val="00445AE4"/>
    <w:rsid w:val="00445EB7"/>
    <w:rsid w:val="00446149"/>
    <w:rsid w:val="00447408"/>
    <w:rsid w:val="00447537"/>
    <w:rsid w:val="00447730"/>
    <w:rsid w:val="004479B6"/>
    <w:rsid w:val="00447A5B"/>
    <w:rsid w:val="00447B06"/>
    <w:rsid w:val="00447D60"/>
    <w:rsid w:val="004501B0"/>
    <w:rsid w:val="00450CC9"/>
    <w:rsid w:val="00450EE3"/>
    <w:rsid w:val="0045118B"/>
    <w:rsid w:val="004527CC"/>
    <w:rsid w:val="00453287"/>
    <w:rsid w:val="004544E2"/>
    <w:rsid w:val="004544F9"/>
    <w:rsid w:val="004567C3"/>
    <w:rsid w:val="004578A2"/>
    <w:rsid w:val="00457F73"/>
    <w:rsid w:val="00460C7D"/>
    <w:rsid w:val="00460C97"/>
    <w:rsid w:val="0046129E"/>
    <w:rsid w:val="00461892"/>
    <w:rsid w:val="004622C4"/>
    <w:rsid w:val="004626E1"/>
    <w:rsid w:val="004631C4"/>
    <w:rsid w:val="00463400"/>
    <w:rsid w:val="004634FD"/>
    <w:rsid w:val="00464421"/>
    <w:rsid w:val="00465F46"/>
    <w:rsid w:val="004664AE"/>
    <w:rsid w:val="00467853"/>
    <w:rsid w:val="00470D2D"/>
    <w:rsid w:val="00471240"/>
    <w:rsid w:val="00471B34"/>
    <w:rsid w:val="00472C09"/>
    <w:rsid w:val="0047354A"/>
    <w:rsid w:val="00474765"/>
    <w:rsid w:val="00475AF1"/>
    <w:rsid w:val="0047603B"/>
    <w:rsid w:val="004761A8"/>
    <w:rsid w:val="00476D93"/>
    <w:rsid w:val="00477A1C"/>
    <w:rsid w:val="00477E76"/>
    <w:rsid w:val="004806EA"/>
    <w:rsid w:val="00481145"/>
    <w:rsid w:val="00481323"/>
    <w:rsid w:val="00482EF9"/>
    <w:rsid w:val="00482FEB"/>
    <w:rsid w:val="004835B8"/>
    <w:rsid w:val="004839AE"/>
    <w:rsid w:val="004840E9"/>
    <w:rsid w:val="0048459C"/>
    <w:rsid w:val="00485AB8"/>
    <w:rsid w:val="00485C88"/>
    <w:rsid w:val="00486261"/>
    <w:rsid w:val="004863C8"/>
    <w:rsid w:val="00486CDD"/>
    <w:rsid w:val="00486CFD"/>
    <w:rsid w:val="00487132"/>
    <w:rsid w:val="004872F2"/>
    <w:rsid w:val="00487419"/>
    <w:rsid w:val="0048765A"/>
    <w:rsid w:val="0048770C"/>
    <w:rsid w:val="00487B43"/>
    <w:rsid w:val="00487B51"/>
    <w:rsid w:val="00490DB8"/>
    <w:rsid w:val="00490E04"/>
    <w:rsid w:val="0049107A"/>
    <w:rsid w:val="004913A5"/>
    <w:rsid w:val="004922D0"/>
    <w:rsid w:val="00492CCB"/>
    <w:rsid w:val="00492E53"/>
    <w:rsid w:val="00493431"/>
    <w:rsid w:val="00493909"/>
    <w:rsid w:val="004941B0"/>
    <w:rsid w:val="004947D2"/>
    <w:rsid w:val="00494BF3"/>
    <w:rsid w:val="00495675"/>
    <w:rsid w:val="0049581C"/>
    <w:rsid w:val="00495A89"/>
    <w:rsid w:val="0049618B"/>
    <w:rsid w:val="00496286"/>
    <w:rsid w:val="00497F5D"/>
    <w:rsid w:val="004A0369"/>
    <w:rsid w:val="004A0A50"/>
    <w:rsid w:val="004A1E1F"/>
    <w:rsid w:val="004A2916"/>
    <w:rsid w:val="004A2C60"/>
    <w:rsid w:val="004A35CA"/>
    <w:rsid w:val="004A42BC"/>
    <w:rsid w:val="004A5031"/>
    <w:rsid w:val="004A5994"/>
    <w:rsid w:val="004A613D"/>
    <w:rsid w:val="004A636F"/>
    <w:rsid w:val="004A63B3"/>
    <w:rsid w:val="004A64E1"/>
    <w:rsid w:val="004A7071"/>
    <w:rsid w:val="004B0021"/>
    <w:rsid w:val="004B0069"/>
    <w:rsid w:val="004B024D"/>
    <w:rsid w:val="004B2A14"/>
    <w:rsid w:val="004B2D9F"/>
    <w:rsid w:val="004B2F07"/>
    <w:rsid w:val="004B33C5"/>
    <w:rsid w:val="004B42FF"/>
    <w:rsid w:val="004B49DA"/>
    <w:rsid w:val="004B4A00"/>
    <w:rsid w:val="004B4BFE"/>
    <w:rsid w:val="004B51DD"/>
    <w:rsid w:val="004B67AC"/>
    <w:rsid w:val="004B6D49"/>
    <w:rsid w:val="004B7606"/>
    <w:rsid w:val="004B7F6F"/>
    <w:rsid w:val="004C0902"/>
    <w:rsid w:val="004C0FC2"/>
    <w:rsid w:val="004C12EE"/>
    <w:rsid w:val="004C1F67"/>
    <w:rsid w:val="004C216F"/>
    <w:rsid w:val="004C2D1F"/>
    <w:rsid w:val="004C3BEE"/>
    <w:rsid w:val="004C3E55"/>
    <w:rsid w:val="004C3F17"/>
    <w:rsid w:val="004C419E"/>
    <w:rsid w:val="004C4454"/>
    <w:rsid w:val="004C4611"/>
    <w:rsid w:val="004C4825"/>
    <w:rsid w:val="004C4AFE"/>
    <w:rsid w:val="004C7153"/>
    <w:rsid w:val="004C71CA"/>
    <w:rsid w:val="004D042C"/>
    <w:rsid w:val="004D0B3C"/>
    <w:rsid w:val="004D127B"/>
    <w:rsid w:val="004D143E"/>
    <w:rsid w:val="004D14F2"/>
    <w:rsid w:val="004D1B97"/>
    <w:rsid w:val="004D204B"/>
    <w:rsid w:val="004D22B0"/>
    <w:rsid w:val="004D22F5"/>
    <w:rsid w:val="004D2A30"/>
    <w:rsid w:val="004D2B0E"/>
    <w:rsid w:val="004D35BB"/>
    <w:rsid w:val="004D38D7"/>
    <w:rsid w:val="004D3FBD"/>
    <w:rsid w:val="004D3FCF"/>
    <w:rsid w:val="004D4FFD"/>
    <w:rsid w:val="004D53E5"/>
    <w:rsid w:val="004D6D39"/>
    <w:rsid w:val="004D6E3C"/>
    <w:rsid w:val="004D6FC3"/>
    <w:rsid w:val="004D7BFF"/>
    <w:rsid w:val="004E00EE"/>
    <w:rsid w:val="004E0DC0"/>
    <w:rsid w:val="004E165A"/>
    <w:rsid w:val="004E1A24"/>
    <w:rsid w:val="004E3B40"/>
    <w:rsid w:val="004E3C1F"/>
    <w:rsid w:val="004E47F6"/>
    <w:rsid w:val="004E4847"/>
    <w:rsid w:val="004E4F82"/>
    <w:rsid w:val="004E4FE3"/>
    <w:rsid w:val="004E718E"/>
    <w:rsid w:val="004F0AF8"/>
    <w:rsid w:val="004F0E0C"/>
    <w:rsid w:val="004F1054"/>
    <w:rsid w:val="004F192B"/>
    <w:rsid w:val="004F1962"/>
    <w:rsid w:val="004F1D95"/>
    <w:rsid w:val="004F22A1"/>
    <w:rsid w:val="004F3ACF"/>
    <w:rsid w:val="004F4145"/>
    <w:rsid w:val="004F4FD9"/>
    <w:rsid w:val="004F593E"/>
    <w:rsid w:val="004F5AA4"/>
    <w:rsid w:val="004F76D4"/>
    <w:rsid w:val="004F7A5B"/>
    <w:rsid w:val="005000C8"/>
    <w:rsid w:val="00500F09"/>
    <w:rsid w:val="005013CC"/>
    <w:rsid w:val="00501A1F"/>
    <w:rsid w:val="00502721"/>
    <w:rsid w:val="0050303B"/>
    <w:rsid w:val="00503FCC"/>
    <w:rsid w:val="00504A11"/>
    <w:rsid w:val="005055B0"/>
    <w:rsid w:val="00505FDE"/>
    <w:rsid w:val="00507701"/>
    <w:rsid w:val="00507FCD"/>
    <w:rsid w:val="00510013"/>
    <w:rsid w:val="00510A0E"/>
    <w:rsid w:val="00511670"/>
    <w:rsid w:val="00511D03"/>
    <w:rsid w:val="005133DC"/>
    <w:rsid w:val="00513EC7"/>
    <w:rsid w:val="005143AB"/>
    <w:rsid w:val="00515ACB"/>
    <w:rsid w:val="0051725D"/>
    <w:rsid w:val="00517E88"/>
    <w:rsid w:val="005212AD"/>
    <w:rsid w:val="00521A15"/>
    <w:rsid w:val="00522071"/>
    <w:rsid w:val="00523E32"/>
    <w:rsid w:val="00524986"/>
    <w:rsid w:val="005266C8"/>
    <w:rsid w:val="00526CDD"/>
    <w:rsid w:val="00526E16"/>
    <w:rsid w:val="00527412"/>
    <w:rsid w:val="005276DD"/>
    <w:rsid w:val="00530223"/>
    <w:rsid w:val="0053071A"/>
    <w:rsid w:val="00530730"/>
    <w:rsid w:val="00530B23"/>
    <w:rsid w:val="00531377"/>
    <w:rsid w:val="00531BBF"/>
    <w:rsid w:val="00531EDD"/>
    <w:rsid w:val="00532FF8"/>
    <w:rsid w:val="0053388B"/>
    <w:rsid w:val="005338A6"/>
    <w:rsid w:val="00533A8D"/>
    <w:rsid w:val="005357A7"/>
    <w:rsid w:val="00536284"/>
    <w:rsid w:val="00536591"/>
    <w:rsid w:val="00536DC2"/>
    <w:rsid w:val="00536EF4"/>
    <w:rsid w:val="0053761E"/>
    <w:rsid w:val="0053770A"/>
    <w:rsid w:val="0053772A"/>
    <w:rsid w:val="00537756"/>
    <w:rsid w:val="005404FD"/>
    <w:rsid w:val="00540AFD"/>
    <w:rsid w:val="005432B5"/>
    <w:rsid w:val="0054358A"/>
    <w:rsid w:val="00543785"/>
    <w:rsid w:val="0054425D"/>
    <w:rsid w:val="005443CE"/>
    <w:rsid w:val="00546582"/>
    <w:rsid w:val="00546730"/>
    <w:rsid w:val="0054736D"/>
    <w:rsid w:val="005473C4"/>
    <w:rsid w:val="0054767C"/>
    <w:rsid w:val="005477F2"/>
    <w:rsid w:val="005502B8"/>
    <w:rsid w:val="005514EF"/>
    <w:rsid w:val="00551AC7"/>
    <w:rsid w:val="0055241E"/>
    <w:rsid w:val="00552AA8"/>
    <w:rsid w:val="00552F41"/>
    <w:rsid w:val="00553162"/>
    <w:rsid w:val="00553A1B"/>
    <w:rsid w:val="00553D99"/>
    <w:rsid w:val="0055407A"/>
    <w:rsid w:val="005541F2"/>
    <w:rsid w:val="00554330"/>
    <w:rsid w:val="005546D3"/>
    <w:rsid w:val="00554D47"/>
    <w:rsid w:val="0055666D"/>
    <w:rsid w:val="00557629"/>
    <w:rsid w:val="005576A3"/>
    <w:rsid w:val="0056098C"/>
    <w:rsid w:val="00560AAE"/>
    <w:rsid w:val="00562396"/>
    <w:rsid w:val="00562B13"/>
    <w:rsid w:val="005637E6"/>
    <w:rsid w:val="00563959"/>
    <w:rsid w:val="00563CD3"/>
    <w:rsid w:val="00564340"/>
    <w:rsid w:val="005644ED"/>
    <w:rsid w:val="00565D84"/>
    <w:rsid w:val="00566319"/>
    <w:rsid w:val="0056646C"/>
    <w:rsid w:val="00567239"/>
    <w:rsid w:val="00570451"/>
    <w:rsid w:val="00570539"/>
    <w:rsid w:val="005719BB"/>
    <w:rsid w:val="0057211D"/>
    <w:rsid w:val="005722E2"/>
    <w:rsid w:val="00573813"/>
    <w:rsid w:val="00574B1B"/>
    <w:rsid w:val="00574BE3"/>
    <w:rsid w:val="00574DFD"/>
    <w:rsid w:val="00575294"/>
    <w:rsid w:val="00575731"/>
    <w:rsid w:val="005768E0"/>
    <w:rsid w:val="00576F2D"/>
    <w:rsid w:val="005808C1"/>
    <w:rsid w:val="00582051"/>
    <w:rsid w:val="005823DE"/>
    <w:rsid w:val="005827B7"/>
    <w:rsid w:val="00582F8A"/>
    <w:rsid w:val="00584A98"/>
    <w:rsid w:val="00584BAA"/>
    <w:rsid w:val="00584C77"/>
    <w:rsid w:val="0058520C"/>
    <w:rsid w:val="00586589"/>
    <w:rsid w:val="005870AF"/>
    <w:rsid w:val="00587508"/>
    <w:rsid w:val="005901C6"/>
    <w:rsid w:val="0059100B"/>
    <w:rsid w:val="005924A2"/>
    <w:rsid w:val="00592AA6"/>
    <w:rsid w:val="00593B25"/>
    <w:rsid w:val="00593B69"/>
    <w:rsid w:val="00593EB1"/>
    <w:rsid w:val="005945E1"/>
    <w:rsid w:val="00596226"/>
    <w:rsid w:val="0059637A"/>
    <w:rsid w:val="005964D0"/>
    <w:rsid w:val="00596D6A"/>
    <w:rsid w:val="00596F85"/>
    <w:rsid w:val="005A22A4"/>
    <w:rsid w:val="005A2671"/>
    <w:rsid w:val="005A2920"/>
    <w:rsid w:val="005A3612"/>
    <w:rsid w:val="005A3AF6"/>
    <w:rsid w:val="005A4794"/>
    <w:rsid w:val="005A5355"/>
    <w:rsid w:val="005A6234"/>
    <w:rsid w:val="005A669C"/>
    <w:rsid w:val="005A7D05"/>
    <w:rsid w:val="005A7ECD"/>
    <w:rsid w:val="005B04EC"/>
    <w:rsid w:val="005B1132"/>
    <w:rsid w:val="005B1D5E"/>
    <w:rsid w:val="005B2110"/>
    <w:rsid w:val="005B26C8"/>
    <w:rsid w:val="005B3722"/>
    <w:rsid w:val="005B376C"/>
    <w:rsid w:val="005B3B6E"/>
    <w:rsid w:val="005B4262"/>
    <w:rsid w:val="005B4820"/>
    <w:rsid w:val="005B4F8C"/>
    <w:rsid w:val="005B5333"/>
    <w:rsid w:val="005B5FA5"/>
    <w:rsid w:val="005B76EA"/>
    <w:rsid w:val="005B7A06"/>
    <w:rsid w:val="005C040B"/>
    <w:rsid w:val="005C0490"/>
    <w:rsid w:val="005C060A"/>
    <w:rsid w:val="005C1961"/>
    <w:rsid w:val="005C3643"/>
    <w:rsid w:val="005C3923"/>
    <w:rsid w:val="005C3E4A"/>
    <w:rsid w:val="005C6F0E"/>
    <w:rsid w:val="005C75C6"/>
    <w:rsid w:val="005D1A12"/>
    <w:rsid w:val="005D1B72"/>
    <w:rsid w:val="005D22E3"/>
    <w:rsid w:val="005D2E3A"/>
    <w:rsid w:val="005D39FE"/>
    <w:rsid w:val="005D3FCC"/>
    <w:rsid w:val="005D4A03"/>
    <w:rsid w:val="005D4DCA"/>
    <w:rsid w:val="005D4F24"/>
    <w:rsid w:val="005D56B1"/>
    <w:rsid w:val="005D630C"/>
    <w:rsid w:val="005D6A01"/>
    <w:rsid w:val="005D6C74"/>
    <w:rsid w:val="005D6E39"/>
    <w:rsid w:val="005D6EDE"/>
    <w:rsid w:val="005D75F1"/>
    <w:rsid w:val="005E0032"/>
    <w:rsid w:val="005E0088"/>
    <w:rsid w:val="005E0D44"/>
    <w:rsid w:val="005E13FD"/>
    <w:rsid w:val="005E16A1"/>
    <w:rsid w:val="005E1ABE"/>
    <w:rsid w:val="005E1B87"/>
    <w:rsid w:val="005E1FD6"/>
    <w:rsid w:val="005E2AD2"/>
    <w:rsid w:val="005E2C7B"/>
    <w:rsid w:val="005E33E2"/>
    <w:rsid w:val="005E35E3"/>
    <w:rsid w:val="005E4DCD"/>
    <w:rsid w:val="005E57CF"/>
    <w:rsid w:val="005E5B71"/>
    <w:rsid w:val="005E5EB3"/>
    <w:rsid w:val="005E6985"/>
    <w:rsid w:val="005E6A95"/>
    <w:rsid w:val="005E6F63"/>
    <w:rsid w:val="005F1262"/>
    <w:rsid w:val="005F149D"/>
    <w:rsid w:val="005F1EB3"/>
    <w:rsid w:val="005F21EF"/>
    <w:rsid w:val="005F2A21"/>
    <w:rsid w:val="005F30A5"/>
    <w:rsid w:val="005F30CF"/>
    <w:rsid w:val="005F41F2"/>
    <w:rsid w:val="005F4454"/>
    <w:rsid w:val="005F4B66"/>
    <w:rsid w:val="005F58DE"/>
    <w:rsid w:val="005F639F"/>
    <w:rsid w:val="005F692C"/>
    <w:rsid w:val="005F79E2"/>
    <w:rsid w:val="005F7B93"/>
    <w:rsid w:val="005F7D0F"/>
    <w:rsid w:val="005F7DF4"/>
    <w:rsid w:val="005F7FB1"/>
    <w:rsid w:val="0060014C"/>
    <w:rsid w:val="00600BC9"/>
    <w:rsid w:val="00601F33"/>
    <w:rsid w:val="00602780"/>
    <w:rsid w:val="006027CC"/>
    <w:rsid w:val="006027E1"/>
    <w:rsid w:val="006038C5"/>
    <w:rsid w:val="00603D61"/>
    <w:rsid w:val="0060429E"/>
    <w:rsid w:val="00604511"/>
    <w:rsid w:val="00606715"/>
    <w:rsid w:val="00606EA6"/>
    <w:rsid w:val="00607B5A"/>
    <w:rsid w:val="006100EE"/>
    <w:rsid w:val="006101B5"/>
    <w:rsid w:val="006114EF"/>
    <w:rsid w:val="006147E3"/>
    <w:rsid w:val="0061591E"/>
    <w:rsid w:val="00615A51"/>
    <w:rsid w:val="00615B2E"/>
    <w:rsid w:val="00615C4C"/>
    <w:rsid w:val="0061609D"/>
    <w:rsid w:val="00616886"/>
    <w:rsid w:val="00616B4C"/>
    <w:rsid w:val="00617E26"/>
    <w:rsid w:val="006203A9"/>
    <w:rsid w:val="006207A8"/>
    <w:rsid w:val="00621FD0"/>
    <w:rsid w:val="00622025"/>
    <w:rsid w:val="0062294C"/>
    <w:rsid w:val="00623AF0"/>
    <w:rsid w:val="006245F0"/>
    <w:rsid w:val="006249E1"/>
    <w:rsid w:val="00624F96"/>
    <w:rsid w:val="0062542F"/>
    <w:rsid w:val="006254A7"/>
    <w:rsid w:val="006254B8"/>
    <w:rsid w:val="00625804"/>
    <w:rsid w:val="00626639"/>
    <w:rsid w:val="00626EAA"/>
    <w:rsid w:val="00626F1C"/>
    <w:rsid w:val="006271FF"/>
    <w:rsid w:val="00627592"/>
    <w:rsid w:val="00627E01"/>
    <w:rsid w:val="00630971"/>
    <w:rsid w:val="00632790"/>
    <w:rsid w:val="00632C20"/>
    <w:rsid w:val="00634FFB"/>
    <w:rsid w:val="006356CD"/>
    <w:rsid w:val="0063707E"/>
    <w:rsid w:val="00637C35"/>
    <w:rsid w:val="006411E7"/>
    <w:rsid w:val="006412CD"/>
    <w:rsid w:val="00641660"/>
    <w:rsid w:val="00641804"/>
    <w:rsid w:val="00642A5E"/>
    <w:rsid w:val="00642C92"/>
    <w:rsid w:val="00643F85"/>
    <w:rsid w:val="00643FDC"/>
    <w:rsid w:val="0064456C"/>
    <w:rsid w:val="00644BA3"/>
    <w:rsid w:val="006453FD"/>
    <w:rsid w:val="006454FB"/>
    <w:rsid w:val="0064626A"/>
    <w:rsid w:val="0064789C"/>
    <w:rsid w:val="006503E2"/>
    <w:rsid w:val="006507F6"/>
    <w:rsid w:val="0065098F"/>
    <w:rsid w:val="00650BAE"/>
    <w:rsid w:val="00651013"/>
    <w:rsid w:val="00651B57"/>
    <w:rsid w:val="0065204F"/>
    <w:rsid w:val="0065261B"/>
    <w:rsid w:val="00652ABD"/>
    <w:rsid w:val="00653A3C"/>
    <w:rsid w:val="00653B90"/>
    <w:rsid w:val="00653C52"/>
    <w:rsid w:val="00654793"/>
    <w:rsid w:val="0065499A"/>
    <w:rsid w:val="00654DCA"/>
    <w:rsid w:val="00654F17"/>
    <w:rsid w:val="006551B4"/>
    <w:rsid w:val="0065705B"/>
    <w:rsid w:val="00660187"/>
    <w:rsid w:val="006603CA"/>
    <w:rsid w:val="006607D1"/>
    <w:rsid w:val="0066080F"/>
    <w:rsid w:val="00660F99"/>
    <w:rsid w:val="00662550"/>
    <w:rsid w:val="00663235"/>
    <w:rsid w:val="006642B6"/>
    <w:rsid w:val="00664F34"/>
    <w:rsid w:val="00665A97"/>
    <w:rsid w:val="0066692C"/>
    <w:rsid w:val="0066729E"/>
    <w:rsid w:val="0066752E"/>
    <w:rsid w:val="006676A3"/>
    <w:rsid w:val="00670382"/>
    <w:rsid w:val="0067100C"/>
    <w:rsid w:val="00671237"/>
    <w:rsid w:val="00672D1B"/>
    <w:rsid w:val="00674114"/>
    <w:rsid w:val="00674DDC"/>
    <w:rsid w:val="00675396"/>
    <w:rsid w:val="006754D1"/>
    <w:rsid w:val="0067563F"/>
    <w:rsid w:val="006762D4"/>
    <w:rsid w:val="0067698C"/>
    <w:rsid w:val="00677D74"/>
    <w:rsid w:val="00680BE8"/>
    <w:rsid w:val="00681472"/>
    <w:rsid w:val="00681CA2"/>
    <w:rsid w:val="00681F80"/>
    <w:rsid w:val="006821AE"/>
    <w:rsid w:val="00682411"/>
    <w:rsid w:val="006832E4"/>
    <w:rsid w:val="00683846"/>
    <w:rsid w:val="006839D3"/>
    <w:rsid w:val="00683FDC"/>
    <w:rsid w:val="0068445E"/>
    <w:rsid w:val="006853DA"/>
    <w:rsid w:val="0068594E"/>
    <w:rsid w:val="0068629F"/>
    <w:rsid w:val="0068647B"/>
    <w:rsid w:val="00686619"/>
    <w:rsid w:val="00686778"/>
    <w:rsid w:val="00686C90"/>
    <w:rsid w:val="006871C7"/>
    <w:rsid w:val="006879D8"/>
    <w:rsid w:val="00687F20"/>
    <w:rsid w:val="00687F2F"/>
    <w:rsid w:val="00690B46"/>
    <w:rsid w:val="0069133E"/>
    <w:rsid w:val="00691837"/>
    <w:rsid w:val="00691BB2"/>
    <w:rsid w:val="00692688"/>
    <w:rsid w:val="00693A74"/>
    <w:rsid w:val="00694632"/>
    <w:rsid w:val="0069510F"/>
    <w:rsid w:val="006959CF"/>
    <w:rsid w:val="00695B8E"/>
    <w:rsid w:val="00696706"/>
    <w:rsid w:val="006A1D13"/>
    <w:rsid w:val="006A237F"/>
    <w:rsid w:val="006A30F8"/>
    <w:rsid w:val="006A3286"/>
    <w:rsid w:val="006A32F4"/>
    <w:rsid w:val="006A4D2E"/>
    <w:rsid w:val="006A5F4F"/>
    <w:rsid w:val="006A7BA5"/>
    <w:rsid w:val="006A7FF7"/>
    <w:rsid w:val="006B0796"/>
    <w:rsid w:val="006B07B6"/>
    <w:rsid w:val="006B0AC6"/>
    <w:rsid w:val="006B17D9"/>
    <w:rsid w:val="006B2198"/>
    <w:rsid w:val="006B2795"/>
    <w:rsid w:val="006B296C"/>
    <w:rsid w:val="006B2B48"/>
    <w:rsid w:val="006B2BA4"/>
    <w:rsid w:val="006B3593"/>
    <w:rsid w:val="006B4149"/>
    <w:rsid w:val="006B6B90"/>
    <w:rsid w:val="006B6CF6"/>
    <w:rsid w:val="006B6FFF"/>
    <w:rsid w:val="006C024D"/>
    <w:rsid w:val="006C064F"/>
    <w:rsid w:val="006C0EE5"/>
    <w:rsid w:val="006C1AC1"/>
    <w:rsid w:val="006C212A"/>
    <w:rsid w:val="006C2E53"/>
    <w:rsid w:val="006C32E8"/>
    <w:rsid w:val="006C3B05"/>
    <w:rsid w:val="006C54EB"/>
    <w:rsid w:val="006C6BC3"/>
    <w:rsid w:val="006C7CF6"/>
    <w:rsid w:val="006D0347"/>
    <w:rsid w:val="006D0354"/>
    <w:rsid w:val="006D05A6"/>
    <w:rsid w:val="006D113C"/>
    <w:rsid w:val="006D1572"/>
    <w:rsid w:val="006D1776"/>
    <w:rsid w:val="006D2E35"/>
    <w:rsid w:val="006D3180"/>
    <w:rsid w:val="006D3EEF"/>
    <w:rsid w:val="006D41ED"/>
    <w:rsid w:val="006D552E"/>
    <w:rsid w:val="006D5656"/>
    <w:rsid w:val="006D57D8"/>
    <w:rsid w:val="006D616B"/>
    <w:rsid w:val="006D619A"/>
    <w:rsid w:val="006D680D"/>
    <w:rsid w:val="006D6A9D"/>
    <w:rsid w:val="006D6BED"/>
    <w:rsid w:val="006D7089"/>
    <w:rsid w:val="006D72D0"/>
    <w:rsid w:val="006D793D"/>
    <w:rsid w:val="006D7E68"/>
    <w:rsid w:val="006E0D2D"/>
    <w:rsid w:val="006E13BD"/>
    <w:rsid w:val="006E17B9"/>
    <w:rsid w:val="006E25B9"/>
    <w:rsid w:val="006E2E46"/>
    <w:rsid w:val="006E37F9"/>
    <w:rsid w:val="006E40DA"/>
    <w:rsid w:val="006E4255"/>
    <w:rsid w:val="006E4CD4"/>
    <w:rsid w:val="006E5260"/>
    <w:rsid w:val="006E54AE"/>
    <w:rsid w:val="006E603F"/>
    <w:rsid w:val="006E68C6"/>
    <w:rsid w:val="006E6F2E"/>
    <w:rsid w:val="006F150A"/>
    <w:rsid w:val="006F1F2F"/>
    <w:rsid w:val="006F3084"/>
    <w:rsid w:val="006F3152"/>
    <w:rsid w:val="006F3D06"/>
    <w:rsid w:val="006F6000"/>
    <w:rsid w:val="006F75E0"/>
    <w:rsid w:val="006F75F8"/>
    <w:rsid w:val="006F7800"/>
    <w:rsid w:val="006F7F33"/>
    <w:rsid w:val="00700247"/>
    <w:rsid w:val="00700361"/>
    <w:rsid w:val="0070072F"/>
    <w:rsid w:val="00700BA6"/>
    <w:rsid w:val="0070215E"/>
    <w:rsid w:val="007026BD"/>
    <w:rsid w:val="00703322"/>
    <w:rsid w:val="0070355A"/>
    <w:rsid w:val="0070389A"/>
    <w:rsid w:val="007039EF"/>
    <w:rsid w:val="007041F7"/>
    <w:rsid w:val="00704622"/>
    <w:rsid w:val="00704631"/>
    <w:rsid w:val="00704B31"/>
    <w:rsid w:val="007055F2"/>
    <w:rsid w:val="00705BE1"/>
    <w:rsid w:val="00705EF7"/>
    <w:rsid w:val="0070687B"/>
    <w:rsid w:val="00706961"/>
    <w:rsid w:val="00707493"/>
    <w:rsid w:val="00707982"/>
    <w:rsid w:val="00707EAE"/>
    <w:rsid w:val="00710795"/>
    <w:rsid w:val="00710C66"/>
    <w:rsid w:val="00710E19"/>
    <w:rsid w:val="00710FED"/>
    <w:rsid w:val="007116F0"/>
    <w:rsid w:val="00712B0B"/>
    <w:rsid w:val="007130F2"/>
    <w:rsid w:val="00714E7F"/>
    <w:rsid w:val="007161D2"/>
    <w:rsid w:val="00716292"/>
    <w:rsid w:val="007164B6"/>
    <w:rsid w:val="007205B5"/>
    <w:rsid w:val="007215DF"/>
    <w:rsid w:val="00722179"/>
    <w:rsid w:val="00722321"/>
    <w:rsid w:val="00724089"/>
    <w:rsid w:val="007241B7"/>
    <w:rsid w:val="007241CB"/>
    <w:rsid w:val="00725A11"/>
    <w:rsid w:val="00726A6D"/>
    <w:rsid w:val="00726C5F"/>
    <w:rsid w:val="00726F69"/>
    <w:rsid w:val="00730026"/>
    <w:rsid w:val="00730F0F"/>
    <w:rsid w:val="00730FEE"/>
    <w:rsid w:val="00731403"/>
    <w:rsid w:val="007316E3"/>
    <w:rsid w:val="007319C5"/>
    <w:rsid w:val="00731C75"/>
    <w:rsid w:val="00733177"/>
    <w:rsid w:val="00734D0E"/>
    <w:rsid w:val="00734E9E"/>
    <w:rsid w:val="00734F7B"/>
    <w:rsid w:val="00735242"/>
    <w:rsid w:val="00735A27"/>
    <w:rsid w:val="00735D43"/>
    <w:rsid w:val="007361DD"/>
    <w:rsid w:val="007361FF"/>
    <w:rsid w:val="0073646F"/>
    <w:rsid w:val="0073687B"/>
    <w:rsid w:val="007376D5"/>
    <w:rsid w:val="00740AFE"/>
    <w:rsid w:val="0074194E"/>
    <w:rsid w:val="00742A78"/>
    <w:rsid w:val="00742EBC"/>
    <w:rsid w:val="0074306D"/>
    <w:rsid w:val="00743746"/>
    <w:rsid w:val="00744CFC"/>
    <w:rsid w:val="00744DC0"/>
    <w:rsid w:val="007452A7"/>
    <w:rsid w:val="0074581C"/>
    <w:rsid w:val="0074581D"/>
    <w:rsid w:val="00745C1A"/>
    <w:rsid w:val="00746531"/>
    <w:rsid w:val="0074695E"/>
    <w:rsid w:val="007473C4"/>
    <w:rsid w:val="00747619"/>
    <w:rsid w:val="007479CE"/>
    <w:rsid w:val="00747B50"/>
    <w:rsid w:val="00750E83"/>
    <w:rsid w:val="00750E8C"/>
    <w:rsid w:val="00751701"/>
    <w:rsid w:val="00751941"/>
    <w:rsid w:val="00752DC1"/>
    <w:rsid w:val="00752DEB"/>
    <w:rsid w:val="007534E8"/>
    <w:rsid w:val="00753D12"/>
    <w:rsid w:val="00754609"/>
    <w:rsid w:val="00754B17"/>
    <w:rsid w:val="00754D1A"/>
    <w:rsid w:val="007551C1"/>
    <w:rsid w:val="007556DA"/>
    <w:rsid w:val="00755AEF"/>
    <w:rsid w:val="00757181"/>
    <w:rsid w:val="00757462"/>
    <w:rsid w:val="00757A3E"/>
    <w:rsid w:val="0076098A"/>
    <w:rsid w:val="00760CF9"/>
    <w:rsid w:val="00760E44"/>
    <w:rsid w:val="00761379"/>
    <w:rsid w:val="0076190E"/>
    <w:rsid w:val="00761B3D"/>
    <w:rsid w:val="00761F17"/>
    <w:rsid w:val="00762759"/>
    <w:rsid w:val="0076370D"/>
    <w:rsid w:val="00763D23"/>
    <w:rsid w:val="00764527"/>
    <w:rsid w:val="007652A2"/>
    <w:rsid w:val="00765972"/>
    <w:rsid w:val="00765C3A"/>
    <w:rsid w:val="007666BA"/>
    <w:rsid w:val="0076710B"/>
    <w:rsid w:val="007674DF"/>
    <w:rsid w:val="00767B11"/>
    <w:rsid w:val="00767BC3"/>
    <w:rsid w:val="00767DBF"/>
    <w:rsid w:val="00770172"/>
    <w:rsid w:val="00771707"/>
    <w:rsid w:val="0077281A"/>
    <w:rsid w:val="00775D71"/>
    <w:rsid w:val="00776BC4"/>
    <w:rsid w:val="00777EAD"/>
    <w:rsid w:val="00781252"/>
    <w:rsid w:val="00781343"/>
    <w:rsid w:val="00781AF5"/>
    <w:rsid w:val="00781C1F"/>
    <w:rsid w:val="0078261E"/>
    <w:rsid w:val="00782978"/>
    <w:rsid w:val="00782E36"/>
    <w:rsid w:val="00782FAE"/>
    <w:rsid w:val="00785167"/>
    <w:rsid w:val="00785191"/>
    <w:rsid w:val="0078597D"/>
    <w:rsid w:val="00786BB0"/>
    <w:rsid w:val="00786C71"/>
    <w:rsid w:val="00787ADB"/>
    <w:rsid w:val="00787E4D"/>
    <w:rsid w:val="00791345"/>
    <w:rsid w:val="007913C8"/>
    <w:rsid w:val="00791BDD"/>
    <w:rsid w:val="00791D6D"/>
    <w:rsid w:val="00792699"/>
    <w:rsid w:val="00792D15"/>
    <w:rsid w:val="007934B3"/>
    <w:rsid w:val="00793EAA"/>
    <w:rsid w:val="00794123"/>
    <w:rsid w:val="00794344"/>
    <w:rsid w:val="0079461F"/>
    <w:rsid w:val="00794A0D"/>
    <w:rsid w:val="00794D50"/>
    <w:rsid w:val="00795203"/>
    <w:rsid w:val="007952F3"/>
    <w:rsid w:val="007956D1"/>
    <w:rsid w:val="00796D78"/>
    <w:rsid w:val="007978F9"/>
    <w:rsid w:val="007A0129"/>
    <w:rsid w:val="007A06B3"/>
    <w:rsid w:val="007A14B3"/>
    <w:rsid w:val="007A1794"/>
    <w:rsid w:val="007A1CBA"/>
    <w:rsid w:val="007A1D6B"/>
    <w:rsid w:val="007A20FF"/>
    <w:rsid w:val="007A22D9"/>
    <w:rsid w:val="007A2B40"/>
    <w:rsid w:val="007A343A"/>
    <w:rsid w:val="007A3B54"/>
    <w:rsid w:val="007A4274"/>
    <w:rsid w:val="007A4362"/>
    <w:rsid w:val="007A4AF0"/>
    <w:rsid w:val="007A64CE"/>
    <w:rsid w:val="007A6F98"/>
    <w:rsid w:val="007A7F78"/>
    <w:rsid w:val="007B044E"/>
    <w:rsid w:val="007B0707"/>
    <w:rsid w:val="007B0ED0"/>
    <w:rsid w:val="007B145C"/>
    <w:rsid w:val="007B263C"/>
    <w:rsid w:val="007B3541"/>
    <w:rsid w:val="007B361C"/>
    <w:rsid w:val="007B4641"/>
    <w:rsid w:val="007B4ACE"/>
    <w:rsid w:val="007B5A8E"/>
    <w:rsid w:val="007B71E8"/>
    <w:rsid w:val="007B7501"/>
    <w:rsid w:val="007B7AE2"/>
    <w:rsid w:val="007B7E0E"/>
    <w:rsid w:val="007C0A63"/>
    <w:rsid w:val="007C0FC0"/>
    <w:rsid w:val="007C125E"/>
    <w:rsid w:val="007C1899"/>
    <w:rsid w:val="007C1E9C"/>
    <w:rsid w:val="007C1EB7"/>
    <w:rsid w:val="007C2A28"/>
    <w:rsid w:val="007C44F5"/>
    <w:rsid w:val="007C4F9E"/>
    <w:rsid w:val="007C537D"/>
    <w:rsid w:val="007C558E"/>
    <w:rsid w:val="007C5EEE"/>
    <w:rsid w:val="007C6B53"/>
    <w:rsid w:val="007C7470"/>
    <w:rsid w:val="007D119B"/>
    <w:rsid w:val="007D1B08"/>
    <w:rsid w:val="007D217F"/>
    <w:rsid w:val="007D2352"/>
    <w:rsid w:val="007D2D75"/>
    <w:rsid w:val="007D32D3"/>
    <w:rsid w:val="007D3D27"/>
    <w:rsid w:val="007D4888"/>
    <w:rsid w:val="007D48EE"/>
    <w:rsid w:val="007D4D9A"/>
    <w:rsid w:val="007D68E5"/>
    <w:rsid w:val="007D695D"/>
    <w:rsid w:val="007D7A84"/>
    <w:rsid w:val="007D7B15"/>
    <w:rsid w:val="007D7CC1"/>
    <w:rsid w:val="007E0397"/>
    <w:rsid w:val="007E1D0D"/>
    <w:rsid w:val="007E347C"/>
    <w:rsid w:val="007E5E1D"/>
    <w:rsid w:val="007E62CA"/>
    <w:rsid w:val="007E6858"/>
    <w:rsid w:val="007E6EE3"/>
    <w:rsid w:val="007E7590"/>
    <w:rsid w:val="007E7800"/>
    <w:rsid w:val="007E7A68"/>
    <w:rsid w:val="007F0425"/>
    <w:rsid w:val="007F080A"/>
    <w:rsid w:val="007F15DE"/>
    <w:rsid w:val="007F1A78"/>
    <w:rsid w:val="007F248F"/>
    <w:rsid w:val="007F2505"/>
    <w:rsid w:val="007F2AF1"/>
    <w:rsid w:val="007F30B2"/>
    <w:rsid w:val="007F3E9E"/>
    <w:rsid w:val="007F4571"/>
    <w:rsid w:val="007F4577"/>
    <w:rsid w:val="007F470D"/>
    <w:rsid w:val="007F54E0"/>
    <w:rsid w:val="007F7D9E"/>
    <w:rsid w:val="0080004D"/>
    <w:rsid w:val="008005AD"/>
    <w:rsid w:val="008005B2"/>
    <w:rsid w:val="008010BC"/>
    <w:rsid w:val="00801F2F"/>
    <w:rsid w:val="008030FF"/>
    <w:rsid w:val="0080374D"/>
    <w:rsid w:val="00803EB0"/>
    <w:rsid w:val="008048A8"/>
    <w:rsid w:val="00806F6B"/>
    <w:rsid w:val="00810227"/>
    <w:rsid w:val="00811A3F"/>
    <w:rsid w:val="00813339"/>
    <w:rsid w:val="00815C88"/>
    <w:rsid w:val="00816EE6"/>
    <w:rsid w:val="00820AE2"/>
    <w:rsid w:val="00820E69"/>
    <w:rsid w:val="00821739"/>
    <w:rsid w:val="00822950"/>
    <w:rsid w:val="00822A8B"/>
    <w:rsid w:val="00822D7A"/>
    <w:rsid w:val="00822EA5"/>
    <w:rsid w:val="008239A6"/>
    <w:rsid w:val="0082408C"/>
    <w:rsid w:val="00824BB8"/>
    <w:rsid w:val="008260B9"/>
    <w:rsid w:val="008263F5"/>
    <w:rsid w:val="0082702B"/>
    <w:rsid w:val="00827A3E"/>
    <w:rsid w:val="00830D9A"/>
    <w:rsid w:val="008311E1"/>
    <w:rsid w:val="008319B8"/>
    <w:rsid w:val="00831D68"/>
    <w:rsid w:val="0083282C"/>
    <w:rsid w:val="00832AD2"/>
    <w:rsid w:val="0083318E"/>
    <w:rsid w:val="00833532"/>
    <w:rsid w:val="00833754"/>
    <w:rsid w:val="00834CF5"/>
    <w:rsid w:val="00834FD6"/>
    <w:rsid w:val="00835526"/>
    <w:rsid w:val="00835E1E"/>
    <w:rsid w:val="00835F01"/>
    <w:rsid w:val="008379A6"/>
    <w:rsid w:val="008402B2"/>
    <w:rsid w:val="00840EE2"/>
    <w:rsid w:val="008410E2"/>
    <w:rsid w:val="00842241"/>
    <w:rsid w:val="00842259"/>
    <w:rsid w:val="008428A3"/>
    <w:rsid w:val="00844DE7"/>
    <w:rsid w:val="008466FB"/>
    <w:rsid w:val="00847D78"/>
    <w:rsid w:val="008516E3"/>
    <w:rsid w:val="008519D5"/>
    <w:rsid w:val="00851E96"/>
    <w:rsid w:val="0085282C"/>
    <w:rsid w:val="00854194"/>
    <w:rsid w:val="0085479C"/>
    <w:rsid w:val="00854C39"/>
    <w:rsid w:val="00854DF7"/>
    <w:rsid w:val="008559D9"/>
    <w:rsid w:val="00855E71"/>
    <w:rsid w:val="00855EC3"/>
    <w:rsid w:val="008560B9"/>
    <w:rsid w:val="0085654C"/>
    <w:rsid w:val="00856AD9"/>
    <w:rsid w:val="00856C60"/>
    <w:rsid w:val="00856C8B"/>
    <w:rsid w:val="00857AEE"/>
    <w:rsid w:val="00857F26"/>
    <w:rsid w:val="0086032D"/>
    <w:rsid w:val="00860A49"/>
    <w:rsid w:val="00860DD9"/>
    <w:rsid w:val="00860EBB"/>
    <w:rsid w:val="00860FB9"/>
    <w:rsid w:val="008616A3"/>
    <w:rsid w:val="008616B0"/>
    <w:rsid w:val="00863044"/>
    <w:rsid w:val="00863057"/>
    <w:rsid w:val="00863D45"/>
    <w:rsid w:val="00864803"/>
    <w:rsid w:val="00864918"/>
    <w:rsid w:val="00865916"/>
    <w:rsid w:val="0086682D"/>
    <w:rsid w:val="00866BB9"/>
    <w:rsid w:val="00867099"/>
    <w:rsid w:val="00867D0C"/>
    <w:rsid w:val="008705F9"/>
    <w:rsid w:val="00870982"/>
    <w:rsid w:val="008712E4"/>
    <w:rsid w:val="0087158E"/>
    <w:rsid w:val="00871A50"/>
    <w:rsid w:val="00872456"/>
    <w:rsid w:val="00873CEC"/>
    <w:rsid w:val="00874593"/>
    <w:rsid w:val="00874AF8"/>
    <w:rsid w:val="00874C41"/>
    <w:rsid w:val="008750BF"/>
    <w:rsid w:val="00876845"/>
    <w:rsid w:val="00876C5A"/>
    <w:rsid w:val="00877017"/>
    <w:rsid w:val="00880E51"/>
    <w:rsid w:val="00881C33"/>
    <w:rsid w:val="00881E66"/>
    <w:rsid w:val="0088279C"/>
    <w:rsid w:val="00882863"/>
    <w:rsid w:val="00882CF4"/>
    <w:rsid w:val="008839B7"/>
    <w:rsid w:val="00885215"/>
    <w:rsid w:val="008857E9"/>
    <w:rsid w:val="008862A9"/>
    <w:rsid w:val="00886361"/>
    <w:rsid w:val="008866F8"/>
    <w:rsid w:val="008867FE"/>
    <w:rsid w:val="00886FF5"/>
    <w:rsid w:val="0088766B"/>
    <w:rsid w:val="0088787E"/>
    <w:rsid w:val="00887B08"/>
    <w:rsid w:val="00887FD0"/>
    <w:rsid w:val="00890AFC"/>
    <w:rsid w:val="00890D18"/>
    <w:rsid w:val="00891413"/>
    <w:rsid w:val="008918C1"/>
    <w:rsid w:val="008928D6"/>
    <w:rsid w:val="00893537"/>
    <w:rsid w:val="00894000"/>
    <w:rsid w:val="008945B9"/>
    <w:rsid w:val="00894A94"/>
    <w:rsid w:val="00894E72"/>
    <w:rsid w:val="00895607"/>
    <w:rsid w:val="00895A60"/>
    <w:rsid w:val="00896C83"/>
    <w:rsid w:val="00896E68"/>
    <w:rsid w:val="00897871"/>
    <w:rsid w:val="008A0AC7"/>
    <w:rsid w:val="008A0FA7"/>
    <w:rsid w:val="008A1038"/>
    <w:rsid w:val="008A2002"/>
    <w:rsid w:val="008A259A"/>
    <w:rsid w:val="008A2AA0"/>
    <w:rsid w:val="008A410E"/>
    <w:rsid w:val="008A44A2"/>
    <w:rsid w:val="008A480E"/>
    <w:rsid w:val="008A4F41"/>
    <w:rsid w:val="008A5596"/>
    <w:rsid w:val="008A6471"/>
    <w:rsid w:val="008A6B2C"/>
    <w:rsid w:val="008A6C03"/>
    <w:rsid w:val="008A72B2"/>
    <w:rsid w:val="008A759A"/>
    <w:rsid w:val="008A7E51"/>
    <w:rsid w:val="008A7F1F"/>
    <w:rsid w:val="008B0443"/>
    <w:rsid w:val="008B057D"/>
    <w:rsid w:val="008B0803"/>
    <w:rsid w:val="008B1EBA"/>
    <w:rsid w:val="008B2A99"/>
    <w:rsid w:val="008B2B21"/>
    <w:rsid w:val="008B43D1"/>
    <w:rsid w:val="008B4C07"/>
    <w:rsid w:val="008B50BE"/>
    <w:rsid w:val="008B54EF"/>
    <w:rsid w:val="008B5722"/>
    <w:rsid w:val="008B66D3"/>
    <w:rsid w:val="008B6949"/>
    <w:rsid w:val="008B7728"/>
    <w:rsid w:val="008B7752"/>
    <w:rsid w:val="008B791B"/>
    <w:rsid w:val="008C00B4"/>
    <w:rsid w:val="008C02B2"/>
    <w:rsid w:val="008C18D7"/>
    <w:rsid w:val="008C1F1E"/>
    <w:rsid w:val="008C2AA5"/>
    <w:rsid w:val="008C4BBD"/>
    <w:rsid w:val="008C4E09"/>
    <w:rsid w:val="008C7414"/>
    <w:rsid w:val="008D00A9"/>
    <w:rsid w:val="008D0431"/>
    <w:rsid w:val="008D0FC2"/>
    <w:rsid w:val="008D1268"/>
    <w:rsid w:val="008D14DF"/>
    <w:rsid w:val="008D1547"/>
    <w:rsid w:val="008D17A6"/>
    <w:rsid w:val="008D1E82"/>
    <w:rsid w:val="008D203F"/>
    <w:rsid w:val="008D2993"/>
    <w:rsid w:val="008D2B27"/>
    <w:rsid w:val="008D2C91"/>
    <w:rsid w:val="008D3B3C"/>
    <w:rsid w:val="008D47BA"/>
    <w:rsid w:val="008D5224"/>
    <w:rsid w:val="008D6415"/>
    <w:rsid w:val="008D657E"/>
    <w:rsid w:val="008D6B24"/>
    <w:rsid w:val="008D6CFF"/>
    <w:rsid w:val="008D76F8"/>
    <w:rsid w:val="008E0364"/>
    <w:rsid w:val="008E0792"/>
    <w:rsid w:val="008E0C12"/>
    <w:rsid w:val="008E16EB"/>
    <w:rsid w:val="008E2053"/>
    <w:rsid w:val="008E2153"/>
    <w:rsid w:val="008E2ABB"/>
    <w:rsid w:val="008E30C5"/>
    <w:rsid w:val="008E41BA"/>
    <w:rsid w:val="008E43AA"/>
    <w:rsid w:val="008E51F8"/>
    <w:rsid w:val="008E526C"/>
    <w:rsid w:val="008E52CE"/>
    <w:rsid w:val="008E5B46"/>
    <w:rsid w:val="008E5B57"/>
    <w:rsid w:val="008E613D"/>
    <w:rsid w:val="008E64B1"/>
    <w:rsid w:val="008E6840"/>
    <w:rsid w:val="008E7F4B"/>
    <w:rsid w:val="008F08A6"/>
    <w:rsid w:val="008F0A55"/>
    <w:rsid w:val="008F12D0"/>
    <w:rsid w:val="008F3A29"/>
    <w:rsid w:val="008F3A4F"/>
    <w:rsid w:val="008F3EE0"/>
    <w:rsid w:val="008F41CD"/>
    <w:rsid w:val="008F4455"/>
    <w:rsid w:val="008F487C"/>
    <w:rsid w:val="008F5250"/>
    <w:rsid w:val="008F5F8A"/>
    <w:rsid w:val="008F6203"/>
    <w:rsid w:val="008F698F"/>
    <w:rsid w:val="008F6F00"/>
    <w:rsid w:val="0090162A"/>
    <w:rsid w:val="0090232F"/>
    <w:rsid w:val="00902459"/>
    <w:rsid w:val="00902635"/>
    <w:rsid w:val="0090267A"/>
    <w:rsid w:val="00902A0A"/>
    <w:rsid w:val="00902D66"/>
    <w:rsid w:val="00902E45"/>
    <w:rsid w:val="009050F1"/>
    <w:rsid w:val="00905655"/>
    <w:rsid w:val="00905F0C"/>
    <w:rsid w:val="0090629E"/>
    <w:rsid w:val="0090733E"/>
    <w:rsid w:val="009075F1"/>
    <w:rsid w:val="00910184"/>
    <w:rsid w:val="0091021C"/>
    <w:rsid w:val="009106B3"/>
    <w:rsid w:val="00910CDF"/>
    <w:rsid w:val="0091129B"/>
    <w:rsid w:val="00911902"/>
    <w:rsid w:val="00912307"/>
    <w:rsid w:val="0091235C"/>
    <w:rsid w:val="00912E00"/>
    <w:rsid w:val="009130E4"/>
    <w:rsid w:val="009142B0"/>
    <w:rsid w:val="0091537E"/>
    <w:rsid w:val="009155A8"/>
    <w:rsid w:val="009163F0"/>
    <w:rsid w:val="009177EE"/>
    <w:rsid w:val="00917D3B"/>
    <w:rsid w:val="00921971"/>
    <w:rsid w:val="009219C0"/>
    <w:rsid w:val="009223AF"/>
    <w:rsid w:val="00922602"/>
    <w:rsid w:val="00922E81"/>
    <w:rsid w:val="00922E9F"/>
    <w:rsid w:val="00923644"/>
    <w:rsid w:val="00923824"/>
    <w:rsid w:val="00923E84"/>
    <w:rsid w:val="0092436F"/>
    <w:rsid w:val="00924AF8"/>
    <w:rsid w:val="00924DF8"/>
    <w:rsid w:val="00926487"/>
    <w:rsid w:val="009264AA"/>
    <w:rsid w:val="009264E5"/>
    <w:rsid w:val="00926858"/>
    <w:rsid w:val="00926CF3"/>
    <w:rsid w:val="00927042"/>
    <w:rsid w:val="00927FAD"/>
    <w:rsid w:val="0093032A"/>
    <w:rsid w:val="009314EE"/>
    <w:rsid w:val="00931847"/>
    <w:rsid w:val="00931C97"/>
    <w:rsid w:val="00931F8F"/>
    <w:rsid w:val="0093225D"/>
    <w:rsid w:val="00932AA0"/>
    <w:rsid w:val="009330C3"/>
    <w:rsid w:val="009332C0"/>
    <w:rsid w:val="0093398E"/>
    <w:rsid w:val="00933A34"/>
    <w:rsid w:val="0093421A"/>
    <w:rsid w:val="00934C21"/>
    <w:rsid w:val="00935C03"/>
    <w:rsid w:val="009362EC"/>
    <w:rsid w:val="009365D8"/>
    <w:rsid w:val="0093665A"/>
    <w:rsid w:val="009378AC"/>
    <w:rsid w:val="00937F90"/>
    <w:rsid w:val="0094003D"/>
    <w:rsid w:val="00941E3B"/>
    <w:rsid w:val="00942B1D"/>
    <w:rsid w:val="00942D74"/>
    <w:rsid w:val="00943A0D"/>
    <w:rsid w:val="009444FC"/>
    <w:rsid w:val="009446A3"/>
    <w:rsid w:val="009448E9"/>
    <w:rsid w:val="00944D36"/>
    <w:rsid w:val="009450BB"/>
    <w:rsid w:val="0094630F"/>
    <w:rsid w:val="00946FAC"/>
    <w:rsid w:val="00947150"/>
    <w:rsid w:val="009500D7"/>
    <w:rsid w:val="009517AC"/>
    <w:rsid w:val="00951998"/>
    <w:rsid w:val="00952CFA"/>
    <w:rsid w:val="00952E80"/>
    <w:rsid w:val="0095305D"/>
    <w:rsid w:val="00953C36"/>
    <w:rsid w:val="00954281"/>
    <w:rsid w:val="0095428F"/>
    <w:rsid w:val="00954884"/>
    <w:rsid w:val="00954A24"/>
    <w:rsid w:val="00955110"/>
    <w:rsid w:val="00956329"/>
    <w:rsid w:val="009569DB"/>
    <w:rsid w:val="00956C95"/>
    <w:rsid w:val="00956F0B"/>
    <w:rsid w:val="00957E7C"/>
    <w:rsid w:val="0096033D"/>
    <w:rsid w:val="009604B7"/>
    <w:rsid w:val="00961FDD"/>
    <w:rsid w:val="009620A0"/>
    <w:rsid w:val="00964279"/>
    <w:rsid w:val="00964316"/>
    <w:rsid w:val="00964336"/>
    <w:rsid w:val="00965283"/>
    <w:rsid w:val="009657CC"/>
    <w:rsid w:val="00965D32"/>
    <w:rsid w:val="00966A40"/>
    <w:rsid w:val="00966F33"/>
    <w:rsid w:val="00966FA9"/>
    <w:rsid w:val="00967448"/>
    <w:rsid w:val="00971731"/>
    <w:rsid w:val="00971877"/>
    <w:rsid w:val="00971A93"/>
    <w:rsid w:val="00971B56"/>
    <w:rsid w:val="00971F10"/>
    <w:rsid w:val="00971FFD"/>
    <w:rsid w:val="00972158"/>
    <w:rsid w:val="00972E07"/>
    <w:rsid w:val="009730A2"/>
    <w:rsid w:val="0097357F"/>
    <w:rsid w:val="00973D43"/>
    <w:rsid w:val="009755C9"/>
    <w:rsid w:val="00975676"/>
    <w:rsid w:val="00975BD2"/>
    <w:rsid w:val="0098015F"/>
    <w:rsid w:val="00980391"/>
    <w:rsid w:val="009805F1"/>
    <w:rsid w:val="0098099D"/>
    <w:rsid w:val="00980B8E"/>
    <w:rsid w:val="009827D5"/>
    <w:rsid w:val="00982868"/>
    <w:rsid w:val="00982C98"/>
    <w:rsid w:val="00982EE9"/>
    <w:rsid w:val="00983299"/>
    <w:rsid w:val="00984567"/>
    <w:rsid w:val="00984747"/>
    <w:rsid w:val="00985C83"/>
    <w:rsid w:val="00985CE9"/>
    <w:rsid w:val="00986889"/>
    <w:rsid w:val="0098691D"/>
    <w:rsid w:val="00987DD6"/>
    <w:rsid w:val="0099004F"/>
    <w:rsid w:val="00990704"/>
    <w:rsid w:val="0099125E"/>
    <w:rsid w:val="009915BA"/>
    <w:rsid w:val="00991A0E"/>
    <w:rsid w:val="00991B2E"/>
    <w:rsid w:val="00992927"/>
    <w:rsid w:val="00993903"/>
    <w:rsid w:val="00993A44"/>
    <w:rsid w:val="00993A5E"/>
    <w:rsid w:val="009941F3"/>
    <w:rsid w:val="00994879"/>
    <w:rsid w:val="0099495C"/>
    <w:rsid w:val="00994A59"/>
    <w:rsid w:val="00995EC1"/>
    <w:rsid w:val="00996B2A"/>
    <w:rsid w:val="00996B40"/>
    <w:rsid w:val="00997B63"/>
    <w:rsid w:val="009A0082"/>
    <w:rsid w:val="009A05E2"/>
    <w:rsid w:val="009A09D7"/>
    <w:rsid w:val="009A0BC7"/>
    <w:rsid w:val="009A136D"/>
    <w:rsid w:val="009A2339"/>
    <w:rsid w:val="009A238C"/>
    <w:rsid w:val="009A2557"/>
    <w:rsid w:val="009A35AC"/>
    <w:rsid w:val="009A455E"/>
    <w:rsid w:val="009A47F1"/>
    <w:rsid w:val="009A4B62"/>
    <w:rsid w:val="009A675D"/>
    <w:rsid w:val="009A6A51"/>
    <w:rsid w:val="009A7880"/>
    <w:rsid w:val="009A7A5E"/>
    <w:rsid w:val="009A7B40"/>
    <w:rsid w:val="009B0DB7"/>
    <w:rsid w:val="009B14D2"/>
    <w:rsid w:val="009B1CFD"/>
    <w:rsid w:val="009B1FFD"/>
    <w:rsid w:val="009B241D"/>
    <w:rsid w:val="009B265E"/>
    <w:rsid w:val="009B2A95"/>
    <w:rsid w:val="009B2F6D"/>
    <w:rsid w:val="009B32D3"/>
    <w:rsid w:val="009B39E9"/>
    <w:rsid w:val="009B4381"/>
    <w:rsid w:val="009B446C"/>
    <w:rsid w:val="009B4CB4"/>
    <w:rsid w:val="009B5DB5"/>
    <w:rsid w:val="009B61EB"/>
    <w:rsid w:val="009B638D"/>
    <w:rsid w:val="009B7919"/>
    <w:rsid w:val="009B7AD9"/>
    <w:rsid w:val="009B7D6B"/>
    <w:rsid w:val="009C013A"/>
    <w:rsid w:val="009C02E6"/>
    <w:rsid w:val="009C03EB"/>
    <w:rsid w:val="009C0DE8"/>
    <w:rsid w:val="009C0E36"/>
    <w:rsid w:val="009C0F62"/>
    <w:rsid w:val="009C129D"/>
    <w:rsid w:val="009C1534"/>
    <w:rsid w:val="009C179E"/>
    <w:rsid w:val="009C1AA4"/>
    <w:rsid w:val="009C2403"/>
    <w:rsid w:val="009C251B"/>
    <w:rsid w:val="009C3403"/>
    <w:rsid w:val="009C3493"/>
    <w:rsid w:val="009C3ABA"/>
    <w:rsid w:val="009C3BAC"/>
    <w:rsid w:val="009C40D8"/>
    <w:rsid w:val="009C42BA"/>
    <w:rsid w:val="009C50FB"/>
    <w:rsid w:val="009C5827"/>
    <w:rsid w:val="009C7966"/>
    <w:rsid w:val="009C7D42"/>
    <w:rsid w:val="009D0FC7"/>
    <w:rsid w:val="009D2C1E"/>
    <w:rsid w:val="009D3ADA"/>
    <w:rsid w:val="009D3C49"/>
    <w:rsid w:val="009D3E66"/>
    <w:rsid w:val="009D5F38"/>
    <w:rsid w:val="009E0DBF"/>
    <w:rsid w:val="009E0FA6"/>
    <w:rsid w:val="009E0FC1"/>
    <w:rsid w:val="009E1463"/>
    <w:rsid w:val="009E1941"/>
    <w:rsid w:val="009E25AF"/>
    <w:rsid w:val="009E3859"/>
    <w:rsid w:val="009E3DB3"/>
    <w:rsid w:val="009E3FA7"/>
    <w:rsid w:val="009E4166"/>
    <w:rsid w:val="009E425B"/>
    <w:rsid w:val="009E42A9"/>
    <w:rsid w:val="009E4995"/>
    <w:rsid w:val="009E5737"/>
    <w:rsid w:val="009E5935"/>
    <w:rsid w:val="009E666F"/>
    <w:rsid w:val="009E6797"/>
    <w:rsid w:val="009E6A2C"/>
    <w:rsid w:val="009E75B8"/>
    <w:rsid w:val="009F02DF"/>
    <w:rsid w:val="009F1095"/>
    <w:rsid w:val="009F193D"/>
    <w:rsid w:val="009F322E"/>
    <w:rsid w:val="009F4318"/>
    <w:rsid w:val="009F4A5D"/>
    <w:rsid w:val="009F4BE1"/>
    <w:rsid w:val="009F506A"/>
    <w:rsid w:val="009F534E"/>
    <w:rsid w:val="009F53CF"/>
    <w:rsid w:val="009F5822"/>
    <w:rsid w:val="009F5EC9"/>
    <w:rsid w:val="009F6FBF"/>
    <w:rsid w:val="009F71FF"/>
    <w:rsid w:val="009F7312"/>
    <w:rsid w:val="00A00678"/>
    <w:rsid w:val="00A00B67"/>
    <w:rsid w:val="00A00C2F"/>
    <w:rsid w:val="00A014B2"/>
    <w:rsid w:val="00A015AA"/>
    <w:rsid w:val="00A01A43"/>
    <w:rsid w:val="00A04167"/>
    <w:rsid w:val="00A042F0"/>
    <w:rsid w:val="00A043E6"/>
    <w:rsid w:val="00A0453B"/>
    <w:rsid w:val="00A048A4"/>
    <w:rsid w:val="00A0497B"/>
    <w:rsid w:val="00A04E72"/>
    <w:rsid w:val="00A05A1B"/>
    <w:rsid w:val="00A07027"/>
    <w:rsid w:val="00A07F5F"/>
    <w:rsid w:val="00A107F3"/>
    <w:rsid w:val="00A11E1B"/>
    <w:rsid w:val="00A12621"/>
    <w:rsid w:val="00A12A9C"/>
    <w:rsid w:val="00A12CEF"/>
    <w:rsid w:val="00A12FDA"/>
    <w:rsid w:val="00A152DF"/>
    <w:rsid w:val="00A15831"/>
    <w:rsid w:val="00A15B93"/>
    <w:rsid w:val="00A15EBB"/>
    <w:rsid w:val="00A15EF4"/>
    <w:rsid w:val="00A165FF"/>
    <w:rsid w:val="00A16A88"/>
    <w:rsid w:val="00A16F1C"/>
    <w:rsid w:val="00A17C92"/>
    <w:rsid w:val="00A20A7A"/>
    <w:rsid w:val="00A20BC1"/>
    <w:rsid w:val="00A212CF"/>
    <w:rsid w:val="00A2180F"/>
    <w:rsid w:val="00A228D7"/>
    <w:rsid w:val="00A22D38"/>
    <w:rsid w:val="00A22EAA"/>
    <w:rsid w:val="00A2339D"/>
    <w:rsid w:val="00A236D2"/>
    <w:rsid w:val="00A24145"/>
    <w:rsid w:val="00A24A45"/>
    <w:rsid w:val="00A24E11"/>
    <w:rsid w:val="00A254CE"/>
    <w:rsid w:val="00A2561F"/>
    <w:rsid w:val="00A273E7"/>
    <w:rsid w:val="00A30677"/>
    <w:rsid w:val="00A30A83"/>
    <w:rsid w:val="00A31AA0"/>
    <w:rsid w:val="00A31EE9"/>
    <w:rsid w:val="00A33C8A"/>
    <w:rsid w:val="00A33E26"/>
    <w:rsid w:val="00A34560"/>
    <w:rsid w:val="00A356F7"/>
    <w:rsid w:val="00A36232"/>
    <w:rsid w:val="00A3675F"/>
    <w:rsid w:val="00A367E4"/>
    <w:rsid w:val="00A36FC0"/>
    <w:rsid w:val="00A3709F"/>
    <w:rsid w:val="00A3750E"/>
    <w:rsid w:val="00A37635"/>
    <w:rsid w:val="00A37818"/>
    <w:rsid w:val="00A37E7C"/>
    <w:rsid w:val="00A40422"/>
    <w:rsid w:val="00A404A7"/>
    <w:rsid w:val="00A404FE"/>
    <w:rsid w:val="00A42479"/>
    <w:rsid w:val="00A42CE8"/>
    <w:rsid w:val="00A43531"/>
    <w:rsid w:val="00A438C5"/>
    <w:rsid w:val="00A43C95"/>
    <w:rsid w:val="00A44481"/>
    <w:rsid w:val="00A4487C"/>
    <w:rsid w:val="00A451C2"/>
    <w:rsid w:val="00A4625B"/>
    <w:rsid w:val="00A46FFD"/>
    <w:rsid w:val="00A512EC"/>
    <w:rsid w:val="00A51BE4"/>
    <w:rsid w:val="00A51E81"/>
    <w:rsid w:val="00A520B8"/>
    <w:rsid w:val="00A5361F"/>
    <w:rsid w:val="00A5462A"/>
    <w:rsid w:val="00A54BA4"/>
    <w:rsid w:val="00A5608E"/>
    <w:rsid w:val="00A567CA"/>
    <w:rsid w:val="00A575EF"/>
    <w:rsid w:val="00A57748"/>
    <w:rsid w:val="00A61900"/>
    <w:rsid w:val="00A62A29"/>
    <w:rsid w:val="00A62ADF"/>
    <w:rsid w:val="00A63D7B"/>
    <w:rsid w:val="00A63DFD"/>
    <w:rsid w:val="00A65029"/>
    <w:rsid w:val="00A65AE7"/>
    <w:rsid w:val="00A66119"/>
    <w:rsid w:val="00A668F1"/>
    <w:rsid w:val="00A67280"/>
    <w:rsid w:val="00A679C3"/>
    <w:rsid w:val="00A70200"/>
    <w:rsid w:val="00A70772"/>
    <w:rsid w:val="00A710FF"/>
    <w:rsid w:val="00A71173"/>
    <w:rsid w:val="00A71270"/>
    <w:rsid w:val="00A718F9"/>
    <w:rsid w:val="00A73411"/>
    <w:rsid w:val="00A73855"/>
    <w:rsid w:val="00A74E18"/>
    <w:rsid w:val="00A75645"/>
    <w:rsid w:val="00A75775"/>
    <w:rsid w:val="00A7733C"/>
    <w:rsid w:val="00A77DF8"/>
    <w:rsid w:val="00A801A5"/>
    <w:rsid w:val="00A80915"/>
    <w:rsid w:val="00A81AF6"/>
    <w:rsid w:val="00A81C33"/>
    <w:rsid w:val="00A8204F"/>
    <w:rsid w:val="00A8559B"/>
    <w:rsid w:val="00A85B67"/>
    <w:rsid w:val="00A86994"/>
    <w:rsid w:val="00A87E15"/>
    <w:rsid w:val="00A87F53"/>
    <w:rsid w:val="00A90092"/>
    <w:rsid w:val="00A914EA"/>
    <w:rsid w:val="00A920E1"/>
    <w:rsid w:val="00A92562"/>
    <w:rsid w:val="00A928E9"/>
    <w:rsid w:val="00A92E62"/>
    <w:rsid w:val="00A93386"/>
    <w:rsid w:val="00A93399"/>
    <w:rsid w:val="00A94837"/>
    <w:rsid w:val="00A94E0C"/>
    <w:rsid w:val="00A95063"/>
    <w:rsid w:val="00A9678E"/>
    <w:rsid w:val="00A96850"/>
    <w:rsid w:val="00A97294"/>
    <w:rsid w:val="00A976B0"/>
    <w:rsid w:val="00A97CA9"/>
    <w:rsid w:val="00AA0D8B"/>
    <w:rsid w:val="00AA137F"/>
    <w:rsid w:val="00AA13ED"/>
    <w:rsid w:val="00AA1AB4"/>
    <w:rsid w:val="00AA20FC"/>
    <w:rsid w:val="00AA21DE"/>
    <w:rsid w:val="00AA26B2"/>
    <w:rsid w:val="00AA39B2"/>
    <w:rsid w:val="00AA448C"/>
    <w:rsid w:val="00AA4BE0"/>
    <w:rsid w:val="00AA627F"/>
    <w:rsid w:val="00AA6AEA"/>
    <w:rsid w:val="00AA7243"/>
    <w:rsid w:val="00AA788B"/>
    <w:rsid w:val="00AA7AA1"/>
    <w:rsid w:val="00AB052F"/>
    <w:rsid w:val="00AB05BC"/>
    <w:rsid w:val="00AB0C25"/>
    <w:rsid w:val="00AB0F2A"/>
    <w:rsid w:val="00AB1716"/>
    <w:rsid w:val="00AB1C02"/>
    <w:rsid w:val="00AB1F3D"/>
    <w:rsid w:val="00AB277E"/>
    <w:rsid w:val="00AB3907"/>
    <w:rsid w:val="00AB3B60"/>
    <w:rsid w:val="00AB4319"/>
    <w:rsid w:val="00AB4A6F"/>
    <w:rsid w:val="00AB59FE"/>
    <w:rsid w:val="00AB5C53"/>
    <w:rsid w:val="00AB603C"/>
    <w:rsid w:val="00AB6A5D"/>
    <w:rsid w:val="00AB6CC0"/>
    <w:rsid w:val="00AB7790"/>
    <w:rsid w:val="00AB795A"/>
    <w:rsid w:val="00AC00D9"/>
    <w:rsid w:val="00AC1BAE"/>
    <w:rsid w:val="00AC2A03"/>
    <w:rsid w:val="00AC37AD"/>
    <w:rsid w:val="00AC3962"/>
    <w:rsid w:val="00AC4607"/>
    <w:rsid w:val="00AC4D13"/>
    <w:rsid w:val="00AC533E"/>
    <w:rsid w:val="00AC6212"/>
    <w:rsid w:val="00AC67A5"/>
    <w:rsid w:val="00AC684D"/>
    <w:rsid w:val="00AC6C22"/>
    <w:rsid w:val="00AC7332"/>
    <w:rsid w:val="00AC764F"/>
    <w:rsid w:val="00AD06AC"/>
    <w:rsid w:val="00AD2211"/>
    <w:rsid w:val="00AD2C17"/>
    <w:rsid w:val="00AD36C9"/>
    <w:rsid w:val="00AD4D7A"/>
    <w:rsid w:val="00AD551C"/>
    <w:rsid w:val="00AD589A"/>
    <w:rsid w:val="00AD5C3C"/>
    <w:rsid w:val="00AD5D1F"/>
    <w:rsid w:val="00AD693B"/>
    <w:rsid w:val="00AE00FA"/>
    <w:rsid w:val="00AE06CB"/>
    <w:rsid w:val="00AE0806"/>
    <w:rsid w:val="00AE10F7"/>
    <w:rsid w:val="00AE2A75"/>
    <w:rsid w:val="00AE2F3F"/>
    <w:rsid w:val="00AE3ABB"/>
    <w:rsid w:val="00AE3D4B"/>
    <w:rsid w:val="00AE4A0F"/>
    <w:rsid w:val="00AE5E13"/>
    <w:rsid w:val="00AE631B"/>
    <w:rsid w:val="00AE64F4"/>
    <w:rsid w:val="00AE796E"/>
    <w:rsid w:val="00AF01F1"/>
    <w:rsid w:val="00AF3BDD"/>
    <w:rsid w:val="00AF5103"/>
    <w:rsid w:val="00AF55ED"/>
    <w:rsid w:val="00AF6FB9"/>
    <w:rsid w:val="00AF761E"/>
    <w:rsid w:val="00AF7A1C"/>
    <w:rsid w:val="00B025B9"/>
    <w:rsid w:val="00B02800"/>
    <w:rsid w:val="00B0364A"/>
    <w:rsid w:val="00B03890"/>
    <w:rsid w:val="00B04889"/>
    <w:rsid w:val="00B054A4"/>
    <w:rsid w:val="00B05800"/>
    <w:rsid w:val="00B05CAF"/>
    <w:rsid w:val="00B061BB"/>
    <w:rsid w:val="00B066C2"/>
    <w:rsid w:val="00B06767"/>
    <w:rsid w:val="00B06A8D"/>
    <w:rsid w:val="00B06BE0"/>
    <w:rsid w:val="00B076DC"/>
    <w:rsid w:val="00B10028"/>
    <w:rsid w:val="00B108A4"/>
    <w:rsid w:val="00B110B6"/>
    <w:rsid w:val="00B11297"/>
    <w:rsid w:val="00B117E7"/>
    <w:rsid w:val="00B130F3"/>
    <w:rsid w:val="00B13274"/>
    <w:rsid w:val="00B135D2"/>
    <w:rsid w:val="00B139DD"/>
    <w:rsid w:val="00B13FE1"/>
    <w:rsid w:val="00B145B7"/>
    <w:rsid w:val="00B147E1"/>
    <w:rsid w:val="00B150DF"/>
    <w:rsid w:val="00B15D18"/>
    <w:rsid w:val="00B16C95"/>
    <w:rsid w:val="00B170BC"/>
    <w:rsid w:val="00B173C2"/>
    <w:rsid w:val="00B1764E"/>
    <w:rsid w:val="00B17755"/>
    <w:rsid w:val="00B17928"/>
    <w:rsid w:val="00B2032F"/>
    <w:rsid w:val="00B20657"/>
    <w:rsid w:val="00B20C55"/>
    <w:rsid w:val="00B21227"/>
    <w:rsid w:val="00B22625"/>
    <w:rsid w:val="00B23347"/>
    <w:rsid w:val="00B24406"/>
    <w:rsid w:val="00B251E7"/>
    <w:rsid w:val="00B259BD"/>
    <w:rsid w:val="00B26ADB"/>
    <w:rsid w:val="00B26DB0"/>
    <w:rsid w:val="00B2702E"/>
    <w:rsid w:val="00B276A5"/>
    <w:rsid w:val="00B27839"/>
    <w:rsid w:val="00B30175"/>
    <w:rsid w:val="00B30325"/>
    <w:rsid w:val="00B32B7C"/>
    <w:rsid w:val="00B33CDF"/>
    <w:rsid w:val="00B3476A"/>
    <w:rsid w:val="00B347FD"/>
    <w:rsid w:val="00B361CA"/>
    <w:rsid w:val="00B36375"/>
    <w:rsid w:val="00B37123"/>
    <w:rsid w:val="00B37203"/>
    <w:rsid w:val="00B37661"/>
    <w:rsid w:val="00B37FFB"/>
    <w:rsid w:val="00B40580"/>
    <w:rsid w:val="00B40797"/>
    <w:rsid w:val="00B40B1A"/>
    <w:rsid w:val="00B41235"/>
    <w:rsid w:val="00B41D15"/>
    <w:rsid w:val="00B4212A"/>
    <w:rsid w:val="00B42EE1"/>
    <w:rsid w:val="00B445A5"/>
    <w:rsid w:val="00B44733"/>
    <w:rsid w:val="00B45D86"/>
    <w:rsid w:val="00B45E73"/>
    <w:rsid w:val="00B47C67"/>
    <w:rsid w:val="00B5082F"/>
    <w:rsid w:val="00B50C14"/>
    <w:rsid w:val="00B51A58"/>
    <w:rsid w:val="00B51F74"/>
    <w:rsid w:val="00B526E9"/>
    <w:rsid w:val="00B52BC2"/>
    <w:rsid w:val="00B53FE8"/>
    <w:rsid w:val="00B541E2"/>
    <w:rsid w:val="00B54DCB"/>
    <w:rsid w:val="00B55750"/>
    <w:rsid w:val="00B55900"/>
    <w:rsid w:val="00B56DB8"/>
    <w:rsid w:val="00B5710A"/>
    <w:rsid w:val="00B57917"/>
    <w:rsid w:val="00B60206"/>
    <w:rsid w:val="00B623E4"/>
    <w:rsid w:val="00B62635"/>
    <w:rsid w:val="00B63FE6"/>
    <w:rsid w:val="00B64B01"/>
    <w:rsid w:val="00B657BF"/>
    <w:rsid w:val="00B66696"/>
    <w:rsid w:val="00B6701C"/>
    <w:rsid w:val="00B676CE"/>
    <w:rsid w:val="00B67BA1"/>
    <w:rsid w:val="00B70098"/>
    <w:rsid w:val="00B7028B"/>
    <w:rsid w:val="00B70F0E"/>
    <w:rsid w:val="00B71FA8"/>
    <w:rsid w:val="00B723C4"/>
    <w:rsid w:val="00B72815"/>
    <w:rsid w:val="00B74A0E"/>
    <w:rsid w:val="00B74AC5"/>
    <w:rsid w:val="00B75A34"/>
    <w:rsid w:val="00B76976"/>
    <w:rsid w:val="00B76F46"/>
    <w:rsid w:val="00B77BFB"/>
    <w:rsid w:val="00B77F75"/>
    <w:rsid w:val="00B80B10"/>
    <w:rsid w:val="00B8123D"/>
    <w:rsid w:val="00B81A41"/>
    <w:rsid w:val="00B829EC"/>
    <w:rsid w:val="00B8329F"/>
    <w:rsid w:val="00B83C06"/>
    <w:rsid w:val="00B83FA2"/>
    <w:rsid w:val="00B844F0"/>
    <w:rsid w:val="00B858E4"/>
    <w:rsid w:val="00B86BB3"/>
    <w:rsid w:val="00B86C29"/>
    <w:rsid w:val="00B871F3"/>
    <w:rsid w:val="00B904B1"/>
    <w:rsid w:val="00B90DA9"/>
    <w:rsid w:val="00B90DC5"/>
    <w:rsid w:val="00B912D0"/>
    <w:rsid w:val="00B91336"/>
    <w:rsid w:val="00B91566"/>
    <w:rsid w:val="00B91C1B"/>
    <w:rsid w:val="00B91D6D"/>
    <w:rsid w:val="00B921AB"/>
    <w:rsid w:val="00B924D8"/>
    <w:rsid w:val="00B92D26"/>
    <w:rsid w:val="00B93A9D"/>
    <w:rsid w:val="00B93B39"/>
    <w:rsid w:val="00B93F66"/>
    <w:rsid w:val="00B94586"/>
    <w:rsid w:val="00B94AFD"/>
    <w:rsid w:val="00B94BEB"/>
    <w:rsid w:val="00B95DEC"/>
    <w:rsid w:val="00B96070"/>
    <w:rsid w:val="00B966FC"/>
    <w:rsid w:val="00BA0C67"/>
    <w:rsid w:val="00BA0D4A"/>
    <w:rsid w:val="00BA10C1"/>
    <w:rsid w:val="00BA15F4"/>
    <w:rsid w:val="00BA453E"/>
    <w:rsid w:val="00BA5FC5"/>
    <w:rsid w:val="00BA6A71"/>
    <w:rsid w:val="00BA72F5"/>
    <w:rsid w:val="00BB04A1"/>
    <w:rsid w:val="00BB214B"/>
    <w:rsid w:val="00BB2196"/>
    <w:rsid w:val="00BB35D6"/>
    <w:rsid w:val="00BB4856"/>
    <w:rsid w:val="00BB5440"/>
    <w:rsid w:val="00BB55D8"/>
    <w:rsid w:val="00BB5AF7"/>
    <w:rsid w:val="00BC0015"/>
    <w:rsid w:val="00BC082F"/>
    <w:rsid w:val="00BC0837"/>
    <w:rsid w:val="00BC0A82"/>
    <w:rsid w:val="00BC1F68"/>
    <w:rsid w:val="00BC224B"/>
    <w:rsid w:val="00BC2354"/>
    <w:rsid w:val="00BC2433"/>
    <w:rsid w:val="00BC3167"/>
    <w:rsid w:val="00BC3DB2"/>
    <w:rsid w:val="00BC44AC"/>
    <w:rsid w:val="00BC488A"/>
    <w:rsid w:val="00BC5AF2"/>
    <w:rsid w:val="00BC5B21"/>
    <w:rsid w:val="00BC5E14"/>
    <w:rsid w:val="00BC628B"/>
    <w:rsid w:val="00BC63DA"/>
    <w:rsid w:val="00BC6864"/>
    <w:rsid w:val="00BC78AE"/>
    <w:rsid w:val="00BD066C"/>
    <w:rsid w:val="00BD0682"/>
    <w:rsid w:val="00BD0A68"/>
    <w:rsid w:val="00BD13D5"/>
    <w:rsid w:val="00BD19E7"/>
    <w:rsid w:val="00BD1F74"/>
    <w:rsid w:val="00BD34B8"/>
    <w:rsid w:val="00BD3918"/>
    <w:rsid w:val="00BD44BE"/>
    <w:rsid w:val="00BD4A84"/>
    <w:rsid w:val="00BD4D1E"/>
    <w:rsid w:val="00BD5C40"/>
    <w:rsid w:val="00BD6057"/>
    <w:rsid w:val="00BD63F6"/>
    <w:rsid w:val="00BD6AFA"/>
    <w:rsid w:val="00BD6C2C"/>
    <w:rsid w:val="00BD6C54"/>
    <w:rsid w:val="00BD7034"/>
    <w:rsid w:val="00BD7912"/>
    <w:rsid w:val="00BE0E60"/>
    <w:rsid w:val="00BE1656"/>
    <w:rsid w:val="00BE1CD6"/>
    <w:rsid w:val="00BE1D54"/>
    <w:rsid w:val="00BE20EE"/>
    <w:rsid w:val="00BE2AC0"/>
    <w:rsid w:val="00BE31D2"/>
    <w:rsid w:val="00BE35FD"/>
    <w:rsid w:val="00BE3A30"/>
    <w:rsid w:val="00BE3D42"/>
    <w:rsid w:val="00BE4621"/>
    <w:rsid w:val="00BE54F3"/>
    <w:rsid w:val="00BE56FF"/>
    <w:rsid w:val="00BE5AD9"/>
    <w:rsid w:val="00BE5D9D"/>
    <w:rsid w:val="00BE67D5"/>
    <w:rsid w:val="00BE6E47"/>
    <w:rsid w:val="00BF0834"/>
    <w:rsid w:val="00BF0D16"/>
    <w:rsid w:val="00BF233D"/>
    <w:rsid w:val="00BF2588"/>
    <w:rsid w:val="00BF25AC"/>
    <w:rsid w:val="00BF2ED3"/>
    <w:rsid w:val="00BF3076"/>
    <w:rsid w:val="00BF3649"/>
    <w:rsid w:val="00BF364E"/>
    <w:rsid w:val="00BF3BE8"/>
    <w:rsid w:val="00BF5B9F"/>
    <w:rsid w:val="00BF6551"/>
    <w:rsid w:val="00BF6643"/>
    <w:rsid w:val="00BF66CE"/>
    <w:rsid w:val="00C00514"/>
    <w:rsid w:val="00C00CAB"/>
    <w:rsid w:val="00C00F7C"/>
    <w:rsid w:val="00C02B4D"/>
    <w:rsid w:val="00C03176"/>
    <w:rsid w:val="00C037B2"/>
    <w:rsid w:val="00C03C79"/>
    <w:rsid w:val="00C03DDF"/>
    <w:rsid w:val="00C03E02"/>
    <w:rsid w:val="00C045A8"/>
    <w:rsid w:val="00C05281"/>
    <w:rsid w:val="00C05642"/>
    <w:rsid w:val="00C05701"/>
    <w:rsid w:val="00C0575A"/>
    <w:rsid w:val="00C05A32"/>
    <w:rsid w:val="00C06146"/>
    <w:rsid w:val="00C0617C"/>
    <w:rsid w:val="00C06290"/>
    <w:rsid w:val="00C06447"/>
    <w:rsid w:val="00C06C12"/>
    <w:rsid w:val="00C06E88"/>
    <w:rsid w:val="00C07769"/>
    <w:rsid w:val="00C0795B"/>
    <w:rsid w:val="00C07A4C"/>
    <w:rsid w:val="00C07C2D"/>
    <w:rsid w:val="00C104D6"/>
    <w:rsid w:val="00C10C70"/>
    <w:rsid w:val="00C10EA0"/>
    <w:rsid w:val="00C11C94"/>
    <w:rsid w:val="00C11D58"/>
    <w:rsid w:val="00C12372"/>
    <w:rsid w:val="00C12903"/>
    <w:rsid w:val="00C12EEF"/>
    <w:rsid w:val="00C1328D"/>
    <w:rsid w:val="00C13B1C"/>
    <w:rsid w:val="00C1473D"/>
    <w:rsid w:val="00C148AF"/>
    <w:rsid w:val="00C15C8F"/>
    <w:rsid w:val="00C1669F"/>
    <w:rsid w:val="00C16931"/>
    <w:rsid w:val="00C169BC"/>
    <w:rsid w:val="00C16BC1"/>
    <w:rsid w:val="00C17223"/>
    <w:rsid w:val="00C173A9"/>
    <w:rsid w:val="00C1747E"/>
    <w:rsid w:val="00C211EC"/>
    <w:rsid w:val="00C21223"/>
    <w:rsid w:val="00C212C8"/>
    <w:rsid w:val="00C2136E"/>
    <w:rsid w:val="00C2327D"/>
    <w:rsid w:val="00C2330F"/>
    <w:rsid w:val="00C235F0"/>
    <w:rsid w:val="00C254E7"/>
    <w:rsid w:val="00C25518"/>
    <w:rsid w:val="00C25695"/>
    <w:rsid w:val="00C25E2E"/>
    <w:rsid w:val="00C26127"/>
    <w:rsid w:val="00C27388"/>
    <w:rsid w:val="00C3045E"/>
    <w:rsid w:val="00C309C8"/>
    <w:rsid w:val="00C313C4"/>
    <w:rsid w:val="00C3187B"/>
    <w:rsid w:val="00C32061"/>
    <w:rsid w:val="00C325D2"/>
    <w:rsid w:val="00C33AB8"/>
    <w:rsid w:val="00C345B6"/>
    <w:rsid w:val="00C3464C"/>
    <w:rsid w:val="00C34B52"/>
    <w:rsid w:val="00C34E88"/>
    <w:rsid w:val="00C35142"/>
    <w:rsid w:val="00C35609"/>
    <w:rsid w:val="00C35A32"/>
    <w:rsid w:val="00C35BB5"/>
    <w:rsid w:val="00C375B0"/>
    <w:rsid w:val="00C377F1"/>
    <w:rsid w:val="00C407F8"/>
    <w:rsid w:val="00C41702"/>
    <w:rsid w:val="00C41CFD"/>
    <w:rsid w:val="00C41E05"/>
    <w:rsid w:val="00C4225D"/>
    <w:rsid w:val="00C433C6"/>
    <w:rsid w:val="00C4436C"/>
    <w:rsid w:val="00C44E2A"/>
    <w:rsid w:val="00C4592D"/>
    <w:rsid w:val="00C45B83"/>
    <w:rsid w:val="00C50076"/>
    <w:rsid w:val="00C50536"/>
    <w:rsid w:val="00C5153F"/>
    <w:rsid w:val="00C51C31"/>
    <w:rsid w:val="00C5250C"/>
    <w:rsid w:val="00C52992"/>
    <w:rsid w:val="00C5358A"/>
    <w:rsid w:val="00C53A6A"/>
    <w:rsid w:val="00C53CA7"/>
    <w:rsid w:val="00C53F06"/>
    <w:rsid w:val="00C54556"/>
    <w:rsid w:val="00C54823"/>
    <w:rsid w:val="00C549AE"/>
    <w:rsid w:val="00C54B42"/>
    <w:rsid w:val="00C54F39"/>
    <w:rsid w:val="00C55CFE"/>
    <w:rsid w:val="00C56308"/>
    <w:rsid w:val="00C5667B"/>
    <w:rsid w:val="00C571DF"/>
    <w:rsid w:val="00C57CF3"/>
    <w:rsid w:val="00C57E4A"/>
    <w:rsid w:val="00C57F3C"/>
    <w:rsid w:val="00C57FC0"/>
    <w:rsid w:val="00C606CC"/>
    <w:rsid w:val="00C607E7"/>
    <w:rsid w:val="00C61EBA"/>
    <w:rsid w:val="00C632BE"/>
    <w:rsid w:val="00C638D2"/>
    <w:rsid w:val="00C6465A"/>
    <w:rsid w:val="00C65C80"/>
    <w:rsid w:val="00C6636F"/>
    <w:rsid w:val="00C67830"/>
    <w:rsid w:val="00C70526"/>
    <w:rsid w:val="00C70F79"/>
    <w:rsid w:val="00C710EC"/>
    <w:rsid w:val="00C71672"/>
    <w:rsid w:val="00C72D20"/>
    <w:rsid w:val="00C73E12"/>
    <w:rsid w:val="00C754C5"/>
    <w:rsid w:val="00C757AE"/>
    <w:rsid w:val="00C75928"/>
    <w:rsid w:val="00C75EE1"/>
    <w:rsid w:val="00C76DA8"/>
    <w:rsid w:val="00C77504"/>
    <w:rsid w:val="00C80416"/>
    <w:rsid w:val="00C80AFE"/>
    <w:rsid w:val="00C81CA1"/>
    <w:rsid w:val="00C81CD2"/>
    <w:rsid w:val="00C82C3B"/>
    <w:rsid w:val="00C82C61"/>
    <w:rsid w:val="00C82DB3"/>
    <w:rsid w:val="00C8315F"/>
    <w:rsid w:val="00C83999"/>
    <w:rsid w:val="00C84151"/>
    <w:rsid w:val="00C84163"/>
    <w:rsid w:val="00C8425C"/>
    <w:rsid w:val="00C84435"/>
    <w:rsid w:val="00C845DF"/>
    <w:rsid w:val="00C85C02"/>
    <w:rsid w:val="00C85F3E"/>
    <w:rsid w:val="00C8631E"/>
    <w:rsid w:val="00C875EF"/>
    <w:rsid w:val="00C87708"/>
    <w:rsid w:val="00C87716"/>
    <w:rsid w:val="00C913EE"/>
    <w:rsid w:val="00C9195F"/>
    <w:rsid w:val="00C91BF9"/>
    <w:rsid w:val="00C928CD"/>
    <w:rsid w:val="00C939DB"/>
    <w:rsid w:val="00C93DD4"/>
    <w:rsid w:val="00C943C7"/>
    <w:rsid w:val="00C9445B"/>
    <w:rsid w:val="00C94A72"/>
    <w:rsid w:val="00C95CDD"/>
    <w:rsid w:val="00C96BB7"/>
    <w:rsid w:val="00C97F82"/>
    <w:rsid w:val="00CA182A"/>
    <w:rsid w:val="00CA1DF4"/>
    <w:rsid w:val="00CA352B"/>
    <w:rsid w:val="00CA364A"/>
    <w:rsid w:val="00CA3CAF"/>
    <w:rsid w:val="00CA456E"/>
    <w:rsid w:val="00CA479C"/>
    <w:rsid w:val="00CA49FC"/>
    <w:rsid w:val="00CA5BE0"/>
    <w:rsid w:val="00CA622F"/>
    <w:rsid w:val="00CA62BD"/>
    <w:rsid w:val="00CA66EC"/>
    <w:rsid w:val="00CA6861"/>
    <w:rsid w:val="00CA69C0"/>
    <w:rsid w:val="00CA6ECE"/>
    <w:rsid w:val="00CA76C2"/>
    <w:rsid w:val="00CB05D6"/>
    <w:rsid w:val="00CB0616"/>
    <w:rsid w:val="00CB0DB1"/>
    <w:rsid w:val="00CB0E74"/>
    <w:rsid w:val="00CB21A1"/>
    <w:rsid w:val="00CB2222"/>
    <w:rsid w:val="00CB23D0"/>
    <w:rsid w:val="00CB48DB"/>
    <w:rsid w:val="00CB52F3"/>
    <w:rsid w:val="00CB5B13"/>
    <w:rsid w:val="00CB5D9F"/>
    <w:rsid w:val="00CB64E3"/>
    <w:rsid w:val="00CC1AED"/>
    <w:rsid w:val="00CC1CB3"/>
    <w:rsid w:val="00CC1D37"/>
    <w:rsid w:val="00CC1ECF"/>
    <w:rsid w:val="00CC273C"/>
    <w:rsid w:val="00CC3174"/>
    <w:rsid w:val="00CC32DE"/>
    <w:rsid w:val="00CC393A"/>
    <w:rsid w:val="00CC68F8"/>
    <w:rsid w:val="00CC6A0D"/>
    <w:rsid w:val="00CC7DE9"/>
    <w:rsid w:val="00CC7FC0"/>
    <w:rsid w:val="00CD02F2"/>
    <w:rsid w:val="00CD0C7E"/>
    <w:rsid w:val="00CD14DF"/>
    <w:rsid w:val="00CD2AC7"/>
    <w:rsid w:val="00CD36BB"/>
    <w:rsid w:val="00CD37AD"/>
    <w:rsid w:val="00CD3C35"/>
    <w:rsid w:val="00CD3E30"/>
    <w:rsid w:val="00CD4592"/>
    <w:rsid w:val="00CD52B3"/>
    <w:rsid w:val="00CD6252"/>
    <w:rsid w:val="00CD6363"/>
    <w:rsid w:val="00CD64AD"/>
    <w:rsid w:val="00CD6A23"/>
    <w:rsid w:val="00CD6CE6"/>
    <w:rsid w:val="00CD7ABB"/>
    <w:rsid w:val="00CE082A"/>
    <w:rsid w:val="00CE0AFD"/>
    <w:rsid w:val="00CE2349"/>
    <w:rsid w:val="00CE3918"/>
    <w:rsid w:val="00CE3A48"/>
    <w:rsid w:val="00CE4045"/>
    <w:rsid w:val="00CE42E4"/>
    <w:rsid w:val="00CE5426"/>
    <w:rsid w:val="00CE62B7"/>
    <w:rsid w:val="00CE6FC2"/>
    <w:rsid w:val="00CE79C8"/>
    <w:rsid w:val="00CE7BE6"/>
    <w:rsid w:val="00CF05D2"/>
    <w:rsid w:val="00CF06B2"/>
    <w:rsid w:val="00CF0F7A"/>
    <w:rsid w:val="00CF1C11"/>
    <w:rsid w:val="00CF291D"/>
    <w:rsid w:val="00CF33A1"/>
    <w:rsid w:val="00CF3D75"/>
    <w:rsid w:val="00CF4C47"/>
    <w:rsid w:val="00CF4C91"/>
    <w:rsid w:val="00CF56C2"/>
    <w:rsid w:val="00CF5EAE"/>
    <w:rsid w:val="00CF6D7C"/>
    <w:rsid w:val="00CF6FCE"/>
    <w:rsid w:val="00D02777"/>
    <w:rsid w:val="00D0533D"/>
    <w:rsid w:val="00D0567F"/>
    <w:rsid w:val="00D05F1F"/>
    <w:rsid w:val="00D06561"/>
    <w:rsid w:val="00D06671"/>
    <w:rsid w:val="00D07547"/>
    <w:rsid w:val="00D0755E"/>
    <w:rsid w:val="00D07B90"/>
    <w:rsid w:val="00D11C38"/>
    <w:rsid w:val="00D12494"/>
    <w:rsid w:val="00D12DCE"/>
    <w:rsid w:val="00D131D4"/>
    <w:rsid w:val="00D135BB"/>
    <w:rsid w:val="00D148F0"/>
    <w:rsid w:val="00D14EDB"/>
    <w:rsid w:val="00D15709"/>
    <w:rsid w:val="00D157D7"/>
    <w:rsid w:val="00D15BC1"/>
    <w:rsid w:val="00D163B6"/>
    <w:rsid w:val="00D16A0B"/>
    <w:rsid w:val="00D17640"/>
    <w:rsid w:val="00D209D4"/>
    <w:rsid w:val="00D20D15"/>
    <w:rsid w:val="00D20F71"/>
    <w:rsid w:val="00D21205"/>
    <w:rsid w:val="00D2138C"/>
    <w:rsid w:val="00D21712"/>
    <w:rsid w:val="00D22064"/>
    <w:rsid w:val="00D22074"/>
    <w:rsid w:val="00D22A5C"/>
    <w:rsid w:val="00D22E20"/>
    <w:rsid w:val="00D23793"/>
    <w:rsid w:val="00D23858"/>
    <w:rsid w:val="00D24052"/>
    <w:rsid w:val="00D2478E"/>
    <w:rsid w:val="00D2496C"/>
    <w:rsid w:val="00D24CAF"/>
    <w:rsid w:val="00D251A6"/>
    <w:rsid w:val="00D25228"/>
    <w:rsid w:val="00D253F3"/>
    <w:rsid w:val="00D253FE"/>
    <w:rsid w:val="00D25588"/>
    <w:rsid w:val="00D260C7"/>
    <w:rsid w:val="00D261DB"/>
    <w:rsid w:val="00D3015C"/>
    <w:rsid w:val="00D31509"/>
    <w:rsid w:val="00D3207A"/>
    <w:rsid w:val="00D322B2"/>
    <w:rsid w:val="00D3304D"/>
    <w:rsid w:val="00D332D5"/>
    <w:rsid w:val="00D34CC5"/>
    <w:rsid w:val="00D34E52"/>
    <w:rsid w:val="00D3550C"/>
    <w:rsid w:val="00D35775"/>
    <w:rsid w:val="00D36077"/>
    <w:rsid w:val="00D3684F"/>
    <w:rsid w:val="00D36BF6"/>
    <w:rsid w:val="00D40096"/>
    <w:rsid w:val="00D40599"/>
    <w:rsid w:val="00D41F5B"/>
    <w:rsid w:val="00D42BEE"/>
    <w:rsid w:val="00D43614"/>
    <w:rsid w:val="00D43A0A"/>
    <w:rsid w:val="00D43FE8"/>
    <w:rsid w:val="00D4426E"/>
    <w:rsid w:val="00D44303"/>
    <w:rsid w:val="00D449AE"/>
    <w:rsid w:val="00D44DEE"/>
    <w:rsid w:val="00D452B7"/>
    <w:rsid w:val="00D45A18"/>
    <w:rsid w:val="00D45DC4"/>
    <w:rsid w:val="00D46491"/>
    <w:rsid w:val="00D46654"/>
    <w:rsid w:val="00D46CD9"/>
    <w:rsid w:val="00D46DE0"/>
    <w:rsid w:val="00D47187"/>
    <w:rsid w:val="00D47CDC"/>
    <w:rsid w:val="00D47D72"/>
    <w:rsid w:val="00D504CA"/>
    <w:rsid w:val="00D516FC"/>
    <w:rsid w:val="00D51794"/>
    <w:rsid w:val="00D521B7"/>
    <w:rsid w:val="00D5233E"/>
    <w:rsid w:val="00D542F4"/>
    <w:rsid w:val="00D552CF"/>
    <w:rsid w:val="00D55B5B"/>
    <w:rsid w:val="00D55F2F"/>
    <w:rsid w:val="00D56975"/>
    <w:rsid w:val="00D569D4"/>
    <w:rsid w:val="00D56BB3"/>
    <w:rsid w:val="00D5724D"/>
    <w:rsid w:val="00D5744B"/>
    <w:rsid w:val="00D61A0B"/>
    <w:rsid w:val="00D61A57"/>
    <w:rsid w:val="00D61C58"/>
    <w:rsid w:val="00D61F60"/>
    <w:rsid w:val="00D622D9"/>
    <w:rsid w:val="00D62445"/>
    <w:rsid w:val="00D62746"/>
    <w:rsid w:val="00D6378C"/>
    <w:rsid w:val="00D64613"/>
    <w:rsid w:val="00D64819"/>
    <w:rsid w:val="00D64A1E"/>
    <w:rsid w:val="00D64B15"/>
    <w:rsid w:val="00D64CBA"/>
    <w:rsid w:val="00D64E60"/>
    <w:rsid w:val="00D64F11"/>
    <w:rsid w:val="00D656A8"/>
    <w:rsid w:val="00D65BD0"/>
    <w:rsid w:val="00D66F29"/>
    <w:rsid w:val="00D67181"/>
    <w:rsid w:val="00D671C6"/>
    <w:rsid w:val="00D673A2"/>
    <w:rsid w:val="00D674F6"/>
    <w:rsid w:val="00D70422"/>
    <w:rsid w:val="00D7080A"/>
    <w:rsid w:val="00D70DF7"/>
    <w:rsid w:val="00D7188A"/>
    <w:rsid w:val="00D71D1C"/>
    <w:rsid w:val="00D72203"/>
    <w:rsid w:val="00D728CF"/>
    <w:rsid w:val="00D73B35"/>
    <w:rsid w:val="00D73CA1"/>
    <w:rsid w:val="00D74D71"/>
    <w:rsid w:val="00D768E9"/>
    <w:rsid w:val="00D77EE6"/>
    <w:rsid w:val="00D80007"/>
    <w:rsid w:val="00D80269"/>
    <w:rsid w:val="00D80732"/>
    <w:rsid w:val="00D811F5"/>
    <w:rsid w:val="00D81359"/>
    <w:rsid w:val="00D8192E"/>
    <w:rsid w:val="00D840D7"/>
    <w:rsid w:val="00D84B5F"/>
    <w:rsid w:val="00D85E0F"/>
    <w:rsid w:val="00D86358"/>
    <w:rsid w:val="00D8655A"/>
    <w:rsid w:val="00D8667D"/>
    <w:rsid w:val="00D86A65"/>
    <w:rsid w:val="00D87850"/>
    <w:rsid w:val="00D87D0B"/>
    <w:rsid w:val="00D9077E"/>
    <w:rsid w:val="00D90B1F"/>
    <w:rsid w:val="00D90BC4"/>
    <w:rsid w:val="00D90D2E"/>
    <w:rsid w:val="00D91809"/>
    <w:rsid w:val="00D918C9"/>
    <w:rsid w:val="00D92EFA"/>
    <w:rsid w:val="00D939DA"/>
    <w:rsid w:val="00D93CDF"/>
    <w:rsid w:val="00D945C8"/>
    <w:rsid w:val="00D95521"/>
    <w:rsid w:val="00D95D17"/>
    <w:rsid w:val="00D95D2E"/>
    <w:rsid w:val="00D967F4"/>
    <w:rsid w:val="00D97066"/>
    <w:rsid w:val="00D974C7"/>
    <w:rsid w:val="00D975BE"/>
    <w:rsid w:val="00D97C47"/>
    <w:rsid w:val="00D97EE5"/>
    <w:rsid w:val="00DA18ED"/>
    <w:rsid w:val="00DA3ED0"/>
    <w:rsid w:val="00DA45C6"/>
    <w:rsid w:val="00DA6035"/>
    <w:rsid w:val="00DA63AC"/>
    <w:rsid w:val="00DA7A60"/>
    <w:rsid w:val="00DA7C53"/>
    <w:rsid w:val="00DB0F5A"/>
    <w:rsid w:val="00DB10FB"/>
    <w:rsid w:val="00DB20F3"/>
    <w:rsid w:val="00DB2403"/>
    <w:rsid w:val="00DB29F0"/>
    <w:rsid w:val="00DB2EBD"/>
    <w:rsid w:val="00DB3027"/>
    <w:rsid w:val="00DB3DE9"/>
    <w:rsid w:val="00DB490B"/>
    <w:rsid w:val="00DB57A4"/>
    <w:rsid w:val="00DB5E0A"/>
    <w:rsid w:val="00DB5F16"/>
    <w:rsid w:val="00DB6187"/>
    <w:rsid w:val="00DB7109"/>
    <w:rsid w:val="00DB7770"/>
    <w:rsid w:val="00DB77C8"/>
    <w:rsid w:val="00DB78F3"/>
    <w:rsid w:val="00DC0725"/>
    <w:rsid w:val="00DC0ACF"/>
    <w:rsid w:val="00DC0F5D"/>
    <w:rsid w:val="00DC2643"/>
    <w:rsid w:val="00DC30A8"/>
    <w:rsid w:val="00DC339D"/>
    <w:rsid w:val="00DC3BD5"/>
    <w:rsid w:val="00DC3C68"/>
    <w:rsid w:val="00DC3DCE"/>
    <w:rsid w:val="00DC4684"/>
    <w:rsid w:val="00DC4876"/>
    <w:rsid w:val="00DC4D53"/>
    <w:rsid w:val="00DC50C0"/>
    <w:rsid w:val="00DC5295"/>
    <w:rsid w:val="00DC597A"/>
    <w:rsid w:val="00DC5E1A"/>
    <w:rsid w:val="00DC5FE2"/>
    <w:rsid w:val="00DC6E34"/>
    <w:rsid w:val="00DC761D"/>
    <w:rsid w:val="00DC76E8"/>
    <w:rsid w:val="00DC781E"/>
    <w:rsid w:val="00DC7A25"/>
    <w:rsid w:val="00DC7FFE"/>
    <w:rsid w:val="00DD0379"/>
    <w:rsid w:val="00DD0DC5"/>
    <w:rsid w:val="00DD0E84"/>
    <w:rsid w:val="00DD2484"/>
    <w:rsid w:val="00DD25DA"/>
    <w:rsid w:val="00DD2962"/>
    <w:rsid w:val="00DD3431"/>
    <w:rsid w:val="00DD3B52"/>
    <w:rsid w:val="00DD531C"/>
    <w:rsid w:val="00DD56FF"/>
    <w:rsid w:val="00DD5AA4"/>
    <w:rsid w:val="00DD73AB"/>
    <w:rsid w:val="00DE0352"/>
    <w:rsid w:val="00DE0530"/>
    <w:rsid w:val="00DE0CBC"/>
    <w:rsid w:val="00DE0D07"/>
    <w:rsid w:val="00DE0DA5"/>
    <w:rsid w:val="00DE107F"/>
    <w:rsid w:val="00DE386F"/>
    <w:rsid w:val="00DE4CD0"/>
    <w:rsid w:val="00DE53C7"/>
    <w:rsid w:val="00DF02A6"/>
    <w:rsid w:val="00DF041C"/>
    <w:rsid w:val="00DF243A"/>
    <w:rsid w:val="00DF2595"/>
    <w:rsid w:val="00DF2DE0"/>
    <w:rsid w:val="00DF392E"/>
    <w:rsid w:val="00DF4EAF"/>
    <w:rsid w:val="00DF514F"/>
    <w:rsid w:val="00DF5290"/>
    <w:rsid w:val="00DF5EF5"/>
    <w:rsid w:val="00DF6646"/>
    <w:rsid w:val="00DF7348"/>
    <w:rsid w:val="00DF76A5"/>
    <w:rsid w:val="00DF7FE1"/>
    <w:rsid w:val="00E00BB2"/>
    <w:rsid w:val="00E01705"/>
    <w:rsid w:val="00E02B4D"/>
    <w:rsid w:val="00E02D0B"/>
    <w:rsid w:val="00E02F3F"/>
    <w:rsid w:val="00E0315C"/>
    <w:rsid w:val="00E0340B"/>
    <w:rsid w:val="00E044E6"/>
    <w:rsid w:val="00E05034"/>
    <w:rsid w:val="00E053EB"/>
    <w:rsid w:val="00E07B47"/>
    <w:rsid w:val="00E1017D"/>
    <w:rsid w:val="00E10DE0"/>
    <w:rsid w:val="00E10F9E"/>
    <w:rsid w:val="00E11432"/>
    <w:rsid w:val="00E12084"/>
    <w:rsid w:val="00E12A30"/>
    <w:rsid w:val="00E136A5"/>
    <w:rsid w:val="00E13A55"/>
    <w:rsid w:val="00E13A99"/>
    <w:rsid w:val="00E140E6"/>
    <w:rsid w:val="00E14A0F"/>
    <w:rsid w:val="00E15258"/>
    <w:rsid w:val="00E1575B"/>
    <w:rsid w:val="00E15B0A"/>
    <w:rsid w:val="00E15D70"/>
    <w:rsid w:val="00E17E50"/>
    <w:rsid w:val="00E200F0"/>
    <w:rsid w:val="00E201BC"/>
    <w:rsid w:val="00E203CA"/>
    <w:rsid w:val="00E204EA"/>
    <w:rsid w:val="00E21CFF"/>
    <w:rsid w:val="00E223EC"/>
    <w:rsid w:val="00E22433"/>
    <w:rsid w:val="00E226EC"/>
    <w:rsid w:val="00E22C46"/>
    <w:rsid w:val="00E24A99"/>
    <w:rsid w:val="00E2518F"/>
    <w:rsid w:val="00E25372"/>
    <w:rsid w:val="00E2658D"/>
    <w:rsid w:val="00E26771"/>
    <w:rsid w:val="00E2707E"/>
    <w:rsid w:val="00E27085"/>
    <w:rsid w:val="00E27559"/>
    <w:rsid w:val="00E3109D"/>
    <w:rsid w:val="00E31125"/>
    <w:rsid w:val="00E31562"/>
    <w:rsid w:val="00E31580"/>
    <w:rsid w:val="00E31CF0"/>
    <w:rsid w:val="00E31FE6"/>
    <w:rsid w:val="00E32279"/>
    <w:rsid w:val="00E34586"/>
    <w:rsid w:val="00E347CD"/>
    <w:rsid w:val="00E34E38"/>
    <w:rsid w:val="00E36118"/>
    <w:rsid w:val="00E366A0"/>
    <w:rsid w:val="00E367D7"/>
    <w:rsid w:val="00E36D53"/>
    <w:rsid w:val="00E37EC3"/>
    <w:rsid w:val="00E40169"/>
    <w:rsid w:val="00E40378"/>
    <w:rsid w:val="00E40E35"/>
    <w:rsid w:val="00E41045"/>
    <w:rsid w:val="00E411EE"/>
    <w:rsid w:val="00E4128D"/>
    <w:rsid w:val="00E42D07"/>
    <w:rsid w:val="00E43456"/>
    <w:rsid w:val="00E43814"/>
    <w:rsid w:val="00E43F5A"/>
    <w:rsid w:val="00E44453"/>
    <w:rsid w:val="00E44F48"/>
    <w:rsid w:val="00E455AB"/>
    <w:rsid w:val="00E4602A"/>
    <w:rsid w:val="00E46603"/>
    <w:rsid w:val="00E4693B"/>
    <w:rsid w:val="00E473B9"/>
    <w:rsid w:val="00E47A27"/>
    <w:rsid w:val="00E5017A"/>
    <w:rsid w:val="00E50F8E"/>
    <w:rsid w:val="00E51090"/>
    <w:rsid w:val="00E51235"/>
    <w:rsid w:val="00E51386"/>
    <w:rsid w:val="00E51E7F"/>
    <w:rsid w:val="00E52A6D"/>
    <w:rsid w:val="00E532E1"/>
    <w:rsid w:val="00E539C7"/>
    <w:rsid w:val="00E54DF8"/>
    <w:rsid w:val="00E54FD5"/>
    <w:rsid w:val="00E55315"/>
    <w:rsid w:val="00E55C03"/>
    <w:rsid w:val="00E56D82"/>
    <w:rsid w:val="00E5741A"/>
    <w:rsid w:val="00E5791E"/>
    <w:rsid w:val="00E57BFB"/>
    <w:rsid w:val="00E57DDA"/>
    <w:rsid w:val="00E60789"/>
    <w:rsid w:val="00E6120F"/>
    <w:rsid w:val="00E616E4"/>
    <w:rsid w:val="00E61CB2"/>
    <w:rsid w:val="00E63E76"/>
    <w:rsid w:val="00E64263"/>
    <w:rsid w:val="00E6436A"/>
    <w:rsid w:val="00E64C73"/>
    <w:rsid w:val="00E657B4"/>
    <w:rsid w:val="00E66E62"/>
    <w:rsid w:val="00E678ED"/>
    <w:rsid w:val="00E70176"/>
    <w:rsid w:val="00E71DF9"/>
    <w:rsid w:val="00E7259B"/>
    <w:rsid w:val="00E72B6E"/>
    <w:rsid w:val="00E73A0F"/>
    <w:rsid w:val="00E7480D"/>
    <w:rsid w:val="00E756F8"/>
    <w:rsid w:val="00E75BC3"/>
    <w:rsid w:val="00E75E21"/>
    <w:rsid w:val="00E76952"/>
    <w:rsid w:val="00E77095"/>
    <w:rsid w:val="00E7762C"/>
    <w:rsid w:val="00E77F1A"/>
    <w:rsid w:val="00E805D6"/>
    <w:rsid w:val="00E820B0"/>
    <w:rsid w:val="00E82B38"/>
    <w:rsid w:val="00E83475"/>
    <w:rsid w:val="00E83A71"/>
    <w:rsid w:val="00E842F1"/>
    <w:rsid w:val="00E84FBB"/>
    <w:rsid w:val="00E852AA"/>
    <w:rsid w:val="00E864A1"/>
    <w:rsid w:val="00E866D4"/>
    <w:rsid w:val="00E86C5C"/>
    <w:rsid w:val="00E872CC"/>
    <w:rsid w:val="00E87DF2"/>
    <w:rsid w:val="00E91165"/>
    <w:rsid w:val="00E912CE"/>
    <w:rsid w:val="00E91755"/>
    <w:rsid w:val="00E93D7D"/>
    <w:rsid w:val="00E94650"/>
    <w:rsid w:val="00E9469E"/>
    <w:rsid w:val="00E9486E"/>
    <w:rsid w:val="00E948EF"/>
    <w:rsid w:val="00E94A60"/>
    <w:rsid w:val="00E94F9A"/>
    <w:rsid w:val="00E95548"/>
    <w:rsid w:val="00E956FC"/>
    <w:rsid w:val="00E957E4"/>
    <w:rsid w:val="00E96F53"/>
    <w:rsid w:val="00E97309"/>
    <w:rsid w:val="00E978C0"/>
    <w:rsid w:val="00EA000D"/>
    <w:rsid w:val="00EA11DC"/>
    <w:rsid w:val="00EA179C"/>
    <w:rsid w:val="00EA24E3"/>
    <w:rsid w:val="00EA3438"/>
    <w:rsid w:val="00EA3536"/>
    <w:rsid w:val="00EA368B"/>
    <w:rsid w:val="00EA4F18"/>
    <w:rsid w:val="00EA5BC4"/>
    <w:rsid w:val="00EA6767"/>
    <w:rsid w:val="00EA7094"/>
    <w:rsid w:val="00EA7166"/>
    <w:rsid w:val="00EA7417"/>
    <w:rsid w:val="00EA7C2A"/>
    <w:rsid w:val="00EB08EB"/>
    <w:rsid w:val="00EB160D"/>
    <w:rsid w:val="00EB1770"/>
    <w:rsid w:val="00EB2DA2"/>
    <w:rsid w:val="00EB3191"/>
    <w:rsid w:val="00EB3295"/>
    <w:rsid w:val="00EB37C1"/>
    <w:rsid w:val="00EB4FE2"/>
    <w:rsid w:val="00EB5691"/>
    <w:rsid w:val="00EB56EC"/>
    <w:rsid w:val="00EB6722"/>
    <w:rsid w:val="00EB7A94"/>
    <w:rsid w:val="00EC00C9"/>
    <w:rsid w:val="00EC0F5B"/>
    <w:rsid w:val="00EC1043"/>
    <w:rsid w:val="00EC12EE"/>
    <w:rsid w:val="00EC1C16"/>
    <w:rsid w:val="00EC23A2"/>
    <w:rsid w:val="00EC2656"/>
    <w:rsid w:val="00EC2907"/>
    <w:rsid w:val="00EC3CBD"/>
    <w:rsid w:val="00EC43C7"/>
    <w:rsid w:val="00EC4E44"/>
    <w:rsid w:val="00EC5652"/>
    <w:rsid w:val="00EC660A"/>
    <w:rsid w:val="00EC67D5"/>
    <w:rsid w:val="00EC72AC"/>
    <w:rsid w:val="00EC7A28"/>
    <w:rsid w:val="00ED0504"/>
    <w:rsid w:val="00ED071E"/>
    <w:rsid w:val="00ED22F3"/>
    <w:rsid w:val="00ED2558"/>
    <w:rsid w:val="00ED2F78"/>
    <w:rsid w:val="00ED350E"/>
    <w:rsid w:val="00ED5846"/>
    <w:rsid w:val="00ED6122"/>
    <w:rsid w:val="00ED6647"/>
    <w:rsid w:val="00ED74D4"/>
    <w:rsid w:val="00ED7A81"/>
    <w:rsid w:val="00ED7C34"/>
    <w:rsid w:val="00ED7CF6"/>
    <w:rsid w:val="00ED7FD4"/>
    <w:rsid w:val="00EE10A6"/>
    <w:rsid w:val="00EE1949"/>
    <w:rsid w:val="00EE19C7"/>
    <w:rsid w:val="00EE2AE9"/>
    <w:rsid w:val="00EE2D24"/>
    <w:rsid w:val="00EE38E2"/>
    <w:rsid w:val="00EE3CE5"/>
    <w:rsid w:val="00EE3DE4"/>
    <w:rsid w:val="00EE3FCB"/>
    <w:rsid w:val="00EE40A4"/>
    <w:rsid w:val="00EE4912"/>
    <w:rsid w:val="00EE4E6A"/>
    <w:rsid w:val="00EE5980"/>
    <w:rsid w:val="00EE5DA6"/>
    <w:rsid w:val="00EE6A2C"/>
    <w:rsid w:val="00EE6C5A"/>
    <w:rsid w:val="00EE6E0F"/>
    <w:rsid w:val="00EE768C"/>
    <w:rsid w:val="00EE7CA0"/>
    <w:rsid w:val="00EF025C"/>
    <w:rsid w:val="00EF10DA"/>
    <w:rsid w:val="00EF13DB"/>
    <w:rsid w:val="00EF1805"/>
    <w:rsid w:val="00EF1B9B"/>
    <w:rsid w:val="00EF3928"/>
    <w:rsid w:val="00EF3FEC"/>
    <w:rsid w:val="00EF499D"/>
    <w:rsid w:val="00EF4E69"/>
    <w:rsid w:val="00EF57DD"/>
    <w:rsid w:val="00EF63BA"/>
    <w:rsid w:val="00EF6AC2"/>
    <w:rsid w:val="00EF6B9D"/>
    <w:rsid w:val="00EF6EB3"/>
    <w:rsid w:val="00EF6F7D"/>
    <w:rsid w:val="00EF73F1"/>
    <w:rsid w:val="00F016BF"/>
    <w:rsid w:val="00F021AD"/>
    <w:rsid w:val="00F047E1"/>
    <w:rsid w:val="00F05CB0"/>
    <w:rsid w:val="00F06DB0"/>
    <w:rsid w:val="00F10500"/>
    <w:rsid w:val="00F12876"/>
    <w:rsid w:val="00F12A47"/>
    <w:rsid w:val="00F13675"/>
    <w:rsid w:val="00F1420D"/>
    <w:rsid w:val="00F1521F"/>
    <w:rsid w:val="00F15482"/>
    <w:rsid w:val="00F154A4"/>
    <w:rsid w:val="00F1571E"/>
    <w:rsid w:val="00F1592F"/>
    <w:rsid w:val="00F1678D"/>
    <w:rsid w:val="00F16F0B"/>
    <w:rsid w:val="00F1765A"/>
    <w:rsid w:val="00F17E6C"/>
    <w:rsid w:val="00F20A85"/>
    <w:rsid w:val="00F21907"/>
    <w:rsid w:val="00F21A02"/>
    <w:rsid w:val="00F23F1A"/>
    <w:rsid w:val="00F24661"/>
    <w:rsid w:val="00F250BE"/>
    <w:rsid w:val="00F26517"/>
    <w:rsid w:val="00F271A5"/>
    <w:rsid w:val="00F340F7"/>
    <w:rsid w:val="00F3453B"/>
    <w:rsid w:val="00F3486E"/>
    <w:rsid w:val="00F357BD"/>
    <w:rsid w:val="00F3598F"/>
    <w:rsid w:val="00F359F0"/>
    <w:rsid w:val="00F369A5"/>
    <w:rsid w:val="00F377CA"/>
    <w:rsid w:val="00F378B3"/>
    <w:rsid w:val="00F37CAD"/>
    <w:rsid w:val="00F41268"/>
    <w:rsid w:val="00F412E0"/>
    <w:rsid w:val="00F41CA0"/>
    <w:rsid w:val="00F42549"/>
    <w:rsid w:val="00F42697"/>
    <w:rsid w:val="00F43393"/>
    <w:rsid w:val="00F45162"/>
    <w:rsid w:val="00F45616"/>
    <w:rsid w:val="00F45C04"/>
    <w:rsid w:val="00F466DA"/>
    <w:rsid w:val="00F4690B"/>
    <w:rsid w:val="00F46959"/>
    <w:rsid w:val="00F4760B"/>
    <w:rsid w:val="00F47767"/>
    <w:rsid w:val="00F47BB8"/>
    <w:rsid w:val="00F50A54"/>
    <w:rsid w:val="00F516BA"/>
    <w:rsid w:val="00F5223D"/>
    <w:rsid w:val="00F528B0"/>
    <w:rsid w:val="00F530BB"/>
    <w:rsid w:val="00F53F24"/>
    <w:rsid w:val="00F54D95"/>
    <w:rsid w:val="00F55E5F"/>
    <w:rsid w:val="00F5617F"/>
    <w:rsid w:val="00F56381"/>
    <w:rsid w:val="00F56459"/>
    <w:rsid w:val="00F56C7C"/>
    <w:rsid w:val="00F610B1"/>
    <w:rsid w:val="00F622F1"/>
    <w:rsid w:val="00F635C0"/>
    <w:rsid w:val="00F63C53"/>
    <w:rsid w:val="00F63EB5"/>
    <w:rsid w:val="00F64FB5"/>
    <w:rsid w:val="00F64FCC"/>
    <w:rsid w:val="00F660E8"/>
    <w:rsid w:val="00F66F8E"/>
    <w:rsid w:val="00F67465"/>
    <w:rsid w:val="00F674B4"/>
    <w:rsid w:val="00F701DB"/>
    <w:rsid w:val="00F70546"/>
    <w:rsid w:val="00F71159"/>
    <w:rsid w:val="00F718AA"/>
    <w:rsid w:val="00F718E2"/>
    <w:rsid w:val="00F71AD8"/>
    <w:rsid w:val="00F7326D"/>
    <w:rsid w:val="00F73337"/>
    <w:rsid w:val="00F73393"/>
    <w:rsid w:val="00F73D20"/>
    <w:rsid w:val="00F7467B"/>
    <w:rsid w:val="00F751A0"/>
    <w:rsid w:val="00F75D90"/>
    <w:rsid w:val="00F7649C"/>
    <w:rsid w:val="00F76AFE"/>
    <w:rsid w:val="00F7772E"/>
    <w:rsid w:val="00F77F61"/>
    <w:rsid w:val="00F800E4"/>
    <w:rsid w:val="00F803EE"/>
    <w:rsid w:val="00F80962"/>
    <w:rsid w:val="00F814D1"/>
    <w:rsid w:val="00F81BB4"/>
    <w:rsid w:val="00F8205E"/>
    <w:rsid w:val="00F826B4"/>
    <w:rsid w:val="00F826F1"/>
    <w:rsid w:val="00F827A1"/>
    <w:rsid w:val="00F82825"/>
    <w:rsid w:val="00F82D21"/>
    <w:rsid w:val="00F83136"/>
    <w:rsid w:val="00F8363A"/>
    <w:rsid w:val="00F858BF"/>
    <w:rsid w:val="00F85E0A"/>
    <w:rsid w:val="00F8681A"/>
    <w:rsid w:val="00F86B28"/>
    <w:rsid w:val="00F90157"/>
    <w:rsid w:val="00F91B83"/>
    <w:rsid w:val="00F94595"/>
    <w:rsid w:val="00F94894"/>
    <w:rsid w:val="00F949CC"/>
    <w:rsid w:val="00F94F70"/>
    <w:rsid w:val="00F967CD"/>
    <w:rsid w:val="00F96963"/>
    <w:rsid w:val="00F96CFD"/>
    <w:rsid w:val="00F97215"/>
    <w:rsid w:val="00F973EC"/>
    <w:rsid w:val="00FA09A4"/>
    <w:rsid w:val="00FA2089"/>
    <w:rsid w:val="00FA3A31"/>
    <w:rsid w:val="00FA3D62"/>
    <w:rsid w:val="00FA4001"/>
    <w:rsid w:val="00FA41F4"/>
    <w:rsid w:val="00FA4290"/>
    <w:rsid w:val="00FA471A"/>
    <w:rsid w:val="00FA4B25"/>
    <w:rsid w:val="00FA51E2"/>
    <w:rsid w:val="00FA66F8"/>
    <w:rsid w:val="00FA7FD2"/>
    <w:rsid w:val="00FB011D"/>
    <w:rsid w:val="00FB0523"/>
    <w:rsid w:val="00FB0561"/>
    <w:rsid w:val="00FB0BD6"/>
    <w:rsid w:val="00FB0D8C"/>
    <w:rsid w:val="00FB0F5D"/>
    <w:rsid w:val="00FB23A1"/>
    <w:rsid w:val="00FB2E52"/>
    <w:rsid w:val="00FB385A"/>
    <w:rsid w:val="00FB4635"/>
    <w:rsid w:val="00FB546B"/>
    <w:rsid w:val="00FB5911"/>
    <w:rsid w:val="00FB654A"/>
    <w:rsid w:val="00FB66F6"/>
    <w:rsid w:val="00FC07DF"/>
    <w:rsid w:val="00FC0DFE"/>
    <w:rsid w:val="00FC1058"/>
    <w:rsid w:val="00FC1672"/>
    <w:rsid w:val="00FC17CB"/>
    <w:rsid w:val="00FC1C66"/>
    <w:rsid w:val="00FC2371"/>
    <w:rsid w:val="00FC26B7"/>
    <w:rsid w:val="00FC3CDC"/>
    <w:rsid w:val="00FC4D02"/>
    <w:rsid w:val="00FC5029"/>
    <w:rsid w:val="00FC59C4"/>
    <w:rsid w:val="00FC67A4"/>
    <w:rsid w:val="00FC69AB"/>
    <w:rsid w:val="00FC72B8"/>
    <w:rsid w:val="00FD04CC"/>
    <w:rsid w:val="00FD0720"/>
    <w:rsid w:val="00FD1315"/>
    <w:rsid w:val="00FD1345"/>
    <w:rsid w:val="00FD1E35"/>
    <w:rsid w:val="00FD226E"/>
    <w:rsid w:val="00FD3A0C"/>
    <w:rsid w:val="00FD3B40"/>
    <w:rsid w:val="00FD3F40"/>
    <w:rsid w:val="00FD4E50"/>
    <w:rsid w:val="00FD4FC0"/>
    <w:rsid w:val="00FD60BE"/>
    <w:rsid w:val="00FD60FB"/>
    <w:rsid w:val="00FD61B9"/>
    <w:rsid w:val="00FD6448"/>
    <w:rsid w:val="00FD71C5"/>
    <w:rsid w:val="00FD7EBF"/>
    <w:rsid w:val="00FD7FC5"/>
    <w:rsid w:val="00FE09F6"/>
    <w:rsid w:val="00FE0F60"/>
    <w:rsid w:val="00FE11B6"/>
    <w:rsid w:val="00FE2B83"/>
    <w:rsid w:val="00FE3258"/>
    <w:rsid w:val="00FE3489"/>
    <w:rsid w:val="00FE3540"/>
    <w:rsid w:val="00FE3AA6"/>
    <w:rsid w:val="00FE3BE9"/>
    <w:rsid w:val="00FE41D5"/>
    <w:rsid w:val="00FE5D24"/>
    <w:rsid w:val="00FE6FEB"/>
    <w:rsid w:val="00FE75B3"/>
    <w:rsid w:val="00FE7EFA"/>
    <w:rsid w:val="00FF0202"/>
    <w:rsid w:val="00FF08FA"/>
    <w:rsid w:val="00FF0C01"/>
    <w:rsid w:val="00FF1897"/>
    <w:rsid w:val="00FF2173"/>
    <w:rsid w:val="00FF2445"/>
    <w:rsid w:val="00FF2703"/>
    <w:rsid w:val="00FF2D60"/>
    <w:rsid w:val="00FF3B62"/>
    <w:rsid w:val="00FF3EF1"/>
    <w:rsid w:val="00FF42FA"/>
    <w:rsid w:val="00FF4578"/>
    <w:rsid w:val="00FF4BD4"/>
    <w:rsid w:val="00FF51AD"/>
    <w:rsid w:val="00FF591D"/>
    <w:rsid w:val="00FF596E"/>
    <w:rsid w:val="00FF6088"/>
    <w:rsid w:val="00FF784D"/>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3CD2C-4D9A-41C2-A49F-C6B3C959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0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05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39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62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389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F627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027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27E1"/>
    <w:rPr>
      <w:rFonts w:eastAsiaTheme="minorEastAsia"/>
      <w:color w:val="5A5A5A" w:themeColor="text1" w:themeTint="A5"/>
      <w:spacing w:val="15"/>
    </w:rPr>
  </w:style>
  <w:style w:type="paragraph" w:styleId="Title">
    <w:name w:val="Title"/>
    <w:basedOn w:val="Normal"/>
    <w:next w:val="Normal"/>
    <w:link w:val="TitleChar"/>
    <w:uiPriority w:val="10"/>
    <w:qFormat/>
    <w:rsid w:val="00602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7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05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05A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A37A3"/>
    <w:pPr>
      <w:spacing w:after="0" w:line="240" w:lineRule="auto"/>
    </w:pPr>
  </w:style>
  <w:style w:type="character" w:customStyle="1" w:styleId="Heading3Char">
    <w:name w:val="Heading 3 Char"/>
    <w:basedOn w:val="DefaultParagraphFont"/>
    <w:link w:val="Heading3"/>
    <w:uiPriority w:val="9"/>
    <w:rsid w:val="0099390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D6C74"/>
    <w:pPr>
      <w:ind w:left="720"/>
      <w:contextualSpacing/>
    </w:pPr>
  </w:style>
  <w:style w:type="paragraph" w:styleId="Header">
    <w:name w:val="header"/>
    <w:basedOn w:val="Normal"/>
    <w:link w:val="HeaderChar"/>
    <w:uiPriority w:val="99"/>
    <w:unhideWhenUsed/>
    <w:rsid w:val="00894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72"/>
  </w:style>
  <w:style w:type="paragraph" w:styleId="Footer">
    <w:name w:val="footer"/>
    <w:basedOn w:val="Normal"/>
    <w:link w:val="FooterChar"/>
    <w:uiPriority w:val="99"/>
    <w:unhideWhenUsed/>
    <w:rsid w:val="00894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72"/>
  </w:style>
  <w:style w:type="character" w:customStyle="1" w:styleId="Heading4Char">
    <w:name w:val="Heading 4 Char"/>
    <w:basedOn w:val="DefaultParagraphFont"/>
    <w:link w:val="Heading4"/>
    <w:uiPriority w:val="9"/>
    <w:rsid w:val="00CA62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038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F6272"/>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9023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045E-45BA-498C-BF4F-51606F97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4</TotalTime>
  <Pages>47</Pages>
  <Words>12995</Words>
  <Characters>7407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_harris@outlook.com</dc:creator>
  <cp:keywords/>
  <dc:description/>
  <cp:lastModifiedBy>ox_harris@outlook.com</cp:lastModifiedBy>
  <cp:revision>3683</cp:revision>
  <dcterms:created xsi:type="dcterms:W3CDTF">2019-12-09T00:01:00Z</dcterms:created>
  <dcterms:modified xsi:type="dcterms:W3CDTF">2020-02-10T00:24:00Z</dcterms:modified>
</cp:coreProperties>
</file>